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3A" w:rsidRPr="004E70C1" w:rsidRDefault="0029633A" w:rsidP="0029633A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-31115</wp:posOffset>
            </wp:positionV>
            <wp:extent cx="773430" cy="817245"/>
            <wp:effectExtent l="19050" t="0" r="0" b="0"/>
            <wp:wrapNone/>
            <wp:docPr id="5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172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436880</wp:posOffset>
            </wp:positionH>
            <wp:positionV relativeFrom="paragraph">
              <wp:posOffset>-78740</wp:posOffset>
            </wp:positionV>
            <wp:extent cx="895350" cy="897890"/>
            <wp:effectExtent l="19050" t="0" r="0" b="0"/>
            <wp:wrapNone/>
            <wp:docPr id="6" name="Рисунок 3" descr="photo_2024-08-14_14-47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_2024-08-14_14-47-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762" t="4762" r="4762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78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t xml:space="preserve"> </w:t>
      </w:r>
      <w:r w:rsidRPr="004E70C1">
        <w:rPr>
          <w:rFonts w:ascii="Times New Roman" w:eastAsia="Calibri" w:hAnsi="Times New Roman" w:cs="Times New Roman"/>
          <w:b/>
          <w:sz w:val="36"/>
          <w:szCs w:val="36"/>
        </w:rPr>
        <w:t>Министерство образования Республики Тыва</w:t>
      </w:r>
      <w:r w:rsidRPr="006155FC">
        <w:rPr>
          <w:rFonts w:ascii="Times New Roman" w:eastAsia="Calibri" w:hAnsi="Times New Roman" w:cs="Times New Roman"/>
          <w:b/>
          <w:noProof/>
          <w:color w:val="0F243E"/>
          <w:sz w:val="44"/>
          <w:szCs w:val="44"/>
          <w:lang w:eastAsia="ru-RU"/>
        </w:rPr>
        <w:t xml:space="preserve"> </w:t>
      </w:r>
    </w:p>
    <w:p w:rsidR="0029633A" w:rsidRDefault="0029633A" w:rsidP="0029633A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9633A" w:rsidRDefault="0029633A" w:rsidP="0029633A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ГАОУ ДПО «Тувинский институт развития </w:t>
      </w:r>
    </w:p>
    <w:p w:rsidR="0029633A" w:rsidRDefault="0029633A" w:rsidP="0029633A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образования и повышения квалификации им. Р.Р.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Бегзи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29633A" w:rsidRDefault="0029633A" w:rsidP="0029633A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9633A" w:rsidRPr="0046657D" w:rsidRDefault="0029633A" w:rsidP="0029633A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633A" w:rsidRPr="0046657D" w:rsidRDefault="0029633A" w:rsidP="0029633A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633A" w:rsidRPr="0046657D" w:rsidRDefault="0029633A" w:rsidP="0029633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65721" cy="1466569"/>
            <wp:effectExtent l="19050" t="0" r="0" b="0"/>
            <wp:docPr id="3" name="Рисунок 1" descr="https://avatars.mds.yandex.net/i?id=d2b194151fe92c06208199b5f802586b_l-411911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d2b194151fe92c06208199b5f802586b_l-411911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95" cy="146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3A" w:rsidRPr="0046657D" w:rsidRDefault="0029633A" w:rsidP="0029633A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633A" w:rsidRPr="0046657D" w:rsidRDefault="0029633A" w:rsidP="0029633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0CA7">
        <w:rPr>
          <w:rFonts w:ascii="Times New Roman" w:eastAsia="Calibri" w:hAnsi="Times New Roman" w:cs="Times New Roman"/>
          <w:b/>
          <w:sz w:val="44"/>
          <w:szCs w:val="44"/>
        </w:rPr>
        <w:t>Результ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0C1">
        <w:rPr>
          <w:rFonts w:ascii="Times New Roman" w:eastAsia="Calibri" w:hAnsi="Times New Roman" w:cs="Times New Roman"/>
          <w:b/>
          <w:color w:val="0F243E"/>
          <w:sz w:val="44"/>
          <w:szCs w:val="44"/>
        </w:rPr>
        <w:t>единого государственного экзамена</w:t>
      </w:r>
      <w:r>
        <w:rPr>
          <w:rFonts w:ascii="Times New Roman" w:eastAsia="Calibri" w:hAnsi="Times New Roman" w:cs="Times New Roman"/>
          <w:b/>
          <w:color w:val="0F243E"/>
          <w:sz w:val="44"/>
          <w:szCs w:val="44"/>
        </w:rPr>
        <w:t xml:space="preserve"> </w:t>
      </w:r>
      <w:r w:rsidRPr="004E70C1">
        <w:rPr>
          <w:rFonts w:ascii="Times New Roman" w:eastAsia="Calibri" w:hAnsi="Times New Roman" w:cs="Times New Roman"/>
          <w:b/>
          <w:color w:val="0F243E"/>
          <w:sz w:val="44"/>
          <w:szCs w:val="44"/>
        </w:rPr>
        <w:t xml:space="preserve">в 2024 году </w:t>
      </w:r>
      <w:r>
        <w:rPr>
          <w:rFonts w:ascii="Times New Roman" w:eastAsia="Calibri" w:hAnsi="Times New Roman" w:cs="Times New Roman"/>
          <w:b/>
          <w:color w:val="0F243E"/>
          <w:sz w:val="44"/>
          <w:szCs w:val="44"/>
        </w:rPr>
        <w:t>в Республике Тыва</w:t>
      </w:r>
    </w:p>
    <w:p w:rsidR="0029633A" w:rsidRPr="004E70C1" w:rsidRDefault="0029633A" w:rsidP="002963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F243E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0F243E"/>
          <w:sz w:val="44"/>
          <w:szCs w:val="44"/>
        </w:rPr>
        <w:t>(</w:t>
      </w:r>
      <w:r w:rsidRPr="007A0CA7">
        <w:rPr>
          <w:rFonts w:ascii="Times New Roman" w:eastAsia="Calibri" w:hAnsi="Times New Roman" w:cs="Times New Roman"/>
          <w:color w:val="0F243E"/>
          <w:sz w:val="44"/>
          <w:szCs w:val="44"/>
        </w:rPr>
        <w:t>Статистико-аналитический отчет</w:t>
      </w:r>
      <w:r>
        <w:rPr>
          <w:rFonts w:ascii="Times New Roman" w:eastAsia="Calibri" w:hAnsi="Times New Roman" w:cs="Times New Roman"/>
          <w:b/>
          <w:color w:val="0F243E"/>
          <w:sz w:val="44"/>
          <w:szCs w:val="44"/>
        </w:rPr>
        <w:t>)</w:t>
      </w:r>
      <w:r w:rsidRPr="004E70C1">
        <w:rPr>
          <w:rFonts w:ascii="Times New Roman" w:eastAsia="Calibri" w:hAnsi="Times New Roman" w:cs="Times New Roman"/>
          <w:b/>
          <w:color w:val="0F243E"/>
          <w:sz w:val="44"/>
          <w:szCs w:val="44"/>
        </w:rPr>
        <w:t xml:space="preserve"> </w:t>
      </w:r>
      <w:r w:rsidRPr="004E70C1">
        <w:rPr>
          <w:rFonts w:ascii="Times New Roman" w:eastAsia="Calibri" w:hAnsi="Times New Roman" w:cs="Times New Roman"/>
          <w:b/>
          <w:color w:val="0F243E"/>
          <w:sz w:val="44"/>
          <w:szCs w:val="44"/>
        </w:rPr>
        <w:br/>
      </w:r>
      <w:r w:rsidR="00A12192" w:rsidRPr="00A12192">
        <w:rPr>
          <w:rFonts w:ascii="Times New Roman" w:eastAsia="Calibri" w:hAnsi="Times New Roman" w:cs="Times New Roman"/>
          <w:color w:val="0F243E"/>
          <w:sz w:val="44"/>
          <w:szCs w:val="44"/>
        </w:rPr>
        <w:t>основной период</w:t>
      </w:r>
    </w:p>
    <w:p w:rsidR="0029633A" w:rsidRPr="0046657D" w:rsidRDefault="0029633A" w:rsidP="0029633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F243E"/>
          <w:sz w:val="24"/>
          <w:szCs w:val="24"/>
        </w:rPr>
      </w:pPr>
    </w:p>
    <w:p w:rsidR="0029633A" w:rsidRPr="0046657D" w:rsidRDefault="0029633A" w:rsidP="0029633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  <w:highlight w:val="yellow"/>
        </w:rPr>
      </w:pPr>
      <w:r w:rsidRPr="0046657D">
        <w:rPr>
          <w:rFonts w:ascii="Times New Roman" w:eastAsia="Calibri" w:hAnsi="Times New Roman" w:cs="Times New Roman"/>
          <w:i/>
          <w:color w:val="0F243E"/>
          <w:sz w:val="32"/>
          <w:szCs w:val="32"/>
        </w:rPr>
        <w:t xml:space="preserve"> </w:t>
      </w:r>
    </w:p>
    <w:p w:rsidR="0029633A" w:rsidRPr="0046657D" w:rsidRDefault="0029633A" w:rsidP="0029633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633A" w:rsidRPr="0046657D" w:rsidRDefault="0029633A" w:rsidP="0029633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633A" w:rsidRDefault="0029633A" w:rsidP="0029633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633A" w:rsidRPr="0046657D" w:rsidRDefault="0029633A" w:rsidP="0029633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633A" w:rsidRPr="0046657D" w:rsidRDefault="0029633A" w:rsidP="0029633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633A" w:rsidRDefault="0029633A" w:rsidP="0029633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633A" w:rsidRPr="0046657D" w:rsidRDefault="0029633A" w:rsidP="0029633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633A" w:rsidRPr="0046657D" w:rsidRDefault="0029633A" w:rsidP="0029633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633A" w:rsidRDefault="0029633A" w:rsidP="0029633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Кызыл – 2024</w:t>
      </w:r>
    </w:p>
    <w:p w:rsidR="0029633A" w:rsidRPr="0046657D" w:rsidRDefault="0029633A" w:rsidP="0029633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  <w:sectPr w:rsidR="0029633A" w:rsidRPr="0046657D" w:rsidSect="0046657D">
          <w:footerReference w:type="default" r:id="rId11"/>
          <w:pgSz w:w="11906" w:h="16838"/>
          <w:pgMar w:top="851" w:right="991" w:bottom="1134" w:left="1418" w:header="709" w:footer="709" w:gutter="0"/>
          <w:pgNumType w:start="1"/>
          <w:cols w:space="708"/>
          <w:titlePg/>
          <w:docGrid w:linePitch="360"/>
        </w:sect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2ED" w:rsidRDefault="00AB62E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4BCD" w:rsidRDefault="007C4BC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4BCD" w:rsidRDefault="007C4BCD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633A" w:rsidRPr="007B48EC" w:rsidRDefault="00A12192" w:rsidP="0029633A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F243E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29633A" w:rsidRPr="007B48EC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29633A" w:rsidRPr="007B48EC">
        <w:rPr>
          <w:rFonts w:ascii="Times New Roman" w:eastAsia="Calibri" w:hAnsi="Times New Roman" w:cs="Times New Roman"/>
          <w:b/>
          <w:sz w:val="28"/>
          <w:szCs w:val="28"/>
        </w:rPr>
        <w:t xml:space="preserve"> единого государственного экзамена </w:t>
      </w:r>
      <w:r w:rsidRPr="007B48EC">
        <w:rPr>
          <w:rFonts w:ascii="Times New Roman" w:eastAsia="Calibri" w:hAnsi="Times New Roman" w:cs="Times New Roman"/>
          <w:b/>
          <w:sz w:val="28"/>
          <w:szCs w:val="28"/>
        </w:rPr>
        <w:t xml:space="preserve">в 2024 году </w:t>
      </w:r>
      <w:r w:rsidR="0029633A" w:rsidRPr="007B48EC">
        <w:rPr>
          <w:rFonts w:ascii="Times New Roman" w:eastAsia="Calibri" w:hAnsi="Times New Roman" w:cs="Times New Roman"/>
          <w:b/>
          <w:sz w:val="28"/>
          <w:szCs w:val="28"/>
        </w:rPr>
        <w:t xml:space="preserve">в Республике Тыва </w:t>
      </w: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7B48EC">
        <w:rPr>
          <w:rFonts w:ascii="Times New Roman" w:eastAsia="Calibri" w:hAnsi="Times New Roman" w:cs="Times New Roman"/>
          <w:b/>
          <w:sz w:val="28"/>
          <w:szCs w:val="28"/>
        </w:rPr>
        <w:t xml:space="preserve">Статистико-аналитический отчет </w:t>
      </w:r>
      <w:r w:rsidR="0029633A" w:rsidRPr="007B48EC">
        <w:rPr>
          <w:rFonts w:ascii="Times New Roman" w:eastAsia="Calibri" w:hAnsi="Times New Roman" w:cs="Times New Roman"/>
          <w:b/>
          <w:sz w:val="28"/>
          <w:szCs w:val="28"/>
        </w:rPr>
        <w:t>(основной период)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29633A" w:rsidRPr="007B48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9633A" w:rsidRPr="007B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ызыл: ГАОУ ДПО «ТИРОИПК им. Р.Р. </w:t>
      </w:r>
      <w:proofErr w:type="spellStart"/>
      <w:r w:rsidR="0029633A" w:rsidRPr="007B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зи</w:t>
      </w:r>
      <w:proofErr w:type="spellEnd"/>
      <w:r w:rsidR="0029633A" w:rsidRPr="007B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2024 – </w:t>
      </w:r>
      <w:r w:rsidR="0029633A" w:rsidRPr="00A1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7</w:t>
      </w:r>
      <w:r w:rsidR="00AB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633A" w:rsidRDefault="0029633A" w:rsidP="00296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9633A" w:rsidRPr="00200756" w:rsidRDefault="0029633A" w:rsidP="00296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9633A" w:rsidRPr="00DD4072" w:rsidRDefault="0029633A" w:rsidP="00296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4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вторы-составители: </w:t>
      </w:r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.Б. </w:t>
      </w:r>
      <w:proofErr w:type="spellStart"/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</w:t>
      </w:r>
      <w:proofErr w:type="spellEnd"/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тор ГАОУ ДПО «</w:t>
      </w:r>
      <w:proofErr w:type="spellStart"/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ОиПК</w:t>
      </w:r>
      <w:proofErr w:type="spellEnd"/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Р.Р. </w:t>
      </w:r>
      <w:proofErr w:type="spellStart"/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зи</w:t>
      </w:r>
      <w:proofErr w:type="spellEnd"/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Т.Н. </w:t>
      </w:r>
      <w:proofErr w:type="spellStart"/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чакова</w:t>
      </w:r>
      <w:proofErr w:type="spellEnd"/>
      <w:proofErr w:type="gramStart"/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ректор по НМР ГАОУ ДПО «</w:t>
      </w:r>
      <w:proofErr w:type="spellStart"/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ОиПК</w:t>
      </w:r>
      <w:proofErr w:type="spellEnd"/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Р.Р. </w:t>
      </w:r>
      <w:proofErr w:type="spellStart"/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зи</w:t>
      </w:r>
      <w:proofErr w:type="spellEnd"/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 начальник отдела аналитики  и прогнозирования ГАОУ ДПО «</w:t>
      </w:r>
      <w:proofErr w:type="spellStart"/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ОиПК</w:t>
      </w:r>
      <w:proofErr w:type="spellEnd"/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Р.Р. </w:t>
      </w:r>
      <w:proofErr w:type="spellStart"/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зи</w:t>
      </w:r>
      <w:proofErr w:type="spellEnd"/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Ч.И. </w:t>
      </w:r>
      <w:proofErr w:type="spellStart"/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гуш</w:t>
      </w:r>
      <w:proofErr w:type="spellEnd"/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D4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29633A" w:rsidRPr="00200756" w:rsidRDefault="0029633A" w:rsidP="0029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9633A" w:rsidRPr="00200756" w:rsidRDefault="0029633A" w:rsidP="0029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9633A" w:rsidRDefault="0029633A" w:rsidP="0029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9633A" w:rsidRDefault="0029633A" w:rsidP="0029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9633A" w:rsidRPr="00200756" w:rsidRDefault="0029633A" w:rsidP="0029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9633A" w:rsidRPr="007A0CA7" w:rsidRDefault="0029633A" w:rsidP="0029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A7">
        <w:rPr>
          <w:rFonts w:ascii="Times New Roman" w:hAnsi="Times New Roman" w:cs="Times New Roman"/>
          <w:sz w:val="28"/>
          <w:szCs w:val="28"/>
        </w:rPr>
        <w:t>В аналитическом сборнике представлены результаты государственной итоговой аттестации по образовательным программам среднего общего образования выпускников общеобразовательных организаций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CA7">
        <w:rPr>
          <w:rFonts w:ascii="Times New Roman" w:hAnsi="Times New Roman" w:cs="Times New Roman"/>
          <w:sz w:val="28"/>
          <w:szCs w:val="28"/>
        </w:rPr>
        <w:t>в 2024 год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62E8F">
        <w:rPr>
          <w:rFonts w:ascii="Times New Roman" w:hAnsi="Times New Roman" w:cs="Times New Roman"/>
          <w:i/>
          <w:sz w:val="28"/>
          <w:szCs w:val="28"/>
        </w:rPr>
        <w:t>основной пери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0C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33A" w:rsidRDefault="0029633A" w:rsidP="0029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33A" w:rsidRDefault="0029633A" w:rsidP="0029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33A" w:rsidRDefault="0029633A" w:rsidP="0029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33A" w:rsidRPr="004B2DE9" w:rsidRDefault="0029633A" w:rsidP="0029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CA7">
        <w:rPr>
          <w:rFonts w:ascii="Times New Roman" w:hAnsi="Times New Roman" w:cs="Times New Roman"/>
          <w:sz w:val="28"/>
          <w:szCs w:val="28"/>
        </w:rPr>
        <w:t>Сборник предназначен для руководителей и специалистов муниципальных органов управления образованием, работников системы образования, специалистов министерств и ведомств, занимающихся проблемами оценки качества образования. Материалы предназначены для использования педагогическими работниками и выпускниками образовательных организаций основного общего, среднего общего, профессионального и высшего профессионального образования</w:t>
      </w:r>
      <w:r w:rsidRPr="004B2DE9">
        <w:rPr>
          <w:rFonts w:ascii="Times New Roman" w:hAnsi="Times New Roman" w:cs="Times New Roman"/>
          <w:sz w:val="28"/>
          <w:szCs w:val="28"/>
        </w:rPr>
        <w:t>,</w:t>
      </w:r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 общественности.</w:t>
      </w:r>
    </w:p>
    <w:p w:rsidR="0029633A" w:rsidRPr="004B2DE9" w:rsidRDefault="0029633A" w:rsidP="00296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33A" w:rsidRPr="004B2DE9" w:rsidRDefault="0029633A" w:rsidP="0029633A">
      <w:pPr>
        <w:shd w:val="clear" w:color="auto" w:fill="FFFFFF"/>
        <w:tabs>
          <w:tab w:val="left" w:pos="6379"/>
        </w:tabs>
        <w:ind w:firstLine="567"/>
        <w:jc w:val="both"/>
        <w:rPr>
          <w:bCs/>
          <w:color w:val="000000" w:themeColor="text1"/>
          <w:spacing w:val="-11"/>
          <w:sz w:val="28"/>
          <w:szCs w:val="28"/>
        </w:rPr>
      </w:pPr>
    </w:p>
    <w:p w:rsidR="0029633A" w:rsidRDefault="0029633A" w:rsidP="002963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633A" w:rsidRDefault="0029633A" w:rsidP="002963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633A" w:rsidRDefault="0029633A" w:rsidP="002963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633A" w:rsidRDefault="0029633A" w:rsidP="002963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633A" w:rsidRDefault="0029633A" w:rsidP="002963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633A" w:rsidRDefault="0029633A" w:rsidP="002963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633A" w:rsidRDefault="0029633A" w:rsidP="00296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9633A" w:rsidRPr="00562E8F" w:rsidRDefault="0029633A" w:rsidP="0029633A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62E8F">
        <w:rPr>
          <w:rFonts w:ascii="Times New Roman" w:eastAsia="Times New Roman" w:hAnsi="Times New Roman"/>
          <w:sz w:val="24"/>
          <w:szCs w:val="24"/>
          <w:lang w:eastAsia="zh-CN"/>
        </w:rPr>
        <w:t>©</w:t>
      </w:r>
      <w:r w:rsidRPr="00562E8F">
        <w:rPr>
          <w:rFonts w:ascii="Times New Roman" w:hAnsi="Times New Roman"/>
          <w:sz w:val="24"/>
          <w:szCs w:val="24"/>
        </w:rPr>
        <w:t xml:space="preserve"> Тувинский институт развития образования </w:t>
      </w:r>
    </w:p>
    <w:p w:rsidR="0029633A" w:rsidRPr="00562E8F" w:rsidRDefault="0029633A" w:rsidP="0029633A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62E8F">
        <w:rPr>
          <w:rFonts w:ascii="Times New Roman" w:hAnsi="Times New Roman"/>
          <w:sz w:val="24"/>
          <w:szCs w:val="24"/>
        </w:rPr>
        <w:t xml:space="preserve">и повышения квалификации имени Народного </w:t>
      </w:r>
    </w:p>
    <w:p w:rsidR="0029633A" w:rsidRPr="00562E8F" w:rsidRDefault="0029633A" w:rsidP="0029633A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62E8F">
        <w:rPr>
          <w:rFonts w:ascii="Times New Roman" w:hAnsi="Times New Roman"/>
          <w:sz w:val="24"/>
          <w:szCs w:val="24"/>
        </w:rPr>
        <w:t xml:space="preserve">учителя Республики Тыва </w:t>
      </w:r>
      <w:proofErr w:type="spellStart"/>
      <w:r w:rsidRPr="00562E8F">
        <w:rPr>
          <w:rFonts w:ascii="Times New Roman" w:hAnsi="Times New Roman"/>
          <w:sz w:val="24"/>
          <w:szCs w:val="24"/>
        </w:rPr>
        <w:t>Р.Р.Бегзи</w:t>
      </w:r>
      <w:proofErr w:type="spellEnd"/>
      <w:r w:rsidRPr="00562E8F">
        <w:rPr>
          <w:rFonts w:ascii="Times New Roman" w:hAnsi="Times New Roman"/>
          <w:sz w:val="24"/>
          <w:szCs w:val="24"/>
        </w:rPr>
        <w:t>, 2024 г.</w:t>
      </w:r>
    </w:p>
    <w:p w:rsidR="0029633A" w:rsidRPr="00562E8F" w:rsidRDefault="0029633A" w:rsidP="0029633A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62E8F">
        <w:rPr>
          <w:rFonts w:ascii="Times New Roman" w:eastAsia="Times New Roman" w:hAnsi="Times New Roman"/>
          <w:sz w:val="24"/>
          <w:szCs w:val="24"/>
          <w:lang w:eastAsia="zh-CN"/>
        </w:rPr>
        <w:t>©</w:t>
      </w:r>
      <w:r w:rsidRPr="00562E8F">
        <w:rPr>
          <w:rFonts w:ascii="Times New Roman" w:hAnsi="Times New Roman"/>
          <w:sz w:val="24"/>
          <w:szCs w:val="24"/>
        </w:rPr>
        <w:t xml:space="preserve"> Отдел сопровождения </w:t>
      </w:r>
      <w:proofErr w:type="gramStart"/>
      <w:r w:rsidRPr="00562E8F">
        <w:rPr>
          <w:rFonts w:ascii="Times New Roman" w:hAnsi="Times New Roman"/>
          <w:sz w:val="24"/>
          <w:szCs w:val="24"/>
        </w:rPr>
        <w:t>информационной</w:t>
      </w:r>
      <w:proofErr w:type="gramEnd"/>
      <w:r w:rsidRPr="00562E8F">
        <w:rPr>
          <w:rFonts w:ascii="Times New Roman" w:hAnsi="Times New Roman"/>
          <w:sz w:val="24"/>
          <w:szCs w:val="24"/>
        </w:rPr>
        <w:t xml:space="preserve"> </w:t>
      </w:r>
    </w:p>
    <w:p w:rsidR="0029633A" w:rsidRPr="00562E8F" w:rsidRDefault="0029633A" w:rsidP="0029633A">
      <w:pPr>
        <w:pStyle w:val="a8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562E8F">
        <w:rPr>
          <w:rFonts w:ascii="Times New Roman" w:hAnsi="Times New Roman"/>
          <w:sz w:val="24"/>
          <w:szCs w:val="24"/>
        </w:rPr>
        <w:t>и издательской деятельности, 2024 г.</w:t>
      </w:r>
    </w:p>
    <w:p w:rsidR="008501D4" w:rsidRPr="0046657D" w:rsidRDefault="008501D4" w:rsidP="0029633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  <w:sectPr w:rsidR="008501D4" w:rsidRPr="0046657D" w:rsidSect="0046657D">
          <w:footerReference w:type="default" r:id="rId12"/>
          <w:pgSz w:w="11906" w:h="16838"/>
          <w:pgMar w:top="851" w:right="99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6657D" w:rsidRPr="005716D6" w:rsidRDefault="0046657D" w:rsidP="0046657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16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46657D" w:rsidRPr="005716D6" w:rsidRDefault="0046657D" w:rsidP="0046657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8897"/>
        <w:gridCol w:w="567"/>
      </w:tblGrid>
      <w:tr w:rsidR="0046657D" w:rsidRPr="00B0403D" w:rsidTr="0046657D">
        <w:trPr>
          <w:trHeight w:val="494"/>
        </w:trPr>
        <w:tc>
          <w:tcPr>
            <w:tcW w:w="8897" w:type="dxa"/>
          </w:tcPr>
          <w:p w:rsidR="0046657D" w:rsidRPr="00B0403D" w:rsidRDefault="0046657D" w:rsidP="004665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03D">
              <w:rPr>
                <w:rFonts w:ascii="Times New Roman" w:eastAsia="Calibri" w:hAnsi="Times New Roman" w:cs="Times New Roman"/>
                <w:sz w:val="28"/>
                <w:szCs w:val="28"/>
              </w:rPr>
              <w:t>Введение……………………………………………………...........................</w:t>
            </w:r>
          </w:p>
        </w:tc>
        <w:tc>
          <w:tcPr>
            <w:tcW w:w="567" w:type="dxa"/>
          </w:tcPr>
          <w:p w:rsidR="0046657D" w:rsidRPr="00B0403D" w:rsidRDefault="0046657D" w:rsidP="004665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03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6657D" w:rsidRPr="00B0403D" w:rsidTr="0046657D">
        <w:trPr>
          <w:trHeight w:val="856"/>
        </w:trPr>
        <w:tc>
          <w:tcPr>
            <w:tcW w:w="8897" w:type="dxa"/>
          </w:tcPr>
          <w:p w:rsidR="0046657D" w:rsidRPr="00B0403D" w:rsidRDefault="007C4BCD" w:rsidP="007C4BCD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7C4B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7C4B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7C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="0046657D" w:rsidRPr="00B040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ые результаты ЕГЭ по учебным п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дметам в</w:t>
            </w:r>
            <w:r w:rsidRPr="007C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</w:t>
            </w:r>
            <w:r w:rsidR="009F3573" w:rsidRPr="00B040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ублике Тыва в 2024</w:t>
            </w:r>
            <w:r w:rsidR="0046657D" w:rsidRPr="00B040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…………………………………………….... </w:t>
            </w:r>
          </w:p>
        </w:tc>
        <w:tc>
          <w:tcPr>
            <w:tcW w:w="567" w:type="dxa"/>
          </w:tcPr>
          <w:p w:rsidR="007C4BCD" w:rsidRDefault="007C4BCD" w:rsidP="004665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6657D" w:rsidRPr="00B0403D" w:rsidRDefault="007C4BCD" w:rsidP="004665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46657D" w:rsidRPr="00B0403D" w:rsidTr="0046657D">
        <w:trPr>
          <w:trHeight w:val="853"/>
        </w:trPr>
        <w:tc>
          <w:tcPr>
            <w:tcW w:w="8897" w:type="dxa"/>
          </w:tcPr>
          <w:p w:rsidR="0046657D" w:rsidRPr="00B0403D" w:rsidRDefault="007C4BCD" w:rsidP="007C4BC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7C4B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7C4B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6657D" w:rsidRPr="00B040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зультаты по группам участников ЕГЭ с различным уровнем подготовки в разрезе типа ОО</w:t>
            </w:r>
            <w:r w:rsidR="0046657D" w:rsidRPr="00B040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………..................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...................</w:t>
            </w:r>
            <w:r w:rsidR="0046657D" w:rsidRPr="00B040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46657D" w:rsidRPr="00B0403D" w:rsidRDefault="0046657D" w:rsidP="004665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657D" w:rsidRPr="00B0403D" w:rsidRDefault="00B0403D" w:rsidP="007C4B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03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C4BC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6657D" w:rsidRPr="00B0403D" w:rsidTr="0046657D">
        <w:trPr>
          <w:trHeight w:val="853"/>
        </w:trPr>
        <w:tc>
          <w:tcPr>
            <w:tcW w:w="8897" w:type="dxa"/>
          </w:tcPr>
          <w:p w:rsidR="0046657D" w:rsidRPr="007C4BCD" w:rsidRDefault="007C4BCD" w:rsidP="007C4BC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7C4B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7C4B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7C4B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7C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6657D" w:rsidRPr="00B040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ые результаты ЕГЭ по учебным предметам в сравнении по АТЕ……………………………………………………………</w:t>
            </w:r>
          </w:p>
        </w:tc>
        <w:tc>
          <w:tcPr>
            <w:tcW w:w="567" w:type="dxa"/>
          </w:tcPr>
          <w:p w:rsidR="0046657D" w:rsidRPr="00B0403D" w:rsidRDefault="0046657D" w:rsidP="004665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657D" w:rsidRPr="007C4BCD" w:rsidRDefault="00E71872" w:rsidP="00317BD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0403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7C4B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6657D" w:rsidRPr="00B0403D" w:rsidTr="0046657D">
        <w:trPr>
          <w:trHeight w:val="853"/>
        </w:trPr>
        <w:tc>
          <w:tcPr>
            <w:tcW w:w="8897" w:type="dxa"/>
          </w:tcPr>
          <w:p w:rsidR="0046657D" w:rsidRPr="00B0403D" w:rsidRDefault="007C4BCD" w:rsidP="007C4BC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4B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7C4B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7C4B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6657D" w:rsidRPr="00B040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чень ОО, продемонстрировавших наибо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е высокие результаты ЕГЭ в 202</w:t>
            </w:r>
            <w:r w:rsidRPr="007C4B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="0046657D" w:rsidRPr="00B040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у……………………………………………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46657D" w:rsidRPr="00B040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46657D" w:rsidRPr="00B0403D" w:rsidRDefault="0046657D" w:rsidP="004665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657D" w:rsidRPr="00B0403D" w:rsidRDefault="00E71872" w:rsidP="00317BD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03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7C4BC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6657D" w:rsidRPr="00B0403D" w:rsidTr="0046657D">
        <w:trPr>
          <w:trHeight w:val="853"/>
        </w:trPr>
        <w:tc>
          <w:tcPr>
            <w:tcW w:w="8897" w:type="dxa"/>
          </w:tcPr>
          <w:p w:rsidR="0046657D" w:rsidRPr="00B0403D" w:rsidRDefault="007C4BCD" w:rsidP="007C4BC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0F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A30F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A30F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6657D" w:rsidRPr="00B040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чень ОО, продемонстрировавших низкие результаты ЕГЭ в 20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="0046657D" w:rsidRPr="00B040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у……………………………………………………………..</w:t>
            </w:r>
          </w:p>
        </w:tc>
        <w:tc>
          <w:tcPr>
            <w:tcW w:w="567" w:type="dxa"/>
          </w:tcPr>
          <w:p w:rsidR="0046657D" w:rsidRPr="00B0403D" w:rsidRDefault="0046657D" w:rsidP="004665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657D" w:rsidRPr="00B0403D" w:rsidRDefault="000574D8" w:rsidP="007C4B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03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7C4BC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46657D" w:rsidRPr="00B0403D" w:rsidTr="0046657D">
        <w:tc>
          <w:tcPr>
            <w:tcW w:w="8897" w:type="dxa"/>
          </w:tcPr>
          <w:p w:rsidR="0046657D" w:rsidRDefault="0046657D" w:rsidP="002007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03D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использованию полученных результатов ЕГЭ для включения в «дорожную карту» по развитию региональной системы образования….................................................................................</w:t>
            </w:r>
            <w:r w:rsidR="000574D8" w:rsidRPr="00B0403D">
              <w:rPr>
                <w:rFonts w:ascii="Times New Roman" w:eastAsia="Calibri" w:hAnsi="Times New Roman" w:cs="Times New Roman"/>
                <w:sz w:val="28"/>
                <w:szCs w:val="28"/>
              </w:rPr>
              <w:t>.................</w:t>
            </w:r>
          </w:p>
          <w:p w:rsidR="007C4BCD" w:rsidRDefault="007C4BCD" w:rsidP="002007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BCD" w:rsidRPr="00B0403D" w:rsidRDefault="007C4BCD" w:rsidP="002007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………………………………………………………………….</w:t>
            </w:r>
          </w:p>
        </w:tc>
        <w:tc>
          <w:tcPr>
            <w:tcW w:w="567" w:type="dxa"/>
          </w:tcPr>
          <w:p w:rsidR="0046657D" w:rsidRPr="00B0403D" w:rsidRDefault="0046657D" w:rsidP="004665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657D" w:rsidRPr="00B0403D" w:rsidRDefault="0046657D" w:rsidP="004665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657D" w:rsidRPr="00B0403D" w:rsidRDefault="007C4BCD" w:rsidP="004665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  <w:p w:rsidR="00200756" w:rsidRPr="00B0403D" w:rsidRDefault="00200756" w:rsidP="004665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0756" w:rsidRPr="00B0403D" w:rsidRDefault="007C4BCD" w:rsidP="004665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</w:tr>
      <w:tr w:rsidR="00200756" w:rsidRPr="005716D6" w:rsidTr="0046657D">
        <w:tc>
          <w:tcPr>
            <w:tcW w:w="8897" w:type="dxa"/>
          </w:tcPr>
          <w:p w:rsidR="00200756" w:rsidRPr="00B0403D" w:rsidRDefault="00200756" w:rsidP="002007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0756" w:rsidRPr="00B0403D" w:rsidRDefault="00200756" w:rsidP="002007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0756" w:rsidRPr="005716D6" w:rsidRDefault="00200756" w:rsidP="004665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6657D" w:rsidRPr="005716D6" w:rsidRDefault="0046657D" w:rsidP="004665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46657D" w:rsidRPr="005716D6" w:rsidSect="0046657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6657D" w:rsidRPr="005716D6" w:rsidRDefault="0046657D" w:rsidP="004665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6D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46657D" w:rsidRPr="005716D6" w:rsidRDefault="0046657D" w:rsidP="004665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633A" w:rsidRDefault="0029633A" w:rsidP="0029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DE9">
        <w:rPr>
          <w:rFonts w:ascii="Times New Roman" w:hAnsi="Times New Roman" w:cs="Times New Roman"/>
          <w:sz w:val="28"/>
          <w:szCs w:val="28"/>
        </w:rPr>
        <w:t>Единый государственный экзамен – форма государственной итоговой аттестации по образовательным программам среднего общего образования.</w:t>
      </w:r>
    </w:p>
    <w:p w:rsidR="0029633A" w:rsidRDefault="0029633A" w:rsidP="0029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DE9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ЕГЭ организуется и проводится Федеральной службой по надзору в сфере образования и науки совместно с органами исполнительной власти субъектов Российской Федерации, осуществляющими государственное управление в сфере образования. </w:t>
      </w:r>
    </w:p>
    <w:p w:rsidR="0029633A" w:rsidRDefault="0029633A" w:rsidP="0029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DE9">
        <w:rPr>
          <w:rFonts w:ascii="Times New Roman" w:hAnsi="Times New Roman" w:cs="Times New Roman"/>
          <w:sz w:val="28"/>
          <w:szCs w:val="28"/>
        </w:rPr>
        <w:t xml:space="preserve">Контрольные измерительные материалы для проведения ЕГЭ представляют собой комплексы заданий стандартизированной формы, а также специальные бланки для оформления ответов на задания. КИМ разрабатываются ФГБНУ «ФИПИ». </w:t>
      </w:r>
    </w:p>
    <w:p w:rsidR="0029633A" w:rsidRDefault="0029633A" w:rsidP="0029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DE9">
        <w:rPr>
          <w:rFonts w:ascii="Times New Roman" w:hAnsi="Times New Roman" w:cs="Times New Roman"/>
          <w:sz w:val="28"/>
          <w:szCs w:val="28"/>
        </w:rPr>
        <w:t xml:space="preserve">С каждым годом ЕГЭ завоёвывает всё больше доверия как со стороны родителей и выпускников, так и со стороны педагогического сообщества. Это </w:t>
      </w:r>
      <w:proofErr w:type="gramStart"/>
      <w:r w:rsidRPr="004B2DE9">
        <w:rPr>
          <w:rFonts w:ascii="Times New Roman" w:hAnsi="Times New Roman" w:cs="Times New Roman"/>
          <w:sz w:val="28"/>
          <w:szCs w:val="28"/>
        </w:rPr>
        <w:t>происходит</w:t>
      </w:r>
      <w:proofErr w:type="gramEnd"/>
      <w:r w:rsidRPr="004B2DE9">
        <w:rPr>
          <w:rFonts w:ascii="Times New Roman" w:hAnsi="Times New Roman" w:cs="Times New Roman"/>
          <w:sz w:val="28"/>
          <w:szCs w:val="28"/>
        </w:rPr>
        <w:t xml:space="preserve"> в том числе на фоне усиления контроля за объективностью проведения экзаменов. </w:t>
      </w:r>
    </w:p>
    <w:p w:rsidR="0029633A" w:rsidRDefault="0029633A" w:rsidP="0029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DE9">
        <w:rPr>
          <w:rFonts w:ascii="Times New Roman" w:hAnsi="Times New Roman" w:cs="Times New Roman"/>
          <w:sz w:val="28"/>
          <w:szCs w:val="28"/>
        </w:rPr>
        <w:t xml:space="preserve">В период проведения ЕГЭ в Республике </w:t>
      </w:r>
      <w:r>
        <w:rPr>
          <w:rFonts w:ascii="Times New Roman" w:hAnsi="Times New Roman" w:cs="Times New Roman"/>
          <w:sz w:val="28"/>
          <w:szCs w:val="28"/>
        </w:rPr>
        <w:t>Тыва</w:t>
      </w:r>
      <w:r w:rsidRPr="004B2DE9">
        <w:rPr>
          <w:rFonts w:ascii="Times New Roman" w:hAnsi="Times New Roman" w:cs="Times New Roman"/>
          <w:sz w:val="28"/>
          <w:szCs w:val="28"/>
        </w:rPr>
        <w:t xml:space="preserve"> функционировало </w:t>
      </w:r>
      <w:r w:rsidR="00954B48" w:rsidRPr="00954B48">
        <w:rPr>
          <w:rFonts w:ascii="Times New Roman" w:hAnsi="Times New Roman" w:cs="Times New Roman"/>
          <w:sz w:val="28"/>
          <w:szCs w:val="28"/>
        </w:rPr>
        <w:t>47 пунктов проведения экзаменов, в том числе 25 на базе общеобразовательных школ, 18 пунктов – на дому, 3 пункта в СИЗО УФСИН и 1 – на базе медицинской организации</w:t>
      </w:r>
      <w:proofErr w:type="gramStart"/>
      <w:r w:rsidR="00954B48" w:rsidRPr="004B2DE9">
        <w:rPr>
          <w:rFonts w:ascii="Times New Roman" w:hAnsi="Times New Roman" w:cs="Times New Roman"/>
          <w:sz w:val="28"/>
          <w:szCs w:val="28"/>
        </w:rPr>
        <w:t xml:space="preserve"> </w:t>
      </w:r>
      <w:r w:rsidRPr="004B2D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2DE9">
        <w:rPr>
          <w:rFonts w:ascii="Times New Roman" w:hAnsi="Times New Roman" w:cs="Times New Roman"/>
          <w:sz w:val="28"/>
          <w:szCs w:val="28"/>
        </w:rPr>
        <w:t xml:space="preserve">се пункты проведения экзаменов на базе школ оборудованы стационарными </w:t>
      </w:r>
      <w:proofErr w:type="spellStart"/>
      <w:r w:rsidRPr="004B2DE9">
        <w:rPr>
          <w:rFonts w:ascii="Times New Roman" w:hAnsi="Times New Roman" w:cs="Times New Roman"/>
          <w:sz w:val="28"/>
          <w:szCs w:val="28"/>
        </w:rPr>
        <w:t>металлорам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ртативными металлоискателями</w:t>
      </w:r>
      <w:r w:rsidRPr="004B2DE9">
        <w:rPr>
          <w:rFonts w:ascii="Times New Roman" w:hAnsi="Times New Roman" w:cs="Times New Roman"/>
          <w:sz w:val="28"/>
          <w:szCs w:val="28"/>
        </w:rPr>
        <w:t xml:space="preserve">, системой видеонаблюдения, позволяющей получать информацию из пункта проведения экзамена в режиме </w:t>
      </w:r>
      <w:proofErr w:type="spellStart"/>
      <w:r w:rsidRPr="004B2DE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B2DE9">
        <w:rPr>
          <w:rFonts w:ascii="Times New Roman" w:hAnsi="Times New Roman" w:cs="Times New Roman"/>
          <w:sz w:val="28"/>
          <w:szCs w:val="28"/>
        </w:rPr>
        <w:t xml:space="preserve">. С </w:t>
      </w:r>
      <w:r w:rsidRPr="00954B48">
        <w:rPr>
          <w:rFonts w:ascii="Times New Roman" w:hAnsi="Times New Roman" w:cs="Times New Roman"/>
          <w:sz w:val="28"/>
          <w:szCs w:val="28"/>
        </w:rPr>
        <w:t>201</w:t>
      </w:r>
      <w:r w:rsidR="00954B48" w:rsidRPr="00954B48">
        <w:rPr>
          <w:rFonts w:ascii="Times New Roman" w:hAnsi="Times New Roman" w:cs="Times New Roman"/>
          <w:sz w:val="28"/>
          <w:szCs w:val="28"/>
        </w:rPr>
        <w:t>8</w:t>
      </w:r>
      <w:r w:rsidRPr="00954B48">
        <w:rPr>
          <w:rFonts w:ascii="Times New Roman" w:hAnsi="Times New Roman" w:cs="Times New Roman"/>
          <w:sz w:val="28"/>
          <w:szCs w:val="28"/>
        </w:rPr>
        <w:t xml:space="preserve"> </w:t>
      </w:r>
      <w:r w:rsidRPr="004B2DE9">
        <w:rPr>
          <w:rFonts w:ascii="Times New Roman" w:hAnsi="Times New Roman" w:cs="Times New Roman"/>
          <w:sz w:val="28"/>
          <w:szCs w:val="28"/>
        </w:rPr>
        <w:t xml:space="preserve">года Республика </w:t>
      </w:r>
      <w:r>
        <w:rPr>
          <w:rFonts w:ascii="Times New Roman" w:hAnsi="Times New Roman" w:cs="Times New Roman"/>
          <w:sz w:val="28"/>
          <w:szCs w:val="28"/>
        </w:rPr>
        <w:t>Тыва</w:t>
      </w:r>
      <w:r w:rsidRPr="004B2DE9">
        <w:rPr>
          <w:rFonts w:ascii="Times New Roman" w:hAnsi="Times New Roman" w:cs="Times New Roman"/>
          <w:sz w:val="28"/>
          <w:szCs w:val="28"/>
        </w:rPr>
        <w:t xml:space="preserve"> проводит ЕГЭ по технологиям </w:t>
      </w:r>
      <w:r w:rsidR="00954B48">
        <w:rPr>
          <w:rFonts w:ascii="Times New Roman" w:hAnsi="Times New Roman" w:cs="Times New Roman"/>
          <w:sz w:val="28"/>
          <w:szCs w:val="28"/>
        </w:rPr>
        <w:t>передачи</w:t>
      </w:r>
      <w:r w:rsidR="00954B48" w:rsidRPr="004B2DE9">
        <w:rPr>
          <w:rFonts w:ascii="Times New Roman" w:hAnsi="Times New Roman" w:cs="Times New Roman"/>
          <w:sz w:val="28"/>
          <w:szCs w:val="28"/>
        </w:rPr>
        <w:t xml:space="preserve"> КИМ в пункты проведения по сети Интернет</w:t>
      </w:r>
      <w:r w:rsidR="00954B48">
        <w:rPr>
          <w:rFonts w:ascii="Times New Roman" w:hAnsi="Times New Roman" w:cs="Times New Roman"/>
          <w:sz w:val="28"/>
          <w:szCs w:val="28"/>
        </w:rPr>
        <w:t>,</w:t>
      </w:r>
      <w:r w:rsidR="00954B48" w:rsidRPr="004B2DE9">
        <w:rPr>
          <w:rFonts w:ascii="Times New Roman" w:hAnsi="Times New Roman" w:cs="Times New Roman"/>
          <w:sz w:val="28"/>
          <w:szCs w:val="28"/>
        </w:rPr>
        <w:t xml:space="preserve"> </w:t>
      </w:r>
      <w:r w:rsidRPr="004B2DE9">
        <w:rPr>
          <w:rFonts w:ascii="Times New Roman" w:hAnsi="Times New Roman" w:cs="Times New Roman"/>
          <w:sz w:val="28"/>
          <w:szCs w:val="28"/>
        </w:rPr>
        <w:t>печати полных комплектов экзаменационных материалов в аудитории и сканирования бланков ответов в штабе ППЭ</w:t>
      </w:r>
      <w:r w:rsidR="00954B48">
        <w:rPr>
          <w:rFonts w:ascii="Times New Roman" w:hAnsi="Times New Roman" w:cs="Times New Roman"/>
          <w:sz w:val="28"/>
          <w:szCs w:val="28"/>
        </w:rPr>
        <w:t xml:space="preserve">. </w:t>
      </w:r>
      <w:r w:rsidRPr="004B2DE9">
        <w:rPr>
          <w:rFonts w:ascii="Times New Roman" w:hAnsi="Times New Roman" w:cs="Times New Roman"/>
          <w:sz w:val="28"/>
          <w:szCs w:val="28"/>
        </w:rPr>
        <w:t xml:space="preserve">Используемые технологии позволили значительно ускорить ход проведения экзаменов и положительно повлияли на саму процедуру проведения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B2DE9">
        <w:rPr>
          <w:rFonts w:ascii="Times New Roman" w:hAnsi="Times New Roman" w:cs="Times New Roman"/>
          <w:sz w:val="28"/>
          <w:szCs w:val="28"/>
        </w:rPr>
        <w:t>ост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2DE9">
        <w:rPr>
          <w:rFonts w:ascii="Times New Roman" w:hAnsi="Times New Roman" w:cs="Times New Roman"/>
          <w:sz w:val="28"/>
          <w:szCs w:val="28"/>
        </w:rPr>
        <w:t xml:space="preserve"> экзаменационных материалов в пункты проведения основного государственного экзамена и в пункты проведения экзаменов, организованные на дому, </w:t>
      </w:r>
      <w:r>
        <w:rPr>
          <w:rFonts w:ascii="Times New Roman" w:hAnsi="Times New Roman" w:cs="Times New Roman"/>
          <w:sz w:val="28"/>
          <w:szCs w:val="28"/>
        </w:rPr>
        <w:t>осуществляли члены государственной экзаменационной комиссии</w:t>
      </w:r>
      <w:r w:rsidRPr="004B2DE9">
        <w:rPr>
          <w:rFonts w:ascii="Times New Roman" w:hAnsi="Times New Roman" w:cs="Times New Roman"/>
          <w:sz w:val="28"/>
          <w:szCs w:val="28"/>
        </w:rPr>
        <w:t xml:space="preserve">. На базе регионального центра обработки информации был создан ситуационный центр для просмотра хода проведения экзаменов на портале «Смотри ЕГЭ». </w:t>
      </w:r>
    </w:p>
    <w:p w:rsidR="0029633A" w:rsidRPr="008D32C7" w:rsidRDefault="0029633A" w:rsidP="002963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2C7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проведения ЕГЭ-2024: </w:t>
      </w:r>
    </w:p>
    <w:p w:rsidR="0029633A" w:rsidRDefault="0029633A" w:rsidP="0029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DE9">
        <w:rPr>
          <w:rFonts w:ascii="Times New Roman" w:hAnsi="Times New Roman" w:cs="Times New Roman"/>
          <w:sz w:val="28"/>
          <w:szCs w:val="28"/>
        </w:rPr>
        <w:t xml:space="preserve">организация и проведение для выпускников текущего года пересдачи одного предмета (по выбору и желанию выпускника) для улучшения результата в дополнительные дни 4 и 5 июля в рамках исполнения поручения Президента Российской Федерации В.В. Путина; </w:t>
      </w:r>
    </w:p>
    <w:p w:rsidR="0029633A" w:rsidRDefault="0029633A" w:rsidP="0029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DE9">
        <w:rPr>
          <w:rFonts w:ascii="Times New Roman" w:hAnsi="Times New Roman" w:cs="Times New Roman"/>
          <w:sz w:val="28"/>
          <w:szCs w:val="28"/>
        </w:rPr>
        <w:t xml:space="preserve">допуск к экзаменам выпускников прошлых лет не в досрочный период, как в предыдущие годы, а в резервные дни основного периода. </w:t>
      </w:r>
    </w:p>
    <w:p w:rsidR="0029633A" w:rsidRPr="004B2DE9" w:rsidRDefault="0029633A" w:rsidP="00296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DE9">
        <w:rPr>
          <w:rFonts w:ascii="Times New Roman" w:hAnsi="Times New Roman" w:cs="Times New Roman"/>
          <w:sz w:val="28"/>
          <w:szCs w:val="28"/>
        </w:rPr>
        <w:t>В данном аналитическом сборнике представлены результаты едино</w:t>
      </w:r>
      <w:r w:rsidR="008D32C7">
        <w:rPr>
          <w:rFonts w:ascii="Times New Roman" w:hAnsi="Times New Roman" w:cs="Times New Roman"/>
          <w:sz w:val="28"/>
          <w:szCs w:val="28"/>
        </w:rPr>
        <w:t>го государствен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DE9">
        <w:rPr>
          <w:rFonts w:ascii="Times New Roman" w:hAnsi="Times New Roman" w:cs="Times New Roman"/>
          <w:sz w:val="28"/>
          <w:szCs w:val="28"/>
        </w:rPr>
        <w:t>2024 года</w:t>
      </w:r>
      <w:r>
        <w:rPr>
          <w:rFonts w:ascii="Times New Roman" w:hAnsi="Times New Roman" w:cs="Times New Roman"/>
          <w:sz w:val="28"/>
          <w:szCs w:val="28"/>
        </w:rPr>
        <w:t xml:space="preserve"> за основные дни основного периода</w:t>
      </w:r>
      <w:r w:rsidRPr="004B2DE9">
        <w:rPr>
          <w:rFonts w:ascii="Times New Roman" w:hAnsi="Times New Roman" w:cs="Times New Roman"/>
          <w:sz w:val="28"/>
          <w:szCs w:val="28"/>
        </w:rPr>
        <w:t xml:space="preserve">, обобщённые </w:t>
      </w:r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ОУ ДПО «</w:t>
      </w:r>
      <w:r>
        <w:rPr>
          <w:rFonts w:ascii="Times New Roman" w:hAnsi="Times New Roman" w:cs="Times New Roman"/>
          <w:sz w:val="28"/>
          <w:szCs w:val="28"/>
        </w:rPr>
        <w:t>Тувинским институтом развития образования и повышения квалификации</w:t>
      </w:r>
      <w:r w:rsidRPr="004B2DE9">
        <w:rPr>
          <w:rFonts w:ascii="Times New Roman" w:hAnsi="Times New Roman" w:cs="Times New Roman"/>
          <w:sz w:val="28"/>
          <w:szCs w:val="28"/>
        </w:rPr>
        <w:t xml:space="preserve"> </w:t>
      </w:r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. Р.Р. </w:t>
      </w:r>
      <w:proofErr w:type="spellStart"/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зи</w:t>
      </w:r>
      <w:proofErr w:type="spellEnd"/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2DE9">
        <w:rPr>
          <w:rFonts w:ascii="Times New Roman" w:hAnsi="Times New Roman" w:cs="Times New Roman"/>
          <w:sz w:val="28"/>
          <w:szCs w:val="28"/>
        </w:rPr>
        <w:t xml:space="preserve">совместно с государственным </w:t>
      </w:r>
      <w:r w:rsidRPr="004B2DE9">
        <w:rPr>
          <w:rFonts w:ascii="Times New Roman" w:hAnsi="Times New Roman" w:cs="Times New Roman"/>
          <w:sz w:val="28"/>
          <w:szCs w:val="28"/>
        </w:rPr>
        <w:lastRenderedPageBreak/>
        <w:t xml:space="preserve">бюджетным учреждением «Республиканский центр </w:t>
      </w:r>
      <w:r>
        <w:rPr>
          <w:rFonts w:ascii="Times New Roman" w:hAnsi="Times New Roman" w:cs="Times New Roman"/>
          <w:sz w:val="28"/>
          <w:szCs w:val="28"/>
        </w:rPr>
        <w:t>информатизации образования</w:t>
      </w:r>
      <w:r w:rsidRPr="004B2DE9">
        <w:rPr>
          <w:rFonts w:ascii="Times New Roman" w:hAnsi="Times New Roman" w:cs="Times New Roman"/>
          <w:sz w:val="28"/>
          <w:szCs w:val="28"/>
        </w:rPr>
        <w:t>».</w:t>
      </w:r>
    </w:p>
    <w:p w:rsidR="0029633A" w:rsidRDefault="0029633A" w:rsidP="00296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46657D" w:rsidRPr="00FF1CC8" w:rsidRDefault="0046657D" w:rsidP="004665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CC8">
        <w:rPr>
          <w:rFonts w:ascii="Times New Roman" w:eastAsia="Calibri" w:hAnsi="Times New Roman" w:cs="Times New Roman"/>
          <w:bCs/>
          <w:sz w:val="28"/>
          <w:szCs w:val="28"/>
        </w:rPr>
        <w:t xml:space="preserve">Предлагаемый документ представляет статистико-аналитический отчет о результатах государственной итоговой аттестации по образовательным программам среднего общего образования (далее – ГИА-11) </w:t>
      </w:r>
      <w:r w:rsidR="009F3573" w:rsidRPr="00FF1CC8">
        <w:rPr>
          <w:rFonts w:ascii="Times New Roman" w:eastAsia="Calibri" w:hAnsi="Times New Roman" w:cs="Times New Roman"/>
          <w:bCs/>
          <w:sz w:val="28"/>
          <w:szCs w:val="28"/>
        </w:rPr>
        <w:t>в форме единого государственного экзамена (далее – ЕГЭ) в Республике Тыва в 2024</w:t>
      </w:r>
      <w:r w:rsidRPr="00FF1CC8">
        <w:rPr>
          <w:rFonts w:ascii="Times New Roman" w:eastAsia="Calibri" w:hAnsi="Times New Roman" w:cs="Times New Roman"/>
          <w:bCs/>
          <w:sz w:val="28"/>
          <w:szCs w:val="28"/>
        </w:rPr>
        <w:t xml:space="preserve"> году (</w:t>
      </w:r>
      <w:r w:rsidR="009F3573" w:rsidRPr="00FF1CC8">
        <w:rPr>
          <w:rFonts w:ascii="Times New Roman" w:eastAsia="Calibri" w:hAnsi="Times New Roman" w:cs="Times New Roman"/>
          <w:bCs/>
          <w:sz w:val="28"/>
          <w:szCs w:val="28"/>
        </w:rPr>
        <w:t>основной период</w:t>
      </w:r>
      <w:r w:rsidRPr="00FF1CC8">
        <w:rPr>
          <w:rFonts w:ascii="Times New Roman" w:eastAsia="Calibri" w:hAnsi="Times New Roman" w:cs="Times New Roman"/>
          <w:bCs/>
          <w:sz w:val="28"/>
          <w:szCs w:val="28"/>
        </w:rPr>
        <w:t xml:space="preserve">). </w:t>
      </w:r>
    </w:p>
    <w:p w:rsidR="0029633A" w:rsidRPr="00562E8F" w:rsidRDefault="0029633A" w:rsidP="002963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борнике применены следующие </w:t>
      </w:r>
      <w:r w:rsidRPr="00562E8F">
        <w:rPr>
          <w:rFonts w:ascii="Times New Roman" w:eastAsia="Calibri" w:hAnsi="Times New Roman" w:cs="Times New Roman"/>
          <w:bCs/>
          <w:sz w:val="28"/>
          <w:szCs w:val="28"/>
        </w:rPr>
        <w:t>условные обозначения, сокращения и термины:</w:t>
      </w:r>
    </w:p>
    <w:p w:rsidR="0029633A" w:rsidRDefault="0029633A" w:rsidP="00296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18"/>
        <w:gridCol w:w="7479"/>
      </w:tblGrid>
      <w:tr w:rsidR="0029633A" w:rsidTr="0029633A">
        <w:tc>
          <w:tcPr>
            <w:tcW w:w="2518" w:type="dxa"/>
          </w:tcPr>
          <w:p w:rsidR="0029633A" w:rsidRDefault="0029633A" w:rsidP="00296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ТЕ</w:t>
            </w:r>
          </w:p>
        </w:tc>
        <w:tc>
          <w:tcPr>
            <w:tcW w:w="7479" w:type="dxa"/>
          </w:tcPr>
          <w:p w:rsidR="0029633A" w:rsidRDefault="0029633A" w:rsidP="00296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дминистративно-территориальная единица</w:t>
            </w:r>
          </w:p>
        </w:tc>
      </w:tr>
      <w:tr w:rsidR="0029633A" w:rsidTr="0029633A">
        <w:tc>
          <w:tcPr>
            <w:tcW w:w="2518" w:type="dxa"/>
          </w:tcPr>
          <w:p w:rsidR="0029633A" w:rsidRDefault="0029633A" w:rsidP="00296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ОУО</w:t>
            </w:r>
          </w:p>
        </w:tc>
        <w:tc>
          <w:tcPr>
            <w:tcW w:w="7479" w:type="dxa"/>
          </w:tcPr>
          <w:p w:rsidR="0029633A" w:rsidRDefault="0029633A" w:rsidP="00296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униципальный орган управления образованием</w:t>
            </w:r>
          </w:p>
        </w:tc>
      </w:tr>
      <w:tr w:rsidR="0029633A" w:rsidTr="0029633A">
        <w:tc>
          <w:tcPr>
            <w:tcW w:w="2518" w:type="dxa"/>
          </w:tcPr>
          <w:p w:rsidR="0029633A" w:rsidRDefault="0029633A" w:rsidP="00296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ПЛ</w:t>
            </w:r>
          </w:p>
        </w:tc>
        <w:tc>
          <w:tcPr>
            <w:tcW w:w="7479" w:type="dxa"/>
          </w:tcPr>
          <w:p w:rsidR="0029633A" w:rsidRDefault="0029633A" w:rsidP="00296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ыпускники прошлых лет, допущенные в установленном порядке к сдаче ЕГЭ</w:t>
            </w:r>
          </w:p>
        </w:tc>
      </w:tr>
      <w:tr w:rsidR="0029633A" w:rsidTr="0029633A">
        <w:tc>
          <w:tcPr>
            <w:tcW w:w="2518" w:type="dxa"/>
          </w:tcPr>
          <w:p w:rsidR="0029633A" w:rsidRDefault="0029633A" w:rsidP="00296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ТГ</w:t>
            </w:r>
          </w:p>
        </w:tc>
        <w:tc>
          <w:tcPr>
            <w:tcW w:w="7479" w:type="dxa"/>
          </w:tcPr>
          <w:p w:rsidR="0029633A" w:rsidRDefault="0029633A" w:rsidP="00296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ыпускники текущего года, обучающиеся, допущенные в установленном порядке к ГИА в форме ЕГЭ</w:t>
            </w:r>
          </w:p>
        </w:tc>
      </w:tr>
      <w:tr w:rsidR="0029633A" w:rsidTr="0029633A">
        <w:tc>
          <w:tcPr>
            <w:tcW w:w="2518" w:type="dxa"/>
          </w:tcPr>
          <w:p w:rsidR="0029633A" w:rsidRDefault="0029633A" w:rsidP="00296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ЕГЭ</w:t>
            </w:r>
          </w:p>
        </w:tc>
        <w:tc>
          <w:tcPr>
            <w:tcW w:w="7479" w:type="dxa"/>
          </w:tcPr>
          <w:p w:rsidR="0029633A" w:rsidRDefault="0029633A" w:rsidP="00296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Единый государственный экзамен</w:t>
            </w:r>
          </w:p>
        </w:tc>
      </w:tr>
      <w:tr w:rsidR="0029633A" w:rsidTr="0029633A">
        <w:tc>
          <w:tcPr>
            <w:tcW w:w="2518" w:type="dxa"/>
          </w:tcPr>
          <w:p w:rsidR="0029633A" w:rsidRDefault="0029633A" w:rsidP="00296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ИМ</w:t>
            </w:r>
          </w:p>
        </w:tc>
        <w:tc>
          <w:tcPr>
            <w:tcW w:w="7479" w:type="dxa"/>
          </w:tcPr>
          <w:p w:rsidR="0029633A" w:rsidRDefault="0029633A" w:rsidP="00296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нтрольные измерительные материалы</w:t>
            </w:r>
          </w:p>
        </w:tc>
      </w:tr>
      <w:tr w:rsidR="0029633A" w:rsidTr="0029633A">
        <w:tc>
          <w:tcPr>
            <w:tcW w:w="2518" w:type="dxa"/>
          </w:tcPr>
          <w:p w:rsidR="0029633A" w:rsidRDefault="0029633A" w:rsidP="00296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инобр</w:t>
            </w:r>
            <w:proofErr w:type="spellEnd"/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РТ</w:t>
            </w:r>
          </w:p>
        </w:tc>
        <w:tc>
          <w:tcPr>
            <w:tcW w:w="7479" w:type="dxa"/>
          </w:tcPr>
          <w:p w:rsidR="0029633A" w:rsidRDefault="0029633A" w:rsidP="00296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инистерство образования Республики Тыва</w:t>
            </w:r>
          </w:p>
        </w:tc>
      </w:tr>
      <w:tr w:rsidR="0029633A" w:rsidTr="0029633A">
        <w:tc>
          <w:tcPr>
            <w:tcW w:w="2518" w:type="dxa"/>
          </w:tcPr>
          <w:p w:rsidR="0029633A" w:rsidRDefault="0029633A" w:rsidP="00296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О</w:t>
            </w:r>
          </w:p>
        </w:tc>
        <w:tc>
          <w:tcPr>
            <w:tcW w:w="7479" w:type="dxa"/>
          </w:tcPr>
          <w:p w:rsidR="0029633A" w:rsidRDefault="0029633A" w:rsidP="00296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29633A" w:rsidTr="0029633A">
        <w:tc>
          <w:tcPr>
            <w:tcW w:w="2518" w:type="dxa"/>
          </w:tcPr>
          <w:p w:rsidR="0029633A" w:rsidRDefault="0029633A" w:rsidP="00296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ИС</w:t>
            </w:r>
          </w:p>
        </w:tc>
        <w:tc>
          <w:tcPr>
            <w:tcW w:w="7479" w:type="dxa"/>
          </w:tcPr>
          <w:p w:rsidR="0029633A" w:rsidRDefault="0029633A" w:rsidP="00296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бучающихся</w:t>
            </w:r>
            <w:proofErr w:type="gramEnd"/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29633A" w:rsidTr="0029633A">
        <w:tc>
          <w:tcPr>
            <w:tcW w:w="2518" w:type="dxa"/>
          </w:tcPr>
          <w:p w:rsidR="0029633A" w:rsidRDefault="0029633A" w:rsidP="00296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частник ЕГЭ / участник экзамена / участник</w:t>
            </w:r>
          </w:p>
        </w:tc>
        <w:tc>
          <w:tcPr>
            <w:tcW w:w="7479" w:type="dxa"/>
          </w:tcPr>
          <w:p w:rsidR="0029633A" w:rsidRDefault="0029633A" w:rsidP="00296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бучающиеся, допущенные в установленном порядке к ГИА в форме ЕГЭ, выпускники прошлых лет, допущенные в установленном порядке к сдаче ЕГЭ</w:t>
            </w:r>
          </w:p>
        </w:tc>
      </w:tr>
      <w:tr w:rsidR="0029633A" w:rsidTr="0029633A">
        <w:tc>
          <w:tcPr>
            <w:tcW w:w="2518" w:type="dxa"/>
          </w:tcPr>
          <w:p w:rsidR="0029633A" w:rsidRDefault="0029633A" w:rsidP="00296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частники ЕГЭ с ОВЗ</w:t>
            </w:r>
          </w:p>
        </w:tc>
        <w:tc>
          <w:tcPr>
            <w:tcW w:w="7479" w:type="dxa"/>
          </w:tcPr>
          <w:p w:rsidR="0029633A" w:rsidRDefault="0029633A" w:rsidP="00296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частники ЕГЭ с ограниченными возможностями здоровья</w:t>
            </w:r>
          </w:p>
        </w:tc>
      </w:tr>
    </w:tbl>
    <w:p w:rsidR="0029633A" w:rsidRDefault="0029633A" w:rsidP="00296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57D" w:rsidRPr="00FF1CC8" w:rsidRDefault="0046657D" w:rsidP="004665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CC8">
        <w:rPr>
          <w:rFonts w:ascii="Times New Roman" w:eastAsia="Calibri" w:hAnsi="Times New Roman" w:cs="Times New Roman"/>
          <w:bCs/>
          <w:sz w:val="28"/>
          <w:szCs w:val="28"/>
        </w:rPr>
        <w:t>Целью отчета является:</w:t>
      </w:r>
    </w:p>
    <w:p w:rsidR="0046657D" w:rsidRPr="00FF1CC8" w:rsidRDefault="0046657D" w:rsidP="006D676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CC8">
        <w:rPr>
          <w:rFonts w:ascii="Times New Roman" w:eastAsia="Calibri" w:hAnsi="Times New Roman" w:cs="Times New Roman"/>
          <w:bCs/>
          <w:sz w:val="28"/>
          <w:szCs w:val="28"/>
        </w:rPr>
        <w:t>представление статист</w:t>
      </w:r>
      <w:r w:rsidR="00BE4B33" w:rsidRPr="00FF1CC8">
        <w:rPr>
          <w:rFonts w:ascii="Times New Roman" w:eastAsia="Calibri" w:hAnsi="Times New Roman" w:cs="Times New Roman"/>
          <w:bCs/>
          <w:sz w:val="28"/>
          <w:szCs w:val="28"/>
        </w:rPr>
        <w:t xml:space="preserve">ических данных </w:t>
      </w:r>
      <w:r w:rsidR="009F3573" w:rsidRPr="00FF1CC8">
        <w:rPr>
          <w:rFonts w:ascii="Times New Roman" w:eastAsia="Calibri" w:hAnsi="Times New Roman" w:cs="Times New Roman"/>
          <w:bCs/>
          <w:sz w:val="28"/>
          <w:szCs w:val="28"/>
        </w:rPr>
        <w:t xml:space="preserve">о результатах единого государственного экзамена </w:t>
      </w:r>
      <w:r w:rsidR="00BE4B33" w:rsidRPr="00FF1CC8">
        <w:rPr>
          <w:rFonts w:ascii="Times New Roman" w:eastAsia="Calibri" w:hAnsi="Times New Roman" w:cs="Times New Roman"/>
          <w:bCs/>
          <w:sz w:val="28"/>
          <w:szCs w:val="28"/>
        </w:rPr>
        <w:t>основного периода</w:t>
      </w:r>
      <w:r w:rsidRPr="00FF1C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F3573" w:rsidRPr="00FF1CC8">
        <w:rPr>
          <w:rFonts w:ascii="Times New Roman" w:eastAsia="Calibri" w:hAnsi="Times New Roman" w:cs="Times New Roman"/>
          <w:bCs/>
          <w:sz w:val="28"/>
          <w:szCs w:val="28"/>
        </w:rPr>
        <w:t>2024 года</w:t>
      </w:r>
      <w:r w:rsidRPr="00FF1CC8">
        <w:rPr>
          <w:rFonts w:ascii="Times New Roman" w:eastAsia="Calibri" w:hAnsi="Times New Roman" w:cs="Times New Roman"/>
          <w:bCs/>
          <w:sz w:val="28"/>
          <w:szCs w:val="28"/>
        </w:rPr>
        <w:t xml:space="preserve"> в Республике Тыва; </w:t>
      </w:r>
    </w:p>
    <w:p w:rsidR="0046657D" w:rsidRPr="00FF1CC8" w:rsidRDefault="0046657D" w:rsidP="006D676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CC8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е анализа </w:t>
      </w:r>
      <w:r w:rsidR="00FF1CC8" w:rsidRPr="00FF1CC8">
        <w:rPr>
          <w:rFonts w:ascii="Times New Roman" w:eastAsia="Calibri" w:hAnsi="Times New Roman" w:cs="Times New Roman"/>
          <w:bCs/>
          <w:sz w:val="28"/>
          <w:szCs w:val="28"/>
        </w:rPr>
        <w:t>результатов единого государственного экзамена в разрезе муниципальных образований</w:t>
      </w:r>
      <w:r w:rsidRPr="00FF1CC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6657D" w:rsidRPr="0029633A" w:rsidRDefault="0046657D" w:rsidP="006D676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633A">
        <w:rPr>
          <w:rFonts w:ascii="Times New Roman" w:eastAsia="Calibri" w:hAnsi="Times New Roman" w:cs="Times New Roman"/>
          <w:bCs/>
          <w:sz w:val="28"/>
          <w:szCs w:val="28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:rsidR="0046657D" w:rsidRPr="0029633A" w:rsidRDefault="0046657D" w:rsidP="004665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633A">
        <w:rPr>
          <w:rFonts w:ascii="Times New Roman" w:eastAsia="Calibri" w:hAnsi="Times New Roman" w:cs="Times New Roman"/>
          <w:bCs/>
          <w:sz w:val="28"/>
          <w:szCs w:val="28"/>
        </w:rPr>
        <w:t xml:space="preserve">Отчет включает в себя общую информацию о результатах проведения </w:t>
      </w:r>
      <w:r w:rsidR="009F3573" w:rsidRPr="0029633A">
        <w:rPr>
          <w:rFonts w:ascii="Times New Roman" w:eastAsia="Calibri" w:hAnsi="Times New Roman" w:cs="Times New Roman"/>
          <w:bCs/>
          <w:sz w:val="28"/>
          <w:szCs w:val="28"/>
        </w:rPr>
        <w:t xml:space="preserve">ЕГЭ – 2024 </w:t>
      </w:r>
      <w:r w:rsidRPr="0029633A">
        <w:rPr>
          <w:rFonts w:ascii="Times New Roman" w:eastAsia="Calibri" w:hAnsi="Times New Roman" w:cs="Times New Roman"/>
          <w:bCs/>
          <w:sz w:val="28"/>
          <w:szCs w:val="28"/>
        </w:rPr>
        <w:t>(основно</w:t>
      </w:r>
      <w:r w:rsidR="009F3573" w:rsidRPr="0029633A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29633A">
        <w:rPr>
          <w:rFonts w:ascii="Times New Roman" w:eastAsia="Calibri" w:hAnsi="Times New Roman" w:cs="Times New Roman"/>
          <w:bCs/>
          <w:sz w:val="28"/>
          <w:szCs w:val="28"/>
        </w:rPr>
        <w:t xml:space="preserve"> период</w:t>
      </w:r>
      <w:r w:rsidR="009F3573" w:rsidRPr="0029633A">
        <w:rPr>
          <w:rFonts w:ascii="Times New Roman" w:eastAsia="Calibri" w:hAnsi="Times New Roman" w:cs="Times New Roman"/>
          <w:bCs/>
          <w:sz w:val="28"/>
          <w:szCs w:val="28"/>
        </w:rPr>
        <w:t>) в Республике Тыва в 2024</w:t>
      </w:r>
      <w:r w:rsidRPr="0029633A">
        <w:rPr>
          <w:rFonts w:ascii="Times New Roman" w:eastAsia="Calibri" w:hAnsi="Times New Roman" w:cs="Times New Roman"/>
          <w:bCs/>
          <w:sz w:val="28"/>
          <w:szCs w:val="28"/>
        </w:rPr>
        <w:t xml:space="preserve"> году, анализ результатов ЕГЭ по учебным предметам, </w:t>
      </w:r>
      <w:r w:rsidRPr="0029633A">
        <w:rPr>
          <w:rFonts w:ascii="Times New Roman" w:eastAsia="Calibri" w:hAnsi="Times New Roman" w:cs="Times New Roman"/>
          <w:sz w:val="28"/>
          <w:szCs w:val="28"/>
        </w:rPr>
        <w:t>рекомендации по использованию полученных результатов для</w:t>
      </w:r>
      <w:r w:rsidRPr="0029633A">
        <w:rPr>
          <w:rFonts w:ascii="Times New Roman" w:eastAsia="Calibri" w:hAnsi="Times New Roman" w:cs="Times New Roman"/>
          <w:bCs/>
          <w:sz w:val="28"/>
          <w:szCs w:val="28"/>
        </w:rPr>
        <w:t xml:space="preserve"> включения в «дорожную карту» по развитию региональной системы образования. </w:t>
      </w:r>
    </w:p>
    <w:p w:rsidR="0046657D" w:rsidRPr="0029633A" w:rsidRDefault="0046657D" w:rsidP="004665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633A">
        <w:rPr>
          <w:rFonts w:ascii="Times New Roman" w:eastAsia="Calibri" w:hAnsi="Times New Roman" w:cs="Times New Roman"/>
          <w:bCs/>
          <w:sz w:val="28"/>
          <w:szCs w:val="28"/>
        </w:rPr>
        <w:t>Отчет может быть использован:</w:t>
      </w:r>
    </w:p>
    <w:p w:rsidR="0046657D" w:rsidRPr="0029633A" w:rsidRDefault="0046657D" w:rsidP="006D6760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963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специалистами органов исполнительной власти, осуществляющих государственное управление в сфере образования, для принятия управленческих решений по совершенствованию процесса обучения; </w:t>
      </w:r>
    </w:p>
    <w:p w:rsidR="0046657D" w:rsidRPr="0029633A" w:rsidRDefault="0046657D" w:rsidP="006D6760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963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ециалистами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:rsidR="0029633A" w:rsidRDefault="0046657D" w:rsidP="0029633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963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ическими объединениями учителей-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;</w:t>
      </w:r>
    </w:p>
    <w:p w:rsidR="0046657D" w:rsidRPr="0029633A" w:rsidRDefault="0046657D" w:rsidP="0029633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46657D" w:rsidRPr="0029633A" w:rsidSect="0046657D">
          <w:pgSz w:w="11906" w:h="16838"/>
          <w:pgMar w:top="851" w:right="849" w:bottom="1134" w:left="1276" w:header="709" w:footer="709" w:gutter="0"/>
          <w:cols w:space="708"/>
          <w:docGrid w:linePitch="360"/>
        </w:sectPr>
      </w:pPr>
      <w:r w:rsidRPr="002963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уководителями образовательных организаций и учителями-предметниками при планировании учебного процесса и выборе технологий обучения.</w:t>
      </w:r>
    </w:p>
    <w:p w:rsidR="009F3573" w:rsidRPr="009F3573" w:rsidRDefault="009F3573" w:rsidP="009F35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357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9F3573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9F3573">
        <w:rPr>
          <w:rFonts w:ascii="Times New Roman" w:eastAsia="Calibri" w:hAnsi="Times New Roman" w:cs="Times New Roman"/>
          <w:b/>
          <w:bCs/>
          <w:sz w:val="28"/>
          <w:szCs w:val="28"/>
        </w:rPr>
        <w:t>. Основные результаты ЕГЭ по учебным предметам в Республике Тыва в 2024 году</w:t>
      </w:r>
    </w:p>
    <w:p w:rsidR="009F3573" w:rsidRDefault="009F3573" w:rsidP="00325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5ABA" w:rsidRDefault="00325ABA" w:rsidP="00325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личество участников.</w:t>
      </w:r>
      <w:r>
        <w:rPr>
          <w:rFonts w:ascii="Times New Roman" w:hAnsi="Times New Roman" w:cs="Times New Roman"/>
          <w:sz w:val="28"/>
          <w:szCs w:val="28"/>
        </w:rPr>
        <w:t xml:space="preserve"> В 2024 году количество выпускников 11</w:t>
      </w:r>
      <w:r w:rsidR="00775940">
        <w:rPr>
          <w:rFonts w:ascii="Times New Roman" w:hAnsi="Times New Roman" w:cs="Times New Roman"/>
          <w:sz w:val="28"/>
          <w:szCs w:val="28"/>
        </w:rPr>
        <w:t>,12</w:t>
      </w:r>
      <w:r>
        <w:rPr>
          <w:rFonts w:ascii="Times New Roman" w:hAnsi="Times New Roman" w:cs="Times New Roman"/>
          <w:sz w:val="28"/>
          <w:szCs w:val="28"/>
        </w:rPr>
        <w:t xml:space="preserve"> классов, принявших участие в едином государственном экзамене, составило </w:t>
      </w:r>
      <w:r w:rsidR="00B0403D" w:rsidRPr="00B0403D">
        <w:rPr>
          <w:rFonts w:ascii="Times New Roman" w:hAnsi="Times New Roman" w:cs="Times New Roman"/>
          <w:sz w:val="28"/>
          <w:szCs w:val="28"/>
        </w:rPr>
        <w:t>2063</w:t>
      </w:r>
      <w:r>
        <w:rPr>
          <w:rFonts w:ascii="Times New Roman" w:hAnsi="Times New Roman" w:cs="Times New Roman"/>
          <w:sz w:val="28"/>
          <w:szCs w:val="28"/>
        </w:rPr>
        <w:t xml:space="preserve"> чел. </w:t>
      </w:r>
      <w:r w:rsidR="00B0403D">
        <w:rPr>
          <w:rFonts w:ascii="Times New Roman" w:hAnsi="Times New Roman" w:cs="Times New Roman"/>
          <w:sz w:val="28"/>
          <w:szCs w:val="28"/>
        </w:rPr>
        <w:t>(2031 выпускник 11 классов и 32 выпускника 12 классов).</w:t>
      </w:r>
    </w:p>
    <w:p w:rsidR="006C7C54" w:rsidRDefault="00565A82" w:rsidP="0077594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16D6">
        <w:rPr>
          <w:rFonts w:ascii="Times New Roman" w:eastAsia="SimSun" w:hAnsi="Times New Roman" w:cs="Times New Roman"/>
          <w:sz w:val="28"/>
          <w:szCs w:val="28"/>
        </w:rPr>
        <w:t xml:space="preserve">Количество образовательных организаций, принявших участие </w:t>
      </w:r>
      <w:r>
        <w:rPr>
          <w:rFonts w:ascii="Times New Roman" w:eastAsia="SimSun" w:hAnsi="Times New Roman" w:cs="Times New Roman"/>
          <w:sz w:val="28"/>
          <w:szCs w:val="28"/>
        </w:rPr>
        <w:t xml:space="preserve">в ЕГЭ в 2024 году </w:t>
      </w:r>
      <w:r w:rsidRPr="005716D6"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325ABA">
        <w:rPr>
          <w:rFonts w:ascii="Times New Roman" w:eastAsia="SimSun" w:hAnsi="Times New Roman" w:cs="Times New Roman"/>
          <w:sz w:val="28"/>
          <w:szCs w:val="28"/>
        </w:rPr>
        <w:t>1</w:t>
      </w:r>
      <w:r w:rsidR="00325ABA" w:rsidRPr="00325ABA">
        <w:rPr>
          <w:rFonts w:ascii="Times New Roman" w:eastAsia="SimSun" w:hAnsi="Times New Roman" w:cs="Times New Roman"/>
          <w:sz w:val="28"/>
          <w:szCs w:val="28"/>
        </w:rPr>
        <w:t>38</w:t>
      </w:r>
      <w:r w:rsidRPr="005716D6">
        <w:rPr>
          <w:rFonts w:ascii="Times New Roman" w:eastAsia="SimSun" w:hAnsi="Times New Roman" w:cs="Times New Roman"/>
          <w:sz w:val="28"/>
          <w:szCs w:val="28"/>
        </w:rPr>
        <w:t>. Из них: сельские ш</w:t>
      </w:r>
      <w:r w:rsidR="00A35D31">
        <w:rPr>
          <w:rFonts w:ascii="Times New Roman" w:eastAsia="SimSun" w:hAnsi="Times New Roman" w:cs="Times New Roman"/>
          <w:sz w:val="28"/>
          <w:szCs w:val="28"/>
        </w:rPr>
        <w:t xml:space="preserve">колы - 104, городские школы - </w:t>
      </w:r>
      <w:r w:rsidR="0025293E">
        <w:rPr>
          <w:rFonts w:ascii="Times New Roman" w:eastAsia="SimSun" w:hAnsi="Times New Roman" w:cs="Times New Roman"/>
          <w:sz w:val="28"/>
          <w:szCs w:val="28"/>
        </w:rPr>
        <w:t>28</w:t>
      </w:r>
      <w:r w:rsidRPr="005716D6">
        <w:rPr>
          <w:rFonts w:ascii="Times New Roman" w:eastAsia="SimSun" w:hAnsi="Times New Roman" w:cs="Times New Roman"/>
          <w:sz w:val="28"/>
          <w:szCs w:val="28"/>
        </w:rPr>
        <w:t>,</w:t>
      </w:r>
      <w:r w:rsidR="00A35D31">
        <w:rPr>
          <w:rFonts w:ascii="Times New Roman" w:eastAsia="SimSun" w:hAnsi="Times New Roman" w:cs="Times New Roman"/>
          <w:sz w:val="28"/>
          <w:szCs w:val="28"/>
        </w:rPr>
        <w:t xml:space="preserve"> республиканские учреждения - 5</w:t>
      </w:r>
      <w:r w:rsidRPr="005716D6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федеральное учреждение – 1.</w:t>
      </w:r>
    </w:p>
    <w:p w:rsidR="00BB7260" w:rsidRPr="00A23084" w:rsidRDefault="00BB7260" w:rsidP="00BB7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084">
        <w:rPr>
          <w:rFonts w:ascii="Times New Roman" w:hAnsi="Times New Roman" w:cs="Times New Roman"/>
          <w:sz w:val="28"/>
          <w:szCs w:val="28"/>
        </w:rPr>
        <w:t xml:space="preserve">Самым популярным предметом </w:t>
      </w:r>
      <w:r w:rsidRPr="00A23084">
        <w:rPr>
          <w:rFonts w:ascii="Times New Roman" w:hAnsi="Times New Roman" w:cs="Times New Roman"/>
          <w:b/>
          <w:sz w:val="28"/>
          <w:szCs w:val="28"/>
        </w:rPr>
        <w:t>ЕГЭ</w:t>
      </w:r>
      <w:r w:rsidRPr="00A23084">
        <w:rPr>
          <w:rFonts w:ascii="Times New Roman" w:hAnsi="Times New Roman" w:cs="Times New Roman"/>
          <w:sz w:val="28"/>
          <w:szCs w:val="28"/>
        </w:rPr>
        <w:t xml:space="preserve"> среди выпускников 11</w:t>
      </w:r>
      <w:r w:rsidR="00775940">
        <w:rPr>
          <w:rFonts w:ascii="Times New Roman" w:hAnsi="Times New Roman" w:cs="Times New Roman"/>
          <w:sz w:val="28"/>
          <w:szCs w:val="28"/>
        </w:rPr>
        <w:t>,12</w:t>
      </w:r>
      <w:r w:rsidRPr="00A23084">
        <w:rPr>
          <w:rFonts w:ascii="Times New Roman" w:hAnsi="Times New Roman" w:cs="Times New Roman"/>
          <w:sz w:val="28"/>
          <w:szCs w:val="28"/>
        </w:rPr>
        <w:t xml:space="preserve"> классов ост</w:t>
      </w:r>
      <w:r w:rsidR="00775940">
        <w:rPr>
          <w:rFonts w:ascii="Times New Roman" w:hAnsi="Times New Roman" w:cs="Times New Roman"/>
          <w:sz w:val="28"/>
          <w:szCs w:val="28"/>
        </w:rPr>
        <w:t>ается обществознание – 46,5</w:t>
      </w:r>
      <w:r w:rsidRPr="00A23084">
        <w:rPr>
          <w:rFonts w:ascii="Times New Roman" w:hAnsi="Times New Roman" w:cs="Times New Roman"/>
          <w:sz w:val="28"/>
          <w:szCs w:val="28"/>
        </w:rPr>
        <w:t>%, однако по сравнению с 2023 годом отмечается снижение дол</w:t>
      </w:r>
      <w:r w:rsidR="00775940">
        <w:rPr>
          <w:rFonts w:ascii="Times New Roman" w:hAnsi="Times New Roman" w:cs="Times New Roman"/>
          <w:sz w:val="28"/>
          <w:szCs w:val="28"/>
        </w:rPr>
        <w:t>и выбравших этот экзамен на  2,6</w:t>
      </w:r>
      <w:r w:rsidRPr="00A23084">
        <w:rPr>
          <w:rFonts w:ascii="Times New Roman" w:hAnsi="Times New Roman" w:cs="Times New Roman"/>
          <w:sz w:val="28"/>
          <w:szCs w:val="28"/>
        </w:rPr>
        <w:t>%. Математику</w:t>
      </w:r>
      <w:r w:rsidR="00775940">
        <w:rPr>
          <w:rFonts w:ascii="Times New Roman" w:hAnsi="Times New Roman" w:cs="Times New Roman"/>
          <w:sz w:val="28"/>
          <w:szCs w:val="28"/>
        </w:rPr>
        <w:t xml:space="preserve"> профильного уровня выбрали 25,7</w:t>
      </w:r>
      <w:r w:rsidRPr="00A23084">
        <w:rPr>
          <w:rFonts w:ascii="Times New Roman" w:hAnsi="Times New Roman" w:cs="Times New Roman"/>
          <w:sz w:val="28"/>
          <w:szCs w:val="28"/>
        </w:rPr>
        <w:t>%, физику – 8,5%, что ме</w:t>
      </w:r>
      <w:r w:rsidR="00775940">
        <w:rPr>
          <w:rFonts w:ascii="Times New Roman" w:hAnsi="Times New Roman" w:cs="Times New Roman"/>
          <w:sz w:val="28"/>
          <w:szCs w:val="28"/>
        </w:rPr>
        <w:t>ньше прошлогоднего уровня на 4,3</w:t>
      </w:r>
      <w:r w:rsidRPr="00A23084">
        <w:rPr>
          <w:rFonts w:ascii="Times New Roman" w:hAnsi="Times New Roman" w:cs="Times New Roman"/>
          <w:sz w:val="28"/>
          <w:szCs w:val="28"/>
        </w:rPr>
        <w:t>% и 3,9% соответственно. Незначительн</w:t>
      </w:r>
      <w:r w:rsidR="00775940">
        <w:rPr>
          <w:rFonts w:ascii="Times New Roman" w:hAnsi="Times New Roman" w:cs="Times New Roman"/>
          <w:sz w:val="28"/>
          <w:szCs w:val="28"/>
        </w:rPr>
        <w:t>ый рост от 0,4% до 1,1</w:t>
      </w:r>
      <w:r w:rsidRPr="00A23084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A23084">
        <w:rPr>
          <w:rFonts w:ascii="Times New Roman" w:hAnsi="Times New Roman" w:cs="Times New Roman"/>
          <w:sz w:val="28"/>
          <w:szCs w:val="28"/>
        </w:rPr>
        <w:t>выбравших</w:t>
      </w:r>
      <w:proofErr w:type="gramEnd"/>
      <w:r w:rsidRPr="00A23084">
        <w:rPr>
          <w:rFonts w:ascii="Times New Roman" w:hAnsi="Times New Roman" w:cs="Times New Roman"/>
          <w:sz w:val="28"/>
          <w:szCs w:val="28"/>
        </w:rPr>
        <w:t xml:space="preserve"> экзамены географии, литературе и биологии. На 1,7% выросла доля участников ЕГЭ по химии и соста</w:t>
      </w:r>
      <w:r w:rsidR="00775940">
        <w:rPr>
          <w:rFonts w:ascii="Times New Roman" w:hAnsi="Times New Roman" w:cs="Times New Roman"/>
          <w:sz w:val="28"/>
          <w:szCs w:val="28"/>
        </w:rPr>
        <w:t>вила 24,9%. Историю выбрали 19,4</w:t>
      </w:r>
      <w:r w:rsidRPr="00A23084">
        <w:rPr>
          <w:rFonts w:ascii="Times New Roman" w:hAnsi="Times New Roman" w:cs="Times New Roman"/>
          <w:sz w:val="28"/>
          <w:szCs w:val="28"/>
        </w:rPr>
        <w:t>% участников,</w:t>
      </w:r>
      <w:r w:rsidR="00775940">
        <w:rPr>
          <w:rFonts w:ascii="Times New Roman" w:hAnsi="Times New Roman" w:cs="Times New Roman"/>
          <w:sz w:val="28"/>
          <w:szCs w:val="28"/>
        </w:rPr>
        <w:t xml:space="preserve"> что меньше прошлогоднего на 2,2</w:t>
      </w:r>
      <w:r w:rsidRPr="00A23084">
        <w:rPr>
          <w:rFonts w:ascii="Times New Roman" w:hAnsi="Times New Roman" w:cs="Times New Roman"/>
          <w:sz w:val="28"/>
          <w:szCs w:val="28"/>
        </w:rPr>
        <w:t>%.</w:t>
      </w:r>
    </w:p>
    <w:p w:rsidR="00BB7260" w:rsidRPr="00FF1CC8" w:rsidRDefault="00BB7260" w:rsidP="00FC0A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23084">
        <w:rPr>
          <w:rFonts w:ascii="Times New Roman" w:hAnsi="Times New Roman" w:cs="Times New Roman"/>
          <w:sz w:val="28"/>
          <w:szCs w:val="28"/>
        </w:rPr>
        <w:t xml:space="preserve"> </w:t>
      </w:r>
      <w:r w:rsidRPr="00FF1CC8">
        <w:rPr>
          <w:rFonts w:ascii="Times New Roman" w:eastAsia="Times New Roman" w:hAnsi="Times New Roman" w:cs="Times New Roman"/>
          <w:i/>
          <w:sz w:val="20"/>
          <w:szCs w:val="20"/>
        </w:rPr>
        <w:t>Таблица 1</w:t>
      </w:r>
    </w:p>
    <w:p w:rsidR="00FC0AF9" w:rsidRPr="00FC0AF9" w:rsidRDefault="00FC0AF9" w:rsidP="00FC0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W w:w="91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8"/>
        <w:gridCol w:w="1136"/>
        <w:gridCol w:w="1138"/>
        <w:gridCol w:w="1136"/>
        <w:gridCol w:w="1138"/>
        <w:gridCol w:w="1147"/>
        <w:gridCol w:w="1147"/>
      </w:tblGrid>
      <w:tr w:rsidR="00BB7260" w:rsidRPr="00775940" w:rsidTr="00BB7260">
        <w:trPr>
          <w:trHeight w:val="314"/>
        </w:trPr>
        <w:tc>
          <w:tcPr>
            <w:tcW w:w="2318" w:type="dxa"/>
            <w:vMerge w:val="restart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74" w:type="dxa"/>
            <w:gridSpan w:val="2"/>
            <w:shd w:val="clear" w:color="auto" w:fill="auto"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4" w:type="dxa"/>
            <w:gridSpan w:val="2"/>
            <w:shd w:val="clear" w:color="auto" w:fill="auto"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BB7260" w:rsidRPr="00775940" w:rsidTr="00BB7260">
        <w:trPr>
          <w:trHeight w:val="314"/>
        </w:trPr>
        <w:tc>
          <w:tcPr>
            <w:tcW w:w="2318" w:type="dxa"/>
            <w:vMerge/>
            <w:vAlign w:val="center"/>
            <w:hideMark/>
          </w:tcPr>
          <w:p w:rsidR="00BB7260" w:rsidRPr="00775940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B7260" w:rsidRPr="00775940" w:rsidTr="00BB7260">
        <w:trPr>
          <w:trHeight w:val="314"/>
        </w:trPr>
        <w:tc>
          <w:tcPr>
            <w:tcW w:w="231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6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</w:t>
            </w:r>
          </w:p>
        </w:tc>
        <w:tc>
          <w:tcPr>
            <w:tcW w:w="113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1</w:t>
            </w:r>
          </w:p>
        </w:tc>
        <w:tc>
          <w:tcPr>
            <w:tcW w:w="1136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A3672E"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B7260" w:rsidRPr="00775940" w:rsidTr="00BB7260">
        <w:trPr>
          <w:trHeight w:val="314"/>
        </w:trPr>
        <w:tc>
          <w:tcPr>
            <w:tcW w:w="231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6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113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1</w:t>
            </w:r>
          </w:p>
        </w:tc>
        <w:tc>
          <w:tcPr>
            <w:tcW w:w="1136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13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="0015010F"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</w:t>
            </w:r>
            <w:r w:rsidR="00F97BEF"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B7260" w:rsidRPr="00775940" w:rsidTr="00BB7260">
        <w:trPr>
          <w:trHeight w:val="577"/>
        </w:trPr>
        <w:tc>
          <w:tcPr>
            <w:tcW w:w="231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</w:p>
        </w:tc>
        <w:tc>
          <w:tcPr>
            <w:tcW w:w="1136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1</w:t>
            </w:r>
          </w:p>
        </w:tc>
        <w:tc>
          <w:tcPr>
            <w:tcW w:w="1136" w:type="dxa"/>
            <w:shd w:val="clear" w:color="000000" w:fill="FFFFFF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138" w:type="dxa"/>
            <w:shd w:val="clear" w:color="000000" w:fill="FFFFFF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</w:t>
            </w:r>
            <w:r w:rsidR="00F97BEF"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B7260" w:rsidRPr="00775940" w:rsidTr="00BB7260">
        <w:trPr>
          <w:trHeight w:val="330"/>
        </w:trPr>
        <w:tc>
          <w:tcPr>
            <w:tcW w:w="231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6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13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5</w:t>
            </w:r>
          </w:p>
        </w:tc>
        <w:tc>
          <w:tcPr>
            <w:tcW w:w="1136" w:type="dxa"/>
            <w:shd w:val="clear" w:color="000000" w:fill="FFFFFF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138" w:type="dxa"/>
            <w:shd w:val="clear" w:color="000000" w:fill="FFFFFF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15010F"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BB7260" w:rsidRPr="00775940" w:rsidTr="00BB7260">
        <w:trPr>
          <w:trHeight w:val="577"/>
        </w:trPr>
        <w:tc>
          <w:tcPr>
            <w:tcW w:w="231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 (КЕГЭ)</w:t>
            </w:r>
          </w:p>
        </w:tc>
        <w:tc>
          <w:tcPr>
            <w:tcW w:w="1136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1136" w:type="dxa"/>
            <w:shd w:val="clear" w:color="000000" w:fill="FFFFFF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138" w:type="dxa"/>
            <w:shd w:val="clear" w:color="000000" w:fill="FFFFFF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B7260" w:rsidRPr="00775940" w:rsidRDefault="00F97BEF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7260" w:rsidRPr="00775940" w:rsidTr="00BB7260">
        <w:trPr>
          <w:trHeight w:val="258"/>
        </w:trPr>
        <w:tc>
          <w:tcPr>
            <w:tcW w:w="231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6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13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1</w:t>
            </w:r>
          </w:p>
        </w:tc>
        <w:tc>
          <w:tcPr>
            <w:tcW w:w="1136" w:type="dxa"/>
            <w:shd w:val="clear" w:color="000000" w:fill="FFFFFF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138" w:type="dxa"/>
            <w:shd w:val="clear" w:color="000000" w:fill="FFFFFF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BB7260" w:rsidRPr="00775940" w:rsidTr="00BB7260">
        <w:trPr>
          <w:trHeight w:val="314"/>
        </w:trPr>
        <w:tc>
          <w:tcPr>
            <w:tcW w:w="231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6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136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5010F"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F97BEF"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B7260" w:rsidRPr="00775940" w:rsidTr="00BB7260">
        <w:trPr>
          <w:trHeight w:val="243"/>
        </w:trPr>
        <w:tc>
          <w:tcPr>
            <w:tcW w:w="231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6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136" w:type="dxa"/>
            <w:shd w:val="clear" w:color="000000" w:fill="FFFFFF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8" w:type="dxa"/>
            <w:shd w:val="clear" w:color="000000" w:fill="FFFFFF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7BEF"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B7260" w:rsidRPr="00775940" w:rsidTr="00BB7260">
        <w:trPr>
          <w:trHeight w:val="243"/>
        </w:trPr>
        <w:tc>
          <w:tcPr>
            <w:tcW w:w="231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6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136" w:type="dxa"/>
            <w:shd w:val="clear" w:color="000000" w:fill="FFFFFF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38" w:type="dxa"/>
            <w:shd w:val="clear" w:color="000000" w:fill="FFFFFF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="00F97BEF"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B7260" w:rsidRPr="00775940" w:rsidTr="00BB7260">
        <w:trPr>
          <w:trHeight w:val="243"/>
        </w:trPr>
        <w:tc>
          <w:tcPr>
            <w:tcW w:w="231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136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138" w:type="dxa"/>
            <w:shd w:val="clear" w:color="auto" w:fill="auto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9</w:t>
            </w:r>
          </w:p>
        </w:tc>
        <w:tc>
          <w:tcPr>
            <w:tcW w:w="1136" w:type="dxa"/>
            <w:shd w:val="clear" w:color="000000" w:fill="FFFFFF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38" w:type="dxa"/>
            <w:shd w:val="clear" w:color="000000" w:fill="FFFFFF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15010F"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B7260" w:rsidRPr="00775940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</w:t>
            </w:r>
            <w:r w:rsidR="00F97BEF"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75940" w:rsidRPr="00775940" w:rsidTr="00BB7260">
        <w:trPr>
          <w:trHeight w:val="243"/>
        </w:trPr>
        <w:tc>
          <w:tcPr>
            <w:tcW w:w="2318" w:type="dxa"/>
            <w:shd w:val="clear" w:color="auto" w:fill="auto"/>
            <w:hideMark/>
          </w:tcPr>
          <w:p w:rsidR="00775940" w:rsidRPr="00775940" w:rsidRDefault="0077594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136" w:type="dxa"/>
            <w:shd w:val="clear" w:color="auto" w:fill="auto"/>
            <w:hideMark/>
          </w:tcPr>
          <w:p w:rsidR="00775940" w:rsidRPr="00775940" w:rsidRDefault="00775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138" w:type="dxa"/>
            <w:shd w:val="clear" w:color="auto" w:fill="auto"/>
            <w:hideMark/>
          </w:tcPr>
          <w:p w:rsidR="00775940" w:rsidRPr="00775940" w:rsidRDefault="00775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36" w:type="dxa"/>
            <w:shd w:val="clear" w:color="000000" w:fill="FFFFFF"/>
            <w:hideMark/>
          </w:tcPr>
          <w:p w:rsidR="00775940" w:rsidRPr="00775940" w:rsidRDefault="00775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138" w:type="dxa"/>
            <w:shd w:val="clear" w:color="000000" w:fill="FFFFFF"/>
            <w:hideMark/>
          </w:tcPr>
          <w:p w:rsidR="00775940" w:rsidRPr="00775940" w:rsidRDefault="00775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75940" w:rsidRPr="00775940" w:rsidRDefault="00775940" w:rsidP="00775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75940" w:rsidRPr="00775940" w:rsidRDefault="00775940" w:rsidP="00775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</w:tbl>
    <w:p w:rsidR="00BB7260" w:rsidRDefault="00BB7260" w:rsidP="00BB7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048F" w:rsidRDefault="00E0216E" w:rsidP="00E7048F">
      <w:pPr>
        <w:pStyle w:val="1"/>
        <w:ind w:firstLine="708"/>
        <w:rPr>
          <w:rFonts w:ascii="Times New Roman" w:hAnsi="Times New Roman"/>
          <w:color w:val="auto"/>
        </w:rPr>
      </w:pPr>
      <w:proofErr w:type="gramStart"/>
      <w:r w:rsidRPr="0086635A">
        <w:t xml:space="preserve">Единый государственный экзамен в Республике Тыва проводился в соответствии с Порядком проведения государственной итоговой аттестации по образовательным программам среднего общего образования, утвержденным </w:t>
      </w:r>
      <w:hyperlink r:id="rId13" w:tgtFrame="_blank" w:history="1">
        <w:r w:rsidR="0086635A" w:rsidRPr="0086635A">
          <w:rPr>
            <w:rStyle w:val="aff"/>
            <w:rFonts w:ascii="Times New Roman" w:hAnsi="Times New Roman"/>
            <w:color w:val="auto"/>
            <w:u w:val="none"/>
          </w:rPr>
          <w:t xml:space="preserve">совместным приказом  Минпросвещения России и Рособрнадзора </w:t>
        </w:r>
        <w:r w:rsidR="0086635A" w:rsidRPr="0086635A">
          <w:rPr>
            <w:rFonts w:ascii="Times New Roman" w:hAnsi="Times New Roman"/>
            <w:color w:val="auto"/>
          </w:rPr>
          <w:t>от 4 апреля 2023 г. № 233/552 «Об утверждении Порядка проведения государственной итоговой аттестации по образовательным программам среднего общего образования» </w:t>
        </w:r>
        <w:r w:rsidR="0086635A" w:rsidRPr="0086635A">
          <w:rPr>
            <w:rFonts w:ascii="Times New Roman" w:hAnsi="Times New Roman"/>
          </w:rPr>
          <w:t xml:space="preserve"> и приказом</w:t>
        </w:r>
        <w:r w:rsidR="0086635A">
          <w:rPr>
            <w:rFonts w:ascii="Times New Roman" w:hAnsi="Times New Roman"/>
            <w:b/>
          </w:rPr>
          <w:t xml:space="preserve"> </w:t>
        </w:r>
        <w:r w:rsidR="0086635A" w:rsidRPr="0086635A">
          <w:rPr>
            <w:rStyle w:val="aff"/>
            <w:rFonts w:ascii="Times New Roman" w:hAnsi="Times New Roman"/>
            <w:color w:val="auto"/>
            <w:u w:val="none"/>
          </w:rPr>
          <w:t>от 12 апреля 2024 г. № 243/802</w:t>
        </w:r>
      </w:hyperlink>
      <w:r w:rsidR="0086635A" w:rsidRPr="0086635A">
        <w:rPr>
          <w:rFonts w:ascii="Times New Roman" w:hAnsi="Times New Roman"/>
          <w:color w:val="auto"/>
        </w:rPr>
        <w:t> «О внесении изменений</w:t>
      </w:r>
      <w:proofErr w:type="gramEnd"/>
      <w:r w:rsidR="0086635A" w:rsidRPr="0086635A">
        <w:rPr>
          <w:rFonts w:ascii="Times New Roman" w:hAnsi="Times New Roman"/>
          <w:color w:val="auto"/>
        </w:rPr>
        <w:t xml:space="preserve">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4 апреля 2023 г. № 233/552»</w:t>
      </w:r>
      <w:r w:rsidRPr="0086635A">
        <w:rPr>
          <w:rFonts w:ascii="Times New Roman" w:hAnsi="Times New Roman"/>
          <w:color w:val="auto"/>
        </w:rPr>
        <w:t xml:space="preserve">. </w:t>
      </w:r>
    </w:p>
    <w:p w:rsidR="00E7048F" w:rsidRDefault="00E0216E" w:rsidP="00E7048F">
      <w:pPr>
        <w:pStyle w:val="1"/>
        <w:ind w:firstLine="708"/>
      </w:pPr>
      <w:proofErr w:type="gramStart"/>
      <w:r w:rsidRPr="0086635A">
        <w:t>В период проведения ЕГЭ в Республике Тыва функционировал</w:t>
      </w:r>
      <w:r w:rsidRPr="00954B48">
        <w:rPr>
          <w:color w:val="auto"/>
        </w:rPr>
        <w:t xml:space="preserve">о </w:t>
      </w:r>
      <w:r w:rsidR="00954B48" w:rsidRPr="00954B48">
        <w:rPr>
          <w:color w:val="auto"/>
        </w:rPr>
        <w:t xml:space="preserve">47 пунктов проведения экзаменов, в том числе 25 </w:t>
      </w:r>
      <w:r w:rsidRPr="00954B48">
        <w:rPr>
          <w:color w:val="auto"/>
        </w:rPr>
        <w:t xml:space="preserve">на базе общеобразовательных школ, </w:t>
      </w:r>
      <w:r w:rsidR="00954B48" w:rsidRPr="00954B48">
        <w:rPr>
          <w:color w:val="auto"/>
        </w:rPr>
        <w:t>18</w:t>
      </w:r>
      <w:r w:rsidRPr="00954B48">
        <w:rPr>
          <w:color w:val="auto"/>
        </w:rPr>
        <w:t xml:space="preserve"> пунктов – на дому</w:t>
      </w:r>
      <w:r w:rsidR="00954B48" w:rsidRPr="00954B48">
        <w:rPr>
          <w:color w:val="auto"/>
        </w:rPr>
        <w:t>, 3 пункта в СИЗО УФСИН</w:t>
      </w:r>
      <w:r w:rsidRPr="00954B48">
        <w:rPr>
          <w:color w:val="auto"/>
        </w:rPr>
        <w:t xml:space="preserve"> и 1 </w:t>
      </w:r>
      <w:r w:rsidRPr="0086635A">
        <w:t xml:space="preserve">– на базе медицинской организации. 100% пунктов (кроме ППЭ на дому) оборудованы стационарными </w:t>
      </w:r>
      <w:proofErr w:type="spellStart"/>
      <w:r w:rsidRPr="0086635A">
        <w:t>металлорамками</w:t>
      </w:r>
      <w:proofErr w:type="spellEnd"/>
      <w:r w:rsidRPr="0086635A">
        <w:t xml:space="preserve"> и мобильными металлоискателями и системой видеонаблюдения, работающей в режиме </w:t>
      </w:r>
      <w:proofErr w:type="spellStart"/>
      <w:r w:rsidRPr="0086635A">
        <w:t>онлайн</w:t>
      </w:r>
      <w:proofErr w:type="spellEnd"/>
      <w:r w:rsidRPr="0086635A">
        <w:t xml:space="preserve">. </w:t>
      </w:r>
      <w:proofErr w:type="gramEnd"/>
    </w:p>
    <w:p w:rsidR="003A064C" w:rsidRDefault="00E0216E" w:rsidP="003A0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5A">
        <w:t xml:space="preserve">В ППЭ на базе ОО при проведении экзаменов использовались технологии «Печать полных комплектов экзаменационных материалов в аудитории», «Сканирование в аудитории» и «Передача экзаменационных материалов по сети Интернет». </w:t>
      </w:r>
      <w:proofErr w:type="gramStart"/>
      <w:r w:rsidRPr="0086635A">
        <w:t xml:space="preserve">В ППЭ, организованных на дому, экзамен проводился на бумажных носителях. </w:t>
      </w:r>
      <w:r w:rsidR="003A064C" w:rsidRPr="00CD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й период </w:t>
      </w:r>
      <w:r w:rsidR="003A064C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="003A064C" w:rsidRPr="00CD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ППЭ было </w:t>
      </w:r>
      <w:r w:rsidR="003A064C" w:rsidRPr="00DA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ействовано около 1 614 чел., из них 1 </w:t>
      </w:r>
      <w:r w:rsidR="003A064C">
        <w:rPr>
          <w:rFonts w:ascii="Times New Roman" w:eastAsia="Times New Roman" w:hAnsi="Times New Roman" w:cs="Times New Roman"/>
          <w:sz w:val="28"/>
          <w:szCs w:val="28"/>
          <w:lang w:eastAsia="ru-RU"/>
        </w:rPr>
        <w:t>277</w:t>
      </w:r>
      <w:r w:rsidR="003A064C" w:rsidRPr="00DA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– специалисты, привлекаемые к проведению ЕГЭ: руководителей ППЭ – 25, руководителей ППЭ на дому – 19, руководителей ППЭ при исправительных колониях – 2, </w:t>
      </w:r>
      <w:r w:rsidR="003A064C" w:rsidRPr="00850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 в аудитории ППЭ – 717, организаторов вне аудитории ППЭ – 375, технических специалистов ППЭ – 129, ассистентов – 10;</w:t>
      </w:r>
      <w:proofErr w:type="gramEnd"/>
      <w:r w:rsidR="003A064C" w:rsidRPr="0085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 каждом ППЭ присутствовали: медработник, сотрудник полиции, работник ТСИ.</w:t>
      </w:r>
      <w:r w:rsidR="003A064C" w:rsidRPr="00CD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64C" w:rsidRDefault="00E0216E" w:rsidP="003A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 xml:space="preserve"> Обязательным условием для участия работников в ЕГЭ 2024 было прохождение обучения на Федеральном образовательном портале https://edu.rustest.ru. Прошли обучение и получили сертификаты 100% работников, задействованных в ЕГЭ. </w:t>
      </w:r>
      <w:r w:rsidR="00E7048F" w:rsidRPr="003A064C">
        <w:rPr>
          <w:rFonts w:ascii="Times New Roman" w:hAnsi="Times New Roman" w:cs="Times New Roman"/>
          <w:sz w:val="28"/>
          <w:szCs w:val="28"/>
        </w:rPr>
        <w:tab/>
      </w:r>
      <w:r w:rsidR="00E7048F" w:rsidRPr="003A064C">
        <w:rPr>
          <w:rFonts w:ascii="Times New Roman" w:hAnsi="Times New Roman" w:cs="Times New Roman"/>
          <w:sz w:val="28"/>
          <w:szCs w:val="28"/>
        </w:rPr>
        <w:tab/>
      </w:r>
      <w:r w:rsidR="00E7048F" w:rsidRPr="003A064C">
        <w:rPr>
          <w:rFonts w:ascii="Times New Roman" w:hAnsi="Times New Roman" w:cs="Times New Roman"/>
          <w:sz w:val="28"/>
          <w:szCs w:val="28"/>
        </w:rPr>
        <w:tab/>
      </w:r>
      <w:r w:rsidR="00E7048F" w:rsidRPr="003A064C">
        <w:rPr>
          <w:rFonts w:ascii="Times New Roman" w:hAnsi="Times New Roman" w:cs="Times New Roman"/>
          <w:sz w:val="28"/>
          <w:szCs w:val="28"/>
        </w:rPr>
        <w:tab/>
      </w:r>
      <w:r w:rsidR="00E7048F" w:rsidRPr="003A064C">
        <w:rPr>
          <w:rFonts w:ascii="Times New Roman" w:hAnsi="Times New Roman" w:cs="Times New Roman"/>
          <w:sz w:val="28"/>
          <w:szCs w:val="28"/>
        </w:rPr>
        <w:tab/>
      </w:r>
    </w:p>
    <w:p w:rsidR="00683228" w:rsidRPr="003A064C" w:rsidRDefault="00E0216E" w:rsidP="003A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Одну из ключевых ролей в оценке результатов ГИА занимает эксперт предметной комиссии, специфика деятельности которого заключается в осуществлении проверки и оценивании заданий с развернутым ответом по строго заданным ФГБНУ «ФИПИ» критериям оценивания. Согласованная работа экспертов предметных комиссий – принципиально важная задача, решению которой уделяется самое серьезное внимание в Республике Тыва. В целях организованной и качественной работы предметных комиссий в Республике Тыва ежегодно утверждается «дорожная карта» по формированию их составов. В рамках реализации мероприятий данного документа ГАОУ ДПО «</w:t>
      </w:r>
      <w:proofErr w:type="spellStart"/>
      <w:r w:rsidRPr="003A064C">
        <w:rPr>
          <w:rFonts w:ascii="Times New Roman" w:hAnsi="Times New Roman" w:cs="Times New Roman"/>
          <w:sz w:val="28"/>
          <w:szCs w:val="28"/>
        </w:rPr>
        <w:t>ТИРОиПК</w:t>
      </w:r>
      <w:proofErr w:type="spellEnd"/>
      <w:r w:rsidRPr="003A064C">
        <w:rPr>
          <w:rFonts w:ascii="Times New Roman" w:hAnsi="Times New Roman" w:cs="Times New Roman"/>
          <w:sz w:val="28"/>
          <w:szCs w:val="28"/>
        </w:rPr>
        <w:t xml:space="preserve">», ГБУ «РЦИО» совместно с председателями предметных комиссий Республики Тыва проводит системную работу по формированию предметных комиссий из лиц, отвечающих установленным требованиям. </w:t>
      </w:r>
    </w:p>
    <w:p w:rsidR="00683228" w:rsidRPr="0086635A" w:rsidRDefault="00E0216E" w:rsidP="00BB7260">
      <w:pPr>
        <w:spacing w:after="0" w:line="240" w:lineRule="auto"/>
        <w:ind w:firstLine="708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86635A">
        <w:rPr>
          <w:rFonts w:ascii="TimesNewRomanPS-BoldMT" w:hAnsi="TimesNewRomanPS-BoldMT"/>
          <w:color w:val="000000"/>
          <w:sz w:val="28"/>
          <w:szCs w:val="28"/>
        </w:rPr>
        <w:t xml:space="preserve">В соответствии с утвержденным списком кандидатов формируется пакет нормативно-правовых актов для организации </w:t>
      </w:r>
      <w:proofErr w:type="gramStart"/>
      <w:r w:rsidRPr="0086635A">
        <w:rPr>
          <w:rFonts w:ascii="TimesNewRomanPS-BoldMT" w:hAnsi="TimesNewRomanPS-BoldMT"/>
          <w:color w:val="000000"/>
          <w:sz w:val="28"/>
          <w:szCs w:val="28"/>
        </w:rPr>
        <w:t>обучения</w:t>
      </w:r>
      <w:proofErr w:type="gramEnd"/>
      <w:r w:rsidRPr="0086635A">
        <w:rPr>
          <w:rFonts w:ascii="TimesNewRomanPS-BoldMT" w:hAnsi="TimesNewRomanPS-BoldMT"/>
          <w:color w:val="000000"/>
          <w:sz w:val="28"/>
          <w:szCs w:val="28"/>
        </w:rPr>
        <w:t xml:space="preserve"> по дополнительной профессиональной программе повышения квалификации (далее ДПП ПК) «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» в октябре каждого года; </w:t>
      </w:r>
    </w:p>
    <w:p w:rsidR="00683228" w:rsidRPr="0086635A" w:rsidRDefault="00683228" w:rsidP="00BB7260">
      <w:pPr>
        <w:spacing w:after="0" w:line="240" w:lineRule="auto"/>
        <w:ind w:firstLine="708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86635A">
        <w:rPr>
          <w:rFonts w:ascii="TimesNewRomanPS-BoldMT" w:hAnsi="TimesNewRomanPS-BoldMT"/>
          <w:color w:val="000000"/>
          <w:sz w:val="28"/>
          <w:szCs w:val="28"/>
        </w:rPr>
        <w:t>Т</w:t>
      </w:r>
      <w:r w:rsidR="00E0216E" w:rsidRPr="0086635A">
        <w:rPr>
          <w:rFonts w:ascii="TimesNewRomanPS-BoldMT" w:hAnsi="TimesNewRomanPS-BoldMT"/>
          <w:color w:val="000000"/>
          <w:sz w:val="28"/>
          <w:szCs w:val="28"/>
        </w:rPr>
        <w:t xml:space="preserve">радиционными мероприятиями по формированию составов ПК Республики </w:t>
      </w:r>
      <w:r w:rsidRPr="0086635A">
        <w:rPr>
          <w:rFonts w:ascii="TimesNewRomanPS-BoldMT" w:hAnsi="TimesNewRomanPS-BoldMT"/>
          <w:color w:val="000000"/>
          <w:sz w:val="28"/>
          <w:szCs w:val="28"/>
        </w:rPr>
        <w:t>Тыва</w:t>
      </w:r>
      <w:r w:rsidR="00E0216E" w:rsidRPr="0086635A">
        <w:rPr>
          <w:rFonts w:ascii="TimesNewRomanPS-BoldMT" w:hAnsi="TimesNewRomanPS-BoldMT"/>
          <w:color w:val="000000"/>
          <w:sz w:val="28"/>
          <w:szCs w:val="28"/>
        </w:rPr>
        <w:t xml:space="preserve"> также являются: </w:t>
      </w:r>
    </w:p>
    <w:p w:rsidR="00683228" w:rsidRPr="0086635A" w:rsidRDefault="00E0216E" w:rsidP="00BB7260">
      <w:pPr>
        <w:spacing w:after="0" w:line="240" w:lineRule="auto"/>
        <w:ind w:firstLine="708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86635A">
        <w:rPr>
          <w:rFonts w:ascii="TimesNewRomanPS-BoldMT" w:hAnsi="TimesNewRomanPS-BoldMT"/>
          <w:color w:val="000000"/>
          <w:sz w:val="28"/>
          <w:szCs w:val="28"/>
        </w:rPr>
        <w:t>- прохождение квалификационных испытаний в федеральной системе «Эксперт ЕГЭ» (ФГБНУ «ФИПИ») в течение марта и апреля;</w:t>
      </w:r>
    </w:p>
    <w:p w:rsidR="00683228" w:rsidRPr="0086635A" w:rsidRDefault="00E0216E" w:rsidP="00BB7260">
      <w:pPr>
        <w:spacing w:after="0" w:line="240" w:lineRule="auto"/>
        <w:ind w:firstLine="708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86635A">
        <w:rPr>
          <w:rFonts w:ascii="TimesNewRomanPS-BoldMT" w:hAnsi="TimesNewRomanPS-BoldMT"/>
          <w:color w:val="000000"/>
          <w:sz w:val="28"/>
          <w:szCs w:val="28"/>
        </w:rPr>
        <w:t>- региональн</w:t>
      </w:r>
      <w:r w:rsidR="00683228" w:rsidRPr="0086635A">
        <w:rPr>
          <w:rFonts w:ascii="TimesNewRomanPS-BoldMT" w:hAnsi="TimesNewRomanPS-BoldMT"/>
          <w:color w:val="000000"/>
          <w:sz w:val="28"/>
          <w:szCs w:val="28"/>
        </w:rPr>
        <w:t>ый</w:t>
      </w:r>
      <w:r w:rsidRPr="0086635A">
        <w:rPr>
          <w:rFonts w:ascii="TimesNewRomanPS-BoldMT" w:hAnsi="TimesNewRomanPS-BoldMT"/>
          <w:color w:val="000000"/>
          <w:sz w:val="28"/>
          <w:szCs w:val="28"/>
        </w:rPr>
        <w:t xml:space="preserve"> цикл очных обучающих семинаров «Выработка единых подходов к проверке заданий с развернутым ответом участников государственной итоговой аттестации» с обязательным проведением очных квалификационных испытаний и собеседованием с председателями ПК. </w:t>
      </w:r>
    </w:p>
    <w:p w:rsidR="00E0216E" w:rsidRPr="0086635A" w:rsidRDefault="00E0216E" w:rsidP="00BB7260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6635A">
        <w:rPr>
          <w:rFonts w:ascii="TimesNewRomanPS-BoldMT" w:hAnsi="TimesNewRomanPS-BoldMT"/>
          <w:color w:val="000000"/>
          <w:sz w:val="28"/>
          <w:szCs w:val="28"/>
        </w:rPr>
        <w:t>На основании результатов прохождения обучающих семинаров, квалификационных испытаний, опыта оценивания экзаменационных работ участников ГИА, уровня согласованности работы в предыдущем году председатели ПК присваивают кандидатам в эксперты один из статусов (ведущий, старший, основной), определяют категорию эксперта в ПК (ЕГЭ, ОГЭ, ГВЭ), готовят</w:t>
      </w:r>
      <w:r w:rsidR="00683228" w:rsidRPr="0086635A">
        <w:rPr>
          <w:rFonts w:ascii="TimesNewRomanPSMT" w:hAnsi="TimesNewRomanPSMT"/>
          <w:color w:val="000000"/>
          <w:sz w:val="28"/>
          <w:szCs w:val="28"/>
        </w:rPr>
        <w:t xml:space="preserve"> предложения для утверждения составов ПК председателю ГЭК Республики Тыва.</w:t>
      </w:r>
    </w:p>
    <w:p w:rsidR="00683228" w:rsidRPr="0086635A" w:rsidRDefault="00683228" w:rsidP="00BB72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35A">
        <w:rPr>
          <w:rFonts w:ascii="TimesNewRomanPSMT" w:hAnsi="TimesNewRomanPSMT"/>
          <w:color w:val="000000"/>
          <w:sz w:val="28"/>
          <w:szCs w:val="28"/>
        </w:rPr>
        <w:t xml:space="preserve">Для проведения ГИА в 2024 году подготовлены и сформированы 13 предметных комиссий Республики Тыва в количестве </w:t>
      </w:r>
      <w:r w:rsidR="0086635A" w:rsidRPr="0086635A">
        <w:rPr>
          <w:rFonts w:ascii="TimesNewRomanPSMT" w:hAnsi="TimesNewRomanPSMT"/>
          <w:color w:val="000000"/>
          <w:sz w:val="28"/>
          <w:szCs w:val="28"/>
        </w:rPr>
        <w:t>231</w:t>
      </w:r>
      <w:r w:rsidRPr="0086635A">
        <w:rPr>
          <w:rFonts w:ascii="TimesNewRomanPSMT" w:hAnsi="TimesNewRomanPSMT"/>
          <w:color w:val="000000"/>
          <w:sz w:val="28"/>
          <w:szCs w:val="28"/>
        </w:rPr>
        <w:t xml:space="preserve"> экспертов.</w:t>
      </w:r>
    </w:p>
    <w:p w:rsidR="0086635A" w:rsidRPr="00F40212" w:rsidRDefault="00F40212" w:rsidP="00BB7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212">
        <w:rPr>
          <w:rFonts w:ascii="Times New Roman" w:hAnsi="Times New Roman" w:cs="Times New Roman"/>
          <w:sz w:val="28"/>
          <w:szCs w:val="28"/>
        </w:rPr>
        <w:t>Традиционно обработка материалов ГИА, работа экспертов предметных комиссий, рассмотрение апелляций были организованы на базе РЦОИ.</w:t>
      </w:r>
    </w:p>
    <w:p w:rsidR="00F40212" w:rsidRDefault="00F40212" w:rsidP="00BB7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212">
        <w:rPr>
          <w:rFonts w:ascii="Times New Roman" w:hAnsi="Times New Roman" w:cs="Times New Roman"/>
          <w:sz w:val="28"/>
          <w:szCs w:val="28"/>
        </w:rPr>
        <w:t>Проверка экзаменационных работ участников ГИА в Республике Тыва в 2024 году проходила с учетом всех требований, рекомендаций, правил и нормативов.</w:t>
      </w:r>
    </w:p>
    <w:p w:rsidR="00F40212" w:rsidRDefault="00F40212" w:rsidP="00BB7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экзаменационной кампании председатели предметных комиссий формируют аналитический отчет и предложения для разработчиков КИМ на основании разбора заданий, вызвавших наибольшие затруднения как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ющ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и у экспертов при оценивании развернутых ответов. Отчеты предметных комиссий направля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убликуются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Ои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0212" w:rsidRPr="00F40212" w:rsidRDefault="00F40212" w:rsidP="00BB7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212" w:rsidRDefault="00BB7260" w:rsidP="00BB7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260">
        <w:rPr>
          <w:rFonts w:ascii="Times New Roman" w:hAnsi="Times New Roman" w:cs="Times New Roman"/>
          <w:b/>
          <w:sz w:val="28"/>
          <w:szCs w:val="28"/>
        </w:rPr>
        <w:t xml:space="preserve">Результаты ЕГЭ по </w:t>
      </w:r>
      <w:r w:rsidR="00F40212">
        <w:rPr>
          <w:rFonts w:ascii="Times New Roman" w:hAnsi="Times New Roman" w:cs="Times New Roman"/>
          <w:b/>
          <w:sz w:val="28"/>
          <w:szCs w:val="28"/>
        </w:rPr>
        <w:t>Р</w:t>
      </w:r>
      <w:r w:rsidRPr="00BB7260">
        <w:rPr>
          <w:rFonts w:ascii="Times New Roman" w:hAnsi="Times New Roman" w:cs="Times New Roman"/>
          <w:b/>
          <w:sz w:val="28"/>
          <w:szCs w:val="28"/>
        </w:rPr>
        <w:t>еспублике</w:t>
      </w:r>
      <w:r w:rsidR="00F40212">
        <w:rPr>
          <w:rFonts w:ascii="Times New Roman" w:hAnsi="Times New Roman" w:cs="Times New Roman"/>
          <w:b/>
          <w:sz w:val="28"/>
          <w:szCs w:val="28"/>
        </w:rPr>
        <w:t xml:space="preserve"> Тыва</w:t>
      </w:r>
      <w:r w:rsidRPr="00BB726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72E" w:rsidRDefault="00BB7260" w:rsidP="00BB7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084">
        <w:rPr>
          <w:rFonts w:ascii="Times New Roman" w:hAnsi="Times New Roman" w:cs="Times New Roman"/>
          <w:sz w:val="28"/>
          <w:szCs w:val="28"/>
        </w:rPr>
        <w:t>В 2024 году выпускники 11</w:t>
      </w:r>
      <w:r w:rsidR="00F3130D">
        <w:rPr>
          <w:rFonts w:ascii="Times New Roman" w:hAnsi="Times New Roman" w:cs="Times New Roman"/>
          <w:sz w:val="28"/>
          <w:szCs w:val="28"/>
        </w:rPr>
        <w:t>,12</w:t>
      </w:r>
      <w:r w:rsidRPr="00A23084">
        <w:rPr>
          <w:rFonts w:ascii="Times New Roman" w:hAnsi="Times New Roman" w:cs="Times New Roman"/>
          <w:sz w:val="28"/>
          <w:szCs w:val="28"/>
        </w:rPr>
        <w:t xml:space="preserve"> классов наиболее успешно сдали единый государственный экзамен по русскому языку и по физике. Доля выпускников, преодолевших минимальный порог по русскому языку</w:t>
      </w:r>
      <w:r w:rsidR="006C7C54">
        <w:rPr>
          <w:rFonts w:ascii="Times New Roman" w:hAnsi="Times New Roman" w:cs="Times New Roman"/>
          <w:sz w:val="28"/>
          <w:szCs w:val="28"/>
        </w:rPr>
        <w:t xml:space="preserve"> в основной день, составила 95,34</w:t>
      </w:r>
      <w:r w:rsidRPr="00A23084">
        <w:rPr>
          <w:rFonts w:ascii="Times New Roman" w:hAnsi="Times New Roman" w:cs="Times New Roman"/>
          <w:sz w:val="28"/>
          <w:szCs w:val="28"/>
        </w:rPr>
        <w:t xml:space="preserve">%, по физике – 95,86%. </w:t>
      </w:r>
    </w:p>
    <w:p w:rsidR="00BB7260" w:rsidRPr="00A23084" w:rsidRDefault="00BB7260" w:rsidP="00BB7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084">
        <w:rPr>
          <w:rFonts w:ascii="Times New Roman" w:hAnsi="Times New Roman" w:cs="Times New Roman"/>
          <w:b/>
          <w:sz w:val="28"/>
          <w:szCs w:val="28"/>
        </w:rPr>
        <w:t>Улучшение показателей</w:t>
      </w:r>
      <w:r w:rsidRPr="00A23084">
        <w:rPr>
          <w:rFonts w:ascii="Times New Roman" w:hAnsi="Times New Roman" w:cs="Times New Roman"/>
          <w:sz w:val="28"/>
          <w:szCs w:val="28"/>
        </w:rPr>
        <w:t xml:space="preserve"> с 2022 по 2024 гг. отмечается по предметам:</w:t>
      </w:r>
    </w:p>
    <w:p w:rsidR="00BB7260" w:rsidRPr="00A23084" w:rsidRDefault="00BB7260" w:rsidP="00BB7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084">
        <w:rPr>
          <w:rFonts w:ascii="Times New Roman" w:hAnsi="Times New Roman" w:cs="Times New Roman"/>
          <w:i/>
          <w:sz w:val="28"/>
          <w:szCs w:val="28"/>
          <w:u w:val="single"/>
        </w:rPr>
        <w:t>Математика профильного уровня.</w:t>
      </w:r>
      <w:r w:rsidRPr="00A23084">
        <w:rPr>
          <w:rFonts w:ascii="Times New Roman" w:hAnsi="Times New Roman" w:cs="Times New Roman"/>
          <w:sz w:val="28"/>
          <w:szCs w:val="28"/>
        </w:rPr>
        <w:t xml:space="preserve"> Доля участников, преодолевших минимальный порог, составила 83,98%, что больше уровня 2022 и 2023 гг. (75,22% и 78,3%). Соответственно, уменьшилась доля участников ЕГЭ, не преодолевших минимальный порог, на 5,68% по сравнению с прошлым годом. Средний тестовый балл по республике составил 47,09 баллов, что больше на 3,22 балла по сравнению с 2023 годом. Выросла доля </w:t>
      </w:r>
      <w:proofErr w:type="spellStart"/>
      <w:r w:rsidRPr="00A23084">
        <w:rPr>
          <w:rFonts w:ascii="Times New Roman" w:hAnsi="Times New Roman" w:cs="Times New Roman"/>
          <w:sz w:val="28"/>
          <w:szCs w:val="28"/>
        </w:rPr>
        <w:t>высокобалльников</w:t>
      </w:r>
      <w:proofErr w:type="spellEnd"/>
      <w:r w:rsidRPr="00A23084">
        <w:rPr>
          <w:rFonts w:ascii="Times New Roman" w:hAnsi="Times New Roman" w:cs="Times New Roman"/>
          <w:sz w:val="28"/>
          <w:szCs w:val="28"/>
        </w:rPr>
        <w:t>: в 2022 году - 1,16%, в 2023 году - 1,58%, в 2024 году – 3,91% (выше на 2,33% по сравнению с прошлым годом). 2 выпускника ФГКОУ «</w:t>
      </w:r>
      <w:proofErr w:type="spellStart"/>
      <w:r w:rsidRPr="00A23084">
        <w:rPr>
          <w:rFonts w:ascii="Times New Roman" w:hAnsi="Times New Roman" w:cs="Times New Roman"/>
          <w:sz w:val="28"/>
          <w:szCs w:val="28"/>
        </w:rPr>
        <w:t>Кызылское</w:t>
      </w:r>
      <w:proofErr w:type="spellEnd"/>
      <w:r w:rsidRPr="00A23084">
        <w:rPr>
          <w:rFonts w:ascii="Times New Roman" w:hAnsi="Times New Roman" w:cs="Times New Roman"/>
          <w:sz w:val="28"/>
          <w:szCs w:val="28"/>
        </w:rPr>
        <w:t xml:space="preserve"> ПКУ» получили по 100 баллов. </w:t>
      </w:r>
    </w:p>
    <w:p w:rsidR="00BB7260" w:rsidRPr="00A23084" w:rsidRDefault="00BB7260" w:rsidP="00BB7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084">
        <w:rPr>
          <w:rFonts w:ascii="Times New Roman" w:hAnsi="Times New Roman" w:cs="Times New Roman"/>
          <w:i/>
          <w:sz w:val="28"/>
          <w:szCs w:val="28"/>
          <w:u w:val="single"/>
        </w:rPr>
        <w:t>Физика.</w:t>
      </w:r>
      <w:r w:rsidRPr="00A23084">
        <w:rPr>
          <w:rFonts w:ascii="Times New Roman" w:hAnsi="Times New Roman" w:cs="Times New Roman"/>
          <w:sz w:val="28"/>
          <w:szCs w:val="28"/>
        </w:rPr>
        <w:t xml:space="preserve"> Доля участников, преодолевших минимальный порог, составила 95,86%, что больше уровня 2022 и 2023 гг. (77,38% и 87,36%). Доля участников ЕГЭ, не преодолевших минимальный порог, уменьшилась на 8,5% по сравнению с прошлым годом. Выросла доля </w:t>
      </w:r>
      <w:proofErr w:type="spellStart"/>
      <w:r w:rsidRPr="00A23084">
        <w:rPr>
          <w:rFonts w:ascii="Times New Roman" w:hAnsi="Times New Roman" w:cs="Times New Roman"/>
          <w:sz w:val="28"/>
          <w:szCs w:val="28"/>
        </w:rPr>
        <w:t>высокобалльников</w:t>
      </w:r>
      <w:proofErr w:type="spellEnd"/>
      <w:r w:rsidRPr="00A23084">
        <w:rPr>
          <w:rFonts w:ascii="Times New Roman" w:hAnsi="Times New Roman" w:cs="Times New Roman"/>
          <w:sz w:val="28"/>
          <w:szCs w:val="28"/>
        </w:rPr>
        <w:t>: в 2022 году – 3,05%, в 2023 году – 4,21%, в 2024 году – 7,69% (выше на 3,48% по сравнению с прошлым годом).</w:t>
      </w:r>
    </w:p>
    <w:p w:rsidR="00F3130D" w:rsidRPr="00A23084" w:rsidRDefault="00BB7260" w:rsidP="00F31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084">
        <w:rPr>
          <w:rFonts w:ascii="Times New Roman" w:hAnsi="Times New Roman" w:cs="Times New Roman"/>
          <w:i/>
          <w:sz w:val="28"/>
          <w:szCs w:val="28"/>
          <w:u w:val="single"/>
        </w:rPr>
        <w:t>География.</w:t>
      </w:r>
      <w:r w:rsidRPr="00A23084">
        <w:rPr>
          <w:rFonts w:ascii="Times New Roman" w:hAnsi="Times New Roman" w:cs="Times New Roman"/>
          <w:sz w:val="28"/>
          <w:szCs w:val="28"/>
        </w:rPr>
        <w:t xml:space="preserve"> Доля участников, преодолевших</w:t>
      </w:r>
      <w:r w:rsidR="00F3130D">
        <w:rPr>
          <w:rFonts w:ascii="Times New Roman" w:hAnsi="Times New Roman" w:cs="Times New Roman"/>
          <w:sz w:val="28"/>
          <w:szCs w:val="28"/>
        </w:rPr>
        <w:t xml:space="preserve"> минимальный порог, составила 86</w:t>
      </w:r>
      <w:r w:rsidRPr="00A23084">
        <w:rPr>
          <w:rFonts w:ascii="Times New Roman" w:hAnsi="Times New Roman" w:cs="Times New Roman"/>
          <w:sz w:val="28"/>
          <w:szCs w:val="28"/>
        </w:rPr>
        <w:t>,36%, что больше уровня 2022 и 2023 гг. (73,85% и 85,89%). Доля участников ЕГЭ, не преодолевших минимальный порог, уменьшила</w:t>
      </w:r>
      <w:r w:rsidR="00CC14B9">
        <w:rPr>
          <w:rFonts w:ascii="Times New Roman" w:hAnsi="Times New Roman" w:cs="Times New Roman"/>
          <w:sz w:val="28"/>
          <w:szCs w:val="28"/>
        </w:rPr>
        <w:t>сь на 0</w:t>
      </w:r>
      <w:r w:rsidRPr="00A23084">
        <w:rPr>
          <w:rFonts w:ascii="Times New Roman" w:hAnsi="Times New Roman" w:cs="Times New Roman"/>
          <w:sz w:val="28"/>
          <w:szCs w:val="28"/>
        </w:rPr>
        <w:t xml:space="preserve">,47% по сравнению с прошлым годом. Доля </w:t>
      </w:r>
      <w:proofErr w:type="spellStart"/>
      <w:r w:rsidRPr="00A23084">
        <w:rPr>
          <w:rFonts w:ascii="Times New Roman" w:hAnsi="Times New Roman" w:cs="Times New Roman"/>
          <w:sz w:val="28"/>
          <w:szCs w:val="28"/>
        </w:rPr>
        <w:t>высокобалльников</w:t>
      </w:r>
      <w:proofErr w:type="spellEnd"/>
      <w:r w:rsidRPr="00A23084">
        <w:rPr>
          <w:rFonts w:ascii="Times New Roman" w:hAnsi="Times New Roman" w:cs="Times New Roman"/>
          <w:sz w:val="28"/>
          <w:szCs w:val="28"/>
        </w:rPr>
        <w:t xml:space="preserve"> (от 81 до 100 баллов) осталась на у</w:t>
      </w:r>
      <w:r w:rsidR="00CC14B9">
        <w:rPr>
          <w:rFonts w:ascii="Times New Roman" w:hAnsi="Times New Roman" w:cs="Times New Roman"/>
          <w:sz w:val="28"/>
          <w:szCs w:val="28"/>
        </w:rPr>
        <w:t>ровне 2023 года и составила 1,14</w:t>
      </w:r>
      <w:r w:rsidRPr="00A23084">
        <w:rPr>
          <w:rFonts w:ascii="Times New Roman" w:hAnsi="Times New Roman" w:cs="Times New Roman"/>
          <w:sz w:val="28"/>
          <w:szCs w:val="28"/>
        </w:rPr>
        <w:t>%.</w:t>
      </w:r>
    </w:p>
    <w:p w:rsidR="00BB7260" w:rsidRPr="00A23084" w:rsidRDefault="00BB7260" w:rsidP="00BB7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084">
        <w:rPr>
          <w:rFonts w:ascii="Times New Roman" w:hAnsi="Times New Roman" w:cs="Times New Roman"/>
          <w:i/>
          <w:sz w:val="28"/>
          <w:szCs w:val="28"/>
          <w:u w:val="single"/>
        </w:rPr>
        <w:t xml:space="preserve">Биология. </w:t>
      </w:r>
      <w:r w:rsidRPr="00A23084">
        <w:rPr>
          <w:rFonts w:ascii="Times New Roman" w:hAnsi="Times New Roman" w:cs="Times New Roman"/>
          <w:sz w:val="28"/>
          <w:szCs w:val="28"/>
        </w:rPr>
        <w:t>Доля участников, преодолевших ми</w:t>
      </w:r>
      <w:r w:rsidR="00CC14B9">
        <w:rPr>
          <w:rFonts w:ascii="Times New Roman" w:hAnsi="Times New Roman" w:cs="Times New Roman"/>
          <w:sz w:val="28"/>
          <w:szCs w:val="28"/>
        </w:rPr>
        <w:t>нимальный порог, составила 64,18</w:t>
      </w:r>
      <w:r w:rsidRPr="00A23084">
        <w:rPr>
          <w:rFonts w:ascii="Times New Roman" w:hAnsi="Times New Roman" w:cs="Times New Roman"/>
          <w:sz w:val="28"/>
          <w:szCs w:val="28"/>
        </w:rPr>
        <w:t>%, что больше уровня 2022 и 2023 гг. (44,38% и 54,5%). Доля участников ЕГЭ, не преодолевших минимал</w:t>
      </w:r>
      <w:r w:rsidR="00CC14B9">
        <w:rPr>
          <w:rFonts w:ascii="Times New Roman" w:hAnsi="Times New Roman" w:cs="Times New Roman"/>
          <w:sz w:val="28"/>
          <w:szCs w:val="28"/>
        </w:rPr>
        <w:t>ьный порог, уменьшилась на 9,68</w:t>
      </w:r>
      <w:r w:rsidRPr="00A23084">
        <w:rPr>
          <w:rFonts w:ascii="Times New Roman" w:hAnsi="Times New Roman" w:cs="Times New Roman"/>
          <w:sz w:val="28"/>
          <w:szCs w:val="28"/>
        </w:rPr>
        <w:t xml:space="preserve">% по сравнению с прошлым годом. Выросла доля </w:t>
      </w:r>
      <w:proofErr w:type="spellStart"/>
      <w:r w:rsidRPr="00A23084">
        <w:rPr>
          <w:rFonts w:ascii="Times New Roman" w:hAnsi="Times New Roman" w:cs="Times New Roman"/>
          <w:sz w:val="28"/>
          <w:szCs w:val="28"/>
        </w:rPr>
        <w:t>высокобалльников</w:t>
      </w:r>
      <w:proofErr w:type="spellEnd"/>
      <w:r w:rsidRPr="00A23084">
        <w:rPr>
          <w:rFonts w:ascii="Times New Roman" w:hAnsi="Times New Roman" w:cs="Times New Roman"/>
          <w:sz w:val="28"/>
          <w:szCs w:val="28"/>
        </w:rPr>
        <w:t>: в 2022 году – 0,31%, в 20</w:t>
      </w:r>
      <w:r w:rsidR="00CC14B9">
        <w:rPr>
          <w:rFonts w:ascii="Times New Roman" w:hAnsi="Times New Roman" w:cs="Times New Roman"/>
          <w:sz w:val="28"/>
          <w:szCs w:val="28"/>
        </w:rPr>
        <w:t>23 году – 0,32%, в 2024 году – 1,99% (выше на 1,67</w:t>
      </w:r>
      <w:r w:rsidRPr="00A23084">
        <w:rPr>
          <w:rFonts w:ascii="Times New Roman" w:hAnsi="Times New Roman" w:cs="Times New Roman"/>
          <w:sz w:val="28"/>
          <w:szCs w:val="28"/>
        </w:rPr>
        <w:t>% по сравнению с прошлым годом).</w:t>
      </w:r>
    </w:p>
    <w:p w:rsidR="00BB7260" w:rsidRPr="00A23084" w:rsidRDefault="00BB7260" w:rsidP="00BB7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084">
        <w:rPr>
          <w:rFonts w:ascii="Times New Roman" w:hAnsi="Times New Roman" w:cs="Times New Roman"/>
          <w:sz w:val="28"/>
          <w:szCs w:val="28"/>
        </w:rPr>
        <w:t xml:space="preserve">По сравнению с 2023 годом улучшились показатели </w:t>
      </w:r>
      <w:r w:rsidRPr="00A23084">
        <w:rPr>
          <w:rFonts w:ascii="Times New Roman" w:hAnsi="Times New Roman" w:cs="Times New Roman"/>
          <w:i/>
          <w:sz w:val="28"/>
          <w:szCs w:val="28"/>
        </w:rPr>
        <w:t xml:space="preserve">по английскому языку: </w:t>
      </w:r>
      <w:r w:rsidRPr="00A23084">
        <w:rPr>
          <w:rFonts w:ascii="Times New Roman" w:hAnsi="Times New Roman" w:cs="Times New Roman"/>
          <w:sz w:val="28"/>
          <w:szCs w:val="28"/>
        </w:rPr>
        <w:t xml:space="preserve">доля участников, преодолевших минимальный порог, увеличилась на 5,76% и составила 93,55%%. Выросла доля участников, набравших баллы выше 61 балла: от 61 до 80 баллов – 33,06% (в 2023 году 25,19%), доля </w:t>
      </w:r>
      <w:proofErr w:type="spellStart"/>
      <w:r w:rsidRPr="00A23084">
        <w:rPr>
          <w:rFonts w:ascii="Times New Roman" w:hAnsi="Times New Roman" w:cs="Times New Roman"/>
          <w:sz w:val="28"/>
          <w:szCs w:val="28"/>
        </w:rPr>
        <w:t>высокобалльников</w:t>
      </w:r>
      <w:proofErr w:type="spellEnd"/>
      <w:r w:rsidRPr="00A23084">
        <w:rPr>
          <w:rFonts w:ascii="Times New Roman" w:hAnsi="Times New Roman" w:cs="Times New Roman"/>
          <w:sz w:val="28"/>
          <w:szCs w:val="28"/>
        </w:rPr>
        <w:t xml:space="preserve"> в 2023 году – 11,45%, в 2024 году – 12,1%,  </w:t>
      </w:r>
    </w:p>
    <w:p w:rsidR="00BB7260" w:rsidRPr="00A23084" w:rsidRDefault="00BB7260" w:rsidP="00BB7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084">
        <w:rPr>
          <w:rFonts w:ascii="Times New Roman" w:hAnsi="Times New Roman" w:cs="Times New Roman"/>
          <w:b/>
          <w:sz w:val="28"/>
          <w:szCs w:val="28"/>
        </w:rPr>
        <w:t>Снижение</w:t>
      </w:r>
      <w:r w:rsidRPr="00A23084">
        <w:rPr>
          <w:rFonts w:ascii="Times New Roman" w:hAnsi="Times New Roman" w:cs="Times New Roman"/>
          <w:sz w:val="28"/>
          <w:szCs w:val="28"/>
        </w:rPr>
        <w:t xml:space="preserve"> показателей за 3 года зафиксировано </w:t>
      </w:r>
      <w:r w:rsidRPr="00A23084">
        <w:rPr>
          <w:rFonts w:ascii="Times New Roman" w:hAnsi="Times New Roman" w:cs="Times New Roman"/>
          <w:i/>
          <w:sz w:val="28"/>
          <w:szCs w:val="28"/>
        </w:rPr>
        <w:t>по информатике</w:t>
      </w:r>
      <w:r w:rsidRPr="00A23084">
        <w:rPr>
          <w:rFonts w:ascii="Times New Roman" w:hAnsi="Times New Roman" w:cs="Times New Roman"/>
          <w:sz w:val="28"/>
          <w:szCs w:val="28"/>
        </w:rPr>
        <w:t xml:space="preserve">: 51% участников не смогли преодолеть минимальный порог, также снизилась доля выпускников, получивших баллы от 61 до 100 баллов (в 2022 году – 20,34%, в 2023 году – 19,07%, в 2024 году – 14,8%).   </w:t>
      </w:r>
    </w:p>
    <w:p w:rsidR="00BB7260" w:rsidRPr="00A23084" w:rsidRDefault="00BB7260" w:rsidP="00BB7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084">
        <w:rPr>
          <w:rFonts w:ascii="Times New Roman" w:hAnsi="Times New Roman" w:cs="Times New Roman"/>
          <w:sz w:val="28"/>
          <w:szCs w:val="28"/>
        </w:rPr>
        <w:t xml:space="preserve">Неоднозначные результаты ЕГЭ </w:t>
      </w:r>
      <w:r w:rsidRPr="00A23084">
        <w:rPr>
          <w:rFonts w:ascii="Times New Roman" w:hAnsi="Times New Roman" w:cs="Times New Roman"/>
          <w:i/>
          <w:sz w:val="28"/>
          <w:szCs w:val="28"/>
        </w:rPr>
        <w:t xml:space="preserve">по литературе и по истории. </w:t>
      </w:r>
      <w:r w:rsidRPr="00A23084">
        <w:rPr>
          <w:rFonts w:ascii="Times New Roman" w:hAnsi="Times New Roman" w:cs="Times New Roman"/>
          <w:sz w:val="28"/>
          <w:szCs w:val="28"/>
        </w:rPr>
        <w:t>Средний тестовый балл по литературе составил 48,9 баллов, что меньше, чем в 2023 году (52,76 баллов) и выше, чем в 2022 году (46,16 баллов). Минимальный порог не смогли преодолеть 21,57% участников (показатель выше, чем в 2022 и 2023 году), также идет снижение доли участников, получивших высокие баллы (5,88% в 2024 году, 18,42% в 2023 году,  9,3% в 2022 году). А по истории отмечается увеличение доли участников, преодолев</w:t>
      </w:r>
      <w:r w:rsidR="00CC14B9">
        <w:rPr>
          <w:rFonts w:ascii="Times New Roman" w:hAnsi="Times New Roman" w:cs="Times New Roman"/>
          <w:sz w:val="28"/>
          <w:szCs w:val="28"/>
        </w:rPr>
        <w:t>ших минимальный порог, до  82,17</w:t>
      </w:r>
      <w:r w:rsidRPr="00A23084">
        <w:rPr>
          <w:rFonts w:ascii="Times New Roman" w:hAnsi="Times New Roman" w:cs="Times New Roman"/>
          <w:sz w:val="28"/>
          <w:szCs w:val="28"/>
        </w:rPr>
        <w:t xml:space="preserve">% (в 2022 году 75,94%, в 2023 году 76,38%), </w:t>
      </w:r>
      <w:r w:rsidR="00CC14B9">
        <w:rPr>
          <w:rFonts w:ascii="Times New Roman" w:hAnsi="Times New Roman" w:cs="Times New Roman"/>
          <w:sz w:val="28"/>
          <w:szCs w:val="28"/>
        </w:rPr>
        <w:t>однако</w:t>
      </w:r>
      <w:r w:rsidRPr="00A23084">
        <w:rPr>
          <w:rFonts w:ascii="Times New Roman" w:hAnsi="Times New Roman" w:cs="Times New Roman"/>
          <w:sz w:val="28"/>
          <w:szCs w:val="28"/>
        </w:rPr>
        <w:t xml:space="preserve"> зафиксировано уменьшение доли высоких результатов (в 2022 году 5,18%, в 2023 году 3,31%, в 2024 году 1,81%).</w:t>
      </w:r>
    </w:p>
    <w:p w:rsidR="00BB7260" w:rsidRPr="00A23084" w:rsidRDefault="00BB7260" w:rsidP="00BB7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084">
        <w:rPr>
          <w:rFonts w:ascii="Times New Roman" w:hAnsi="Times New Roman" w:cs="Times New Roman"/>
          <w:sz w:val="28"/>
          <w:szCs w:val="28"/>
        </w:rPr>
        <w:t xml:space="preserve">Результаты ЕГЭ </w:t>
      </w:r>
      <w:r w:rsidRPr="00A23084">
        <w:rPr>
          <w:rFonts w:ascii="Times New Roman" w:hAnsi="Times New Roman" w:cs="Times New Roman"/>
          <w:i/>
          <w:sz w:val="28"/>
          <w:szCs w:val="28"/>
        </w:rPr>
        <w:t>по обществознанию и по химии</w:t>
      </w:r>
      <w:r w:rsidRPr="00A23084">
        <w:rPr>
          <w:rFonts w:ascii="Times New Roman" w:hAnsi="Times New Roman" w:cs="Times New Roman"/>
          <w:sz w:val="28"/>
          <w:szCs w:val="28"/>
        </w:rPr>
        <w:t xml:space="preserve"> остались примерно на уровне прошлого года. Не преодолели минимальный порог по обществознанию в 2023 году 47,5% участников, в 2024 году – 46,2</w:t>
      </w:r>
      <w:r w:rsidR="00CC14B9">
        <w:rPr>
          <w:rFonts w:ascii="Times New Roman" w:hAnsi="Times New Roman" w:cs="Times New Roman"/>
          <w:sz w:val="28"/>
          <w:szCs w:val="28"/>
        </w:rPr>
        <w:t>8</w:t>
      </w:r>
      <w:r w:rsidRPr="00A23084">
        <w:rPr>
          <w:rFonts w:ascii="Times New Roman" w:hAnsi="Times New Roman" w:cs="Times New Roman"/>
          <w:sz w:val="28"/>
          <w:szCs w:val="28"/>
        </w:rPr>
        <w:t xml:space="preserve">%; по химии в 2023 </w:t>
      </w:r>
      <w:r w:rsidR="00CC14B9">
        <w:rPr>
          <w:rFonts w:ascii="Times New Roman" w:hAnsi="Times New Roman" w:cs="Times New Roman"/>
          <w:sz w:val="28"/>
          <w:szCs w:val="28"/>
        </w:rPr>
        <w:t>году – 41,3%, в 2024 году – 43,15</w:t>
      </w:r>
      <w:r w:rsidRPr="00A23084">
        <w:rPr>
          <w:rFonts w:ascii="Times New Roman" w:hAnsi="Times New Roman" w:cs="Times New Roman"/>
          <w:sz w:val="28"/>
          <w:szCs w:val="28"/>
        </w:rPr>
        <w:t xml:space="preserve">%. Средний тестовый балл по обществознанию в 2023 и </w:t>
      </w:r>
      <w:proofErr w:type="gramStart"/>
      <w:r w:rsidRPr="00A230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3084">
        <w:rPr>
          <w:rFonts w:ascii="Times New Roman" w:hAnsi="Times New Roman" w:cs="Times New Roman"/>
          <w:sz w:val="28"/>
          <w:szCs w:val="28"/>
        </w:rPr>
        <w:t xml:space="preserve"> 2024 гг. составил </w:t>
      </w:r>
      <w:r w:rsidR="00A3672E">
        <w:rPr>
          <w:rFonts w:ascii="Times New Roman" w:hAnsi="Times New Roman" w:cs="Times New Roman"/>
          <w:sz w:val="28"/>
          <w:szCs w:val="28"/>
        </w:rPr>
        <w:t>44 балла, по химии – 38,5 и 38,6</w:t>
      </w:r>
      <w:r w:rsidRPr="00A23084">
        <w:rPr>
          <w:rFonts w:ascii="Times New Roman" w:hAnsi="Times New Roman" w:cs="Times New Roman"/>
          <w:sz w:val="28"/>
          <w:szCs w:val="28"/>
        </w:rPr>
        <w:t xml:space="preserve"> баллов. В 2024 году ЕГЭ по химии на 100 баллов написал 1 участник (ФГКОУ «</w:t>
      </w:r>
      <w:proofErr w:type="spellStart"/>
      <w:r w:rsidRPr="00A23084">
        <w:rPr>
          <w:rFonts w:ascii="Times New Roman" w:hAnsi="Times New Roman" w:cs="Times New Roman"/>
          <w:sz w:val="28"/>
          <w:szCs w:val="28"/>
        </w:rPr>
        <w:t>Кызылское</w:t>
      </w:r>
      <w:proofErr w:type="spellEnd"/>
      <w:r w:rsidRPr="00A23084">
        <w:rPr>
          <w:rFonts w:ascii="Times New Roman" w:hAnsi="Times New Roman" w:cs="Times New Roman"/>
          <w:sz w:val="28"/>
          <w:szCs w:val="28"/>
        </w:rPr>
        <w:t xml:space="preserve"> ПКУ»). </w:t>
      </w:r>
    </w:p>
    <w:p w:rsidR="00BB7260" w:rsidRPr="00FF1CC8" w:rsidRDefault="00BB7260" w:rsidP="00BB726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1CC8">
        <w:rPr>
          <w:rFonts w:ascii="Times New Roman" w:eastAsia="Times New Roman" w:hAnsi="Times New Roman" w:cs="Times New Roman"/>
          <w:i/>
          <w:sz w:val="20"/>
          <w:szCs w:val="20"/>
        </w:rPr>
        <w:t>Таблица 2</w:t>
      </w:r>
    </w:p>
    <w:p w:rsidR="00BB7260" w:rsidRPr="00A23084" w:rsidRDefault="00BB7260" w:rsidP="00BB7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84">
        <w:rPr>
          <w:rFonts w:ascii="Times New Roman" w:hAnsi="Times New Roman" w:cs="Times New Roman"/>
          <w:b/>
          <w:sz w:val="24"/>
          <w:szCs w:val="24"/>
        </w:rPr>
        <w:t xml:space="preserve">Динамика результатов ЕГЭ за 3 года </w:t>
      </w:r>
    </w:p>
    <w:p w:rsidR="00BB7260" w:rsidRDefault="002B4F57" w:rsidP="00BB7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сновной день основного периода)</w:t>
      </w:r>
    </w:p>
    <w:p w:rsidR="00FF1CC8" w:rsidRPr="00A23084" w:rsidRDefault="00FF1CC8" w:rsidP="00BB7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3623"/>
        <w:gridCol w:w="1368"/>
        <w:gridCol w:w="1065"/>
        <w:gridCol w:w="1064"/>
      </w:tblGrid>
      <w:tr w:rsidR="00BB7260" w:rsidRPr="002B4F57" w:rsidTr="00BB7260">
        <w:trPr>
          <w:trHeight w:val="359"/>
        </w:trPr>
        <w:tc>
          <w:tcPr>
            <w:tcW w:w="1710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B4F57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B4F57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B4F57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23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ов, набравших балл</w:t>
            </w:r>
          </w:p>
        </w:tc>
        <w:tc>
          <w:tcPr>
            <w:tcW w:w="1368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065" w:type="dxa"/>
            <w:shd w:val="clear" w:color="000000" w:fill="FFFFFF"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  <w:tr w:rsidR="00BB7260" w:rsidRPr="002B4F57" w:rsidTr="00BB7260">
        <w:trPr>
          <w:trHeight w:val="345"/>
        </w:trPr>
        <w:tc>
          <w:tcPr>
            <w:tcW w:w="1710" w:type="dxa"/>
            <w:vMerge w:val="restart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иже минимального балла, 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172F41"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BB7260" w:rsidRPr="002B4F57" w:rsidTr="00BB7260">
        <w:trPr>
          <w:trHeight w:val="266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т 61 до 80 баллов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1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2F41"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6</w:t>
            </w:r>
          </w:p>
        </w:tc>
      </w:tr>
      <w:tr w:rsidR="00BB7260" w:rsidRPr="002B4F57" w:rsidTr="00BB7260">
        <w:trPr>
          <w:trHeight w:val="271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т 81 до 99 баллов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1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="00172F41"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BB7260" w:rsidRPr="002B4F57" w:rsidTr="00BB7260">
        <w:trPr>
          <w:trHeight w:val="312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0 баллов, чел.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7260" w:rsidRPr="002B4F57" w:rsidTr="00BB7260">
        <w:trPr>
          <w:trHeight w:val="363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065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4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</w:t>
            </w:r>
            <w:r w:rsidR="00172F41"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B7260" w:rsidRPr="002B4F57" w:rsidTr="00BB7260">
        <w:trPr>
          <w:trHeight w:val="277"/>
        </w:trPr>
        <w:tc>
          <w:tcPr>
            <w:tcW w:w="1710" w:type="dxa"/>
            <w:vMerge w:val="restart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минимального балла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8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2</w:t>
            </w:r>
          </w:p>
        </w:tc>
      </w:tr>
      <w:tr w:rsidR="00BB7260" w:rsidRPr="002B4F57" w:rsidTr="00BB7260">
        <w:trPr>
          <w:trHeight w:val="236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т 61 до 80 баллов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3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6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2</w:t>
            </w:r>
          </w:p>
        </w:tc>
      </w:tr>
      <w:tr w:rsidR="00BB7260" w:rsidRPr="002B4F57" w:rsidTr="00BB7260">
        <w:trPr>
          <w:trHeight w:val="47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т 81 до 99 баллов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</w:tr>
      <w:tr w:rsidR="00BB7260" w:rsidRPr="002B4F57" w:rsidTr="00BB7260">
        <w:trPr>
          <w:trHeight w:val="312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0 баллов, чел.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B7260" w:rsidRPr="002B4F57" w:rsidTr="00BB7260">
        <w:trPr>
          <w:trHeight w:val="333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065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9</w:t>
            </w:r>
          </w:p>
        </w:tc>
      </w:tr>
      <w:tr w:rsidR="00BB7260" w:rsidRPr="002B4F57" w:rsidTr="00BB7260">
        <w:trPr>
          <w:trHeight w:val="230"/>
        </w:trPr>
        <w:tc>
          <w:tcPr>
            <w:tcW w:w="1710" w:type="dxa"/>
            <w:vMerge w:val="restart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минимального балла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5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172F41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B7260"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4</w:t>
            </w:r>
          </w:p>
        </w:tc>
      </w:tr>
      <w:tr w:rsidR="00BB7260" w:rsidRPr="002B4F57" w:rsidTr="00BB7260">
        <w:trPr>
          <w:trHeight w:val="233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т 61 до 80 баллов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172F41"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BB7260" w:rsidRPr="002B4F57" w:rsidTr="00BB7260">
        <w:trPr>
          <w:trHeight w:val="269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т 81 до 99 баллов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  <w:r w:rsidR="00172F41"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B7260" w:rsidRPr="002B4F57" w:rsidTr="00BB7260">
        <w:trPr>
          <w:trHeight w:val="312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0 баллов, чел.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7260" w:rsidRPr="002B4F57" w:rsidTr="00BB7260">
        <w:trPr>
          <w:trHeight w:val="218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4</w:t>
            </w:r>
          </w:p>
        </w:tc>
        <w:tc>
          <w:tcPr>
            <w:tcW w:w="1065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72F41"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</w:tr>
      <w:tr w:rsidR="00BB7260" w:rsidRPr="002B4F57" w:rsidTr="00BB7260">
        <w:trPr>
          <w:trHeight w:val="328"/>
        </w:trPr>
        <w:tc>
          <w:tcPr>
            <w:tcW w:w="1710" w:type="dxa"/>
            <w:vMerge w:val="restart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тика и ИКТ (КЕГЭ)</w:t>
            </w: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минимального балла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6</w:t>
            </w:r>
          </w:p>
        </w:tc>
        <w:tc>
          <w:tcPr>
            <w:tcW w:w="1065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1,2</w:t>
            </w:r>
          </w:p>
        </w:tc>
      </w:tr>
      <w:tr w:rsidR="00BB7260" w:rsidRPr="002B4F57" w:rsidTr="00BB7260">
        <w:trPr>
          <w:trHeight w:val="279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т 61 до 80 баллов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9</w:t>
            </w:r>
          </w:p>
        </w:tc>
        <w:tc>
          <w:tcPr>
            <w:tcW w:w="1065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4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,6</w:t>
            </w:r>
          </w:p>
        </w:tc>
      </w:tr>
      <w:tr w:rsidR="00BB7260" w:rsidRPr="002B4F57" w:rsidTr="00BB7260">
        <w:trPr>
          <w:trHeight w:val="270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т 81 до 99 баллов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1065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,2</w:t>
            </w:r>
          </w:p>
        </w:tc>
      </w:tr>
      <w:tr w:rsidR="00BB7260" w:rsidRPr="002B4F57" w:rsidTr="00BB7260">
        <w:trPr>
          <w:trHeight w:val="312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0 баллов, чел.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</w:tr>
      <w:tr w:rsidR="00BB7260" w:rsidRPr="002B4F57" w:rsidTr="00BB7260">
        <w:trPr>
          <w:trHeight w:val="364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4</w:t>
            </w:r>
          </w:p>
        </w:tc>
        <w:tc>
          <w:tcPr>
            <w:tcW w:w="1065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</w:tr>
      <w:tr w:rsidR="00BB7260" w:rsidRPr="002B4F57" w:rsidTr="00BB7260">
        <w:trPr>
          <w:trHeight w:val="374"/>
        </w:trPr>
        <w:tc>
          <w:tcPr>
            <w:tcW w:w="1710" w:type="dxa"/>
            <w:vMerge w:val="restart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минимального балла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7</w:t>
            </w:r>
          </w:p>
        </w:tc>
      </w:tr>
      <w:tr w:rsidR="00BB7260" w:rsidRPr="002B4F57" w:rsidTr="00BB7260">
        <w:trPr>
          <w:trHeight w:val="355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т 61 до 80 баллов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7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1</w:t>
            </w:r>
          </w:p>
        </w:tc>
      </w:tr>
      <w:tr w:rsidR="00BB7260" w:rsidRPr="002B4F57" w:rsidTr="00BB7260">
        <w:trPr>
          <w:trHeight w:val="262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т 81 до 99 баллов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2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8</w:t>
            </w:r>
          </w:p>
        </w:tc>
      </w:tr>
      <w:tr w:rsidR="00BB7260" w:rsidRPr="002B4F57" w:rsidTr="00BB7260">
        <w:trPr>
          <w:trHeight w:val="312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0 баллов, чел.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7260" w:rsidRPr="002B4F57" w:rsidTr="00BB7260">
        <w:trPr>
          <w:trHeight w:val="370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6</w:t>
            </w:r>
          </w:p>
        </w:tc>
        <w:tc>
          <w:tcPr>
            <w:tcW w:w="1065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6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</w:tr>
      <w:tr w:rsidR="00BB7260" w:rsidRPr="002B4F57" w:rsidTr="00BB7260">
        <w:trPr>
          <w:trHeight w:val="273"/>
        </w:trPr>
        <w:tc>
          <w:tcPr>
            <w:tcW w:w="1710" w:type="dxa"/>
            <w:vMerge w:val="restart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минимального балла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7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  <w:r w:rsidR="00172F41"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B7260" w:rsidRPr="002B4F57" w:rsidTr="00BB7260">
        <w:trPr>
          <w:trHeight w:val="273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т 61 до 80 баллов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4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</w:t>
            </w:r>
            <w:r w:rsidR="00172F41"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BB7260" w:rsidRPr="002B4F57" w:rsidTr="00BB7260">
        <w:trPr>
          <w:trHeight w:val="273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т 81 до 99 баллов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BB7260" w:rsidRPr="002B4F57" w:rsidTr="00BB7260">
        <w:trPr>
          <w:trHeight w:val="312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0 баллов, чел.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7260" w:rsidRPr="002B4F57" w:rsidTr="00BB7260">
        <w:trPr>
          <w:trHeight w:val="367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7</w:t>
            </w:r>
          </w:p>
        </w:tc>
        <w:tc>
          <w:tcPr>
            <w:tcW w:w="1065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6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</w:t>
            </w:r>
            <w:r w:rsidR="00172F41"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BB7260" w:rsidRPr="002B4F57" w:rsidTr="00BB7260">
        <w:trPr>
          <w:trHeight w:val="248"/>
        </w:trPr>
        <w:tc>
          <w:tcPr>
            <w:tcW w:w="1710" w:type="dxa"/>
            <w:vMerge w:val="restart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минимального балла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2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4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</w:tr>
      <w:tr w:rsidR="00BB7260" w:rsidRPr="002B4F57" w:rsidTr="00BB7260">
        <w:trPr>
          <w:trHeight w:val="237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т 61 до 80 баллов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4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5</w:t>
            </w:r>
          </w:p>
        </w:tc>
      </w:tr>
      <w:tr w:rsidR="00BB7260" w:rsidRPr="002B4F57" w:rsidTr="00BB7260">
        <w:trPr>
          <w:trHeight w:val="384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т 81 до 99 баллов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</w:tr>
      <w:tr w:rsidR="00BB7260" w:rsidRPr="002B4F57" w:rsidTr="00BB7260">
        <w:trPr>
          <w:trHeight w:val="312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0 баллов, чел.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7260" w:rsidRPr="002B4F57" w:rsidTr="00BB7260">
        <w:trPr>
          <w:trHeight w:val="365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2</w:t>
            </w:r>
          </w:p>
        </w:tc>
        <w:tc>
          <w:tcPr>
            <w:tcW w:w="1065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5</w:t>
            </w:r>
          </w:p>
        </w:tc>
      </w:tr>
      <w:tr w:rsidR="00BB7260" w:rsidRPr="002B4F57" w:rsidTr="00BB7260">
        <w:trPr>
          <w:trHeight w:val="247"/>
        </w:trPr>
        <w:tc>
          <w:tcPr>
            <w:tcW w:w="1710" w:type="dxa"/>
            <w:vMerge w:val="restart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минимального балла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6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C7C54"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</w:tr>
      <w:tr w:rsidR="00BB7260" w:rsidRPr="002B4F57" w:rsidTr="00BB7260">
        <w:trPr>
          <w:trHeight w:val="238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т 61 до 80 баллов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2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BB7260" w:rsidRPr="002B4F57" w:rsidTr="00BB7260">
        <w:trPr>
          <w:trHeight w:val="241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т 81 до 99 баллов, %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6C7C54"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BB7260" w:rsidRPr="002B4F57" w:rsidTr="00BB7260">
        <w:trPr>
          <w:trHeight w:val="312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0 баллов, чел.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shd w:val="clear" w:color="000000" w:fill="FFFFFF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B7260" w:rsidRPr="002B4F57" w:rsidTr="00BB7260">
        <w:trPr>
          <w:trHeight w:val="335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  <w:tc>
          <w:tcPr>
            <w:tcW w:w="1368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3</w:t>
            </w:r>
          </w:p>
        </w:tc>
        <w:tc>
          <w:tcPr>
            <w:tcW w:w="1065" w:type="dxa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</w:t>
            </w:r>
            <w:r w:rsidR="006C7C54"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BB7260" w:rsidRPr="002B4F57" w:rsidTr="00BB7260">
        <w:trPr>
          <w:trHeight w:val="335"/>
        </w:trPr>
        <w:tc>
          <w:tcPr>
            <w:tcW w:w="1710" w:type="dxa"/>
            <w:vMerge w:val="restart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же минимального балла, 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5,7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</w:tr>
      <w:tr w:rsidR="00BB7260" w:rsidRPr="002B4F57" w:rsidTr="00BB7260">
        <w:trPr>
          <w:trHeight w:val="335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61 до 80 баллов, 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8,8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6</w:t>
            </w:r>
          </w:p>
        </w:tc>
      </w:tr>
      <w:tr w:rsidR="00BB7260" w:rsidRPr="002B4F57" w:rsidTr="00BB7260">
        <w:trPr>
          <w:trHeight w:val="335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81 до 99 баллов, 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1,8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BB7260" w:rsidRPr="002B4F57" w:rsidTr="00BB7260">
        <w:trPr>
          <w:trHeight w:val="335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баллов, че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B7260" w:rsidRPr="002B4F57" w:rsidTr="00BB7260">
        <w:trPr>
          <w:trHeight w:val="335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0,5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7</w:t>
            </w:r>
          </w:p>
        </w:tc>
      </w:tr>
      <w:tr w:rsidR="00BB7260" w:rsidRPr="002B4F57" w:rsidTr="00BB7260">
        <w:trPr>
          <w:trHeight w:val="335"/>
        </w:trPr>
        <w:tc>
          <w:tcPr>
            <w:tcW w:w="1710" w:type="dxa"/>
            <w:vMerge w:val="restart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минимального балла, 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,6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</w:t>
            </w:r>
            <w:r w:rsidR="006C7C54"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BB7260" w:rsidRPr="002B4F57" w:rsidTr="00BB7260">
        <w:trPr>
          <w:trHeight w:val="335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61 до 80 баллов, 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  <w:r w:rsidR="006C7C54"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B7260" w:rsidRPr="002B4F57" w:rsidTr="00BB7260">
        <w:trPr>
          <w:trHeight w:val="335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81 до 99 баллов, 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2B4F57" w:rsidRDefault="006C7C54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</w:t>
            </w:r>
          </w:p>
        </w:tc>
      </w:tr>
      <w:tr w:rsidR="00BB7260" w:rsidRPr="002B4F57" w:rsidTr="00BB7260">
        <w:trPr>
          <w:trHeight w:val="335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баллов, че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7260" w:rsidRPr="002B4F57" w:rsidTr="00BB7260">
        <w:trPr>
          <w:trHeight w:val="335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C7C54"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</w:tr>
      <w:tr w:rsidR="00BB7260" w:rsidRPr="002B4F57" w:rsidTr="00BB7260">
        <w:trPr>
          <w:trHeight w:val="335"/>
        </w:trPr>
        <w:tc>
          <w:tcPr>
            <w:tcW w:w="1710" w:type="dxa"/>
            <w:vMerge w:val="restart"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минимального балла, 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6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  <w:r w:rsidR="006C7C54"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B7260" w:rsidRPr="002B4F57" w:rsidTr="00BB7260">
        <w:trPr>
          <w:trHeight w:val="335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61 до 80 баллов, 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3,</w:t>
            </w:r>
            <w:r w:rsidR="006C7C54"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B7260" w:rsidRPr="002B4F57" w:rsidTr="00BB7260">
        <w:trPr>
          <w:trHeight w:val="335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81 до 99 баллов, 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</w:tr>
      <w:tr w:rsidR="00BB7260" w:rsidRPr="002B4F57" w:rsidTr="00BB7260">
        <w:trPr>
          <w:trHeight w:val="335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баллов, че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7260" w:rsidRPr="00A23084" w:rsidTr="00BB7260">
        <w:trPr>
          <w:trHeight w:val="335"/>
        </w:trPr>
        <w:tc>
          <w:tcPr>
            <w:tcW w:w="1710" w:type="dxa"/>
            <w:vMerge/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260" w:rsidRPr="002B4F57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2B4F57" w:rsidRDefault="00BB7260" w:rsidP="00BB7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  <w:r w:rsidR="006C7C54" w:rsidRPr="002B4F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BB7260" w:rsidRPr="00A23084" w:rsidRDefault="00BB7260" w:rsidP="00BB72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260" w:rsidRPr="00A23084" w:rsidRDefault="00BB7260" w:rsidP="00BB7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084">
        <w:rPr>
          <w:rFonts w:ascii="Times New Roman" w:eastAsia="Calibri" w:hAnsi="Times New Roman" w:cs="Times New Roman"/>
          <w:b/>
          <w:sz w:val="28"/>
          <w:szCs w:val="28"/>
        </w:rPr>
        <w:t>Баллы от 80 до 100</w:t>
      </w:r>
      <w:r w:rsidR="002B4F57">
        <w:rPr>
          <w:rFonts w:ascii="Times New Roman" w:eastAsia="Calibri" w:hAnsi="Times New Roman" w:cs="Times New Roman"/>
          <w:b/>
          <w:sz w:val="28"/>
          <w:szCs w:val="28"/>
        </w:rPr>
        <w:t xml:space="preserve"> (основной день)</w:t>
      </w:r>
      <w:r w:rsidRPr="00A2308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23084">
        <w:rPr>
          <w:rFonts w:ascii="Times New Roman" w:hAnsi="Times New Roman" w:cs="Times New Roman"/>
          <w:sz w:val="28"/>
          <w:szCs w:val="28"/>
        </w:rPr>
        <w:t xml:space="preserve"> В 2024 году выпускникам</w:t>
      </w:r>
      <w:r w:rsidR="00517170">
        <w:rPr>
          <w:rFonts w:ascii="Times New Roman" w:hAnsi="Times New Roman" w:cs="Times New Roman"/>
          <w:sz w:val="28"/>
          <w:szCs w:val="28"/>
        </w:rPr>
        <w:t>и 11 классов получено 274 балла</w:t>
      </w:r>
      <w:r w:rsidRPr="00A23084">
        <w:rPr>
          <w:rFonts w:ascii="Times New Roman" w:hAnsi="Times New Roman" w:cs="Times New Roman"/>
          <w:sz w:val="28"/>
          <w:szCs w:val="28"/>
        </w:rPr>
        <w:t xml:space="preserve"> ЕГЭ от 80 до 100 баллов (4,91%), из них 249 результатов с высокими баллами ЕГЭ от 81 до 100 баллов (4,46%) по всем предметам. </w:t>
      </w:r>
      <w:r w:rsidRPr="00A23084">
        <w:rPr>
          <w:rFonts w:ascii="Times New Roman" w:eastAsia="Calibri" w:hAnsi="Times New Roman" w:cs="Times New Roman"/>
          <w:sz w:val="28"/>
          <w:szCs w:val="28"/>
        </w:rPr>
        <w:t>По сравнению с прошлым годом количество высоких результатов уменьшилось на 86.</w:t>
      </w:r>
    </w:p>
    <w:p w:rsidR="00BB7260" w:rsidRPr="00A23084" w:rsidRDefault="00BB7260" w:rsidP="00BB72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Наибольшее количество высоких результатов имеется у </w:t>
      </w:r>
      <w:proofErr w:type="gramStart"/>
      <w:r w:rsidRPr="00A2308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. Кызыла (110), федерального учреждения КПКУ (68) и республиканских учреждений (47),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высокобалльники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отсутствуют в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Монгун-Тайгинском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Овюрском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Тере-Хольском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Эрзинском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районах. Наибольшее количество выпускников, набравших баллы свыше 80, отмечается по русскому языку (121 чел.), а наименьшее – по географии (1 чел.).</w:t>
      </w:r>
    </w:p>
    <w:p w:rsidR="00BB7260" w:rsidRPr="00FF1CC8" w:rsidRDefault="00BB7260" w:rsidP="00BB726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1CC8">
        <w:rPr>
          <w:rFonts w:ascii="Times New Roman" w:eastAsia="Calibri" w:hAnsi="Times New Roman" w:cs="Times New Roman"/>
          <w:i/>
          <w:color w:val="141414"/>
          <w:sz w:val="20"/>
          <w:szCs w:val="20"/>
          <w:shd w:val="clear" w:color="auto" w:fill="FFFFFF"/>
        </w:rPr>
        <w:t xml:space="preserve">                                                                   </w:t>
      </w:r>
      <w:r w:rsidRPr="00FF1CC8">
        <w:rPr>
          <w:rFonts w:ascii="Times New Roman" w:eastAsia="Times New Roman" w:hAnsi="Times New Roman" w:cs="Times New Roman"/>
          <w:i/>
          <w:sz w:val="20"/>
          <w:szCs w:val="20"/>
        </w:rPr>
        <w:t>Таблица 3</w:t>
      </w:r>
    </w:p>
    <w:p w:rsidR="00BB7260" w:rsidRPr="00A23084" w:rsidRDefault="00BB7260" w:rsidP="00BB72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84">
        <w:rPr>
          <w:rFonts w:ascii="Times New Roman" w:eastAsia="Calibri" w:hAnsi="Times New Roman" w:cs="Times New Roman"/>
          <w:i/>
          <w:color w:val="141414"/>
          <w:sz w:val="20"/>
          <w:szCs w:val="20"/>
          <w:shd w:val="clear" w:color="auto" w:fill="FFFFFF"/>
        </w:rPr>
        <w:t xml:space="preserve">                    </w:t>
      </w:r>
    </w:p>
    <w:tbl>
      <w:tblPr>
        <w:tblW w:w="922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8"/>
        <w:gridCol w:w="655"/>
        <w:gridCol w:w="800"/>
        <w:gridCol w:w="735"/>
        <w:gridCol w:w="661"/>
        <w:gridCol w:w="578"/>
        <w:gridCol w:w="567"/>
        <w:gridCol w:w="567"/>
        <w:gridCol w:w="577"/>
        <w:gridCol w:w="557"/>
        <w:gridCol w:w="619"/>
        <w:gridCol w:w="805"/>
        <w:gridCol w:w="850"/>
      </w:tblGrid>
      <w:tr w:rsidR="00BB7260" w:rsidRPr="00A23084" w:rsidTr="00BB7260">
        <w:trPr>
          <w:trHeight w:val="319"/>
        </w:trPr>
        <w:tc>
          <w:tcPr>
            <w:tcW w:w="1398" w:type="dxa"/>
            <w:shd w:val="clear" w:color="000000" w:fill="FFFFFF"/>
            <w:vAlign w:val="bottom"/>
            <w:hideMark/>
          </w:tcPr>
          <w:p w:rsidR="00BB7260" w:rsidRPr="00A23084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СУ</w:t>
            </w:r>
          </w:p>
        </w:tc>
        <w:tc>
          <w:tcPr>
            <w:tcW w:w="655" w:type="dxa"/>
            <w:shd w:val="clear" w:color="000000" w:fill="FFFFFF"/>
            <w:vAlign w:val="bottom"/>
            <w:hideMark/>
          </w:tcPr>
          <w:p w:rsidR="00BB7260" w:rsidRPr="00A23084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Я</w:t>
            </w:r>
          </w:p>
        </w:tc>
        <w:tc>
          <w:tcPr>
            <w:tcW w:w="800" w:type="dxa"/>
            <w:shd w:val="clear" w:color="000000" w:fill="FFFFFF"/>
            <w:vAlign w:val="bottom"/>
            <w:hideMark/>
          </w:tcPr>
          <w:p w:rsidR="00BB7260" w:rsidRPr="00A23084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т (проф.)</w:t>
            </w:r>
          </w:p>
        </w:tc>
        <w:tc>
          <w:tcPr>
            <w:tcW w:w="735" w:type="dxa"/>
            <w:shd w:val="clear" w:color="000000" w:fill="FFFFFF"/>
            <w:noWrap/>
            <w:vAlign w:val="bottom"/>
            <w:hideMark/>
          </w:tcPr>
          <w:p w:rsidR="00BB7260" w:rsidRPr="00A23084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61" w:type="dxa"/>
            <w:shd w:val="clear" w:color="000000" w:fill="FFFFFF"/>
            <w:vAlign w:val="bottom"/>
            <w:hideMark/>
          </w:tcPr>
          <w:p w:rsidR="00BB7260" w:rsidRPr="00A23084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ит</w:t>
            </w:r>
          </w:p>
        </w:tc>
        <w:tc>
          <w:tcPr>
            <w:tcW w:w="578" w:type="dxa"/>
            <w:shd w:val="clear" w:color="000000" w:fill="FFFFFF"/>
            <w:noWrap/>
            <w:vAlign w:val="bottom"/>
            <w:hideMark/>
          </w:tcPr>
          <w:p w:rsidR="00BB7260" w:rsidRPr="00A23084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</w:t>
            </w:r>
            <w:proofErr w:type="spell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B7260" w:rsidRPr="00A23084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B7260" w:rsidRPr="00A23084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</w:p>
        </w:tc>
        <w:tc>
          <w:tcPr>
            <w:tcW w:w="577" w:type="dxa"/>
            <w:shd w:val="clear" w:color="000000" w:fill="FFFFFF"/>
            <w:vAlign w:val="bottom"/>
            <w:hideMark/>
          </w:tcPr>
          <w:p w:rsidR="00BB7260" w:rsidRPr="00A23084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</w:t>
            </w:r>
          </w:p>
        </w:tc>
        <w:tc>
          <w:tcPr>
            <w:tcW w:w="557" w:type="dxa"/>
            <w:shd w:val="clear" w:color="000000" w:fill="FFFFFF"/>
            <w:vAlign w:val="bottom"/>
            <w:hideMark/>
          </w:tcPr>
          <w:p w:rsidR="00BB7260" w:rsidRPr="00A23084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ио</w:t>
            </w:r>
            <w:proofErr w:type="spellEnd"/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BB7260" w:rsidRPr="00A23084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</w:t>
            </w:r>
          </w:p>
        </w:tc>
        <w:tc>
          <w:tcPr>
            <w:tcW w:w="657" w:type="dxa"/>
            <w:shd w:val="clear" w:color="000000" w:fill="FFFFFF"/>
            <w:vAlign w:val="bottom"/>
            <w:hideMark/>
          </w:tcPr>
          <w:p w:rsidR="00BB7260" w:rsidRPr="00A23084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гл</w:t>
            </w:r>
            <w:proofErr w:type="gramStart"/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я</w:t>
            </w:r>
            <w:proofErr w:type="gramEnd"/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BB7260" w:rsidRPr="00A23084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BB7260" w:rsidRPr="00A23084" w:rsidTr="008D32C7">
        <w:trPr>
          <w:trHeight w:val="319"/>
        </w:trPr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ызыл</w:t>
            </w:r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BB7260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  <w:tr w:rsidR="00BB7260" w:rsidRPr="00A23084" w:rsidTr="008D32C7">
        <w:trPr>
          <w:trHeight w:val="319"/>
        </w:trPr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учреждение</w:t>
            </w:r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BB7260" w:rsidRPr="00A23084" w:rsidTr="008D32C7">
        <w:trPr>
          <w:trHeight w:val="319"/>
        </w:trPr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чреждения</w:t>
            </w:r>
            <w:proofErr w:type="spellEnd"/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BB7260" w:rsidRPr="00A23084" w:rsidTr="008D32C7">
        <w:trPr>
          <w:trHeight w:val="319"/>
        </w:trPr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г-Хемский</w:t>
            </w:r>
            <w:proofErr w:type="spellEnd"/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BB7260" w:rsidRPr="00A23084" w:rsidTr="008D32C7">
        <w:trPr>
          <w:trHeight w:val="319"/>
        </w:trPr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B7260" w:rsidRPr="00A23084" w:rsidTr="008D32C7">
        <w:trPr>
          <w:trHeight w:val="319"/>
        </w:trPr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а-Хемский</w:t>
            </w:r>
            <w:proofErr w:type="spellEnd"/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BB7260" w:rsidRPr="00A23084" w:rsidTr="008D32C7">
        <w:trPr>
          <w:trHeight w:val="319"/>
        </w:trPr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-Хольский</w:t>
            </w:r>
            <w:proofErr w:type="spellEnd"/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BB7260" w:rsidRPr="00A23084" w:rsidTr="008D32C7">
        <w:trPr>
          <w:trHeight w:val="319"/>
        </w:trPr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ский</w:t>
            </w:r>
            <w:proofErr w:type="spellEnd"/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B7260" w:rsidRPr="00A23084" w:rsidTr="008D32C7">
        <w:trPr>
          <w:trHeight w:val="319"/>
        </w:trPr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B7260" w:rsidRPr="00A23084" w:rsidTr="008D32C7">
        <w:trPr>
          <w:trHeight w:val="319"/>
        </w:trPr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-Хемский</w:t>
            </w:r>
            <w:proofErr w:type="spellEnd"/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B7260" w:rsidRPr="00A23084" w:rsidTr="008D32C7">
        <w:trPr>
          <w:trHeight w:val="319"/>
        </w:trPr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ди-Хольский</w:t>
            </w:r>
            <w:proofErr w:type="spellEnd"/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B7260" w:rsidRPr="00A23084" w:rsidTr="008D32C7">
        <w:trPr>
          <w:trHeight w:val="319"/>
        </w:trPr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ынский</w:t>
            </w:r>
            <w:proofErr w:type="spellEnd"/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B7260" w:rsidRPr="00A23084" w:rsidTr="008D32C7">
        <w:trPr>
          <w:trHeight w:val="319"/>
        </w:trPr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к-Довурак</w:t>
            </w:r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B7260" w:rsidRPr="00A23084" w:rsidTr="008D32C7">
        <w:trPr>
          <w:trHeight w:val="319"/>
        </w:trPr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Тайгинский</w:t>
            </w:r>
            <w:proofErr w:type="spellEnd"/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B7260" w:rsidRPr="00A23084" w:rsidTr="008D32C7">
        <w:trPr>
          <w:trHeight w:val="319"/>
        </w:trPr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джинский</w:t>
            </w:r>
            <w:proofErr w:type="spellEnd"/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B7260" w:rsidRPr="00A23084" w:rsidTr="008D32C7">
        <w:trPr>
          <w:trHeight w:val="319"/>
        </w:trPr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й-Хемский</w:t>
            </w:r>
            <w:proofErr w:type="spellEnd"/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B7260" w:rsidRPr="00A23084" w:rsidTr="008D32C7">
        <w:trPr>
          <w:trHeight w:val="319"/>
        </w:trPr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а-Хольский</w:t>
            </w:r>
            <w:proofErr w:type="spellEnd"/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B7260" w:rsidRPr="00A23084" w:rsidTr="008D32C7">
        <w:trPr>
          <w:trHeight w:val="319"/>
        </w:trPr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B7260" w:rsidRPr="00A23084" w:rsidTr="008D32C7">
        <w:trPr>
          <w:trHeight w:val="319"/>
        </w:trPr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юрский</w:t>
            </w:r>
            <w:proofErr w:type="spellEnd"/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B7260" w:rsidRPr="00A23084" w:rsidTr="008D32C7">
        <w:trPr>
          <w:trHeight w:val="319"/>
        </w:trPr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е-Хольский</w:t>
            </w:r>
            <w:proofErr w:type="spellEnd"/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B7260" w:rsidRPr="00A23084" w:rsidTr="008D32C7">
        <w:trPr>
          <w:trHeight w:val="319"/>
        </w:trPr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зинский</w:t>
            </w:r>
            <w:proofErr w:type="spellEnd"/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B7260" w:rsidRPr="00A23084" w:rsidTr="008D32C7">
        <w:trPr>
          <w:trHeight w:val="319"/>
        </w:trPr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ий итог</w:t>
            </w:r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7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B7260" w:rsidRPr="00A23084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</w:tr>
    </w:tbl>
    <w:p w:rsidR="00BB7260" w:rsidRPr="00A23084" w:rsidRDefault="00BB7260" w:rsidP="00BB72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260" w:rsidRPr="00A23084" w:rsidRDefault="00BB7260" w:rsidP="00BB72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По сравнению с прошлым годом рост числа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высокобалльников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наблюдается по предметам «математика» (+14), «физика» (+1), «биология» (+12), «химия» (+9), «английский язык» (+2). Снижение количества по предметам «русский язык» (-108), «литература» (-5), «география» (-1), «история» (-3), «обществознание» (-5), «информатика» (-2).</w:t>
      </w:r>
    </w:p>
    <w:p w:rsidR="00BB7260" w:rsidRPr="00FF1CC8" w:rsidRDefault="00BB7260" w:rsidP="00BB726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1CC8">
        <w:rPr>
          <w:rFonts w:ascii="Times New Roman" w:eastAsia="Times New Roman" w:hAnsi="Times New Roman" w:cs="Times New Roman"/>
          <w:i/>
          <w:sz w:val="20"/>
          <w:szCs w:val="20"/>
        </w:rPr>
        <w:t>Таблица 4</w:t>
      </w:r>
    </w:p>
    <w:p w:rsidR="00BB7260" w:rsidRPr="00A23084" w:rsidRDefault="00BB7260" w:rsidP="00BB72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51"/>
        <w:tblW w:w="0" w:type="auto"/>
        <w:jc w:val="center"/>
        <w:tblLook w:val="04A0"/>
      </w:tblPr>
      <w:tblGrid>
        <w:gridCol w:w="805"/>
        <w:gridCol w:w="3780"/>
        <w:gridCol w:w="1588"/>
        <w:gridCol w:w="1716"/>
        <w:gridCol w:w="1681"/>
      </w:tblGrid>
      <w:tr w:rsidR="00BB7260" w:rsidRPr="00A23084" w:rsidTr="00BB7260">
        <w:trPr>
          <w:jc w:val="center"/>
        </w:trPr>
        <w:tc>
          <w:tcPr>
            <w:tcW w:w="80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780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588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71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681" w:type="dxa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b/>
                <w:sz w:val="18"/>
                <w:szCs w:val="18"/>
              </w:rPr>
              <w:t>2024</w:t>
            </w:r>
          </w:p>
        </w:tc>
      </w:tr>
      <w:tr w:rsidR="00BB7260" w:rsidRPr="00A23084" w:rsidTr="00BB7260">
        <w:trPr>
          <w:jc w:val="center"/>
        </w:trPr>
        <w:tc>
          <w:tcPr>
            <w:tcW w:w="80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BB7260" w:rsidRPr="00A23084" w:rsidRDefault="00BB7260" w:rsidP="00BB726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88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204</w:t>
            </w:r>
          </w:p>
        </w:tc>
        <w:tc>
          <w:tcPr>
            <w:tcW w:w="171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229</w:t>
            </w:r>
          </w:p>
        </w:tc>
        <w:tc>
          <w:tcPr>
            <w:tcW w:w="1681" w:type="dxa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121</w:t>
            </w:r>
          </w:p>
        </w:tc>
      </w:tr>
      <w:tr w:rsidR="00BB7260" w:rsidRPr="00A23084" w:rsidTr="00BB7260">
        <w:trPr>
          <w:jc w:val="center"/>
        </w:trPr>
        <w:tc>
          <w:tcPr>
            <w:tcW w:w="80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BB7260" w:rsidRPr="00A23084" w:rsidRDefault="00BB7260" w:rsidP="00BB726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Математика профильная</w:t>
            </w:r>
          </w:p>
        </w:tc>
        <w:tc>
          <w:tcPr>
            <w:tcW w:w="1588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  <w:tc>
          <w:tcPr>
            <w:tcW w:w="171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1681" w:type="dxa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29</w:t>
            </w:r>
          </w:p>
        </w:tc>
      </w:tr>
      <w:tr w:rsidR="00BB7260" w:rsidRPr="00A23084" w:rsidTr="00BB7260">
        <w:trPr>
          <w:jc w:val="center"/>
        </w:trPr>
        <w:tc>
          <w:tcPr>
            <w:tcW w:w="80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:rsidR="00BB7260" w:rsidRPr="00A23084" w:rsidRDefault="00BB7260" w:rsidP="00BB726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588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71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1681" w:type="dxa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</w:tr>
      <w:tr w:rsidR="00BB7260" w:rsidRPr="00A23084" w:rsidTr="00BB7260">
        <w:trPr>
          <w:jc w:val="center"/>
        </w:trPr>
        <w:tc>
          <w:tcPr>
            <w:tcW w:w="80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BB7260" w:rsidRPr="00A23084" w:rsidRDefault="00BB7260" w:rsidP="00BB726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588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71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681" w:type="dxa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</w:tr>
      <w:tr w:rsidR="00BB7260" w:rsidRPr="00A23084" w:rsidTr="00BB7260">
        <w:trPr>
          <w:jc w:val="center"/>
        </w:trPr>
        <w:tc>
          <w:tcPr>
            <w:tcW w:w="80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:rsidR="00BB7260" w:rsidRPr="00A23084" w:rsidRDefault="00BB7260" w:rsidP="00BB726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Физика</w:t>
            </w:r>
          </w:p>
        </w:tc>
        <w:tc>
          <w:tcPr>
            <w:tcW w:w="1588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14</w:t>
            </w:r>
          </w:p>
        </w:tc>
        <w:tc>
          <w:tcPr>
            <w:tcW w:w="171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13</w:t>
            </w:r>
          </w:p>
        </w:tc>
        <w:tc>
          <w:tcPr>
            <w:tcW w:w="1681" w:type="dxa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14</w:t>
            </w:r>
          </w:p>
        </w:tc>
      </w:tr>
      <w:tr w:rsidR="00BB7260" w:rsidRPr="00A23084" w:rsidTr="00BB7260">
        <w:trPr>
          <w:jc w:val="center"/>
        </w:trPr>
        <w:tc>
          <w:tcPr>
            <w:tcW w:w="80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3780" w:type="dxa"/>
            <w:shd w:val="clear" w:color="auto" w:fill="auto"/>
          </w:tcPr>
          <w:p w:rsidR="00BB7260" w:rsidRPr="00A23084" w:rsidRDefault="00BB7260" w:rsidP="00BB726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Биология</w:t>
            </w:r>
          </w:p>
        </w:tc>
        <w:tc>
          <w:tcPr>
            <w:tcW w:w="1588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71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681" w:type="dxa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14</w:t>
            </w:r>
          </w:p>
        </w:tc>
      </w:tr>
      <w:tr w:rsidR="00BB7260" w:rsidRPr="00A23084" w:rsidTr="00BB7260">
        <w:trPr>
          <w:jc w:val="center"/>
        </w:trPr>
        <w:tc>
          <w:tcPr>
            <w:tcW w:w="80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3780" w:type="dxa"/>
            <w:shd w:val="clear" w:color="auto" w:fill="auto"/>
          </w:tcPr>
          <w:p w:rsidR="00BB7260" w:rsidRPr="00A23084" w:rsidRDefault="00BB7260" w:rsidP="00BB726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Химия</w:t>
            </w:r>
          </w:p>
        </w:tc>
        <w:tc>
          <w:tcPr>
            <w:tcW w:w="1588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17</w:t>
            </w:r>
          </w:p>
        </w:tc>
        <w:tc>
          <w:tcPr>
            <w:tcW w:w="171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13</w:t>
            </w:r>
          </w:p>
        </w:tc>
        <w:tc>
          <w:tcPr>
            <w:tcW w:w="1681" w:type="dxa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</w:tc>
      </w:tr>
      <w:tr w:rsidR="00BB7260" w:rsidRPr="00A23084" w:rsidTr="00BB7260">
        <w:trPr>
          <w:jc w:val="center"/>
        </w:trPr>
        <w:tc>
          <w:tcPr>
            <w:tcW w:w="80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3780" w:type="dxa"/>
            <w:shd w:val="clear" w:color="auto" w:fill="auto"/>
          </w:tcPr>
          <w:p w:rsidR="00BB7260" w:rsidRPr="00A23084" w:rsidRDefault="00BB7260" w:rsidP="00BB726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История</w:t>
            </w:r>
          </w:p>
        </w:tc>
        <w:tc>
          <w:tcPr>
            <w:tcW w:w="1588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25</w:t>
            </w:r>
          </w:p>
        </w:tc>
        <w:tc>
          <w:tcPr>
            <w:tcW w:w="171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18</w:t>
            </w:r>
          </w:p>
        </w:tc>
        <w:tc>
          <w:tcPr>
            <w:tcW w:w="1681" w:type="dxa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</w:tr>
      <w:tr w:rsidR="00BB7260" w:rsidRPr="00A23084" w:rsidTr="00BB7260">
        <w:trPr>
          <w:jc w:val="center"/>
        </w:trPr>
        <w:tc>
          <w:tcPr>
            <w:tcW w:w="80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3780" w:type="dxa"/>
            <w:shd w:val="clear" w:color="auto" w:fill="auto"/>
          </w:tcPr>
          <w:p w:rsidR="00BB7260" w:rsidRPr="00A23084" w:rsidRDefault="00BB7260" w:rsidP="00BB726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588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37</w:t>
            </w:r>
          </w:p>
        </w:tc>
        <w:tc>
          <w:tcPr>
            <w:tcW w:w="171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30</w:t>
            </w:r>
          </w:p>
        </w:tc>
        <w:tc>
          <w:tcPr>
            <w:tcW w:w="1681" w:type="dxa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25</w:t>
            </w:r>
          </w:p>
        </w:tc>
      </w:tr>
      <w:tr w:rsidR="00BB7260" w:rsidRPr="00A23084" w:rsidTr="00BB7260">
        <w:trPr>
          <w:jc w:val="center"/>
        </w:trPr>
        <w:tc>
          <w:tcPr>
            <w:tcW w:w="80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3780" w:type="dxa"/>
            <w:shd w:val="clear" w:color="auto" w:fill="auto"/>
          </w:tcPr>
          <w:p w:rsidR="00BB7260" w:rsidRPr="00A23084" w:rsidRDefault="00BB7260" w:rsidP="00BB726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88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81" w:type="dxa"/>
          </w:tcPr>
          <w:p w:rsidR="00BB7260" w:rsidRPr="00A23084" w:rsidRDefault="00BB7260" w:rsidP="00BB726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3084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BB7260" w:rsidRPr="00A23084" w:rsidTr="00BB7260">
        <w:trPr>
          <w:jc w:val="center"/>
        </w:trPr>
        <w:tc>
          <w:tcPr>
            <w:tcW w:w="80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  <w:tc>
          <w:tcPr>
            <w:tcW w:w="3780" w:type="dxa"/>
            <w:shd w:val="clear" w:color="auto" w:fill="auto"/>
          </w:tcPr>
          <w:p w:rsidR="00BB7260" w:rsidRPr="00A23084" w:rsidRDefault="00BB7260" w:rsidP="00BB726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588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2308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81" w:type="dxa"/>
          </w:tcPr>
          <w:p w:rsidR="00BB7260" w:rsidRPr="00A23084" w:rsidRDefault="00BB7260" w:rsidP="00BB726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308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BB7260" w:rsidRPr="00A23084" w:rsidTr="00BB7260">
        <w:trPr>
          <w:jc w:val="center"/>
        </w:trPr>
        <w:tc>
          <w:tcPr>
            <w:tcW w:w="4586" w:type="dxa"/>
            <w:gridSpan w:val="2"/>
            <w:shd w:val="clear" w:color="auto" w:fill="auto"/>
          </w:tcPr>
          <w:p w:rsidR="00BB7260" w:rsidRPr="00A23084" w:rsidRDefault="00BB7260" w:rsidP="00BB7260">
            <w:pPr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88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1716" w:type="dxa"/>
            <w:shd w:val="clear" w:color="auto" w:fill="auto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b/>
                <w:sz w:val="18"/>
                <w:szCs w:val="18"/>
              </w:rPr>
              <w:t>360</w:t>
            </w:r>
          </w:p>
        </w:tc>
        <w:tc>
          <w:tcPr>
            <w:tcW w:w="1681" w:type="dxa"/>
          </w:tcPr>
          <w:p w:rsidR="00BB7260" w:rsidRPr="00A23084" w:rsidRDefault="00BB7260" w:rsidP="00BB726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23084">
              <w:rPr>
                <w:rFonts w:ascii="Times New Roman" w:eastAsia="Calibri" w:hAnsi="Times New Roman"/>
                <w:b/>
                <w:sz w:val="18"/>
                <w:szCs w:val="18"/>
              </w:rPr>
              <w:t>274</w:t>
            </w:r>
          </w:p>
        </w:tc>
      </w:tr>
    </w:tbl>
    <w:p w:rsidR="00BB7260" w:rsidRPr="00A23084" w:rsidRDefault="00BB7260" w:rsidP="00BB72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260" w:rsidRDefault="00BB7260" w:rsidP="003565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В 2024 году </w:t>
      </w:r>
      <w:r w:rsidR="00C107A7">
        <w:rPr>
          <w:rFonts w:ascii="Times New Roman" w:eastAsia="Calibri" w:hAnsi="Times New Roman" w:cs="Times New Roman"/>
          <w:sz w:val="28"/>
          <w:szCs w:val="28"/>
        </w:rPr>
        <w:t>3</w:t>
      </w: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выпускника КПКУ получили по 100 баллов: по математике профильного уровня – 2 чел., по английскому языку – 1 чел., по химии – 1 чел. </w:t>
      </w:r>
    </w:p>
    <w:p w:rsidR="00356538" w:rsidRDefault="00356538" w:rsidP="0035653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  <w:sectPr w:rsidR="00356538" w:rsidSect="0046657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ускники 11 классов 38 школ получили высокие баллы от 81 </w:t>
      </w:r>
      <w:r w:rsidR="0069041D">
        <w:rPr>
          <w:rFonts w:ascii="Times New Roman" w:eastAsia="Calibri" w:hAnsi="Times New Roman" w:cs="Times New Roman"/>
          <w:sz w:val="28"/>
          <w:szCs w:val="28"/>
        </w:rPr>
        <w:t>до 100 – всего 249 результатов.</w:t>
      </w:r>
    </w:p>
    <w:p w:rsidR="00FF1CC8" w:rsidRPr="00FF1CC8" w:rsidRDefault="00FF1CC8" w:rsidP="00FF1CC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F1CC8">
        <w:rPr>
          <w:rFonts w:ascii="Times New Roman" w:hAnsi="Times New Roman" w:cs="Times New Roman"/>
          <w:i/>
          <w:sz w:val="20"/>
          <w:szCs w:val="20"/>
        </w:rPr>
        <w:t>Таблица 5</w:t>
      </w:r>
    </w:p>
    <w:p w:rsidR="00BB7260" w:rsidRPr="00FF1CC8" w:rsidRDefault="00BB7260" w:rsidP="00690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CC8">
        <w:rPr>
          <w:rFonts w:ascii="Times New Roman" w:hAnsi="Times New Roman" w:cs="Times New Roman"/>
          <w:b/>
          <w:sz w:val="28"/>
          <w:szCs w:val="28"/>
        </w:rPr>
        <w:t>Список</w:t>
      </w:r>
      <w:r w:rsidRPr="00FF1C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F1CC8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, выпускники которых получили высокие баллы ЕГЭ от 81 до 100 в основные дни основного периода 2024 г.</w:t>
      </w:r>
    </w:p>
    <w:tbl>
      <w:tblPr>
        <w:tblW w:w="15026" w:type="dxa"/>
        <w:tblInd w:w="-176" w:type="dxa"/>
        <w:tblLook w:val="04A0"/>
      </w:tblPr>
      <w:tblGrid>
        <w:gridCol w:w="568"/>
        <w:gridCol w:w="3982"/>
        <w:gridCol w:w="578"/>
        <w:gridCol w:w="693"/>
        <w:gridCol w:w="825"/>
        <w:gridCol w:w="796"/>
        <w:gridCol w:w="736"/>
        <w:gridCol w:w="788"/>
        <w:gridCol w:w="716"/>
        <w:gridCol w:w="821"/>
        <w:gridCol w:w="721"/>
        <w:gridCol w:w="825"/>
        <w:gridCol w:w="855"/>
        <w:gridCol w:w="1290"/>
        <w:gridCol w:w="833"/>
      </w:tblGrid>
      <w:tr w:rsidR="00BB7260" w:rsidRPr="00356538" w:rsidTr="00FF1CC8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356538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356538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356538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356538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</w:t>
            </w:r>
            <w:r w:rsidR="00BB7260" w:rsidRPr="0035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356538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356538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ИМ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356538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356538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ол-во предме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FF1CC8" w:rsidP="00FF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 им. М.А.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туева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Кызыл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"СОШ № 2 им.А.А.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дын-оол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Кызыла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 имени Т.Б.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чил-оола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зыл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№ 5 г. Кызыл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 им. Л.С. Новиковой </w:t>
            </w:r>
            <w:proofErr w:type="gram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ызыла Р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8 г. Кызыл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 № 9 г. Кызыл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"Лицей № 16 им.Ч.Н.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ушку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1 г. Кызыл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2 г. Кызыл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"Лицей № 15 им. Н.Н. Макаренко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7 г. Кызыл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О лицей "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чей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г. Ак-Довурак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элинская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им В.Б. </w:t>
            </w:r>
            <w:proofErr w:type="spellStart"/>
            <w:proofErr w:type="gram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-Сала</w:t>
            </w:r>
            <w:proofErr w:type="spellEnd"/>
            <w:proofErr w:type="gram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-Тайгинского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 с. Кызыл-Мажалык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ун-Хемчикского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 им.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лак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ы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льдумовны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Чадана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ун-Хемчикского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н-Талинская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ун-Хемчикского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ыраа-Бажыынская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ун-Хемчикского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 им. Ю.А. Гагарина с. Сарыг-Сеп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а-Хемского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 п.г.т.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а-Хем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ого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кпакская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ого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жаанская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й-Хемского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дан-Маадырская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имени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жака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Б</w:t>
            </w:r>
            <w:proofErr w:type="gram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А.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-Хольского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-Дашская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"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-Хольского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-Тайгинская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-Хольского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gram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сновка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инского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урмакская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муниципального района "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-Хемский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Т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с. Тоора-Хем им. Л.Б.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дамба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жинского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 г.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онар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г-Хемского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г-Узюнский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г-Хемского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скан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г-Хемского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"СОШ им. Ш.Ч.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Чаа-Холь"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а-Хольского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у-Аксынская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ди-Хольского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ОО "</w:t>
            </w:r>
            <w:proofErr w:type="gram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-И</w:t>
            </w:r>
            <w:proofErr w:type="gram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Т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ОУ РТ ТРЛ-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ООРТ "ГЛРТ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КОУ "</w:t>
            </w:r>
            <w:proofErr w:type="spellStart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ое</w:t>
            </w:r>
            <w:proofErr w:type="spellEnd"/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КУ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60" w:rsidRPr="00356538" w:rsidRDefault="00BB7260" w:rsidP="00BB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"АШИ РТ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7260" w:rsidRPr="00356538" w:rsidTr="008D32C7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60" w:rsidRPr="00356538" w:rsidRDefault="00BB7260" w:rsidP="00BB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60" w:rsidRPr="00356538" w:rsidRDefault="00BB726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9</w:t>
            </w:r>
          </w:p>
        </w:tc>
      </w:tr>
    </w:tbl>
    <w:p w:rsidR="00BB7260" w:rsidRPr="00356538" w:rsidRDefault="00BB7260" w:rsidP="00BB7260">
      <w:pPr>
        <w:rPr>
          <w:b/>
        </w:rPr>
      </w:pPr>
    </w:p>
    <w:p w:rsidR="00BB7260" w:rsidRDefault="00BB7260" w:rsidP="00BB72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BB7260" w:rsidSect="00FF1CC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01D4" w:rsidRPr="00FF1CC8" w:rsidRDefault="008501D4" w:rsidP="008501D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CC8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ЕГЭ </w:t>
      </w:r>
      <w:r w:rsidR="002B4F57" w:rsidRPr="00FF1CC8">
        <w:rPr>
          <w:rFonts w:ascii="Times New Roman" w:eastAsia="Calibri" w:hAnsi="Times New Roman" w:cs="Times New Roman"/>
          <w:b/>
          <w:sz w:val="28"/>
          <w:szCs w:val="28"/>
        </w:rPr>
        <w:t xml:space="preserve">выпускников 11 классов </w:t>
      </w:r>
      <w:r w:rsidRPr="00FF1CC8">
        <w:rPr>
          <w:rFonts w:ascii="Times New Roman" w:eastAsia="Calibri" w:hAnsi="Times New Roman" w:cs="Times New Roman"/>
          <w:b/>
          <w:sz w:val="28"/>
          <w:szCs w:val="28"/>
        </w:rPr>
        <w:t xml:space="preserve">в разрезе </w:t>
      </w:r>
    </w:p>
    <w:p w:rsidR="008501D4" w:rsidRPr="00FF1CC8" w:rsidRDefault="008501D4" w:rsidP="008501D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CC8">
        <w:rPr>
          <w:rFonts w:ascii="Times New Roman" w:eastAsia="Calibri" w:hAnsi="Times New Roman" w:cs="Times New Roman"/>
          <w:b/>
          <w:sz w:val="28"/>
          <w:szCs w:val="28"/>
        </w:rPr>
        <w:t>муниципальных образований</w:t>
      </w:r>
    </w:p>
    <w:p w:rsidR="008501D4" w:rsidRPr="00A23084" w:rsidRDefault="008501D4" w:rsidP="008501D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8501D4" w:rsidRPr="00A23084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В едином государственном экзамене </w:t>
      </w:r>
      <w:r w:rsidRPr="00A23084">
        <w:rPr>
          <w:rFonts w:ascii="Times New Roman" w:eastAsia="Calibri" w:hAnsi="Times New Roman" w:cs="Times New Roman"/>
          <w:b/>
          <w:sz w:val="28"/>
          <w:szCs w:val="28"/>
        </w:rPr>
        <w:t>по русскому языку</w:t>
      </w: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в основной день основного периода приняли участие 1980 выпускников 11 классов. Средний тестовый балл составил 52,83 баллов, что меньше уровня 2022 и 2023 гг. </w:t>
      </w:r>
    </w:p>
    <w:p w:rsidR="008501D4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Минимальный порог для поступления в вуз в 36 балл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установленны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обрнадзор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преодолели 1770 чел. (89,39%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них 1615 чел. (81,57%) преодолели порог в 40 баллов (установленны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Ф).</w:t>
      </w:r>
    </w:p>
    <w:p w:rsidR="008501D4" w:rsidRPr="00A23084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Минимальный порог в 24 балла для получения аттестата о среднем общем образовании преодолели 1890 чел. (95,45%), не преодолели – 90 чел. (4,55%). Среди муниципальных образований 100% выпускников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Дзун-Хемчикского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Каа-Хемского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Тес-Хемского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кожуунов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ресучреждений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и КПКУ, сдававших ЕГЭ по русскому языку, справились с заданиями на аттестат. Наибольшая доля выпускников, не преодолевших минимальный порог в 24 балла, отмечается в 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Тере-Хольском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(30,77%) и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Монгун-Тайгинском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кожуунах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(20,59%). </w:t>
      </w:r>
    </w:p>
    <w:p w:rsidR="008501D4" w:rsidRPr="00FF1CC8" w:rsidRDefault="008501D4" w:rsidP="008501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1CC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 w:rsidR="00FF1CC8" w:rsidRPr="00FF1CC8">
        <w:rPr>
          <w:rFonts w:ascii="Times New Roman" w:eastAsia="Times New Roman" w:hAnsi="Times New Roman" w:cs="Times New Roman"/>
          <w:i/>
          <w:sz w:val="20"/>
          <w:szCs w:val="20"/>
        </w:rPr>
        <w:t>6</w:t>
      </w:r>
    </w:p>
    <w:tbl>
      <w:tblPr>
        <w:tblW w:w="9470" w:type="dxa"/>
        <w:tblInd w:w="101" w:type="dxa"/>
        <w:tblLook w:val="04A0"/>
      </w:tblPr>
      <w:tblGrid>
        <w:gridCol w:w="1439"/>
        <w:gridCol w:w="679"/>
        <w:gridCol w:w="917"/>
        <w:gridCol w:w="673"/>
        <w:gridCol w:w="639"/>
        <w:gridCol w:w="672"/>
        <w:gridCol w:w="783"/>
        <w:gridCol w:w="784"/>
        <w:gridCol w:w="639"/>
        <w:gridCol w:w="1004"/>
        <w:gridCol w:w="1241"/>
      </w:tblGrid>
      <w:tr w:rsidR="008501D4" w:rsidRPr="00A23084" w:rsidTr="008501D4">
        <w:trPr>
          <w:trHeight w:val="298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 порог в 24 балла для получения аттестата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 порог в 36 баллов для поступления в вуз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еодолели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одолел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еодолели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одолели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9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-Довурак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7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53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-Тайгинский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8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9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4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71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78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а-Хемский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ский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9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95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65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юрский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9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й-Хемский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6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7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-Хольский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7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67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динский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3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-Хольский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5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-Хемский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21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джинский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96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г-Хемский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2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7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а-Хольский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89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ди-Хольский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67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рзинский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2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чреждения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5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КУ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501D4" w:rsidRPr="00A23084" w:rsidTr="008501D4">
        <w:trPr>
          <w:trHeight w:val="29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Итого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A230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9</w:t>
            </w:r>
          </w:p>
        </w:tc>
      </w:tr>
    </w:tbl>
    <w:p w:rsidR="008501D4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1D4" w:rsidRPr="007C145F" w:rsidRDefault="008501D4" w:rsidP="00850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45F">
        <w:rPr>
          <w:rFonts w:ascii="Times New Roman" w:hAnsi="Times New Roman" w:cs="Times New Roman"/>
          <w:sz w:val="28"/>
          <w:szCs w:val="28"/>
        </w:rPr>
        <w:t xml:space="preserve">По сравнению с 2023 годом по доле участников, преодолевших минимальный порог для получения аттестата, отрицательная динамика отмечается в 14 муниципальных образованиях: </w:t>
      </w:r>
      <w:proofErr w:type="spellStart"/>
      <w:proofErr w:type="gramStart"/>
      <w:r w:rsidRPr="007C145F">
        <w:rPr>
          <w:rFonts w:ascii="Times New Roman" w:hAnsi="Times New Roman" w:cs="Times New Roman"/>
          <w:sz w:val="28"/>
          <w:szCs w:val="28"/>
        </w:rPr>
        <w:t>Бай-Тайгинском</w:t>
      </w:r>
      <w:proofErr w:type="spellEnd"/>
      <w:r w:rsidRPr="007C145F">
        <w:rPr>
          <w:rFonts w:ascii="Times New Roman" w:hAnsi="Times New Roman" w:cs="Times New Roman"/>
          <w:sz w:val="28"/>
          <w:szCs w:val="28"/>
        </w:rPr>
        <w:t xml:space="preserve">  (100% в 2023 году, 87,88% в 2024 году, разница в -12,12%), </w:t>
      </w:r>
      <w:proofErr w:type="spellStart"/>
      <w:r w:rsidRPr="007C145F">
        <w:rPr>
          <w:rFonts w:ascii="Times New Roman" w:hAnsi="Times New Roman" w:cs="Times New Roman"/>
          <w:sz w:val="28"/>
          <w:szCs w:val="28"/>
        </w:rPr>
        <w:t>Монгун-Тайгинском</w:t>
      </w:r>
      <w:proofErr w:type="spellEnd"/>
      <w:r w:rsidRPr="007C145F">
        <w:rPr>
          <w:rFonts w:ascii="Times New Roman" w:hAnsi="Times New Roman" w:cs="Times New Roman"/>
          <w:sz w:val="28"/>
          <w:szCs w:val="28"/>
        </w:rPr>
        <w:t xml:space="preserve"> (100% в 2023 году, 79,41% в 2024 году, разница в -20,59%), </w:t>
      </w:r>
      <w:proofErr w:type="spellStart"/>
      <w:r w:rsidRPr="007C145F">
        <w:rPr>
          <w:rFonts w:ascii="Times New Roman" w:hAnsi="Times New Roman" w:cs="Times New Roman"/>
          <w:sz w:val="28"/>
          <w:szCs w:val="28"/>
        </w:rPr>
        <w:t>Пий-Хемском</w:t>
      </w:r>
      <w:proofErr w:type="spellEnd"/>
      <w:r w:rsidRPr="007C145F">
        <w:rPr>
          <w:rFonts w:ascii="Times New Roman" w:hAnsi="Times New Roman" w:cs="Times New Roman"/>
          <w:sz w:val="28"/>
          <w:szCs w:val="28"/>
        </w:rPr>
        <w:t xml:space="preserve"> (100% в 2023 году, 85,71% в 2024 году, разница в -14,29%), </w:t>
      </w:r>
      <w:proofErr w:type="spellStart"/>
      <w:r w:rsidRPr="007C145F">
        <w:rPr>
          <w:rFonts w:ascii="Times New Roman" w:hAnsi="Times New Roman" w:cs="Times New Roman"/>
          <w:sz w:val="28"/>
          <w:szCs w:val="28"/>
        </w:rPr>
        <w:t>Тере-Хольском</w:t>
      </w:r>
      <w:proofErr w:type="spellEnd"/>
      <w:r w:rsidRPr="007C145F">
        <w:rPr>
          <w:rFonts w:ascii="Times New Roman" w:hAnsi="Times New Roman" w:cs="Times New Roman"/>
          <w:sz w:val="28"/>
          <w:szCs w:val="28"/>
        </w:rPr>
        <w:t xml:space="preserve"> (100% в 2023 году, 69,23% в 2024 году, разница в -30,77%), в остальных 10 </w:t>
      </w:r>
      <w:proofErr w:type="spellStart"/>
      <w:r w:rsidRPr="007C145F">
        <w:rPr>
          <w:rFonts w:ascii="Times New Roman" w:hAnsi="Times New Roman" w:cs="Times New Roman"/>
          <w:sz w:val="28"/>
          <w:szCs w:val="28"/>
        </w:rPr>
        <w:t>кожуунах</w:t>
      </w:r>
      <w:proofErr w:type="spellEnd"/>
      <w:r w:rsidRPr="007C145F">
        <w:rPr>
          <w:rFonts w:ascii="Times New Roman" w:hAnsi="Times New Roman" w:cs="Times New Roman"/>
          <w:sz w:val="28"/>
          <w:szCs w:val="28"/>
        </w:rPr>
        <w:t xml:space="preserve"> разница составляет до -9,21%. Положительная динамика фиксируется в</w:t>
      </w:r>
      <w:proofErr w:type="gramEnd"/>
      <w:r w:rsidRPr="007C14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45F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7C145F">
        <w:rPr>
          <w:rFonts w:ascii="Times New Roman" w:hAnsi="Times New Roman" w:cs="Times New Roman"/>
          <w:sz w:val="28"/>
          <w:szCs w:val="28"/>
        </w:rPr>
        <w:t>кожуунах</w:t>
      </w:r>
      <w:proofErr w:type="spellEnd"/>
      <w:r w:rsidRPr="007C14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145F">
        <w:rPr>
          <w:rFonts w:ascii="Times New Roman" w:hAnsi="Times New Roman" w:cs="Times New Roman"/>
          <w:sz w:val="28"/>
          <w:szCs w:val="28"/>
        </w:rPr>
        <w:t>ресучреждениях</w:t>
      </w:r>
      <w:proofErr w:type="spellEnd"/>
      <w:r w:rsidRPr="007C145F">
        <w:rPr>
          <w:rFonts w:ascii="Times New Roman" w:hAnsi="Times New Roman" w:cs="Times New Roman"/>
          <w:sz w:val="28"/>
          <w:szCs w:val="28"/>
        </w:rPr>
        <w:t xml:space="preserve">: г. Кызыл (98,92% в 2023 году, 99,37% в 2024 году, разница в 0,45%), </w:t>
      </w:r>
      <w:proofErr w:type="spellStart"/>
      <w:r w:rsidRPr="000A5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ун-Хемчикский</w:t>
      </w:r>
      <w:proofErr w:type="spellEnd"/>
      <w:r w:rsidRPr="007C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45F">
        <w:rPr>
          <w:rFonts w:ascii="Times New Roman" w:hAnsi="Times New Roman" w:cs="Times New Roman"/>
          <w:sz w:val="28"/>
          <w:szCs w:val="28"/>
        </w:rPr>
        <w:t xml:space="preserve">(97,65% в 2023 году, 100% в 2024 году, разница в 2,35%), </w:t>
      </w:r>
      <w:proofErr w:type="spellStart"/>
      <w:r w:rsidRPr="000A5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-Хемский</w:t>
      </w:r>
      <w:proofErr w:type="spellEnd"/>
      <w:r w:rsidRPr="007C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45F">
        <w:rPr>
          <w:rFonts w:ascii="Times New Roman" w:hAnsi="Times New Roman" w:cs="Times New Roman"/>
          <w:sz w:val="28"/>
          <w:szCs w:val="28"/>
        </w:rPr>
        <w:t>(97,37% в 2023 году, 100% в 2024 году, разница в 2,63%),</w:t>
      </w:r>
      <w:r w:rsidRPr="007C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жинский</w:t>
      </w:r>
      <w:proofErr w:type="spellEnd"/>
      <w:r w:rsidRPr="007C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45F">
        <w:rPr>
          <w:rFonts w:ascii="Times New Roman" w:hAnsi="Times New Roman" w:cs="Times New Roman"/>
          <w:sz w:val="28"/>
          <w:szCs w:val="28"/>
        </w:rPr>
        <w:t xml:space="preserve">(85,37% в 2023 году, 97,83% в 2024 году, разница в 12,46%), </w:t>
      </w:r>
      <w:proofErr w:type="spellStart"/>
      <w:r w:rsidRPr="000A5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ди-Хольский</w:t>
      </w:r>
      <w:proofErr w:type="spellEnd"/>
      <w:r w:rsidRPr="007C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45F">
        <w:rPr>
          <w:rFonts w:ascii="Times New Roman" w:hAnsi="Times New Roman" w:cs="Times New Roman"/>
          <w:sz w:val="28"/>
          <w:szCs w:val="28"/>
        </w:rPr>
        <w:t>(90,24% в 2023 году, 93,33% в</w:t>
      </w:r>
      <w:proofErr w:type="gramEnd"/>
      <w:r w:rsidRPr="007C14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45F">
        <w:rPr>
          <w:rFonts w:ascii="Times New Roman" w:hAnsi="Times New Roman" w:cs="Times New Roman"/>
          <w:sz w:val="28"/>
          <w:szCs w:val="28"/>
        </w:rPr>
        <w:t xml:space="preserve">2024 году, разница в 3,09%), </w:t>
      </w:r>
      <w:proofErr w:type="spellStart"/>
      <w:r w:rsidRPr="007C145F">
        <w:rPr>
          <w:rFonts w:ascii="Times New Roman" w:hAnsi="Times New Roman" w:cs="Times New Roman"/>
          <w:sz w:val="28"/>
          <w:szCs w:val="28"/>
        </w:rPr>
        <w:t>ресучреждения</w:t>
      </w:r>
      <w:proofErr w:type="spellEnd"/>
      <w:r w:rsidRPr="007C145F">
        <w:rPr>
          <w:rFonts w:ascii="Times New Roman" w:hAnsi="Times New Roman" w:cs="Times New Roman"/>
          <w:sz w:val="28"/>
          <w:szCs w:val="28"/>
        </w:rPr>
        <w:t xml:space="preserve"> (98,7% в 2023 году, 100% в 2024 году, разница в 1,3%).</w:t>
      </w:r>
      <w:proofErr w:type="gramEnd"/>
    </w:p>
    <w:p w:rsidR="008501D4" w:rsidRPr="007C145F" w:rsidRDefault="008501D4" w:rsidP="0085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45F">
        <w:rPr>
          <w:rFonts w:ascii="Times New Roman" w:hAnsi="Times New Roman" w:cs="Times New Roman"/>
          <w:sz w:val="28"/>
          <w:szCs w:val="28"/>
        </w:rPr>
        <w:t xml:space="preserve">В 2024 году высокие результаты по русскому языку показали выпускники 13 муниципальных образований, </w:t>
      </w:r>
      <w:proofErr w:type="spellStart"/>
      <w:r w:rsidRPr="007C145F">
        <w:rPr>
          <w:rFonts w:ascii="Times New Roman" w:hAnsi="Times New Roman" w:cs="Times New Roman"/>
          <w:sz w:val="28"/>
          <w:szCs w:val="28"/>
        </w:rPr>
        <w:t>ресучреждений</w:t>
      </w:r>
      <w:proofErr w:type="spellEnd"/>
      <w:r w:rsidRPr="007C145F">
        <w:rPr>
          <w:rFonts w:ascii="Times New Roman" w:hAnsi="Times New Roman" w:cs="Times New Roman"/>
          <w:sz w:val="28"/>
          <w:szCs w:val="28"/>
        </w:rPr>
        <w:t xml:space="preserve"> и КПКУ: Кызыл – 5,93%, </w:t>
      </w:r>
      <w:proofErr w:type="spellStart"/>
      <w:r w:rsidRPr="007C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-Хемский</w:t>
      </w:r>
      <w:proofErr w:type="spellEnd"/>
      <w:r w:rsidRPr="007C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,26%, </w:t>
      </w:r>
      <w:proofErr w:type="spellStart"/>
      <w:r w:rsidRPr="007C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чреждения</w:t>
      </w:r>
      <w:proofErr w:type="spellEnd"/>
      <w:r w:rsidRPr="007C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6,25%, КПКУ – 50,88%.</w:t>
      </w:r>
    </w:p>
    <w:p w:rsidR="008501D4" w:rsidRPr="00FF1CC8" w:rsidRDefault="008501D4" w:rsidP="008501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1CC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 w:rsidR="00FF1CC8" w:rsidRPr="00FF1CC8">
        <w:rPr>
          <w:rFonts w:ascii="Times New Roman" w:eastAsia="Times New Roman" w:hAnsi="Times New Roman" w:cs="Times New Roman"/>
          <w:i/>
          <w:sz w:val="20"/>
          <w:szCs w:val="20"/>
        </w:rPr>
        <w:t>7</w:t>
      </w:r>
    </w:p>
    <w:p w:rsidR="008501D4" w:rsidRPr="007C145F" w:rsidRDefault="008501D4" w:rsidP="0085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6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576"/>
        <w:gridCol w:w="576"/>
        <w:gridCol w:w="621"/>
        <w:gridCol w:w="621"/>
        <w:gridCol w:w="836"/>
        <w:gridCol w:w="801"/>
        <w:gridCol w:w="576"/>
        <w:gridCol w:w="711"/>
        <w:gridCol w:w="711"/>
        <w:gridCol w:w="836"/>
        <w:gridCol w:w="801"/>
        <w:gridCol w:w="711"/>
      </w:tblGrid>
      <w:tr w:rsidR="008501D4" w:rsidRPr="00592A2A" w:rsidTr="008501D4">
        <w:trPr>
          <w:trHeight w:val="368"/>
        </w:trPr>
        <w:tc>
          <w:tcPr>
            <w:tcW w:w="1388" w:type="dxa"/>
            <w:vMerge w:val="restart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8501D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 w:val="restart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ица</w:t>
            </w:r>
          </w:p>
          <w:p w:rsidR="008501D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gridSpan w:val="4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долели порог в 24 балла для получения аттестата</w:t>
            </w:r>
          </w:p>
        </w:tc>
        <w:tc>
          <w:tcPr>
            <w:tcW w:w="836" w:type="dxa"/>
            <w:vMerge w:val="restart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ица</w:t>
            </w:r>
          </w:p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е 40 баллов в 2024г.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vMerge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gridSpan w:val="2"/>
            <w:vMerge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gridSpan w:val="2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422" w:type="dxa"/>
            <w:gridSpan w:val="2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vMerge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vMerge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vMerge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36" w:type="dxa"/>
            <w:vMerge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36" w:type="dxa"/>
            <w:vMerge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,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3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7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-Довурак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2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,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7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,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5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Тайгинский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,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8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,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3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4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6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5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2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1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а-Хемский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78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ский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6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4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4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,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4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,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2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юрский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3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7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8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й-Хемский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,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86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-Хольский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инский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6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е-Хольский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,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6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-Хемский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8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3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2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джинский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8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9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г-Хемский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,7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3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2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а-Хольский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6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7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8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ди-Хольский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56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зинский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4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7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чреждения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5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КУ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7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592A2A" w:rsidTr="008501D4">
        <w:trPr>
          <w:trHeight w:val="368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592A2A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9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,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6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5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501D4" w:rsidRPr="00592A2A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7</w:t>
            </w:r>
          </w:p>
        </w:tc>
      </w:tr>
    </w:tbl>
    <w:p w:rsidR="008501D4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1CC8" w:rsidRDefault="00FF1CC8" w:rsidP="00FF1CC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1CC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8</w:t>
      </w:r>
    </w:p>
    <w:p w:rsidR="00FF1CC8" w:rsidRPr="00FF1CC8" w:rsidRDefault="00FF1CC8" w:rsidP="00FF1CC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501D4" w:rsidRDefault="008501D4" w:rsidP="002B4F5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ЕГЭ</w:t>
      </w:r>
      <w:r w:rsidR="002B4F57">
        <w:rPr>
          <w:rFonts w:ascii="Times New Roman" w:eastAsia="Calibri" w:hAnsi="Times New Roman" w:cs="Times New Roman"/>
          <w:sz w:val="28"/>
          <w:szCs w:val="28"/>
        </w:rPr>
        <w:t>-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F57">
        <w:rPr>
          <w:rFonts w:ascii="Times New Roman" w:eastAsia="Calibri" w:hAnsi="Times New Roman" w:cs="Times New Roman"/>
          <w:sz w:val="28"/>
          <w:szCs w:val="28"/>
        </w:rPr>
        <w:t xml:space="preserve">выпускников 11 классов </w:t>
      </w:r>
      <w:r w:rsidRPr="00FF1CC8">
        <w:rPr>
          <w:rFonts w:ascii="Times New Roman" w:eastAsia="Calibri" w:hAnsi="Times New Roman" w:cs="Times New Roman"/>
          <w:b/>
          <w:sz w:val="28"/>
          <w:szCs w:val="28"/>
        </w:rPr>
        <w:t>по русскому язы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резервных дней</w:t>
      </w:r>
    </w:p>
    <w:p w:rsidR="00EC51F6" w:rsidRDefault="00EC51F6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6" w:type="dxa"/>
        <w:tblInd w:w="101" w:type="dxa"/>
        <w:tblLook w:val="04A0"/>
      </w:tblPr>
      <w:tblGrid>
        <w:gridCol w:w="2740"/>
        <w:gridCol w:w="1586"/>
        <w:gridCol w:w="1586"/>
        <w:gridCol w:w="1586"/>
        <w:gridCol w:w="1718"/>
      </w:tblGrid>
      <w:tr w:rsidR="004C0ECA" w:rsidRPr="00BC52F2" w:rsidTr="001C20D2">
        <w:trPr>
          <w:trHeight w:val="26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ной </w:t>
            </w: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вные </w:t>
            </w: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дача </w:t>
            </w: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юл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C948BA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4C0ECA" w:rsidRPr="00C948BA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C0ECA" w:rsidRPr="00BC52F2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C948BA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8</w:t>
            </w:r>
          </w:p>
        </w:tc>
      </w:tr>
      <w:tr w:rsidR="0054142B" w:rsidRPr="00BC52F2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42B" w:rsidRPr="00BC52F2" w:rsidRDefault="0054142B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42B" w:rsidRPr="00BC52F2" w:rsidRDefault="0054142B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42B" w:rsidRPr="00BC52F2" w:rsidRDefault="0054142B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42B" w:rsidRDefault="0054142B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42B" w:rsidRPr="00C948BA" w:rsidRDefault="0054142B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,52</w:t>
            </w:r>
          </w:p>
        </w:tc>
      </w:tr>
      <w:tr w:rsidR="004C0ECA" w:rsidRPr="00BC52F2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ли порог в</w:t>
            </w: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 на аттеста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C948BA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55</w:t>
            </w:r>
          </w:p>
        </w:tc>
      </w:tr>
      <w:tr w:rsidR="004C0ECA" w:rsidRPr="00BC52F2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C948BA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34</w:t>
            </w:r>
          </w:p>
        </w:tc>
      </w:tr>
      <w:tr w:rsidR="004C0ECA" w:rsidRPr="00BC52F2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ли минимальный порог в 36 баллов в вуз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C948BA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07</w:t>
            </w:r>
          </w:p>
        </w:tc>
      </w:tr>
      <w:tr w:rsidR="004C0ECA" w:rsidRPr="00BC52F2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C948BA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,90</w:t>
            </w:r>
          </w:p>
        </w:tc>
      </w:tr>
      <w:tr w:rsidR="004C0ECA" w:rsidRPr="00BC52F2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 (пор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C948BA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40</w:t>
            </w:r>
          </w:p>
        </w:tc>
      </w:tr>
      <w:tr w:rsidR="004C0ECA" w:rsidRPr="00BC52F2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C948BA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,49</w:t>
            </w:r>
          </w:p>
        </w:tc>
      </w:tr>
      <w:tr w:rsidR="004C0ECA" w:rsidRPr="00BC52F2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6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C948BA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6</w:t>
            </w:r>
          </w:p>
        </w:tc>
      </w:tr>
      <w:tr w:rsidR="004C0ECA" w:rsidRPr="00BC52F2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C948BA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,66</w:t>
            </w:r>
          </w:p>
        </w:tc>
      </w:tr>
      <w:tr w:rsidR="004C0ECA" w:rsidRPr="00BC52F2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C948BA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4C0ECA" w:rsidRPr="00BC52F2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C948BA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,15</w:t>
            </w:r>
          </w:p>
        </w:tc>
      </w:tr>
      <w:tr w:rsidR="004C0ECA" w:rsidRPr="00BC52F2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C948BA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4C0ECA" w:rsidRPr="00BC52F2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BC52F2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C948BA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09</w:t>
            </w:r>
          </w:p>
        </w:tc>
      </w:tr>
    </w:tbl>
    <w:p w:rsidR="002B5D41" w:rsidRDefault="002B5D41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1D4" w:rsidRPr="00A23084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В едином государственном экзамене </w:t>
      </w:r>
      <w:r w:rsidRPr="00A23084">
        <w:rPr>
          <w:rFonts w:ascii="Times New Roman" w:eastAsia="Calibri" w:hAnsi="Times New Roman" w:cs="Times New Roman"/>
          <w:b/>
          <w:sz w:val="28"/>
          <w:szCs w:val="28"/>
        </w:rPr>
        <w:t>по математике базового уровня</w:t>
      </w: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в основной день основного периода приняли участие 1477 выпускников 11 классов. Средний тестовый балл составил 3,93 балла.</w:t>
      </w:r>
    </w:p>
    <w:p w:rsidR="008501D4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Успеваемость по математике базового уровня по республике составила 95,73%, качество знаний – 74,34%. Среди муниципальных образований 100% выпускников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Каа-Хемского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Чаа-Хольского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кожуунов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ресучреждений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и КПКУ сумели преодолеть минимальный порог и получить положительные баллы. Наибольшая доля выпускников, получивших неудовлетворительные баллы, отмечается в 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Монгун-Тайгинском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(16,67%) и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Чеди-Хольском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(15,15%)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кожуунах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501D4" w:rsidRPr="00FF1CC8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равнению с 2023 годом отрицательная динамика по успеваемости и качеству знаний наблюдается в 5 муниципальных образованиях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Ак-Довурак (-9,42% и -3,13%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й-Тайг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-7,69% и -4,56%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ун-Хемчик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-5,8% и -7,1%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нгун-Тайг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-16,67% и -45,45%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рз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-5,26% и -15,9%). Положительная динамика отмечается в 1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жуун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сучреждения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а-Хем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+13,89% и +23,96%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аа-Хол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+8,7% и +20,9%) и т.д.</w:t>
      </w:r>
    </w:p>
    <w:p w:rsidR="008501D4" w:rsidRPr="00FF1CC8" w:rsidRDefault="008501D4" w:rsidP="008501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1CC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 w:rsidR="00FF1CC8" w:rsidRPr="00FF1CC8">
        <w:rPr>
          <w:rFonts w:ascii="Times New Roman" w:eastAsia="Times New Roman" w:hAnsi="Times New Roman" w:cs="Times New Roman"/>
          <w:i/>
          <w:sz w:val="20"/>
          <w:szCs w:val="20"/>
        </w:rPr>
        <w:t>9</w:t>
      </w:r>
    </w:p>
    <w:p w:rsidR="008501D4" w:rsidRDefault="008501D4" w:rsidP="008501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602"/>
        <w:gridCol w:w="623"/>
        <w:gridCol w:w="690"/>
        <w:gridCol w:w="734"/>
        <w:gridCol w:w="926"/>
        <w:gridCol w:w="621"/>
        <w:gridCol w:w="714"/>
        <w:gridCol w:w="922"/>
        <w:gridCol w:w="711"/>
        <w:gridCol w:w="714"/>
        <w:gridCol w:w="1039"/>
      </w:tblGrid>
      <w:tr w:rsidR="008501D4" w:rsidRPr="00D46CDB" w:rsidTr="008501D4">
        <w:trPr>
          <w:trHeight w:val="306"/>
        </w:trPr>
        <w:tc>
          <w:tcPr>
            <w:tcW w:w="1374" w:type="dxa"/>
            <w:vMerge w:val="restart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МО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gridSpan w:val="2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л</w:t>
            </w:r>
          </w:p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Merge w:val="restart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ица</w:t>
            </w:r>
          </w:p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певаем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2" w:type="dxa"/>
            <w:vMerge w:val="restart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ница </w:t>
            </w:r>
          </w:p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ний</w:t>
            </w:r>
          </w:p>
        </w:tc>
        <w:tc>
          <w:tcPr>
            <w:tcW w:w="1039" w:type="dxa"/>
            <w:vMerge w:val="restart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ица</w:t>
            </w:r>
          </w:p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D46CDB" w:rsidTr="008501D4">
        <w:trPr>
          <w:trHeight w:val="306"/>
        </w:trPr>
        <w:tc>
          <w:tcPr>
            <w:tcW w:w="1374" w:type="dxa"/>
            <w:vMerge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6" w:type="dxa"/>
            <w:vMerge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2" w:type="dxa"/>
            <w:vMerge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9" w:type="dxa"/>
            <w:vMerge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D46CDB" w:rsidTr="008501D4">
        <w:trPr>
          <w:trHeight w:val="306"/>
        </w:trPr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2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95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7</w:t>
            </w:r>
          </w:p>
        </w:tc>
      </w:tr>
      <w:tr w:rsidR="008501D4" w:rsidRPr="00D46CDB" w:rsidTr="008501D4">
        <w:trPr>
          <w:trHeight w:val="306"/>
        </w:trPr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-Довурак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89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,42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6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13</w:t>
            </w:r>
          </w:p>
        </w:tc>
      </w:tr>
      <w:tr w:rsidR="008501D4" w:rsidRPr="00D46CDB" w:rsidTr="008501D4">
        <w:trPr>
          <w:trHeight w:val="306"/>
        </w:trPr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Тайгинский</w:t>
            </w:r>
            <w:proofErr w:type="spellEnd"/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69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4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2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56</w:t>
            </w:r>
          </w:p>
        </w:tc>
      </w:tr>
      <w:tr w:rsidR="008501D4" w:rsidRPr="00D46CDB" w:rsidTr="008501D4">
        <w:trPr>
          <w:trHeight w:val="306"/>
        </w:trPr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2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80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10</w:t>
            </w:r>
          </w:p>
        </w:tc>
      </w:tr>
      <w:tr w:rsidR="008501D4" w:rsidRPr="00D46CDB" w:rsidTr="008501D4">
        <w:trPr>
          <w:trHeight w:val="306"/>
        </w:trPr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5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3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7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5</w:t>
            </w:r>
          </w:p>
        </w:tc>
      </w:tr>
      <w:tr w:rsidR="008501D4" w:rsidRPr="00D46CDB" w:rsidTr="008501D4">
        <w:trPr>
          <w:trHeight w:val="306"/>
        </w:trPr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а-Хемский</w:t>
            </w:r>
            <w:proofErr w:type="spellEnd"/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1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9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63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6</w:t>
            </w:r>
          </w:p>
        </w:tc>
      </w:tr>
      <w:tr w:rsidR="008501D4" w:rsidRPr="00D46CDB" w:rsidTr="008501D4">
        <w:trPr>
          <w:trHeight w:val="306"/>
        </w:trPr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ский</w:t>
            </w:r>
            <w:proofErr w:type="spellEnd"/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12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1</w:t>
            </w:r>
          </w:p>
        </w:tc>
      </w:tr>
      <w:tr w:rsidR="008501D4" w:rsidRPr="00D46CDB" w:rsidTr="008501D4">
        <w:trPr>
          <w:trHeight w:val="306"/>
        </w:trPr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1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,67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,45</w:t>
            </w:r>
          </w:p>
        </w:tc>
      </w:tr>
      <w:tr w:rsidR="008501D4" w:rsidRPr="00D46CDB" w:rsidTr="008501D4">
        <w:trPr>
          <w:trHeight w:val="306"/>
        </w:trPr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юрский</w:t>
            </w:r>
            <w:proofErr w:type="spellEnd"/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3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90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501D4" w:rsidRPr="00D46CDB" w:rsidTr="008501D4">
        <w:trPr>
          <w:trHeight w:val="306"/>
        </w:trPr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й-Хемский</w:t>
            </w:r>
            <w:proofErr w:type="spellEnd"/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9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49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,5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9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8</w:t>
            </w:r>
          </w:p>
        </w:tc>
      </w:tr>
      <w:tr w:rsidR="008501D4" w:rsidRPr="00D46CDB" w:rsidTr="008501D4">
        <w:trPr>
          <w:trHeight w:val="306"/>
        </w:trPr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-Хольский</w:t>
            </w:r>
            <w:proofErr w:type="spellEnd"/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7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83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3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5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8</w:t>
            </w:r>
          </w:p>
        </w:tc>
      </w:tr>
      <w:tr w:rsidR="008501D4" w:rsidRPr="00D46CDB" w:rsidTr="008501D4">
        <w:trPr>
          <w:trHeight w:val="306"/>
        </w:trPr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инский</w:t>
            </w:r>
            <w:proofErr w:type="spellEnd"/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87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2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7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5</w:t>
            </w:r>
          </w:p>
        </w:tc>
      </w:tr>
      <w:tr w:rsidR="008501D4" w:rsidRPr="00D46CDB" w:rsidTr="008501D4">
        <w:trPr>
          <w:trHeight w:val="306"/>
        </w:trPr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е-Хольский</w:t>
            </w:r>
            <w:proofErr w:type="spellEnd"/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D46CDB" w:rsidTr="008501D4">
        <w:trPr>
          <w:trHeight w:val="306"/>
        </w:trPr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-Хемский</w:t>
            </w:r>
            <w:proofErr w:type="spellEnd"/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7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6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6</w:t>
            </w:r>
          </w:p>
        </w:tc>
      </w:tr>
      <w:tr w:rsidR="008501D4" w:rsidRPr="00D46CDB" w:rsidTr="008501D4">
        <w:trPr>
          <w:trHeight w:val="306"/>
        </w:trPr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джинский</w:t>
            </w:r>
            <w:proofErr w:type="spellEnd"/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4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7</w:t>
            </w:r>
          </w:p>
        </w:tc>
      </w:tr>
      <w:tr w:rsidR="008501D4" w:rsidRPr="00D46CDB" w:rsidTr="008501D4">
        <w:trPr>
          <w:trHeight w:val="306"/>
        </w:trPr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г-Хемский</w:t>
            </w:r>
            <w:proofErr w:type="spellEnd"/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79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0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4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4</w:t>
            </w:r>
          </w:p>
        </w:tc>
      </w:tr>
      <w:tr w:rsidR="008501D4" w:rsidRPr="00D46CDB" w:rsidTr="008501D4">
        <w:trPr>
          <w:trHeight w:val="306"/>
        </w:trPr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а-Хольский</w:t>
            </w:r>
            <w:proofErr w:type="spellEnd"/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0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1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8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0</w:t>
            </w:r>
          </w:p>
        </w:tc>
      </w:tr>
      <w:tr w:rsidR="008501D4" w:rsidRPr="00D46CDB" w:rsidTr="008501D4">
        <w:trPr>
          <w:trHeight w:val="306"/>
        </w:trPr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ди-Хольский</w:t>
            </w:r>
            <w:proofErr w:type="spellEnd"/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9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1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0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2</w:t>
            </w:r>
          </w:p>
        </w:tc>
      </w:tr>
      <w:tr w:rsidR="008501D4" w:rsidRPr="00D46CDB" w:rsidTr="008501D4">
        <w:trPr>
          <w:trHeight w:val="306"/>
        </w:trPr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зинский</w:t>
            </w:r>
            <w:proofErr w:type="spellEnd"/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26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9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05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,90</w:t>
            </w:r>
          </w:p>
        </w:tc>
      </w:tr>
      <w:tr w:rsidR="008501D4" w:rsidRPr="00D46CDB" w:rsidTr="008501D4">
        <w:trPr>
          <w:trHeight w:val="306"/>
        </w:trPr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чреждения</w:t>
            </w:r>
            <w:proofErr w:type="spellEnd"/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6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3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7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67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5</w:t>
            </w:r>
          </w:p>
        </w:tc>
      </w:tr>
      <w:tr w:rsidR="008501D4" w:rsidRPr="00D46CDB" w:rsidTr="008501D4">
        <w:trPr>
          <w:trHeight w:val="306"/>
        </w:trPr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КУ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501D4" w:rsidRPr="00D46CDB" w:rsidTr="00B0403D">
        <w:trPr>
          <w:trHeight w:val="306"/>
        </w:trPr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8501D4" w:rsidRPr="00D46CD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7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9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3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24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5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4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501D4" w:rsidRPr="00D46CD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C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7</w:t>
            </w:r>
          </w:p>
        </w:tc>
      </w:tr>
    </w:tbl>
    <w:p w:rsidR="008501D4" w:rsidRPr="00A23084" w:rsidRDefault="008501D4" w:rsidP="008501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1CC8" w:rsidRDefault="00FF1CC8" w:rsidP="00FF1CC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1CC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0</w:t>
      </w:r>
    </w:p>
    <w:p w:rsidR="00FF1CC8" w:rsidRPr="00FF1CC8" w:rsidRDefault="00FF1CC8" w:rsidP="00FF1CC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C0ECA" w:rsidRDefault="004C0ECA" w:rsidP="002B4F5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ЕГЭ</w:t>
      </w:r>
      <w:r w:rsidR="002B4F57">
        <w:rPr>
          <w:rFonts w:ascii="Times New Roman" w:eastAsia="Calibri" w:hAnsi="Times New Roman" w:cs="Times New Roman"/>
          <w:sz w:val="28"/>
          <w:szCs w:val="28"/>
        </w:rPr>
        <w:t>-2024 выпускников 11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A93A58">
        <w:rPr>
          <w:rFonts w:ascii="Times New Roman" w:eastAsia="Calibri" w:hAnsi="Times New Roman" w:cs="Times New Roman"/>
          <w:b/>
          <w:sz w:val="28"/>
          <w:szCs w:val="28"/>
        </w:rPr>
        <w:t>математике баз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резервных дней</w:t>
      </w:r>
    </w:p>
    <w:p w:rsidR="004C0ECA" w:rsidRPr="00A23084" w:rsidRDefault="004C0ECA" w:rsidP="004C0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6" w:type="dxa"/>
        <w:tblInd w:w="101" w:type="dxa"/>
        <w:tblLook w:val="04A0"/>
      </w:tblPr>
      <w:tblGrid>
        <w:gridCol w:w="2740"/>
        <w:gridCol w:w="1586"/>
        <w:gridCol w:w="1586"/>
        <w:gridCol w:w="1586"/>
        <w:gridCol w:w="1718"/>
      </w:tblGrid>
      <w:tr w:rsidR="004C0ECA" w:rsidRPr="00806944" w:rsidTr="001C20D2">
        <w:trPr>
          <w:trHeight w:val="26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06944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базовая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06944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 день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06944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 день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06944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дача </w:t>
            </w:r>
          </w:p>
          <w:p w:rsidR="004C0ECA" w:rsidRPr="00806944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юл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06944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9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4C0ECA" w:rsidRPr="00806944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C0ECA" w:rsidRPr="00806944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06944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CA" w:rsidRPr="00806944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CA" w:rsidRPr="00806944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06944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06944" w:rsidRDefault="004C0ECA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1</w:t>
            </w:r>
          </w:p>
        </w:tc>
      </w:tr>
      <w:tr w:rsidR="0054142B" w:rsidRPr="00806944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42B" w:rsidRPr="00806944" w:rsidRDefault="0054142B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2B" w:rsidRPr="00806944" w:rsidRDefault="0054142B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2B" w:rsidRPr="00806944" w:rsidRDefault="0054142B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42B" w:rsidRPr="00806944" w:rsidRDefault="00E22E25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42B" w:rsidRPr="00806944" w:rsidRDefault="00E22E25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93</w:t>
            </w:r>
          </w:p>
        </w:tc>
      </w:tr>
      <w:tr w:rsidR="004C0ECA" w:rsidRPr="00806944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06944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долели минимальный порог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CA" w:rsidRPr="00806944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CA" w:rsidRPr="00806944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06944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06944" w:rsidRDefault="004C0ECA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8</w:t>
            </w:r>
          </w:p>
        </w:tc>
      </w:tr>
      <w:tr w:rsidR="004C0ECA" w:rsidRPr="00806944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06944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певаемость, 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CA" w:rsidRPr="00806944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CA" w:rsidRPr="00806944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06944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06944" w:rsidRDefault="004C0ECA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19</w:t>
            </w:r>
          </w:p>
        </w:tc>
      </w:tr>
      <w:tr w:rsidR="004C0ECA" w:rsidRPr="00806944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06944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CA" w:rsidRPr="00806944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ECA" w:rsidRPr="00806944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06944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06944" w:rsidRDefault="004C0ECA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09</w:t>
            </w:r>
          </w:p>
        </w:tc>
      </w:tr>
    </w:tbl>
    <w:p w:rsidR="004C0ECA" w:rsidRDefault="004C0ECA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1D4" w:rsidRPr="00A23084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В едином государственном экзамене </w:t>
      </w:r>
      <w:r w:rsidRPr="00A23084">
        <w:rPr>
          <w:rFonts w:ascii="Times New Roman" w:eastAsia="Calibri" w:hAnsi="Times New Roman" w:cs="Times New Roman"/>
          <w:b/>
          <w:sz w:val="28"/>
          <w:szCs w:val="28"/>
        </w:rPr>
        <w:t>по математике профильного уровня</w:t>
      </w: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в основной день основного периода приняли участие 512 выпускников 11 классов. Средний тестовый балл составил 47,09 баллов, что больше уровня 2022 и 2023 гг. </w:t>
      </w:r>
    </w:p>
    <w:p w:rsidR="008501D4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Минимальный порог в 27 баллов преодолели 430 чел. (83,98%), не преодолели – 82 чел. (16,02%). Среди муниципальных образований 100% выпускников </w:t>
      </w:r>
      <w:proofErr w:type="gramStart"/>
      <w:r w:rsidRPr="00A2308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. Ак-Довурак, 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Каа-Хемского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Тандинского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Чаа-Хольского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Эрзинского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кожуунов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и КПКУ сумели преодолеть минимальный порог. Наибольшая доля выпускников, не преодолевших минимальный порог в 27 баллов, отмечается в 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Чеди-Хольском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(41,67%) и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Улуг-Хемском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кожуунах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(35,14%). </w:t>
      </w:r>
    </w:p>
    <w:p w:rsidR="008501D4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мальный порог в 39 баллов, установленны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Ф, преодолели 337 чел. (65,82%).</w:t>
      </w:r>
    </w:p>
    <w:p w:rsidR="008501D4" w:rsidRDefault="008501D4" w:rsidP="00850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45F">
        <w:rPr>
          <w:rFonts w:ascii="Times New Roman" w:hAnsi="Times New Roman" w:cs="Times New Roman"/>
          <w:sz w:val="28"/>
          <w:szCs w:val="28"/>
        </w:rPr>
        <w:t>По сравнению с 2023 годом по доле участников, преодолевших минимальный порог</w:t>
      </w:r>
      <w:r>
        <w:rPr>
          <w:rFonts w:ascii="Times New Roman" w:hAnsi="Times New Roman" w:cs="Times New Roman"/>
          <w:sz w:val="28"/>
          <w:szCs w:val="28"/>
        </w:rPr>
        <w:t xml:space="preserve"> в 27 баллов (установ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145F">
        <w:rPr>
          <w:rFonts w:ascii="Times New Roman" w:hAnsi="Times New Roman" w:cs="Times New Roman"/>
          <w:sz w:val="28"/>
          <w:szCs w:val="28"/>
        </w:rPr>
        <w:t xml:space="preserve">, отрицательная динамика отмечается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C145F">
        <w:rPr>
          <w:rFonts w:ascii="Times New Roman" w:hAnsi="Times New Roman" w:cs="Times New Roman"/>
          <w:sz w:val="28"/>
          <w:szCs w:val="28"/>
        </w:rPr>
        <w:t xml:space="preserve"> муниципальных образованиях: </w:t>
      </w:r>
      <w:proofErr w:type="spellStart"/>
      <w:proofErr w:type="gramStart"/>
      <w:r w:rsidRPr="007C145F">
        <w:rPr>
          <w:rFonts w:ascii="Times New Roman" w:hAnsi="Times New Roman" w:cs="Times New Roman"/>
          <w:sz w:val="28"/>
          <w:szCs w:val="28"/>
        </w:rPr>
        <w:t>Бай-Тайгинском</w:t>
      </w:r>
      <w:proofErr w:type="spellEnd"/>
      <w:r w:rsidRPr="007C145F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83,33</w:t>
      </w:r>
      <w:r w:rsidRPr="007C145F">
        <w:rPr>
          <w:rFonts w:ascii="Times New Roman" w:hAnsi="Times New Roman" w:cs="Times New Roman"/>
          <w:sz w:val="28"/>
          <w:szCs w:val="28"/>
        </w:rPr>
        <w:t xml:space="preserve">% в 2023 году, </w:t>
      </w:r>
      <w:r>
        <w:rPr>
          <w:rFonts w:ascii="Times New Roman" w:hAnsi="Times New Roman" w:cs="Times New Roman"/>
          <w:sz w:val="28"/>
          <w:szCs w:val="28"/>
        </w:rPr>
        <w:t>71,43</w:t>
      </w:r>
      <w:r w:rsidRPr="007C145F">
        <w:rPr>
          <w:rFonts w:ascii="Times New Roman" w:hAnsi="Times New Roman" w:cs="Times New Roman"/>
          <w:sz w:val="28"/>
          <w:szCs w:val="28"/>
        </w:rPr>
        <w:t>% в 2024 году, разница в -</w:t>
      </w:r>
      <w:r>
        <w:rPr>
          <w:rFonts w:ascii="Times New Roman" w:hAnsi="Times New Roman" w:cs="Times New Roman"/>
          <w:sz w:val="28"/>
          <w:szCs w:val="28"/>
        </w:rPr>
        <w:t>11,9</w:t>
      </w:r>
      <w:r w:rsidRPr="007C145F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Pr="007C145F">
        <w:rPr>
          <w:rFonts w:ascii="Times New Roman" w:hAnsi="Times New Roman" w:cs="Times New Roman"/>
          <w:sz w:val="28"/>
          <w:szCs w:val="28"/>
        </w:rPr>
        <w:t>Монгун-Тайгинском</w:t>
      </w:r>
      <w:proofErr w:type="spellEnd"/>
      <w:r w:rsidRPr="007C145F">
        <w:rPr>
          <w:rFonts w:ascii="Times New Roman" w:hAnsi="Times New Roman" w:cs="Times New Roman"/>
          <w:sz w:val="28"/>
          <w:szCs w:val="28"/>
        </w:rPr>
        <w:t xml:space="preserve"> (100% в 2023 году,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7C145F">
        <w:rPr>
          <w:rFonts w:ascii="Times New Roman" w:hAnsi="Times New Roman" w:cs="Times New Roman"/>
          <w:sz w:val="28"/>
          <w:szCs w:val="28"/>
        </w:rPr>
        <w:t>% в 2024 году, разница в -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C145F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Pr="007C145F">
        <w:rPr>
          <w:rFonts w:ascii="Times New Roman" w:hAnsi="Times New Roman" w:cs="Times New Roman"/>
          <w:sz w:val="28"/>
          <w:szCs w:val="28"/>
        </w:rPr>
        <w:t>Пий-Хемском</w:t>
      </w:r>
      <w:proofErr w:type="spellEnd"/>
      <w:r w:rsidRPr="007C145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1,43</w:t>
      </w:r>
      <w:r w:rsidRPr="007C145F">
        <w:rPr>
          <w:rFonts w:ascii="Times New Roman" w:hAnsi="Times New Roman" w:cs="Times New Roman"/>
          <w:sz w:val="28"/>
          <w:szCs w:val="28"/>
        </w:rPr>
        <w:t xml:space="preserve">% в 2023 году,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7C145F">
        <w:rPr>
          <w:rFonts w:ascii="Times New Roman" w:hAnsi="Times New Roman" w:cs="Times New Roman"/>
          <w:sz w:val="28"/>
          <w:szCs w:val="28"/>
        </w:rPr>
        <w:t>% в 2024 году, разница в -1,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7C145F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Pr="007C145F">
        <w:rPr>
          <w:rFonts w:ascii="Times New Roman" w:hAnsi="Times New Roman" w:cs="Times New Roman"/>
          <w:sz w:val="28"/>
          <w:szCs w:val="28"/>
        </w:rPr>
        <w:t>Тере-Хольском</w:t>
      </w:r>
      <w:proofErr w:type="spellEnd"/>
      <w:r w:rsidRPr="007C145F">
        <w:rPr>
          <w:rFonts w:ascii="Times New Roman" w:hAnsi="Times New Roman" w:cs="Times New Roman"/>
          <w:sz w:val="28"/>
          <w:szCs w:val="28"/>
        </w:rPr>
        <w:t xml:space="preserve"> (100% в 2023 году, </w:t>
      </w:r>
      <w:r>
        <w:rPr>
          <w:rFonts w:ascii="Times New Roman" w:hAnsi="Times New Roman" w:cs="Times New Roman"/>
          <w:sz w:val="28"/>
          <w:szCs w:val="28"/>
        </w:rPr>
        <w:t>92,31</w:t>
      </w:r>
      <w:r w:rsidRPr="007C145F">
        <w:rPr>
          <w:rFonts w:ascii="Times New Roman" w:hAnsi="Times New Roman" w:cs="Times New Roman"/>
          <w:sz w:val="28"/>
          <w:szCs w:val="28"/>
        </w:rPr>
        <w:t>% в 2024 году, разница в -</w:t>
      </w:r>
      <w:r>
        <w:rPr>
          <w:rFonts w:ascii="Times New Roman" w:hAnsi="Times New Roman" w:cs="Times New Roman"/>
          <w:sz w:val="28"/>
          <w:szCs w:val="28"/>
        </w:rPr>
        <w:t>7,69</w:t>
      </w:r>
      <w:r w:rsidRPr="007C145F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-Хе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4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0,37</w:t>
      </w:r>
      <w:r w:rsidRPr="007C145F">
        <w:rPr>
          <w:rFonts w:ascii="Times New Roman" w:hAnsi="Times New Roman" w:cs="Times New Roman"/>
          <w:sz w:val="28"/>
          <w:szCs w:val="28"/>
        </w:rPr>
        <w:t xml:space="preserve">% в 2023 году, </w:t>
      </w:r>
      <w:r>
        <w:rPr>
          <w:rFonts w:ascii="Times New Roman" w:hAnsi="Times New Roman" w:cs="Times New Roman"/>
          <w:sz w:val="28"/>
          <w:szCs w:val="28"/>
        </w:rPr>
        <w:t>64,86</w:t>
      </w:r>
      <w:r w:rsidRPr="007C145F">
        <w:rPr>
          <w:rFonts w:ascii="Times New Roman" w:hAnsi="Times New Roman" w:cs="Times New Roman"/>
          <w:sz w:val="28"/>
          <w:szCs w:val="28"/>
        </w:rPr>
        <w:t>% в 2024 году, разница в -</w:t>
      </w:r>
      <w:r>
        <w:rPr>
          <w:rFonts w:ascii="Times New Roman" w:hAnsi="Times New Roman" w:cs="Times New Roman"/>
          <w:sz w:val="28"/>
          <w:szCs w:val="28"/>
        </w:rPr>
        <w:t>5,51</w:t>
      </w:r>
      <w:proofErr w:type="gramEnd"/>
      <w:r w:rsidRPr="007C145F">
        <w:rPr>
          <w:rFonts w:ascii="Times New Roman" w:hAnsi="Times New Roman" w:cs="Times New Roman"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ди</w:t>
      </w:r>
      <w:r w:rsidRPr="007C145F">
        <w:rPr>
          <w:rFonts w:ascii="Times New Roman" w:hAnsi="Times New Roman" w:cs="Times New Roman"/>
          <w:sz w:val="28"/>
          <w:szCs w:val="28"/>
        </w:rPr>
        <w:t>-Хольском</w:t>
      </w:r>
      <w:proofErr w:type="spellEnd"/>
      <w:r w:rsidRPr="007C145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4,21</w:t>
      </w:r>
      <w:r w:rsidRPr="007C145F">
        <w:rPr>
          <w:rFonts w:ascii="Times New Roman" w:hAnsi="Times New Roman" w:cs="Times New Roman"/>
          <w:sz w:val="28"/>
          <w:szCs w:val="28"/>
        </w:rPr>
        <w:t xml:space="preserve">% в 2023 году, </w:t>
      </w:r>
      <w:r>
        <w:rPr>
          <w:rFonts w:ascii="Times New Roman" w:hAnsi="Times New Roman" w:cs="Times New Roman"/>
          <w:sz w:val="28"/>
          <w:szCs w:val="28"/>
        </w:rPr>
        <w:t>58,33</w:t>
      </w:r>
      <w:r w:rsidRPr="007C145F">
        <w:rPr>
          <w:rFonts w:ascii="Times New Roman" w:hAnsi="Times New Roman" w:cs="Times New Roman"/>
          <w:sz w:val="28"/>
          <w:szCs w:val="28"/>
        </w:rPr>
        <w:t>% в 2024 году, разница в -</w:t>
      </w:r>
      <w:r>
        <w:rPr>
          <w:rFonts w:ascii="Times New Roman" w:hAnsi="Times New Roman" w:cs="Times New Roman"/>
          <w:sz w:val="28"/>
          <w:szCs w:val="28"/>
        </w:rPr>
        <w:t>25,88</w:t>
      </w:r>
      <w:r w:rsidRPr="007C145F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7F87">
        <w:rPr>
          <w:rFonts w:ascii="Times New Roman" w:hAnsi="Times New Roman" w:cs="Times New Roman"/>
          <w:sz w:val="28"/>
          <w:szCs w:val="28"/>
        </w:rPr>
        <w:t xml:space="preserve"> </w:t>
      </w:r>
      <w:r w:rsidRPr="007C145F">
        <w:rPr>
          <w:rFonts w:ascii="Times New Roman" w:hAnsi="Times New Roman" w:cs="Times New Roman"/>
          <w:sz w:val="28"/>
          <w:szCs w:val="28"/>
        </w:rPr>
        <w:t xml:space="preserve">Положительная динамика фиксируется в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C1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5F">
        <w:rPr>
          <w:rFonts w:ascii="Times New Roman" w:hAnsi="Times New Roman" w:cs="Times New Roman"/>
          <w:sz w:val="28"/>
          <w:szCs w:val="28"/>
        </w:rPr>
        <w:t>кожуу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чрежде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ПКУ.</w:t>
      </w:r>
    </w:p>
    <w:p w:rsidR="008501D4" w:rsidRPr="007C145F" w:rsidRDefault="008501D4" w:rsidP="0085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45F">
        <w:rPr>
          <w:rFonts w:ascii="Times New Roman" w:hAnsi="Times New Roman" w:cs="Times New Roman"/>
          <w:sz w:val="28"/>
          <w:szCs w:val="28"/>
        </w:rPr>
        <w:t xml:space="preserve">В 2024 году высокие результаты по </w:t>
      </w:r>
      <w:r>
        <w:rPr>
          <w:rFonts w:ascii="Times New Roman" w:hAnsi="Times New Roman" w:cs="Times New Roman"/>
          <w:sz w:val="28"/>
          <w:szCs w:val="28"/>
        </w:rPr>
        <w:t>математике профильной</w:t>
      </w:r>
      <w:r w:rsidRPr="007C145F">
        <w:rPr>
          <w:rFonts w:ascii="Times New Roman" w:hAnsi="Times New Roman" w:cs="Times New Roman"/>
          <w:sz w:val="28"/>
          <w:szCs w:val="28"/>
        </w:rPr>
        <w:t xml:space="preserve"> показали выпуск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145F">
        <w:rPr>
          <w:rFonts w:ascii="Times New Roman" w:hAnsi="Times New Roman" w:cs="Times New Roman"/>
          <w:sz w:val="28"/>
          <w:szCs w:val="28"/>
        </w:rPr>
        <w:t>Кыз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14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,99</w:t>
      </w:r>
      <w:r w:rsidRPr="007C145F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-Тай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4,29%,</w:t>
      </w:r>
      <w:r w:rsidRPr="007C1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чреждения</w:t>
      </w:r>
      <w:proofErr w:type="spellEnd"/>
      <w:r w:rsidRPr="007C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25%, КПКУ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08</w:t>
      </w:r>
      <w:r w:rsidRPr="007C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8501D4" w:rsidRPr="00A93A58" w:rsidRDefault="008501D4" w:rsidP="008501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93A5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 w:rsidR="00A93A58" w:rsidRPr="00A93A58">
        <w:rPr>
          <w:rFonts w:ascii="Times New Roman" w:eastAsia="Times New Roman" w:hAnsi="Times New Roman" w:cs="Times New Roman"/>
          <w:i/>
          <w:sz w:val="20"/>
          <w:szCs w:val="20"/>
        </w:rPr>
        <w:t>11</w:t>
      </w:r>
    </w:p>
    <w:p w:rsidR="008501D4" w:rsidRDefault="008501D4" w:rsidP="008501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8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640"/>
        <w:gridCol w:w="73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501D4" w:rsidRPr="001456C2" w:rsidTr="008501D4">
        <w:trPr>
          <w:trHeight w:val="304"/>
        </w:trPr>
        <w:tc>
          <w:tcPr>
            <w:tcW w:w="1325" w:type="dxa"/>
            <w:vMerge w:val="restart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1376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ица</w:t>
            </w:r>
          </w:p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доле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. порог в 27 баллов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ица</w:t>
            </w:r>
          </w:p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лов в 2024г.</w:t>
            </w:r>
          </w:p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vMerge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vMerge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83</w:t>
            </w: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-Довурак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Тайгинский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6</w:t>
            </w: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3</w:t>
            </w: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4</w:t>
            </w: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а-Хемский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1</w:t>
            </w: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ский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18</w:t>
            </w: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юрский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3</w:t>
            </w: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й-Хемский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-Хольский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1</w:t>
            </w: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инский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е-Хольский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2</w:t>
            </w: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-Хемский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джинский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г-Хемский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95</w:t>
            </w: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а-Хольский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ди-Хольский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,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,8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67</w:t>
            </w: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зинский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89</w:t>
            </w: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чреждения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38</w:t>
            </w:r>
          </w:p>
        </w:tc>
      </w:tr>
      <w:tr w:rsidR="008501D4" w:rsidRPr="001456C2" w:rsidTr="008501D4">
        <w:trPr>
          <w:trHeight w:val="304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КУ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15</w:t>
            </w:r>
          </w:p>
        </w:tc>
      </w:tr>
      <w:tr w:rsidR="008501D4" w:rsidRPr="001456C2" w:rsidTr="00B0403D">
        <w:trPr>
          <w:trHeight w:val="304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501D4" w:rsidRPr="001456C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01D4" w:rsidRPr="001456C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2</w:t>
            </w:r>
          </w:p>
        </w:tc>
      </w:tr>
    </w:tbl>
    <w:p w:rsidR="008501D4" w:rsidRPr="00A23084" w:rsidRDefault="008501D4" w:rsidP="008501D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93A58" w:rsidRDefault="00A93A58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1CC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2</w:t>
      </w:r>
    </w:p>
    <w:p w:rsidR="00A93A58" w:rsidRPr="00FF1CC8" w:rsidRDefault="00A93A58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C0ECA" w:rsidRDefault="004C0ECA" w:rsidP="002B4F5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ЕГЭ</w:t>
      </w:r>
      <w:r w:rsidR="002B4F57">
        <w:rPr>
          <w:rFonts w:ascii="Times New Roman" w:eastAsia="Calibri" w:hAnsi="Times New Roman" w:cs="Times New Roman"/>
          <w:sz w:val="28"/>
          <w:szCs w:val="28"/>
        </w:rPr>
        <w:t>-2024 выпускников 11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A93A58">
        <w:rPr>
          <w:rFonts w:ascii="Times New Roman" w:eastAsia="Calibri" w:hAnsi="Times New Roman" w:cs="Times New Roman"/>
          <w:b/>
          <w:sz w:val="28"/>
          <w:szCs w:val="28"/>
        </w:rPr>
        <w:t>математике профи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резервных дней</w:t>
      </w:r>
    </w:p>
    <w:p w:rsidR="004C0ECA" w:rsidRDefault="004C0ECA" w:rsidP="004C0E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6" w:type="dxa"/>
        <w:tblInd w:w="101" w:type="dxa"/>
        <w:tblLook w:val="04A0"/>
      </w:tblPr>
      <w:tblGrid>
        <w:gridCol w:w="2740"/>
        <w:gridCol w:w="1586"/>
        <w:gridCol w:w="1586"/>
        <w:gridCol w:w="1586"/>
        <w:gridCol w:w="1718"/>
      </w:tblGrid>
      <w:tr w:rsidR="004C0ECA" w:rsidRPr="0085655C" w:rsidTr="001C20D2">
        <w:trPr>
          <w:trHeight w:val="26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 день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 дн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дача 5 июл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4C0ECA" w:rsidRPr="0085655C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C0ECA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3F5942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C0ECA"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3</w:t>
            </w:r>
          </w:p>
        </w:tc>
      </w:tr>
      <w:tr w:rsidR="00E22E25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E25" w:rsidRPr="0085655C" w:rsidRDefault="00E22E25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E25" w:rsidRPr="0085655C" w:rsidRDefault="00E22E25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E25" w:rsidRPr="0085655C" w:rsidRDefault="00E22E25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E25" w:rsidRPr="0085655C" w:rsidRDefault="00E22E25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E25" w:rsidRPr="0085655C" w:rsidRDefault="00E22E25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,09</w:t>
            </w:r>
          </w:p>
        </w:tc>
      </w:tr>
      <w:tr w:rsidR="004C0ECA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7A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долели порог в 27 баллов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3</w:t>
            </w:r>
          </w:p>
        </w:tc>
      </w:tr>
      <w:tr w:rsidR="004C0ECA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3</w:t>
            </w:r>
          </w:p>
        </w:tc>
      </w:tr>
      <w:tr w:rsidR="004C0ECA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 39 баллов (порог </w:t>
            </w:r>
            <w:proofErr w:type="spellStart"/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4</w:t>
            </w:r>
          </w:p>
        </w:tc>
      </w:tr>
      <w:tr w:rsidR="004C0ECA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96</w:t>
            </w:r>
          </w:p>
        </w:tc>
      </w:tr>
      <w:tr w:rsidR="004C0ECA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6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6</w:t>
            </w:r>
          </w:p>
        </w:tc>
      </w:tr>
      <w:tr w:rsidR="004C0ECA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,7</w:t>
            </w:r>
          </w:p>
        </w:tc>
      </w:tr>
      <w:tr w:rsidR="004C0ECA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</w:tr>
      <w:tr w:rsidR="004C0ECA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32</w:t>
            </w:r>
          </w:p>
        </w:tc>
      </w:tr>
      <w:tr w:rsidR="004C0ECA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4C0ECA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CA" w:rsidRPr="0085655C" w:rsidRDefault="004C0ECA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9</w:t>
            </w:r>
          </w:p>
        </w:tc>
      </w:tr>
    </w:tbl>
    <w:p w:rsidR="00E87F59" w:rsidRDefault="00E87F59" w:rsidP="003F59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1D4" w:rsidRPr="00A23084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В едином государственном экзамене </w:t>
      </w:r>
      <w:r w:rsidRPr="00A23084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биологии</w:t>
      </w: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в основно</w:t>
      </w:r>
      <w:r>
        <w:rPr>
          <w:rFonts w:ascii="Times New Roman" w:eastAsia="Calibri" w:hAnsi="Times New Roman" w:cs="Times New Roman"/>
          <w:sz w:val="28"/>
          <w:szCs w:val="28"/>
        </w:rPr>
        <w:t>й день основного периода принял</w:t>
      </w: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участие </w:t>
      </w:r>
      <w:r>
        <w:rPr>
          <w:rFonts w:ascii="Times New Roman" w:eastAsia="Calibri" w:hAnsi="Times New Roman" w:cs="Times New Roman"/>
          <w:sz w:val="28"/>
          <w:szCs w:val="28"/>
        </w:rPr>
        <w:t>601 выпускник</w:t>
      </w: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11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всех муниципальных образований республики</w:t>
      </w: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501D4" w:rsidRPr="00A23084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Минимальный порог в 36 балл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установленны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обрнадзор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преодоле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387 </w:t>
      </w:r>
      <w:r w:rsidRPr="00A23084">
        <w:rPr>
          <w:rFonts w:ascii="Times New Roman" w:eastAsia="Calibri" w:hAnsi="Times New Roman" w:cs="Times New Roman"/>
          <w:sz w:val="28"/>
          <w:szCs w:val="28"/>
        </w:rPr>
        <w:t>чел. (</w:t>
      </w:r>
      <w:r>
        <w:rPr>
          <w:rFonts w:ascii="Times New Roman" w:eastAsia="Calibri" w:hAnsi="Times New Roman" w:cs="Times New Roman"/>
          <w:sz w:val="28"/>
          <w:szCs w:val="28"/>
        </w:rPr>
        <w:t>64,39</w:t>
      </w: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%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них баллы выше 39 баллов (минимальный порог для поступления в вуз, установленны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Ф) получили 330 чел. (54,91%).</w:t>
      </w:r>
    </w:p>
    <w:p w:rsidR="008501D4" w:rsidRPr="00A23084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е 80</w:t>
      </w: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% выпускник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й-Тайг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90,91%), </w:t>
      </w:r>
      <w:proofErr w:type="spellStart"/>
      <w:r w:rsidRPr="00A23084">
        <w:rPr>
          <w:rFonts w:ascii="Times New Roman" w:eastAsia="Calibri" w:hAnsi="Times New Roman" w:cs="Times New Roman"/>
          <w:sz w:val="28"/>
          <w:szCs w:val="28"/>
        </w:rPr>
        <w:t>ресучреждений</w:t>
      </w:r>
      <w:proofErr w:type="spell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83,87%) и КПКУ (100%) преодолели минимальный порог в 36 баллов. Полностью не справились с экзаменом по биологии 2 выпускника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ре-Хо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никто не преодолел минимальный порог). </w:t>
      </w:r>
    </w:p>
    <w:p w:rsidR="008501D4" w:rsidRDefault="008501D4" w:rsidP="0085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сравнению с 2023 годом по доле участников, преодолевших минимальный порог, отрицательная динамика отмеча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гун-Тай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2,5% в 2023 году, 33,33% в 2024 году, разница в -29,17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-Х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83,33% в 2023 году, 0 в 2024 году, разница в -83,33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а-Х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0% в 2023 году, 33,33% в 2024 году, разница в -16,67%), в республиканских учреждениях (90,91% в 20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у, 83,87% в 2024 году, разница в -7,04%). Положительная динамика отмечается в 15 муниципальных образованиях, к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2023 и 2024 гг. по 50%).</w:t>
      </w:r>
    </w:p>
    <w:p w:rsidR="008501D4" w:rsidRDefault="008501D4" w:rsidP="0085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1FD">
        <w:rPr>
          <w:rFonts w:ascii="Times New Roman" w:hAnsi="Times New Roman" w:cs="Times New Roman"/>
          <w:sz w:val="28"/>
          <w:szCs w:val="28"/>
        </w:rPr>
        <w:t xml:space="preserve">В 2024 году высокие результаты по биологии показали выпускники 7 муниципальных образований (в 2023 году только </w:t>
      </w:r>
      <w:proofErr w:type="gramStart"/>
      <w:r w:rsidRPr="000841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841FD">
        <w:rPr>
          <w:rFonts w:ascii="Times New Roman" w:hAnsi="Times New Roman" w:cs="Times New Roman"/>
          <w:sz w:val="28"/>
          <w:szCs w:val="28"/>
        </w:rPr>
        <w:t xml:space="preserve">. Кызыла и </w:t>
      </w:r>
      <w:proofErr w:type="spellStart"/>
      <w:r w:rsidRPr="000841FD">
        <w:rPr>
          <w:rFonts w:ascii="Times New Roman" w:hAnsi="Times New Roman" w:cs="Times New Roman"/>
          <w:sz w:val="28"/>
          <w:szCs w:val="28"/>
        </w:rPr>
        <w:t>Монгун-Тайгинского</w:t>
      </w:r>
      <w:proofErr w:type="spellEnd"/>
      <w:r w:rsidRPr="00084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1FD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0841FD">
        <w:rPr>
          <w:rFonts w:ascii="Times New Roman" w:hAnsi="Times New Roman" w:cs="Times New Roman"/>
          <w:sz w:val="28"/>
          <w:szCs w:val="28"/>
        </w:rPr>
        <w:t xml:space="preserve">): Кызыл – 1,43%, </w:t>
      </w:r>
      <w:proofErr w:type="spellStart"/>
      <w:r w:rsidRPr="002A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ун-Хемчикский</w:t>
      </w:r>
      <w:proofErr w:type="spellEnd"/>
      <w:r w:rsidRPr="0008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,76%, </w:t>
      </w:r>
      <w:proofErr w:type="spellStart"/>
      <w:r w:rsidRPr="002A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а-Хемский</w:t>
      </w:r>
      <w:proofErr w:type="spellEnd"/>
      <w:r w:rsidRPr="0008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,26%, </w:t>
      </w:r>
      <w:proofErr w:type="spellStart"/>
      <w:r w:rsidRPr="0008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-Хольский</w:t>
      </w:r>
      <w:proofErr w:type="spellEnd"/>
      <w:r w:rsidRPr="0008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9,09%, </w:t>
      </w:r>
      <w:proofErr w:type="spellStart"/>
      <w:r w:rsidRPr="0008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г-Хемский</w:t>
      </w:r>
      <w:proofErr w:type="spellEnd"/>
      <w:r w:rsidRPr="0008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,92%, </w:t>
      </w:r>
      <w:proofErr w:type="spellStart"/>
      <w:r w:rsidRPr="0008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чреждений</w:t>
      </w:r>
      <w:proofErr w:type="spellEnd"/>
      <w:r w:rsidRPr="0008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,45%, КПКУ – 25%.</w:t>
      </w:r>
    </w:p>
    <w:p w:rsidR="008501D4" w:rsidRPr="00A93A58" w:rsidRDefault="008501D4" w:rsidP="008501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93A5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 w:rsidR="00A93A58" w:rsidRPr="00A93A58">
        <w:rPr>
          <w:rFonts w:ascii="Times New Roman" w:eastAsia="Times New Roman" w:hAnsi="Times New Roman" w:cs="Times New Roman"/>
          <w:i/>
          <w:sz w:val="20"/>
          <w:szCs w:val="20"/>
        </w:rPr>
        <w:t>13</w:t>
      </w:r>
    </w:p>
    <w:p w:rsidR="008501D4" w:rsidRPr="000841FD" w:rsidRDefault="008501D4" w:rsidP="0085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3" w:type="dxa"/>
        <w:tblInd w:w="101" w:type="dxa"/>
        <w:tblLook w:val="04A0"/>
      </w:tblPr>
      <w:tblGrid>
        <w:gridCol w:w="1388"/>
        <w:gridCol w:w="591"/>
        <w:gridCol w:w="576"/>
        <w:gridCol w:w="624"/>
        <w:gridCol w:w="621"/>
        <w:gridCol w:w="836"/>
        <w:gridCol w:w="576"/>
        <w:gridCol w:w="576"/>
        <w:gridCol w:w="711"/>
        <w:gridCol w:w="711"/>
        <w:gridCol w:w="836"/>
        <w:gridCol w:w="686"/>
        <w:gridCol w:w="711"/>
      </w:tblGrid>
      <w:tr w:rsidR="008501D4" w:rsidRPr="00D94CE2" w:rsidTr="008501D4">
        <w:trPr>
          <w:trHeight w:val="309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</w:t>
            </w:r>
          </w:p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ий </w:t>
            </w: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л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ница </w:t>
            </w: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ше </w:t>
            </w: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лов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ница </w:t>
            </w: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лов в 2024 году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3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6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-Довурак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Тайгинский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1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9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8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а-Хемский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89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ский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,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2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юрский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й-Хемский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3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-Хольский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4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1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инский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8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4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е-Хольский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,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-Хемский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7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джинский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4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г-Хемский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1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а-Хольский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,6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ди-Хольский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7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1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зинский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1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чреждения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9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КУ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D94CE2" w:rsidTr="008501D4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D94CE2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D94CE2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1</w:t>
            </w:r>
          </w:p>
        </w:tc>
      </w:tr>
    </w:tbl>
    <w:p w:rsidR="008501D4" w:rsidRDefault="008501D4" w:rsidP="0085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A58" w:rsidRPr="00FF1CC8" w:rsidRDefault="00A93A58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1CC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4</w:t>
      </w:r>
    </w:p>
    <w:p w:rsidR="001C20D2" w:rsidRDefault="001C20D2" w:rsidP="002B4F5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ЕГЭ</w:t>
      </w:r>
      <w:r w:rsidR="002B4F57">
        <w:rPr>
          <w:rFonts w:ascii="Times New Roman" w:eastAsia="Calibri" w:hAnsi="Times New Roman" w:cs="Times New Roman"/>
          <w:sz w:val="28"/>
          <w:szCs w:val="28"/>
        </w:rPr>
        <w:t>-2024 выпускников 11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A93A58">
        <w:rPr>
          <w:rFonts w:ascii="Times New Roman" w:eastAsia="Calibri" w:hAnsi="Times New Roman" w:cs="Times New Roman"/>
          <w:b/>
          <w:sz w:val="28"/>
          <w:szCs w:val="28"/>
        </w:rPr>
        <w:t>биоло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резервных дней</w:t>
      </w:r>
    </w:p>
    <w:p w:rsidR="001C20D2" w:rsidRDefault="001C20D2" w:rsidP="001C20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6" w:type="dxa"/>
        <w:tblInd w:w="101" w:type="dxa"/>
        <w:tblLook w:val="04A0"/>
      </w:tblPr>
      <w:tblGrid>
        <w:gridCol w:w="2740"/>
        <w:gridCol w:w="1586"/>
        <w:gridCol w:w="1586"/>
        <w:gridCol w:w="1586"/>
        <w:gridCol w:w="1718"/>
      </w:tblGrid>
      <w:tr w:rsidR="001C20D2" w:rsidRPr="0085655C" w:rsidTr="001C20D2">
        <w:trPr>
          <w:trHeight w:val="26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1C20D2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1C20D2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 день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1C20D2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 дн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1C20D2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дача 5 июл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1C20D2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1C20D2" w:rsidRPr="0085655C" w:rsidRDefault="001C20D2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C20D2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1C20D2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301CD6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301CD6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187DCC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716F82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3</w:t>
            </w:r>
          </w:p>
        </w:tc>
      </w:tr>
      <w:tr w:rsidR="00DD6620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0" w:rsidRPr="0085655C" w:rsidRDefault="00DD6620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0" w:rsidRDefault="00DD6620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0" w:rsidRDefault="00DD6620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0" w:rsidRDefault="00DD6620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0" w:rsidRDefault="00AF714B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,1</w:t>
            </w:r>
          </w:p>
        </w:tc>
      </w:tr>
      <w:tr w:rsidR="001C20D2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1C20D2" w:rsidP="00545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долели порог в </w:t>
            </w:r>
            <w:r w:rsidR="0054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301CD6" w:rsidP="001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301CD6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187DCC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716F82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9</w:t>
            </w:r>
          </w:p>
        </w:tc>
      </w:tr>
      <w:tr w:rsidR="001C20D2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1C20D2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,49</w:t>
            </w:r>
          </w:p>
        </w:tc>
      </w:tr>
      <w:tr w:rsidR="001C20D2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1C20D2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 39 баллов (порог </w:t>
            </w:r>
            <w:proofErr w:type="spellStart"/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301CD6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301CD6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187DCC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716F82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5</w:t>
            </w:r>
          </w:p>
        </w:tc>
      </w:tr>
      <w:tr w:rsidR="001C20D2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1C20D2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87</w:t>
            </w:r>
          </w:p>
        </w:tc>
      </w:tr>
      <w:tr w:rsidR="001C20D2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54503D" w:rsidP="00545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1C20D2"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301CD6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187DCC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187DCC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716F82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0</w:t>
            </w:r>
          </w:p>
        </w:tc>
      </w:tr>
      <w:tr w:rsidR="001C20D2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1C20D2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,73</w:t>
            </w:r>
          </w:p>
        </w:tc>
      </w:tr>
      <w:tr w:rsidR="001C20D2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1C20D2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301CD6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187DCC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716F82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</w:tc>
      </w:tr>
      <w:tr w:rsidR="001C20D2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1C20D2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801E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7</w:t>
            </w:r>
            <w:r w:rsidR="002343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1C20D2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1C20D2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301CD6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716F82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1C20D2" w:rsidRPr="0085655C" w:rsidTr="001C20D2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1C20D2" w:rsidP="001C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1C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D2" w:rsidRPr="0085655C" w:rsidRDefault="00801E75" w:rsidP="001C2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99</w:t>
            </w:r>
          </w:p>
        </w:tc>
      </w:tr>
    </w:tbl>
    <w:p w:rsidR="007A1BFE" w:rsidRDefault="007A1BFE" w:rsidP="00AF14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1D4" w:rsidRPr="00162A81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В едином государственном экзамене </w:t>
      </w:r>
      <w:r w:rsidRPr="00162A81">
        <w:rPr>
          <w:rFonts w:ascii="Times New Roman" w:eastAsia="Calibri" w:hAnsi="Times New Roman" w:cs="Times New Roman"/>
          <w:b/>
          <w:sz w:val="28"/>
          <w:szCs w:val="28"/>
        </w:rPr>
        <w:t>по обществознанию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в основной день основного периода приняли участие 924 выпускника 11 классов из всех муниципальных образований республики. </w:t>
      </w:r>
    </w:p>
    <w:p w:rsidR="008501D4" w:rsidRPr="00162A81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Минимальный порог в 42 балла (установленный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Рособрнадзором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) преодолели 497 чел. (53,79%), из них баллы выше 45 баллов (минимальный порог для поступления в вуз, установленный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РФ) получили 446 чел. (48,27%).</w:t>
      </w:r>
    </w:p>
    <w:p w:rsidR="008501D4" w:rsidRPr="00162A81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Более 80% выпускников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Чеди-Хольского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(84,62%),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ресучреждений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(84%) и КПКУ (96%) преодолели минимальный порог в 42 балла. Только 11% выпускников 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Тере-Хольского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и 17%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Эрзинского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смогли преодолеть минимальный порог.</w:t>
      </w:r>
    </w:p>
    <w:p w:rsidR="008501D4" w:rsidRPr="00EE3408" w:rsidRDefault="008501D4" w:rsidP="0085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08">
        <w:rPr>
          <w:rFonts w:ascii="Times New Roman" w:hAnsi="Times New Roman" w:cs="Times New Roman"/>
          <w:sz w:val="28"/>
          <w:szCs w:val="28"/>
        </w:rPr>
        <w:t>По сравнению с 2023 годом по доле участников, преодолевших минимальный порог, отрицательная динамика отмечается в 11 муниципальных образованиях и КПКУ. Положительная динамика отмечается в 9 муниципальных образованиях и республиканских учреждениях.</w:t>
      </w:r>
    </w:p>
    <w:p w:rsidR="008501D4" w:rsidRDefault="008501D4" w:rsidP="0085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8">
        <w:rPr>
          <w:rFonts w:ascii="Times New Roman" w:hAnsi="Times New Roman" w:cs="Times New Roman"/>
          <w:sz w:val="28"/>
          <w:szCs w:val="28"/>
        </w:rPr>
        <w:t xml:space="preserve">В 2024 году высокие результаты по обществознанию показали выпускники 5 муниципальных образований (в 2023 году гг. Кызыл и Ак-Довурак, </w:t>
      </w:r>
      <w:proofErr w:type="spellStart"/>
      <w:r w:rsidRPr="00EE3408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EE3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3408">
        <w:rPr>
          <w:rFonts w:ascii="Times New Roman" w:hAnsi="Times New Roman" w:cs="Times New Roman"/>
          <w:sz w:val="28"/>
          <w:szCs w:val="28"/>
        </w:rPr>
        <w:t>Улуг-Хемского</w:t>
      </w:r>
      <w:proofErr w:type="spellEnd"/>
      <w:r w:rsidRPr="00EE3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408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Pr="00EE3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3408">
        <w:rPr>
          <w:rFonts w:ascii="Times New Roman" w:hAnsi="Times New Roman" w:cs="Times New Roman"/>
          <w:sz w:val="28"/>
          <w:szCs w:val="28"/>
        </w:rPr>
        <w:t>ресучреждений</w:t>
      </w:r>
      <w:proofErr w:type="spellEnd"/>
      <w:r w:rsidRPr="00EE3408">
        <w:rPr>
          <w:rFonts w:ascii="Times New Roman" w:hAnsi="Times New Roman" w:cs="Times New Roman"/>
          <w:sz w:val="28"/>
          <w:szCs w:val="28"/>
        </w:rPr>
        <w:t xml:space="preserve">, КПКУ) и КПКУ: Кызыл – 3,25%, </w:t>
      </w:r>
      <w:proofErr w:type="spellStart"/>
      <w:r w:rsidRPr="00EE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а-Хемский</w:t>
      </w:r>
      <w:proofErr w:type="spellEnd"/>
      <w:r w:rsidRPr="00EE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,69%, </w:t>
      </w:r>
      <w:proofErr w:type="spellStart"/>
      <w:r w:rsidRPr="00EE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-Хольский</w:t>
      </w:r>
      <w:proofErr w:type="spellEnd"/>
      <w:r w:rsidRPr="00EE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,23%, </w:t>
      </w:r>
      <w:proofErr w:type="spellStart"/>
      <w:r w:rsidRPr="00EE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-Хемский</w:t>
      </w:r>
      <w:proofErr w:type="spellEnd"/>
      <w:r w:rsidRPr="00EE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,56%, </w:t>
      </w:r>
      <w:proofErr w:type="spellStart"/>
      <w:r w:rsidRPr="00EE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а-Хольский</w:t>
      </w:r>
      <w:proofErr w:type="spellEnd"/>
      <w:r w:rsidRPr="00EE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8,33%, КПКУ – 28%.</w:t>
      </w:r>
    </w:p>
    <w:p w:rsidR="008501D4" w:rsidRPr="00A93A58" w:rsidRDefault="008501D4" w:rsidP="008501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93A5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 w:rsidR="00A93A58" w:rsidRPr="00A93A58">
        <w:rPr>
          <w:rFonts w:ascii="Times New Roman" w:eastAsia="Times New Roman" w:hAnsi="Times New Roman" w:cs="Times New Roman"/>
          <w:i/>
          <w:sz w:val="20"/>
          <w:szCs w:val="20"/>
        </w:rPr>
        <w:t>15</w:t>
      </w:r>
    </w:p>
    <w:p w:rsidR="008501D4" w:rsidRPr="00A93A58" w:rsidRDefault="008501D4" w:rsidP="0085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576"/>
        <w:gridCol w:w="576"/>
        <w:gridCol w:w="621"/>
        <w:gridCol w:w="621"/>
        <w:gridCol w:w="836"/>
        <w:gridCol w:w="576"/>
        <w:gridCol w:w="576"/>
        <w:gridCol w:w="711"/>
        <w:gridCol w:w="621"/>
        <w:gridCol w:w="836"/>
        <w:gridCol w:w="643"/>
        <w:gridCol w:w="924"/>
      </w:tblGrid>
      <w:tr w:rsidR="008501D4" w:rsidRPr="00AC7B84" w:rsidTr="008501D4">
        <w:trPr>
          <w:trHeight w:val="296"/>
        </w:trPr>
        <w:tc>
          <w:tcPr>
            <w:tcW w:w="1388" w:type="dxa"/>
            <w:vMerge w:val="restart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8501D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л</w:t>
            </w:r>
          </w:p>
        </w:tc>
        <w:tc>
          <w:tcPr>
            <w:tcW w:w="836" w:type="dxa"/>
            <w:vMerge w:val="restart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ица</w:t>
            </w:r>
          </w:p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4" w:type="dxa"/>
            <w:gridSpan w:val="4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ли мин. порог в 42 балла</w:t>
            </w:r>
          </w:p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 w:val="restart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ица</w:t>
            </w:r>
          </w:p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лов в 2024г.</w:t>
            </w: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vMerge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 w:val="restart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 w:val="restart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 w:val="restart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vMerge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" w:type="dxa"/>
            <w:vMerge w:val="restart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24" w:type="dxa"/>
            <w:vMerge w:val="restart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vMerge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36" w:type="dxa"/>
            <w:vMerge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" w:type="dxa"/>
            <w:vMerge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3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9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</w:t>
            </w: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-Довурак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9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75</w:t>
            </w: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Тайгинский</w:t>
            </w:r>
            <w:proofErr w:type="spellEnd"/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,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4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</w:t>
            </w: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,8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1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а-Хемский</w:t>
            </w:r>
            <w:proofErr w:type="spellEnd"/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7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,3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6</w:t>
            </w: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ский</w:t>
            </w:r>
            <w:proofErr w:type="spellEnd"/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8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29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</w:t>
            </w:r>
            <w:proofErr w:type="gramStart"/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</w:t>
            </w:r>
            <w:proofErr w:type="gramEnd"/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!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</w:t>
            </w: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,1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юрский</w:t>
            </w:r>
            <w:proofErr w:type="spellEnd"/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й-Хемский</w:t>
            </w:r>
            <w:proofErr w:type="spellEnd"/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,1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3</w:t>
            </w: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-Хольский</w:t>
            </w:r>
            <w:proofErr w:type="spellEnd"/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5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инский</w:t>
            </w:r>
            <w:proofErr w:type="spellEnd"/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1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2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</w:t>
            </w: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е-Хольский</w:t>
            </w:r>
            <w:proofErr w:type="spellEnd"/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,7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3,3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1</w:t>
            </w: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-Хемский</w:t>
            </w:r>
            <w:proofErr w:type="spellEnd"/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,7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</w:t>
            </w: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джинский</w:t>
            </w:r>
            <w:proofErr w:type="spellEnd"/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6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3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,0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г-Хемский</w:t>
            </w:r>
            <w:proofErr w:type="spellEnd"/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4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,1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а-Хольский</w:t>
            </w:r>
            <w:proofErr w:type="spellEnd"/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ди-Хольский</w:t>
            </w:r>
            <w:proofErr w:type="spellEnd"/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6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зинский</w:t>
            </w:r>
            <w:proofErr w:type="spellEnd"/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9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,6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чреждения</w:t>
            </w:r>
            <w:proofErr w:type="spellEnd"/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КУ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</w:tr>
      <w:tr w:rsidR="008501D4" w:rsidRPr="00AC7B84" w:rsidTr="008501D4">
        <w:trPr>
          <w:trHeight w:val="296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1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1D4" w:rsidRPr="00AC7B8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:rsidR="008501D4" w:rsidRDefault="008501D4" w:rsidP="0085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A58" w:rsidRDefault="00A93A58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1CC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6</w:t>
      </w:r>
    </w:p>
    <w:p w:rsidR="00A93A58" w:rsidRPr="00FF1CC8" w:rsidRDefault="00A93A58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924D3" w:rsidRDefault="00E924D3" w:rsidP="00F955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ЕГЭ</w:t>
      </w:r>
      <w:r w:rsidR="002B4F57">
        <w:rPr>
          <w:rFonts w:ascii="Times New Roman" w:eastAsia="Calibri" w:hAnsi="Times New Roman" w:cs="Times New Roman"/>
          <w:sz w:val="28"/>
          <w:szCs w:val="28"/>
        </w:rPr>
        <w:t>-2024 выпускников 11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3A58">
        <w:rPr>
          <w:rFonts w:ascii="Times New Roman" w:eastAsia="Calibri" w:hAnsi="Times New Roman" w:cs="Times New Roman"/>
          <w:b/>
          <w:sz w:val="28"/>
          <w:szCs w:val="28"/>
        </w:rPr>
        <w:t>по обществозна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резервных дней</w:t>
      </w:r>
    </w:p>
    <w:p w:rsidR="00E924D3" w:rsidRDefault="00E924D3" w:rsidP="00E924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6" w:type="dxa"/>
        <w:tblInd w:w="101" w:type="dxa"/>
        <w:tblLook w:val="04A0"/>
      </w:tblPr>
      <w:tblGrid>
        <w:gridCol w:w="2740"/>
        <w:gridCol w:w="1586"/>
        <w:gridCol w:w="1586"/>
        <w:gridCol w:w="1586"/>
        <w:gridCol w:w="1718"/>
      </w:tblGrid>
      <w:tr w:rsidR="00E924D3" w:rsidRPr="0085655C" w:rsidTr="004B69CA">
        <w:trPr>
          <w:trHeight w:val="26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4B69CA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E924D3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 день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E924D3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 дн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EC498A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дача 4</w:t>
            </w:r>
            <w:r w:rsidR="00E924D3"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E924D3" w:rsidP="004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E924D3" w:rsidRPr="0085655C" w:rsidRDefault="00E924D3" w:rsidP="004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24D3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E924D3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D27BE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D27BE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D27BE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94FDA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7</w:t>
            </w:r>
          </w:p>
        </w:tc>
      </w:tr>
      <w:tr w:rsidR="00EC498A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8A" w:rsidRPr="0085655C" w:rsidRDefault="00EC498A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8A" w:rsidRDefault="00EC498A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8A" w:rsidRDefault="00EC498A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8A" w:rsidRDefault="00EC498A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98A" w:rsidRDefault="00EC498A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,47</w:t>
            </w:r>
          </w:p>
        </w:tc>
      </w:tr>
      <w:tr w:rsidR="00E924D3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E924D3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долели порог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</w:t>
            </w: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ов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D27BE" w:rsidP="004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D27BE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D27BE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94FDA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5</w:t>
            </w:r>
          </w:p>
        </w:tc>
      </w:tr>
      <w:tr w:rsidR="00E924D3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E924D3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7E1765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7E1765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7E1765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7E1765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,63</w:t>
            </w:r>
          </w:p>
        </w:tc>
      </w:tr>
      <w:tr w:rsidR="00E924D3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E924D3" w:rsidP="00E92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 (порог </w:t>
            </w:r>
            <w:proofErr w:type="spellStart"/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D27BE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D27BE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D27BE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94FDA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7</w:t>
            </w:r>
          </w:p>
        </w:tc>
      </w:tr>
      <w:tr w:rsidR="00E924D3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E924D3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7E1765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7E1765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7E1765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7E1765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38</w:t>
            </w:r>
          </w:p>
        </w:tc>
      </w:tr>
      <w:tr w:rsidR="00E924D3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E924D3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D27BE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D27BE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D27BE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94FDA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3</w:t>
            </w:r>
          </w:p>
        </w:tc>
      </w:tr>
      <w:tr w:rsidR="00E924D3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E924D3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7E1765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7E1765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7E1765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7E1765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,16</w:t>
            </w:r>
          </w:p>
        </w:tc>
      </w:tr>
      <w:tr w:rsidR="00E924D3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E924D3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D27BE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D27BE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D27BE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94FDA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E924D3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E924D3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7E1765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7E1765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7E1765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7E1765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67</w:t>
            </w:r>
          </w:p>
        </w:tc>
      </w:tr>
      <w:tr w:rsidR="00E924D3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E924D3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D27BE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D27BE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D27BE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594FDA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E924D3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E924D3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7E1765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7E1765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7E1765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D3" w:rsidRPr="0085655C" w:rsidRDefault="007E1765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8</w:t>
            </w:r>
          </w:p>
        </w:tc>
      </w:tr>
    </w:tbl>
    <w:p w:rsidR="00E924D3" w:rsidRDefault="00E924D3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47CA" w:rsidRDefault="004547CA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1D4" w:rsidRPr="00162A81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В едином государственном экзамене </w:t>
      </w:r>
      <w:r w:rsidRPr="00162A81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информатике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в основной день основного периода приняли участие </w:t>
      </w:r>
      <w:r>
        <w:rPr>
          <w:rFonts w:ascii="Times New Roman" w:eastAsia="Calibri" w:hAnsi="Times New Roman" w:cs="Times New Roman"/>
          <w:sz w:val="28"/>
          <w:szCs w:val="28"/>
        </w:rPr>
        <w:t>250 выпускников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11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е участвовали выпускни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вюр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ре-Хо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жуун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501D4" w:rsidRPr="00162A81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мальный порог в 40 баллов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(установленный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Рособрнадзором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) преодолели </w:t>
      </w:r>
      <w:r>
        <w:rPr>
          <w:rFonts w:ascii="Times New Roman" w:eastAsia="Calibri" w:hAnsi="Times New Roman" w:cs="Times New Roman"/>
          <w:sz w:val="28"/>
          <w:szCs w:val="28"/>
        </w:rPr>
        <w:t>122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чел. (</w:t>
      </w:r>
      <w:r>
        <w:rPr>
          <w:rFonts w:ascii="Times New Roman" w:eastAsia="Calibri" w:hAnsi="Times New Roman" w:cs="Times New Roman"/>
          <w:sz w:val="28"/>
          <w:szCs w:val="28"/>
        </w:rPr>
        <w:t>48,8%), из них баллы выше 44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баллов (минимальный порог для поступления в вуз, установленный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РФ) получили </w:t>
      </w:r>
      <w:r>
        <w:rPr>
          <w:rFonts w:ascii="Times New Roman" w:eastAsia="Calibri" w:hAnsi="Times New Roman" w:cs="Times New Roman"/>
          <w:sz w:val="28"/>
          <w:szCs w:val="28"/>
        </w:rPr>
        <w:t>94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чел. (</w:t>
      </w:r>
      <w:r>
        <w:rPr>
          <w:rFonts w:ascii="Times New Roman" w:eastAsia="Calibri" w:hAnsi="Times New Roman" w:cs="Times New Roman"/>
          <w:sz w:val="28"/>
          <w:szCs w:val="28"/>
        </w:rPr>
        <w:t>37,6</w:t>
      </w:r>
      <w:r w:rsidRPr="00162A81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8501D4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>
        <w:rPr>
          <w:rFonts w:ascii="Times New Roman" w:eastAsia="Calibri" w:hAnsi="Times New Roman" w:cs="Times New Roman"/>
          <w:sz w:val="28"/>
          <w:szCs w:val="28"/>
        </w:rPr>
        <w:t>90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% выпускнико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Ак-Довурак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%),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ресучреждений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93,33</w:t>
      </w:r>
      <w:r w:rsidRPr="00162A81">
        <w:rPr>
          <w:rFonts w:ascii="Times New Roman" w:eastAsia="Calibri" w:hAnsi="Times New Roman" w:cs="Times New Roman"/>
          <w:sz w:val="28"/>
          <w:szCs w:val="28"/>
        </w:rPr>
        <w:t>%) и КПКУ (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162A81">
        <w:rPr>
          <w:rFonts w:ascii="Times New Roman" w:eastAsia="Calibri" w:hAnsi="Times New Roman" w:cs="Times New Roman"/>
          <w:sz w:val="28"/>
          <w:szCs w:val="28"/>
        </w:rPr>
        <w:t>%) преодолели минималь</w:t>
      </w:r>
      <w:r>
        <w:rPr>
          <w:rFonts w:ascii="Times New Roman" w:eastAsia="Calibri" w:hAnsi="Times New Roman" w:cs="Times New Roman"/>
          <w:sz w:val="28"/>
          <w:szCs w:val="28"/>
        </w:rPr>
        <w:t>ный порог в 40 баллов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ыпускники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нгун-Тайг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т-Хо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00% не смогли преодолеть минимальный порог (участвовали по 1 чел.).</w:t>
      </w:r>
    </w:p>
    <w:p w:rsidR="008501D4" w:rsidRPr="00EE3408" w:rsidRDefault="008501D4" w:rsidP="0085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08">
        <w:rPr>
          <w:rFonts w:ascii="Times New Roman" w:hAnsi="Times New Roman" w:cs="Times New Roman"/>
          <w:sz w:val="28"/>
          <w:szCs w:val="28"/>
        </w:rPr>
        <w:t>По сравнению с 2023 годом по доле участников, преодолевших минимальный порог, отрицательная динамика отмечается в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340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 Положительная динамика отмечается 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340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и республиканских учреждениях.</w:t>
      </w:r>
    </w:p>
    <w:p w:rsidR="008501D4" w:rsidRPr="00126CCD" w:rsidRDefault="008501D4" w:rsidP="0085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8">
        <w:rPr>
          <w:rFonts w:ascii="Times New Roman" w:hAnsi="Times New Roman" w:cs="Times New Roman"/>
          <w:sz w:val="28"/>
          <w:szCs w:val="28"/>
        </w:rPr>
        <w:t xml:space="preserve">В 2024 году высокие результаты по </w:t>
      </w:r>
      <w:r>
        <w:rPr>
          <w:rFonts w:ascii="Times New Roman" w:hAnsi="Times New Roman" w:cs="Times New Roman"/>
          <w:sz w:val="28"/>
          <w:szCs w:val="28"/>
        </w:rPr>
        <w:t>информатике</w:t>
      </w:r>
      <w:r w:rsidRPr="00EE3408">
        <w:rPr>
          <w:rFonts w:ascii="Times New Roman" w:hAnsi="Times New Roman" w:cs="Times New Roman"/>
          <w:sz w:val="28"/>
          <w:szCs w:val="28"/>
        </w:rPr>
        <w:t xml:space="preserve"> показали выпускник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3408">
        <w:rPr>
          <w:rFonts w:ascii="Times New Roman" w:hAnsi="Times New Roman" w:cs="Times New Roman"/>
          <w:sz w:val="28"/>
          <w:szCs w:val="28"/>
        </w:rPr>
        <w:t xml:space="preserve"> муниципальных образований, </w:t>
      </w:r>
      <w:proofErr w:type="spellStart"/>
      <w:r w:rsidRPr="00EE3408">
        <w:rPr>
          <w:rFonts w:ascii="Times New Roman" w:hAnsi="Times New Roman" w:cs="Times New Roman"/>
          <w:sz w:val="28"/>
          <w:szCs w:val="28"/>
        </w:rPr>
        <w:t>ресучреж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408">
        <w:rPr>
          <w:rFonts w:ascii="Times New Roman" w:hAnsi="Times New Roman" w:cs="Times New Roman"/>
          <w:sz w:val="28"/>
          <w:szCs w:val="28"/>
        </w:rPr>
        <w:t xml:space="preserve">и КПКУ: Кызыл – </w:t>
      </w:r>
      <w:r>
        <w:rPr>
          <w:rFonts w:ascii="Times New Roman" w:hAnsi="Times New Roman" w:cs="Times New Roman"/>
          <w:sz w:val="28"/>
          <w:szCs w:val="28"/>
        </w:rPr>
        <w:t>2,34</w:t>
      </w:r>
      <w:r w:rsidRPr="00EE3408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</w:t>
      </w:r>
      <w:r w:rsidRPr="00EE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емский</w:t>
      </w:r>
      <w:proofErr w:type="spellEnd"/>
      <w:r w:rsidRPr="00EE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35</w:t>
      </w:r>
      <w:r w:rsidRPr="00EE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чреж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E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ПКУ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20</w:t>
      </w:r>
      <w:r w:rsidRPr="00EE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8501D4" w:rsidRPr="00A93A58" w:rsidRDefault="008501D4" w:rsidP="008501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93A5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 w:rsidR="00A93A58" w:rsidRPr="00A93A58">
        <w:rPr>
          <w:rFonts w:ascii="Times New Roman" w:eastAsia="Times New Roman" w:hAnsi="Times New Roman" w:cs="Times New Roman"/>
          <w:i/>
          <w:sz w:val="20"/>
          <w:szCs w:val="20"/>
        </w:rPr>
        <w:t>17</w:t>
      </w:r>
    </w:p>
    <w:p w:rsidR="008501D4" w:rsidRPr="00A93A58" w:rsidRDefault="008501D4" w:rsidP="0085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</w:tblGrid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иц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долели порог в 40 баллов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ница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лов</w:t>
            </w: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501D4" w:rsidRPr="006659B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,4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6</w:t>
            </w: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-Довура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Тайгин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,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7</w:t>
            </w: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,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,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8</w:t>
            </w: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а-Хем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0</w:t>
            </w: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,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7</w:t>
            </w: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юр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3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й-Хем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,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-Холь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ин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,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е-Холь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-Хем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джин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,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,8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г-Хем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3</w:t>
            </w: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а-Холь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ди-Холь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,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6,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зин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,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4</w:t>
            </w: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чрежден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3</w:t>
            </w:r>
          </w:p>
        </w:tc>
      </w:tr>
      <w:tr w:rsidR="008501D4" w:rsidRPr="006659B0" w:rsidTr="008501D4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К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8501D4" w:rsidRPr="006659B0" w:rsidTr="00B0403D">
        <w:trPr>
          <w:trHeight w:val="309"/>
          <w:jc w:val="center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,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6659B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0</w:t>
            </w:r>
          </w:p>
        </w:tc>
      </w:tr>
    </w:tbl>
    <w:p w:rsidR="008501D4" w:rsidRDefault="008501D4" w:rsidP="0085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A58" w:rsidRPr="00FF1CC8" w:rsidRDefault="00A93A58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1CC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8</w:t>
      </w:r>
    </w:p>
    <w:p w:rsidR="00A93A58" w:rsidRDefault="00A93A58" w:rsidP="00F955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69CA" w:rsidRDefault="004B69CA" w:rsidP="00F955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ЕГЭ</w:t>
      </w:r>
      <w:r w:rsidR="00F955EA">
        <w:rPr>
          <w:rFonts w:ascii="Times New Roman" w:eastAsia="Calibri" w:hAnsi="Times New Roman" w:cs="Times New Roman"/>
          <w:sz w:val="28"/>
          <w:szCs w:val="28"/>
        </w:rPr>
        <w:t>-2024 выпускников 11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3A58">
        <w:rPr>
          <w:rFonts w:ascii="Times New Roman" w:eastAsia="Calibri" w:hAnsi="Times New Roman" w:cs="Times New Roman"/>
          <w:b/>
          <w:sz w:val="28"/>
          <w:szCs w:val="28"/>
        </w:rPr>
        <w:t>по информат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резервных дней</w:t>
      </w:r>
    </w:p>
    <w:p w:rsidR="004B69CA" w:rsidRDefault="004B69CA" w:rsidP="004B69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6" w:type="dxa"/>
        <w:tblInd w:w="101" w:type="dxa"/>
        <w:tblLook w:val="04A0"/>
      </w:tblPr>
      <w:tblGrid>
        <w:gridCol w:w="2740"/>
        <w:gridCol w:w="1586"/>
        <w:gridCol w:w="1586"/>
        <w:gridCol w:w="1586"/>
        <w:gridCol w:w="1718"/>
      </w:tblGrid>
      <w:tr w:rsidR="004B69CA" w:rsidRPr="0085655C" w:rsidTr="004B69CA">
        <w:trPr>
          <w:trHeight w:val="26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4B69CA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4B69CA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 день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4B69CA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 дн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EF6D1B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дача 4</w:t>
            </w:r>
            <w:r w:rsidR="004B69CA"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4B69CA" w:rsidP="004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4B69CA" w:rsidRPr="0085655C" w:rsidRDefault="004B69CA" w:rsidP="004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B69CA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4B69CA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4B69CA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4B69CA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603D5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EA77FD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9</w:t>
            </w:r>
          </w:p>
        </w:tc>
      </w:tr>
      <w:tr w:rsidR="00EF6D1B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B" w:rsidRPr="0085655C" w:rsidRDefault="00EF6D1B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B" w:rsidRDefault="00EF6D1B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B" w:rsidRDefault="00EF6D1B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B" w:rsidRDefault="00EF6D1B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B" w:rsidRDefault="00EF6D1B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52</w:t>
            </w:r>
          </w:p>
        </w:tc>
      </w:tr>
      <w:tr w:rsidR="004B69CA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4B69CA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долели порог в </w:t>
            </w:r>
            <w:r w:rsidR="0060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ов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Default="00603D52" w:rsidP="004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  <w:p w:rsidR="00311FFE" w:rsidRPr="0085655C" w:rsidRDefault="00311FFE" w:rsidP="00311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603D5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603D5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EA77FD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</w:t>
            </w:r>
          </w:p>
        </w:tc>
      </w:tr>
      <w:tr w:rsidR="004B69CA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4B69CA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D02F0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D02F0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D02F0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D02F02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,98</w:t>
            </w:r>
          </w:p>
        </w:tc>
      </w:tr>
      <w:tr w:rsidR="004B69CA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4B69CA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 </w:t>
            </w:r>
            <w:r w:rsidR="0060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 (порог </w:t>
            </w:r>
            <w:proofErr w:type="spellStart"/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603D5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603D5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603D5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EA77FD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</w:tr>
      <w:tr w:rsidR="004B69CA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4B69CA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D02F0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D02F0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D02F0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D02F02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,63</w:t>
            </w:r>
          </w:p>
        </w:tc>
      </w:tr>
      <w:tr w:rsidR="004B69CA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C15FD7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4B69CA"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603D5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603D5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603D5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C15FD7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</w:tr>
      <w:tr w:rsidR="004B69CA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4B69CA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D02F0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D02F0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D02F0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D02F02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C15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77</w:t>
            </w:r>
          </w:p>
        </w:tc>
      </w:tr>
      <w:tr w:rsidR="004B69CA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4B69CA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603D5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603D5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603D5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EA77FD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4B69CA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4B69CA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D02F0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D02F0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D02F0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D02F02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13</w:t>
            </w:r>
          </w:p>
        </w:tc>
      </w:tr>
      <w:tr w:rsidR="004B69CA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4B69CA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603D5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603D5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603D5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EA77FD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4B69CA" w:rsidRPr="0085655C" w:rsidTr="004B69CA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4B69CA" w:rsidP="004B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D02F0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D02F0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D02F02" w:rsidP="004B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CA" w:rsidRPr="0085655C" w:rsidRDefault="00D02F02" w:rsidP="004B6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9</w:t>
            </w:r>
          </w:p>
        </w:tc>
      </w:tr>
    </w:tbl>
    <w:p w:rsidR="004547CA" w:rsidRDefault="004547CA" w:rsidP="00EF6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1D4" w:rsidRPr="00162A81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В едином государственном экзамене </w:t>
      </w:r>
      <w:r w:rsidRPr="00162A81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физике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в основной день основного периода приняли участие </w:t>
      </w:r>
      <w:r>
        <w:rPr>
          <w:rFonts w:ascii="Times New Roman" w:eastAsia="Calibri" w:hAnsi="Times New Roman" w:cs="Times New Roman"/>
          <w:sz w:val="28"/>
          <w:szCs w:val="28"/>
        </w:rPr>
        <w:t>169 выпускников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11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е участвовали выпускни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нгун-Тайг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т-Хо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ре-Хо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аа-Хо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жуун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501D4" w:rsidRPr="00162A81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мальный порог в 36 баллов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(установленный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Рособрнадзором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) преодолели </w:t>
      </w:r>
      <w:r>
        <w:rPr>
          <w:rFonts w:ascii="Times New Roman" w:eastAsia="Calibri" w:hAnsi="Times New Roman" w:cs="Times New Roman"/>
          <w:sz w:val="28"/>
          <w:szCs w:val="28"/>
        </w:rPr>
        <w:t>162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чел. (</w:t>
      </w:r>
      <w:r>
        <w:rPr>
          <w:rFonts w:ascii="Times New Roman" w:eastAsia="Calibri" w:hAnsi="Times New Roman" w:cs="Times New Roman"/>
          <w:sz w:val="28"/>
          <w:szCs w:val="28"/>
        </w:rPr>
        <w:t>95,86%), из них баллы выше 39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баллов (минимальный порог для поступления в вуз, установленный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РФ) получили </w:t>
      </w:r>
      <w:r>
        <w:rPr>
          <w:rFonts w:ascii="Times New Roman" w:eastAsia="Calibri" w:hAnsi="Times New Roman" w:cs="Times New Roman"/>
          <w:sz w:val="28"/>
          <w:szCs w:val="28"/>
        </w:rPr>
        <w:t>156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чел. (</w:t>
      </w:r>
      <w:r>
        <w:rPr>
          <w:rFonts w:ascii="Times New Roman" w:eastAsia="Calibri" w:hAnsi="Times New Roman" w:cs="Times New Roman"/>
          <w:sz w:val="28"/>
          <w:szCs w:val="28"/>
        </w:rPr>
        <w:t>92,31</w:t>
      </w:r>
      <w:r w:rsidRPr="00162A81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8501D4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% выпуск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11 муниципальных образований,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ресучреждений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и КПКУ преодолели минималь</w:t>
      </w:r>
      <w:r>
        <w:rPr>
          <w:rFonts w:ascii="Times New Roman" w:eastAsia="Calibri" w:hAnsi="Times New Roman" w:cs="Times New Roman"/>
          <w:sz w:val="28"/>
          <w:szCs w:val="28"/>
        </w:rPr>
        <w:t>ный порог в 36 баллов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501D4" w:rsidRPr="00EE3408" w:rsidRDefault="008501D4" w:rsidP="0085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08">
        <w:rPr>
          <w:rFonts w:ascii="Times New Roman" w:hAnsi="Times New Roman" w:cs="Times New Roman"/>
          <w:sz w:val="28"/>
          <w:szCs w:val="28"/>
        </w:rPr>
        <w:t xml:space="preserve">По сравнению с 2023 годом по доле участников, преодолевших минимальный порог, отрицательная динамика отмечает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EE34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2023 году 100%, в 2024 году 50%.</w:t>
      </w:r>
      <w:r w:rsidRPr="00EE3408">
        <w:rPr>
          <w:rFonts w:ascii="Times New Roman" w:hAnsi="Times New Roman" w:cs="Times New Roman"/>
          <w:sz w:val="28"/>
          <w:szCs w:val="28"/>
        </w:rPr>
        <w:t xml:space="preserve"> Положительная динамика отмечается в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E340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</w:t>
      </w:r>
    </w:p>
    <w:p w:rsidR="008501D4" w:rsidRPr="00A93A58" w:rsidRDefault="008501D4" w:rsidP="0085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8">
        <w:rPr>
          <w:rFonts w:ascii="Times New Roman" w:hAnsi="Times New Roman" w:cs="Times New Roman"/>
          <w:sz w:val="28"/>
          <w:szCs w:val="28"/>
        </w:rPr>
        <w:t xml:space="preserve">В 2024 году высокие результаты по </w:t>
      </w:r>
      <w:r>
        <w:rPr>
          <w:rFonts w:ascii="Times New Roman" w:hAnsi="Times New Roman" w:cs="Times New Roman"/>
          <w:sz w:val="28"/>
          <w:szCs w:val="28"/>
        </w:rPr>
        <w:t>физике</w:t>
      </w:r>
      <w:r w:rsidRPr="00EE3408">
        <w:rPr>
          <w:rFonts w:ascii="Times New Roman" w:hAnsi="Times New Roman" w:cs="Times New Roman"/>
          <w:sz w:val="28"/>
          <w:szCs w:val="28"/>
        </w:rPr>
        <w:t xml:space="preserve"> показали выпускник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3408">
        <w:rPr>
          <w:rFonts w:ascii="Times New Roman" w:hAnsi="Times New Roman" w:cs="Times New Roman"/>
          <w:sz w:val="28"/>
          <w:szCs w:val="28"/>
        </w:rPr>
        <w:t xml:space="preserve"> муниципальных образований, </w:t>
      </w:r>
      <w:proofErr w:type="spellStart"/>
      <w:r w:rsidRPr="00EE3408">
        <w:rPr>
          <w:rFonts w:ascii="Times New Roman" w:hAnsi="Times New Roman" w:cs="Times New Roman"/>
          <w:sz w:val="28"/>
          <w:szCs w:val="28"/>
        </w:rPr>
        <w:t>ресучреж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408">
        <w:rPr>
          <w:rFonts w:ascii="Times New Roman" w:hAnsi="Times New Roman" w:cs="Times New Roman"/>
          <w:sz w:val="28"/>
          <w:szCs w:val="28"/>
        </w:rPr>
        <w:t xml:space="preserve">и КПКУ: Кызыл – </w:t>
      </w:r>
      <w:r>
        <w:rPr>
          <w:rFonts w:ascii="Times New Roman" w:hAnsi="Times New Roman" w:cs="Times New Roman"/>
          <w:sz w:val="28"/>
          <w:szCs w:val="28"/>
        </w:rPr>
        <w:t>1,41</w:t>
      </w:r>
      <w:r w:rsidRPr="00EE3408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жинский</w:t>
      </w:r>
      <w:proofErr w:type="spellEnd"/>
      <w:r w:rsidRPr="00EE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29</w:t>
      </w:r>
      <w:r w:rsidRPr="00EE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чреж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6,84%, </w:t>
      </w:r>
      <w:r w:rsidRPr="00EE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КУ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</w:t>
      </w:r>
      <w:r w:rsidRPr="00EE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8501D4" w:rsidRPr="00A93A58" w:rsidRDefault="008501D4" w:rsidP="008501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93A5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 w:rsidR="00A93A58" w:rsidRPr="00A93A58">
        <w:rPr>
          <w:rFonts w:ascii="Times New Roman" w:eastAsia="Times New Roman" w:hAnsi="Times New Roman" w:cs="Times New Roman"/>
          <w:i/>
          <w:sz w:val="20"/>
          <w:szCs w:val="20"/>
        </w:rPr>
        <w:t>19</w:t>
      </w:r>
    </w:p>
    <w:p w:rsidR="008501D4" w:rsidRDefault="008501D4" w:rsidP="0085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5" w:type="dxa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592"/>
        <w:gridCol w:w="580"/>
        <w:gridCol w:w="665"/>
        <w:gridCol w:w="720"/>
        <w:gridCol w:w="836"/>
        <w:gridCol w:w="606"/>
        <w:gridCol w:w="636"/>
        <w:gridCol w:w="861"/>
        <w:gridCol w:w="861"/>
        <w:gridCol w:w="861"/>
        <w:gridCol w:w="576"/>
        <w:gridCol w:w="861"/>
      </w:tblGrid>
      <w:tr w:rsidR="008501D4" w:rsidRPr="00D87870" w:rsidTr="008501D4">
        <w:trPr>
          <w:trHeight w:val="303"/>
          <w:jc w:val="center"/>
        </w:trPr>
        <w:tc>
          <w:tcPr>
            <w:tcW w:w="1335" w:type="dxa"/>
            <w:vMerge w:val="restart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дний балл</w:t>
            </w:r>
          </w:p>
        </w:tc>
        <w:tc>
          <w:tcPr>
            <w:tcW w:w="809" w:type="dxa"/>
            <w:vMerge w:val="restart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ица</w:t>
            </w:r>
          </w:p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8" w:type="dxa"/>
            <w:gridSpan w:val="4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лели порог в </w:t>
            </w: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лов</w:t>
            </w:r>
          </w:p>
        </w:tc>
        <w:tc>
          <w:tcPr>
            <w:tcW w:w="833" w:type="dxa"/>
            <w:vMerge w:val="restart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ица</w:t>
            </w:r>
          </w:p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е 3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лов в 2024г.</w:t>
            </w: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vMerge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gridSpan w:val="2"/>
            <w:vMerge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gridSpan w:val="2"/>
            <w:vMerge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666" w:type="dxa"/>
            <w:gridSpan w:val="2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3" w:type="dxa"/>
            <w:vMerge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gridSpan w:val="2"/>
            <w:vMerge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vMerge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09" w:type="dxa"/>
            <w:vMerge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33" w:type="dxa"/>
            <w:vMerge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1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3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14</w:t>
            </w: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-Довурак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Тайгинский</w:t>
            </w:r>
            <w:proofErr w:type="spellEnd"/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1</w:t>
            </w: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а-Хемский</w:t>
            </w:r>
            <w:proofErr w:type="spellEnd"/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ский</w:t>
            </w:r>
            <w:proofErr w:type="spellEnd"/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9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,0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юрский</w:t>
            </w:r>
            <w:proofErr w:type="spellEnd"/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й-Хемский</w:t>
            </w:r>
            <w:proofErr w:type="spellEnd"/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-Хольский</w:t>
            </w:r>
            <w:proofErr w:type="spellEnd"/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,9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6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инский</w:t>
            </w:r>
            <w:proofErr w:type="spellEnd"/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1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9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е-Хольский</w:t>
            </w:r>
            <w:proofErr w:type="spellEnd"/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-Хемский</w:t>
            </w:r>
            <w:proofErr w:type="spellEnd"/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джинский</w:t>
            </w:r>
            <w:proofErr w:type="spellEnd"/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7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г-Хемский</w:t>
            </w:r>
            <w:proofErr w:type="spellEnd"/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47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а-Хольский</w:t>
            </w:r>
            <w:proofErr w:type="spellEnd"/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1,3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ди-Хольский</w:t>
            </w:r>
            <w:proofErr w:type="spellEnd"/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7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0</w:t>
            </w: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зинский</w:t>
            </w:r>
            <w:proofErr w:type="spellEnd"/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0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,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чреждения</w:t>
            </w:r>
            <w:proofErr w:type="spellEnd"/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3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D87870" w:rsidTr="008501D4">
        <w:trPr>
          <w:trHeight w:val="303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КУ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6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5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D87870" w:rsidTr="00B0403D">
        <w:trPr>
          <w:trHeight w:val="303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01D4" w:rsidRPr="00D87870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8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501D4" w:rsidRPr="00D87870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1</w:t>
            </w:r>
          </w:p>
        </w:tc>
      </w:tr>
    </w:tbl>
    <w:p w:rsidR="008501D4" w:rsidRDefault="008501D4" w:rsidP="0085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2C7" w:rsidRDefault="008D32C7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32C7" w:rsidRDefault="008D32C7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32C7" w:rsidRDefault="008D32C7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32C7" w:rsidRDefault="008D32C7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32C7" w:rsidRDefault="008D32C7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93A58" w:rsidRDefault="00A93A58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1CC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</w:t>
      </w:r>
    </w:p>
    <w:p w:rsidR="00A93A58" w:rsidRPr="00FF1CC8" w:rsidRDefault="00A93A58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84B55" w:rsidRDefault="00B84B55" w:rsidP="00F955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ЕГЭ</w:t>
      </w:r>
      <w:r w:rsidR="00F955EA">
        <w:rPr>
          <w:rFonts w:ascii="Times New Roman" w:eastAsia="Calibri" w:hAnsi="Times New Roman" w:cs="Times New Roman"/>
          <w:sz w:val="28"/>
          <w:szCs w:val="28"/>
        </w:rPr>
        <w:t>-2024 выпускников 11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3A58">
        <w:rPr>
          <w:rFonts w:ascii="Times New Roman" w:eastAsia="Calibri" w:hAnsi="Times New Roman" w:cs="Times New Roman"/>
          <w:b/>
          <w:sz w:val="28"/>
          <w:szCs w:val="28"/>
        </w:rPr>
        <w:t>по физ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резервных дней</w:t>
      </w:r>
    </w:p>
    <w:p w:rsidR="00B84B55" w:rsidRDefault="00B84B55" w:rsidP="00B84B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6" w:type="dxa"/>
        <w:tblInd w:w="101" w:type="dxa"/>
        <w:tblLook w:val="04A0"/>
      </w:tblPr>
      <w:tblGrid>
        <w:gridCol w:w="2740"/>
        <w:gridCol w:w="1586"/>
        <w:gridCol w:w="1586"/>
        <w:gridCol w:w="1586"/>
        <w:gridCol w:w="1718"/>
      </w:tblGrid>
      <w:tr w:rsidR="00B84B55" w:rsidRPr="0085655C" w:rsidTr="002219AF">
        <w:trPr>
          <w:trHeight w:val="26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B84B55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B84B55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 день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B84B55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 дн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60" w:rsidRDefault="00B84B55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</w:t>
            </w:r>
            <w:r w:rsidR="00DF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ча </w:t>
            </w:r>
          </w:p>
          <w:p w:rsidR="00B84B55" w:rsidRPr="0085655C" w:rsidRDefault="00DF2660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84B55"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B84B55" w:rsidP="0022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B84B55" w:rsidRPr="0085655C" w:rsidRDefault="00B84B55" w:rsidP="0022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84B55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B84B55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4D2A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4D2A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4D2A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4</w:t>
            </w:r>
          </w:p>
        </w:tc>
      </w:tr>
      <w:tr w:rsidR="00311FFE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FE" w:rsidRPr="0085655C" w:rsidRDefault="00311FFE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FE" w:rsidRDefault="00311FFE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FE" w:rsidRDefault="00311FFE" w:rsidP="00311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FE" w:rsidRDefault="00DF266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FE" w:rsidRDefault="00DF2660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88</w:t>
            </w:r>
          </w:p>
        </w:tc>
      </w:tr>
      <w:tr w:rsidR="00B84B55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B84B55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долели порог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</w:t>
            </w: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ов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4D2A98" w:rsidP="0022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4D2A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4D2A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3</w:t>
            </w:r>
          </w:p>
        </w:tc>
      </w:tr>
      <w:tr w:rsidR="00B84B55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B84B55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03</w:t>
            </w:r>
          </w:p>
        </w:tc>
      </w:tr>
      <w:tr w:rsidR="00B84B55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B84B55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 (порог </w:t>
            </w:r>
            <w:proofErr w:type="spellStart"/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4D2A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4D2A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4D2A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</w:p>
        </w:tc>
      </w:tr>
      <w:tr w:rsidR="00B84B55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B84B55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9</w:t>
            </w:r>
          </w:p>
        </w:tc>
      </w:tr>
      <w:tr w:rsidR="00B84B55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4D2A98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B84B55"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4D2A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4D2A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4D2A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</w:t>
            </w:r>
          </w:p>
        </w:tc>
      </w:tr>
      <w:tr w:rsidR="00B84B55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B84B55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94</w:t>
            </w:r>
          </w:p>
        </w:tc>
      </w:tr>
      <w:tr w:rsidR="00B84B55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B84B55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4D2A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4D2A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4D2A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B84B55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B84B55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53</w:t>
            </w:r>
          </w:p>
        </w:tc>
      </w:tr>
      <w:tr w:rsidR="00B84B55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B84B55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4D2A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4D2A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4D2A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B84B55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B84B55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B55" w:rsidRPr="0085655C" w:rsidRDefault="00155D10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56</w:t>
            </w:r>
          </w:p>
        </w:tc>
      </w:tr>
    </w:tbl>
    <w:p w:rsidR="00C662C9" w:rsidRDefault="00C662C9" w:rsidP="00AC0A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1D4" w:rsidRPr="00162A81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В едином государственном экзамене </w:t>
      </w:r>
      <w:r w:rsidRPr="00162A81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литературе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в основно</w:t>
      </w:r>
      <w:r>
        <w:rPr>
          <w:rFonts w:ascii="Times New Roman" w:eastAsia="Calibri" w:hAnsi="Times New Roman" w:cs="Times New Roman"/>
          <w:sz w:val="28"/>
          <w:szCs w:val="28"/>
        </w:rPr>
        <w:t>й день основного периода принял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участие </w:t>
      </w:r>
      <w:r>
        <w:rPr>
          <w:rFonts w:ascii="Times New Roman" w:eastAsia="Calibri" w:hAnsi="Times New Roman" w:cs="Times New Roman"/>
          <w:sz w:val="28"/>
          <w:szCs w:val="28"/>
        </w:rPr>
        <w:t>51 выпускник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11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12 муниципальных образований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сучреждений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501D4" w:rsidRPr="00162A81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мальный порог в 32 балла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(установленный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Рособрнадзором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) преодолели </w:t>
      </w:r>
      <w:r>
        <w:rPr>
          <w:rFonts w:ascii="Times New Roman" w:eastAsia="Calibri" w:hAnsi="Times New Roman" w:cs="Times New Roman"/>
          <w:sz w:val="28"/>
          <w:szCs w:val="28"/>
        </w:rPr>
        <w:t>40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чел. (</w:t>
      </w:r>
      <w:r>
        <w:rPr>
          <w:rFonts w:ascii="Times New Roman" w:eastAsia="Calibri" w:hAnsi="Times New Roman" w:cs="Times New Roman"/>
          <w:sz w:val="28"/>
          <w:szCs w:val="28"/>
        </w:rPr>
        <w:t>78,43%), из них баллы выше 40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баллов (минимальный порог для поступления в вуз, установленный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РФ) получили </w:t>
      </w:r>
      <w:r>
        <w:rPr>
          <w:rFonts w:ascii="Times New Roman" w:eastAsia="Calibri" w:hAnsi="Times New Roman" w:cs="Times New Roman"/>
          <w:sz w:val="28"/>
          <w:szCs w:val="28"/>
        </w:rPr>
        <w:t>38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чел. (</w:t>
      </w:r>
      <w:r>
        <w:rPr>
          <w:rFonts w:ascii="Times New Roman" w:eastAsia="Calibri" w:hAnsi="Times New Roman" w:cs="Times New Roman"/>
          <w:sz w:val="28"/>
          <w:szCs w:val="28"/>
        </w:rPr>
        <w:t>74,51</w:t>
      </w:r>
      <w:r w:rsidRPr="00162A81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8501D4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% выпуск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6 муниципальных образований и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ресучреждений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преодолели минималь</w:t>
      </w:r>
      <w:r>
        <w:rPr>
          <w:rFonts w:ascii="Times New Roman" w:eastAsia="Calibri" w:hAnsi="Times New Roman" w:cs="Times New Roman"/>
          <w:sz w:val="28"/>
          <w:szCs w:val="28"/>
        </w:rPr>
        <w:t>ный порог в 32 балла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сумел преодолеть минимальный порог в 32 балла 1 участник и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й-Тайг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доля 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одолевш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ставила 100%.</w:t>
      </w:r>
    </w:p>
    <w:p w:rsidR="008501D4" w:rsidRPr="00EE3408" w:rsidRDefault="008501D4" w:rsidP="0085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08">
        <w:rPr>
          <w:rFonts w:ascii="Times New Roman" w:hAnsi="Times New Roman" w:cs="Times New Roman"/>
          <w:sz w:val="28"/>
          <w:szCs w:val="28"/>
        </w:rPr>
        <w:t>По сравнению с 2023 годом по доле участников, преодолевших минимальный порог, отрицательная динамика отмечается в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х</w:t>
      </w:r>
      <w:proofErr w:type="spellEnd"/>
      <w:r>
        <w:rPr>
          <w:rFonts w:ascii="Times New Roman" w:hAnsi="Times New Roman" w:cs="Times New Roman"/>
          <w:sz w:val="28"/>
          <w:szCs w:val="28"/>
        </w:rPr>
        <w:t>,  п</w:t>
      </w:r>
      <w:r w:rsidRPr="00EE3408">
        <w:rPr>
          <w:rFonts w:ascii="Times New Roman" w:hAnsi="Times New Roman" w:cs="Times New Roman"/>
          <w:sz w:val="28"/>
          <w:szCs w:val="28"/>
        </w:rPr>
        <w:t xml:space="preserve">оложительная динами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E34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E340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</w:t>
      </w:r>
    </w:p>
    <w:p w:rsidR="008501D4" w:rsidRDefault="008501D4" w:rsidP="0085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8">
        <w:rPr>
          <w:rFonts w:ascii="Times New Roman" w:hAnsi="Times New Roman" w:cs="Times New Roman"/>
          <w:sz w:val="28"/>
          <w:szCs w:val="28"/>
        </w:rPr>
        <w:t xml:space="preserve">В 2024 году высокие результаты по </w:t>
      </w:r>
      <w:r>
        <w:rPr>
          <w:rFonts w:ascii="Times New Roman" w:hAnsi="Times New Roman" w:cs="Times New Roman"/>
          <w:sz w:val="28"/>
          <w:szCs w:val="28"/>
        </w:rPr>
        <w:t xml:space="preserve">литературе </w:t>
      </w:r>
      <w:r w:rsidRPr="00EE3408">
        <w:rPr>
          <w:rFonts w:ascii="Times New Roman" w:hAnsi="Times New Roman" w:cs="Times New Roman"/>
          <w:sz w:val="28"/>
          <w:szCs w:val="28"/>
        </w:rPr>
        <w:t xml:space="preserve"> показали выпускник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3408">
        <w:rPr>
          <w:rFonts w:ascii="Times New Roman" w:hAnsi="Times New Roman" w:cs="Times New Roman"/>
          <w:sz w:val="28"/>
          <w:szCs w:val="28"/>
        </w:rPr>
        <w:t xml:space="preserve"> муниципальных образований, </w:t>
      </w:r>
      <w:proofErr w:type="spellStart"/>
      <w:r w:rsidRPr="00EE3408">
        <w:rPr>
          <w:rFonts w:ascii="Times New Roman" w:hAnsi="Times New Roman" w:cs="Times New Roman"/>
          <w:sz w:val="28"/>
          <w:szCs w:val="28"/>
        </w:rPr>
        <w:t>ресучреж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408">
        <w:rPr>
          <w:rFonts w:ascii="Times New Roman" w:hAnsi="Times New Roman" w:cs="Times New Roman"/>
          <w:sz w:val="28"/>
          <w:szCs w:val="28"/>
        </w:rPr>
        <w:t xml:space="preserve">и КПКУ: Кызыл – </w:t>
      </w:r>
      <w:r>
        <w:rPr>
          <w:rFonts w:ascii="Times New Roman" w:hAnsi="Times New Roman" w:cs="Times New Roman"/>
          <w:sz w:val="28"/>
          <w:szCs w:val="28"/>
        </w:rPr>
        <w:t>1,41</w:t>
      </w:r>
      <w:r w:rsidRPr="00EE3408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жинский</w:t>
      </w:r>
      <w:proofErr w:type="spellEnd"/>
      <w:r w:rsidRPr="00EE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29</w:t>
      </w:r>
      <w:r w:rsidRPr="00EE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чреж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6,84%, </w:t>
      </w:r>
      <w:r w:rsidRPr="00EE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КУ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</w:t>
      </w:r>
      <w:r w:rsidRPr="00EE3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8D32C7" w:rsidRDefault="008D32C7" w:rsidP="008501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32C7" w:rsidRDefault="008D32C7" w:rsidP="008501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32C7" w:rsidRDefault="008D32C7" w:rsidP="008501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32C7" w:rsidRDefault="008D32C7" w:rsidP="008501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501D4" w:rsidRPr="00A93A58" w:rsidRDefault="008501D4" w:rsidP="008501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93A5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 w:rsidR="00A93A58" w:rsidRPr="00A93A58">
        <w:rPr>
          <w:rFonts w:ascii="Times New Roman" w:eastAsia="Times New Roman" w:hAnsi="Times New Roman" w:cs="Times New Roman"/>
          <w:i/>
          <w:sz w:val="20"/>
          <w:szCs w:val="20"/>
        </w:rPr>
        <w:t>21</w:t>
      </w:r>
    </w:p>
    <w:p w:rsidR="008501D4" w:rsidRPr="00126CCD" w:rsidRDefault="008501D4" w:rsidP="0085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591"/>
        <w:gridCol w:w="656"/>
        <w:gridCol w:w="696"/>
        <w:gridCol w:w="698"/>
        <w:gridCol w:w="836"/>
        <w:gridCol w:w="594"/>
        <w:gridCol w:w="737"/>
        <w:gridCol w:w="711"/>
        <w:gridCol w:w="749"/>
        <w:gridCol w:w="836"/>
        <w:gridCol w:w="576"/>
        <w:gridCol w:w="749"/>
      </w:tblGrid>
      <w:tr w:rsidR="008501D4" w:rsidRPr="003C7491" w:rsidTr="008501D4">
        <w:trPr>
          <w:trHeight w:val="298"/>
        </w:trPr>
        <w:tc>
          <w:tcPr>
            <w:tcW w:w="1363" w:type="dxa"/>
            <w:vMerge w:val="restart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823" w:type="dxa"/>
            <w:vMerge w:val="restart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ица</w:t>
            </w:r>
          </w:p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  <w:gridSpan w:val="4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ли порог в</w:t>
            </w: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ла</w:t>
            </w:r>
          </w:p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vMerge w:val="restart"/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ница </w:t>
            </w:r>
          </w:p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лов в 2024 г.</w:t>
            </w: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vMerge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gridSpan w:val="2"/>
            <w:vMerge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23" w:type="dxa"/>
            <w:vMerge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vMerge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3" w:type="dxa"/>
            <w:vMerge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3" w:type="dxa"/>
            <w:vMerge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2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86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4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1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,5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2</w:t>
            </w: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-Довурак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Тайгинский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,0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0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а-Хемский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ский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,6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3</w:t>
            </w: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юрский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7,0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й-Хемский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-Хольский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,5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инский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5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,25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,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е-Хольский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-Хемский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джинский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г-Хемский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,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а-Хольский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ди-Хольский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9,0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зинский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чреждения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5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КУ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9,0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3C7491" w:rsidTr="008501D4">
        <w:trPr>
          <w:trHeight w:val="298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8501D4" w:rsidRPr="003C7491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72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8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43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,4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8501D4" w:rsidRPr="003C7491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51</w:t>
            </w:r>
          </w:p>
        </w:tc>
      </w:tr>
    </w:tbl>
    <w:p w:rsidR="008501D4" w:rsidRDefault="008501D4" w:rsidP="0085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A58" w:rsidRDefault="00A93A58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1CC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2</w:t>
      </w:r>
    </w:p>
    <w:p w:rsidR="00A93A58" w:rsidRPr="00FF1CC8" w:rsidRDefault="00A93A58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55D10" w:rsidRDefault="00155D10" w:rsidP="00F955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ЕГЭ</w:t>
      </w:r>
      <w:r w:rsidR="00F955EA">
        <w:rPr>
          <w:rFonts w:ascii="Times New Roman" w:eastAsia="Calibri" w:hAnsi="Times New Roman" w:cs="Times New Roman"/>
          <w:sz w:val="28"/>
          <w:szCs w:val="28"/>
        </w:rPr>
        <w:t>-2024 выпускников 11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3A58">
        <w:rPr>
          <w:rFonts w:ascii="Times New Roman" w:eastAsia="Calibri" w:hAnsi="Times New Roman" w:cs="Times New Roman"/>
          <w:b/>
          <w:sz w:val="28"/>
          <w:szCs w:val="28"/>
        </w:rPr>
        <w:t>по литерату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резервных дней</w:t>
      </w:r>
    </w:p>
    <w:p w:rsidR="00155D10" w:rsidRDefault="00155D10" w:rsidP="00155D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2" w:type="dxa"/>
        <w:tblInd w:w="101" w:type="dxa"/>
        <w:tblLook w:val="04A0"/>
      </w:tblPr>
      <w:tblGrid>
        <w:gridCol w:w="3126"/>
        <w:gridCol w:w="1586"/>
        <w:gridCol w:w="1586"/>
        <w:gridCol w:w="1586"/>
        <w:gridCol w:w="1718"/>
      </w:tblGrid>
      <w:tr w:rsidR="00155D10" w:rsidRPr="008D32C7" w:rsidTr="008D32C7">
        <w:trPr>
          <w:trHeight w:val="265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10" w:rsidRPr="008D32C7" w:rsidRDefault="00155D1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10" w:rsidRPr="008D32C7" w:rsidRDefault="00155D1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 день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10" w:rsidRPr="008D32C7" w:rsidRDefault="00155D1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 дн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8" w:rsidRPr="008D32C7" w:rsidRDefault="00155D1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дача</w:t>
            </w:r>
          </w:p>
          <w:p w:rsidR="00155D10" w:rsidRPr="008D32C7" w:rsidRDefault="00155D1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юл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10" w:rsidRPr="008D32C7" w:rsidRDefault="00155D1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2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155D10" w:rsidRPr="008D32C7" w:rsidRDefault="00155D10" w:rsidP="008D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5D10" w:rsidRPr="008D32C7" w:rsidTr="008D32C7">
        <w:trPr>
          <w:trHeight w:val="265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155D10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B77BA1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B77BA1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B77BA1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E85E9D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</w:tr>
      <w:tr w:rsidR="00AC0A58" w:rsidRPr="008D32C7" w:rsidTr="008D32C7">
        <w:trPr>
          <w:trHeight w:val="265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8" w:rsidRPr="008D32C7" w:rsidRDefault="00AC0A58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8" w:rsidRPr="008D32C7" w:rsidRDefault="00AC0A5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8" w:rsidRPr="008D32C7" w:rsidRDefault="00AC0A5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8" w:rsidRPr="008D32C7" w:rsidRDefault="00AC0A5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8" w:rsidRPr="008D32C7" w:rsidRDefault="00AC0A58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,77</w:t>
            </w:r>
          </w:p>
        </w:tc>
      </w:tr>
      <w:tr w:rsidR="00155D10" w:rsidRPr="008D32C7" w:rsidTr="008D32C7">
        <w:trPr>
          <w:trHeight w:val="265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155D10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долели порог в 32 баллов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B77BA1" w:rsidP="0022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B77BA1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B77BA1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E85E9D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155D10" w:rsidRPr="008D32C7" w:rsidTr="008D32C7">
        <w:trPr>
          <w:trHeight w:val="265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155D10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E85E9D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E85E9D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C86FA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C86FA0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77</w:t>
            </w:r>
          </w:p>
        </w:tc>
      </w:tr>
      <w:tr w:rsidR="00155D10" w:rsidRPr="008D32C7" w:rsidTr="008D32C7">
        <w:trPr>
          <w:trHeight w:val="265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155D10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 40 баллов (порог </w:t>
            </w:r>
            <w:proofErr w:type="spellStart"/>
            <w:r w:rsidRPr="008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B77BA1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B77BA1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B77BA1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E85E9D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155D10" w:rsidRPr="008D32C7" w:rsidTr="008D32C7">
        <w:trPr>
          <w:trHeight w:val="265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155D10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E85E9D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C86FA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C86FA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C86FA0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92</w:t>
            </w:r>
          </w:p>
        </w:tc>
      </w:tr>
      <w:tr w:rsidR="00155D10" w:rsidRPr="008D32C7" w:rsidTr="008D32C7">
        <w:trPr>
          <w:trHeight w:val="265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77663B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155D10" w:rsidRPr="008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B77BA1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B77BA1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B77BA1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E85E9D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22D31" w:rsidRPr="008D32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155D10" w:rsidRPr="008D32C7" w:rsidTr="008D32C7">
        <w:trPr>
          <w:trHeight w:val="265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155D10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C86FA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C86FA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C86FA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C22D31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85</w:t>
            </w:r>
          </w:p>
        </w:tc>
      </w:tr>
      <w:tr w:rsidR="00155D10" w:rsidRPr="008D32C7" w:rsidTr="008D32C7">
        <w:trPr>
          <w:trHeight w:val="265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155D10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B77BA1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B77BA1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B77BA1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E85E9D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155D10" w:rsidRPr="008D32C7" w:rsidTr="008D32C7">
        <w:trPr>
          <w:trHeight w:val="265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155D10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C86FA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C86FA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C86FA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C86FA0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15</w:t>
            </w:r>
          </w:p>
        </w:tc>
      </w:tr>
      <w:tr w:rsidR="00155D10" w:rsidRPr="008D32C7" w:rsidTr="008D32C7">
        <w:trPr>
          <w:trHeight w:val="265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155D10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B77BA1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B77BA1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B77BA1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E85E9D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155D10" w:rsidRPr="008D32C7" w:rsidTr="008D32C7">
        <w:trPr>
          <w:trHeight w:val="265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155D10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C86FA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C86FA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C86FA0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10" w:rsidRPr="008D32C7" w:rsidRDefault="00C86FA0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2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77</w:t>
            </w:r>
          </w:p>
        </w:tc>
      </w:tr>
    </w:tbl>
    <w:p w:rsidR="0077663B" w:rsidRDefault="0077663B" w:rsidP="001703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1D4" w:rsidRPr="00162A81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В едином государственном экзамене </w:t>
      </w:r>
      <w:r w:rsidRPr="00162A81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еографии </w:t>
      </w:r>
      <w:r w:rsidRPr="00162A81">
        <w:rPr>
          <w:rFonts w:ascii="Times New Roman" w:eastAsia="Calibri" w:hAnsi="Times New Roman" w:cs="Times New Roman"/>
          <w:sz w:val="28"/>
          <w:szCs w:val="28"/>
        </w:rPr>
        <w:t>в основно</w:t>
      </w:r>
      <w:r>
        <w:rPr>
          <w:rFonts w:ascii="Times New Roman" w:eastAsia="Calibri" w:hAnsi="Times New Roman" w:cs="Times New Roman"/>
          <w:sz w:val="28"/>
          <w:szCs w:val="28"/>
        </w:rPr>
        <w:t>й день основного периода приняли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участие </w:t>
      </w:r>
      <w:r>
        <w:rPr>
          <w:rFonts w:ascii="Times New Roman" w:eastAsia="Calibri" w:hAnsi="Times New Roman" w:cs="Times New Roman"/>
          <w:sz w:val="28"/>
          <w:szCs w:val="28"/>
        </w:rPr>
        <w:t>87 выпускников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11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15 муниципальных образований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сучреждений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501D4" w:rsidRPr="00162A81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мальный порог в 37 баллов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(установленный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Рособрнадзором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) преодолели </w:t>
      </w:r>
      <w:r>
        <w:rPr>
          <w:rFonts w:ascii="Times New Roman" w:eastAsia="Calibri" w:hAnsi="Times New Roman" w:cs="Times New Roman"/>
          <w:sz w:val="28"/>
          <w:szCs w:val="28"/>
        </w:rPr>
        <w:t>76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чел. (</w:t>
      </w:r>
      <w:r>
        <w:rPr>
          <w:rFonts w:ascii="Times New Roman" w:eastAsia="Calibri" w:hAnsi="Times New Roman" w:cs="Times New Roman"/>
          <w:sz w:val="28"/>
          <w:szCs w:val="28"/>
        </w:rPr>
        <w:t>87,36%), из них баллы выше 40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баллов (минимальный порог для поступления в вуз, установленный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РФ) получили </w:t>
      </w:r>
      <w:r>
        <w:rPr>
          <w:rFonts w:ascii="Times New Roman" w:eastAsia="Calibri" w:hAnsi="Times New Roman" w:cs="Times New Roman"/>
          <w:sz w:val="28"/>
          <w:szCs w:val="28"/>
        </w:rPr>
        <w:t>63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чел. (</w:t>
      </w:r>
      <w:r>
        <w:rPr>
          <w:rFonts w:ascii="Times New Roman" w:eastAsia="Calibri" w:hAnsi="Times New Roman" w:cs="Times New Roman"/>
          <w:sz w:val="28"/>
          <w:szCs w:val="28"/>
        </w:rPr>
        <w:t>72,41</w:t>
      </w:r>
      <w:r w:rsidRPr="00162A81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8501D4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% выпуск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7 муниципальных образований и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ресучреждений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преодолели минималь</w:t>
      </w:r>
      <w:r>
        <w:rPr>
          <w:rFonts w:ascii="Times New Roman" w:eastAsia="Calibri" w:hAnsi="Times New Roman" w:cs="Times New Roman"/>
          <w:sz w:val="28"/>
          <w:szCs w:val="28"/>
        </w:rPr>
        <w:t>ный порог в 37 баллов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сумел преодолеть минимальный порог 1 участник и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ре-Хо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доля 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одолевш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ставила 100%.</w:t>
      </w:r>
    </w:p>
    <w:p w:rsidR="008501D4" w:rsidRPr="00EE3408" w:rsidRDefault="008501D4" w:rsidP="0085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08">
        <w:rPr>
          <w:rFonts w:ascii="Times New Roman" w:hAnsi="Times New Roman" w:cs="Times New Roman"/>
          <w:sz w:val="28"/>
          <w:szCs w:val="28"/>
        </w:rPr>
        <w:t>По сравнению с 2023 годом по доле участников, преодолевших минимальный порог, отрицательная динамика отмечается в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н-Хемчи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-20%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гун-Тай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-66,67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-Х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-33,33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-10%);  п</w:t>
      </w:r>
      <w:r w:rsidRPr="00EE3408">
        <w:rPr>
          <w:rFonts w:ascii="Times New Roman" w:hAnsi="Times New Roman" w:cs="Times New Roman"/>
          <w:sz w:val="28"/>
          <w:szCs w:val="28"/>
        </w:rPr>
        <w:t xml:space="preserve">оложительная динамика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r w:rsidRPr="00EE34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муниципалитетах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ызыл (+3,1%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+8,33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-Х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+7,5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+50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-Х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+10%).</w:t>
      </w:r>
    </w:p>
    <w:p w:rsidR="008501D4" w:rsidRDefault="008501D4" w:rsidP="0085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высокий результат</w:t>
      </w:r>
      <w:r w:rsidRPr="00EE340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географии показал</w:t>
      </w:r>
      <w:r w:rsidRPr="00EE3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1 выпускник</w:t>
      </w:r>
      <w:r w:rsidRPr="00EE3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3408">
        <w:rPr>
          <w:rFonts w:ascii="Times New Roman" w:hAnsi="Times New Roman" w:cs="Times New Roman"/>
          <w:sz w:val="28"/>
          <w:szCs w:val="28"/>
        </w:rPr>
        <w:t>Кыз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34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,57</w:t>
      </w:r>
      <w:r w:rsidRPr="00EE340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1D4" w:rsidRPr="00A93A58" w:rsidRDefault="008501D4" w:rsidP="008501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93A5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 w:rsidR="00A93A58" w:rsidRPr="00A93A58">
        <w:rPr>
          <w:rFonts w:ascii="Times New Roman" w:eastAsia="Times New Roman" w:hAnsi="Times New Roman" w:cs="Times New Roman"/>
          <w:i/>
          <w:sz w:val="20"/>
          <w:szCs w:val="20"/>
        </w:rPr>
        <w:t>23</w:t>
      </w:r>
    </w:p>
    <w:p w:rsidR="008501D4" w:rsidRDefault="008501D4" w:rsidP="0085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6"/>
        <w:gridCol w:w="577"/>
        <w:gridCol w:w="709"/>
        <w:gridCol w:w="674"/>
        <w:gridCol w:w="743"/>
        <w:gridCol w:w="709"/>
        <w:gridCol w:w="709"/>
        <w:gridCol w:w="708"/>
        <w:gridCol w:w="709"/>
        <w:gridCol w:w="709"/>
        <w:gridCol w:w="709"/>
        <w:gridCol w:w="567"/>
        <w:gridCol w:w="708"/>
      </w:tblGrid>
      <w:tr w:rsidR="008501D4" w:rsidRPr="00FD60F3" w:rsidTr="008501D4">
        <w:trPr>
          <w:trHeight w:val="298"/>
        </w:trPr>
        <w:tc>
          <w:tcPr>
            <w:tcW w:w="1516" w:type="dxa"/>
            <w:vMerge w:val="restart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ица</w:t>
            </w: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долели порог 37 баллов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иц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е 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лов в 2024 г.</w:t>
            </w: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vMerge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vMerge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7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86</w:t>
            </w: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-Довурак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Тайгинский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а-Хемский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ский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7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,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,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6,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юрский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й-Хемский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-Хольский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инский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е-Хольский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7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,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3,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-Хемский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джинский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г-Хемский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а-Хольский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ди-Хольский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зинский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чреждения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КУ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FD60F3" w:rsidTr="008501D4">
        <w:trPr>
          <w:trHeight w:val="298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501D4" w:rsidRPr="00FD60F3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1</w:t>
            </w:r>
          </w:p>
        </w:tc>
      </w:tr>
    </w:tbl>
    <w:p w:rsidR="008501D4" w:rsidRDefault="008501D4" w:rsidP="00850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A58" w:rsidRDefault="00A93A58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93A58">
        <w:rPr>
          <w:rFonts w:ascii="Times New Roman" w:eastAsia="Times New Roman" w:hAnsi="Times New Roman" w:cs="Times New Roman"/>
          <w:i/>
          <w:sz w:val="20"/>
          <w:szCs w:val="20"/>
        </w:rPr>
        <w:t>Таблица 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</w:t>
      </w:r>
    </w:p>
    <w:p w:rsidR="00A93A58" w:rsidRPr="00A93A58" w:rsidRDefault="00A93A58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790F" w:rsidRDefault="00E6790F" w:rsidP="00F955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ЕГЭ</w:t>
      </w:r>
      <w:r w:rsidR="00F955EA">
        <w:rPr>
          <w:rFonts w:ascii="Times New Roman" w:eastAsia="Calibri" w:hAnsi="Times New Roman" w:cs="Times New Roman"/>
          <w:sz w:val="28"/>
          <w:szCs w:val="28"/>
        </w:rPr>
        <w:t>-2024 выпускников 11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3A58">
        <w:rPr>
          <w:rFonts w:ascii="Times New Roman" w:eastAsia="Calibri" w:hAnsi="Times New Roman" w:cs="Times New Roman"/>
          <w:b/>
          <w:sz w:val="28"/>
          <w:szCs w:val="28"/>
        </w:rPr>
        <w:t>по географ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резервных дней</w:t>
      </w:r>
    </w:p>
    <w:p w:rsidR="00E6790F" w:rsidRDefault="00E6790F" w:rsidP="00E679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6" w:type="dxa"/>
        <w:tblInd w:w="101" w:type="dxa"/>
        <w:tblLook w:val="04A0"/>
      </w:tblPr>
      <w:tblGrid>
        <w:gridCol w:w="2740"/>
        <w:gridCol w:w="1586"/>
        <w:gridCol w:w="1586"/>
        <w:gridCol w:w="1586"/>
        <w:gridCol w:w="1718"/>
      </w:tblGrid>
      <w:tr w:rsidR="00E6790F" w:rsidRPr="0085655C" w:rsidTr="002219AF">
        <w:trPr>
          <w:trHeight w:val="26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 день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 дн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дача 5 июл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E6790F" w:rsidRPr="0085655C" w:rsidRDefault="00E6790F" w:rsidP="0022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93A58" w:rsidRPr="0085655C" w:rsidTr="002219AF">
        <w:trPr>
          <w:trHeight w:val="26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58" w:rsidRDefault="00A93A58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58" w:rsidRPr="0085655C" w:rsidRDefault="00A93A58" w:rsidP="00A9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58" w:rsidRPr="0085655C" w:rsidRDefault="00A93A58" w:rsidP="00A9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58" w:rsidRPr="0085655C" w:rsidRDefault="00A93A58" w:rsidP="00A9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58" w:rsidRPr="0085655C" w:rsidRDefault="00A93A58" w:rsidP="00A9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170310" w:rsidRPr="0085655C" w:rsidTr="002219AF">
        <w:trPr>
          <w:trHeight w:val="26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10" w:rsidRDefault="00170310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10" w:rsidRDefault="00170310" w:rsidP="00A9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10" w:rsidRDefault="00170310" w:rsidP="00A9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10" w:rsidRDefault="00170310" w:rsidP="00A9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10" w:rsidRDefault="00170310" w:rsidP="00A9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,64</w:t>
            </w:r>
          </w:p>
        </w:tc>
      </w:tr>
      <w:tr w:rsidR="00E6790F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долели порог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</w:t>
            </w: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ов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E6790F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8</w:t>
            </w:r>
          </w:p>
        </w:tc>
      </w:tr>
      <w:tr w:rsidR="00E6790F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 (порог </w:t>
            </w:r>
            <w:proofErr w:type="spellStart"/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</w:tr>
      <w:tr w:rsidR="00E6790F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51</w:t>
            </w:r>
          </w:p>
        </w:tc>
      </w:tr>
      <w:tr w:rsidR="00E6790F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E6790F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67</w:t>
            </w:r>
          </w:p>
        </w:tc>
      </w:tr>
      <w:tr w:rsidR="00E6790F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E6790F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1</w:t>
            </w:r>
          </w:p>
        </w:tc>
      </w:tr>
      <w:tr w:rsidR="00E6790F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E6790F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E6790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90F" w:rsidRPr="0085655C" w:rsidRDefault="002219AF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02</w:t>
            </w:r>
          </w:p>
        </w:tc>
      </w:tr>
    </w:tbl>
    <w:p w:rsidR="00E6790F" w:rsidRDefault="00E6790F" w:rsidP="00E679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1D4" w:rsidRPr="00162A81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В едином государственном экзамене </w:t>
      </w:r>
      <w:r w:rsidRPr="00162A81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химии </w:t>
      </w:r>
      <w:r w:rsidRPr="00162A81">
        <w:rPr>
          <w:rFonts w:ascii="Times New Roman" w:eastAsia="Calibri" w:hAnsi="Times New Roman" w:cs="Times New Roman"/>
          <w:sz w:val="28"/>
          <w:szCs w:val="28"/>
        </w:rPr>
        <w:t>в основно</w:t>
      </w:r>
      <w:r>
        <w:rPr>
          <w:rFonts w:ascii="Times New Roman" w:eastAsia="Calibri" w:hAnsi="Times New Roman" w:cs="Times New Roman"/>
          <w:sz w:val="28"/>
          <w:szCs w:val="28"/>
        </w:rPr>
        <w:t>й день основного периода приняли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участие </w:t>
      </w:r>
      <w:r>
        <w:rPr>
          <w:rFonts w:ascii="Times New Roman" w:eastAsia="Calibri" w:hAnsi="Times New Roman" w:cs="Times New Roman"/>
          <w:sz w:val="28"/>
          <w:szCs w:val="28"/>
        </w:rPr>
        <w:t>493 выпускника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11 классов. </w:t>
      </w:r>
    </w:p>
    <w:p w:rsidR="008501D4" w:rsidRPr="00162A81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мальный порог в 36 баллов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(установленный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Рособрнадзором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) преодоле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282 </w:t>
      </w:r>
      <w:r w:rsidRPr="00162A81">
        <w:rPr>
          <w:rFonts w:ascii="Times New Roman" w:eastAsia="Calibri" w:hAnsi="Times New Roman" w:cs="Times New Roman"/>
          <w:sz w:val="28"/>
          <w:szCs w:val="28"/>
        </w:rPr>
        <w:t>чел. (</w:t>
      </w:r>
      <w:r>
        <w:rPr>
          <w:rFonts w:ascii="Times New Roman" w:eastAsia="Calibri" w:hAnsi="Times New Roman" w:cs="Times New Roman"/>
          <w:sz w:val="28"/>
          <w:szCs w:val="28"/>
        </w:rPr>
        <w:t>57,2%), из них баллы выше 39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баллов (минимальный порог для поступления в вуз, установленный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РФ) получили </w:t>
      </w:r>
      <w:r>
        <w:rPr>
          <w:rFonts w:ascii="Times New Roman" w:eastAsia="Calibri" w:hAnsi="Times New Roman" w:cs="Times New Roman"/>
          <w:sz w:val="28"/>
          <w:szCs w:val="28"/>
        </w:rPr>
        <w:t>249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чел. (</w:t>
      </w:r>
      <w:r>
        <w:rPr>
          <w:rFonts w:ascii="Times New Roman" w:eastAsia="Calibri" w:hAnsi="Times New Roman" w:cs="Times New Roman"/>
          <w:sz w:val="28"/>
          <w:szCs w:val="28"/>
        </w:rPr>
        <w:t>50,51</w:t>
      </w:r>
      <w:r w:rsidRPr="00162A81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8501D4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% выпуск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ПКУ и 83,33% выпускников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ресучреждений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преодолели минималь</w:t>
      </w:r>
      <w:r>
        <w:rPr>
          <w:rFonts w:ascii="Times New Roman" w:eastAsia="Calibri" w:hAnsi="Times New Roman" w:cs="Times New Roman"/>
          <w:sz w:val="28"/>
          <w:szCs w:val="28"/>
        </w:rPr>
        <w:t>ный порог в 36 баллов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сумели преодолеть минимальный порог 2 участника и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ре-Хо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доля 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одолевш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ставила 100%.</w:t>
      </w:r>
    </w:p>
    <w:p w:rsidR="008501D4" w:rsidRPr="00EE3408" w:rsidRDefault="008501D4" w:rsidP="0085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08">
        <w:rPr>
          <w:rFonts w:ascii="Times New Roman" w:hAnsi="Times New Roman" w:cs="Times New Roman"/>
          <w:sz w:val="28"/>
          <w:szCs w:val="28"/>
        </w:rPr>
        <w:t>По сравнению с 2023 годом по доле участников, преодолевших минимальный порог, отрицательная динамика отмечается в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чрежде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>, п</w:t>
      </w:r>
      <w:r w:rsidRPr="00EE3408">
        <w:rPr>
          <w:rFonts w:ascii="Times New Roman" w:hAnsi="Times New Roman" w:cs="Times New Roman"/>
          <w:sz w:val="28"/>
          <w:szCs w:val="28"/>
        </w:rPr>
        <w:t xml:space="preserve">оложительная динамика </w:t>
      </w:r>
      <w:r w:rsidR="009813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E3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муниципалитетах.</w:t>
      </w:r>
    </w:p>
    <w:p w:rsidR="008501D4" w:rsidRDefault="008501D4" w:rsidP="0085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высокие результаты</w:t>
      </w:r>
      <w:r w:rsidRPr="00EE340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химии показали</w:t>
      </w:r>
      <w:r w:rsidRPr="00EE3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ки</w:t>
      </w:r>
      <w:r w:rsidRPr="00EE3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3408">
        <w:rPr>
          <w:rFonts w:ascii="Times New Roman" w:hAnsi="Times New Roman" w:cs="Times New Roman"/>
          <w:sz w:val="28"/>
          <w:szCs w:val="28"/>
        </w:rPr>
        <w:t>Кызыл</w:t>
      </w:r>
      <w:r>
        <w:rPr>
          <w:rFonts w:ascii="Times New Roman" w:hAnsi="Times New Roman" w:cs="Times New Roman"/>
          <w:sz w:val="28"/>
          <w:szCs w:val="28"/>
        </w:rPr>
        <w:t xml:space="preserve">а (5,52%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ун-Хем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,67%)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,85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,56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,67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,17%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чреж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,67%), КПКУ (57,14%).</w:t>
      </w:r>
    </w:p>
    <w:p w:rsidR="008501D4" w:rsidRPr="00A93A58" w:rsidRDefault="008501D4" w:rsidP="008501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93A5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 w:rsidR="00A93A58" w:rsidRPr="00A93A58">
        <w:rPr>
          <w:rFonts w:ascii="Times New Roman" w:eastAsia="Times New Roman" w:hAnsi="Times New Roman" w:cs="Times New Roman"/>
          <w:i/>
          <w:sz w:val="20"/>
          <w:szCs w:val="20"/>
        </w:rPr>
        <w:t>25</w:t>
      </w:r>
    </w:p>
    <w:p w:rsidR="008501D4" w:rsidRDefault="008501D4" w:rsidP="0085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1" w:type="dxa"/>
        <w:tblLook w:val="04A0"/>
      </w:tblPr>
      <w:tblGrid>
        <w:gridCol w:w="1455"/>
        <w:gridCol w:w="576"/>
        <w:gridCol w:w="576"/>
        <w:gridCol w:w="621"/>
        <w:gridCol w:w="621"/>
        <w:gridCol w:w="843"/>
        <w:gridCol w:w="576"/>
        <w:gridCol w:w="576"/>
        <w:gridCol w:w="717"/>
        <w:gridCol w:w="717"/>
        <w:gridCol w:w="854"/>
        <w:gridCol w:w="576"/>
        <w:gridCol w:w="717"/>
      </w:tblGrid>
      <w:tr w:rsidR="008501D4" w:rsidRPr="00E45FDC" w:rsidTr="008501D4">
        <w:trPr>
          <w:trHeight w:val="364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иц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долели порог в 36 балло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ница </w:t>
            </w:r>
          </w:p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е 39 баллов в 2024 г.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3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-Довурак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0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Тайгинский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8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,8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7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8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6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а-Хемский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6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ский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9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9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,7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2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юрский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0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й-Хемский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4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-Хольский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4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инский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,5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е-Хольский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,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3,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-Хемский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3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,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3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джинский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,8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0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г-Хемский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,5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,7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3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а-Хольский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2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7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ди-Хольский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9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зинский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6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чреждения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,9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,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КУ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E45FDC" w:rsidTr="008501D4">
        <w:trPr>
          <w:trHeight w:val="3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E45FD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E45FD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1</w:t>
            </w:r>
          </w:p>
        </w:tc>
      </w:tr>
    </w:tbl>
    <w:p w:rsidR="008501D4" w:rsidRDefault="008501D4" w:rsidP="0085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C7" w:rsidRDefault="008D32C7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32C7" w:rsidRDefault="008D32C7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32C7" w:rsidRDefault="008D32C7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32C7" w:rsidRDefault="008D32C7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32C7" w:rsidRDefault="008D32C7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93A58" w:rsidRDefault="00A93A58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93A58">
        <w:rPr>
          <w:rFonts w:ascii="Times New Roman" w:eastAsia="Times New Roman" w:hAnsi="Times New Roman" w:cs="Times New Roman"/>
          <w:i/>
          <w:sz w:val="20"/>
          <w:szCs w:val="20"/>
        </w:rPr>
        <w:t>Таблица 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</w:t>
      </w:r>
    </w:p>
    <w:p w:rsidR="00A93A58" w:rsidRDefault="00A93A58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219AF" w:rsidRDefault="002219AF" w:rsidP="00F955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ЕГЭ</w:t>
      </w:r>
      <w:r w:rsidR="00F955EA">
        <w:rPr>
          <w:rFonts w:ascii="Times New Roman" w:eastAsia="Calibri" w:hAnsi="Times New Roman" w:cs="Times New Roman"/>
          <w:sz w:val="28"/>
          <w:szCs w:val="28"/>
        </w:rPr>
        <w:t>-2024 выпускников 11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3A58">
        <w:rPr>
          <w:rFonts w:ascii="Times New Roman" w:eastAsia="Calibri" w:hAnsi="Times New Roman" w:cs="Times New Roman"/>
          <w:b/>
          <w:sz w:val="28"/>
          <w:szCs w:val="28"/>
        </w:rPr>
        <w:t>по хим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резервных дней</w:t>
      </w:r>
    </w:p>
    <w:p w:rsidR="002219AF" w:rsidRDefault="002219AF" w:rsidP="002219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6" w:type="dxa"/>
        <w:tblInd w:w="101" w:type="dxa"/>
        <w:tblLook w:val="04A0"/>
      </w:tblPr>
      <w:tblGrid>
        <w:gridCol w:w="2740"/>
        <w:gridCol w:w="1586"/>
        <w:gridCol w:w="1586"/>
        <w:gridCol w:w="1586"/>
        <w:gridCol w:w="1718"/>
      </w:tblGrid>
      <w:tr w:rsidR="002219AF" w:rsidRPr="0085655C" w:rsidTr="002219AF">
        <w:trPr>
          <w:trHeight w:val="26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219A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219A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 день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219A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 дн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19" w:rsidRDefault="00981319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дача</w:t>
            </w:r>
          </w:p>
          <w:p w:rsidR="002219AF" w:rsidRPr="0085655C" w:rsidRDefault="00981319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2219AF"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219AF" w:rsidP="0022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2219AF" w:rsidRPr="0085655C" w:rsidRDefault="002219AF" w:rsidP="0022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19AF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A3D98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219AF"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A3D98" w:rsidP="009813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A3D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A3D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14162B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6</w:t>
            </w:r>
          </w:p>
        </w:tc>
      </w:tr>
      <w:tr w:rsidR="00981319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19" w:rsidRPr="0085655C" w:rsidRDefault="00981319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19" w:rsidRDefault="00981319" w:rsidP="009813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19" w:rsidRDefault="00981319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19" w:rsidRDefault="00981319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19" w:rsidRDefault="00981319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42</w:t>
            </w:r>
          </w:p>
        </w:tc>
      </w:tr>
      <w:tr w:rsidR="002219AF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219A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долели порог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</w:t>
            </w: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ов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A3D98" w:rsidP="0022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1E313A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A3D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14162B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0</w:t>
            </w:r>
          </w:p>
        </w:tc>
      </w:tr>
      <w:tr w:rsidR="002219AF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219A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1E313A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1E313A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621A6B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621A6B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47</w:t>
            </w:r>
          </w:p>
        </w:tc>
      </w:tr>
      <w:tr w:rsidR="002219AF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219A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 (порог </w:t>
            </w:r>
            <w:proofErr w:type="spellStart"/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A3D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1E313A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A3D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14162B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5</w:t>
            </w:r>
          </w:p>
        </w:tc>
      </w:tr>
      <w:tr w:rsidR="002219AF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219A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1E313A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1E313A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621A6B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621A6B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,41</w:t>
            </w:r>
          </w:p>
        </w:tc>
      </w:tr>
      <w:tr w:rsidR="002219AF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A3D98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2219AF"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A3D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1E313A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A3D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14162B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</w:t>
            </w:r>
          </w:p>
        </w:tc>
      </w:tr>
      <w:tr w:rsidR="002219AF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219A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1E313A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1E313A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621A6B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621A6B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93</w:t>
            </w:r>
          </w:p>
        </w:tc>
      </w:tr>
      <w:tr w:rsidR="002219AF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219A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A3D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1E313A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A3D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1E313A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</w:tr>
      <w:tr w:rsidR="002219AF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219A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1E313A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1E313A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621A6B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621A6B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1</w:t>
            </w:r>
          </w:p>
        </w:tc>
      </w:tr>
      <w:tr w:rsidR="002219AF" w:rsidRPr="0085655C" w:rsidTr="00076E8A">
        <w:trPr>
          <w:trHeight w:val="41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8A" w:rsidRPr="0085655C" w:rsidRDefault="002219A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8A" w:rsidRPr="0085655C" w:rsidRDefault="002A3D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8A" w:rsidRPr="0085655C" w:rsidRDefault="001E313A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8A" w:rsidRPr="0085655C" w:rsidRDefault="002A3D98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3A" w:rsidRPr="0085655C" w:rsidRDefault="001E313A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2219AF" w:rsidRPr="0085655C" w:rsidTr="002219AF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2219AF" w:rsidP="002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1E313A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1E313A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621A6B" w:rsidP="0022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F" w:rsidRPr="0085655C" w:rsidRDefault="00621A6B" w:rsidP="002219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4</w:t>
            </w:r>
          </w:p>
        </w:tc>
      </w:tr>
    </w:tbl>
    <w:p w:rsidR="00C22D31" w:rsidRDefault="00C22D31" w:rsidP="00076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1D4" w:rsidRPr="00162A81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В едином государственном экзамене </w:t>
      </w:r>
      <w:r w:rsidRPr="00162A81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нглийскому языку </w:t>
      </w:r>
      <w:r w:rsidRPr="00162A81">
        <w:rPr>
          <w:rFonts w:ascii="Times New Roman" w:eastAsia="Calibri" w:hAnsi="Times New Roman" w:cs="Times New Roman"/>
          <w:sz w:val="28"/>
          <w:szCs w:val="28"/>
        </w:rPr>
        <w:t>в основно</w:t>
      </w:r>
      <w:r>
        <w:rPr>
          <w:rFonts w:ascii="Times New Roman" w:eastAsia="Calibri" w:hAnsi="Times New Roman" w:cs="Times New Roman"/>
          <w:sz w:val="28"/>
          <w:szCs w:val="28"/>
        </w:rPr>
        <w:t>й день основного периода приняли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участие </w:t>
      </w:r>
      <w:r>
        <w:rPr>
          <w:rFonts w:ascii="Times New Roman" w:eastAsia="Calibri" w:hAnsi="Times New Roman" w:cs="Times New Roman"/>
          <w:sz w:val="28"/>
          <w:szCs w:val="28"/>
        </w:rPr>
        <w:t>124 выпускника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11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11 муниципальных образований, федерального учреждения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сучреждений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501D4" w:rsidRPr="00162A81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мальный порог в 22 балла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(установленный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Рособрнадзором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) преодоле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116 </w:t>
      </w:r>
      <w:r w:rsidRPr="00162A81">
        <w:rPr>
          <w:rFonts w:ascii="Times New Roman" w:eastAsia="Calibri" w:hAnsi="Times New Roman" w:cs="Times New Roman"/>
          <w:sz w:val="28"/>
          <w:szCs w:val="28"/>
        </w:rPr>
        <w:t>чел. (</w:t>
      </w:r>
      <w:r>
        <w:rPr>
          <w:rFonts w:ascii="Times New Roman" w:eastAsia="Calibri" w:hAnsi="Times New Roman" w:cs="Times New Roman"/>
          <w:sz w:val="28"/>
          <w:szCs w:val="28"/>
        </w:rPr>
        <w:t>93,55%), из них баллы выше 30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баллов (минимальный порог для поступления в вуз, установленный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РФ) получ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104 </w:t>
      </w:r>
      <w:r w:rsidRPr="00162A81">
        <w:rPr>
          <w:rFonts w:ascii="Times New Roman" w:eastAsia="Calibri" w:hAnsi="Times New Roman" w:cs="Times New Roman"/>
          <w:sz w:val="28"/>
          <w:szCs w:val="28"/>
        </w:rPr>
        <w:t>чел. (</w:t>
      </w:r>
      <w:r>
        <w:rPr>
          <w:rFonts w:ascii="Times New Roman" w:eastAsia="Calibri" w:hAnsi="Times New Roman" w:cs="Times New Roman"/>
          <w:sz w:val="28"/>
          <w:szCs w:val="28"/>
        </w:rPr>
        <w:t>83,87</w:t>
      </w:r>
      <w:r w:rsidRPr="00162A81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8501D4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% выпуск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6 муниципалитетов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сучрежде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КПКУ </w:t>
      </w:r>
      <w:r w:rsidRPr="00162A81">
        <w:rPr>
          <w:rFonts w:ascii="Times New Roman" w:eastAsia="Calibri" w:hAnsi="Times New Roman" w:cs="Times New Roman"/>
          <w:sz w:val="28"/>
          <w:szCs w:val="28"/>
        </w:rPr>
        <w:t>преодолели минималь</w:t>
      </w:r>
      <w:r>
        <w:rPr>
          <w:rFonts w:ascii="Times New Roman" w:eastAsia="Calibri" w:hAnsi="Times New Roman" w:cs="Times New Roman"/>
          <w:sz w:val="28"/>
          <w:szCs w:val="28"/>
        </w:rPr>
        <w:t>ный порог в 22 балла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сумел преодолеть минимальный порог 1 участник и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вюр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доля 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одолевш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ставила 100%.</w:t>
      </w:r>
    </w:p>
    <w:p w:rsidR="008501D4" w:rsidRPr="00EE3408" w:rsidRDefault="008501D4" w:rsidP="0085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08">
        <w:rPr>
          <w:rFonts w:ascii="Times New Roman" w:hAnsi="Times New Roman" w:cs="Times New Roman"/>
          <w:sz w:val="28"/>
          <w:szCs w:val="28"/>
        </w:rPr>
        <w:t>По сравнению с 2023 годом по доле участников, преодолевших минимальный порог, отрицательная динамика отмечается в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ю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-Х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п</w:t>
      </w:r>
      <w:r w:rsidRPr="00EE3408">
        <w:rPr>
          <w:rFonts w:ascii="Times New Roman" w:hAnsi="Times New Roman" w:cs="Times New Roman"/>
          <w:sz w:val="28"/>
          <w:szCs w:val="28"/>
        </w:rPr>
        <w:t xml:space="preserve">оложительная динамика </w:t>
      </w: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EE3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муниципалитетах (Кызыл, Ак-Довура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н-Хемчи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й-Х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422EB" w:rsidRDefault="008501D4" w:rsidP="00A4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высокие результаты</w:t>
      </w:r>
      <w:r w:rsidRPr="00EE340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английскому языку показали</w:t>
      </w:r>
      <w:r w:rsidRPr="00EE3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ки</w:t>
      </w:r>
      <w:r w:rsidRPr="00EE3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3408">
        <w:rPr>
          <w:rFonts w:ascii="Times New Roman" w:hAnsi="Times New Roman" w:cs="Times New Roman"/>
          <w:sz w:val="28"/>
          <w:szCs w:val="28"/>
        </w:rPr>
        <w:t>Кызыл</w:t>
      </w:r>
      <w:r>
        <w:rPr>
          <w:rFonts w:ascii="Times New Roman" w:hAnsi="Times New Roman" w:cs="Times New Roman"/>
          <w:sz w:val="28"/>
          <w:szCs w:val="28"/>
        </w:rPr>
        <w:t xml:space="preserve">а (2,47%)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0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чреж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0%), КПКУ (100%).</w:t>
      </w:r>
    </w:p>
    <w:p w:rsidR="00A422EB" w:rsidRDefault="00A422EB" w:rsidP="00A4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2C7" w:rsidRDefault="008D32C7" w:rsidP="008501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32C7" w:rsidRDefault="008D32C7" w:rsidP="008501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501D4" w:rsidRPr="00A93A58" w:rsidRDefault="008501D4" w:rsidP="008501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93A5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 w:rsidR="00A93A58" w:rsidRPr="00A93A58">
        <w:rPr>
          <w:rFonts w:ascii="Times New Roman" w:eastAsia="Times New Roman" w:hAnsi="Times New Roman" w:cs="Times New Roman"/>
          <w:i/>
          <w:sz w:val="20"/>
          <w:szCs w:val="20"/>
        </w:rPr>
        <w:t>27</w:t>
      </w:r>
    </w:p>
    <w:p w:rsidR="008501D4" w:rsidRDefault="008501D4" w:rsidP="0085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0" w:type="dxa"/>
        <w:tblLook w:val="04A0"/>
      </w:tblPr>
      <w:tblGrid>
        <w:gridCol w:w="1388"/>
        <w:gridCol w:w="652"/>
        <w:gridCol w:w="588"/>
        <w:gridCol w:w="621"/>
        <w:gridCol w:w="621"/>
        <w:gridCol w:w="881"/>
        <w:gridCol w:w="587"/>
        <w:gridCol w:w="602"/>
        <w:gridCol w:w="825"/>
        <w:gridCol w:w="825"/>
        <w:gridCol w:w="881"/>
        <w:gridCol w:w="587"/>
        <w:gridCol w:w="825"/>
      </w:tblGrid>
      <w:tr w:rsidR="008501D4" w:rsidRPr="005D623C" w:rsidTr="008501D4">
        <w:trPr>
          <w:trHeight w:val="313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дний балл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ица</w:t>
            </w:r>
          </w:p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долели порог в 22 балл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ица</w:t>
            </w:r>
          </w:p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е 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лов в 2024г.</w:t>
            </w:r>
          </w:p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19</w:t>
            </w: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-Довура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Тайгинский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а-Хемский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ский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0</w:t>
            </w: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юрский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,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й-Хемский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-Хольский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инский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е-Хольский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2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-Хемский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джинский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г-Хемский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3,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а-Хольский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ди-Хольский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,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зинский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,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чреждения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КУ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501D4" w:rsidRPr="005D623C" w:rsidTr="008501D4">
        <w:trPr>
          <w:trHeight w:val="31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D623C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D4" w:rsidRPr="005D623C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7</w:t>
            </w:r>
          </w:p>
        </w:tc>
      </w:tr>
    </w:tbl>
    <w:p w:rsidR="008501D4" w:rsidRDefault="008501D4" w:rsidP="0085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A58" w:rsidRPr="00A93A58" w:rsidRDefault="00A93A58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93A58">
        <w:rPr>
          <w:rFonts w:ascii="Times New Roman" w:eastAsia="Times New Roman" w:hAnsi="Times New Roman" w:cs="Times New Roman"/>
          <w:b/>
          <w:i/>
          <w:sz w:val="20"/>
          <w:szCs w:val="20"/>
        </w:rPr>
        <w:t>Таблица 28</w:t>
      </w:r>
    </w:p>
    <w:p w:rsidR="00A93A58" w:rsidRDefault="00A93A58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422EB" w:rsidRDefault="00A422EB" w:rsidP="00F955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ЕГЭ</w:t>
      </w:r>
      <w:r w:rsidR="00F955EA">
        <w:rPr>
          <w:rFonts w:ascii="Times New Roman" w:eastAsia="Calibri" w:hAnsi="Times New Roman" w:cs="Times New Roman"/>
          <w:sz w:val="28"/>
          <w:szCs w:val="28"/>
        </w:rPr>
        <w:t>-2024 выпускников 11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3A58">
        <w:rPr>
          <w:rFonts w:ascii="Times New Roman" w:eastAsia="Calibri" w:hAnsi="Times New Roman" w:cs="Times New Roman"/>
          <w:b/>
          <w:sz w:val="28"/>
          <w:szCs w:val="28"/>
        </w:rPr>
        <w:t>по английскому язы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резервных дней</w:t>
      </w:r>
    </w:p>
    <w:p w:rsidR="00A422EB" w:rsidRDefault="00A422EB" w:rsidP="00A422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149" w:type="dxa"/>
        <w:jc w:val="center"/>
        <w:tblInd w:w="101" w:type="dxa"/>
        <w:tblLook w:val="04A0"/>
      </w:tblPr>
      <w:tblGrid>
        <w:gridCol w:w="2926"/>
        <w:gridCol w:w="1694"/>
        <w:gridCol w:w="1694"/>
        <w:gridCol w:w="1835"/>
      </w:tblGrid>
      <w:tr w:rsidR="000738CC" w:rsidRPr="0085655C" w:rsidTr="008D32C7">
        <w:trPr>
          <w:trHeight w:val="264"/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 ден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Default="000738CC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дача </w:t>
            </w:r>
          </w:p>
          <w:p w:rsidR="000738CC" w:rsidRPr="0085655C" w:rsidRDefault="000738CC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 </w:t>
            </w: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юля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0738CC" w:rsidRPr="0085655C" w:rsidRDefault="000738CC" w:rsidP="005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738CC" w:rsidRPr="0085655C" w:rsidTr="008D32C7">
        <w:trPr>
          <w:trHeight w:val="264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07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</w:tr>
      <w:tr w:rsidR="000738CC" w:rsidRPr="0085655C" w:rsidTr="008D32C7">
        <w:trPr>
          <w:trHeight w:val="264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Default="000738CC" w:rsidP="0007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Default="000738CC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Default="005675DE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,33</w:t>
            </w:r>
          </w:p>
        </w:tc>
      </w:tr>
      <w:tr w:rsidR="000738CC" w:rsidRPr="0085655C" w:rsidTr="008D32C7">
        <w:trPr>
          <w:trHeight w:val="264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долели порог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</w:tr>
      <w:tr w:rsidR="000738CC" w:rsidRPr="0085655C" w:rsidTr="008D32C7">
        <w:trPr>
          <w:trHeight w:val="264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03</w:t>
            </w:r>
          </w:p>
        </w:tc>
      </w:tr>
      <w:tr w:rsidR="000738CC" w:rsidRPr="0085655C" w:rsidTr="008D32C7">
        <w:trPr>
          <w:trHeight w:val="264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 (порог </w:t>
            </w:r>
            <w:proofErr w:type="spellStart"/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</w:tr>
      <w:tr w:rsidR="000738CC" w:rsidRPr="0085655C" w:rsidTr="008D32C7">
        <w:trPr>
          <w:trHeight w:val="264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84</w:t>
            </w:r>
          </w:p>
        </w:tc>
      </w:tr>
      <w:tr w:rsidR="000738CC" w:rsidRPr="0085655C" w:rsidTr="008D32C7">
        <w:trPr>
          <w:trHeight w:val="264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0738CC" w:rsidRPr="0085655C" w:rsidTr="008D32C7">
        <w:trPr>
          <w:trHeight w:val="264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75</w:t>
            </w:r>
          </w:p>
        </w:tc>
      </w:tr>
      <w:tr w:rsidR="000738CC" w:rsidRPr="0085655C" w:rsidTr="008D32C7">
        <w:trPr>
          <w:trHeight w:val="264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0738CC" w:rsidRPr="0085655C" w:rsidTr="008D32C7">
        <w:trPr>
          <w:trHeight w:val="264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09</w:t>
            </w:r>
          </w:p>
        </w:tc>
      </w:tr>
      <w:tr w:rsidR="000738CC" w:rsidRPr="0085655C" w:rsidTr="008D32C7">
        <w:trPr>
          <w:trHeight w:val="438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Default="000738CC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100</w:t>
            </w:r>
          </w:p>
          <w:p w:rsidR="000738CC" w:rsidRPr="0085655C" w:rsidRDefault="000738CC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0738CC" w:rsidRPr="0085655C" w:rsidTr="008D32C7">
        <w:trPr>
          <w:trHeight w:val="264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CC" w:rsidRPr="0085655C" w:rsidRDefault="000738CC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19</w:t>
            </w:r>
          </w:p>
        </w:tc>
      </w:tr>
    </w:tbl>
    <w:p w:rsidR="00A422EB" w:rsidRDefault="00A422EB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BFF" w:rsidRDefault="00DE7BFF" w:rsidP="00DE7B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едином государственном экзамене </w:t>
      </w:r>
      <w:r w:rsidRPr="00DE7BFF">
        <w:rPr>
          <w:rFonts w:ascii="Times New Roman" w:eastAsia="Calibri" w:hAnsi="Times New Roman" w:cs="Times New Roman"/>
          <w:b/>
          <w:sz w:val="28"/>
          <w:szCs w:val="28"/>
        </w:rPr>
        <w:t>по китайскому язы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045">
        <w:rPr>
          <w:rFonts w:ascii="Times New Roman" w:eastAsia="Calibri" w:hAnsi="Times New Roman" w:cs="Times New Roman"/>
          <w:sz w:val="28"/>
          <w:szCs w:val="28"/>
        </w:rPr>
        <w:t xml:space="preserve">в резервный день </w:t>
      </w:r>
      <w:r>
        <w:rPr>
          <w:rFonts w:ascii="Times New Roman" w:eastAsia="Calibri" w:hAnsi="Times New Roman" w:cs="Times New Roman"/>
          <w:sz w:val="28"/>
          <w:szCs w:val="28"/>
        </w:rPr>
        <w:t>принял участие 1 выпускник МБОУ СОШ №1 г. Кызыла, который получил 92 балл</w:t>
      </w:r>
      <w:r w:rsidR="0025604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BFF" w:rsidRDefault="00DE7BFF" w:rsidP="00DE7B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1D4" w:rsidRPr="00162A81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В едином государственном экзамене </w:t>
      </w:r>
      <w:r w:rsidRPr="00162A81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тории </w:t>
      </w:r>
      <w:r w:rsidRPr="00162A81">
        <w:rPr>
          <w:rFonts w:ascii="Times New Roman" w:eastAsia="Calibri" w:hAnsi="Times New Roman" w:cs="Times New Roman"/>
          <w:sz w:val="28"/>
          <w:szCs w:val="28"/>
        </w:rPr>
        <w:t>в основно</w:t>
      </w:r>
      <w:r>
        <w:rPr>
          <w:rFonts w:ascii="Times New Roman" w:eastAsia="Calibri" w:hAnsi="Times New Roman" w:cs="Times New Roman"/>
          <w:sz w:val="28"/>
          <w:szCs w:val="28"/>
        </w:rPr>
        <w:t>й день основного периода приняли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участие </w:t>
      </w:r>
      <w:r>
        <w:rPr>
          <w:rFonts w:ascii="Times New Roman" w:eastAsia="Calibri" w:hAnsi="Times New Roman" w:cs="Times New Roman"/>
          <w:sz w:val="28"/>
          <w:szCs w:val="28"/>
        </w:rPr>
        <w:t>386 выпускников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11 классов. </w:t>
      </w:r>
    </w:p>
    <w:p w:rsidR="008501D4" w:rsidRPr="00162A81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мальный порог в 32 балла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(установленный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Рособрнадзором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) преодоле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162A81">
        <w:rPr>
          <w:rFonts w:ascii="Times New Roman" w:eastAsia="Calibri" w:hAnsi="Times New Roman" w:cs="Times New Roman"/>
          <w:sz w:val="28"/>
          <w:szCs w:val="28"/>
        </w:rPr>
        <w:t>чел. (</w:t>
      </w:r>
      <w:r>
        <w:rPr>
          <w:rFonts w:ascii="Times New Roman" w:eastAsia="Calibri" w:hAnsi="Times New Roman" w:cs="Times New Roman"/>
          <w:sz w:val="28"/>
          <w:szCs w:val="28"/>
        </w:rPr>
        <w:t>82,12%), из них баллы выше 35</w:t>
      </w:r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баллов (минимальный порог для поступления в вуз, установленный </w:t>
      </w:r>
      <w:proofErr w:type="spellStart"/>
      <w:r w:rsidRPr="00162A81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162A81">
        <w:rPr>
          <w:rFonts w:ascii="Times New Roman" w:eastAsia="Calibri" w:hAnsi="Times New Roman" w:cs="Times New Roman"/>
          <w:sz w:val="28"/>
          <w:szCs w:val="28"/>
        </w:rPr>
        <w:t xml:space="preserve"> РФ) получ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277 </w:t>
      </w:r>
      <w:r w:rsidRPr="00162A81">
        <w:rPr>
          <w:rFonts w:ascii="Times New Roman" w:eastAsia="Calibri" w:hAnsi="Times New Roman" w:cs="Times New Roman"/>
          <w:sz w:val="28"/>
          <w:szCs w:val="28"/>
        </w:rPr>
        <w:t>чел. (</w:t>
      </w:r>
      <w:r>
        <w:rPr>
          <w:rFonts w:ascii="Times New Roman" w:eastAsia="Calibri" w:hAnsi="Times New Roman" w:cs="Times New Roman"/>
          <w:sz w:val="28"/>
          <w:szCs w:val="28"/>
        </w:rPr>
        <w:t>71,76</w:t>
      </w:r>
      <w:r w:rsidRPr="00162A81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8501D4" w:rsidRDefault="008501D4" w:rsidP="00850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162A81">
        <w:rPr>
          <w:rFonts w:ascii="Times New Roman" w:eastAsia="Calibri" w:hAnsi="Times New Roman" w:cs="Times New Roman"/>
          <w:sz w:val="28"/>
          <w:szCs w:val="28"/>
        </w:rPr>
        <w:t>% выпускников</w:t>
      </w:r>
      <w:r w:rsidRPr="00E668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й-Тайг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нгун-Тайг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вюр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одж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жуун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сучрежде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КПКУ </w:t>
      </w:r>
      <w:r w:rsidRPr="00162A81">
        <w:rPr>
          <w:rFonts w:ascii="Times New Roman" w:eastAsia="Calibri" w:hAnsi="Times New Roman" w:cs="Times New Roman"/>
          <w:sz w:val="28"/>
          <w:szCs w:val="28"/>
        </w:rPr>
        <w:t>преодолели минима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й порог в 32 балла. </w:t>
      </w:r>
    </w:p>
    <w:p w:rsidR="008501D4" w:rsidRDefault="008501D4" w:rsidP="0085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08">
        <w:rPr>
          <w:rFonts w:ascii="Times New Roman" w:hAnsi="Times New Roman" w:cs="Times New Roman"/>
          <w:sz w:val="28"/>
          <w:szCs w:val="28"/>
        </w:rPr>
        <w:t>По сравнению с 2023 годом по доле участников, преодолевших минимальный порог, отрицательная динамика отмечается в</w:t>
      </w:r>
      <w:r>
        <w:rPr>
          <w:rFonts w:ascii="Times New Roman" w:hAnsi="Times New Roman" w:cs="Times New Roman"/>
          <w:sz w:val="28"/>
          <w:szCs w:val="28"/>
        </w:rPr>
        <w:t xml:space="preserve"> 5 муниципалитетах: Ак-Довурак (-1,69%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-17,31%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-10,13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-Х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-7,14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ди-Х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-3,33%). П</w:t>
      </w:r>
      <w:r w:rsidRPr="00EE3408">
        <w:rPr>
          <w:rFonts w:ascii="Times New Roman" w:hAnsi="Times New Roman" w:cs="Times New Roman"/>
          <w:sz w:val="28"/>
          <w:szCs w:val="28"/>
        </w:rPr>
        <w:t xml:space="preserve">оложительная динамика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Pr="00EE3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муниципалитет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чрежде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01D4" w:rsidRDefault="008501D4" w:rsidP="0085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высокие результаты</w:t>
      </w:r>
      <w:r w:rsidRPr="00EE340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истории показали</w:t>
      </w:r>
      <w:r w:rsidRPr="00EE3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ки</w:t>
      </w:r>
      <w:r w:rsidRPr="00EE3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3408">
        <w:rPr>
          <w:rFonts w:ascii="Times New Roman" w:hAnsi="Times New Roman" w:cs="Times New Roman"/>
          <w:sz w:val="28"/>
          <w:szCs w:val="28"/>
        </w:rPr>
        <w:t>Кызыл</w:t>
      </w:r>
      <w:r>
        <w:rPr>
          <w:rFonts w:ascii="Times New Roman" w:hAnsi="Times New Roman" w:cs="Times New Roman"/>
          <w:sz w:val="28"/>
          <w:szCs w:val="28"/>
        </w:rPr>
        <w:t xml:space="preserve">а (1,76%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ун-Хем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7,14%), КПКУ (30%).</w:t>
      </w:r>
    </w:p>
    <w:p w:rsidR="008501D4" w:rsidRPr="00A93A58" w:rsidRDefault="008501D4" w:rsidP="008501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93A5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 w:rsidR="00A93A58" w:rsidRPr="00A93A58">
        <w:rPr>
          <w:rFonts w:ascii="Times New Roman" w:eastAsia="Times New Roman" w:hAnsi="Times New Roman" w:cs="Times New Roman"/>
          <w:i/>
          <w:sz w:val="20"/>
          <w:szCs w:val="20"/>
        </w:rPr>
        <w:t>29</w:t>
      </w:r>
    </w:p>
    <w:p w:rsidR="008501D4" w:rsidRDefault="008501D4" w:rsidP="0085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3" w:type="dxa"/>
        <w:tblInd w:w="101" w:type="dxa"/>
        <w:tblLook w:val="04A0"/>
      </w:tblPr>
      <w:tblGrid>
        <w:gridCol w:w="1714"/>
        <w:gridCol w:w="576"/>
        <w:gridCol w:w="617"/>
        <w:gridCol w:w="621"/>
        <w:gridCol w:w="621"/>
        <w:gridCol w:w="836"/>
        <w:gridCol w:w="576"/>
        <w:gridCol w:w="679"/>
        <w:gridCol w:w="711"/>
        <w:gridCol w:w="702"/>
        <w:gridCol w:w="881"/>
        <w:gridCol w:w="679"/>
        <w:gridCol w:w="681"/>
      </w:tblGrid>
      <w:tr w:rsidR="008501D4" w:rsidRPr="0058366B" w:rsidTr="008501D4">
        <w:trPr>
          <w:trHeight w:val="289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ица</w:t>
            </w:r>
          </w:p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ли порог в</w:t>
            </w: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ла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ница </w:t>
            </w:r>
          </w:p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е 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лов в 2024г.</w:t>
            </w:r>
          </w:p>
        </w:tc>
      </w:tr>
      <w:tr w:rsidR="008501D4" w:rsidRPr="0058366B" w:rsidTr="008501D4">
        <w:trPr>
          <w:trHeight w:val="397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9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7</w:t>
            </w: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-Довура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6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1</w:t>
            </w: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-Тайгинский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3</w:t>
            </w: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29</w:t>
            </w: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а-Хемский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,6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,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ский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,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3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юрский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й-Хемский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,7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-Хольский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2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инский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е-Хольский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8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6</w:t>
            </w: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-Хемский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4</w:t>
            </w: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джинский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г-Хемский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4</w:t>
            </w: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а-Хольский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ди-Хольский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зинский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чреждения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,4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1</w:t>
            </w: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К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,4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501D4" w:rsidRPr="0058366B" w:rsidTr="008501D4">
        <w:trPr>
          <w:trHeight w:val="28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4" w:rsidRPr="0058366B" w:rsidRDefault="008501D4" w:rsidP="008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3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6</w:t>
            </w:r>
          </w:p>
        </w:tc>
      </w:tr>
    </w:tbl>
    <w:p w:rsidR="008501D4" w:rsidRDefault="008501D4" w:rsidP="0085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A58" w:rsidRDefault="00A93A58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93A5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0</w:t>
      </w:r>
    </w:p>
    <w:p w:rsidR="00A93A58" w:rsidRDefault="00A93A58" w:rsidP="00A93A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F0EE1" w:rsidRDefault="000F0EE1" w:rsidP="00F955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ЕГЭ</w:t>
      </w:r>
      <w:r w:rsidR="00F955EA">
        <w:rPr>
          <w:rFonts w:ascii="Times New Roman" w:eastAsia="Calibri" w:hAnsi="Times New Roman" w:cs="Times New Roman"/>
          <w:sz w:val="28"/>
          <w:szCs w:val="28"/>
        </w:rPr>
        <w:t>-2024 выпускников 11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3A58">
        <w:rPr>
          <w:rFonts w:ascii="Times New Roman" w:eastAsia="Calibri" w:hAnsi="Times New Roman" w:cs="Times New Roman"/>
          <w:b/>
          <w:sz w:val="28"/>
          <w:szCs w:val="28"/>
        </w:rPr>
        <w:t>по ис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резервных дней</w:t>
      </w:r>
    </w:p>
    <w:p w:rsidR="000F0EE1" w:rsidRDefault="000F0EE1" w:rsidP="000F0E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6" w:type="dxa"/>
        <w:jc w:val="center"/>
        <w:tblInd w:w="101" w:type="dxa"/>
        <w:tblLook w:val="04A0"/>
      </w:tblPr>
      <w:tblGrid>
        <w:gridCol w:w="2740"/>
        <w:gridCol w:w="1586"/>
        <w:gridCol w:w="1586"/>
        <w:gridCol w:w="1586"/>
        <w:gridCol w:w="1718"/>
      </w:tblGrid>
      <w:tr w:rsidR="000F0EE1" w:rsidRPr="0085655C" w:rsidTr="008D32C7">
        <w:trPr>
          <w:trHeight w:val="265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F0EE1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F0EE1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 день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F0EE1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 дн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F0EE1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дача 5 июл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F0EE1" w:rsidP="005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0F0EE1" w:rsidRPr="0085655C" w:rsidRDefault="000F0EE1" w:rsidP="005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0EE1" w:rsidRPr="0085655C" w:rsidTr="008D32C7">
        <w:trPr>
          <w:trHeight w:val="2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F0EE1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504BB5" w:rsidP="00567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504BB5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504BB5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C107A7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5</w:t>
            </w:r>
          </w:p>
        </w:tc>
      </w:tr>
      <w:tr w:rsidR="005675DE" w:rsidRPr="0085655C" w:rsidTr="008D32C7">
        <w:trPr>
          <w:trHeight w:val="2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DE" w:rsidRPr="0085655C" w:rsidRDefault="005675DE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DE" w:rsidRDefault="005675DE" w:rsidP="005675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DE" w:rsidRDefault="005675DE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DE" w:rsidRDefault="005675DE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DE" w:rsidRDefault="005675DE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79</w:t>
            </w:r>
          </w:p>
        </w:tc>
      </w:tr>
      <w:tr w:rsidR="000F0EE1" w:rsidRPr="0085655C" w:rsidTr="008D32C7">
        <w:trPr>
          <w:trHeight w:val="2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F0EE1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долели порог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504BB5" w:rsidP="005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504BB5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504BB5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C107A7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0</w:t>
            </w:r>
          </w:p>
        </w:tc>
      </w:tr>
      <w:tr w:rsidR="000F0EE1" w:rsidRPr="0085655C" w:rsidTr="008D32C7">
        <w:trPr>
          <w:trHeight w:val="2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F0EE1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46032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46032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46032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46032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95</w:t>
            </w:r>
          </w:p>
        </w:tc>
      </w:tr>
      <w:tr w:rsidR="000F0EE1" w:rsidRPr="0085655C" w:rsidTr="008D32C7">
        <w:trPr>
          <w:trHeight w:val="2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F0EE1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 (порог </w:t>
            </w:r>
            <w:proofErr w:type="spellStart"/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504BB5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504BB5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504BB5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C107A7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2</w:t>
            </w:r>
          </w:p>
        </w:tc>
      </w:tr>
      <w:tr w:rsidR="000F0EE1" w:rsidRPr="0085655C" w:rsidTr="008D32C7">
        <w:trPr>
          <w:trHeight w:val="2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F0EE1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46032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46032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46032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46032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,57</w:t>
            </w:r>
          </w:p>
        </w:tc>
      </w:tr>
      <w:tr w:rsidR="000F0EE1" w:rsidRPr="0085655C" w:rsidTr="008D32C7">
        <w:trPr>
          <w:trHeight w:val="2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F0EE1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1407F8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1407F8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1407F8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C107A7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9</w:t>
            </w:r>
          </w:p>
        </w:tc>
      </w:tr>
      <w:tr w:rsidR="000F0EE1" w:rsidRPr="0085655C" w:rsidTr="008D32C7">
        <w:trPr>
          <w:trHeight w:val="2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F0EE1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46032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46032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46032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46032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42</w:t>
            </w:r>
          </w:p>
        </w:tc>
      </w:tr>
      <w:tr w:rsidR="000F0EE1" w:rsidRPr="0085655C" w:rsidTr="008D32C7">
        <w:trPr>
          <w:trHeight w:val="2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F0EE1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1407F8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1407F8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1407F8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C107A7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</w:tr>
      <w:tr w:rsidR="000F0EE1" w:rsidRPr="0085655C" w:rsidTr="008D32C7">
        <w:trPr>
          <w:trHeight w:val="2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F0EE1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46032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46032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46032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46032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83</w:t>
            </w:r>
          </w:p>
        </w:tc>
      </w:tr>
      <w:tr w:rsidR="000F0EE1" w:rsidRPr="0085655C" w:rsidTr="008D32C7">
        <w:trPr>
          <w:trHeight w:val="2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F0EE1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1407F8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1407F8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1407F8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C107A7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0F0EE1" w:rsidRPr="0085655C" w:rsidTr="008D32C7">
        <w:trPr>
          <w:trHeight w:val="2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F0EE1" w:rsidP="0050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46032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46032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46032" w:rsidP="00504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EE1" w:rsidRPr="0085655C" w:rsidRDefault="00046032" w:rsidP="00504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7</w:t>
            </w:r>
          </w:p>
        </w:tc>
      </w:tr>
    </w:tbl>
    <w:p w:rsidR="00A422EB" w:rsidRDefault="00A422EB" w:rsidP="008501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379D6" w:rsidRDefault="004379D6" w:rsidP="0043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79D6" w:rsidRDefault="004379D6" w:rsidP="00437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01D4" w:rsidRDefault="008501D4" w:rsidP="009D12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1D4" w:rsidRDefault="008501D4" w:rsidP="009D12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1D4" w:rsidRDefault="008501D4" w:rsidP="009D12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1D4" w:rsidRDefault="008501D4" w:rsidP="009D12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E83" w:rsidRPr="0046657D" w:rsidRDefault="00421E83" w:rsidP="0046657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421E83" w:rsidRPr="0046657D" w:rsidSect="00BB7260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905172" w:rsidRDefault="00905172" w:rsidP="004C0FA4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02D" w:rsidRDefault="0007102D" w:rsidP="004C0FA4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0FA4" w:rsidRDefault="00905172" w:rsidP="004C0FA4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4C0FA4" w:rsidRPr="001F6B3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по группам участников ЕГЭ</w:t>
      </w:r>
      <w:r w:rsidR="00F955EA">
        <w:rPr>
          <w:rFonts w:ascii="Times New Roman" w:eastAsia="Times New Roman" w:hAnsi="Times New Roman" w:cs="Times New Roman"/>
          <w:b/>
          <w:bCs/>
          <w:sz w:val="28"/>
          <w:szCs w:val="28"/>
        </w:rPr>
        <w:t>-2024</w:t>
      </w:r>
      <w:r w:rsidR="004C0FA4" w:rsidRPr="001F6B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различным уровнем подготовки</w:t>
      </w:r>
      <w:r w:rsidR="00EC51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0FA4" w:rsidRPr="001F6B33">
        <w:rPr>
          <w:rFonts w:ascii="Times New Roman" w:eastAsia="Times New Roman" w:hAnsi="Times New Roman" w:cs="Times New Roman"/>
          <w:b/>
          <w:sz w:val="28"/>
          <w:szCs w:val="28"/>
        </w:rPr>
        <w:t>в разрезе типа ОО</w:t>
      </w:r>
    </w:p>
    <w:p w:rsidR="00390FBB" w:rsidRPr="001F6B33" w:rsidRDefault="00390FBB" w:rsidP="004C0FA4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384" w:type="dxa"/>
        <w:tblLook w:val="04A0"/>
      </w:tblPr>
      <w:tblGrid>
        <w:gridCol w:w="4111"/>
        <w:gridCol w:w="6804"/>
      </w:tblGrid>
      <w:tr w:rsidR="00390FBB" w:rsidRPr="00AE1BC3" w:rsidTr="00AE1BC3">
        <w:tc>
          <w:tcPr>
            <w:tcW w:w="4111" w:type="dxa"/>
          </w:tcPr>
          <w:p w:rsidR="00390FBB" w:rsidRPr="00AE1BC3" w:rsidRDefault="00390FBB" w:rsidP="0007102D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зия </w:t>
            </w:r>
          </w:p>
        </w:tc>
        <w:tc>
          <w:tcPr>
            <w:tcW w:w="6804" w:type="dxa"/>
          </w:tcPr>
          <w:p w:rsidR="00390FBB" w:rsidRPr="00AE1BC3" w:rsidRDefault="00390FBB" w:rsidP="0007102D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C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5 г. Кызыла</w:t>
            </w:r>
          </w:p>
          <w:p w:rsidR="00390FBB" w:rsidRPr="00AE1BC3" w:rsidRDefault="00390FBB" w:rsidP="0007102D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C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9 г. Кызыла</w:t>
            </w:r>
          </w:p>
          <w:p w:rsidR="00390FBB" w:rsidRPr="00AE1BC3" w:rsidRDefault="00390FBB" w:rsidP="0007102D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</w:t>
            </w:r>
            <w:proofErr w:type="gramStart"/>
            <w:r w:rsidRPr="00AE1BC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E1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1BC3">
              <w:rPr>
                <w:rFonts w:ascii="Times New Roman" w:eastAsia="Times New Roman" w:hAnsi="Times New Roman" w:cs="Times New Roman"/>
                <w:sz w:val="24"/>
                <w:szCs w:val="24"/>
              </w:rPr>
              <w:t>Шагонар</w:t>
            </w:r>
            <w:proofErr w:type="spellEnd"/>
          </w:p>
        </w:tc>
      </w:tr>
      <w:tr w:rsidR="00390FBB" w:rsidRPr="00AE1BC3" w:rsidTr="00AE1BC3">
        <w:tc>
          <w:tcPr>
            <w:tcW w:w="4111" w:type="dxa"/>
          </w:tcPr>
          <w:p w:rsidR="00390FBB" w:rsidRPr="00AE1BC3" w:rsidRDefault="00390FBB" w:rsidP="0007102D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й </w:t>
            </w:r>
          </w:p>
        </w:tc>
        <w:tc>
          <w:tcPr>
            <w:tcW w:w="6804" w:type="dxa"/>
          </w:tcPr>
          <w:p w:rsidR="00390FBB" w:rsidRPr="00AE1BC3" w:rsidRDefault="00390FBB" w:rsidP="0007102D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№ 16 им.Ч.Н. </w:t>
            </w:r>
            <w:proofErr w:type="spellStart"/>
            <w:r w:rsidRPr="0039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шку</w:t>
            </w:r>
            <w:proofErr w:type="spellEnd"/>
            <w:r w:rsidRPr="0039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AE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ызыла</w:t>
            </w:r>
          </w:p>
          <w:p w:rsidR="0007102D" w:rsidRDefault="00390FBB" w:rsidP="0007102D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</w:t>
            </w:r>
            <w:proofErr w:type="gramStart"/>
            <w:r w:rsidRPr="0039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</w:t>
            </w:r>
            <w:proofErr w:type="gramEnd"/>
          </w:p>
          <w:p w:rsidR="00390FBB" w:rsidRPr="00AE1BC3" w:rsidRDefault="00390FBB" w:rsidP="0007102D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39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5 им. Н.Н. Макаренко"</w:t>
            </w:r>
            <w:r w:rsidRPr="00AE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ызыла</w:t>
            </w:r>
          </w:p>
          <w:p w:rsidR="00390FBB" w:rsidRPr="00AE1BC3" w:rsidRDefault="00390FBB" w:rsidP="0007102D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О лицей "</w:t>
            </w:r>
            <w:proofErr w:type="spellStart"/>
            <w:r w:rsidRPr="0039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чей</w:t>
            </w:r>
            <w:proofErr w:type="spellEnd"/>
            <w:r w:rsidRPr="0039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г. Ак-Довурак</w:t>
            </w:r>
          </w:p>
          <w:p w:rsidR="00390FBB" w:rsidRPr="00AE1BC3" w:rsidRDefault="00390FBB" w:rsidP="0007102D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ОРТ "ГЛРТ"</w:t>
            </w:r>
          </w:p>
        </w:tc>
      </w:tr>
      <w:tr w:rsidR="00390FBB" w:rsidRPr="00AE1BC3" w:rsidTr="00AE1BC3">
        <w:tc>
          <w:tcPr>
            <w:tcW w:w="4111" w:type="dxa"/>
          </w:tcPr>
          <w:p w:rsidR="00390FBB" w:rsidRPr="00AE1BC3" w:rsidRDefault="00390FBB" w:rsidP="0007102D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C3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-интернат</w:t>
            </w:r>
          </w:p>
        </w:tc>
        <w:tc>
          <w:tcPr>
            <w:tcW w:w="6804" w:type="dxa"/>
          </w:tcPr>
          <w:p w:rsidR="00390FBB" w:rsidRPr="00AE1BC3" w:rsidRDefault="00390FBB" w:rsidP="0007102D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О "</w:t>
            </w:r>
            <w:proofErr w:type="gramStart"/>
            <w:r w:rsidRPr="0039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-И</w:t>
            </w:r>
            <w:proofErr w:type="gramEnd"/>
            <w:r w:rsidRPr="0039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Т"</w:t>
            </w:r>
          </w:p>
          <w:p w:rsidR="00390FBB" w:rsidRPr="00AE1BC3" w:rsidRDefault="00390FBB" w:rsidP="0007102D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У РТ ТРЛ-И</w:t>
            </w:r>
          </w:p>
        </w:tc>
      </w:tr>
      <w:tr w:rsidR="00390FBB" w:rsidRPr="00AE1BC3" w:rsidTr="00AE1BC3">
        <w:tc>
          <w:tcPr>
            <w:tcW w:w="4111" w:type="dxa"/>
          </w:tcPr>
          <w:p w:rsidR="00390FBB" w:rsidRPr="00AE1BC3" w:rsidRDefault="00390FBB" w:rsidP="0007102D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6804" w:type="dxa"/>
          </w:tcPr>
          <w:p w:rsidR="00390FBB" w:rsidRPr="00AE1BC3" w:rsidRDefault="00390FBB" w:rsidP="0007102D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1 г. Кызыла</w:t>
            </w:r>
          </w:p>
          <w:p w:rsidR="00390FBB" w:rsidRPr="00AE1BC3" w:rsidRDefault="00390FBB" w:rsidP="0007102D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1 г. </w:t>
            </w:r>
            <w:proofErr w:type="spellStart"/>
            <w:r w:rsidRPr="0039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онар</w:t>
            </w:r>
            <w:proofErr w:type="spellEnd"/>
            <w:r w:rsidRPr="0039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Тыва</w:t>
            </w:r>
          </w:p>
        </w:tc>
      </w:tr>
      <w:tr w:rsidR="00390FBB" w:rsidRPr="00AE1BC3" w:rsidTr="00AE1BC3">
        <w:tc>
          <w:tcPr>
            <w:tcW w:w="4111" w:type="dxa"/>
          </w:tcPr>
          <w:p w:rsidR="00390FBB" w:rsidRPr="00AE1BC3" w:rsidRDefault="00390FBB" w:rsidP="0007102D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яя общеобразовательная школа-интернат</w:t>
            </w:r>
          </w:p>
        </w:tc>
        <w:tc>
          <w:tcPr>
            <w:tcW w:w="6804" w:type="dxa"/>
          </w:tcPr>
          <w:p w:rsidR="00390FBB" w:rsidRPr="00AE1BC3" w:rsidRDefault="00390FBB" w:rsidP="0007102D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"Республиканская школа-интернат "Тувинский кадетский корпус"</w:t>
            </w:r>
          </w:p>
          <w:p w:rsidR="00390FBB" w:rsidRPr="00AE1BC3" w:rsidRDefault="00390FBB" w:rsidP="0007102D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"АШИ РТ"</w:t>
            </w:r>
          </w:p>
        </w:tc>
      </w:tr>
    </w:tbl>
    <w:p w:rsidR="001F70BD" w:rsidRDefault="001F70BD" w:rsidP="001F70BD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FBB" w:rsidRDefault="00390FBB" w:rsidP="001F70BD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FBB" w:rsidRDefault="00390FBB" w:rsidP="001F70BD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FBB" w:rsidRDefault="00390FBB" w:rsidP="001F70BD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02D" w:rsidRDefault="0007102D" w:rsidP="001F70BD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02D" w:rsidRDefault="0007102D" w:rsidP="001F70BD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02D" w:rsidRDefault="0007102D" w:rsidP="001F70BD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FBB" w:rsidRDefault="00390FBB" w:rsidP="001F70BD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01B" w:rsidRDefault="006F301B" w:rsidP="004C0FA4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B33">
        <w:rPr>
          <w:rFonts w:ascii="Times New Roman" w:eastAsia="Times New Roman" w:hAnsi="Times New Roman" w:cs="Times New Roman"/>
          <w:b/>
          <w:sz w:val="28"/>
          <w:szCs w:val="28"/>
        </w:rPr>
        <w:t>Русский язык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 xml:space="preserve"> (основной день)</w:t>
      </w:r>
    </w:p>
    <w:p w:rsidR="008865BF" w:rsidRPr="001F6B33" w:rsidRDefault="008865BF" w:rsidP="004C0FA4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8"/>
        <w:gridCol w:w="709"/>
        <w:gridCol w:w="709"/>
        <w:gridCol w:w="709"/>
        <w:gridCol w:w="703"/>
        <w:gridCol w:w="714"/>
        <w:gridCol w:w="708"/>
        <w:gridCol w:w="8"/>
        <w:gridCol w:w="702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E1EC7" w:rsidRPr="0007102D" w:rsidTr="009E1EC7">
        <w:trPr>
          <w:cantSplit/>
          <w:tblHeader/>
          <w:jc w:val="center"/>
        </w:trPr>
        <w:tc>
          <w:tcPr>
            <w:tcW w:w="5098" w:type="dxa"/>
            <w:vMerge w:val="restart"/>
            <w:shd w:val="clear" w:color="auto" w:fill="auto"/>
            <w:vAlign w:val="center"/>
          </w:tcPr>
          <w:p w:rsidR="009E1EC7" w:rsidRPr="0007102D" w:rsidRDefault="009E1EC7" w:rsidP="005D57A9">
            <w:pPr>
              <w:spacing w:after="0" w:line="240" w:lineRule="auto"/>
              <w:ind w:hanging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ы ОО</w:t>
            </w:r>
          </w:p>
        </w:tc>
        <w:tc>
          <w:tcPr>
            <w:tcW w:w="8505" w:type="dxa"/>
            <w:gridSpan w:val="13"/>
            <w:shd w:val="clear" w:color="auto" w:fill="auto"/>
            <w:vAlign w:val="center"/>
          </w:tcPr>
          <w:p w:rsidR="009E1EC7" w:rsidRPr="0007102D" w:rsidRDefault="009E1EC7" w:rsidP="005D57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</w:t>
            </w:r>
            <w:r w:rsidRPr="000710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астников, получивших тестовый балл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  <w:vAlign w:val="center"/>
          </w:tcPr>
          <w:p w:rsidR="009E1EC7" w:rsidRPr="0007102D" w:rsidRDefault="009E1EC7" w:rsidP="005D57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стников, получивших</w:t>
            </w:r>
          </w:p>
          <w:p w:rsidR="009E1EC7" w:rsidRPr="0007102D" w:rsidRDefault="009E1EC7" w:rsidP="005D57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 баллов</w:t>
            </w:r>
          </w:p>
        </w:tc>
      </w:tr>
      <w:tr w:rsidR="009E1EC7" w:rsidRPr="0007102D" w:rsidTr="009E1EC7">
        <w:trPr>
          <w:cantSplit/>
          <w:tblHeader/>
          <w:jc w:val="center"/>
        </w:trPr>
        <w:tc>
          <w:tcPr>
            <w:tcW w:w="5098" w:type="dxa"/>
            <w:vMerge/>
            <w:shd w:val="clear" w:color="auto" w:fill="auto"/>
            <w:vAlign w:val="center"/>
          </w:tcPr>
          <w:p w:rsidR="009E1EC7" w:rsidRPr="0007102D" w:rsidRDefault="009E1EC7" w:rsidP="005D57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E1EC7" w:rsidRPr="0007102D" w:rsidRDefault="009E1EC7" w:rsidP="005D57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:rsidR="009E1EC7" w:rsidRPr="0007102D" w:rsidRDefault="009E1EC7" w:rsidP="005D57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0710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0710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2119" w:type="dxa"/>
            <w:gridSpan w:val="3"/>
            <w:shd w:val="clear" w:color="auto" w:fill="auto"/>
            <w:vAlign w:val="center"/>
          </w:tcPr>
          <w:p w:rsidR="009E1EC7" w:rsidRPr="0007102D" w:rsidRDefault="009E1EC7" w:rsidP="005D57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E1EC7" w:rsidRPr="0007102D" w:rsidRDefault="009E1EC7" w:rsidP="005D57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2127" w:type="dxa"/>
            <w:gridSpan w:val="3"/>
            <w:vMerge/>
            <w:shd w:val="clear" w:color="auto" w:fill="auto"/>
            <w:vAlign w:val="center"/>
          </w:tcPr>
          <w:p w:rsidR="009E1EC7" w:rsidRPr="0007102D" w:rsidRDefault="009E1EC7" w:rsidP="005D57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0FA4" w:rsidRPr="0007102D" w:rsidTr="009E1EC7">
        <w:trPr>
          <w:cantSplit/>
          <w:tblHeader/>
          <w:jc w:val="center"/>
        </w:trPr>
        <w:tc>
          <w:tcPr>
            <w:tcW w:w="15730" w:type="dxa"/>
            <w:gridSpan w:val="17"/>
            <w:shd w:val="clear" w:color="auto" w:fill="B8CCE4"/>
            <w:vAlign w:val="center"/>
          </w:tcPr>
          <w:p w:rsidR="004C0FA4" w:rsidRPr="0007102D" w:rsidRDefault="004C0FA4" w:rsidP="005D57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EC51F6" w:rsidRPr="0007102D" w:rsidTr="009E1EC7">
        <w:trPr>
          <w:cantSplit/>
          <w:tblHeader/>
          <w:jc w:val="center"/>
        </w:trPr>
        <w:tc>
          <w:tcPr>
            <w:tcW w:w="5098" w:type="dxa"/>
            <w:vAlign w:val="center"/>
          </w:tcPr>
          <w:p w:rsidR="00EC51F6" w:rsidRPr="0007102D" w:rsidRDefault="00EC51F6" w:rsidP="005D57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51F6" w:rsidRPr="0007102D" w:rsidRDefault="00EC51F6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1F6" w:rsidRPr="0007102D" w:rsidRDefault="00EC51F6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1F6" w:rsidRPr="0007102D" w:rsidRDefault="00EC51F6" w:rsidP="005D5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51F6" w:rsidRPr="0007102D" w:rsidRDefault="00EC51F6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1F6" w:rsidRPr="0007102D" w:rsidRDefault="00EC51F6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1F6" w:rsidRPr="0007102D" w:rsidRDefault="00EC51F6" w:rsidP="005D5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51F6" w:rsidRPr="0007102D" w:rsidRDefault="00EC51F6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1F6" w:rsidRPr="0007102D" w:rsidRDefault="00EC51F6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1F6" w:rsidRPr="0007102D" w:rsidRDefault="00EC51F6" w:rsidP="005D5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51F6" w:rsidRPr="0007102D" w:rsidRDefault="00EC51F6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1F6" w:rsidRPr="0007102D" w:rsidRDefault="00EC51F6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1F6" w:rsidRPr="0007102D" w:rsidRDefault="00EC51F6" w:rsidP="005D5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51F6" w:rsidRPr="0007102D" w:rsidRDefault="00EC51F6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1F6" w:rsidRPr="0007102D" w:rsidRDefault="00EC51F6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1F6" w:rsidRPr="0007102D" w:rsidRDefault="00EC51F6" w:rsidP="005D5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</w:tr>
      <w:tr w:rsidR="007024D8" w:rsidRPr="0007102D" w:rsidTr="009E1EC7">
        <w:trPr>
          <w:cantSplit/>
          <w:trHeight w:val="312"/>
          <w:tblHeader/>
          <w:jc w:val="center"/>
        </w:trPr>
        <w:tc>
          <w:tcPr>
            <w:tcW w:w="5098" w:type="dxa"/>
          </w:tcPr>
          <w:p w:rsidR="007024D8" w:rsidRPr="0007102D" w:rsidRDefault="007024D8" w:rsidP="005D57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sz w:val="20"/>
                <w:szCs w:val="20"/>
              </w:rPr>
              <w:t>Вечерняя (сменная) общеобразовательная школа (УКП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5D5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024D8" w:rsidRPr="0007102D" w:rsidTr="009E1EC7">
        <w:trPr>
          <w:cantSplit/>
          <w:trHeight w:val="76"/>
          <w:tblHeader/>
          <w:jc w:val="center"/>
        </w:trPr>
        <w:tc>
          <w:tcPr>
            <w:tcW w:w="5098" w:type="dxa"/>
          </w:tcPr>
          <w:p w:rsidR="007024D8" w:rsidRPr="0007102D" w:rsidRDefault="007024D8" w:rsidP="005D57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3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,9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5D5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024D8" w:rsidRPr="0007102D" w:rsidTr="009E1EC7">
        <w:trPr>
          <w:cantSplit/>
          <w:trHeight w:val="201"/>
          <w:tblHeader/>
          <w:jc w:val="center"/>
        </w:trPr>
        <w:tc>
          <w:tcPr>
            <w:tcW w:w="5098" w:type="dxa"/>
          </w:tcPr>
          <w:p w:rsidR="007024D8" w:rsidRPr="0007102D" w:rsidRDefault="007024D8" w:rsidP="005D57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,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5D5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024D8" w:rsidRPr="0007102D" w:rsidTr="009E1EC7">
        <w:trPr>
          <w:cantSplit/>
          <w:tblHeader/>
          <w:jc w:val="center"/>
        </w:trPr>
        <w:tc>
          <w:tcPr>
            <w:tcW w:w="5098" w:type="dxa"/>
          </w:tcPr>
          <w:p w:rsidR="007024D8" w:rsidRPr="0007102D" w:rsidRDefault="007024D8" w:rsidP="005D57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ей-интерн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5D5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024D8" w:rsidRPr="0007102D" w:rsidTr="009E1EC7">
        <w:trPr>
          <w:cantSplit/>
          <w:tblHeader/>
          <w:jc w:val="center"/>
        </w:trPr>
        <w:tc>
          <w:tcPr>
            <w:tcW w:w="5098" w:type="dxa"/>
          </w:tcPr>
          <w:p w:rsidR="007024D8" w:rsidRPr="0007102D" w:rsidRDefault="007024D8" w:rsidP="005D57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крытая (сменная) общеобразовательная шко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,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5D5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024D8" w:rsidRPr="0007102D" w:rsidTr="009E1EC7">
        <w:trPr>
          <w:cantSplit/>
          <w:trHeight w:val="64"/>
          <w:tblHeader/>
          <w:jc w:val="center"/>
        </w:trPr>
        <w:tc>
          <w:tcPr>
            <w:tcW w:w="5098" w:type="dxa"/>
          </w:tcPr>
          <w:p w:rsidR="007024D8" w:rsidRPr="0007102D" w:rsidRDefault="007024D8" w:rsidP="005D57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зидентское кадетское уч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,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,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5D5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024D8" w:rsidRPr="0007102D" w:rsidTr="009E1EC7">
        <w:trPr>
          <w:cantSplit/>
          <w:tblHeader/>
          <w:jc w:val="center"/>
        </w:trPr>
        <w:tc>
          <w:tcPr>
            <w:tcW w:w="5098" w:type="dxa"/>
          </w:tcPr>
          <w:p w:rsidR="007024D8" w:rsidRPr="0007102D" w:rsidRDefault="007024D8" w:rsidP="005D57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,9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9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,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5D5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024D8" w:rsidRPr="0007102D" w:rsidTr="009E1EC7">
        <w:trPr>
          <w:cantSplit/>
          <w:trHeight w:val="259"/>
          <w:tblHeader/>
          <w:jc w:val="center"/>
        </w:trPr>
        <w:tc>
          <w:tcPr>
            <w:tcW w:w="5098" w:type="dxa"/>
          </w:tcPr>
          <w:p w:rsidR="007024D8" w:rsidRPr="0007102D" w:rsidRDefault="007024D8" w:rsidP="005D57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5D5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024D8" w:rsidRPr="0007102D" w:rsidTr="009E1EC7">
        <w:trPr>
          <w:cantSplit/>
          <w:trHeight w:val="89"/>
          <w:tblHeader/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:rsidR="007024D8" w:rsidRPr="0007102D" w:rsidRDefault="007024D8" w:rsidP="005D57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D8" w:rsidRPr="0007102D" w:rsidRDefault="007024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1C2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4D8" w:rsidRPr="0007102D" w:rsidRDefault="007024D8" w:rsidP="005D5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0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865BF" w:rsidRDefault="008865BF" w:rsidP="00A614A0">
      <w:pPr>
        <w:rPr>
          <w:rFonts w:ascii="Times New Roman" w:eastAsia="Calibri" w:hAnsi="Times New Roman" w:cs="Times New Roman"/>
          <w:sz w:val="24"/>
          <w:szCs w:val="24"/>
        </w:rPr>
      </w:pPr>
    </w:p>
    <w:p w:rsidR="00A614A0" w:rsidRDefault="00A614A0" w:rsidP="00F90E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5172" w:rsidRDefault="00905172" w:rsidP="00F90E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5172" w:rsidRDefault="00905172" w:rsidP="00F90E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5172" w:rsidRDefault="00905172" w:rsidP="00F90E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5172" w:rsidRDefault="00905172" w:rsidP="00F90E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13D4" w:rsidRDefault="006613D4" w:rsidP="00F90E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5172" w:rsidRDefault="00905172" w:rsidP="00F90E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5172" w:rsidRDefault="00905172" w:rsidP="00F90E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13D4" w:rsidRDefault="006613D4" w:rsidP="00F90E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65BF" w:rsidRDefault="008865BF" w:rsidP="00F90E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55EA" w:rsidRDefault="00F955EA" w:rsidP="005A6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02D" w:rsidRDefault="0007102D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2C7" w:rsidRDefault="008D32C7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5EA" w:rsidRDefault="006F301B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195">
        <w:rPr>
          <w:rFonts w:ascii="Times New Roman" w:eastAsia="Times New Roman" w:hAnsi="Times New Roman" w:cs="Times New Roman"/>
          <w:b/>
          <w:sz w:val="28"/>
          <w:szCs w:val="28"/>
        </w:rPr>
        <w:t>Математика профильная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 xml:space="preserve"> (основной день)</w:t>
      </w:r>
    </w:p>
    <w:p w:rsidR="00905172" w:rsidRDefault="00905172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03" w:type="dxa"/>
        <w:tblInd w:w="96" w:type="dxa"/>
        <w:tblLook w:val="04A0"/>
      </w:tblPr>
      <w:tblGrid>
        <w:gridCol w:w="2070"/>
        <w:gridCol w:w="807"/>
        <w:gridCol w:w="806"/>
        <w:gridCol w:w="1042"/>
        <w:gridCol w:w="806"/>
        <w:gridCol w:w="806"/>
        <w:gridCol w:w="1042"/>
        <w:gridCol w:w="806"/>
        <w:gridCol w:w="806"/>
        <w:gridCol w:w="1042"/>
        <w:gridCol w:w="805"/>
        <w:gridCol w:w="806"/>
        <w:gridCol w:w="1043"/>
        <w:gridCol w:w="805"/>
        <w:gridCol w:w="805"/>
        <w:gridCol w:w="806"/>
      </w:tblGrid>
      <w:tr w:rsidR="005A6671" w:rsidRPr="005A6671" w:rsidTr="005A6671">
        <w:trPr>
          <w:cantSplit/>
          <w:trHeight w:val="395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ы ОО</w:t>
            </w:r>
          </w:p>
        </w:tc>
        <w:tc>
          <w:tcPr>
            <w:tcW w:w="10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участников, получивших тестовый балл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получивших</w:t>
            </w:r>
          </w:p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баллов</w:t>
            </w:r>
          </w:p>
        </w:tc>
      </w:tr>
      <w:tr w:rsidR="005A6671" w:rsidRPr="005A6671" w:rsidTr="005A6671">
        <w:trPr>
          <w:trHeight w:val="538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71" w:rsidRPr="005A6671" w:rsidRDefault="005A6671" w:rsidP="005A6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же минимального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proofErr w:type="gramStart"/>
            <w:r w:rsidRPr="005A667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мального</w:t>
            </w:r>
            <w:proofErr w:type="gramEnd"/>
            <w:r w:rsidRPr="005A667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 60 баллов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61 до 80 баллов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81 до 99 баллов</w:t>
            </w:r>
          </w:p>
        </w:tc>
        <w:tc>
          <w:tcPr>
            <w:tcW w:w="241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7102D" w:rsidRPr="005A6671" w:rsidTr="0007102D">
        <w:trPr>
          <w:cantSplit/>
          <w:trHeight w:val="480"/>
        </w:trPr>
        <w:tc>
          <w:tcPr>
            <w:tcW w:w="1510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102D" w:rsidRPr="005A6671" w:rsidRDefault="0007102D" w:rsidP="000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 профильная</w:t>
            </w:r>
          </w:p>
          <w:p w:rsidR="0007102D" w:rsidRPr="005A6671" w:rsidRDefault="0007102D" w:rsidP="005A6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671" w:rsidRPr="005A6671" w:rsidTr="005A6671">
        <w:trPr>
          <w:cantSplit/>
          <w:trHeight w:val="293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5A6671" w:rsidRPr="005A6671" w:rsidTr="005A6671">
        <w:trPr>
          <w:cantSplit/>
          <w:trHeight w:val="661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няя (сменная) общеобразовательная школа (УКП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71" w:rsidRPr="005A6671" w:rsidRDefault="005A6671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81152F" w:rsidRPr="005A6671" w:rsidTr="005A6671">
        <w:trPr>
          <w:cantSplit/>
          <w:trHeight w:val="293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D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152F" w:rsidRPr="005A6671" w:rsidTr="005A6671">
        <w:trPr>
          <w:cantSplit/>
          <w:trHeight w:val="293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D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152F" w:rsidRPr="005A6671" w:rsidTr="005A6671">
        <w:trPr>
          <w:cantSplit/>
          <w:trHeight w:val="293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-интерна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D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152F" w:rsidRPr="005A6671" w:rsidTr="005A6671">
        <w:trPr>
          <w:cantSplit/>
          <w:trHeight w:val="807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ая (сменная) общеобразовательная шко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81152F" w:rsidRPr="005A6671" w:rsidTr="005A6671">
        <w:trPr>
          <w:cantSplit/>
          <w:trHeight w:val="53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идентское кадетское училищ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1152F" w:rsidRPr="005A6671" w:rsidTr="005A6671">
        <w:trPr>
          <w:cantSplit/>
          <w:trHeight w:val="807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D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152F" w:rsidRPr="005A6671" w:rsidTr="005A6671">
        <w:trPr>
          <w:cantSplit/>
          <w:trHeight w:val="1344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D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152F" w:rsidRPr="005A6671" w:rsidTr="005A6671">
        <w:trPr>
          <w:cantSplit/>
          <w:trHeight w:val="807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-интерна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5A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2F" w:rsidRPr="005A6671" w:rsidRDefault="0081152F" w:rsidP="00DD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A6671" w:rsidRPr="005A6671" w:rsidRDefault="005A6671" w:rsidP="005A6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172" w:rsidRDefault="00853CEF" w:rsidP="00F955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05172" w:rsidRDefault="00905172" w:rsidP="00F955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32C7" w:rsidRDefault="008D32C7" w:rsidP="00F95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301B" w:rsidRDefault="006F301B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6F7">
        <w:rPr>
          <w:rFonts w:ascii="Times New Roman" w:eastAsia="Calibri" w:hAnsi="Times New Roman" w:cs="Times New Roman"/>
          <w:b/>
          <w:sz w:val="28"/>
          <w:szCs w:val="28"/>
        </w:rPr>
        <w:t>Английский язык</w:t>
      </w:r>
      <w:r w:rsidR="00F95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>(основной день)</w:t>
      </w:r>
    </w:p>
    <w:p w:rsidR="00905172" w:rsidRPr="00F955EA" w:rsidRDefault="00905172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0"/>
        <w:gridCol w:w="32"/>
        <w:gridCol w:w="709"/>
        <w:gridCol w:w="709"/>
        <w:gridCol w:w="803"/>
        <w:gridCol w:w="756"/>
        <w:gridCol w:w="709"/>
        <w:gridCol w:w="842"/>
        <w:gridCol w:w="8"/>
        <w:gridCol w:w="851"/>
        <w:gridCol w:w="709"/>
        <w:gridCol w:w="803"/>
        <w:gridCol w:w="47"/>
        <w:gridCol w:w="709"/>
        <w:gridCol w:w="709"/>
        <w:gridCol w:w="803"/>
        <w:gridCol w:w="47"/>
        <w:gridCol w:w="709"/>
        <w:gridCol w:w="850"/>
        <w:gridCol w:w="709"/>
      </w:tblGrid>
      <w:tr w:rsidR="00415E50" w:rsidRPr="00D36641" w:rsidTr="00415E50">
        <w:trPr>
          <w:cantSplit/>
          <w:tblHeader/>
          <w:jc w:val="center"/>
        </w:trPr>
        <w:tc>
          <w:tcPr>
            <w:tcW w:w="3780" w:type="dxa"/>
            <w:vMerge w:val="restart"/>
            <w:shd w:val="clear" w:color="auto" w:fill="FFFFFF"/>
            <w:vAlign w:val="center"/>
          </w:tcPr>
          <w:p w:rsidR="00415E50" w:rsidRPr="00D36641" w:rsidRDefault="00415E50" w:rsidP="00E10AEA">
            <w:pPr>
              <w:spacing w:after="0" w:line="240" w:lineRule="auto"/>
              <w:ind w:hanging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ы ОО</w:t>
            </w:r>
          </w:p>
        </w:tc>
        <w:tc>
          <w:tcPr>
            <w:tcW w:w="9199" w:type="dxa"/>
            <w:gridSpan w:val="15"/>
            <w:shd w:val="clear" w:color="auto" w:fill="FFFFFF"/>
            <w:vAlign w:val="center"/>
          </w:tcPr>
          <w:p w:rsidR="00415E50" w:rsidRPr="00D36641" w:rsidRDefault="00415E50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6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</w:t>
            </w:r>
            <w:r w:rsidRPr="00D366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астников, получивших тестовый балл</w:t>
            </w:r>
          </w:p>
        </w:tc>
        <w:tc>
          <w:tcPr>
            <w:tcW w:w="2315" w:type="dxa"/>
            <w:gridSpan w:val="4"/>
            <w:vMerge w:val="restart"/>
            <w:shd w:val="clear" w:color="auto" w:fill="FFFFFF"/>
            <w:vAlign w:val="center"/>
          </w:tcPr>
          <w:p w:rsidR="00415E50" w:rsidRPr="00D36641" w:rsidRDefault="00415E50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стников, получивших</w:t>
            </w:r>
          </w:p>
          <w:p w:rsidR="00415E50" w:rsidRPr="00D36641" w:rsidRDefault="00415E50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 баллов</w:t>
            </w:r>
          </w:p>
        </w:tc>
      </w:tr>
      <w:tr w:rsidR="00415E50" w:rsidRPr="00D36641" w:rsidTr="006613D4">
        <w:trPr>
          <w:cantSplit/>
          <w:tblHeader/>
          <w:jc w:val="center"/>
        </w:trPr>
        <w:tc>
          <w:tcPr>
            <w:tcW w:w="3780" w:type="dxa"/>
            <w:vMerge/>
            <w:shd w:val="clear" w:color="auto" w:fill="FFFFFF"/>
          </w:tcPr>
          <w:p w:rsidR="00415E50" w:rsidRPr="00D36641" w:rsidRDefault="00415E50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shd w:val="clear" w:color="auto" w:fill="FFFFFF"/>
            <w:vAlign w:val="center"/>
          </w:tcPr>
          <w:p w:rsidR="00415E50" w:rsidRPr="00D36641" w:rsidRDefault="00415E50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2307" w:type="dxa"/>
            <w:gridSpan w:val="3"/>
            <w:shd w:val="clear" w:color="auto" w:fill="FFFFFF"/>
            <w:vAlign w:val="center"/>
          </w:tcPr>
          <w:p w:rsidR="00415E50" w:rsidRPr="00D36641" w:rsidRDefault="00415E50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D366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D366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2371" w:type="dxa"/>
            <w:gridSpan w:val="4"/>
            <w:shd w:val="clear" w:color="auto" w:fill="FFFFFF"/>
            <w:vAlign w:val="center"/>
          </w:tcPr>
          <w:p w:rsidR="00415E50" w:rsidRPr="00D36641" w:rsidRDefault="00415E50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2268" w:type="dxa"/>
            <w:gridSpan w:val="4"/>
            <w:shd w:val="clear" w:color="auto" w:fill="FFFFFF"/>
            <w:vAlign w:val="center"/>
          </w:tcPr>
          <w:p w:rsidR="00415E50" w:rsidRPr="00D36641" w:rsidRDefault="00415E50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2315" w:type="dxa"/>
            <w:gridSpan w:val="4"/>
            <w:vMerge/>
            <w:shd w:val="clear" w:color="auto" w:fill="FFFFFF"/>
          </w:tcPr>
          <w:p w:rsidR="00415E50" w:rsidRPr="00D36641" w:rsidRDefault="00415E50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15E50" w:rsidRPr="00D36641" w:rsidTr="00415E50">
        <w:trPr>
          <w:cantSplit/>
          <w:tblHeader/>
          <w:jc w:val="center"/>
        </w:trPr>
        <w:tc>
          <w:tcPr>
            <w:tcW w:w="15294" w:type="dxa"/>
            <w:gridSpan w:val="20"/>
            <w:shd w:val="clear" w:color="auto" w:fill="B8CCE4"/>
          </w:tcPr>
          <w:p w:rsidR="00415E50" w:rsidRPr="00D36641" w:rsidRDefault="00415E50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363F62" w:rsidRPr="00D36641" w:rsidTr="006613D4">
        <w:trPr>
          <w:cantSplit/>
          <w:tblHeader/>
          <w:jc w:val="center"/>
        </w:trPr>
        <w:tc>
          <w:tcPr>
            <w:tcW w:w="3812" w:type="dxa"/>
            <w:gridSpan w:val="2"/>
          </w:tcPr>
          <w:p w:rsidR="00363F62" w:rsidRPr="00D36641" w:rsidRDefault="00363F62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63F62" w:rsidRPr="00D36641" w:rsidRDefault="00363F62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63F62" w:rsidRPr="00D36641" w:rsidRDefault="00363F62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03" w:type="dxa"/>
            <w:shd w:val="clear" w:color="auto" w:fill="auto"/>
          </w:tcPr>
          <w:p w:rsidR="00363F62" w:rsidRPr="00D36641" w:rsidRDefault="00363F62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56" w:type="dxa"/>
            <w:shd w:val="clear" w:color="auto" w:fill="auto"/>
          </w:tcPr>
          <w:p w:rsidR="00363F62" w:rsidRPr="00D36641" w:rsidRDefault="00363F62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63F62" w:rsidRPr="00D36641" w:rsidRDefault="00363F62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3F62" w:rsidRPr="00D36641" w:rsidRDefault="00363F62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363F62" w:rsidRPr="00D36641" w:rsidRDefault="00363F62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63F62" w:rsidRPr="00D36641" w:rsidRDefault="00363F62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3F62" w:rsidRPr="00D36641" w:rsidRDefault="00363F62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  <w:p w:rsidR="00363F62" w:rsidRPr="00D36641" w:rsidRDefault="00363F62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63F62" w:rsidRPr="00D36641" w:rsidRDefault="00363F62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63F62" w:rsidRPr="00D36641" w:rsidRDefault="00363F62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3F62" w:rsidRPr="00D36641" w:rsidRDefault="00363F62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363F62" w:rsidRPr="00D36641" w:rsidRDefault="00363F62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363F62" w:rsidRPr="00D36641" w:rsidRDefault="00363F62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363F62" w:rsidRPr="00D36641" w:rsidRDefault="00363F62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</w:tr>
      <w:tr w:rsidR="00D36641" w:rsidRPr="00D36641" w:rsidTr="006613D4">
        <w:trPr>
          <w:cantSplit/>
          <w:tblHeader/>
          <w:jc w:val="center"/>
        </w:trPr>
        <w:tc>
          <w:tcPr>
            <w:tcW w:w="3812" w:type="dxa"/>
            <w:gridSpan w:val="2"/>
          </w:tcPr>
          <w:p w:rsidR="00D36641" w:rsidRPr="00D36641" w:rsidRDefault="00D36641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03" w:type="dxa"/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756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87</w:t>
            </w:r>
          </w:p>
        </w:tc>
        <w:tc>
          <w:tcPr>
            <w:tcW w:w="851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3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36641" w:rsidRPr="00D36641" w:rsidTr="006613D4">
        <w:trPr>
          <w:cantSplit/>
          <w:trHeight w:val="114"/>
          <w:tblHeader/>
          <w:jc w:val="center"/>
        </w:trPr>
        <w:tc>
          <w:tcPr>
            <w:tcW w:w="3812" w:type="dxa"/>
            <w:gridSpan w:val="2"/>
          </w:tcPr>
          <w:p w:rsidR="00D36641" w:rsidRPr="00D36641" w:rsidRDefault="00D36641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56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36641" w:rsidRPr="00D36641" w:rsidTr="006613D4">
        <w:trPr>
          <w:cantSplit/>
          <w:tblHeader/>
          <w:jc w:val="center"/>
        </w:trPr>
        <w:tc>
          <w:tcPr>
            <w:tcW w:w="3812" w:type="dxa"/>
            <w:gridSpan w:val="2"/>
          </w:tcPr>
          <w:p w:rsidR="00D36641" w:rsidRPr="00D36641" w:rsidRDefault="00D36641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ей-интернат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1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36641" w:rsidRPr="00D36641" w:rsidTr="006613D4">
        <w:trPr>
          <w:cantSplit/>
          <w:tblHeader/>
          <w:jc w:val="center"/>
        </w:trPr>
        <w:tc>
          <w:tcPr>
            <w:tcW w:w="3812" w:type="dxa"/>
            <w:gridSpan w:val="2"/>
          </w:tcPr>
          <w:p w:rsidR="00D36641" w:rsidRPr="00D36641" w:rsidRDefault="00D36641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зидентское кадетское училище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36641" w:rsidRPr="00D36641" w:rsidTr="006613D4">
        <w:trPr>
          <w:cantSplit/>
          <w:tblHeader/>
          <w:jc w:val="center"/>
        </w:trPr>
        <w:tc>
          <w:tcPr>
            <w:tcW w:w="3812" w:type="dxa"/>
            <w:gridSpan w:val="2"/>
          </w:tcPr>
          <w:p w:rsidR="00D36641" w:rsidRPr="00D36641" w:rsidRDefault="00D36641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53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03" w:type="dxa"/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756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,14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1</w:t>
            </w:r>
          </w:p>
        </w:tc>
        <w:tc>
          <w:tcPr>
            <w:tcW w:w="851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43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9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36641" w:rsidRPr="00D36641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36641" w:rsidRPr="00D36641" w:rsidTr="006613D4">
        <w:trPr>
          <w:cantSplit/>
          <w:tblHeader/>
          <w:jc w:val="center"/>
        </w:trPr>
        <w:tc>
          <w:tcPr>
            <w:tcW w:w="3812" w:type="dxa"/>
            <w:gridSpan w:val="2"/>
          </w:tcPr>
          <w:p w:rsidR="00D36641" w:rsidRPr="00D36641" w:rsidRDefault="00D36641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:rsidR="00D36641" w:rsidRPr="00D36641" w:rsidRDefault="00D3664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1" w:type="dxa"/>
            <w:shd w:val="clear" w:color="auto" w:fill="auto"/>
          </w:tcPr>
          <w:p w:rsidR="00D36641" w:rsidRPr="00D36641" w:rsidRDefault="00D3664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41" w:rsidRPr="00D36641" w:rsidRDefault="00D366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6641" w:rsidRPr="00D36641" w:rsidRDefault="00D3664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6641" w:rsidRPr="00D36641" w:rsidRDefault="00D3664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B762C" w:rsidRDefault="004B762C">
      <w:pPr>
        <w:rPr>
          <w:rFonts w:ascii="Times New Roman" w:eastAsia="Calibri" w:hAnsi="Times New Roman" w:cs="Times New Roman"/>
          <w:sz w:val="28"/>
          <w:szCs w:val="28"/>
        </w:rPr>
      </w:pPr>
    </w:p>
    <w:p w:rsidR="00905172" w:rsidRDefault="00905172">
      <w:pPr>
        <w:rPr>
          <w:rFonts w:ascii="Times New Roman" w:eastAsia="Calibri" w:hAnsi="Times New Roman" w:cs="Times New Roman"/>
          <w:sz w:val="28"/>
          <w:szCs w:val="28"/>
        </w:rPr>
      </w:pPr>
    </w:p>
    <w:p w:rsidR="00905172" w:rsidRDefault="00905172">
      <w:pPr>
        <w:rPr>
          <w:rFonts w:ascii="Times New Roman" w:eastAsia="Calibri" w:hAnsi="Times New Roman" w:cs="Times New Roman"/>
          <w:sz w:val="28"/>
          <w:szCs w:val="28"/>
        </w:rPr>
      </w:pPr>
    </w:p>
    <w:p w:rsidR="00905172" w:rsidRDefault="00905172">
      <w:pPr>
        <w:rPr>
          <w:rFonts w:ascii="Times New Roman" w:eastAsia="Calibri" w:hAnsi="Times New Roman" w:cs="Times New Roman"/>
          <w:sz w:val="28"/>
          <w:szCs w:val="28"/>
        </w:rPr>
      </w:pPr>
    </w:p>
    <w:p w:rsidR="00905172" w:rsidRDefault="00905172">
      <w:pPr>
        <w:rPr>
          <w:rFonts w:ascii="Times New Roman" w:eastAsia="Calibri" w:hAnsi="Times New Roman" w:cs="Times New Roman"/>
          <w:sz w:val="28"/>
          <w:szCs w:val="28"/>
        </w:rPr>
      </w:pPr>
    </w:p>
    <w:p w:rsidR="00905172" w:rsidRDefault="00905172">
      <w:pPr>
        <w:rPr>
          <w:rFonts w:ascii="Times New Roman" w:eastAsia="Calibri" w:hAnsi="Times New Roman" w:cs="Times New Roman"/>
          <w:sz w:val="28"/>
          <w:szCs w:val="28"/>
        </w:rPr>
      </w:pPr>
    </w:p>
    <w:p w:rsidR="00905172" w:rsidRDefault="00905172">
      <w:pPr>
        <w:rPr>
          <w:rFonts w:ascii="Times New Roman" w:eastAsia="Calibri" w:hAnsi="Times New Roman" w:cs="Times New Roman"/>
          <w:sz w:val="28"/>
          <w:szCs w:val="28"/>
        </w:rPr>
      </w:pPr>
    </w:p>
    <w:p w:rsidR="00905172" w:rsidRDefault="00905172">
      <w:pPr>
        <w:rPr>
          <w:rFonts w:ascii="Times New Roman" w:eastAsia="Calibri" w:hAnsi="Times New Roman" w:cs="Times New Roman"/>
          <w:sz w:val="28"/>
          <w:szCs w:val="28"/>
        </w:rPr>
      </w:pPr>
    </w:p>
    <w:p w:rsidR="00905172" w:rsidRDefault="00905172">
      <w:pPr>
        <w:rPr>
          <w:rFonts w:ascii="Times New Roman" w:eastAsia="Calibri" w:hAnsi="Times New Roman" w:cs="Times New Roman"/>
          <w:sz w:val="28"/>
          <w:szCs w:val="28"/>
        </w:rPr>
      </w:pPr>
    </w:p>
    <w:p w:rsidR="00905172" w:rsidRDefault="00905172">
      <w:pPr>
        <w:rPr>
          <w:rFonts w:ascii="Times New Roman" w:eastAsia="Calibri" w:hAnsi="Times New Roman" w:cs="Times New Roman"/>
          <w:sz w:val="28"/>
          <w:szCs w:val="28"/>
        </w:rPr>
      </w:pPr>
    </w:p>
    <w:p w:rsidR="00905172" w:rsidRDefault="00905172">
      <w:pPr>
        <w:rPr>
          <w:rFonts w:ascii="Times New Roman" w:eastAsia="Calibri" w:hAnsi="Times New Roman" w:cs="Times New Roman"/>
          <w:sz w:val="24"/>
          <w:szCs w:val="24"/>
        </w:rPr>
      </w:pPr>
    </w:p>
    <w:p w:rsidR="00A119A5" w:rsidRDefault="006F301B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6F7">
        <w:rPr>
          <w:rFonts w:ascii="Times New Roman" w:eastAsia="Times New Roman" w:hAnsi="Times New Roman" w:cs="Times New Roman"/>
          <w:b/>
          <w:sz w:val="28"/>
          <w:szCs w:val="28"/>
        </w:rPr>
        <w:t>Биология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 xml:space="preserve"> (основной день)</w:t>
      </w:r>
    </w:p>
    <w:p w:rsidR="00905172" w:rsidRPr="00D626F7" w:rsidRDefault="00905172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3"/>
        <w:gridCol w:w="44"/>
        <w:gridCol w:w="709"/>
        <w:gridCol w:w="709"/>
        <w:gridCol w:w="850"/>
        <w:gridCol w:w="709"/>
        <w:gridCol w:w="709"/>
        <w:gridCol w:w="832"/>
        <w:gridCol w:w="18"/>
        <w:gridCol w:w="851"/>
        <w:gridCol w:w="709"/>
        <w:gridCol w:w="792"/>
        <w:gridCol w:w="58"/>
        <w:gridCol w:w="709"/>
        <w:gridCol w:w="709"/>
        <w:gridCol w:w="804"/>
        <w:gridCol w:w="46"/>
        <w:gridCol w:w="709"/>
        <w:gridCol w:w="850"/>
        <w:gridCol w:w="680"/>
      </w:tblGrid>
      <w:tr w:rsidR="0012373A" w:rsidRPr="00FE4108" w:rsidTr="0012373A">
        <w:trPr>
          <w:cantSplit/>
          <w:tblHeader/>
          <w:jc w:val="center"/>
        </w:trPr>
        <w:tc>
          <w:tcPr>
            <w:tcW w:w="3853" w:type="dxa"/>
            <w:vMerge w:val="restart"/>
            <w:shd w:val="clear" w:color="auto" w:fill="FFFFFF"/>
            <w:vAlign w:val="center"/>
          </w:tcPr>
          <w:p w:rsidR="0012373A" w:rsidRPr="00FE4108" w:rsidRDefault="0012373A" w:rsidP="00E10AEA">
            <w:pPr>
              <w:spacing w:after="0" w:line="240" w:lineRule="auto"/>
              <w:ind w:hanging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1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ипы ОО</w:t>
            </w:r>
          </w:p>
        </w:tc>
        <w:tc>
          <w:tcPr>
            <w:tcW w:w="9212" w:type="dxa"/>
            <w:gridSpan w:val="15"/>
            <w:shd w:val="clear" w:color="auto" w:fill="FFFFFF"/>
            <w:vAlign w:val="center"/>
          </w:tcPr>
          <w:p w:rsidR="0012373A" w:rsidRPr="00FE4108" w:rsidRDefault="0012373A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1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я</w:t>
            </w:r>
            <w:r w:rsidRPr="00FE41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участников, получивших тестовый балл</w:t>
            </w:r>
          </w:p>
        </w:tc>
        <w:tc>
          <w:tcPr>
            <w:tcW w:w="2285" w:type="dxa"/>
            <w:gridSpan w:val="4"/>
            <w:vMerge w:val="restart"/>
            <w:shd w:val="clear" w:color="auto" w:fill="FFFFFF"/>
            <w:vAlign w:val="center"/>
          </w:tcPr>
          <w:p w:rsidR="0012373A" w:rsidRPr="00FE4108" w:rsidRDefault="0012373A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1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ичество участников, получивших</w:t>
            </w:r>
          </w:p>
          <w:p w:rsidR="0012373A" w:rsidRPr="00FE4108" w:rsidRDefault="0012373A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1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 баллов</w:t>
            </w:r>
          </w:p>
        </w:tc>
      </w:tr>
      <w:tr w:rsidR="0012373A" w:rsidRPr="00FE4108" w:rsidTr="0012373A">
        <w:trPr>
          <w:cantSplit/>
          <w:tblHeader/>
          <w:jc w:val="center"/>
        </w:trPr>
        <w:tc>
          <w:tcPr>
            <w:tcW w:w="38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73A" w:rsidRPr="00FE4108" w:rsidRDefault="0012373A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gridSpan w:val="4"/>
            <w:shd w:val="clear" w:color="auto" w:fill="FFFFFF"/>
            <w:vAlign w:val="center"/>
          </w:tcPr>
          <w:p w:rsidR="0012373A" w:rsidRPr="00FE4108" w:rsidRDefault="0012373A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1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иже минимального</w:t>
            </w:r>
          </w:p>
        </w:tc>
        <w:tc>
          <w:tcPr>
            <w:tcW w:w="2250" w:type="dxa"/>
            <w:gridSpan w:val="3"/>
            <w:shd w:val="clear" w:color="auto" w:fill="FFFFFF"/>
            <w:vAlign w:val="center"/>
          </w:tcPr>
          <w:p w:rsidR="0012373A" w:rsidRPr="00FE4108" w:rsidRDefault="0012373A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1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т </w:t>
            </w:r>
            <w:proofErr w:type="gramStart"/>
            <w:r w:rsidRPr="00FE41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инимального</w:t>
            </w:r>
            <w:proofErr w:type="gramEnd"/>
            <w:r w:rsidRPr="00FE41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 60 баллов</w:t>
            </w:r>
          </w:p>
        </w:tc>
        <w:tc>
          <w:tcPr>
            <w:tcW w:w="2370" w:type="dxa"/>
            <w:gridSpan w:val="4"/>
            <w:shd w:val="clear" w:color="auto" w:fill="FFFFFF"/>
            <w:vAlign w:val="center"/>
          </w:tcPr>
          <w:p w:rsidR="0012373A" w:rsidRPr="00FE4108" w:rsidRDefault="0012373A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1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 61 до 80 баллов</w:t>
            </w:r>
          </w:p>
        </w:tc>
        <w:tc>
          <w:tcPr>
            <w:tcW w:w="2280" w:type="dxa"/>
            <w:gridSpan w:val="4"/>
            <w:shd w:val="clear" w:color="auto" w:fill="FFFFFF"/>
            <w:vAlign w:val="center"/>
          </w:tcPr>
          <w:p w:rsidR="0012373A" w:rsidRPr="00FE4108" w:rsidRDefault="0012373A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1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 81 до 99 баллов</w:t>
            </w:r>
          </w:p>
        </w:tc>
        <w:tc>
          <w:tcPr>
            <w:tcW w:w="228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73A" w:rsidRPr="00FE4108" w:rsidRDefault="0012373A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2373A" w:rsidRPr="00FE4108" w:rsidTr="0012373A">
        <w:trPr>
          <w:cantSplit/>
          <w:tblHeader/>
          <w:jc w:val="center"/>
        </w:trPr>
        <w:tc>
          <w:tcPr>
            <w:tcW w:w="15350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2373A" w:rsidRPr="00FE4108" w:rsidRDefault="0012373A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Биология</w:t>
            </w:r>
          </w:p>
        </w:tc>
      </w:tr>
      <w:tr w:rsidR="00D36641" w:rsidRPr="00FE4108" w:rsidTr="00F004DD">
        <w:trPr>
          <w:cantSplit/>
          <w:tblHeader/>
          <w:jc w:val="center"/>
        </w:trPr>
        <w:tc>
          <w:tcPr>
            <w:tcW w:w="3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41" w:rsidRPr="00FE4108" w:rsidRDefault="00D36641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641" w:rsidRPr="00FE4108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641" w:rsidRPr="00FE4108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641" w:rsidRPr="00FE4108" w:rsidRDefault="00D3664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641" w:rsidRPr="00FE4108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641" w:rsidRPr="00FE4108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641" w:rsidRPr="00FE4108" w:rsidRDefault="00D3664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641" w:rsidRPr="00FE4108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641" w:rsidRPr="00FE4108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641" w:rsidRPr="00FE4108" w:rsidRDefault="00D3664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641" w:rsidRPr="00FE4108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641" w:rsidRPr="00FE4108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641" w:rsidRPr="00FE4108" w:rsidRDefault="00D3664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641" w:rsidRPr="00FE4108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641" w:rsidRPr="00FE4108" w:rsidRDefault="00D36641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641" w:rsidRPr="00FE4108" w:rsidRDefault="00D3664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2024</w:t>
            </w:r>
          </w:p>
        </w:tc>
      </w:tr>
      <w:tr w:rsidR="00FE4108" w:rsidRPr="00FE4108" w:rsidTr="00F004DD">
        <w:trPr>
          <w:cantSplit/>
          <w:tblHeader/>
          <w:jc w:val="center"/>
        </w:trPr>
        <w:tc>
          <w:tcPr>
            <w:tcW w:w="3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08" w:rsidRPr="00FE4108" w:rsidRDefault="00FE4108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ечерняя (сменная) общеобразовательная шко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E4108" w:rsidRPr="00FE4108" w:rsidTr="00F004DD">
        <w:trPr>
          <w:cantSplit/>
          <w:tblHeader/>
          <w:jc w:val="center"/>
        </w:trPr>
        <w:tc>
          <w:tcPr>
            <w:tcW w:w="3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08" w:rsidRPr="00FE4108" w:rsidRDefault="00FE4108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имназ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,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6,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E4108" w:rsidRPr="00FE4108" w:rsidTr="00F004DD">
        <w:trPr>
          <w:cantSplit/>
          <w:tblHeader/>
          <w:jc w:val="center"/>
        </w:trPr>
        <w:tc>
          <w:tcPr>
            <w:tcW w:w="3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08" w:rsidRPr="00FE4108" w:rsidRDefault="00FE4108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иц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7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E4108" w:rsidRPr="00FE4108" w:rsidTr="00F004DD">
        <w:trPr>
          <w:cantSplit/>
          <w:tblHeader/>
          <w:jc w:val="center"/>
        </w:trPr>
        <w:tc>
          <w:tcPr>
            <w:tcW w:w="3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08" w:rsidRPr="00FE4108" w:rsidRDefault="00FE4108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ицей-интерн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E4108" w:rsidRPr="00FE4108" w:rsidTr="00F004DD">
        <w:trPr>
          <w:cantSplit/>
          <w:tblHeader/>
          <w:jc w:val="center"/>
        </w:trPr>
        <w:tc>
          <w:tcPr>
            <w:tcW w:w="3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08" w:rsidRPr="00FE4108" w:rsidRDefault="00FE4108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крытая (сменная) общеобразовательная шко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6,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5,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,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E4108" w:rsidRPr="00FE4108" w:rsidTr="00F004DD">
        <w:trPr>
          <w:cantSplit/>
          <w:tblHeader/>
          <w:jc w:val="center"/>
        </w:trPr>
        <w:tc>
          <w:tcPr>
            <w:tcW w:w="3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08" w:rsidRPr="00FE4108" w:rsidRDefault="00FE4108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езидентское кадетское училище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2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,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E4108" w:rsidRPr="00FE4108" w:rsidTr="00F004DD">
        <w:trPr>
          <w:cantSplit/>
          <w:tblHeader/>
          <w:jc w:val="center"/>
        </w:trPr>
        <w:tc>
          <w:tcPr>
            <w:tcW w:w="3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08" w:rsidRPr="00FE4108" w:rsidRDefault="00FE4108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1,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4,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E4108" w:rsidRPr="00FE4108" w:rsidTr="00F004DD">
        <w:trPr>
          <w:cantSplit/>
          <w:tblHeader/>
          <w:jc w:val="center"/>
        </w:trPr>
        <w:tc>
          <w:tcPr>
            <w:tcW w:w="3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08" w:rsidRPr="00FE4108" w:rsidRDefault="00FE4108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E4108" w:rsidRPr="00FE4108" w:rsidTr="00F004DD">
        <w:trPr>
          <w:cantSplit/>
          <w:tblHeader/>
          <w:jc w:val="center"/>
        </w:trPr>
        <w:tc>
          <w:tcPr>
            <w:tcW w:w="3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08" w:rsidRPr="00FE4108" w:rsidRDefault="00FE4108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няя общеобразовательная школа-интерн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E4108" w:rsidRPr="00FE4108" w:rsidTr="00F004DD">
        <w:trPr>
          <w:cantSplit/>
          <w:tblHeader/>
          <w:jc w:val="center"/>
        </w:trPr>
        <w:tc>
          <w:tcPr>
            <w:tcW w:w="3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08" w:rsidRPr="00FE4108" w:rsidRDefault="00FE4108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Технику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E4108" w:rsidRPr="00FE4108" w:rsidTr="00F004DD">
        <w:trPr>
          <w:cantSplit/>
          <w:tblHeader/>
          <w:jc w:val="center"/>
        </w:trPr>
        <w:tc>
          <w:tcPr>
            <w:tcW w:w="3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08" w:rsidRPr="00FE4108" w:rsidRDefault="00FE4108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Центр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08" w:rsidRPr="00FE4108" w:rsidRDefault="00FE4108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E4108" w:rsidRPr="00FE4108" w:rsidTr="00F004DD">
        <w:trPr>
          <w:cantSplit/>
          <w:tblHeader/>
          <w:jc w:val="center"/>
        </w:trPr>
        <w:tc>
          <w:tcPr>
            <w:tcW w:w="3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08" w:rsidRPr="00FE4108" w:rsidRDefault="00FE4108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офессиональное учи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D36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08" w:rsidRPr="00FE4108" w:rsidRDefault="00FE4108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E410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33153F" w:rsidRPr="00D46C14" w:rsidRDefault="0033153F">
      <w:pPr>
        <w:rPr>
          <w:rFonts w:ascii="Times New Roman" w:eastAsia="Calibri" w:hAnsi="Times New Roman" w:cs="Times New Roman"/>
          <w:sz w:val="28"/>
          <w:szCs w:val="28"/>
        </w:rPr>
      </w:pPr>
      <w:r w:rsidRPr="00D46C1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05172" w:rsidRDefault="00905172" w:rsidP="00F95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5172" w:rsidRDefault="00905172" w:rsidP="00F95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6626" w:rsidRDefault="006F301B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14C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  <w:r w:rsidR="00F95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>(основной день)</w:t>
      </w:r>
    </w:p>
    <w:p w:rsidR="00905172" w:rsidRPr="00F955EA" w:rsidRDefault="00905172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6"/>
        <w:gridCol w:w="13"/>
        <w:gridCol w:w="709"/>
        <w:gridCol w:w="708"/>
        <w:gridCol w:w="851"/>
        <w:gridCol w:w="709"/>
        <w:gridCol w:w="708"/>
        <w:gridCol w:w="854"/>
        <w:gridCol w:w="850"/>
        <w:gridCol w:w="709"/>
        <w:gridCol w:w="854"/>
        <w:gridCol w:w="705"/>
        <w:gridCol w:w="709"/>
        <w:gridCol w:w="775"/>
        <w:gridCol w:w="76"/>
        <w:gridCol w:w="708"/>
        <w:gridCol w:w="851"/>
        <w:gridCol w:w="625"/>
      </w:tblGrid>
      <w:tr w:rsidR="002E7998" w:rsidRPr="00EC52F3" w:rsidTr="002E7998">
        <w:trPr>
          <w:cantSplit/>
          <w:tblHeader/>
          <w:jc w:val="center"/>
        </w:trPr>
        <w:tc>
          <w:tcPr>
            <w:tcW w:w="3896" w:type="dxa"/>
            <w:vMerge w:val="restart"/>
            <w:shd w:val="clear" w:color="auto" w:fill="FFFFFF"/>
            <w:vAlign w:val="center"/>
          </w:tcPr>
          <w:p w:rsidR="002E7998" w:rsidRPr="00EC52F3" w:rsidRDefault="002E7998" w:rsidP="00E10AEA">
            <w:pPr>
              <w:spacing w:after="0" w:line="240" w:lineRule="auto"/>
              <w:ind w:hanging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ы ОО</w:t>
            </w:r>
          </w:p>
        </w:tc>
        <w:tc>
          <w:tcPr>
            <w:tcW w:w="9154" w:type="dxa"/>
            <w:gridSpan w:val="13"/>
            <w:shd w:val="clear" w:color="auto" w:fill="FFFFFF"/>
            <w:vAlign w:val="center"/>
          </w:tcPr>
          <w:p w:rsidR="002E7998" w:rsidRPr="00EC52F3" w:rsidRDefault="002E7998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</w:t>
            </w:r>
            <w:r w:rsidRPr="00EC52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астников, получивших тестовый балл</w:t>
            </w:r>
          </w:p>
        </w:tc>
        <w:tc>
          <w:tcPr>
            <w:tcW w:w="2260" w:type="dxa"/>
            <w:gridSpan w:val="4"/>
            <w:vMerge w:val="restart"/>
            <w:shd w:val="clear" w:color="auto" w:fill="FFFFFF"/>
            <w:vAlign w:val="center"/>
          </w:tcPr>
          <w:p w:rsidR="002E7998" w:rsidRPr="00EC52F3" w:rsidRDefault="002E7998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стников, получивших</w:t>
            </w:r>
          </w:p>
          <w:p w:rsidR="002E7998" w:rsidRPr="00EC52F3" w:rsidRDefault="002E7998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 баллов</w:t>
            </w:r>
          </w:p>
        </w:tc>
      </w:tr>
      <w:tr w:rsidR="002E7998" w:rsidRPr="00EC52F3" w:rsidTr="002E7998">
        <w:trPr>
          <w:cantSplit/>
          <w:tblHeader/>
          <w:jc w:val="center"/>
        </w:trPr>
        <w:tc>
          <w:tcPr>
            <w:tcW w:w="38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98" w:rsidRPr="00EC52F3" w:rsidRDefault="002E7998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gridSpan w:val="4"/>
            <w:shd w:val="clear" w:color="auto" w:fill="FFFFFF"/>
            <w:vAlign w:val="center"/>
          </w:tcPr>
          <w:p w:rsidR="002E7998" w:rsidRPr="00EC52F3" w:rsidRDefault="002E7998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2271" w:type="dxa"/>
            <w:gridSpan w:val="3"/>
            <w:shd w:val="clear" w:color="auto" w:fill="FFFFFF"/>
            <w:vAlign w:val="center"/>
          </w:tcPr>
          <w:p w:rsidR="002E7998" w:rsidRPr="00EC52F3" w:rsidRDefault="002E7998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EC52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EC52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2413" w:type="dxa"/>
            <w:gridSpan w:val="3"/>
            <w:shd w:val="clear" w:color="auto" w:fill="FFFFFF"/>
            <w:vAlign w:val="center"/>
          </w:tcPr>
          <w:p w:rsidR="002E7998" w:rsidRPr="00EC52F3" w:rsidRDefault="002E7998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2189" w:type="dxa"/>
            <w:gridSpan w:val="3"/>
            <w:shd w:val="clear" w:color="auto" w:fill="FFFFFF"/>
            <w:vAlign w:val="center"/>
          </w:tcPr>
          <w:p w:rsidR="002E7998" w:rsidRPr="00EC52F3" w:rsidRDefault="002E7998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226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98" w:rsidRPr="00EC52F3" w:rsidRDefault="002E7998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E7998" w:rsidRPr="00EC52F3" w:rsidTr="002E7998">
        <w:trPr>
          <w:cantSplit/>
          <w:tblHeader/>
          <w:jc w:val="center"/>
        </w:trPr>
        <w:tc>
          <w:tcPr>
            <w:tcW w:w="153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2E7998" w:rsidRPr="00EC52F3" w:rsidRDefault="002E7998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География</w:t>
            </w:r>
          </w:p>
        </w:tc>
      </w:tr>
      <w:tr w:rsidR="00FE4108" w:rsidRPr="00EC52F3" w:rsidTr="00F004DD">
        <w:trPr>
          <w:cantSplit/>
          <w:tblHeader/>
          <w:jc w:val="center"/>
        </w:trPr>
        <w:tc>
          <w:tcPr>
            <w:tcW w:w="39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08" w:rsidRPr="00EC52F3" w:rsidRDefault="00FE4108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EC52F3" w:rsidRDefault="00FE4108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EC52F3" w:rsidRDefault="00FE4108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EC52F3" w:rsidRDefault="00FE4108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EC52F3" w:rsidRDefault="00FE4108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EC52F3" w:rsidRDefault="00FE4108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EC52F3" w:rsidRDefault="00FE4108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EC52F3" w:rsidRDefault="00FE4108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EC52F3" w:rsidRDefault="00FE4108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EC52F3" w:rsidRDefault="00FE4108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EC52F3" w:rsidRDefault="00FE4108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EC52F3" w:rsidRDefault="00FE4108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EC52F3" w:rsidRDefault="00FE4108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108" w:rsidRPr="00EC52F3" w:rsidRDefault="00FE4108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EC52F3" w:rsidRDefault="00FE4108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08" w:rsidRPr="00EC52F3" w:rsidRDefault="00FE4108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</w:tr>
      <w:tr w:rsidR="00EC52F3" w:rsidRPr="00EC52F3" w:rsidTr="00F004DD">
        <w:trPr>
          <w:cantSplit/>
          <w:tblHeader/>
          <w:jc w:val="center"/>
        </w:trPr>
        <w:tc>
          <w:tcPr>
            <w:tcW w:w="39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Pr="00EC52F3" w:rsidRDefault="00EC52F3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52F3" w:rsidRPr="00EC52F3" w:rsidTr="00F004DD">
        <w:trPr>
          <w:cantSplit/>
          <w:tblHeader/>
          <w:jc w:val="center"/>
        </w:trPr>
        <w:tc>
          <w:tcPr>
            <w:tcW w:w="39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Pr="00EC52F3" w:rsidRDefault="00EC52F3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52F3" w:rsidRPr="00EC52F3" w:rsidTr="00F004DD">
        <w:trPr>
          <w:cantSplit/>
          <w:tblHeader/>
          <w:jc w:val="center"/>
        </w:trPr>
        <w:tc>
          <w:tcPr>
            <w:tcW w:w="39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Pr="00EC52F3" w:rsidRDefault="00EC52F3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52F3" w:rsidRPr="00EC52F3" w:rsidTr="00F004DD">
        <w:trPr>
          <w:cantSplit/>
          <w:tblHeader/>
          <w:jc w:val="center"/>
        </w:trPr>
        <w:tc>
          <w:tcPr>
            <w:tcW w:w="39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Pr="00EC52F3" w:rsidRDefault="00EC52F3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крытая (сменная) общеобразовательная шко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52F3" w:rsidRPr="00EC52F3" w:rsidTr="00F004DD">
        <w:trPr>
          <w:cantSplit/>
          <w:tblHeader/>
          <w:jc w:val="center"/>
        </w:trPr>
        <w:tc>
          <w:tcPr>
            <w:tcW w:w="39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Pr="00EC52F3" w:rsidRDefault="00EC52F3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зидентское кадетское училище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52F3" w:rsidRPr="00EC52F3" w:rsidTr="00F004DD">
        <w:trPr>
          <w:cantSplit/>
          <w:tblHeader/>
          <w:jc w:val="center"/>
        </w:trPr>
        <w:tc>
          <w:tcPr>
            <w:tcW w:w="39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Pr="00EC52F3" w:rsidRDefault="00EC52F3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,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52F3" w:rsidRPr="00EC52F3" w:rsidTr="00F004DD">
        <w:trPr>
          <w:cantSplit/>
          <w:tblHeader/>
          <w:jc w:val="center"/>
        </w:trPr>
        <w:tc>
          <w:tcPr>
            <w:tcW w:w="39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Pr="00EC52F3" w:rsidRDefault="00EC52F3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52F3" w:rsidRPr="00EC52F3" w:rsidTr="00F004DD">
        <w:trPr>
          <w:cantSplit/>
          <w:tblHeader/>
          <w:jc w:val="center"/>
        </w:trPr>
        <w:tc>
          <w:tcPr>
            <w:tcW w:w="39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Pr="00EC52F3" w:rsidRDefault="00EC52F3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52F3" w:rsidRPr="00EC52F3" w:rsidTr="00F004DD">
        <w:trPr>
          <w:cantSplit/>
          <w:tblHeader/>
          <w:jc w:val="center"/>
        </w:trPr>
        <w:tc>
          <w:tcPr>
            <w:tcW w:w="39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Pr="00EC52F3" w:rsidRDefault="00EC52F3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F3" w:rsidRPr="00EC52F3" w:rsidRDefault="00EC52F3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30B3B" w:rsidRDefault="00430B3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05172" w:rsidRDefault="00905172" w:rsidP="00F95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5172" w:rsidRDefault="00905172" w:rsidP="00F95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2538" w:rsidRDefault="006F301B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14C">
        <w:rPr>
          <w:rFonts w:ascii="Times New Roman" w:eastAsia="Calibri" w:hAnsi="Times New Roman" w:cs="Times New Roman"/>
          <w:b/>
          <w:sz w:val="28"/>
          <w:szCs w:val="28"/>
        </w:rPr>
        <w:t>Информатика и ИКТ</w:t>
      </w:r>
      <w:r w:rsidR="00F95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>(основной день)</w:t>
      </w:r>
    </w:p>
    <w:p w:rsidR="00905172" w:rsidRPr="00F955EA" w:rsidRDefault="00905172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0"/>
        <w:gridCol w:w="26"/>
        <w:gridCol w:w="709"/>
        <w:gridCol w:w="709"/>
        <w:gridCol w:w="821"/>
        <w:gridCol w:w="29"/>
        <w:gridCol w:w="709"/>
        <w:gridCol w:w="709"/>
        <w:gridCol w:w="788"/>
        <w:gridCol w:w="62"/>
        <w:gridCol w:w="851"/>
        <w:gridCol w:w="709"/>
        <w:gridCol w:w="795"/>
        <w:gridCol w:w="55"/>
        <w:gridCol w:w="709"/>
        <w:gridCol w:w="709"/>
        <w:gridCol w:w="795"/>
        <w:gridCol w:w="55"/>
        <w:gridCol w:w="709"/>
        <w:gridCol w:w="850"/>
        <w:gridCol w:w="851"/>
      </w:tblGrid>
      <w:tr w:rsidR="00BD1B56" w:rsidRPr="00930A98" w:rsidTr="00BD1B56">
        <w:trPr>
          <w:cantSplit/>
          <w:tblHeader/>
          <w:jc w:val="center"/>
        </w:trPr>
        <w:tc>
          <w:tcPr>
            <w:tcW w:w="3660" w:type="dxa"/>
            <w:vMerge w:val="restart"/>
            <w:shd w:val="clear" w:color="auto" w:fill="FFFFFF"/>
            <w:vAlign w:val="center"/>
          </w:tcPr>
          <w:p w:rsidR="00BD1B56" w:rsidRPr="00930A98" w:rsidRDefault="00E10AEA" w:rsidP="00E10AEA">
            <w:pPr>
              <w:spacing w:after="0" w:line="240" w:lineRule="auto"/>
              <w:ind w:hanging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85" w:type="dxa"/>
            <w:gridSpan w:val="16"/>
            <w:shd w:val="clear" w:color="auto" w:fill="FFFFFF"/>
            <w:vAlign w:val="center"/>
          </w:tcPr>
          <w:p w:rsidR="00BD1B56" w:rsidRPr="00930A98" w:rsidRDefault="00BD1B56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</w:t>
            </w:r>
            <w:r w:rsidRPr="00930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астников, получивших тестовый балл</w:t>
            </w:r>
          </w:p>
        </w:tc>
        <w:tc>
          <w:tcPr>
            <w:tcW w:w="2465" w:type="dxa"/>
            <w:gridSpan w:val="4"/>
            <w:vMerge w:val="restart"/>
            <w:shd w:val="clear" w:color="auto" w:fill="FFFFFF"/>
            <w:vAlign w:val="center"/>
          </w:tcPr>
          <w:p w:rsidR="00BD1B56" w:rsidRPr="00930A98" w:rsidRDefault="00BD1B56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стников, получивших</w:t>
            </w:r>
          </w:p>
          <w:p w:rsidR="00BD1B56" w:rsidRPr="00930A98" w:rsidRDefault="00BD1B56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 баллов</w:t>
            </w:r>
          </w:p>
        </w:tc>
      </w:tr>
      <w:tr w:rsidR="00BD1B56" w:rsidRPr="00930A98" w:rsidTr="00BD1B56">
        <w:trPr>
          <w:cantSplit/>
          <w:tblHeader/>
          <w:jc w:val="center"/>
        </w:trPr>
        <w:tc>
          <w:tcPr>
            <w:tcW w:w="3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56" w:rsidRPr="00930A98" w:rsidRDefault="00BD1B56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shd w:val="clear" w:color="auto" w:fill="FFFFFF"/>
            <w:vAlign w:val="center"/>
          </w:tcPr>
          <w:p w:rsidR="00BD1B56" w:rsidRPr="00930A98" w:rsidRDefault="00BD1B56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2235" w:type="dxa"/>
            <w:gridSpan w:val="4"/>
            <w:shd w:val="clear" w:color="auto" w:fill="FFFFFF"/>
            <w:vAlign w:val="center"/>
          </w:tcPr>
          <w:p w:rsidR="00BD1B56" w:rsidRPr="00930A98" w:rsidRDefault="00BD1B56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930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930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2417" w:type="dxa"/>
            <w:gridSpan w:val="4"/>
            <w:shd w:val="clear" w:color="auto" w:fill="FFFFFF"/>
            <w:vAlign w:val="center"/>
          </w:tcPr>
          <w:p w:rsidR="00BD1B56" w:rsidRPr="00930A98" w:rsidRDefault="00BD1B56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2268" w:type="dxa"/>
            <w:gridSpan w:val="4"/>
            <w:shd w:val="clear" w:color="auto" w:fill="FFFFFF"/>
            <w:vAlign w:val="center"/>
          </w:tcPr>
          <w:p w:rsidR="00BD1B56" w:rsidRPr="00930A98" w:rsidRDefault="00BD1B56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24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56" w:rsidRPr="00930A98" w:rsidRDefault="00BD1B56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D1B56" w:rsidRPr="00930A98" w:rsidTr="00BD1B56">
        <w:trPr>
          <w:cantSplit/>
          <w:tblHeader/>
          <w:jc w:val="center"/>
        </w:trPr>
        <w:tc>
          <w:tcPr>
            <w:tcW w:w="1531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D1B56" w:rsidRPr="00930A98" w:rsidRDefault="00BD1B56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нформатика и ИКТ (КЕГЭ)</w:t>
            </w:r>
          </w:p>
        </w:tc>
      </w:tr>
      <w:tr w:rsidR="00FE6DE1" w:rsidRPr="00930A98" w:rsidTr="007C339E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E1" w:rsidRPr="00930A98" w:rsidRDefault="00FE6DE1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DE1" w:rsidRPr="00930A98" w:rsidRDefault="00FE6DE1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DE1" w:rsidRPr="00930A98" w:rsidRDefault="00FE6DE1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DE1" w:rsidRPr="00930A98" w:rsidRDefault="00FE6DE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DE1" w:rsidRPr="00930A98" w:rsidRDefault="00FE6DE1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DE1" w:rsidRPr="00930A98" w:rsidRDefault="00FE6DE1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DE1" w:rsidRPr="00930A98" w:rsidRDefault="00FE6DE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DE1" w:rsidRPr="00930A98" w:rsidRDefault="00FE6DE1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DE1" w:rsidRPr="00930A98" w:rsidRDefault="00FE6DE1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DE1" w:rsidRPr="00930A98" w:rsidRDefault="00FE6DE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DE1" w:rsidRPr="00930A98" w:rsidRDefault="00FE6DE1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DE1" w:rsidRPr="00930A98" w:rsidRDefault="00FE6DE1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DE1" w:rsidRPr="00930A98" w:rsidRDefault="00FE6DE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DE1" w:rsidRPr="00930A98" w:rsidRDefault="00FE6DE1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DE1" w:rsidRPr="00930A98" w:rsidRDefault="00FE6DE1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DE1" w:rsidRPr="00930A98" w:rsidRDefault="00FE6DE1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</w:tr>
      <w:tr w:rsidR="0081152F" w:rsidRPr="00930A98" w:rsidTr="007C339E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930A98" w:rsidRDefault="0081152F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930A98" w:rsidTr="007C339E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930A98" w:rsidRDefault="0081152F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,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930A98" w:rsidTr="007C339E">
        <w:trPr>
          <w:cantSplit/>
          <w:trHeight w:val="205"/>
          <w:tblHeader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930A98" w:rsidRDefault="0081152F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ей-интерн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930A98" w:rsidTr="007C339E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930A98" w:rsidRDefault="0081152F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крытая (сменная) общеобразовательная шко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152F" w:rsidRPr="00930A98" w:rsidTr="007C339E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930A98" w:rsidRDefault="0081152F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зидентское кадетское училище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930A98" w:rsidTr="007C339E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930A98" w:rsidRDefault="0081152F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930A98" w:rsidTr="007C339E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930A98" w:rsidRDefault="0081152F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930A98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930A98" w:rsidTr="007C339E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930A98" w:rsidRDefault="0081152F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FE6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930A98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F8041E" w:rsidRDefault="00F8041E" w:rsidP="00F8041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82D" w:rsidRDefault="0095182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05172" w:rsidRDefault="00905172" w:rsidP="00F95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5172" w:rsidRDefault="00905172" w:rsidP="00F95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301B" w:rsidRDefault="006F301B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14C">
        <w:rPr>
          <w:rFonts w:ascii="Times New Roman" w:eastAsia="Calibri" w:hAnsi="Times New Roman" w:cs="Times New Roman"/>
          <w:b/>
          <w:sz w:val="28"/>
          <w:szCs w:val="28"/>
        </w:rPr>
        <w:t>История</w:t>
      </w:r>
      <w:r w:rsidR="00F95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>(основной день)</w:t>
      </w:r>
    </w:p>
    <w:p w:rsidR="00905172" w:rsidRPr="00F955EA" w:rsidRDefault="00905172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8"/>
        <w:gridCol w:w="656"/>
        <w:gridCol w:w="708"/>
        <w:gridCol w:w="852"/>
        <w:gridCol w:w="708"/>
        <w:gridCol w:w="709"/>
        <w:gridCol w:w="764"/>
        <w:gridCol w:w="709"/>
        <w:gridCol w:w="709"/>
        <w:gridCol w:w="711"/>
        <w:gridCol w:w="709"/>
        <w:gridCol w:w="709"/>
        <w:gridCol w:w="709"/>
        <w:gridCol w:w="709"/>
        <w:gridCol w:w="708"/>
        <w:gridCol w:w="709"/>
        <w:gridCol w:w="53"/>
        <w:gridCol w:w="7"/>
      </w:tblGrid>
      <w:tr w:rsidR="00341B37" w:rsidRPr="0034751B" w:rsidTr="00341B37">
        <w:trPr>
          <w:gridAfter w:val="1"/>
          <w:wAfter w:w="7" w:type="dxa"/>
          <w:cantSplit/>
          <w:tblHeader/>
          <w:jc w:val="center"/>
        </w:trPr>
        <w:tc>
          <w:tcPr>
            <w:tcW w:w="5098" w:type="dxa"/>
            <w:vMerge w:val="restart"/>
            <w:shd w:val="clear" w:color="auto" w:fill="FFFFFF"/>
            <w:vAlign w:val="center"/>
          </w:tcPr>
          <w:p w:rsidR="00341B37" w:rsidRPr="0034751B" w:rsidRDefault="00341B37" w:rsidP="00E10AEA">
            <w:pPr>
              <w:spacing w:after="0" w:line="240" w:lineRule="auto"/>
              <w:ind w:hanging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ы ОО</w:t>
            </w:r>
          </w:p>
        </w:tc>
        <w:tc>
          <w:tcPr>
            <w:tcW w:w="8653" w:type="dxa"/>
            <w:gridSpan w:val="12"/>
            <w:shd w:val="clear" w:color="auto" w:fill="FFFFFF"/>
            <w:vAlign w:val="center"/>
          </w:tcPr>
          <w:p w:rsidR="00341B37" w:rsidRPr="0034751B" w:rsidRDefault="00341B37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7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</w:t>
            </w:r>
            <w:r w:rsidRPr="003475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астников, получивших тестовый балл</w:t>
            </w:r>
          </w:p>
        </w:tc>
        <w:tc>
          <w:tcPr>
            <w:tcW w:w="2179" w:type="dxa"/>
            <w:gridSpan w:val="4"/>
            <w:vMerge w:val="restart"/>
            <w:shd w:val="clear" w:color="auto" w:fill="FFFFFF"/>
            <w:vAlign w:val="center"/>
          </w:tcPr>
          <w:p w:rsidR="00341B37" w:rsidRPr="0034751B" w:rsidRDefault="00341B37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стников, получивших</w:t>
            </w:r>
          </w:p>
          <w:p w:rsidR="00341B37" w:rsidRPr="0034751B" w:rsidRDefault="00341B37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 баллов</w:t>
            </w:r>
          </w:p>
        </w:tc>
      </w:tr>
      <w:tr w:rsidR="00341B37" w:rsidRPr="0034751B" w:rsidTr="009F7713">
        <w:trPr>
          <w:gridAfter w:val="1"/>
          <w:wAfter w:w="7" w:type="dxa"/>
          <w:cantSplit/>
          <w:tblHeader/>
          <w:jc w:val="center"/>
        </w:trPr>
        <w:tc>
          <w:tcPr>
            <w:tcW w:w="50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37" w:rsidRPr="0034751B" w:rsidRDefault="00341B37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shd w:val="clear" w:color="auto" w:fill="FFFFFF"/>
            <w:vAlign w:val="center"/>
          </w:tcPr>
          <w:p w:rsidR="00341B37" w:rsidRPr="0034751B" w:rsidRDefault="00341B37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2181" w:type="dxa"/>
            <w:gridSpan w:val="3"/>
            <w:shd w:val="clear" w:color="auto" w:fill="FFFFFF"/>
            <w:vAlign w:val="center"/>
          </w:tcPr>
          <w:p w:rsidR="00341B37" w:rsidRPr="0034751B" w:rsidRDefault="00341B37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3475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3475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2129" w:type="dxa"/>
            <w:gridSpan w:val="3"/>
            <w:shd w:val="clear" w:color="auto" w:fill="FFFFFF"/>
            <w:vAlign w:val="center"/>
          </w:tcPr>
          <w:p w:rsidR="00341B37" w:rsidRPr="0034751B" w:rsidRDefault="00341B37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341B37" w:rsidRPr="0034751B" w:rsidRDefault="00341B37" w:rsidP="00E10A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2179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341B37" w:rsidRPr="0034751B" w:rsidRDefault="00341B37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24A7" w:rsidRPr="0034751B" w:rsidTr="00341B37">
        <w:trPr>
          <w:cantSplit/>
          <w:tblHeader/>
          <w:jc w:val="center"/>
        </w:trPr>
        <w:tc>
          <w:tcPr>
            <w:tcW w:w="15937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24A7" w:rsidRPr="0034751B" w:rsidRDefault="00DF24A7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стория</w:t>
            </w:r>
          </w:p>
        </w:tc>
      </w:tr>
      <w:tr w:rsidR="00930A98" w:rsidRPr="0034751B" w:rsidTr="00341B37">
        <w:trPr>
          <w:gridAfter w:val="2"/>
          <w:wAfter w:w="60" w:type="dxa"/>
          <w:cantSplit/>
          <w:tblHeader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8" w:rsidRPr="0034751B" w:rsidRDefault="00930A98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A98" w:rsidRPr="0034751B" w:rsidRDefault="00930A98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98" w:rsidRPr="0034751B" w:rsidRDefault="00930A98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98" w:rsidRPr="0034751B" w:rsidRDefault="00930A98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A98" w:rsidRPr="0034751B" w:rsidRDefault="00930A98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98" w:rsidRPr="0034751B" w:rsidRDefault="00930A98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98" w:rsidRPr="0034751B" w:rsidRDefault="00930A98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A98" w:rsidRPr="0034751B" w:rsidRDefault="00930A98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98" w:rsidRPr="0034751B" w:rsidRDefault="00930A98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98" w:rsidRPr="0034751B" w:rsidRDefault="00930A98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A98" w:rsidRPr="0034751B" w:rsidRDefault="00930A98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98" w:rsidRPr="0034751B" w:rsidRDefault="00930A98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98" w:rsidRPr="0034751B" w:rsidRDefault="00930A98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A98" w:rsidRPr="0034751B" w:rsidRDefault="00930A98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A98" w:rsidRPr="0034751B" w:rsidRDefault="00930A98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A98" w:rsidRPr="0034751B" w:rsidRDefault="00930A98" w:rsidP="00E10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</w:tr>
      <w:tr w:rsidR="0081152F" w:rsidRPr="0034751B" w:rsidTr="00341B37">
        <w:trPr>
          <w:gridAfter w:val="2"/>
          <w:wAfter w:w="60" w:type="dxa"/>
          <w:cantSplit/>
          <w:tblHeader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34751B" w:rsidRDefault="0081152F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черняя (сменная) общеобразовательная школа (УКП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34751B" w:rsidTr="00341B37">
        <w:trPr>
          <w:gridAfter w:val="2"/>
          <w:wAfter w:w="60" w:type="dxa"/>
          <w:cantSplit/>
          <w:tblHeader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34751B" w:rsidRDefault="0081152F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34751B" w:rsidTr="00341B37">
        <w:trPr>
          <w:gridAfter w:val="2"/>
          <w:wAfter w:w="60" w:type="dxa"/>
          <w:cantSplit/>
          <w:tblHeader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34751B" w:rsidRDefault="0081152F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,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,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34751B" w:rsidTr="00341B37">
        <w:trPr>
          <w:gridAfter w:val="2"/>
          <w:wAfter w:w="60" w:type="dxa"/>
          <w:cantSplit/>
          <w:tblHeader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34751B" w:rsidRDefault="0081152F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ей-интернат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34751B" w:rsidTr="00341B37">
        <w:trPr>
          <w:gridAfter w:val="2"/>
          <w:wAfter w:w="60" w:type="dxa"/>
          <w:cantSplit/>
          <w:tblHeader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34751B" w:rsidRDefault="0081152F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152F" w:rsidRPr="0034751B" w:rsidTr="00341B37">
        <w:trPr>
          <w:gridAfter w:val="2"/>
          <w:wAfter w:w="60" w:type="dxa"/>
          <w:cantSplit/>
          <w:tblHeader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34751B" w:rsidRDefault="0081152F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крытая (сменная) общеобразовательная школа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,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34751B" w:rsidTr="00341B37">
        <w:trPr>
          <w:gridAfter w:val="2"/>
          <w:wAfter w:w="60" w:type="dxa"/>
          <w:cantSplit/>
          <w:tblHeader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34751B" w:rsidRDefault="0081152F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зидентское кадетское училище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89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34751B" w:rsidTr="00341B37">
        <w:trPr>
          <w:gridAfter w:val="2"/>
          <w:wAfter w:w="60" w:type="dxa"/>
          <w:cantSplit/>
          <w:tblHeader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34751B" w:rsidRDefault="0081152F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фессиональное училищ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85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152F" w:rsidRPr="0034751B" w:rsidTr="00341B37">
        <w:trPr>
          <w:gridAfter w:val="2"/>
          <w:wAfter w:w="60" w:type="dxa"/>
          <w:cantSplit/>
          <w:tblHeader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34751B" w:rsidRDefault="0081152F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,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,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34751B" w:rsidTr="00341B37">
        <w:trPr>
          <w:gridAfter w:val="2"/>
          <w:wAfter w:w="60" w:type="dxa"/>
          <w:cantSplit/>
          <w:tblHeader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34751B" w:rsidRDefault="0081152F" w:rsidP="00E10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34751B" w:rsidTr="00341B37">
        <w:trPr>
          <w:gridAfter w:val="2"/>
          <w:wAfter w:w="60" w:type="dxa"/>
          <w:cantSplit/>
          <w:tblHeader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34751B" w:rsidRDefault="0081152F" w:rsidP="00D545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34751B" w:rsidTr="00341B37">
        <w:trPr>
          <w:gridAfter w:val="2"/>
          <w:wAfter w:w="60" w:type="dxa"/>
          <w:cantSplit/>
          <w:tblHeader/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34751B" w:rsidRDefault="0081152F" w:rsidP="00D545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икум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D545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D545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D545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D545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7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2F" w:rsidRPr="0034751B" w:rsidRDefault="0081152F" w:rsidP="00D545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56ACB" w:rsidRPr="000E74A6" w:rsidRDefault="00356ACB" w:rsidP="0098201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905172" w:rsidRDefault="00905172" w:rsidP="008B20D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5172" w:rsidRDefault="00905172" w:rsidP="008B20D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5172" w:rsidRDefault="00905172" w:rsidP="008B20D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F65" w:rsidRDefault="00A52F65" w:rsidP="008B20D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05172" w:rsidRDefault="00905172" w:rsidP="00F95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5172" w:rsidRDefault="00905172" w:rsidP="00F95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14C" w:rsidRDefault="006F301B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14C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  <w:r w:rsidR="00F95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>(основной день)</w:t>
      </w:r>
    </w:p>
    <w:p w:rsidR="00905172" w:rsidRPr="00F955EA" w:rsidRDefault="00905172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708"/>
        <w:gridCol w:w="709"/>
        <w:gridCol w:w="850"/>
        <w:gridCol w:w="13"/>
        <w:gridCol w:w="696"/>
        <w:gridCol w:w="709"/>
        <w:gridCol w:w="830"/>
        <w:gridCol w:w="20"/>
        <w:gridCol w:w="851"/>
        <w:gridCol w:w="709"/>
        <w:gridCol w:w="835"/>
        <w:gridCol w:w="15"/>
        <w:gridCol w:w="709"/>
        <w:gridCol w:w="709"/>
        <w:gridCol w:w="772"/>
        <w:gridCol w:w="10"/>
        <w:gridCol w:w="777"/>
        <w:gridCol w:w="850"/>
        <w:gridCol w:w="681"/>
      </w:tblGrid>
      <w:tr w:rsidR="00F4214C" w:rsidRPr="00294751" w:rsidTr="00F4214C">
        <w:trPr>
          <w:cantSplit/>
          <w:tblHeader/>
          <w:jc w:val="center"/>
        </w:trPr>
        <w:tc>
          <w:tcPr>
            <w:tcW w:w="3826" w:type="dxa"/>
            <w:vMerge w:val="restart"/>
            <w:shd w:val="clear" w:color="auto" w:fill="FFFFFF"/>
            <w:vAlign w:val="center"/>
          </w:tcPr>
          <w:p w:rsidR="00F4214C" w:rsidRPr="00294751" w:rsidRDefault="00F4214C" w:rsidP="002D2995">
            <w:pPr>
              <w:spacing w:after="0" w:line="240" w:lineRule="auto"/>
              <w:ind w:hanging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ы ОО</w:t>
            </w:r>
          </w:p>
        </w:tc>
        <w:tc>
          <w:tcPr>
            <w:tcW w:w="9135" w:type="dxa"/>
            <w:gridSpan w:val="15"/>
            <w:shd w:val="clear" w:color="auto" w:fill="FFFFFF"/>
            <w:vAlign w:val="center"/>
          </w:tcPr>
          <w:p w:rsidR="00F4214C" w:rsidRPr="00294751" w:rsidRDefault="00F4214C" w:rsidP="002D29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4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</w:t>
            </w:r>
            <w:r w:rsidRPr="002947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астников, получивших тестовый балл</w:t>
            </w:r>
          </w:p>
        </w:tc>
        <w:tc>
          <w:tcPr>
            <w:tcW w:w="2318" w:type="dxa"/>
            <w:gridSpan w:val="4"/>
            <w:vMerge w:val="restart"/>
            <w:shd w:val="clear" w:color="auto" w:fill="FFFFFF"/>
            <w:vAlign w:val="center"/>
          </w:tcPr>
          <w:p w:rsidR="00F4214C" w:rsidRPr="00294751" w:rsidRDefault="00F4214C" w:rsidP="002D29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стников, получивших</w:t>
            </w:r>
          </w:p>
          <w:p w:rsidR="00F4214C" w:rsidRPr="00294751" w:rsidRDefault="00F4214C" w:rsidP="002D29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 баллов</w:t>
            </w:r>
          </w:p>
        </w:tc>
      </w:tr>
      <w:tr w:rsidR="00F4214C" w:rsidRPr="00294751" w:rsidTr="00F4214C">
        <w:trPr>
          <w:cantSplit/>
          <w:tblHeader/>
          <w:jc w:val="center"/>
        </w:trPr>
        <w:tc>
          <w:tcPr>
            <w:tcW w:w="38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14C" w:rsidRPr="00294751" w:rsidRDefault="00F4214C" w:rsidP="002D2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shd w:val="clear" w:color="auto" w:fill="FFFFFF"/>
            <w:vAlign w:val="center"/>
          </w:tcPr>
          <w:p w:rsidR="00F4214C" w:rsidRPr="00294751" w:rsidRDefault="00F4214C" w:rsidP="002D29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2235" w:type="dxa"/>
            <w:gridSpan w:val="3"/>
            <w:shd w:val="clear" w:color="auto" w:fill="FFFFFF"/>
            <w:vAlign w:val="center"/>
          </w:tcPr>
          <w:p w:rsidR="00F4214C" w:rsidRPr="00294751" w:rsidRDefault="00F4214C" w:rsidP="002D29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2947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2947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2415" w:type="dxa"/>
            <w:gridSpan w:val="4"/>
            <w:shd w:val="clear" w:color="auto" w:fill="FFFFFF"/>
            <w:vAlign w:val="center"/>
          </w:tcPr>
          <w:p w:rsidR="00F4214C" w:rsidRPr="00294751" w:rsidRDefault="00F4214C" w:rsidP="002D29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2205" w:type="dxa"/>
            <w:gridSpan w:val="4"/>
            <w:shd w:val="clear" w:color="auto" w:fill="FFFFFF"/>
            <w:vAlign w:val="center"/>
          </w:tcPr>
          <w:p w:rsidR="00F4214C" w:rsidRPr="00294751" w:rsidRDefault="00F4214C" w:rsidP="002D29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231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14C" w:rsidRPr="00294751" w:rsidRDefault="00F4214C" w:rsidP="002D2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214C" w:rsidRPr="00294751" w:rsidTr="00F4214C">
        <w:trPr>
          <w:cantSplit/>
          <w:tblHeader/>
          <w:jc w:val="center"/>
        </w:trPr>
        <w:tc>
          <w:tcPr>
            <w:tcW w:w="1527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4214C" w:rsidRPr="00294751" w:rsidRDefault="00F4214C" w:rsidP="002D2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Литература</w:t>
            </w:r>
          </w:p>
        </w:tc>
      </w:tr>
      <w:tr w:rsidR="00294751" w:rsidRPr="00294751" w:rsidTr="00294751">
        <w:trPr>
          <w:cantSplit/>
          <w:tblHeader/>
          <w:jc w:val="center"/>
        </w:trPr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51" w:rsidRPr="00294751" w:rsidRDefault="00294751" w:rsidP="002D2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751" w:rsidRPr="00294751" w:rsidRDefault="00294751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51" w:rsidRPr="00294751" w:rsidRDefault="00294751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51" w:rsidRPr="00294751" w:rsidRDefault="00294751" w:rsidP="002D2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751" w:rsidRPr="00294751" w:rsidRDefault="00294751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51" w:rsidRPr="00294751" w:rsidRDefault="00294751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51" w:rsidRPr="00294751" w:rsidRDefault="00294751" w:rsidP="002D2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751" w:rsidRPr="00294751" w:rsidRDefault="00294751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51" w:rsidRPr="00294751" w:rsidRDefault="00294751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51" w:rsidRPr="00294751" w:rsidRDefault="00294751" w:rsidP="002D2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751" w:rsidRPr="00294751" w:rsidRDefault="00294751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51" w:rsidRPr="00294751" w:rsidRDefault="00294751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51" w:rsidRPr="00294751" w:rsidRDefault="00294751" w:rsidP="002D2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751" w:rsidRPr="00294751" w:rsidRDefault="00294751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51" w:rsidRPr="00294751" w:rsidRDefault="00294751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51" w:rsidRPr="00294751" w:rsidRDefault="00294751" w:rsidP="002D2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</w:tr>
      <w:tr w:rsidR="0081152F" w:rsidRPr="00294751" w:rsidTr="00294751">
        <w:trPr>
          <w:cantSplit/>
          <w:tblHeader/>
          <w:jc w:val="center"/>
        </w:trPr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294751" w:rsidRDefault="0081152F" w:rsidP="002D2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294751" w:rsidTr="00294751">
        <w:trPr>
          <w:cantSplit/>
          <w:tblHeader/>
          <w:jc w:val="center"/>
        </w:trPr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294751" w:rsidRDefault="0081152F" w:rsidP="002D2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294751" w:rsidTr="00294751">
        <w:trPr>
          <w:cantSplit/>
          <w:tblHeader/>
          <w:jc w:val="center"/>
        </w:trPr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294751" w:rsidRDefault="0081152F" w:rsidP="002D2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ей-интерн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152F" w:rsidRPr="00294751" w:rsidTr="00294751">
        <w:trPr>
          <w:cantSplit/>
          <w:tblHeader/>
          <w:jc w:val="center"/>
        </w:trPr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294751" w:rsidRDefault="0081152F" w:rsidP="002D2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крытая (сменная) общеобразовательная школ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152F" w:rsidRPr="00294751" w:rsidTr="00294751">
        <w:trPr>
          <w:cantSplit/>
          <w:tblHeader/>
          <w:jc w:val="center"/>
        </w:trPr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294751" w:rsidRDefault="0081152F" w:rsidP="002D2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зидентское кадетское училище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294751" w:rsidTr="00294751">
        <w:trPr>
          <w:cantSplit/>
          <w:tblHeader/>
          <w:jc w:val="center"/>
        </w:trPr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294751" w:rsidRDefault="0081152F" w:rsidP="002D2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,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294751" w:rsidTr="00294751">
        <w:trPr>
          <w:cantSplit/>
          <w:tblHeader/>
          <w:jc w:val="center"/>
        </w:trPr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294751" w:rsidRDefault="0081152F" w:rsidP="002D2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94751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294751" w:rsidTr="00294751">
        <w:trPr>
          <w:cantSplit/>
          <w:tblHeader/>
          <w:jc w:val="center"/>
        </w:trPr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294751" w:rsidRDefault="0081152F" w:rsidP="002D2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ику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2D2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2D2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2D2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2D2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94751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94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CF2152" w:rsidRPr="00A52F65" w:rsidRDefault="00CF2152" w:rsidP="00A52F65">
      <w:pPr>
        <w:spacing w:after="0" w:line="276" w:lineRule="auto"/>
        <w:rPr>
          <w:rFonts w:ascii="Calibri" w:eastAsia="Calibri" w:hAnsi="Calibri" w:cs="Times New Roman"/>
        </w:rPr>
      </w:pPr>
    </w:p>
    <w:p w:rsidR="00A52F65" w:rsidRDefault="00A52F6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05172" w:rsidRDefault="00905172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172" w:rsidRDefault="00905172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01B" w:rsidRDefault="006F301B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14C">
        <w:rPr>
          <w:rFonts w:ascii="Times New Roman" w:eastAsia="Times New Roman" w:hAnsi="Times New Roman" w:cs="Times New Roman"/>
          <w:b/>
          <w:sz w:val="28"/>
          <w:szCs w:val="28"/>
        </w:rPr>
        <w:t>Обществознание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 xml:space="preserve"> (основной день)</w:t>
      </w:r>
    </w:p>
    <w:p w:rsidR="00905172" w:rsidRPr="002F414C" w:rsidRDefault="00905172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5"/>
        <w:gridCol w:w="33"/>
        <w:gridCol w:w="709"/>
        <w:gridCol w:w="709"/>
        <w:gridCol w:w="829"/>
        <w:gridCol w:w="21"/>
        <w:gridCol w:w="709"/>
        <w:gridCol w:w="709"/>
        <w:gridCol w:w="826"/>
        <w:gridCol w:w="24"/>
        <w:gridCol w:w="851"/>
        <w:gridCol w:w="709"/>
        <w:gridCol w:w="801"/>
        <w:gridCol w:w="49"/>
        <w:gridCol w:w="709"/>
        <w:gridCol w:w="709"/>
        <w:gridCol w:w="798"/>
        <w:gridCol w:w="52"/>
        <w:gridCol w:w="779"/>
        <w:gridCol w:w="780"/>
        <w:gridCol w:w="678"/>
      </w:tblGrid>
      <w:tr w:rsidR="005F5772" w:rsidRPr="00CE2D4D" w:rsidTr="005F5772">
        <w:trPr>
          <w:cantSplit/>
          <w:tblHeader/>
          <w:jc w:val="center"/>
        </w:trPr>
        <w:tc>
          <w:tcPr>
            <w:tcW w:w="3795" w:type="dxa"/>
            <w:vMerge w:val="restart"/>
            <w:shd w:val="clear" w:color="auto" w:fill="FFFFFF"/>
            <w:vAlign w:val="center"/>
          </w:tcPr>
          <w:p w:rsidR="005F5772" w:rsidRPr="00CE2D4D" w:rsidRDefault="005F5772" w:rsidP="002D2995">
            <w:pPr>
              <w:spacing w:after="0" w:line="240" w:lineRule="auto"/>
              <w:ind w:hanging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ы ОО</w:t>
            </w:r>
          </w:p>
        </w:tc>
        <w:tc>
          <w:tcPr>
            <w:tcW w:w="9195" w:type="dxa"/>
            <w:gridSpan w:val="16"/>
            <w:shd w:val="clear" w:color="auto" w:fill="FFFFFF"/>
            <w:vAlign w:val="center"/>
          </w:tcPr>
          <w:p w:rsidR="005F5772" w:rsidRPr="00CE2D4D" w:rsidRDefault="005F5772" w:rsidP="002D29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</w:t>
            </w:r>
            <w:r w:rsidRPr="00CE2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астников, получивших тестовый балл</w:t>
            </w:r>
          </w:p>
        </w:tc>
        <w:tc>
          <w:tcPr>
            <w:tcW w:w="2289" w:type="dxa"/>
            <w:gridSpan w:val="4"/>
            <w:vMerge w:val="restart"/>
            <w:shd w:val="clear" w:color="auto" w:fill="FFFFFF"/>
            <w:vAlign w:val="center"/>
          </w:tcPr>
          <w:p w:rsidR="005F5772" w:rsidRPr="00CE2D4D" w:rsidRDefault="005F5772" w:rsidP="002D29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стников, получивших</w:t>
            </w:r>
          </w:p>
          <w:p w:rsidR="005F5772" w:rsidRPr="00CE2D4D" w:rsidRDefault="005F5772" w:rsidP="002D29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 баллов</w:t>
            </w:r>
          </w:p>
        </w:tc>
      </w:tr>
      <w:tr w:rsidR="005F5772" w:rsidRPr="00CE2D4D" w:rsidTr="005F5772">
        <w:trPr>
          <w:cantSplit/>
          <w:tblHeader/>
          <w:jc w:val="center"/>
        </w:trPr>
        <w:tc>
          <w:tcPr>
            <w:tcW w:w="3795" w:type="dxa"/>
            <w:vMerge/>
            <w:shd w:val="clear" w:color="auto" w:fill="FFFFFF"/>
          </w:tcPr>
          <w:p w:rsidR="005F5772" w:rsidRPr="00CE2D4D" w:rsidRDefault="005F5772" w:rsidP="002D2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shd w:val="clear" w:color="auto" w:fill="FFFFFF"/>
            <w:vAlign w:val="center"/>
          </w:tcPr>
          <w:p w:rsidR="005F5772" w:rsidRPr="00CE2D4D" w:rsidRDefault="005F5772" w:rsidP="002D29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2265" w:type="dxa"/>
            <w:gridSpan w:val="4"/>
            <w:shd w:val="clear" w:color="auto" w:fill="FFFFFF"/>
            <w:vAlign w:val="center"/>
          </w:tcPr>
          <w:p w:rsidR="005F5772" w:rsidRPr="00CE2D4D" w:rsidRDefault="005F5772" w:rsidP="002D29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CE2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CE2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2385" w:type="dxa"/>
            <w:gridSpan w:val="4"/>
            <w:shd w:val="clear" w:color="auto" w:fill="FFFFFF"/>
            <w:vAlign w:val="center"/>
          </w:tcPr>
          <w:p w:rsidR="005F5772" w:rsidRPr="00CE2D4D" w:rsidRDefault="005F5772" w:rsidP="002D29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2265" w:type="dxa"/>
            <w:gridSpan w:val="4"/>
            <w:shd w:val="clear" w:color="auto" w:fill="FFFFFF"/>
            <w:vAlign w:val="center"/>
          </w:tcPr>
          <w:p w:rsidR="005F5772" w:rsidRPr="00CE2D4D" w:rsidRDefault="005F5772" w:rsidP="002D29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2289" w:type="dxa"/>
            <w:gridSpan w:val="4"/>
            <w:vMerge/>
            <w:shd w:val="clear" w:color="auto" w:fill="FFFFFF"/>
          </w:tcPr>
          <w:p w:rsidR="005F5772" w:rsidRPr="00CE2D4D" w:rsidRDefault="005F5772" w:rsidP="002D2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F5772" w:rsidRPr="00CE2D4D" w:rsidTr="005F5772">
        <w:trPr>
          <w:cantSplit/>
          <w:tblHeader/>
          <w:jc w:val="center"/>
        </w:trPr>
        <w:tc>
          <w:tcPr>
            <w:tcW w:w="15279" w:type="dxa"/>
            <w:gridSpan w:val="21"/>
            <w:shd w:val="clear" w:color="auto" w:fill="B8CCE4"/>
          </w:tcPr>
          <w:p w:rsidR="005F5772" w:rsidRPr="00CE2D4D" w:rsidRDefault="005F5772" w:rsidP="002D2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B93120" w:rsidRPr="00CE2D4D" w:rsidTr="00895FA3">
        <w:trPr>
          <w:cantSplit/>
          <w:tblHeader/>
          <w:jc w:val="center"/>
        </w:trPr>
        <w:tc>
          <w:tcPr>
            <w:tcW w:w="3828" w:type="dxa"/>
            <w:gridSpan w:val="2"/>
          </w:tcPr>
          <w:p w:rsidR="00B93120" w:rsidRPr="00CE2D4D" w:rsidRDefault="00B93120" w:rsidP="002D2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93120" w:rsidRPr="00CE2D4D" w:rsidRDefault="00B93120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B93120" w:rsidRPr="00CE2D4D" w:rsidRDefault="00B93120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3120" w:rsidRPr="00CE2D4D" w:rsidRDefault="00B93120" w:rsidP="002D2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B93120" w:rsidRPr="00CE2D4D" w:rsidRDefault="00B93120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B93120" w:rsidRPr="00CE2D4D" w:rsidRDefault="00B93120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3120" w:rsidRPr="00CE2D4D" w:rsidRDefault="00B93120" w:rsidP="002D2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B93120" w:rsidRPr="00CE2D4D" w:rsidRDefault="00B93120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B93120" w:rsidRPr="00CE2D4D" w:rsidRDefault="00B93120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3120" w:rsidRPr="00CE2D4D" w:rsidRDefault="00B93120" w:rsidP="002D2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B93120" w:rsidRPr="00CE2D4D" w:rsidRDefault="00B93120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B93120" w:rsidRPr="00CE2D4D" w:rsidRDefault="00B93120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3120" w:rsidRPr="00CE2D4D" w:rsidRDefault="00B93120" w:rsidP="002D2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79" w:type="dxa"/>
            <w:shd w:val="clear" w:color="auto" w:fill="auto"/>
          </w:tcPr>
          <w:p w:rsidR="00B93120" w:rsidRPr="00CE2D4D" w:rsidRDefault="00B93120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80" w:type="dxa"/>
            <w:shd w:val="clear" w:color="auto" w:fill="auto"/>
          </w:tcPr>
          <w:p w:rsidR="00B93120" w:rsidRPr="00CE2D4D" w:rsidRDefault="00B93120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8" w:type="dxa"/>
            <w:shd w:val="clear" w:color="auto" w:fill="auto"/>
          </w:tcPr>
          <w:p w:rsidR="00B93120" w:rsidRPr="00CE2D4D" w:rsidRDefault="00B93120" w:rsidP="002D2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</w:tr>
      <w:tr w:rsidR="0081152F" w:rsidRPr="00CE2D4D" w:rsidTr="00895FA3">
        <w:trPr>
          <w:cantSplit/>
          <w:tblHeader/>
          <w:jc w:val="center"/>
        </w:trPr>
        <w:tc>
          <w:tcPr>
            <w:tcW w:w="3828" w:type="dxa"/>
            <w:gridSpan w:val="2"/>
          </w:tcPr>
          <w:p w:rsidR="0081152F" w:rsidRPr="00CE2D4D" w:rsidRDefault="0081152F" w:rsidP="002D2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8" w:type="dxa"/>
            <w:shd w:val="clear" w:color="auto" w:fill="auto"/>
          </w:tcPr>
          <w:p w:rsidR="0081152F" w:rsidRPr="00CE2D4D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CE2D4D" w:rsidTr="00895FA3">
        <w:trPr>
          <w:cantSplit/>
          <w:tblHeader/>
          <w:jc w:val="center"/>
        </w:trPr>
        <w:tc>
          <w:tcPr>
            <w:tcW w:w="3828" w:type="dxa"/>
            <w:gridSpan w:val="2"/>
          </w:tcPr>
          <w:p w:rsidR="0081152F" w:rsidRPr="00CE2D4D" w:rsidRDefault="0081152F" w:rsidP="002D2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37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,07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0</w:t>
            </w:r>
          </w:p>
        </w:tc>
        <w:tc>
          <w:tcPr>
            <w:tcW w:w="851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77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CE2D4D" w:rsidTr="00895FA3">
        <w:trPr>
          <w:cantSplit/>
          <w:tblHeader/>
          <w:jc w:val="center"/>
        </w:trPr>
        <w:tc>
          <w:tcPr>
            <w:tcW w:w="3828" w:type="dxa"/>
            <w:gridSpan w:val="2"/>
          </w:tcPr>
          <w:p w:rsidR="0081152F" w:rsidRPr="00CE2D4D" w:rsidRDefault="0081152F" w:rsidP="002D2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,89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5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,56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3</w:t>
            </w:r>
          </w:p>
        </w:tc>
        <w:tc>
          <w:tcPr>
            <w:tcW w:w="851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2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77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CE2D4D" w:rsidTr="00895FA3">
        <w:trPr>
          <w:cantSplit/>
          <w:tblHeader/>
          <w:jc w:val="center"/>
        </w:trPr>
        <w:tc>
          <w:tcPr>
            <w:tcW w:w="3828" w:type="dxa"/>
            <w:gridSpan w:val="2"/>
          </w:tcPr>
          <w:p w:rsidR="0081152F" w:rsidRPr="00CE2D4D" w:rsidRDefault="0081152F" w:rsidP="002D2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ей-интернат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851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CE2D4D" w:rsidTr="00895FA3">
        <w:trPr>
          <w:cantSplit/>
          <w:tblHeader/>
          <w:jc w:val="center"/>
        </w:trPr>
        <w:tc>
          <w:tcPr>
            <w:tcW w:w="3828" w:type="dxa"/>
            <w:gridSpan w:val="2"/>
          </w:tcPr>
          <w:p w:rsidR="0081152F" w:rsidRPr="00CE2D4D" w:rsidRDefault="0081152F" w:rsidP="002D2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крытая (сменная) общеобразовательная школа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,54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,76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851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22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7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8" w:type="dxa"/>
            <w:shd w:val="clear" w:color="auto" w:fill="auto"/>
          </w:tcPr>
          <w:p w:rsidR="0081152F" w:rsidRPr="00CE2D4D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CE2D4D" w:rsidTr="00895FA3">
        <w:trPr>
          <w:cantSplit/>
          <w:tblHeader/>
          <w:jc w:val="center"/>
        </w:trPr>
        <w:tc>
          <w:tcPr>
            <w:tcW w:w="3828" w:type="dxa"/>
            <w:gridSpan w:val="2"/>
          </w:tcPr>
          <w:p w:rsidR="0081152F" w:rsidRPr="00CE2D4D" w:rsidRDefault="0081152F" w:rsidP="002D2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зидентское кадетское училище 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8" w:type="dxa"/>
            <w:shd w:val="clear" w:color="auto" w:fill="auto"/>
          </w:tcPr>
          <w:p w:rsidR="0081152F" w:rsidRPr="00CE2D4D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CE2D4D" w:rsidTr="00895FA3">
        <w:trPr>
          <w:cantSplit/>
          <w:tblHeader/>
          <w:jc w:val="center"/>
        </w:trPr>
        <w:tc>
          <w:tcPr>
            <w:tcW w:w="3828" w:type="dxa"/>
            <w:gridSpan w:val="2"/>
          </w:tcPr>
          <w:p w:rsidR="0081152F" w:rsidRPr="00CE2D4D" w:rsidRDefault="0081152F" w:rsidP="002D2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фессиональное училище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851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7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81152F" w:rsidRPr="00CE2D4D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152F" w:rsidRPr="00CE2D4D" w:rsidTr="00895FA3">
        <w:trPr>
          <w:cantSplit/>
          <w:tblHeader/>
          <w:jc w:val="center"/>
        </w:trPr>
        <w:tc>
          <w:tcPr>
            <w:tcW w:w="3828" w:type="dxa"/>
            <w:gridSpan w:val="2"/>
          </w:tcPr>
          <w:p w:rsidR="0081152F" w:rsidRPr="00CE2D4D" w:rsidRDefault="0081152F" w:rsidP="002D2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48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,46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7</w:t>
            </w:r>
          </w:p>
        </w:tc>
        <w:tc>
          <w:tcPr>
            <w:tcW w:w="851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5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77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CE2D4D" w:rsidTr="00895FA3">
        <w:trPr>
          <w:cantSplit/>
          <w:tblHeader/>
          <w:jc w:val="center"/>
        </w:trPr>
        <w:tc>
          <w:tcPr>
            <w:tcW w:w="3828" w:type="dxa"/>
            <w:gridSpan w:val="2"/>
          </w:tcPr>
          <w:p w:rsidR="0081152F" w:rsidRPr="00CE2D4D" w:rsidRDefault="0081152F" w:rsidP="002D2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CE2D4D" w:rsidTr="00895FA3">
        <w:trPr>
          <w:cantSplit/>
          <w:tblHeader/>
          <w:jc w:val="center"/>
        </w:trPr>
        <w:tc>
          <w:tcPr>
            <w:tcW w:w="3828" w:type="dxa"/>
            <w:gridSpan w:val="2"/>
          </w:tcPr>
          <w:p w:rsidR="0081152F" w:rsidRPr="00CE2D4D" w:rsidRDefault="0081152F" w:rsidP="002D2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CE2D4D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CE2D4D" w:rsidTr="00895FA3">
        <w:trPr>
          <w:cantSplit/>
          <w:trHeight w:val="70"/>
          <w:tblHeader/>
          <w:jc w:val="center"/>
        </w:trPr>
        <w:tc>
          <w:tcPr>
            <w:tcW w:w="3828" w:type="dxa"/>
            <w:gridSpan w:val="2"/>
          </w:tcPr>
          <w:p w:rsidR="0081152F" w:rsidRPr="00CE2D4D" w:rsidRDefault="0081152F" w:rsidP="002D2995">
            <w:pPr>
              <w:tabs>
                <w:tab w:val="center" w:pos="180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икум</w:t>
            </w: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851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7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81152F" w:rsidRPr="00CE2D4D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CE2D4D" w:rsidTr="00895FA3">
        <w:trPr>
          <w:cantSplit/>
          <w:trHeight w:val="70"/>
          <w:tblHeader/>
          <w:jc w:val="center"/>
        </w:trPr>
        <w:tc>
          <w:tcPr>
            <w:tcW w:w="3828" w:type="dxa"/>
            <w:gridSpan w:val="2"/>
          </w:tcPr>
          <w:p w:rsidR="0081152F" w:rsidRPr="00CE2D4D" w:rsidRDefault="0081152F" w:rsidP="002D2995">
            <w:pPr>
              <w:tabs>
                <w:tab w:val="center" w:pos="180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нтр образования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851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152F" w:rsidRPr="00CE2D4D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79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81152F" w:rsidRPr="00CE2D4D" w:rsidRDefault="0081152F" w:rsidP="00B9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8" w:type="dxa"/>
            <w:shd w:val="clear" w:color="auto" w:fill="auto"/>
          </w:tcPr>
          <w:p w:rsidR="0081152F" w:rsidRPr="00CE2D4D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2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B93120" w:rsidRDefault="00B93120" w:rsidP="00A52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3492D" w:rsidRDefault="0043492D" w:rsidP="00434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905172" w:rsidRDefault="00905172" w:rsidP="00F95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5172" w:rsidRDefault="00905172" w:rsidP="00F95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FBF" w:rsidRDefault="006F301B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14C">
        <w:rPr>
          <w:rFonts w:ascii="Times New Roman" w:eastAsia="Calibri" w:hAnsi="Times New Roman" w:cs="Times New Roman"/>
          <w:b/>
          <w:sz w:val="28"/>
          <w:szCs w:val="28"/>
        </w:rPr>
        <w:t>Физика</w:t>
      </w:r>
      <w:r w:rsidR="00F95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>(основной день)</w:t>
      </w:r>
    </w:p>
    <w:p w:rsidR="00905172" w:rsidRPr="00F955EA" w:rsidRDefault="00905172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0"/>
        <w:gridCol w:w="51"/>
        <w:gridCol w:w="709"/>
        <w:gridCol w:w="708"/>
        <w:gridCol w:w="753"/>
        <w:gridCol w:w="807"/>
        <w:gridCol w:w="708"/>
        <w:gridCol w:w="809"/>
        <w:gridCol w:w="42"/>
        <w:gridCol w:w="850"/>
        <w:gridCol w:w="709"/>
        <w:gridCol w:w="829"/>
        <w:gridCol w:w="22"/>
        <w:gridCol w:w="708"/>
        <w:gridCol w:w="709"/>
        <w:gridCol w:w="781"/>
        <w:gridCol w:w="70"/>
        <w:gridCol w:w="708"/>
        <w:gridCol w:w="851"/>
        <w:gridCol w:w="628"/>
      </w:tblGrid>
      <w:tr w:rsidR="00C17FBF" w:rsidRPr="00271E07" w:rsidTr="00C17FBF">
        <w:trPr>
          <w:cantSplit/>
          <w:tblHeader/>
          <w:jc w:val="center"/>
        </w:trPr>
        <w:tc>
          <w:tcPr>
            <w:tcW w:w="3870" w:type="dxa"/>
            <w:vMerge w:val="restart"/>
            <w:shd w:val="clear" w:color="auto" w:fill="FFFFFF"/>
            <w:vAlign w:val="center"/>
          </w:tcPr>
          <w:p w:rsidR="00C17FBF" w:rsidRPr="00271E07" w:rsidRDefault="00C17FBF" w:rsidP="00A20596">
            <w:pPr>
              <w:spacing w:after="0" w:line="240" w:lineRule="auto"/>
              <w:ind w:hanging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ы ОО</w:t>
            </w:r>
          </w:p>
        </w:tc>
        <w:tc>
          <w:tcPr>
            <w:tcW w:w="9195" w:type="dxa"/>
            <w:gridSpan w:val="15"/>
            <w:shd w:val="clear" w:color="auto" w:fill="FFFFFF"/>
            <w:vAlign w:val="center"/>
          </w:tcPr>
          <w:p w:rsidR="00C17FBF" w:rsidRPr="00271E07" w:rsidRDefault="00C17FBF" w:rsidP="00A205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1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</w:t>
            </w:r>
            <w:r w:rsidRPr="00271E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астников, получивших тестовый балл</w:t>
            </w:r>
          </w:p>
        </w:tc>
        <w:tc>
          <w:tcPr>
            <w:tcW w:w="2257" w:type="dxa"/>
            <w:gridSpan w:val="4"/>
            <w:vMerge w:val="restart"/>
            <w:shd w:val="clear" w:color="auto" w:fill="FFFFFF"/>
            <w:vAlign w:val="center"/>
          </w:tcPr>
          <w:p w:rsidR="00C17FBF" w:rsidRPr="00271E07" w:rsidRDefault="00C17FBF" w:rsidP="00A205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стников, получивших</w:t>
            </w:r>
          </w:p>
          <w:p w:rsidR="00C17FBF" w:rsidRPr="00271E07" w:rsidRDefault="00C17FBF" w:rsidP="00A205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 баллов</w:t>
            </w:r>
          </w:p>
        </w:tc>
      </w:tr>
      <w:tr w:rsidR="00C17FBF" w:rsidRPr="00271E07" w:rsidTr="000631CE">
        <w:trPr>
          <w:cantSplit/>
          <w:tblHeader/>
          <w:jc w:val="center"/>
        </w:trPr>
        <w:tc>
          <w:tcPr>
            <w:tcW w:w="38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FBF" w:rsidRPr="00271E07" w:rsidRDefault="00C17FBF" w:rsidP="00A205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gridSpan w:val="4"/>
            <w:shd w:val="clear" w:color="auto" w:fill="FFFFFF"/>
            <w:vAlign w:val="center"/>
          </w:tcPr>
          <w:p w:rsidR="00C17FBF" w:rsidRPr="00271E07" w:rsidRDefault="00C17FBF" w:rsidP="00A205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2324" w:type="dxa"/>
            <w:gridSpan w:val="3"/>
            <w:shd w:val="clear" w:color="auto" w:fill="FFFFFF"/>
            <w:vAlign w:val="center"/>
          </w:tcPr>
          <w:p w:rsidR="00C17FBF" w:rsidRPr="00271E07" w:rsidRDefault="00C17FBF" w:rsidP="00A205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271E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271E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2430" w:type="dxa"/>
            <w:gridSpan w:val="4"/>
            <w:shd w:val="clear" w:color="auto" w:fill="FFFFFF"/>
            <w:vAlign w:val="center"/>
          </w:tcPr>
          <w:p w:rsidR="00C17FBF" w:rsidRPr="00271E07" w:rsidRDefault="00C17FBF" w:rsidP="00A205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2220" w:type="dxa"/>
            <w:gridSpan w:val="4"/>
            <w:shd w:val="clear" w:color="auto" w:fill="FFFFFF"/>
            <w:vAlign w:val="center"/>
          </w:tcPr>
          <w:p w:rsidR="00C17FBF" w:rsidRPr="00271E07" w:rsidRDefault="00C17FBF" w:rsidP="00A205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225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FBF" w:rsidRPr="00271E07" w:rsidRDefault="00C17FBF" w:rsidP="00A205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17FBF" w:rsidRPr="00271E07" w:rsidTr="00C17FBF">
        <w:trPr>
          <w:cantSplit/>
          <w:tblHeader/>
          <w:jc w:val="center"/>
        </w:trPr>
        <w:tc>
          <w:tcPr>
            <w:tcW w:w="1532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17FBF" w:rsidRPr="00271E07" w:rsidRDefault="00C17FBF" w:rsidP="00A205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изика</w:t>
            </w:r>
          </w:p>
        </w:tc>
      </w:tr>
      <w:tr w:rsidR="00CE2D4D" w:rsidRPr="00271E07" w:rsidTr="00895FA3">
        <w:trPr>
          <w:cantSplit/>
          <w:tblHeader/>
          <w:jc w:val="center"/>
        </w:trPr>
        <w:tc>
          <w:tcPr>
            <w:tcW w:w="3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4D" w:rsidRPr="00271E07" w:rsidRDefault="00CE2D4D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D4D" w:rsidRPr="00271E07" w:rsidRDefault="00CE2D4D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D4D" w:rsidRPr="00271E07" w:rsidRDefault="00CE2D4D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D4D" w:rsidRPr="00271E07" w:rsidRDefault="00CE2D4D" w:rsidP="00A205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D4D" w:rsidRPr="00271E07" w:rsidRDefault="00CE2D4D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D4D" w:rsidRPr="00271E07" w:rsidRDefault="00CE2D4D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D4D" w:rsidRPr="00271E07" w:rsidRDefault="00CE2D4D" w:rsidP="00A205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D4D" w:rsidRPr="00271E07" w:rsidRDefault="00CE2D4D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D4D" w:rsidRPr="00271E07" w:rsidRDefault="00CE2D4D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D4D" w:rsidRPr="00271E07" w:rsidRDefault="00CE2D4D" w:rsidP="00A205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D4D" w:rsidRPr="00271E07" w:rsidRDefault="00CE2D4D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D4D" w:rsidRPr="00271E07" w:rsidRDefault="00CE2D4D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D4D" w:rsidRPr="00271E07" w:rsidRDefault="00CE2D4D" w:rsidP="00A205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D4D" w:rsidRPr="00271E07" w:rsidRDefault="00CE2D4D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D4D" w:rsidRPr="00271E07" w:rsidRDefault="00CE2D4D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D4D" w:rsidRPr="00271E07" w:rsidRDefault="0058653F" w:rsidP="00A205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</w:tr>
      <w:tr w:rsidR="0081152F" w:rsidRPr="00271E07" w:rsidTr="00895FA3">
        <w:trPr>
          <w:cantSplit/>
          <w:trHeight w:val="70"/>
          <w:tblHeader/>
          <w:jc w:val="center"/>
        </w:trPr>
        <w:tc>
          <w:tcPr>
            <w:tcW w:w="3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271E07" w:rsidRDefault="0081152F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152F" w:rsidRPr="00271E07" w:rsidTr="00895FA3">
        <w:trPr>
          <w:cantSplit/>
          <w:tblHeader/>
          <w:jc w:val="center"/>
        </w:trPr>
        <w:tc>
          <w:tcPr>
            <w:tcW w:w="3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271E07" w:rsidRDefault="0081152F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,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271E07" w:rsidTr="00895FA3">
        <w:trPr>
          <w:cantSplit/>
          <w:tblHeader/>
          <w:jc w:val="center"/>
        </w:trPr>
        <w:tc>
          <w:tcPr>
            <w:tcW w:w="3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271E07" w:rsidRDefault="0081152F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,8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271E07" w:rsidTr="00895FA3">
        <w:trPr>
          <w:cantSplit/>
          <w:tblHeader/>
          <w:jc w:val="center"/>
        </w:trPr>
        <w:tc>
          <w:tcPr>
            <w:tcW w:w="3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271E07" w:rsidRDefault="0081152F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ей-интерн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271E07" w:rsidTr="00895FA3">
        <w:trPr>
          <w:cantSplit/>
          <w:tblHeader/>
          <w:jc w:val="center"/>
        </w:trPr>
        <w:tc>
          <w:tcPr>
            <w:tcW w:w="3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271E07" w:rsidRDefault="0081152F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крытая (сменная) общеобразовательная шко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152F" w:rsidRPr="00271E07" w:rsidTr="00895FA3">
        <w:trPr>
          <w:cantSplit/>
          <w:tblHeader/>
          <w:jc w:val="center"/>
        </w:trPr>
        <w:tc>
          <w:tcPr>
            <w:tcW w:w="3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271E07" w:rsidRDefault="0081152F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зидентское кадетское училище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271E07" w:rsidTr="00895FA3">
        <w:trPr>
          <w:cantSplit/>
          <w:tblHeader/>
          <w:jc w:val="center"/>
        </w:trPr>
        <w:tc>
          <w:tcPr>
            <w:tcW w:w="3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271E07" w:rsidRDefault="0081152F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,9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,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271E07" w:rsidTr="00895FA3">
        <w:trPr>
          <w:cantSplit/>
          <w:trHeight w:val="70"/>
          <w:tblHeader/>
          <w:jc w:val="center"/>
        </w:trPr>
        <w:tc>
          <w:tcPr>
            <w:tcW w:w="3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271E07" w:rsidRDefault="0081152F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271E07" w:rsidTr="00895FA3">
        <w:trPr>
          <w:cantSplit/>
          <w:trHeight w:val="70"/>
          <w:tblHeader/>
          <w:jc w:val="center"/>
        </w:trPr>
        <w:tc>
          <w:tcPr>
            <w:tcW w:w="3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271E07" w:rsidRDefault="0081152F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271E07" w:rsidTr="00895FA3">
        <w:trPr>
          <w:cantSplit/>
          <w:tblHeader/>
          <w:jc w:val="center"/>
        </w:trPr>
        <w:tc>
          <w:tcPr>
            <w:tcW w:w="3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271E07" w:rsidRDefault="0081152F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ику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152F" w:rsidRPr="00271E07" w:rsidTr="00895FA3">
        <w:trPr>
          <w:cantSplit/>
          <w:tblHeader/>
          <w:jc w:val="center"/>
        </w:trPr>
        <w:tc>
          <w:tcPr>
            <w:tcW w:w="3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271E07" w:rsidRDefault="0081152F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нтр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CE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271E07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1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C17FBF" w:rsidRDefault="00C17FBF" w:rsidP="005F577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5172" w:rsidRDefault="00905172" w:rsidP="00F955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05172" w:rsidRDefault="00905172" w:rsidP="00F955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05172" w:rsidRDefault="00905172" w:rsidP="00F955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05172" w:rsidRDefault="00905172" w:rsidP="00F955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05172" w:rsidRDefault="00905172" w:rsidP="00F955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05172" w:rsidRDefault="00905172" w:rsidP="00F955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05172" w:rsidRDefault="00905172" w:rsidP="00F955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65312A" w:rsidRDefault="006F301B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14C">
        <w:rPr>
          <w:rFonts w:ascii="Times New Roman" w:eastAsia="Calibri" w:hAnsi="Times New Roman" w:cs="Times New Roman"/>
          <w:b/>
          <w:sz w:val="28"/>
          <w:szCs w:val="28"/>
        </w:rPr>
        <w:t>Химия</w:t>
      </w:r>
      <w:r w:rsidR="00F95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>(основной день)</w:t>
      </w:r>
    </w:p>
    <w:p w:rsidR="00905172" w:rsidRPr="00F955EA" w:rsidRDefault="00905172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0"/>
        <w:gridCol w:w="708"/>
        <w:gridCol w:w="707"/>
        <w:gridCol w:w="713"/>
        <w:gridCol w:w="709"/>
        <w:gridCol w:w="708"/>
        <w:gridCol w:w="709"/>
        <w:gridCol w:w="709"/>
        <w:gridCol w:w="709"/>
        <w:gridCol w:w="806"/>
        <w:gridCol w:w="45"/>
        <w:gridCol w:w="708"/>
        <w:gridCol w:w="709"/>
        <w:gridCol w:w="850"/>
        <w:gridCol w:w="709"/>
        <w:gridCol w:w="709"/>
        <w:gridCol w:w="708"/>
      </w:tblGrid>
      <w:tr w:rsidR="00744FDE" w:rsidRPr="008E7014" w:rsidTr="00744FDE">
        <w:trPr>
          <w:cantSplit/>
          <w:tblHeader/>
        </w:trPr>
        <w:tc>
          <w:tcPr>
            <w:tcW w:w="4280" w:type="dxa"/>
            <w:vMerge w:val="restart"/>
            <w:shd w:val="clear" w:color="auto" w:fill="FFFFFF"/>
            <w:vAlign w:val="center"/>
          </w:tcPr>
          <w:p w:rsidR="00744FDE" w:rsidRPr="008E7014" w:rsidRDefault="00744FDE" w:rsidP="00A20596">
            <w:pPr>
              <w:spacing w:after="0" w:line="240" w:lineRule="auto"/>
              <w:ind w:hanging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ы ОО</w:t>
            </w:r>
          </w:p>
        </w:tc>
        <w:tc>
          <w:tcPr>
            <w:tcW w:w="8790" w:type="dxa"/>
            <w:gridSpan w:val="13"/>
            <w:shd w:val="clear" w:color="auto" w:fill="FFFFFF"/>
            <w:vAlign w:val="center"/>
          </w:tcPr>
          <w:p w:rsidR="00744FDE" w:rsidRPr="008E7014" w:rsidRDefault="00744FDE" w:rsidP="00A205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7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</w:t>
            </w:r>
            <w:r w:rsidRPr="008E7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астников, получивших тестовый балл</w:t>
            </w:r>
          </w:p>
        </w:tc>
        <w:tc>
          <w:tcPr>
            <w:tcW w:w="2126" w:type="dxa"/>
            <w:gridSpan w:val="3"/>
            <w:vMerge w:val="restart"/>
            <w:shd w:val="clear" w:color="auto" w:fill="FFFFFF"/>
            <w:vAlign w:val="center"/>
          </w:tcPr>
          <w:p w:rsidR="00744FDE" w:rsidRPr="008E7014" w:rsidRDefault="00744FDE" w:rsidP="00A205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стников, получивших</w:t>
            </w:r>
          </w:p>
          <w:p w:rsidR="00744FDE" w:rsidRPr="008E7014" w:rsidRDefault="00744FDE" w:rsidP="00A205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 баллов</w:t>
            </w:r>
          </w:p>
        </w:tc>
      </w:tr>
      <w:tr w:rsidR="00744FDE" w:rsidRPr="008E7014" w:rsidTr="009F7713">
        <w:trPr>
          <w:cantSplit/>
          <w:tblHeader/>
        </w:trPr>
        <w:tc>
          <w:tcPr>
            <w:tcW w:w="42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DE" w:rsidRPr="008E7014" w:rsidRDefault="00744FDE" w:rsidP="00A205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shd w:val="clear" w:color="auto" w:fill="FFFFFF"/>
            <w:vAlign w:val="center"/>
          </w:tcPr>
          <w:p w:rsidR="00744FDE" w:rsidRPr="008E7014" w:rsidRDefault="00744FDE" w:rsidP="00A205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744FDE" w:rsidRPr="008E7014" w:rsidRDefault="00744FDE" w:rsidP="00A205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8E7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8E7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2224" w:type="dxa"/>
            <w:gridSpan w:val="3"/>
            <w:shd w:val="clear" w:color="auto" w:fill="FFFFFF"/>
            <w:vAlign w:val="center"/>
          </w:tcPr>
          <w:p w:rsidR="00744FDE" w:rsidRPr="008E7014" w:rsidRDefault="00744FDE" w:rsidP="00A205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2312" w:type="dxa"/>
            <w:gridSpan w:val="4"/>
            <w:shd w:val="clear" w:color="auto" w:fill="FFFFFF"/>
            <w:vAlign w:val="center"/>
          </w:tcPr>
          <w:p w:rsidR="00744FDE" w:rsidRPr="008E7014" w:rsidRDefault="00744FDE" w:rsidP="00A205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744FDE" w:rsidRPr="008E7014" w:rsidRDefault="00744FDE" w:rsidP="00A205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5312A" w:rsidRPr="008E7014" w:rsidTr="00744FDE">
        <w:trPr>
          <w:cantSplit/>
          <w:tblHeader/>
        </w:trPr>
        <w:tc>
          <w:tcPr>
            <w:tcW w:w="1519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5312A" w:rsidRPr="008E7014" w:rsidRDefault="0065312A" w:rsidP="00A205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Химия</w:t>
            </w:r>
          </w:p>
        </w:tc>
      </w:tr>
      <w:tr w:rsidR="006B67F6" w:rsidRPr="008E7014" w:rsidTr="00744FDE">
        <w:trPr>
          <w:cantSplit/>
          <w:tblHeader/>
        </w:trPr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F6" w:rsidRPr="008E7014" w:rsidRDefault="006B67F6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7F6" w:rsidRPr="008E7014" w:rsidRDefault="006B67F6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7F6" w:rsidRPr="008E7014" w:rsidRDefault="006B67F6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7F6" w:rsidRPr="008E7014" w:rsidRDefault="006B67F6" w:rsidP="00A205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7F6" w:rsidRPr="008E7014" w:rsidRDefault="006B67F6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7F6" w:rsidRPr="008E7014" w:rsidRDefault="006B67F6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7F6" w:rsidRPr="008E7014" w:rsidRDefault="006B67F6" w:rsidP="00A205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7F6" w:rsidRPr="008E7014" w:rsidRDefault="006B67F6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7F6" w:rsidRPr="008E7014" w:rsidRDefault="006B67F6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7F6" w:rsidRPr="008E7014" w:rsidRDefault="006B67F6" w:rsidP="00A205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7F6" w:rsidRPr="008E7014" w:rsidRDefault="006B67F6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7F6" w:rsidRPr="008E7014" w:rsidRDefault="006B67F6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7F6" w:rsidRPr="008E7014" w:rsidRDefault="006B67F6" w:rsidP="00A205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7F6" w:rsidRPr="008E7014" w:rsidRDefault="006B67F6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7F6" w:rsidRPr="008E7014" w:rsidRDefault="006B67F6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7F6" w:rsidRPr="008E7014" w:rsidRDefault="006B67F6" w:rsidP="00A205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</w:tr>
      <w:tr w:rsidR="0081152F" w:rsidRPr="008E7014" w:rsidTr="00744FDE">
        <w:trPr>
          <w:cantSplit/>
          <w:tblHeader/>
        </w:trPr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8E7014" w:rsidRDefault="0081152F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8E7014" w:rsidTr="00744FDE">
        <w:trPr>
          <w:cantSplit/>
          <w:tblHeader/>
        </w:trPr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8E7014" w:rsidRDefault="0081152F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,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8E7014" w:rsidTr="00744FDE">
        <w:trPr>
          <w:cantSplit/>
          <w:tblHeader/>
        </w:trPr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8E7014" w:rsidRDefault="0081152F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,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8E7014" w:rsidTr="00744FDE">
        <w:trPr>
          <w:cantSplit/>
          <w:tblHeader/>
        </w:trPr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8E7014" w:rsidRDefault="0081152F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ей-интерн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8E7014" w:rsidTr="00744FDE">
        <w:trPr>
          <w:cantSplit/>
          <w:tblHeader/>
        </w:trPr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8E7014" w:rsidRDefault="0081152F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крытая (сменная) общеобразовательная школ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,6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152F" w:rsidRPr="008E7014" w:rsidTr="00744FDE">
        <w:trPr>
          <w:cantSplit/>
          <w:tblHeader/>
        </w:trPr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8E7014" w:rsidRDefault="0081152F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зидентское кадетское училище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A205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1152F" w:rsidRPr="008E7014" w:rsidTr="00744FDE">
        <w:trPr>
          <w:cantSplit/>
          <w:tblHeader/>
        </w:trPr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8E7014" w:rsidRDefault="0081152F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,2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,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8E7014" w:rsidTr="00744FDE">
        <w:trPr>
          <w:cantSplit/>
          <w:tblHeader/>
        </w:trPr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8E7014" w:rsidRDefault="0081152F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152F" w:rsidRPr="008E7014" w:rsidTr="00744FDE">
        <w:trPr>
          <w:cantSplit/>
          <w:tblHeader/>
        </w:trPr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8E7014" w:rsidRDefault="0081152F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152F" w:rsidRPr="008E7014" w:rsidTr="00744FDE">
        <w:trPr>
          <w:cantSplit/>
          <w:tblHeader/>
        </w:trPr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8E7014" w:rsidRDefault="0081152F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икум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152F" w:rsidRPr="008E7014" w:rsidTr="00744FDE">
        <w:trPr>
          <w:cantSplit/>
          <w:tblHeader/>
        </w:trPr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2F" w:rsidRPr="008E7014" w:rsidRDefault="0081152F" w:rsidP="00A20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нтр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2F" w:rsidRPr="008E7014" w:rsidRDefault="0081152F" w:rsidP="00DD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EE43D4" w:rsidRDefault="00EE43D4" w:rsidP="00A205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5DE" w:rsidRPr="002F414C" w:rsidRDefault="007705DE" w:rsidP="00F70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7705DE" w:rsidRPr="002F414C" w:rsidSect="007C150E">
          <w:pgSz w:w="16838" w:h="11906" w:orient="landscape"/>
          <w:pgMar w:top="284" w:right="851" w:bottom="851" w:left="1134" w:header="708" w:footer="708" w:gutter="0"/>
          <w:cols w:space="708"/>
          <w:docGrid w:linePitch="360"/>
        </w:sectPr>
      </w:pPr>
    </w:p>
    <w:p w:rsidR="0046657D" w:rsidRPr="002F414C" w:rsidRDefault="00E71872" w:rsidP="0046657D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6657D" w:rsidRPr="002F414C">
        <w:rPr>
          <w:rFonts w:ascii="Times New Roman" w:eastAsia="Times New Roman" w:hAnsi="Times New Roman" w:cs="Times New Roman"/>
          <w:b/>
          <w:sz w:val="28"/>
          <w:szCs w:val="28"/>
        </w:rPr>
        <w:t>Основные результаты ЕГЭ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>-2024 выпускников 11,12 классов</w:t>
      </w:r>
      <w:r w:rsidR="0046657D" w:rsidRPr="002F414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чебным предметам в сравнении по АТЕ</w:t>
      </w:r>
    </w:p>
    <w:p w:rsidR="00E71872" w:rsidRDefault="00E71872" w:rsidP="00F95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57D" w:rsidRDefault="0046657D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14C">
        <w:rPr>
          <w:rFonts w:ascii="Times New Roman" w:eastAsia="Calibri" w:hAnsi="Times New Roman" w:cs="Times New Roman"/>
          <w:b/>
          <w:sz w:val="28"/>
          <w:szCs w:val="28"/>
        </w:rPr>
        <w:t>Русский язык</w:t>
      </w:r>
      <w:r w:rsidR="00F95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>(основной день)</w:t>
      </w:r>
    </w:p>
    <w:p w:rsidR="00905172" w:rsidRPr="00F955EA" w:rsidRDefault="00905172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373" w:type="dxa"/>
        <w:jc w:val="center"/>
        <w:tblLook w:val="04A0"/>
      </w:tblPr>
      <w:tblGrid>
        <w:gridCol w:w="1956"/>
        <w:gridCol w:w="666"/>
        <w:gridCol w:w="715"/>
        <w:gridCol w:w="717"/>
        <w:gridCol w:w="666"/>
        <w:gridCol w:w="712"/>
        <w:gridCol w:w="880"/>
        <w:gridCol w:w="827"/>
        <w:gridCol w:w="817"/>
        <w:gridCol w:w="1017"/>
        <w:gridCol w:w="665"/>
        <w:gridCol w:w="666"/>
        <w:gridCol w:w="807"/>
        <w:gridCol w:w="903"/>
        <w:gridCol w:w="643"/>
        <w:gridCol w:w="643"/>
        <w:gridCol w:w="666"/>
        <w:gridCol w:w="715"/>
        <w:gridCol w:w="692"/>
      </w:tblGrid>
      <w:tr w:rsidR="005B0C1D" w:rsidRPr="00DD6933" w:rsidTr="00DD6933">
        <w:trPr>
          <w:trHeight w:val="78"/>
          <w:jc w:val="center"/>
        </w:trPr>
        <w:tc>
          <w:tcPr>
            <w:tcW w:w="1956" w:type="dxa"/>
            <w:vMerge w:val="restart"/>
            <w:shd w:val="clear" w:color="auto" w:fill="FFFFFF"/>
            <w:vAlign w:val="center"/>
            <w:hideMark/>
          </w:tcPr>
          <w:p w:rsidR="005B0C1D" w:rsidRPr="00DD6933" w:rsidRDefault="005B0C1D" w:rsidP="005B0C1D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ТЕ (район)</w:t>
            </w:r>
          </w:p>
        </w:tc>
        <w:tc>
          <w:tcPr>
            <w:tcW w:w="9155" w:type="dxa"/>
            <w:gridSpan w:val="12"/>
            <w:shd w:val="clear" w:color="auto" w:fill="FFFFFF"/>
            <w:hideMark/>
          </w:tcPr>
          <w:p w:rsidR="005B0C1D" w:rsidRPr="00DD6933" w:rsidRDefault="005B0C1D" w:rsidP="00CA439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я участников, получивших тестовый балл, %</w:t>
            </w:r>
          </w:p>
        </w:tc>
        <w:tc>
          <w:tcPr>
            <w:tcW w:w="2189" w:type="dxa"/>
            <w:gridSpan w:val="3"/>
            <w:vMerge w:val="restart"/>
            <w:shd w:val="clear" w:color="auto" w:fill="FFFFFF"/>
            <w:hideMark/>
          </w:tcPr>
          <w:p w:rsidR="005B0C1D" w:rsidRPr="00DD6933" w:rsidRDefault="005B0C1D" w:rsidP="005B0C1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стников, получивших 100 баллов</w:t>
            </w:r>
          </w:p>
        </w:tc>
        <w:tc>
          <w:tcPr>
            <w:tcW w:w="2073" w:type="dxa"/>
            <w:gridSpan w:val="3"/>
            <w:vMerge w:val="restart"/>
            <w:shd w:val="clear" w:color="auto" w:fill="FFFFFF"/>
            <w:vAlign w:val="center"/>
          </w:tcPr>
          <w:p w:rsidR="005B0C1D" w:rsidRPr="00DD6933" w:rsidRDefault="005B0C1D" w:rsidP="005B0C1D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тестовый балл</w:t>
            </w:r>
          </w:p>
        </w:tc>
      </w:tr>
      <w:tr w:rsidR="00F86530" w:rsidRPr="00DD6933" w:rsidTr="00DD6933">
        <w:trPr>
          <w:trHeight w:val="70"/>
          <w:jc w:val="center"/>
        </w:trPr>
        <w:tc>
          <w:tcPr>
            <w:tcW w:w="1956" w:type="dxa"/>
            <w:vMerge/>
            <w:shd w:val="clear" w:color="auto" w:fill="FFFFFF"/>
            <w:hideMark/>
          </w:tcPr>
          <w:p w:rsidR="005B0C1D" w:rsidRPr="00DD6933" w:rsidRDefault="005B0C1D" w:rsidP="00CA439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gridSpan w:val="3"/>
            <w:shd w:val="clear" w:color="auto" w:fill="FFFFFF"/>
            <w:hideMark/>
          </w:tcPr>
          <w:p w:rsidR="005B0C1D" w:rsidRPr="00DD6933" w:rsidRDefault="005B0C1D" w:rsidP="00CA439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2258" w:type="dxa"/>
            <w:gridSpan w:val="3"/>
            <w:shd w:val="clear" w:color="auto" w:fill="FFFFFF"/>
            <w:hideMark/>
          </w:tcPr>
          <w:p w:rsidR="005B0C1D" w:rsidRPr="00DD6933" w:rsidRDefault="005B0C1D" w:rsidP="00CA439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2661" w:type="dxa"/>
            <w:gridSpan w:val="3"/>
            <w:shd w:val="clear" w:color="auto" w:fill="FFFFFF"/>
            <w:hideMark/>
          </w:tcPr>
          <w:p w:rsidR="005B0C1D" w:rsidRPr="00DD6933" w:rsidRDefault="005B0C1D" w:rsidP="00CA439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2138" w:type="dxa"/>
            <w:gridSpan w:val="3"/>
            <w:shd w:val="clear" w:color="auto" w:fill="FFFFFF"/>
            <w:hideMark/>
          </w:tcPr>
          <w:p w:rsidR="005B0C1D" w:rsidRPr="00DD6933" w:rsidRDefault="005B0C1D" w:rsidP="00CA439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2189" w:type="dxa"/>
            <w:gridSpan w:val="3"/>
            <w:vMerge/>
            <w:shd w:val="clear" w:color="auto" w:fill="95B3D7"/>
            <w:hideMark/>
          </w:tcPr>
          <w:p w:rsidR="005B0C1D" w:rsidRPr="00DD6933" w:rsidRDefault="005B0C1D" w:rsidP="00CA439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vMerge/>
            <w:shd w:val="clear" w:color="auto" w:fill="95B3D7"/>
          </w:tcPr>
          <w:p w:rsidR="005B0C1D" w:rsidRPr="00DD6933" w:rsidRDefault="005B0C1D" w:rsidP="00CA439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E7014" w:rsidRPr="00DD6933" w:rsidTr="00DD6933">
        <w:trPr>
          <w:trHeight w:val="74"/>
          <w:jc w:val="center"/>
        </w:trPr>
        <w:tc>
          <w:tcPr>
            <w:tcW w:w="1956" w:type="dxa"/>
            <w:vMerge/>
          </w:tcPr>
          <w:p w:rsidR="008E7014" w:rsidRPr="00DD6933" w:rsidRDefault="008E7014" w:rsidP="00CA439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8E7014" w:rsidRPr="00DD6933" w:rsidRDefault="008E7014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15" w:type="dxa"/>
          </w:tcPr>
          <w:p w:rsidR="008E7014" w:rsidRPr="00DD6933" w:rsidRDefault="008E7014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17" w:type="dxa"/>
          </w:tcPr>
          <w:p w:rsidR="008E7014" w:rsidRPr="00DD6933" w:rsidRDefault="008E7014" w:rsidP="00CA439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66" w:type="dxa"/>
          </w:tcPr>
          <w:p w:rsidR="008E7014" w:rsidRPr="00DD6933" w:rsidRDefault="008E7014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12" w:type="dxa"/>
          </w:tcPr>
          <w:p w:rsidR="008E7014" w:rsidRPr="00DD6933" w:rsidRDefault="008E7014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80" w:type="dxa"/>
          </w:tcPr>
          <w:p w:rsidR="008E7014" w:rsidRPr="00DD6933" w:rsidRDefault="008E7014" w:rsidP="00CA439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27" w:type="dxa"/>
          </w:tcPr>
          <w:p w:rsidR="008E7014" w:rsidRPr="00DD6933" w:rsidRDefault="008E7014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17" w:type="dxa"/>
          </w:tcPr>
          <w:p w:rsidR="008E7014" w:rsidRPr="00DD6933" w:rsidRDefault="008E7014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017" w:type="dxa"/>
          </w:tcPr>
          <w:p w:rsidR="008E7014" w:rsidRPr="00DD6933" w:rsidRDefault="008E7014" w:rsidP="00CA439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65" w:type="dxa"/>
          </w:tcPr>
          <w:p w:rsidR="008E7014" w:rsidRPr="00DD6933" w:rsidRDefault="008E7014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66" w:type="dxa"/>
          </w:tcPr>
          <w:p w:rsidR="008E7014" w:rsidRPr="00DD6933" w:rsidRDefault="008E7014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07" w:type="dxa"/>
          </w:tcPr>
          <w:p w:rsidR="008E7014" w:rsidRPr="00DD6933" w:rsidRDefault="008E7014" w:rsidP="00CA439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03" w:type="dxa"/>
          </w:tcPr>
          <w:p w:rsidR="008E7014" w:rsidRPr="00DD6933" w:rsidRDefault="008E7014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43" w:type="dxa"/>
          </w:tcPr>
          <w:p w:rsidR="008E7014" w:rsidRPr="00DD6933" w:rsidRDefault="008E7014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43" w:type="dxa"/>
          </w:tcPr>
          <w:p w:rsidR="008E7014" w:rsidRPr="00DD6933" w:rsidRDefault="008E7014" w:rsidP="00CA439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66" w:type="dxa"/>
          </w:tcPr>
          <w:p w:rsidR="008E7014" w:rsidRPr="00DD6933" w:rsidRDefault="008E7014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15" w:type="dxa"/>
          </w:tcPr>
          <w:p w:rsidR="008E7014" w:rsidRPr="00DD6933" w:rsidRDefault="008E7014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92" w:type="dxa"/>
          </w:tcPr>
          <w:p w:rsidR="008E7014" w:rsidRPr="00DD6933" w:rsidRDefault="008E7014" w:rsidP="00CA439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DD6933" w:rsidRPr="00DD6933" w:rsidTr="00DD6933">
        <w:trPr>
          <w:trHeight w:val="74"/>
          <w:jc w:val="center"/>
        </w:trPr>
        <w:tc>
          <w:tcPr>
            <w:tcW w:w="1956" w:type="dxa"/>
          </w:tcPr>
          <w:p w:rsidR="00DD6933" w:rsidRPr="00DD6933" w:rsidRDefault="00DD6933" w:rsidP="00DD6933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г. Кызыл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715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17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45,57</w:t>
            </w:r>
          </w:p>
        </w:tc>
        <w:tc>
          <w:tcPr>
            <w:tcW w:w="712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1</w:t>
            </w:r>
          </w:p>
        </w:tc>
        <w:tc>
          <w:tcPr>
            <w:tcW w:w="880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6</w:t>
            </w:r>
          </w:p>
        </w:tc>
        <w:tc>
          <w:tcPr>
            <w:tcW w:w="827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46,69</w:t>
            </w:r>
          </w:p>
        </w:tc>
        <w:tc>
          <w:tcPr>
            <w:tcW w:w="817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5</w:t>
            </w:r>
          </w:p>
        </w:tc>
        <w:tc>
          <w:tcPr>
            <w:tcW w:w="1017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9</w:t>
            </w:r>
          </w:p>
        </w:tc>
        <w:tc>
          <w:tcPr>
            <w:tcW w:w="665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12,72</w:t>
            </w:r>
          </w:p>
        </w:tc>
        <w:tc>
          <w:tcPr>
            <w:tcW w:w="807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90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59,51</w:t>
            </w:r>
          </w:p>
        </w:tc>
        <w:tc>
          <w:tcPr>
            <w:tcW w:w="715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62,02</w:t>
            </w:r>
          </w:p>
        </w:tc>
        <w:tc>
          <w:tcPr>
            <w:tcW w:w="692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2</w:t>
            </w:r>
          </w:p>
        </w:tc>
      </w:tr>
      <w:tr w:rsidR="00DD6933" w:rsidRPr="00DD6933" w:rsidTr="00DD6933">
        <w:trPr>
          <w:trHeight w:val="74"/>
          <w:jc w:val="center"/>
        </w:trPr>
        <w:tc>
          <w:tcPr>
            <w:tcW w:w="1956" w:type="dxa"/>
          </w:tcPr>
          <w:p w:rsidR="00DD6933" w:rsidRPr="00DD6933" w:rsidRDefault="00DD6933" w:rsidP="00DD6933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г. Ак-Довурак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715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1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62,65</w:t>
            </w:r>
          </w:p>
        </w:tc>
        <w:tc>
          <w:tcPr>
            <w:tcW w:w="712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3</w:t>
            </w:r>
          </w:p>
        </w:tc>
        <w:tc>
          <w:tcPr>
            <w:tcW w:w="880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2</w:t>
            </w:r>
          </w:p>
        </w:tc>
        <w:tc>
          <w:tcPr>
            <w:tcW w:w="827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30,12</w:t>
            </w:r>
          </w:p>
        </w:tc>
        <w:tc>
          <w:tcPr>
            <w:tcW w:w="817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6</w:t>
            </w:r>
          </w:p>
        </w:tc>
        <w:tc>
          <w:tcPr>
            <w:tcW w:w="1017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665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807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90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45,11</w:t>
            </w:r>
          </w:p>
        </w:tc>
        <w:tc>
          <w:tcPr>
            <w:tcW w:w="715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56,51</w:t>
            </w:r>
          </w:p>
        </w:tc>
        <w:tc>
          <w:tcPr>
            <w:tcW w:w="692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4</w:t>
            </w:r>
          </w:p>
        </w:tc>
      </w:tr>
      <w:tr w:rsidR="00DD6933" w:rsidRPr="00DD6933" w:rsidTr="00DD6933">
        <w:trPr>
          <w:trHeight w:val="70"/>
          <w:jc w:val="center"/>
        </w:trPr>
        <w:tc>
          <w:tcPr>
            <w:tcW w:w="1956" w:type="dxa"/>
            <w:hideMark/>
          </w:tcPr>
          <w:p w:rsidR="00DD6933" w:rsidRPr="00DD6933" w:rsidRDefault="00DD6933" w:rsidP="00CA439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Бай-Тайгинский</w:t>
            </w:r>
            <w:proofErr w:type="spellEnd"/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9</w:t>
            </w:r>
          </w:p>
        </w:tc>
        <w:tc>
          <w:tcPr>
            <w:tcW w:w="827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25,3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4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665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10,25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56,69</w:t>
            </w:r>
          </w:p>
        </w:tc>
        <w:tc>
          <w:tcPr>
            <w:tcW w:w="692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</w:tr>
      <w:tr w:rsidR="00DD6933" w:rsidRPr="00DD6933" w:rsidTr="00DD6933">
        <w:trPr>
          <w:trHeight w:val="94"/>
          <w:jc w:val="center"/>
        </w:trPr>
        <w:tc>
          <w:tcPr>
            <w:tcW w:w="1956" w:type="dxa"/>
            <w:hideMark/>
          </w:tcPr>
          <w:p w:rsidR="00DD6933" w:rsidRPr="00DD6933" w:rsidRDefault="00DD6933" w:rsidP="00CA439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Барун-Хемчикский</w:t>
            </w:r>
            <w:proofErr w:type="spellEnd"/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4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63,29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5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3</w:t>
            </w:r>
          </w:p>
        </w:tc>
        <w:tc>
          <w:tcPr>
            <w:tcW w:w="827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21,5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8</w:t>
            </w:r>
          </w:p>
        </w:tc>
        <w:tc>
          <w:tcPr>
            <w:tcW w:w="665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4,93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90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48,4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52,83</w:t>
            </w:r>
          </w:p>
        </w:tc>
        <w:tc>
          <w:tcPr>
            <w:tcW w:w="692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3</w:t>
            </w:r>
          </w:p>
        </w:tc>
      </w:tr>
      <w:tr w:rsidR="00DD6933" w:rsidRPr="00DD6933" w:rsidTr="00DD6933">
        <w:trPr>
          <w:trHeight w:val="70"/>
          <w:jc w:val="center"/>
        </w:trPr>
        <w:tc>
          <w:tcPr>
            <w:tcW w:w="1956" w:type="dxa"/>
            <w:hideMark/>
          </w:tcPr>
          <w:p w:rsidR="00DD6933" w:rsidRPr="00DD6933" w:rsidRDefault="00DD6933" w:rsidP="00CA439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Дзун-Хемчикский</w:t>
            </w:r>
            <w:proofErr w:type="spellEnd"/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56,99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9</w:t>
            </w:r>
          </w:p>
        </w:tc>
        <w:tc>
          <w:tcPr>
            <w:tcW w:w="827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34,4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4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7</w:t>
            </w:r>
          </w:p>
        </w:tc>
        <w:tc>
          <w:tcPr>
            <w:tcW w:w="665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90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46,4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692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9</w:t>
            </w:r>
          </w:p>
        </w:tc>
      </w:tr>
      <w:tr w:rsidR="00DD6933" w:rsidRPr="00DD6933" w:rsidTr="00DD6933">
        <w:trPr>
          <w:trHeight w:val="70"/>
          <w:jc w:val="center"/>
        </w:trPr>
        <w:tc>
          <w:tcPr>
            <w:tcW w:w="1956" w:type="dxa"/>
            <w:hideMark/>
          </w:tcPr>
          <w:p w:rsidR="00DD6933" w:rsidRPr="00DD6933" w:rsidRDefault="00DD6933" w:rsidP="00CA439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Каа-Хемский</w:t>
            </w:r>
            <w:proofErr w:type="spellEnd"/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62,6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9</w:t>
            </w:r>
          </w:p>
        </w:tc>
        <w:tc>
          <w:tcPr>
            <w:tcW w:w="827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36,1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665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4</w:t>
            </w:r>
          </w:p>
        </w:tc>
        <w:tc>
          <w:tcPr>
            <w:tcW w:w="90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692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2</w:t>
            </w:r>
          </w:p>
        </w:tc>
      </w:tr>
      <w:tr w:rsidR="00DD6933" w:rsidRPr="00DD6933" w:rsidTr="00DD6933">
        <w:trPr>
          <w:trHeight w:val="70"/>
          <w:jc w:val="center"/>
        </w:trPr>
        <w:tc>
          <w:tcPr>
            <w:tcW w:w="1956" w:type="dxa"/>
            <w:hideMark/>
          </w:tcPr>
          <w:p w:rsidR="00DD6933" w:rsidRPr="00DD6933" w:rsidRDefault="00DD6933" w:rsidP="00CA439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Кызылский</w:t>
            </w:r>
            <w:proofErr w:type="spellEnd"/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52,3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7</w:t>
            </w:r>
          </w:p>
        </w:tc>
        <w:tc>
          <w:tcPr>
            <w:tcW w:w="827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36,0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9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665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90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57,32</w:t>
            </w:r>
          </w:p>
        </w:tc>
        <w:tc>
          <w:tcPr>
            <w:tcW w:w="692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</w:tr>
      <w:tr w:rsidR="00DD6933" w:rsidRPr="00DD6933" w:rsidTr="00DD6933">
        <w:trPr>
          <w:trHeight w:val="70"/>
          <w:jc w:val="center"/>
        </w:trPr>
        <w:tc>
          <w:tcPr>
            <w:tcW w:w="1956" w:type="dxa"/>
            <w:hideMark/>
          </w:tcPr>
          <w:p w:rsidR="00DD6933" w:rsidRPr="00DD6933" w:rsidRDefault="00DD6933" w:rsidP="00CA439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Монгун-Тайгинский</w:t>
            </w:r>
            <w:proofErr w:type="spellEnd"/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9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827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42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665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48,4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60,04</w:t>
            </w:r>
          </w:p>
        </w:tc>
        <w:tc>
          <w:tcPr>
            <w:tcW w:w="692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5</w:t>
            </w:r>
          </w:p>
        </w:tc>
      </w:tr>
      <w:tr w:rsidR="00DD6933" w:rsidRPr="00DD6933" w:rsidTr="00DD6933">
        <w:trPr>
          <w:trHeight w:val="70"/>
          <w:jc w:val="center"/>
        </w:trPr>
        <w:tc>
          <w:tcPr>
            <w:tcW w:w="1956" w:type="dxa"/>
            <w:hideMark/>
          </w:tcPr>
          <w:p w:rsidR="00DD6933" w:rsidRPr="00DD6933" w:rsidRDefault="00DD6933" w:rsidP="00CA439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Овюрский</w:t>
            </w:r>
            <w:proofErr w:type="spellEnd"/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52,7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7</w:t>
            </w:r>
          </w:p>
        </w:tc>
        <w:tc>
          <w:tcPr>
            <w:tcW w:w="827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2</w:t>
            </w:r>
          </w:p>
        </w:tc>
        <w:tc>
          <w:tcPr>
            <w:tcW w:w="665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45,1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52,55</w:t>
            </w:r>
          </w:p>
        </w:tc>
        <w:tc>
          <w:tcPr>
            <w:tcW w:w="692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1</w:t>
            </w:r>
          </w:p>
        </w:tc>
      </w:tr>
      <w:tr w:rsidR="00DD6933" w:rsidRPr="00DD6933" w:rsidTr="00DD6933">
        <w:trPr>
          <w:trHeight w:val="70"/>
          <w:jc w:val="center"/>
        </w:trPr>
        <w:tc>
          <w:tcPr>
            <w:tcW w:w="1956" w:type="dxa"/>
            <w:hideMark/>
          </w:tcPr>
          <w:p w:rsidR="00DD6933" w:rsidRPr="00DD6933" w:rsidRDefault="00DD6933" w:rsidP="00CA439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Пий-Хемский</w:t>
            </w:r>
            <w:proofErr w:type="spellEnd"/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61,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2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827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29,6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4</w:t>
            </w:r>
          </w:p>
        </w:tc>
        <w:tc>
          <w:tcPr>
            <w:tcW w:w="665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90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59,5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57,04</w:t>
            </w:r>
          </w:p>
        </w:tc>
        <w:tc>
          <w:tcPr>
            <w:tcW w:w="692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4</w:t>
            </w:r>
          </w:p>
        </w:tc>
      </w:tr>
      <w:tr w:rsidR="00DD6933" w:rsidRPr="00DD6933" w:rsidTr="00DD6933">
        <w:trPr>
          <w:trHeight w:val="70"/>
          <w:jc w:val="center"/>
        </w:trPr>
        <w:tc>
          <w:tcPr>
            <w:tcW w:w="1956" w:type="dxa"/>
            <w:hideMark/>
          </w:tcPr>
          <w:p w:rsidR="00DD6933" w:rsidRPr="00DD6933" w:rsidRDefault="00DD6933" w:rsidP="00CA439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Сут-Хольский</w:t>
            </w:r>
            <w:proofErr w:type="spellEnd"/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63,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2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3</w:t>
            </w:r>
          </w:p>
        </w:tc>
        <w:tc>
          <w:tcPr>
            <w:tcW w:w="827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26,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665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90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45,71</w:t>
            </w:r>
          </w:p>
        </w:tc>
        <w:tc>
          <w:tcPr>
            <w:tcW w:w="692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</w:tr>
      <w:tr w:rsidR="00DD6933" w:rsidRPr="00DD6933" w:rsidTr="00DD6933">
        <w:trPr>
          <w:trHeight w:val="70"/>
          <w:jc w:val="center"/>
        </w:trPr>
        <w:tc>
          <w:tcPr>
            <w:tcW w:w="1956" w:type="dxa"/>
            <w:hideMark/>
          </w:tcPr>
          <w:p w:rsidR="00DD6933" w:rsidRPr="00DD6933" w:rsidRDefault="00DD6933" w:rsidP="00CA439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Тандинский</w:t>
            </w:r>
            <w:proofErr w:type="spellEnd"/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78,6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8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5</w:t>
            </w:r>
          </w:p>
        </w:tc>
        <w:tc>
          <w:tcPr>
            <w:tcW w:w="827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17,3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5</w:t>
            </w:r>
          </w:p>
        </w:tc>
        <w:tc>
          <w:tcPr>
            <w:tcW w:w="665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90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48,4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49,88</w:t>
            </w:r>
          </w:p>
        </w:tc>
        <w:tc>
          <w:tcPr>
            <w:tcW w:w="692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3</w:t>
            </w:r>
          </w:p>
        </w:tc>
      </w:tr>
      <w:tr w:rsidR="00DD6933" w:rsidRPr="00DD6933" w:rsidTr="00DD6933">
        <w:trPr>
          <w:trHeight w:val="70"/>
          <w:jc w:val="center"/>
        </w:trPr>
        <w:tc>
          <w:tcPr>
            <w:tcW w:w="1956" w:type="dxa"/>
            <w:hideMark/>
          </w:tcPr>
          <w:p w:rsidR="00DD6933" w:rsidRPr="00DD6933" w:rsidRDefault="00DD6933" w:rsidP="00CA439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Тере-Хольский</w:t>
            </w:r>
            <w:proofErr w:type="spellEnd"/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44,4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2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827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665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45,1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51,92</w:t>
            </w:r>
          </w:p>
        </w:tc>
        <w:tc>
          <w:tcPr>
            <w:tcW w:w="692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6</w:t>
            </w:r>
          </w:p>
        </w:tc>
      </w:tr>
      <w:tr w:rsidR="00DD6933" w:rsidRPr="00DD6933" w:rsidTr="00DD6933">
        <w:trPr>
          <w:trHeight w:val="70"/>
          <w:jc w:val="center"/>
        </w:trPr>
        <w:tc>
          <w:tcPr>
            <w:tcW w:w="1956" w:type="dxa"/>
            <w:hideMark/>
          </w:tcPr>
          <w:p w:rsidR="00DD6933" w:rsidRPr="00DD6933" w:rsidRDefault="00DD6933" w:rsidP="00CA439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Тес-Хемский</w:t>
            </w:r>
            <w:proofErr w:type="spellEnd"/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51,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2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8</w:t>
            </w:r>
          </w:p>
        </w:tc>
        <w:tc>
          <w:tcPr>
            <w:tcW w:w="827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44,4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4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665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0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59,5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53,05</w:t>
            </w:r>
          </w:p>
        </w:tc>
        <w:tc>
          <w:tcPr>
            <w:tcW w:w="692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7</w:t>
            </w:r>
          </w:p>
        </w:tc>
      </w:tr>
      <w:tr w:rsidR="00DD6933" w:rsidRPr="00DD6933" w:rsidTr="00DD6933">
        <w:trPr>
          <w:trHeight w:val="70"/>
          <w:jc w:val="center"/>
        </w:trPr>
        <w:tc>
          <w:tcPr>
            <w:tcW w:w="1956" w:type="dxa"/>
            <w:hideMark/>
          </w:tcPr>
          <w:p w:rsidR="00DD6933" w:rsidRPr="00DD6933" w:rsidRDefault="00DD6933" w:rsidP="00CA439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Тоджинский</w:t>
            </w:r>
            <w:proofErr w:type="spellEnd"/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77,19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7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3</w:t>
            </w:r>
          </w:p>
        </w:tc>
        <w:tc>
          <w:tcPr>
            <w:tcW w:w="827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14,0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665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46,4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41,19</w:t>
            </w:r>
          </w:p>
        </w:tc>
        <w:tc>
          <w:tcPr>
            <w:tcW w:w="692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7</w:t>
            </w:r>
          </w:p>
        </w:tc>
      </w:tr>
      <w:tr w:rsidR="00DD6933" w:rsidRPr="00DD6933" w:rsidTr="00DD6933">
        <w:trPr>
          <w:trHeight w:val="70"/>
          <w:jc w:val="center"/>
        </w:trPr>
        <w:tc>
          <w:tcPr>
            <w:tcW w:w="1956" w:type="dxa"/>
            <w:hideMark/>
          </w:tcPr>
          <w:p w:rsidR="00DD6933" w:rsidRPr="00DD6933" w:rsidRDefault="00DD6933" w:rsidP="00CA439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Улуг-Хемский</w:t>
            </w:r>
            <w:proofErr w:type="spellEnd"/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64,4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9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9</w:t>
            </w:r>
          </w:p>
        </w:tc>
        <w:tc>
          <w:tcPr>
            <w:tcW w:w="827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27,1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665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4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90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52,15</w:t>
            </w:r>
          </w:p>
        </w:tc>
        <w:tc>
          <w:tcPr>
            <w:tcW w:w="692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2</w:t>
            </w:r>
          </w:p>
        </w:tc>
      </w:tr>
      <w:tr w:rsidR="00DD6933" w:rsidRPr="00DD6933" w:rsidTr="00DD6933">
        <w:trPr>
          <w:trHeight w:val="70"/>
          <w:jc w:val="center"/>
        </w:trPr>
        <w:tc>
          <w:tcPr>
            <w:tcW w:w="1956" w:type="dxa"/>
            <w:hideMark/>
          </w:tcPr>
          <w:p w:rsidR="00DD6933" w:rsidRPr="00DD6933" w:rsidRDefault="00DD6933" w:rsidP="00CA439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Чаа-Хольский</w:t>
            </w:r>
            <w:proofErr w:type="spellEnd"/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21,7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69,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9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827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665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41,7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47,37</w:t>
            </w:r>
          </w:p>
        </w:tc>
        <w:tc>
          <w:tcPr>
            <w:tcW w:w="692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4</w:t>
            </w:r>
          </w:p>
        </w:tc>
      </w:tr>
      <w:tr w:rsidR="00DD6933" w:rsidRPr="00DD6933" w:rsidTr="00DD6933">
        <w:trPr>
          <w:trHeight w:val="70"/>
          <w:jc w:val="center"/>
        </w:trPr>
        <w:tc>
          <w:tcPr>
            <w:tcW w:w="1956" w:type="dxa"/>
            <w:hideMark/>
          </w:tcPr>
          <w:p w:rsidR="00DD6933" w:rsidRPr="00DD6933" w:rsidRDefault="00DD6933" w:rsidP="00CA439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Чеди-Хольский</w:t>
            </w:r>
            <w:proofErr w:type="spellEnd"/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72,9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8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27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22,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665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4</w:t>
            </w:r>
          </w:p>
        </w:tc>
        <w:tc>
          <w:tcPr>
            <w:tcW w:w="90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56,60</w:t>
            </w:r>
          </w:p>
        </w:tc>
        <w:tc>
          <w:tcPr>
            <w:tcW w:w="692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7</w:t>
            </w:r>
          </w:p>
        </w:tc>
      </w:tr>
      <w:tr w:rsidR="00DD6933" w:rsidRPr="00DD6933" w:rsidTr="00DD6933">
        <w:trPr>
          <w:trHeight w:val="70"/>
          <w:jc w:val="center"/>
        </w:trPr>
        <w:tc>
          <w:tcPr>
            <w:tcW w:w="1956" w:type="dxa"/>
            <w:hideMark/>
          </w:tcPr>
          <w:p w:rsidR="00DD6933" w:rsidRPr="00DD6933" w:rsidRDefault="00DD6933" w:rsidP="00CA439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Эрзинский</w:t>
            </w:r>
            <w:proofErr w:type="spellEnd"/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1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7</w:t>
            </w:r>
          </w:p>
        </w:tc>
        <w:tc>
          <w:tcPr>
            <w:tcW w:w="827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17,3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6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2</w:t>
            </w:r>
          </w:p>
        </w:tc>
        <w:tc>
          <w:tcPr>
            <w:tcW w:w="665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DD6933" w:rsidRPr="00DD6933" w:rsidRDefault="00DD6933" w:rsidP="00DD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sz w:val="20"/>
                <w:szCs w:val="20"/>
              </w:rPr>
              <w:t>47,7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3" w:rsidRPr="00DD6933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933">
              <w:rPr>
                <w:rFonts w:ascii="Times New Roman" w:eastAsia="Calibri" w:hAnsi="Times New Roman" w:cs="Times New Roman"/>
                <w:sz w:val="20"/>
                <w:szCs w:val="20"/>
              </w:rPr>
              <w:t>48,56</w:t>
            </w:r>
          </w:p>
        </w:tc>
        <w:tc>
          <w:tcPr>
            <w:tcW w:w="692" w:type="dxa"/>
            <w:vAlign w:val="bottom"/>
          </w:tcPr>
          <w:p w:rsidR="00DD6933" w:rsidRPr="00DD6933" w:rsidRDefault="00DD69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3</w:t>
            </w:r>
          </w:p>
        </w:tc>
      </w:tr>
    </w:tbl>
    <w:p w:rsidR="0046657D" w:rsidRPr="0046657D" w:rsidRDefault="0046657D" w:rsidP="00F70CBB">
      <w:pPr>
        <w:spacing w:after="0" w:line="276" w:lineRule="auto"/>
        <w:rPr>
          <w:rFonts w:ascii="Calibri" w:eastAsia="Calibri" w:hAnsi="Calibri" w:cs="Times New Roman"/>
        </w:rPr>
      </w:pPr>
    </w:p>
    <w:p w:rsidR="0046657D" w:rsidRDefault="0046657D" w:rsidP="0046657D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BD745A" w:rsidRDefault="00BD745A" w:rsidP="0046657D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BD745A" w:rsidRDefault="00BD745A" w:rsidP="0046657D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DD6933" w:rsidRPr="00E71872" w:rsidRDefault="00BD745A" w:rsidP="00DD693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DD6933" w:rsidRDefault="00DD6933" w:rsidP="00DD6933">
      <w:pPr>
        <w:rPr>
          <w:rFonts w:ascii="Times New Roman" w:eastAsia="Calibri" w:hAnsi="Times New Roman" w:cs="Times New Roman"/>
          <w:sz w:val="28"/>
          <w:szCs w:val="28"/>
        </w:rPr>
      </w:pPr>
    </w:p>
    <w:p w:rsidR="0046657D" w:rsidRDefault="0046657D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14C">
        <w:rPr>
          <w:rFonts w:ascii="Times New Roman" w:eastAsia="Calibri" w:hAnsi="Times New Roman" w:cs="Times New Roman"/>
          <w:b/>
          <w:sz w:val="28"/>
          <w:szCs w:val="28"/>
        </w:rPr>
        <w:t>Математика профильная</w:t>
      </w:r>
      <w:r w:rsidR="00F95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>(основной день)</w:t>
      </w:r>
    </w:p>
    <w:p w:rsidR="00E71872" w:rsidRPr="00F955EA" w:rsidRDefault="00E71872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067" w:type="dxa"/>
        <w:jc w:val="center"/>
        <w:tblLook w:val="04A0"/>
      </w:tblPr>
      <w:tblGrid>
        <w:gridCol w:w="2229"/>
        <w:gridCol w:w="666"/>
        <w:gridCol w:w="714"/>
        <w:gridCol w:w="717"/>
        <w:gridCol w:w="667"/>
        <w:gridCol w:w="835"/>
        <w:gridCol w:w="761"/>
        <w:gridCol w:w="703"/>
        <w:gridCol w:w="835"/>
        <w:gridCol w:w="717"/>
        <w:gridCol w:w="695"/>
        <w:gridCol w:w="695"/>
        <w:gridCol w:w="717"/>
        <w:gridCol w:w="695"/>
        <w:gridCol w:w="695"/>
        <w:gridCol w:w="695"/>
        <w:gridCol w:w="699"/>
        <w:gridCol w:w="666"/>
        <w:gridCol w:w="666"/>
      </w:tblGrid>
      <w:tr w:rsidR="00FF50C4" w:rsidRPr="00E37D92" w:rsidTr="00E37D92">
        <w:trPr>
          <w:trHeight w:val="70"/>
          <w:jc w:val="center"/>
        </w:trPr>
        <w:tc>
          <w:tcPr>
            <w:tcW w:w="2231" w:type="dxa"/>
            <w:vMerge w:val="restart"/>
            <w:shd w:val="clear" w:color="auto" w:fill="FFFFFF"/>
            <w:vAlign w:val="center"/>
            <w:hideMark/>
          </w:tcPr>
          <w:p w:rsidR="00FF50C4" w:rsidRPr="00E37D92" w:rsidRDefault="00FF50C4" w:rsidP="007A20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ТЕ</w:t>
            </w:r>
            <w:r w:rsidR="0049764F"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район)</w:t>
            </w:r>
          </w:p>
        </w:tc>
        <w:tc>
          <w:tcPr>
            <w:tcW w:w="8722" w:type="dxa"/>
            <w:gridSpan w:val="12"/>
            <w:shd w:val="clear" w:color="auto" w:fill="FFFFFF"/>
            <w:vAlign w:val="center"/>
            <w:hideMark/>
          </w:tcPr>
          <w:p w:rsidR="00FF50C4" w:rsidRPr="00E37D92" w:rsidRDefault="00FF50C4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ля участников, получивших тестовый </w:t>
            </w:r>
            <w:proofErr w:type="spellStart"/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,%</w:t>
            </w:r>
            <w:proofErr w:type="spellEnd"/>
          </w:p>
        </w:tc>
        <w:tc>
          <w:tcPr>
            <w:tcW w:w="2085" w:type="dxa"/>
            <w:gridSpan w:val="3"/>
            <w:vMerge w:val="restart"/>
            <w:shd w:val="clear" w:color="auto" w:fill="FFFFFF"/>
            <w:vAlign w:val="center"/>
            <w:hideMark/>
          </w:tcPr>
          <w:p w:rsidR="00FF50C4" w:rsidRPr="00E37D92" w:rsidRDefault="00FF50C4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стников,</w:t>
            </w:r>
          </w:p>
          <w:p w:rsidR="00FF50C4" w:rsidRPr="00E37D92" w:rsidRDefault="00DD6933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FF50C4"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лучивших 100 баллов</w:t>
            </w:r>
          </w:p>
        </w:tc>
        <w:tc>
          <w:tcPr>
            <w:tcW w:w="2029" w:type="dxa"/>
            <w:gridSpan w:val="3"/>
            <w:vMerge w:val="restart"/>
            <w:shd w:val="clear" w:color="auto" w:fill="FFFFFF"/>
            <w:vAlign w:val="center"/>
          </w:tcPr>
          <w:p w:rsidR="00FF50C4" w:rsidRPr="00E37D92" w:rsidRDefault="00FF50C4" w:rsidP="00FF50C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тестовый балл</w:t>
            </w:r>
          </w:p>
        </w:tc>
      </w:tr>
      <w:tr w:rsidR="00FF50C4" w:rsidRPr="00E37D92" w:rsidTr="00E37D92">
        <w:trPr>
          <w:trHeight w:val="660"/>
          <w:jc w:val="center"/>
        </w:trPr>
        <w:tc>
          <w:tcPr>
            <w:tcW w:w="2231" w:type="dxa"/>
            <w:vMerge/>
            <w:shd w:val="clear" w:color="auto" w:fill="FFFFFF"/>
            <w:hideMark/>
          </w:tcPr>
          <w:p w:rsidR="00FF50C4" w:rsidRPr="00E37D92" w:rsidRDefault="00FF50C4" w:rsidP="007A20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shd w:val="clear" w:color="auto" w:fill="FFFFFF"/>
            <w:hideMark/>
          </w:tcPr>
          <w:p w:rsidR="00FF50C4" w:rsidRPr="00E37D92" w:rsidRDefault="00FF50C4" w:rsidP="007A20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2263" w:type="dxa"/>
            <w:gridSpan w:val="3"/>
            <w:shd w:val="clear" w:color="auto" w:fill="FFFFFF"/>
            <w:hideMark/>
          </w:tcPr>
          <w:p w:rsidR="00FF50C4" w:rsidRPr="00E37D92" w:rsidRDefault="00FF50C4" w:rsidP="007A20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2255" w:type="dxa"/>
            <w:gridSpan w:val="3"/>
            <w:shd w:val="clear" w:color="auto" w:fill="FFFFFF"/>
            <w:hideMark/>
          </w:tcPr>
          <w:p w:rsidR="00FF50C4" w:rsidRPr="00E37D92" w:rsidRDefault="00FF50C4" w:rsidP="007A20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2107" w:type="dxa"/>
            <w:gridSpan w:val="3"/>
            <w:shd w:val="clear" w:color="auto" w:fill="FFFFFF"/>
            <w:hideMark/>
          </w:tcPr>
          <w:p w:rsidR="00FF50C4" w:rsidRPr="00E37D92" w:rsidRDefault="00FF50C4" w:rsidP="007A20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2085" w:type="dxa"/>
            <w:gridSpan w:val="3"/>
            <w:vMerge/>
            <w:shd w:val="clear" w:color="auto" w:fill="FFFFFF"/>
            <w:hideMark/>
          </w:tcPr>
          <w:p w:rsidR="00FF50C4" w:rsidRPr="00E37D92" w:rsidRDefault="00FF50C4" w:rsidP="007A20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3"/>
            <w:vMerge/>
            <w:shd w:val="clear" w:color="auto" w:fill="FFFFFF"/>
          </w:tcPr>
          <w:p w:rsidR="00FF50C4" w:rsidRPr="00E37D92" w:rsidRDefault="00FF50C4" w:rsidP="007A20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D6933" w:rsidRPr="00E37D92" w:rsidTr="00E37D92">
        <w:trPr>
          <w:trHeight w:val="70"/>
          <w:jc w:val="center"/>
        </w:trPr>
        <w:tc>
          <w:tcPr>
            <w:tcW w:w="2231" w:type="dxa"/>
            <w:vMerge/>
          </w:tcPr>
          <w:p w:rsidR="00DD6933" w:rsidRPr="00E37D92" w:rsidRDefault="00DD6933" w:rsidP="007A20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DD6933" w:rsidRPr="00E37D92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14" w:type="dxa"/>
          </w:tcPr>
          <w:p w:rsidR="00DD6933" w:rsidRPr="00E37D92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17" w:type="dxa"/>
          </w:tcPr>
          <w:p w:rsidR="00DD6933" w:rsidRPr="00E37D92" w:rsidRDefault="00DD6933" w:rsidP="007A20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67" w:type="dxa"/>
          </w:tcPr>
          <w:p w:rsidR="00DD6933" w:rsidRPr="00E37D92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35" w:type="dxa"/>
          </w:tcPr>
          <w:p w:rsidR="00DD6933" w:rsidRPr="00E37D92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61" w:type="dxa"/>
          </w:tcPr>
          <w:p w:rsidR="00DD6933" w:rsidRPr="00E37D92" w:rsidRDefault="00DD6933" w:rsidP="007A20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03" w:type="dxa"/>
          </w:tcPr>
          <w:p w:rsidR="00DD6933" w:rsidRPr="00E37D92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35" w:type="dxa"/>
          </w:tcPr>
          <w:p w:rsidR="00DD6933" w:rsidRPr="00E37D92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17" w:type="dxa"/>
          </w:tcPr>
          <w:p w:rsidR="00DD6933" w:rsidRPr="00E37D92" w:rsidRDefault="00DD6933" w:rsidP="007A20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95" w:type="dxa"/>
          </w:tcPr>
          <w:p w:rsidR="00DD6933" w:rsidRPr="00E37D92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95" w:type="dxa"/>
          </w:tcPr>
          <w:p w:rsidR="00DD6933" w:rsidRPr="00E37D92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17" w:type="dxa"/>
          </w:tcPr>
          <w:p w:rsidR="00DD6933" w:rsidRPr="00E37D92" w:rsidRDefault="00DD6933" w:rsidP="007A20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95" w:type="dxa"/>
          </w:tcPr>
          <w:p w:rsidR="00DD6933" w:rsidRPr="00E37D92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95" w:type="dxa"/>
          </w:tcPr>
          <w:p w:rsidR="00DD6933" w:rsidRPr="00E37D92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95" w:type="dxa"/>
          </w:tcPr>
          <w:p w:rsidR="00DD6933" w:rsidRPr="00E37D92" w:rsidRDefault="00DD6933" w:rsidP="007A20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99" w:type="dxa"/>
          </w:tcPr>
          <w:p w:rsidR="00DD6933" w:rsidRPr="00E37D92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66" w:type="dxa"/>
          </w:tcPr>
          <w:p w:rsidR="00DD6933" w:rsidRPr="00E37D92" w:rsidRDefault="00DD6933" w:rsidP="00DD6933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64" w:type="dxa"/>
          </w:tcPr>
          <w:p w:rsidR="00DD6933" w:rsidRPr="00E37D92" w:rsidRDefault="00DD6933" w:rsidP="007A20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E37D92" w:rsidRPr="00E37D92" w:rsidTr="00E37D92">
        <w:trPr>
          <w:trHeight w:val="70"/>
          <w:jc w:val="center"/>
        </w:trPr>
        <w:tc>
          <w:tcPr>
            <w:tcW w:w="2231" w:type="dxa"/>
          </w:tcPr>
          <w:p w:rsidR="00E37D92" w:rsidRPr="00E37D92" w:rsidRDefault="00E37D92" w:rsidP="00DD6933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sz w:val="20"/>
                <w:szCs w:val="20"/>
              </w:rPr>
              <w:t>г. Кызыл</w:t>
            </w:r>
          </w:p>
        </w:tc>
        <w:tc>
          <w:tcPr>
            <w:tcW w:w="666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6</w:t>
            </w:r>
          </w:p>
        </w:tc>
        <w:tc>
          <w:tcPr>
            <w:tcW w:w="714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6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8</w:t>
            </w:r>
          </w:p>
        </w:tc>
        <w:tc>
          <w:tcPr>
            <w:tcW w:w="667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4</w:t>
            </w:r>
          </w:p>
        </w:tc>
        <w:tc>
          <w:tcPr>
            <w:tcW w:w="83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6</w:t>
            </w:r>
          </w:p>
        </w:tc>
        <w:tc>
          <w:tcPr>
            <w:tcW w:w="761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703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83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4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6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666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664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3</w:t>
            </w:r>
          </w:p>
        </w:tc>
      </w:tr>
      <w:tr w:rsidR="00E37D92" w:rsidRPr="00E37D92" w:rsidTr="00E37D92">
        <w:trPr>
          <w:trHeight w:val="70"/>
          <w:jc w:val="center"/>
        </w:trPr>
        <w:tc>
          <w:tcPr>
            <w:tcW w:w="2231" w:type="dxa"/>
          </w:tcPr>
          <w:p w:rsidR="00E37D92" w:rsidRPr="00E37D92" w:rsidRDefault="00E37D92" w:rsidP="00DD6933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D92">
              <w:rPr>
                <w:rFonts w:ascii="Times New Roman" w:eastAsia="Calibri" w:hAnsi="Times New Roman" w:cs="Times New Roman"/>
                <w:sz w:val="20"/>
                <w:szCs w:val="20"/>
              </w:rPr>
              <w:t>г. Ак-Довурак</w:t>
            </w:r>
          </w:p>
        </w:tc>
        <w:tc>
          <w:tcPr>
            <w:tcW w:w="666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7</w:t>
            </w:r>
          </w:p>
        </w:tc>
        <w:tc>
          <w:tcPr>
            <w:tcW w:w="714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2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7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3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5</w:t>
            </w:r>
          </w:p>
        </w:tc>
        <w:tc>
          <w:tcPr>
            <w:tcW w:w="761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703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83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1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666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5</w:t>
            </w:r>
          </w:p>
        </w:tc>
        <w:tc>
          <w:tcPr>
            <w:tcW w:w="664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5</w:t>
            </w:r>
          </w:p>
        </w:tc>
      </w:tr>
      <w:tr w:rsidR="00E37D92" w:rsidRPr="00E37D92" w:rsidTr="00E37D92">
        <w:trPr>
          <w:trHeight w:val="167"/>
          <w:jc w:val="center"/>
        </w:trPr>
        <w:tc>
          <w:tcPr>
            <w:tcW w:w="2231" w:type="dxa"/>
            <w:hideMark/>
          </w:tcPr>
          <w:p w:rsidR="00E37D92" w:rsidRPr="00E37D92" w:rsidRDefault="00E37D92" w:rsidP="00BD745A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7D92">
              <w:rPr>
                <w:rFonts w:ascii="Times New Roman" w:eastAsia="Calibri" w:hAnsi="Times New Roman" w:cs="Times New Roman"/>
                <w:sz w:val="20"/>
                <w:szCs w:val="20"/>
              </w:rPr>
              <w:t>Бай-Тайгинский</w:t>
            </w:r>
            <w:proofErr w:type="spellEnd"/>
          </w:p>
        </w:tc>
        <w:tc>
          <w:tcPr>
            <w:tcW w:w="666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67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6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03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3</w:t>
            </w:r>
          </w:p>
        </w:tc>
        <w:tc>
          <w:tcPr>
            <w:tcW w:w="664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7</w:t>
            </w:r>
          </w:p>
        </w:tc>
      </w:tr>
      <w:tr w:rsidR="00E37D92" w:rsidRPr="00E37D92" w:rsidTr="00E37D92">
        <w:trPr>
          <w:trHeight w:val="70"/>
          <w:jc w:val="center"/>
        </w:trPr>
        <w:tc>
          <w:tcPr>
            <w:tcW w:w="2231" w:type="dxa"/>
            <w:hideMark/>
          </w:tcPr>
          <w:p w:rsidR="00E37D92" w:rsidRPr="00E37D92" w:rsidRDefault="00E37D92" w:rsidP="00BD745A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7D92">
              <w:rPr>
                <w:rFonts w:ascii="Times New Roman" w:eastAsia="Calibri" w:hAnsi="Times New Roman" w:cs="Times New Roman"/>
                <w:sz w:val="20"/>
                <w:szCs w:val="20"/>
              </w:rPr>
              <w:t>Барун-Хемчикский</w:t>
            </w:r>
            <w:proofErr w:type="spellEnd"/>
          </w:p>
        </w:tc>
        <w:tc>
          <w:tcPr>
            <w:tcW w:w="666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667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4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703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9</w:t>
            </w:r>
          </w:p>
        </w:tc>
        <w:tc>
          <w:tcPr>
            <w:tcW w:w="664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4</w:t>
            </w:r>
          </w:p>
        </w:tc>
      </w:tr>
      <w:tr w:rsidR="00E37D92" w:rsidRPr="00E37D92" w:rsidTr="00E37D92">
        <w:trPr>
          <w:trHeight w:val="70"/>
          <w:jc w:val="center"/>
        </w:trPr>
        <w:tc>
          <w:tcPr>
            <w:tcW w:w="2231" w:type="dxa"/>
            <w:hideMark/>
          </w:tcPr>
          <w:p w:rsidR="00E37D92" w:rsidRPr="00E37D92" w:rsidRDefault="00E37D92" w:rsidP="00BD745A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7D92">
              <w:rPr>
                <w:rFonts w:ascii="Times New Roman" w:eastAsia="Calibri" w:hAnsi="Times New Roman" w:cs="Times New Roman"/>
                <w:sz w:val="20"/>
                <w:szCs w:val="20"/>
              </w:rPr>
              <w:t>Дзун-Хемчикский</w:t>
            </w:r>
            <w:proofErr w:type="spellEnd"/>
          </w:p>
        </w:tc>
        <w:tc>
          <w:tcPr>
            <w:tcW w:w="666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667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6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703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2</w:t>
            </w:r>
          </w:p>
        </w:tc>
        <w:tc>
          <w:tcPr>
            <w:tcW w:w="664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5</w:t>
            </w:r>
          </w:p>
        </w:tc>
      </w:tr>
      <w:tr w:rsidR="00E37D92" w:rsidRPr="00E37D92" w:rsidTr="00E37D92">
        <w:trPr>
          <w:trHeight w:val="230"/>
          <w:jc w:val="center"/>
        </w:trPr>
        <w:tc>
          <w:tcPr>
            <w:tcW w:w="2231" w:type="dxa"/>
            <w:hideMark/>
          </w:tcPr>
          <w:p w:rsidR="00E37D92" w:rsidRPr="00E37D92" w:rsidRDefault="00E37D92" w:rsidP="00BD745A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7D92">
              <w:rPr>
                <w:rFonts w:ascii="Times New Roman" w:eastAsia="Calibri" w:hAnsi="Times New Roman" w:cs="Times New Roman"/>
                <w:sz w:val="20"/>
                <w:szCs w:val="20"/>
              </w:rPr>
              <w:t>Каа-Хемский</w:t>
            </w:r>
            <w:proofErr w:type="spellEnd"/>
          </w:p>
        </w:tc>
        <w:tc>
          <w:tcPr>
            <w:tcW w:w="666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7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8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2</w:t>
            </w:r>
          </w:p>
        </w:tc>
        <w:tc>
          <w:tcPr>
            <w:tcW w:w="703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5</w:t>
            </w:r>
          </w:p>
        </w:tc>
        <w:tc>
          <w:tcPr>
            <w:tcW w:w="664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5</w:t>
            </w:r>
          </w:p>
        </w:tc>
      </w:tr>
      <w:tr w:rsidR="00E37D92" w:rsidRPr="00E37D92" w:rsidTr="00E37D92">
        <w:trPr>
          <w:trHeight w:val="119"/>
          <w:jc w:val="center"/>
        </w:trPr>
        <w:tc>
          <w:tcPr>
            <w:tcW w:w="2231" w:type="dxa"/>
            <w:hideMark/>
          </w:tcPr>
          <w:p w:rsidR="00E37D92" w:rsidRPr="00E37D92" w:rsidRDefault="00E37D92" w:rsidP="00BD745A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7D92">
              <w:rPr>
                <w:rFonts w:ascii="Times New Roman" w:eastAsia="Calibri" w:hAnsi="Times New Roman" w:cs="Times New Roman"/>
                <w:sz w:val="20"/>
                <w:szCs w:val="20"/>
              </w:rPr>
              <w:t>Кызылский</w:t>
            </w:r>
            <w:proofErr w:type="spellEnd"/>
          </w:p>
        </w:tc>
        <w:tc>
          <w:tcPr>
            <w:tcW w:w="666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667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703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2</w:t>
            </w:r>
          </w:p>
        </w:tc>
        <w:tc>
          <w:tcPr>
            <w:tcW w:w="664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2</w:t>
            </w:r>
          </w:p>
        </w:tc>
      </w:tr>
      <w:tr w:rsidR="00E37D92" w:rsidRPr="00E37D92" w:rsidTr="00E37D92">
        <w:trPr>
          <w:trHeight w:val="124"/>
          <w:jc w:val="center"/>
        </w:trPr>
        <w:tc>
          <w:tcPr>
            <w:tcW w:w="2231" w:type="dxa"/>
            <w:hideMark/>
          </w:tcPr>
          <w:p w:rsidR="00E37D92" w:rsidRPr="00E37D92" w:rsidRDefault="00E37D92" w:rsidP="00BD745A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7D92">
              <w:rPr>
                <w:rFonts w:ascii="Times New Roman" w:eastAsia="Calibri" w:hAnsi="Times New Roman" w:cs="Times New Roman"/>
                <w:sz w:val="20"/>
                <w:szCs w:val="20"/>
              </w:rPr>
              <w:t>Монгун-Тайгинский</w:t>
            </w:r>
            <w:proofErr w:type="spellEnd"/>
          </w:p>
        </w:tc>
        <w:tc>
          <w:tcPr>
            <w:tcW w:w="666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67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703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</w:tr>
      <w:tr w:rsidR="00E37D92" w:rsidRPr="00E37D92" w:rsidTr="00E37D92">
        <w:trPr>
          <w:trHeight w:val="142"/>
          <w:jc w:val="center"/>
        </w:trPr>
        <w:tc>
          <w:tcPr>
            <w:tcW w:w="2231" w:type="dxa"/>
            <w:hideMark/>
          </w:tcPr>
          <w:p w:rsidR="00E37D92" w:rsidRPr="00E37D92" w:rsidRDefault="00E37D92" w:rsidP="00BD745A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7D92">
              <w:rPr>
                <w:rFonts w:ascii="Times New Roman" w:eastAsia="Calibri" w:hAnsi="Times New Roman" w:cs="Times New Roman"/>
                <w:sz w:val="20"/>
                <w:szCs w:val="20"/>
              </w:rPr>
              <w:t>Овюрский</w:t>
            </w:r>
            <w:proofErr w:type="spellEnd"/>
          </w:p>
        </w:tc>
        <w:tc>
          <w:tcPr>
            <w:tcW w:w="666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67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03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7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6</w:t>
            </w:r>
          </w:p>
        </w:tc>
      </w:tr>
      <w:tr w:rsidR="00E37D92" w:rsidRPr="00E37D92" w:rsidTr="00E37D92">
        <w:trPr>
          <w:trHeight w:val="160"/>
          <w:jc w:val="center"/>
        </w:trPr>
        <w:tc>
          <w:tcPr>
            <w:tcW w:w="2231" w:type="dxa"/>
            <w:hideMark/>
          </w:tcPr>
          <w:p w:rsidR="00E37D92" w:rsidRPr="00E37D92" w:rsidRDefault="00E37D92" w:rsidP="00BD745A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7D92">
              <w:rPr>
                <w:rFonts w:ascii="Times New Roman" w:eastAsia="Calibri" w:hAnsi="Times New Roman" w:cs="Times New Roman"/>
                <w:sz w:val="20"/>
                <w:szCs w:val="20"/>
              </w:rPr>
              <w:t>Пий-Хемский</w:t>
            </w:r>
            <w:proofErr w:type="spellEnd"/>
          </w:p>
        </w:tc>
        <w:tc>
          <w:tcPr>
            <w:tcW w:w="666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667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703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2</w:t>
            </w:r>
          </w:p>
        </w:tc>
        <w:tc>
          <w:tcPr>
            <w:tcW w:w="664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</w:tr>
      <w:tr w:rsidR="00E37D92" w:rsidRPr="00E37D92" w:rsidTr="00E37D92">
        <w:trPr>
          <w:trHeight w:val="70"/>
          <w:jc w:val="center"/>
        </w:trPr>
        <w:tc>
          <w:tcPr>
            <w:tcW w:w="2231" w:type="dxa"/>
            <w:hideMark/>
          </w:tcPr>
          <w:p w:rsidR="00E37D92" w:rsidRPr="00E37D92" w:rsidRDefault="00E37D92" w:rsidP="00BD745A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7D92">
              <w:rPr>
                <w:rFonts w:ascii="Times New Roman" w:eastAsia="Calibri" w:hAnsi="Times New Roman" w:cs="Times New Roman"/>
                <w:sz w:val="20"/>
                <w:szCs w:val="20"/>
              </w:rPr>
              <w:t>Сут-Хольский</w:t>
            </w:r>
            <w:proofErr w:type="spellEnd"/>
          </w:p>
        </w:tc>
        <w:tc>
          <w:tcPr>
            <w:tcW w:w="666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667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6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703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6</w:t>
            </w:r>
          </w:p>
        </w:tc>
        <w:tc>
          <w:tcPr>
            <w:tcW w:w="664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9</w:t>
            </w:r>
          </w:p>
        </w:tc>
      </w:tr>
      <w:tr w:rsidR="00E37D92" w:rsidRPr="00E37D92" w:rsidTr="00E37D92">
        <w:trPr>
          <w:trHeight w:val="182"/>
          <w:jc w:val="center"/>
        </w:trPr>
        <w:tc>
          <w:tcPr>
            <w:tcW w:w="2231" w:type="dxa"/>
            <w:hideMark/>
          </w:tcPr>
          <w:p w:rsidR="00E37D92" w:rsidRPr="00E37D92" w:rsidRDefault="00E37D92" w:rsidP="00BD745A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7D92">
              <w:rPr>
                <w:rFonts w:ascii="Times New Roman" w:eastAsia="Calibri" w:hAnsi="Times New Roman" w:cs="Times New Roman"/>
                <w:sz w:val="20"/>
                <w:szCs w:val="20"/>
              </w:rPr>
              <w:t>Тандинский</w:t>
            </w:r>
            <w:proofErr w:type="spellEnd"/>
          </w:p>
        </w:tc>
        <w:tc>
          <w:tcPr>
            <w:tcW w:w="666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7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3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703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664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E37D92" w:rsidRPr="00E37D92" w:rsidTr="00E37D92">
        <w:trPr>
          <w:trHeight w:val="72"/>
          <w:jc w:val="center"/>
        </w:trPr>
        <w:tc>
          <w:tcPr>
            <w:tcW w:w="2231" w:type="dxa"/>
            <w:hideMark/>
          </w:tcPr>
          <w:p w:rsidR="00E37D92" w:rsidRPr="00E37D92" w:rsidRDefault="00E37D92" w:rsidP="00BD745A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7D92">
              <w:rPr>
                <w:rFonts w:ascii="Times New Roman" w:eastAsia="Calibri" w:hAnsi="Times New Roman" w:cs="Times New Roman"/>
                <w:sz w:val="20"/>
                <w:szCs w:val="20"/>
              </w:rPr>
              <w:t>Тере-Хольский</w:t>
            </w:r>
            <w:proofErr w:type="spellEnd"/>
          </w:p>
        </w:tc>
        <w:tc>
          <w:tcPr>
            <w:tcW w:w="666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667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703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5</w:t>
            </w:r>
          </w:p>
        </w:tc>
        <w:tc>
          <w:tcPr>
            <w:tcW w:w="664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7</w:t>
            </w:r>
          </w:p>
        </w:tc>
      </w:tr>
      <w:tr w:rsidR="00E37D92" w:rsidRPr="00E37D92" w:rsidTr="00E37D92">
        <w:trPr>
          <w:trHeight w:val="90"/>
          <w:jc w:val="center"/>
        </w:trPr>
        <w:tc>
          <w:tcPr>
            <w:tcW w:w="2231" w:type="dxa"/>
            <w:hideMark/>
          </w:tcPr>
          <w:p w:rsidR="00E37D92" w:rsidRPr="00E37D92" w:rsidRDefault="00E37D92" w:rsidP="00BD745A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7D92">
              <w:rPr>
                <w:rFonts w:ascii="Times New Roman" w:eastAsia="Calibri" w:hAnsi="Times New Roman" w:cs="Times New Roman"/>
                <w:sz w:val="20"/>
                <w:szCs w:val="20"/>
              </w:rPr>
              <w:t>Тес-Хемский</w:t>
            </w:r>
            <w:proofErr w:type="spellEnd"/>
          </w:p>
        </w:tc>
        <w:tc>
          <w:tcPr>
            <w:tcW w:w="666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67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03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7</w:t>
            </w:r>
          </w:p>
        </w:tc>
        <w:tc>
          <w:tcPr>
            <w:tcW w:w="664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</w:tr>
      <w:tr w:rsidR="00E37D92" w:rsidRPr="00E37D92" w:rsidTr="00E37D92">
        <w:trPr>
          <w:trHeight w:val="94"/>
          <w:jc w:val="center"/>
        </w:trPr>
        <w:tc>
          <w:tcPr>
            <w:tcW w:w="2231" w:type="dxa"/>
            <w:hideMark/>
          </w:tcPr>
          <w:p w:rsidR="00E37D92" w:rsidRPr="00E37D92" w:rsidRDefault="00E37D92" w:rsidP="00BD745A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7D92">
              <w:rPr>
                <w:rFonts w:ascii="Times New Roman" w:eastAsia="Calibri" w:hAnsi="Times New Roman" w:cs="Times New Roman"/>
                <w:sz w:val="20"/>
                <w:szCs w:val="20"/>
              </w:rPr>
              <w:t>Тоджинский</w:t>
            </w:r>
            <w:proofErr w:type="spellEnd"/>
          </w:p>
        </w:tc>
        <w:tc>
          <w:tcPr>
            <w:tcW w:w="666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67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703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7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4</w:t>
            </w:r>
          </w:p>
        </w:tc>
      </w:tr>
      <w:tr w:rsidR="00E37D92" w:rsidRPr="00E37D92" w:rsidTr="00E37D92">
        <w:trPr>
          <w:trHeight w:val="70"/>
          <w:jc w:val="center"/>
        </w:trPr>
        <w:tc>
          <w:tcPr>
            <w:tcW w:w="2231" w:type="dxa"/>
            <w:hideMark/>
          </w:tcPr>
          <w:p w:rsidR="00E37D92" w:rsidRPr="00E37D92" w:rsidRDefault="00E37D92" w:rsidP="00BD745A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7D92">
              <w:rPr>
                <w:rFonts w:ascii="Times New Roman" w:eastAsia="Calibri" w:hAnsi="Times New Roman" w:cs="Times New Roman"/>
                <w:sz w:val="20"/>
                <w:szCs w:val="20"/>
              </w:rPr>
              <w:t>Улуг-Хемский</w:t>
            </w:r>
            <w:proofErr w:type="spellEnd"/>
          </w:p>
        </w:tc>
        <w:tc>
          <w:tcPr>
            <w:tcW w:w="666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4</w:t>
            </w:r>
          </w:p>
        </w:tc>
        <w:tc>
          <w:tcPr>
            <w:tcW w:w="667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5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5</w:t>
            </w:r>
          </w:p>
        </w:tc>
        <w:tc>
          <w:tcPr>
            <w:tcW w:w="703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2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4</w:t>
            </w:r>
          </w:p>
        </w:tc>
        <w:tc>
          <w:tcPr>
            <w:tcW w:w="664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1</w:t>
            </w:r>
          </w:p>
        </w:tc>
      </w:tr>
      <w:tr w:rsidR="00E37D92" w:rsidRPr="00E37D92" w:rsidTr="00E37D92">
        <w:trPr>
          <w:trHeight w:val="70"/>
          <w:jc w:val="center"/>
        </w:trPr>
        <w:tc>
          <w:tcPr>
            <w:tcW w:w="2231" w:type="dxa"/>
            <w:hideMark/>
          </w:tcPr>
          <w:p w:rsidR="00E37D92" w:rsidRPr="00E37D92" w:rsidRDefault="00E37D92" w:rsidP="00BD745A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7D92">
              <w:rPr>
                <w:rFonts w:ascii="Times New Roman" w:eastAsia="Calibri" w:hAnsi="Times New Roman" w:cs="Times New Roman"/>
                <w:sz w:val="20"/>
                <w:szCs w:val="20"/>
              </w:rPr>
              <w:t>Чаа-Хольский</w:t>
            </w:r>
            <w:proofErr w:type="spellEnd"/>
          </w:p>
        </w:tc>
        <w:tc>
          <w:tcPr>
            <w:tcW w:w="666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7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03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64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E37D92" w:rsidRPr="00E37D92" w:rsidTr="00E37D92">
        <w:trPr>
          <w:trHeight w:val="70"/>
          <w:jc w:val="center"/>
        </w:trPr>
        <w:tc>
          <w:tcPr>
            <w:tcW w:w="2231" w:type="dxa"/>
            <w:hideMark/>
          </w:tcPr>
          <w:p w:rsidR="00E37D92" w:rsidRPr="00E37D92" w:rsidRDefault="00E37D92" w:rsidP="00BD745A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7D92">
              <w:rPr>
                <w:rFonts w:ascii="Times New Roman" w:eastAsia="Calibri" w:hAnsi="Times New Roman" w:cs="Times New Roman"/>
                <w:sz w:val="20"/>
                <w:szCs w:val="20"/>
              </w:rPr>
              <w:t>Чеди-Хольский</w:t>
            </w:r>
            <w:proofErr w:type="spellEnd"/>
          </w:p>
        </w:tc>
        <w:tc>
          <w:tcPr>
            <w:tcW w:w="666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667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3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03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6</w:t>
            </w:r>
          </w:p>
        </w:tc>
        <w:tc>
          <w:tcPr>
            <w:tcW w:w="664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3</w:t>
            </w:r>
          </w:p>
        </w:tc>
      </w:tr>
      <w:tr w:rsidR="00E37D92" w:rsidRPr="00E37D92" w:rsidTr="00E37D92">
        <w:trPr>
          <w:trHeight w:val="70"/>
          <w:jc w:val="center"/>
        </w:trPr>
        <w:tc>
          <w:tcPr>
            <w:tcW w:w="2231" w:type="dxa"/>
            <w:hideMark/>
          </w:tcPr>
          <w:p w:rsidR="00E37D92" w:rsidRPr="00E37D92" w:rsidRDefault="00E37D92" w:rsidP="00BD745A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7D92">
              <w:rPr>
                <w:rFonts w:ascii="Times New Roman" w:eastAsia="Calibri" w:hAnsi="Times New Roman" w:cs="Times New Roman"/>
                <w:sz w:val="20"/>
                <w:szCs w:val="20"/>
              </w:rPr>
              <w:t>Эрзинский</w:t>
            </w:r>
            <w:proofErr w:type="spellEnd"/>
          </w:p>
        </w:tc>
        <w:tc>
          <w:tcPr>
            <w:tcW w:w="666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7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703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</w:tcPr>
          <w:p w:rsidR="00E37D92" w:rsidRPr="00E37D92" w:rsidRDefault="00E37D92" w:rsidP="00DD6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2" w:rsidRPr="00E37D92" w:rsidRDefault="00E37D92" w:rsidP="00DD6933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2</w:t>
            </w:r>
          </w:p>
        </w:tc>
        <w:tc>
          <w:tcPr>
            <w:tcW w:w="664" w:type="dxa"/>
            <w:vAlign w:val="bottom"/>
          </w:tcPr>
          <w:p w:rsidR="00E37D92" w:rsidRPr="00E37D92" w:rsidRDefault="00E37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3</w:t>
            </w:r>
          </w:p>
        </w:tc>
      </w:tr>
    </w:tbl>
    <w:p w:rsidR="00A972E5" w:rsidRDefault="00A972E5" w:rsidP="000F39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2E5" w:rsidRDefault="00A972E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D32C7" w:rsidRDefault="008D32C7" w:rsidP="00E718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57D" w:rsidRDefault="0046657D" w:rsidP="00E71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71F">
        <w:rPr>
          <w:rFonts w:ascii="Times New Roman" w:eastAsia="Calibri" w:hAnsi="Times New Roman" w:cs="Times New Roman"/>
          <w:b/>
          <w:sz w:val="28"/>
          <w:szCs w:val="28"/>
        </w:rPr>
        <w:t>Обществознание</w:t>
      </w:r>
      <w:r w:rsidR="00F95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>(основной день)</w:t>
      </w:r>
    </w:p>
    <w:p w:rsidR="00E71872" w:rsidRPr="00F955EA" w:rsidRDefault="00E71872" w:rsidP="00E71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4971" w:type="dxa"/>
        <w:jc w:val="center"/>
        <w:tblLook w:val="04A0"/>
      </w:tblPr>
      <w:tblGrid>
        <w:gridCol w:w="2010"/>
        <w:gridCol w:w="667"/>
        <w:gridCol w:w="709"/>
        <w:gridCol w:w="758"/>
        <w:gridCol w:w="666"/>
        <w:gridCol w:w="749"/>
        <w:gridCol w:w="828"/>
        <w:gridCol w:w="696"/>
        <w:gridCol w:w="796"/>
        <w:gridCol w:w="828"/>
        <w:gridCol w:w="788"/>
        <w:gridCol w:w="701"/>
        <w:gridCol w:w="681"/>
        <w:gridCol w:w="780"/>
        <w:gridCol w:w="616"/>
        <w:gridCol w:w="616"/>
        <w:gridCol w:w="673"/>
        <w:gridCol w:w="709"/>
        <w:gridCol w:w="700"/>
      </w:tblGrid>
      <w:tr w:rsidR="00022853" w:rsidRPr="008D771F" w:rsidTr="008D771F">
        <w:trPr>
          <w:trHeight w:val="300"/>
          <w:jc w:val="center"/>
        </w:trPr>
        <w:tc>
          <w:tcPr>
            <w:tcW w:w="2010" w:type="dxa"/>
            <w:vMerge w:val="restart"/>
            <w:shd w:val="clear" w:color="auto" w:fill="FFFFFF"/>
            <w:vAlign w:val="center"/>
            <w:hideMark/>
          </w:tcPr>
          <w:p w:rsidR="00022853" w:rsidRPr="008D771F" w:rsidRDefault="00022853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8867" w:type="dxa"/>
            <w:gridSpan w:val="12"/>
            <w:shd w:val="clear" w:color="auto" w:fill="FFFFFF"/>
            <w:vAlign w:val="center"/>
            <w:hideMark/>
          </w:tcPr>
          <w:p w:rsidR="00022853" w:rsidRPr="008D771F" w:rsidRDefault="00022853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я участников, получивших тестовый балл, %</w:t>
            </w:r>
          </w:p>
        </w:tc>
        <w:tc>
          <w:tcPr>
            <w:tcW w:w="2012" w:type="dxa"/>
            <w:gridSpan w:val="3"/>
            <w:vMerge w:val="restart"/>
            <w:shd w:val="clear" w:color="auto" w:fill="FFFFFF"/>
            <w:vAlign w:val="center"/>
            <w:hideMark/>
          </w:tcPr>
          <w:p w:rsidR="00022853" w:rsidRPr="008D771F" w:rsidRDefault="00022853" w:rsidP="007E7D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ичество участников, получивших </w:t>
            </w: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100 баллов</w:t>
            </w:r>
          </w:p>
        </w:tc>
        <w:tc>
          <w:tcPr>
            <w:tcW w:w="2082" w:type="dxa"/>
            <w:gridSpan w:val="3"/>
            <w:vMerge w:val="restart"/>
            <w:shd w:val="clear" w:color="auto" w:fill="FFFFFF"/>
            <w:vAlign w:val="center"/>
          </w:tcPr>
          <w:p w:rsidR="00022853" w:rsidRPr="008D771F" w:rsidRDefault="00022853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тестовый балл</w:t>
            </w:r>
          </w:p>
        </w:tc>
      </w:tr>
      <w:tr w:rsidR="00022853" w:rsidRPr="008D771F" w:rsidTr="008D771F">
        <w:trPr>
          <w:trHeight w:val="660"/>
          <w:jc w:val="center"/>
        </w:trPr>
        <w:tc>
          <w:tcPr>
            <w:tcW w:w="2010" w:type="dxa"/>
            <w:vMerge/>
            <w:shd w:val="clear" w:color="auto" w:fill="FFFFFF"/>
            <w:vAlign w:val="center"/>
            <w:hideMark/>
          </w:tcPr>
          <w:p w:rsidR="00022853" w:rsidRPr="008D771F" w:rsidRDefault="00022853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shd w:val="clear" w:color="auto" w:fill="FFFFFF"/>
            <w:vAlign w:val="center"/>
            <w:hideMark/>
          </w:tcPr>
          <w:p w:rsidR="00022853" w:rsidRPr="008D771F" w:rsidRDefault="00022853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2243" w:type="dxa"/>
            <w:gridSpan w:val="3"/>
            <w:shd w:val="clear" w:color="auto" w:fill="FFFFFF"/>
            <w:vAlign w:val="center"/>
            <w:hideMark/>
          </w:tcPr>
          <w:p w:rsidR="00022853" w:rsidRPr="008D771F" w:rsidRDefault="00022853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2320" w:type="dxa"/>
            <w:gridSpan w:val="3"/>
            <w:shd w:val="clear" w:color="auto" w:fill="FFFFFF"/>
            <w:vAlign w:val="center"/>
            <w:hideMark/>
          </w:tcPr>
          <w:p w:rsidR="00022853" w:rsidRPr="008D771F" w:rsidRDefault="00022853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2170" w:type="dxa"/>
            <w:gridSpan w:val="3"/>
            <w:shd w:val="clear" w:color="auto" w:fill="FFFFFF"/>
            <w:vAlign w:val="center"/>
            <w:hideMark/>
          </w:tcPr>
          <w:p w:rsidR="00022853" w:rsidRPr="008D771F" w:rsidRDefault="00022853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2012" w:type="dxa"/>
            <w:gridSpan w:val="3"/>
            <w:vMerge/>
            <w:shd w:val="clear" w:color="auto" w:fill="FFFFFF"/>
            <w:vAlign w:val="center"/>
            <w:hideMark/>
          </w:tcPr>
          <w:p w:rsidR="00022853" w:rsidRPr="008D771F" w:rsidRDefault="00022853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gridSpan w:val="3"/>
            <w:vMerge/>
            <w:shd w:val="clear" w:color="auto" w:fill="FFFFFF"/>
            <w:vAlign w:val="center"/>
          </w:tcPr>
          <w:p w:rsidR="00022853" w:rsidRPr="008D771F" w:rsidRDefault="00022853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D771F" w:rsidRPr="008D771F" w:rsidTr="008D771F">
        <w:trPr>
          <w:trHeight w:val="300"/>
          <w:jc w:val="center"/>
        </w:trPr>
        <w:tc>
          <w:tcPr>
            <w:tcW w:w="2010" w:type="dxa"/>
            <w:vMerge/>
            <w:vAlign w:val="center"/>
          </w:tcPr>
          <w:p w:rsidR="00E37D92" w:rsidRPr="008D771F" w:rsidRDefault="00E37D92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E37D92" w:rsidRPr="008D771F" w:rsidRDefault="00E37D92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7D92" w:rsidRPr="008D771F" w:rsidRDefault="00E37D92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E37D92" w:rsidRPr="008D771F" w:rsidRDefault="00E37D92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E37D92" w:rsidRPr="008D771F" w:rsidRDefault="00E37D92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E37D92" w:rsidRPr="008D771F" w:rsidRDefault="00E37D92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E37D92" w:rsidRPr="008D771F" w:rsidRDefault="00E37D92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37D92" w:rsidRPr="008D771F" w:rsidRDefault="00E37D92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E37D92" w:rsidRPr="008D771F" w:rsidRDefault="00E37D92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E37D92" w:rsidRPr="008D771F" w:rsidRDefault="00E37D92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E37D92" w:rsidRPr="008D771F" w:rsidRDefault="00E37D92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E37D92" w:rsidRPr="008D771F" w:rsidRDefault="00E37D92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E37D92" w:rsidRPr="008D771F" w:rsidRDefault="00E37D92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E37D92" w:rsidRPr="008D771F" w:rsidRDefault="00E37D92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E37D92" w:rsidRPr="008D771F" w:rsidRDefault="00E37D92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E37D92" w:rsidRPr="008D771F" w:rsidRDefault="00E37D92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E37D92" w:rsidRPr="008D771F" w:rsidRDefault="00E37D92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7D92" w:rsidRPr="008D771F" w:rsidRDefault="00E37D92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E37D92" w:rsidRPr="008D771F" w:rsidRDefault="00E37D92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8D771F" w:rsidRPr="008D771F" w:rsidTr="00164488">
        <w:trPr>
          <w:trHeight w:val="300"/>
          <w:jc w:val="center"/>
        </w:trPr>
        <w:tc>
          <w:tcPr>
            <w:tcW w:w="2010" w:type="dxa"/>
            <w:vAlign w:val="center"/>
          </w:tcPr>
          <w:p w:rsidR="008D771F" w:rsidRPr="008D771F" w:rsidRDefault="008D771F" w:rsidP="00164488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>г. Кызыл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5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5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9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2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3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bottom"/>
          </w:tcPr>
          <w:p w:rsidR="008D771F" w:rsidRPr="008D771F" w:rsidRDefault="008D77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3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1</w:t>
            </w:r>
          </w:p>
        </w:tc>
      </w:tr>
      <w:tr w:rsidR="008D771F" w:rsidRPr="008D771F" w:rsidTr="00164488">
        <w:trPr>
          <w:trHeight w:val="300"/>
          <w:jc w:val="center"/>
        </w:trPr>
        <w:tc>
          <w:tcPr>
            <w:tcW w:w="2010" w:type="dxa"/>
            <w:vAlign w:val="center"/>
          </w:tcPr>
          <w:p w:rsidR="008D771F" w:rsidRPr="008D771F" w:rsidRDefault="008D771F" w:rsidP="00164488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>г. Ак-Довурак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4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7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2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25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bottom"/>
          </w:tcPr>
          <w:p w:rsidR="008D771F" w:rsidRPr="008D771F" w:rsidRDefault="008D77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1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9</w:t>
            </w:r>
          </w:p>
        </w:tc>
      </w:tr>
      <w:tr w:rsidR="008D771F" w:rsidRPr="008D771F" w:rsidTr="00164488">
        <w:trPr>
          <w:trHeight w:val="300"/>
          <w:jc w:val="center"/>
        </w:trPr>
        <w:tc>
          <w:tcPr>
            <w:tcW w:w="2010" w:type="dxa"/>
            <w:vAlign w:val="center"/>
            <w:hideMark/>
          </w:tcPr>
          <w:p w:rsidR="008D771F" w:rsidRPr="008D771F" w:rsidRDefault="008D771F" w:rsidP="00AF6149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>Бай-Тайгинский</w:t>
            </w:r>
            <w:proofErr w:type="spellEnd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3</w:t>
            </w:r>
          </w:p>
        </w:tc>
      </w:tr>
      <w:tr w:rsidR="008D771F" w:rsidRPr="008D771F" w:rsidTr="00164488">
        <w:trPr>
          <w:trHeight w:val="300"/>
          <w:jc w:val="center"/>
        </w:trPr>
        <w:tc>
          <w:tcPr>
            <w:tcW w:w="2010" w:type="dxa"/>
            <w:vAlign w:val="center"/>
            <w:hideMark/>
          </w:tcPr>
          <w:p w:rsidR="008D771F" w:rsidRPr="008D771F" w:rsidRDefault="008D771F" w:rsidP="00AF6149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>Барун-Хемчикский</w:t>
            </w:r>
            <w:proofErr w:type="spellEnd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3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3</w:t>
            </w:r>
          </w:p>
        </w:tc>
      </w:tr>
      <w:tr w:rsidR="008D771F" w:rsidRPr="008D771F" w:rsidTr="00164488">
        <w:trPr>
          <w:trHeight w:val="300"/>
          <w:jc w:val="center"/>
        </w:trPr>
        <w:tc>
          <w:tcPr>
            <w:tcW w:w="2010" w:type="dxa"/>
            <w:vAlign w:val="center"/>
            <w:hideMark/>
          </w:tcPr>
          <w:p w:rsidR="008D771F" w:rsidRPr="008D771F" w:rsidRDefault="008D771F" w:rsidP="00AF6149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>Дзун-Хемчикский</w:t>
            </w:r>
            <w:proofErr w:type="spellEnd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7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3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3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8</w:t>
            </w:r>
          </w:p>
        </w:tc>
      </w:tr>
      <w:tr w:rsidR="008D771F" w:rsidRPr="008D771F" w:rsidTr="00164488">
        <w:trPr>
          <w:trHeight w:val="300"/>
          <w:jc w:val="center"/>
        </w:trPr>
        <w:tc>
          <w:tcPr>
            <w:tcW w:w="2010" w:type="dxa"/>
            <w:vAlign w:val="center"/>
            <w:hideMark/>
          </w:tcPr>
          <w:p w:rsidR="008D771F" w:rsidRPr="008D771F" w:rsidRDefault="008D771F" w:rsidP="00AF6149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>Каа-Хемский</w:t>
            </w:r>
            <w:proofErr w:type="spellEnd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6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8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3</w:t>
            </w:r>
          </w:p>
        </w:tc>
      </w:tr>
      <w:tr w:rsidR="008D771F" w:rsidRPr="008D771F" w:rsidTr="00164488">
        <w:trPr>
          <w:trHeight w:val="300"/>
          <w:jc w:val="center"/>
        </w:trPr>
        <w:tc>
          <w:tcPr>
            <w:tcW w:w="2010" w:type="dxa"/>
            <w:vAlign w:val="center"/>
            <w:hideMark/>
          </w:tcPr>
          <w:p w:rsidR="008D771F" w:rsidRPr="008D771F" w:rsidRDefault="008D771F" w:rsidP="00AF6149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>Кызылский</w:t>
            </w:r>
            <w:proofErr w:type="spellEnd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5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9</w:t>
            </w:r>
          </w:p>
        </w:tc>
      </w:tr>
      <w:tr w:rsidR="008D771F" w:rsidRPr="008D771F" w:rsidTr="00164488">
        <w:trPr>
          <w:trHeight w:val="300"/>
          <w:jc w:val="center"/>
        </w:trPr>
        <w:tc>
          <w:tcPr>
            <w:tcW w:w="2010" w:type="dxa"/>
            <w:vAlign w:val="center"/>
            <w:hideMark/>
          </w:tcPr>
          <w:p w:rsidR="008D771F" w:rsidRPr="008D771F" w:rsidRDefault="008D771F" w:rsidP="00AF6149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>Монгун-Тайгинский</w:t>
            </w:r>
            <w:proofErr w:type="spellEnd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8</w:t>
            </w:r>
          </w:p>
        </w:tc>
      </w:tr>
      <w:tr w:rsidR="008D771F" w:rsidRPr="008D771F" w:rsidTr="00164488">
        <w:trPr>
          <w:trHeight w:val="300"/>
          <w:jc w:val="center"/>
        </w:trPr>
        <w:tc>
          <w:tcPr>
            <w:tcW w:w="2010" w:type="dxa"/>
            <w:vAlign w:val="center"/>
            <w:hideMark/>
          </w:tcPr>
          <w:p w:rsidR="008D771F" w:rsidRPr="008D771F" w:rsidRDefault="008D771F" w:rsidP="00AF6149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>Овюрский</w:t>
            </w:r>
            <w:proofErr w:type="spellEnd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</w:tr>
      <w:tr w:rsidR="008D771F" w:rsidRPr="008D771F" w:rsidTr="00164488">
        <w:trPr>
          <w:trHeight w:val="300"/>
          <w:jc w:val="center"/>
        </w:trPr>
        <w:tc>
          <w:tcPr>
            <w:tcW w:w="2010" w:type="dxa"/>
            <w:shd w:val="clear" w:color="auto" w:fill="auto"/>
            <w:vAlign w:val="center"/>
            <w:hideMark/>
          </w:tcPr>
          <w:p w:rsidR="008D771F" w:rsidRPr="008D771F" w:rsidRDefault="008D771F" w:rsidP="00AF6149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>Пий-Хемский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0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8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4</w:t>
            </w:r>
          </w:p>
        </w:tc>
      </w:tr>
      <w:tr w:rsidR="008D771F" w:rsidRPr="008D771F" w:rsidTr="00164488">
        <w:trPr>
          <w:trHeight w:val="300"/>
          <w:jc w:val="center"/>
        </w:trPr>
        <w:tc>
          <w:tcPr>
            <w:tcW w:w="2010" w:type="dxa"/>
            <w:shd w:val="clear" w:color="auto" w:fill="auto"/>
            <w:vAlign w:val="center"/>
            <w:hideMark/>
          </w:tcPr>
          <w:p w:rsidR="008D771F" w:rsidRPr="008D771F" w:rsidRDefault="008D771F" w:rsidP="00AF6149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>Сут-Хольский</w:t>
            </w:r>
            <w:proofErr w:type="spellEnd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1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6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2</w:t>
            </w:r>
          </w:p>
        </w:tc>
      </w:tr>
      <w:tr w:rsidR="008D771F" w:rsidRPr="008D771F" w:rsidTr="00164488">
        <w:trPr>
          <w:trHeight w:val="300"/>
          <w:jc w:val="center"/>
        </w:trPr>
        <w:tc>
          <w:tcPr>
            <w:tcW w:w="2010" w:type="dxa"/>
            <w:shd w:val="clear" w:color="auto" w:fill="auto"/>
            <w:vAlign w:val="center"/>
            <w:hideMark/>
          </w:tcPr>
          <w:p w:rsidR="008D771F" w:rsidRPr="008D771F" w:rsidRDefault="008D771F" w:rsidP="00AF6149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>Тандинский</w:t>
            </w:r>
            <w:proofErr w:type="spellEnd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9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7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7</w:t>
            </w:r>
          </w:p>
        </w:tc>
      </w:tr>
      <w:tr w:rsidR="008D771F" w:rsidRPr="008D771F" w:rsidTr="00164488">
        <w:trPr>
          <w:trHeight w:val="300"/>
          <w:jc w:val="center"/>
        </w:trPr>
        <w:tc>
          <w:tcPr>
            <w:tcW w:w="2010" w:type="dxa"/>
            <w:shd w:val="clear" w:color="auto" w:fill="auto"/>
            <w:vAlign w:val="center"/>
            <w:hideMark/>
          </w:tcPr>
          <w:p w:rsidR="008D771F" w:rsidRPr="008D771F" w:rsidRDefault="008D771F" w:rsidP="00AF6149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>Тере-Хольский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5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2</w:t>
            </w:r>
          </w:p>
        </w:tc>
      </w:tr>
      <w:tr w:rsidR="008D771F" w:rsidRPr="008D771F" w:rsidTr="00164488">
        <w:trPr>
          <w:trHeight w:val="300"/>
          <w:jc w:val="center"/>
        </w:trPr>
        <w:tc>
          <w:tcPr>
            <w:tcW w:w="2010" w:type="dxa"/>
            <w:shd w:val="clear" w:color="auto" w:fill="auto"/>
            <w:vAlign w:val="center"/>
            <w:hideMark/>
          </w:tcPr>
          <w:p w:rsidR="008D771F" w:rsidRPr="008D771F" w:rsidRDefault="008D771F" w:rsidP="00AF6149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>Тес-Хемский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5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8</w:t>
            </w:r>
          </w:p>
        </w:tc>
      </w:tr>
      <w:tr w:rsidR="008D771F" w:rsidRPr="008D771F" w:rsidTr="00164488">
        <w:trPr>
          <w:trHeight w:val="300"/>
          <w:jc w:val="center"/>
        </w:trPr>
        <w:tc>
          <w:tcPr>
            <w:tcW w:w="2010" w:type="dxa"/>
            <w:shd w:val="clear" w:color="auto" w:fill="auto"/>
            <w:vAlign w:val="center"/>
            <w:hideMark/>
          </w:tcPr>
          <w:p w:rsidR="008D771F" w:rsidRPr="008D771F" w:rsidRDefault="008D771F" w:rsidP="00AF6149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>Тоджинский</w:t>
            </w:r>
            <w:proofErr w:type="spellEnd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3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5</w:t>
            </w:r>
          </w:p>
        </w:tc>
      </w:tr>
      <w:tr w:rsidR="008D771F" w:rsidRPr="008D771F" w:rsidTr="00164488">
        <w:trPr>
          <w:trHeight w:val="300"/>
          <w:jc w:val="center"/>
        </w:trPr>
        <w:tc>
          <w:tcPr>
            <w:tcW w:w="2010" w:type="dxa"/>
            <w:shd w:val="clear" w:color="auto" w:fill="auto"/>
            <w:vAlign w:val="center"/>
            <w:hideMark/>
          </w:tcPr>
          <w:p w:rsidR="008D771F" w:rsidRPr="008D771F" w:rsidRDefault="008D771F" w:rsidP="00AF6149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>Улуг-Хемский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2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3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7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4</w:t>
            </w:r>
          </w:p>
        </w:tc>
      </w:tr>
      <w:tr w:rsidR="008D771F" w:rsidRPr="008D771F" w:rsidTr="00164488">
        <w:trPr>
          <w:trHeight w:val="300"/>
          <w:jc w:val="center"/>
        </w:trPr>
        <w:tc>
          <w:tcPr>
            <w:tcW w:w="2010" w:type="dxa"/>
            <w:shd w:val="clear" w:color="auto" w:fill="auto"/>
            <w:vAlign w:val="center"/>
            <w:hideMark/>
          </w:tcPr>
          <w:p w:rsidR="008D771F" w:rsidRPr="008D771F" w:rsidRDefault="008D771F" w:rsidP="00AF6149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>Чаа-Хольский</w:t>
            </w:r>
            <w:proofErr w:type="spellEnd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8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5</w:t>
            </w:r>
          </w:p>
        </w:tc>
      </w:tr>
      <w:tr w:rsidR="008D771F" w:rsidRPr="008D771F" w:rsidTr="00164488">
        <w:trPr>
          <w:trHeight w:val="300"/>
          <w:jc w:val="center"/>
        </w:trPr>
        <w:tc>
          <w:tcPr>
            <w:tcW w:w="2010" w:type="dxa"/>
            <w:vAlign w:val="center"/>
            <w:hideMark/>
          </w:tcPr>
          <w:p w:rsidR="008D771F" w:rsidRPr="008D771F" w:rsidRDefault="008D771F" w:rsidP="00AF6149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>Чеди-Хольский</w:t>
            </w:r>
            <w:proofErr w:type="spellEnd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4</w:t>
            </w:r>
          </w:p>
        </w:tc>
      </w:tr>
      <w:tr w:rsidR="008D771F" w:rsidRPr="008D771F" w:rsidTr="00164488">
        <w:trPr>
          <w:trHeight w:val="300"/>
          <w:jc w:val="center"/>
        </w:trPr>
        <w:tc>
          <w:tcPr>
            <w:tcW w:w="2010" w:type="dxa"/>
            <w:vAlign w:val="center"/>
            <w:hideMark/>
          </w:tcPr>
          <w:p w:rsidR="008D771F" w:rsidRPr="008D771F" w:rsidRDefault="008D771F" w:rsidP="00AF6149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>Эрзинский</w:t>
            </w:r>
            <w:proofErr w:type="spellEnd"/>
            <w:r w:rsidRPr="008D7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6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771F" w:rsidRPr="008D771F" w:rsidRDefault="008D77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8D771F" w:rsidRPr="008D771F" w:rsidRDefault="008D771F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1F" w:rsidRPr="008D771F" w:rsidRDefault="008D771F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771F" w:rsidRPr="008D771F" w:rsidRDefault="008D7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</w:tr>
    </w:tbl>
    <w:p w:rsidR="00915C9C" w:rsidRDefault="00915C9C" w:rsidP="00630D40">
      <w:pPr>
        <w:spacing w:after="0" w:line="276" w:lineRule="auto"/>
        <w:jc w:val="both"/>
        <w:rPr>
          <w:noProof/>
          <w:lang w:eastAsia="ru-RU"/>
        </w:rPr>
      </w:pPr>
    </w:p>
    <w:p w:rsidR="00915C9C" w:rsidRDefault="00915C9C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6657D" w:rsidRPr="0046657D" w:rsidRDefault="0046657D" w:rsidP="00915C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657D" w:rsidRDefault="0046657D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14C">
        <w:rPr>
          <w:rFonts w:ascii="Times New Roman" w:eastAsia="Calibri" w:hAnsi="Times New Roman" w:cs="Times New Roman"/>
          <w:b/>
          <w:sz w:val="28"/>
          <w:szCs w:val="28"/>
        </w:rPr>
        <w:t>История</w:t>
      </w:r>
      <w:r w:rsidR="00F95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>(основной день)</w:t>
      </w:r>
    </w:p>
    <w:p w:rsidR="00E71872" w:rsidRPr="00F955EA" w:rsidRDefault="00E71872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512" w:type="dxa"/>
        <w:jc w:val="center"/>
        <w:tblLook w:val="04A0"/>
      </w:tblPr>
      <w:tblGrid>
        <w:gridCol w:w="2542"/>
        <w:gridCol w:w="668"/>
        <w:gridCol w:w="714"/>
        <w:gridCol w:w="717"/>
        <w:gridCol w:w="752"/>
        <w:gridCol w:w="714"/>
        <w:gridCol w:w="828"/>
        <w:gridCol w:w="703"/>
        <w:gridCol w:w="714"/>
        <w:gridCol w:w="717"/>
        <w:gridCol w:w="699"/>
        <w:gridCol w:w="813"/>
        <w:gridCol w:w="693"/>
        <w:gridCol w:w="814"/>
        <w:gridCol w:w="692"/>
        <w:gridCol w:w="616"/>
        <w:gridCol w:w="694"/>
        <w:gridCol w:w="714"/>
        <w:gridCol w:w="708"/>
      </w:tblGrid>
      <w:tr w:rsidR="004D3F7F" w:rsidRPr="00164488" w:rsidTr="00164488">
        <w:trPr>
          <w:trHeight w:val="300"/>
          <w:jc w:val="center"/>
        </w:trPr>
        <w:tc>
          <w:tcPr>
            <w:tcW w:w="2542" w:type="dxa"/>
            <w:vMerge w:val="restart"/>
            <w:shd w:val="clear" w:color="auto" w:fill="FFFFFF"/>
            <w:vAlign w:val="center"/>
            <w:hideMark/>
          </w:tcPr>
          <w:p w:rsidR="004D3F7F" w:rsidRPr="00164488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8732" w:type="dxa"/>
            <w:gridSpan w:val="12"/>
            <w:shd w:val="clear" w:color="auto" w:fill="FFFFFF"/>
            <w:vAlign w:val="center"/>
            <w:hideMark/>
          </w:tcPr>
          <w:p w:rsidR="004D3F7F" w:rsidRPr="00164488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я участников, получивших тестовый балл, %</w:t>
            </w:r>
          </w:p>
        </w:tc>
        <w:tc>
          <w:tcPr>
            <w:tcW w:w="2122" w:type="dxa"/>
            <w:gridSpan w:val="3"/>
            <w:vMerge w:val="restart"/>
            <w:shd w:val="clear" w:color="auto" w:fill="FFFFFF"/>
            <w:vAlign w:val="center"/>
            <w:hideMark/>
          </w:tcPr>
          <w:p w:rsidR="004D3F7F" w:rsidRPr="00164488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ичество участников, получивших </w:t>
            </w: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100 баллов</w:t>
            </w:r>
          </w:p>
        </w:tc>
        <w:tc>
          <w:tcPr>
            <w:tcW w:w="2116" w:type="dxa"/>
            <w:gridSpan w:val="3"/>
            <w:vMerge w:val="restart"/>
            <w:shd w:val="clear" w:color="auto" w:fill="FFFFFF"/>
            <w:vAlign w:val="center"/>
          </w:tcPr>
          <w:p w:rsidR="004D3F7F" w:rsidRPr="00164488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тестовый балл</w:t>
            </w:r>
          </w:p>
        </w:tc>
      </w:tr>
      <w:tr w:rsidR="004D3F7F" w:rsidRPr="00164488" w:rsidTr="00164488">
        <w:trPr>
          <w:trHeight w:val="660"/>
          <w:jc w:val="center"/>
        </w:trPr>
        <w:tc>
          <w:tcPr>
            <w:tcW w:w="2542" w:type="dxa"/>
            <w:vMerge/>
            <w:shd w:val="clear" w:color="auto" w:fill="FFFFFF"/>
            <w:vAlign w:val="center"/>
            <w:hideMark/>
          </w:tcPr>
          <w:p w:rsidR="004D3F7F" w:rsidRPr="00164488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  <w:gridSpan w:val="3"/>
            <w:shd w:val="clear" w:color="auto" w:fill="FFFFFF"/>
            <w:vAlign w:val="center"/>
            <w:hideMark/>
          </w:tcPr>
          <w:p w:rsidR="004D3F7F" w:rsidRPr="00164488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2294" w:type="dxa"/>
            <w:gridSpan w:val="3"/>
            <w:shd w:val="clear" w:color="auto" w:fill="FFFFFF"/>
            <w:vAlign w:val="center"/>
            <w:hideMark/>
          </w:tcPr>
          <w:p w:rsidR="004D3F7F" w:rsidRPr="00164488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2134" w:type="dxa"/>
            <w:gridSpan w:val="3"/>
            <w:shd w:val="clear" w:color="auto" w:fill="FFFFFF"/>
            <w:vAlign w:val="center"/>
            <w:hideMark/>
          </w:tcPr>
          <w:p w:rsidR="004D3F7F" w:rsidRPr="00164488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2205" w:type="dxa"/>
            <w:gridSpan w:val="3"/>
            <w:shd w:val="clear" w:color="auto" w:fill="FFFFFF"/>
            <w:vAlign w:val="center"/>
            <w:hideMark/>
          </w:tcPr>
          <w:p w:rsidR="004D3F7F" w:rsidRPr="00164488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2122" w:type="dxa"/>
            <w:gridSpan w:val="3"/>
            <w:vMerge/>
            <w:shd w:val="clear" w:color="auto" w:fill="FFFFFF"/>
            <w:vAlign w:val="center"/>
            <w:hideMark/>
          </w:tcPr>
          <w:p w:rsidR="004D3F7F" w:rsidRPr="00164488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shd w:val="clear" w:color="auto" w:fill="FFFFFF"/>
            <w:vAlign w:val="center"/>
          </w:tcPr>
          <w:p w:rsidR="004D3F7F" w:rsidRPr="00164488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64488" w:rsidRPr="00164488" w:rsidTr="00164488">
        <w:trPr>
          <w:trHeight w:val="300"/>
          <w:jc w:val="center"/>
        </w:trPr>
        <w:tc>
          <w:tcPr>
            <w:tcW w:w="2542" w:type="dxa"/>
            <w:vMerge/>
            <w:vAlign w:val="center"/>
          </w:tcPr>
          <w:p w:rsidR="008D771F" w:rsidRPr="00164488" w:rsidRDefault="008D771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8D771F" w:rsidRPr="00164488" w:rsidRDefault="008D771F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D771F" w:rsidRPr="00164488" w:rsidRDefault="008D771F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8D771F" w:rsidRPr="00164488" w:rsidRDefault="008D771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8D771F" w:rsidRPr="00164488" w:rsidRDefault="008D771F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D771F" w:rsidRPr="00164488" w:rsidRDefault="008D771F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8D771F" w:rsidRPr="00164488" w:rsidRDefault="008D771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8D771F" w:rsidRPr="00164488" w:rsidRDefault="008D771F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D771F" w:rsidRPr="00164488" w:rsidRDefault="008D771F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8D771F" w:rsidRPr="00164488" w:rsidRDefault="008D771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8D771F" w:rsidRPr="00164488" w:rsidRDefault="008D771F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8D771F" w:rsidRPr="00164488" w:rsidRDefault="008D771F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8D771F" w:rsidRPr="00164488" w:rsidRDefault="008D771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8D771F" w:rsidRPr="00164488" w:rsidRDefault="008D771F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8D771F" w:rsidRPr="00164488" w:rsidRDefault="008D771F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8D771F" w:rsidRPr="00164488" w:rsidRDefault="008D771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8D771F" w:rsidRPr="00164488" w:rsidRDefault="008D771F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D771F" w:rsidRPr="00164488" w:rsidRDefault="008D771F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D771F" w:rsidRPr="00164488" w:rsidRDefault="008D771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64488" w:rsidRPr="00164488" w:rsidTr="00164488">
        <w:trPr>
          <w:trHeight w:val="300"/>
          <w:jc w:val="center"/>
        </w:trPr>
        <w:tc>
          <w:tcPr>
            <w:tcW w:w="2542" w:type="dxa"/>
            <w:vAlign w:val="center"/>
          </w:tcPr>
          <w:p w:rsidR="00164488" w:rsidRPr="00164488" w:rsidRDefault="00164488" w:rsidP="00164488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>г. Кызыл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2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3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2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7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2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0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4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4</w:t>
            </w:r>
          </w:p>
        </w:tc>
      </w:tr>
      <w:tr w:rsidR="00164488" w:rsidRPr="00164488" w:rsidTr="00164488">
        <w:trPr>
          <w:trHeight w:val="300"/>
          <w:jc w:val="center"/>
        </w:trPr>
        <w:tc>
          <w:tcPr>
            <w:tcW w:w="2542" w:type="dxa"/>
            <w:vAlign w:val="center"/>
          </w:tcPr>
          <w:p w:rsidR="00164488" w:rsidRPr="00164488" w:rsidRDefault="00164488" w:rsidP="00164488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>г. Ак-Довурак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2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8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8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6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4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2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4</w:t>
            </w:r>
          </w:p>
        </w:tc>
      </w:tr>
      <w:tr w:rsidR="00164488" w:rsidRPr="00164488" w:rsidTr="00164488">
        <w:trPr>
          <w:trHeight w:val="300"/>
          <w:jc w:val="center"/>
        </w:trPr>
        <w:tc>
          <w:tcPr>
            <w:tcW w:w="2542" w:type="dxa"/>
            <w:tcBorders>
              <w:right w:val="single" w:sz="4" w:space="0" w:color="auto"/>
            </w:tcBorders>
            <w:vAlign w:val="center"/>
            <w:hideMark/>
          </w:tcPr>
          <w:p w:rsidR="00164488" w:rsidRPr="00164488" w:rsidRDefault="00164488" w:rsidP="00202DB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>Бай-Тайгинский</w:t>
            </w:r>
            <w:proofErr w:type="spellEnd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</w:tr>
      <w:tr w:rsidR="00164488" w:rsidRPr="00164488" w:rsidTr="00164488">
        <w:trPr>
          <w:trHeight w:val="300"/>
          <w:jc w:val="center"/>
        </w:trPr>
        <w:tc>
          <w:tcPr>
            <w:tcW w:w="2542" w:type="dxa"/>
            <w:tcBorders>
              <w:right w:val="single" w:sz="4" w:space="0" w:color="auto"/>
            </w:tcBorders>
            <w:vAlign w:val="center"/>
            <w:hideMark/>
          </w:tcPr>
          <w:p w:rsidR="00164488" w:rsidRPr="00164488" w:rsidRDefault="00164488" w:rsidP="00202DB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>Барун-Хемчикский</w:t>
            </w:r>
            <w:proofErr w:type="spellEnd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9</w:t>
            </w:r>
          </w:p>
        </w:tc>
      </w:tr>
      <w:tr w:rsidR="00164488" w:rsidRPr="00164488" w:rsidTr="00164488">
        <w:trPr>
          <w:trHeight w:val="300"/>
          <w:jc w:val="center"/>
        </w:trPr>
        <w:tc>
          <w:tcPr>
            <w:tcW w:w="2542" w:type="dxa"/>
            <w:tcBorders>
              <w:right w:val="single" w:sz="4" w:space="0" w:color="auto"/>
            </w:tcBorders>
            <w:vAlign w:val="center"/>
            <w:hideMark/>
          </w:tcPr>
          <w:p w:rsidR="00164488" w:rsidRPr="00164488" w:rsidRDefault="00164488" w:rsidP="00202DB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>Дзун-Хемчикский</w:t>
            </w:r>
            <w:proofErr w:type="spellEnd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</w:tr>
      <w:tr w:rsidR="00164488" w:rsidRPr="00164488" w:rsidTr="00164488">
        <w:trPr>
          <w:trHeight w:val="300"/>
          <w:jc w:val="center"/>
        </w:trPr>
        <w:tc>
          <w:tcPr>
            <w:tcW w:w="2542" w:type="dxa"/>
            <w:tcBorders>
              <w:right w:val="single" w:sz="4" w:space="0" w:color="auto"/>
            </w:tcBorders>
            <w:vAlign w:val="center"/>
            <w:hideMark/>
          </w:tcPr>
          <w:p w:rsidR="00164488" w:rsidRPr="00164488" w:rsidRDefault="00164488" w:rsidP="00202DB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>Каа-Хемский</w:t>
            </w:r>
            <w:proofErr w:type="spellEnd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5</w:t>
            </w:r>
          </w:p>
        </w:tc>
      </w:tr>
      <w:tr w:rsidR="00164488" w:rsidRPr="00164488" w:rsidTr="00164488">
        <w:trPr>
          <w:trHeight w:val="300"/>
          <w:jc w:val="center"/>
        </w:trPr>
        <w:tc>
          <w:tcPr>
            <w:tcW w:w="2542" w:type="dxa"/>
            <w:tcBorders>
              <w:right w:val="single" w:sz="4" w:space="0" w:color="auto"/>
            </w:tcBorders>
            <w:vAlign w:val="center"/>
            <w:hideMark/>
          </w:tcPr>
          <w:p w:rsidR="00164488" w:rsidRPr="00164488" w:rsidRDefault="00164488" w:rsidP="00202DB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>Кызылский</w:t>
            </w:r>
            <w:proofErr w:type="spellEnd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3</w:t>
            </w:r>
          </w:p>
        </w:tc>
      </w:tr>
      <w:tr w:rsidR="00164488" w:rsidRPr="00164488" w:rsidTr="00164488">
        <w:trPr>
          <w:trHeight w:val="300"/>
          <w:jc w:val="center"/>
        </w:trPr>
        <w:tc>
          <w:tcPr>
            <w:tcW w:w="2542" w:type="dxa"/>
            <w:tcBorders>
              <w:right w:val="single" w:sz="4" w:space="0" w:color="auto"/>
            </w:tcBorders>
            <w:vAlign w:val="center"/>
            <w:hideMark/>
          </w:tcPr>
          <w:p w:rsidR="00164488" w:rsidRPr="00164488" w:rsidRDefault="00164488" w:rsidP="00202DB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>Монгун-Тайгинский</w:t>
            </w:r>
            <w:proofErr w:type="spellEnd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</w:t>
            </w:r>
          </w:p>
        </w:tc>
      </w:tr>
      <w:tr w:rsidR="00164488" w:rsidRPr="00164488" w:rsidTr="00164488">
        <w:trPr>
          <w:trHeight w:val="300"/>
          <w:jc w:val="center"/>
        </w:trPr>
        <w:tc>
          <w:tcPr>
            <w:tcW w:w="2542" w:type="dxa"/>
            <w:tcBorders>
              <w:right w:val="single" w:sz="4" w:space="0" w:color="auto"/>
            </w:tcBorders>
            <w:vAlign w:val="center"/>
            <w:hideMark/>
          </w:tcPr>
          <w:p w:rsidR="00164488" w:rsidRPr="00164488" w:rsidRDefault="00164488" w:rsidP="00202DB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>Овюрский</w:t>
            </w:r>
            <w:proofErr w:type="spellEnd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</w:tr>
      <w:tr w:rsidR="00164488" w:rsidRPr="00164488" w:rsidTr="00164488">
        <w:trPr>
          <w:trHeight w:val="300"/>
          <w:jc w:val="center"/>
        </w:trPr>
        <w:tc>
          <w:tcPr>
            <w:tcW w:w="2542" w:type="dxa"/>
            <w:tcBorders>
              <w:right w:val="single" w:sz="4" w:space="0" w:color="auto"/>
            </w:tcBorders>
            <w:vAlign w:val="center"/>
            <w:hideMark/>
          </w:tcPr>
          <w:p w:rsidR="00164488" w:rsidRPr="00164488" w:rsidRDefault="00164488" w:rsidP="00202DB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>Пий-Хемский</w:t>
            </w:r>
            <w:proofErr w:type="spellEnd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</w:t>
            </w:r>
          </w:p>
        </w:tc>
      </w:tr>
      <w:tr w:rsidR="00164488" w:rsidRPr="00164488" w:rsidTr="00164488">
        <w:trPr>
          <w:trHeight w:val="300"/>
          <w:jc w:val="center"/>
        </w:trPr>
        <w:tc>
          <w:tcPr>
            <w:tcW w:w="2542" w:type="dxa"/>
            <w:tcBorders>
              <w:right w:val="single" w:sz="4" w:space="0" w:color="auto"/>
            </w:tcBorders>
            <w:vAlign w:val="center"/>
            <w:hideMark/>
          </w:tcPr>
          <w:p w:rsidR="00164488" w:rsidRPr="00164488" w:rsidRDefault="00164488" w:rsidP="00202DB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>Сут-Хольский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</w:tr>
      <w:tr w:rsidR="00164488" w:rsidRPr="00164488" w:rsidTr="00164488">
        <w:trPr>
          <w:trHeight w:val="300"/>
          <w:jc w:val="center"/>
        </w:trPr>
        <w:tc>
          <w:tcPr>
            <w:tcW w:w="2542" w:type="dxa"/>
            <w:tcBorders>
              <w:right w:val="single" w:sz="4" w:space="0" w:color="auto"/>
            </w:tcBorders>
            <w:vAlign w:val="center"/>
            <w:hideMark/>
          </w:tcPr>
          <w:p w:rsidR="00164488" w:rsidRPr="00164488" w:rsidRDefault="00164488" w:rsidP="00202DB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>Тандинский</w:t>
            </w:r>
            <w:proofErr w:type="spellEnd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164488" w:rsidRPr="00164488" w:rsidTr="00164488">
        <w:trPr>
          <w:trHeight w:val="300"/>
          <w:jc w:val="center"/>
        </w:trPr>
        <w:tc>
          <w:tcPr>
            <w:tcW w:w="2542" w:type="dxa"/>
            <w:tcBorders>
              <w:right w:val="single" w:sz="4" w:space="0" w:color="auto"/>
            </w:tcBorders>
            <w:vAlign w:val="center"/>
            <w:hideMark/>
          </w:tcPr>
          <w:p w:rsidR="00164488" w:rsidRPr="00164488" w:rsidRDefault="00164488" w:rsidP="00202DB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>Тере-Хольский</w:t>
            </w:r>
            <w:proofErr w:type="spellEnd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4</w:t>
            </w:r>
          </w:p>
        </w:tc>
      </w:tr>
      <w:tr w:rsidR="00164488" w:rsidRPr="00164488" w:rsidTr="00164488">
        <w:trPr>
          <w:trHeight w:val="300"/>
          <w:jc w:val="center"/>
        </w:trPr>
        <w:tc>
          <w:tcPr>
            <w:tcW w:w="2542" w:type="dxa"/>
            <w:tcBorders>
              <w:right w:val="single" w:sz="4" w:space="0" w:color="auto"/>
            </w:tcBorders>
            <w:vAlign w:val="center"/>
            <w:hideMark/>
          </w:tcPr>
          <w:p w:rsidR="00164488" w:rsidRPr="00164488" w:rsidRDefault="00164488" w:rsidP="00202DB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>Тес-Хемский</w:t>
            </w:r>
            <w:proofErr w:type="spellEnd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164488" w:rsidRPr="00164488" w:rsidTr="00164488">
        <w:trPr>
          <w:trHeight w:val="200"/>
          <w:jc w:val="center"/>
        </w:trPr>
        <w:tc>
          <w:tcPr>
            <w:tcW w:w="2542" w:type="dxa"/>
            <w:tcBorders>
              <w:right w:val="single" w:sz="4" w:space="0" w:color="auto"/>
            </w:tcBorders>
            <w:vAlign w:val="center"/>
            <w:hideMark/>
          </w:tcPr>
          <w:p w:rsidR="00164488" w:rsidRPr="00164488" w:rsidRDefault="00164488" w:rsidP="00202DB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>Тоджинский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5</w:t>
            </w:r>
          </w:p>
        </w:tc>
      </w:tr>
      <w:tr w:rsidR="00164488" w:rsidRPr="00164488" w:rsidTr="00164488">
        <w:trPr>
          <w:trHeight w:val="300"/>
          <w:jc w:val="center"/>
        </w:trPr>
        <w:tc>
          <w:tcPr>
            <w:tcW w:w="2542" w:type="dxa"/>
            <w:tcBorders>
              <w:right w:val="single" w:sz="4" w:space="0" w:color="auto"/>
            </w:tcBorders>
            <w:vAlign w:val="center"/>
            <w:hideMark/>
          </w:tcPr>
          <w:p w:rsidR="00164488" w:rsidRPr="00164488" w:rsidRDefault="00164488" w:rsidP="00202DB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>Улуг-Хемский</w:t>
            </w:r>
            <w:proofErr w:type="spellEnd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</w:tr>
      <w:tr w:rsidR="00164488" w:rsidRPr="00164488" w:rsidTr="00164488">
        <w:trPr>
          <w:trHeight w:val="300"/>
          <w:jc w:val="center"/>
        </w:trPr>
        <w:tc>
          <w:tcPr>
            <w:tcW w:w="2542" w:type="dxa"/>
            <w:tcBorders>
              <w:right w:val="single" w:sz="4" w:space="0" w:color="auto"/>
            </w:tcBorders>
            <w:vAlign w:val="center"/>
            <w:hideMark/>
          </w:tcPr>
          <w:p w:rsidR="00164488" w:rsidRPr="00164488" w:rsidRDefault="00164488" w:rsidP="00202DB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>Чаа-Хольский</w:t>
            </w:r>
            <w:proofErr w:type="spellEnd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8</w:t>
            </w:r>
          </w:p>
        </w:tc>
      </w:tr>
      <w:tr w:rsidR="00164488" w:rsidRPr="00164488" w:rsidTr="00164488">
        <w:trPr>
          <w:trHeight w:val="300"/>
          <w:jc w:val="center"/>
        </w:trPr>
        <w:tc>
          <w:tcPr>
            <w:tcW w:w="2542" w:type="dxa"/>
            <w:tcBorders>
              <w:right w:val="single" w:sz="4" w:space="0" w:color="auto"/>
            </w:tcBorders>
            <w:vAlign w:val="center"/>
            <w:hideMark/>
          </w:tcPr>
          <w:p w:rsidR="00164488" w:rsidRPr="00164488" w:rsidRDefault="00164488" w:rsidP="00202DB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>Чеди-Хольский</w:t>
            </w:r>
            <w:proofErr w:type="spellEnd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164488" w:rsidRPr="00164488" w:rsidTr="00164488">
        <w:trPr>
          <w:trHeight w:val="300"/>
          <w:jc w:val="center"/>
        </w:trPr>
        <w:tc>
          <w:tcPr>
            <w:tcW w:w="2542" w:type="dxa"/>
            <w:tcBorders>
              <w:right w:val="single" w:sz="4" w:space="0" w:color="auto"/>
            </w:tcBorders>
            <w:vAlign w:val="center"/>
            <w:hideMark/>
          </w:tcPr>
          <w:p w:rsidR="00164488" w:rsidRPr="00164488" w:rsidRDefault="00164488" w:rsidP="00202DBF">
            <w:pPr>
              <w:spacing w:line="26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>Эрзинский</w:t>
            </w:r>
            <w:proofErr w:type="spellEnd"/>
            <w:r w:rsidRPr="00164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8" w:rsidRPr="00164488" w:rsidRDefault="00164488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88" w:rsidRPr="00164488" w:rsidRDefault="00164488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88" w:rsidRPr="00164488" w:rsidRDefault="00164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3</w:t>
            </w:r>
          </w:p>
        </w:tc>
      </w:tr>
    </w:tbl>
    <w:p w:rsidR="0046657D" w:rsidRPr="0046657D" w:rsidRDefault="0046657D" w:rsidP="0046657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7CDC" w:rsidRPr="00E71872" w:rsidRDefault="006D7CD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D32C7" w:rsidRDefault="008D32C7" w:rsidP="00F95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57D" w:rsidRDefault="0046657D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14C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  <w:r w:rsidR="00F95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>(основной день)</w:t>
      </w:r>
    </w:p>
    <w:p w:rsidR="00E71872" w:rsidRPr="00F955EA" w:rsidRDefault="00E71872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225" w:type="dxa"/>
        <w:jc w:val="center"/>
        <w:tblLook w:val="04A0"/>
      </w:tblPr>
      <w:tblGrid>
        <w:gridCol w:w="1803"/>
        <w:gridCol w:w="711"/>
        <w:gridCol w:w="711"/>
        <w:gridCol w:w="949"/>
        <w:gridCol w:w="711"/>
        <w:gridCol w:w="711"/>
        <w:gridCol w:w="949"/>
        <w:gridCol w:w="681"/>
        <w:gridCol w:w="666"/>
        <w:gridCol w:w="949"/>
        <w:gridCol w:w="683"/>
        <w:gridCol w:w="652"/>
        <w:gridCol w:w="949"/>
        <w:gridCol w:w="652"/>
        <w:gridCol w:w="652"/>
        <w:gridCol w:w="661"/>
        <w:gridCol w:w="734"/>
        <w:gridCol w:w="735"/>
        <w:gridCol w:w="666"/>
      </w:tblGrid>
      <w:tr w:rsidR="004D3F7F" w:rsidRPr="00071D90" w:rsidTr="00071D90">
        <w:trPr>
          <w:trHeight w:val="300"/>
          <w:jc w:val="center"/>
        </w:trPr>
        <w:tc>
          <w:tcPr>
            <w:tcW w:w="1812" w:type="dxa"/>
            <w:vMerge w:val="restart"/>
            <w:shd w:val="clear" w:color="auto" w:fill="FFFFFF"/>
            <w:vAlign w:val="center"/>
            <w:hideMark/>
          </w:tcPr>
          <w:p w:rsidR="004D3F7F" w:rsidRPr="00071D90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ТЕ, район</w:t>
            </w:r>
          </w:p>
        </w:tc>
        <w:tc>
          <w:tcPr>
            <w:tcW w:w="9334" w:type="dxa"/>
            <w:gridSpan w:val="12"/>
            <w:shd w:val="clear" w:color="auto" w:fill="FFFFFF"/>
            <w:vAlign w:val="center"/>
            <w:hideMark/>
          </w:tcPr>
          <w:p w:rsidR="004D3F7F" w:rsidRPr="00071D90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1968" w:type="dxa"/>
            <w:gridSpan w:val="3"/>
            <w:vMerge w:val="restart"/>
            <w:shd w:val="clear" w:color="auto" w:fill="FFFFFF"/>
            <w:vAlign w:val="center"/>
            <w:hideMark/>
          </w:tcPr>
          <w:p w:rsidR="004D3F7F" w:rsidRPr="00071D90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ичество участников, получивших </w:t>
            </w: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100 баллов</w:t>
            </w:r>
          </w:p>
        </w:tc>
        <w:tc>
          <w:tcPr>
            <w:tcW w:w="2111" w:type="dxa"/>
            <w:gridSpan w:val="3"/>
            <w:vMerge w:val="restart"/>
            <w:shd w:val="clear" w:color="auto" w:fill="FFFFFF"/>
            <w:vAlign w:val="center"/>
          </w:tcPr>
          <w:p w:rsidR="004D3F7F" w:rsidRPr="00071D90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тестовый балл</w:t>
            </w:r>
          </w:p>
        </w:tc>
      </w:tr>
      <w:tr w:rsidR="004D3F7F" w:rsidRPr="00071D90" w:rsidTr="00071D90">
        <w:trPr>
          <w:trHeight w:val="660"/>
          <w:jc w:val="center"/>
        </w:trPr>
        <w:tc>
          <w:tcPr>
            <w:tcW w:w="1812" w:type="dxa"/>
            <w:vMerge/>
            <w:shd w:val="clear" w:color="auto" w:fill="FFFFFF"/>
            <w:vAlign w:val="center"/>
            <w:hideMark/>
          </w:tcPr>
          <w:p w:rsidR="004D3F7F" w:rsidRPr="00071D90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shd w:val="clear" w:color="auto" w:fill="FFFFFF"/>
            <w:vAlign w:val="center"/>
            <w:hideMark/>
          </w:tcPr>
          <w:p w:rsidR="004D3F7F" w:rsidRPr="00071D90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2374" w:type="dxa"/>
            <w:gridSpan w:val="3"/>
            <w:shd w:val="clear" w:color="auto" w:fill="FFFFFF"/>
            <w:vAlign w:val="center"/>
            <w:hideMark/>
          </w:tcPr>
          <w:p w:rsidR="004D3F7F" w:rsidRPr="00071D90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2298" w:type="dxa"/>
            <w:gridSpan w:val="3"/>
            <w:shd w:val="clear" w:color="auto" w:fill="FFFFFF"/>
            <w:vAlign w:val="center"/>
            <w:hideMark/>
          </w:tcPr>
          <w:p w:rsidR="004D3F7F" w:rsidRPr="00071D90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2288" w:type="dxa"/>
            <w:gridSpan w:val="3"/>
            <w:shd w:val="clear" w:color="auto" w:fill="FFFFFF"/>
            <w:vAlign w:val="center"/>
            <w:hideMark/>
          </w:tcPr>
          <w:p w:rsidR="004D3F7F" w:rsidRPr="00071D90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1968" w:type="dxa"/>
            <w:gridSpan w:val="3"/>
            <w:vMerge/>
            <w:shd w:val="clear" w:color="auto" w:fill="FFFFFF"/>
            <w:vAlign w:val="center"/>
            <w:hideMark/>
          </w:tcPr>
          <w:p w:rsidR="004D3F7F" w:rsidRPr="00071D90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1" w:type="dxa"/>
            <w:gridSpan w:val="3"/>
            <w:vMerge/>
            <w:shd w:val="clear" w:color="auto" w:fill="FFFFFF"/>
            <w:vAlign w:val="center"/>
          </w:tcPr>
          <w:p w:rsidR="004D3F7F" w:rsidRPr="00071D90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71D90" w:rsidRPr="00071D90" w:rsidTr="00071D90">
        <w:trPr>
          <w:trHeight w:val="300"/>
          <w:jc w:val="center"/>
        </w:trPr>
        <w:tc>
          <w:tcPr>
            <w:tcW w:w="1812" w:type="dxa"/>
            <w:vMerge/>
            <w:vAlign w:val="center"/>
          </w:tcPr>
          <w:p w:rsidR="00164488" w:rsidRPr="00071D90" w:rsidRDefault="00164488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164488" w:rsidRPr="00071D90" w:rsidRDefault="00164488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12" w:type="dxa"/>
            <w:vAlign w:val="center"/>
          </w:tcPr>
          <w:p w:rsidR="00164488" w:rsidRPr="00071D90" w:rsidRDefault="00164488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50" w:type="dxa"/>
            <w:vAlign w:val="center"/>
          </w:tcPr>
          <w:p w:rsidR="00164488" w:rsidRPr="00071D90" w:rsidRDefault="00164488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12" w:type="dxa"/>
            <w:vAlign w:val="center"/>
          </w:tcPr>
          <w:p w:rsidR="00164488" w:rsidRPr="00071D90" w:rsidRDefault="00164488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12" w:type="dxa"/>
            <w:vAlign w:val="center"/>
          </w:tcPr>
          <w:p w:rsidR="00164488" w:rsidRPr="00071D90" w:rsidRDefault="00164488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50" w:type="dxa"/>
            <w:vAlign w:val="center"/>
          </w:tcPr>
          <w:p w:rsidR="00164488" w:rsidRPr="00071D90" w:rsidRDefault="00164488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82" w:type="dxa"/>
            <w:vAlign w:val="center"/>
          </w:tcPr>
          <w:p w:rsidR="00164488" w:rsidRPr="00071D90" w:rsidRDefault="00164488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66" w:type="dxa"/>
            <w:vAlign w:val="center"/>
          </w:tcPr>
          <w:p w:rsidR="00164488" w:rsidRPr="00071D90" w:rsidRDefault="00164488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50" w:type="dxa"/>
            <w:vAlign w:val="center"/>
          </w:tcPr>
          <w:p w:rsidR="00164488" w:rsidRPr="00071D90" w:rsidRDefault="00164488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85" w:type="dxa"/>
            <w:vAlign w:val="center"/>
          </w:tcPr>
          <w:p w:rsidR="00164488" w:rsidRPr="00071D90" w:rsidRDefault="00164488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53" w:type="dxa"/>
            <w:vAlign w:val="center"/>
          </w:tcPr>
          <w:p w:rsidR="00164488" w:rsidRPr="00071D90" w:rsidRDefault="00164488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50" w:type="dxa"/>
            <w:vAlign w:val="center"/>
          </w:tcPr>
          <w:p w:rsidR="00164488" w:rsidRPr="00071D90" w:rsidRDefault="00164488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53" w:type="dxa"/>
            <w:vAlign w:val="center"/>
          </w:tcPr>
          <w:p w:rsidR="00164488" w:rsidRPr="00071D90" w:rsidRDefault="00164488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53" w:type="dxa"/>
            <w:vAlign w:val="center"/>
          </w:tcPr>
          <w:p w:rsidR="00164488" w:rsidRPr="00071D90" w:rsidRDefault="00164488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62" w:type="dxa"/>
            <w:vAlign w:val="center"/>
          </w:tcPr>
          <w:p w:rsidR="00164488" w:rsidRPr="00071D90" w:rsidRDefault="00164488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36" w:type="dxa"/>
            <w:vAlign w:val="center"/>
          </w:tcPr>
          <w:p w:rsidR="00164488" w:rsidRPr="00071D90" w:rsidRDefault="00164488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37" w:type="dxa"/>
            <w:vAlign w:val="center"/>
          </w:tcPr>
          <w:p w:rsidR="00164488" w:rsidRPr="00071D90" w:rsidRDefault="00164488" w:rsidP="0016448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38" w:type="dxa"/>
            <w:vAlign w:val="center"/>
          </w:tcPr>
          <w:p w:rsidR="00164488" w:rsidRPr="00071D90" w:rsidRDefault="00164488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071D90" w:rsidRPr="00071D90" w:rsidTr="00033AFF">
        <w:trPr>
          <w:trHeight w:val="300"/>
          <w:jc w:val="center"/>
        </w:trPr>
        <w:tc>
          <w:tcPr>
            <w:tcW w:w="1812" w:type="dxa"/>
            <w:vAlign w:val="center"/>
          </w:tcPr>
          <w:p w:rsidR="00071D90" w:rsidRPr="00071D90" w:rsidRDefault="00071D90" w:rsidP="0016448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6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68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33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685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071D90" w:rsidRPr="00071D90" w:rsidRDefault="00071D9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</w:tcPr>
          <w:p w:rsidR="00071D90" w:rsidRPr="00071D90" w:rsidRDefault="00071D90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737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6</w:t>
            </w:r>
          </w:p>
        </w:tc>
        <w:tc>
          <w:tcPr>
            <w:tcW w:w="638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8</w:t>
            </w:r>
          </w:p>
        </w:tc>
      </w:tr>
      <w:tr w:rsidR="00071D90" w:rsidRPr="00071D90" w:rsidTr="00033AFF">
        <w:trPr>
          <w:trHeight w:val="300"/>
          <w:jc w:val="center"/>
        </w:trPr>
        <w:tc>
          <w:tcPr>
            <w:tcW w:w="1812" w:type="dxa"/>
            <w:vAlign w:val="center"/>
          </w:tcPr>
          <w:p w:rsidR="00071D90" w:rsidRPr="00071D90" w:rsidRDefault="00071D90" w:rsidP="0016448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8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85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071D90" w:rsidRPr="00071D90" w:rsidRDefault="00071D9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38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1D90" w:rsidRPr="00071D90" w:rsidTr="00033AFF">
        <w:trPr>
          <w:trHeight w:val="300"/>
          <w:jc w:val="center"/>
        </w:trPr>
        <w:tc>
          <w:tcPr>
            <w:tcW w:w="1812" w:type="dxa"/>
            <w:vAlign w:val="center"/>
          </w:tcPr>
          <w:p w:rsidR="00071D90" w:rsidRPr="00071D90" w:rsidRDefault="00071D90" w:rsidP="00B53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Тайгинский</w:t>
            </w:r>
            <w:proofErr w:type="spellEnd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8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85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071D90" w:rsidRPr="00071D90" w:rsidRDefault="00071D9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1D90" w:rsidRPr="00071D90" w:rsidTr="00033AFF">
        <w:trPr>
          <w:trHeight w:val="300"/>
          <w:jc w:val="center"/>
        </w:trPr>
        <w:tc>
          <w:tcPr>
            <w:tcW w:w="1812" w:type="dxa"/>
            <w:vAlign w:val="center"/>
          </w:tcPr>
          <w:p w:rsidR="00071D90" w:rsidRPr="00071D90" w:rsidRDefault="00071D90" w:rsidP="00B53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  <w:proofErr w:type="spellEnd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8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071D90" w:rsidRPr="00071D90" w:rsidRDefault="00071D9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7</w:t>
            </w:r>
          </w:p>
        </w:tc>
      </w:tr>
      <w:tr w:rsidR="00071D90" w:rsidRPr="00071D90" w:rsidTr="00033AFF">
        <w:trPr>
          <w:trHeight w:val="300"/>
          <w:jc w:val="center"/>
        </w:trPr>
        <w:tc>
          <w:tcPr>
            <w:tcW w:w="1812" w:type="dxa"/>
            <w:vAlign w:val="center"/>
          </w:tcPr>
          <w:p w:rsidR="00071D90" w:rsidRPr="00071D90" w:rsidRDefault="00071D90" w:rsidP="00D23F1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  <w:proofErr w:type="spellEnd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68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666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071D90" w:rsidRPr="00071D90" w:rsidRDefault="00071D9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071D90" w:rsidRPr="00071D90" w:rsidRDefault="00071D90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</w:tr>
      <w:tr w:rsidR="00071D90" w:rsidRPr="00071D90" w:rsidTr="00033AFF">
        <w:trPr>
          <w:trHeight w:val="300"/>
          <w:jc w:val="center"/>
        </w:trPr>
        <w:tc>
          <w:tcPr>
            <w:tcW w:w="1812" w:type="dxa"/>
            <w:vAlign w:val="center"/>
          </w:tcPr>
          <w:p w:rsidR="00071D90" w:rsidRPr="00071D90" w:rsidRDefault="00071D90" w:rsidP="00D23F1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  <w:proofErr w:type="spellEnd"/>
          </w:p>
        </w:tc>
        <w:tc>
          <w:tcPr>
            <w:tcW w:w="712" w:type="dxa"/>
          </w:tcPr>
          <w:p w:rsidR="00071D90" w:rsidRPr="00071D90" w:rsidRDefault="00071D90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8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66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071D90" w:rsidRPr="00071D90" w:rsidRDefault="00071D9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071D90" w:rsidRPr="00071D90" w:rsidRDefault="00071D90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5</w:t>
            </w:r>
          </w:p>
        </w:tc>
      </w:tr>
      <w:tr w:rsidR="00071D90" w:rsidRPr="00071D90" w:rsidTr="00033AFF">
        <w:trPr>
          <w:trHeight w:val="300"/>
          <w:jc w:val="center"/>
        </w:trPr>
        <w:tc>
          <w:tcPr>
            <w:tcW w:w="1812" w:type="dxa"/>
            <w:vAlign w:val="center"/>
          </w:tcPr>
          <w:p w:rsidR="00071D90" w:rsidRPr="00071D90" w:rsidRDefault="00071D90" w:rsidP="00D23F1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  <w:proofErr w:type="spellEnd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68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071D90" w:rsidRPr="00071D90" w:rsidRDefault="00071D9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071D90" w:rsidRPr="00071D90" w:rsidRDefault="00071D90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6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8</w:t>
            </w:r>
          </w:p>
        </w:tc>
      </w:tr>
      <w:tr w:rsidR="00071D90" w:rsidRPr="00071D90" w:rsidTr="00033AFF">
        <w:trPr>
          <w:trHeight w:val="300"/>
          <w:jc w:val="center"/>
        </w:trPr>
        <w:tc>
          <w:tcPr>
            <w:tcW w:w="1812" w:type="dxa"/>
            <w:vAlign w:val="center"/>
          </w:tcPr>
          <w:p w:rsidR="00071D90" w:rsidRPr="00071D90" w:rsidRDefault="00071D90" w:rsidP="00D23F1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  <w:proofErr w:type="spellEnd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8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666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071D90" w:rsidRPr="00071D90" w:rsidRDefault="00071D9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071D90" w:rsidRPr="00071D90" w:rsidRDefault="00071D90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3</w:t>
            </w:r>
          </w:p>
        </w:tc>
      </w:tr>
      <w:tr w:rsidR="00071D90" w:rsidRPr="00071D90" w:rsidTr="00033AFF">
        <w:trPr>
          <w:trHeight w:val="300"/>
          <w:jc w:val="center"/>
        </w:trPr>
        <w:tc>
          <w:tcPr>
            <w:tcW w:w="1812" w:type="dxa"/>
            <w:vAlign w:val="center"/>
          </w:tcPr>
          <w:p w:rsidR="00071D90" w:rsidRPr="00071D90" w:rsidRDefault="00071D90" w:rsidP="00B53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  <w:proofErr w:type="spellEnd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8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85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2" w:type="dxa"/>
          </w:tcPr>
          <w:p w:rsidR="00071D90" w:rsidRPr="00071D90" w:rsidRDefault="00071D9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1D90" w:rsidRPr="00071D90" w:rsidTr="00033AFF">
        <w:trPr>
          <w:trHeight w:val="300"/>
          <w:jc w:val="center"/>
        </w:trPr>
        <w:tc>
          <w:tcPr>
            <w:tcW w:w="1812" w:type="dxa"/>
            <w:vAlign w:val="center"/>
          </w:tcPr>
          <w:p w:rsidR="00071D90" w:rsidRPr="00071D90" w:rsidRDefault="00071D90" w:rsidP="00D23F1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Хемский</w:t>
            </w:r>
            <w:proofErr w:type="spellEnd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8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071D90" w:rsidRPr="00071D90" w:rsidRDefault="00071D9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071D90" w:rsidRPr="00071D90" w:rsidRDefault="00071D90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5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</w:tr>
      <w:tr w:rsidR="00071D90" w:rsidRPr="00071D90" w:rsidTr="00033AFF">
        <w:trPr>
          <w:trHeight w:val="300"/>
          <w:jc w:val="center"/>
        </w:trPr>
        <w:tc>
          <w:tcPr>
            <w:tcW w:w="1812" w:type="dxa"/>
            <w:vAlign w:val="center"/>
          </w:tcPr>
          <w:p w:rsidR="00071D90" w:rsidRPr="00071D90" w:rsidRDefault="00071D90" w:rsidP="00D23F1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  <w:proofErr w:type="spellEnd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68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071D90" w:rsidRPr="00071D90" w:rsidRDefault="00071D9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071D90" w:rsidRPr="00071D90" w:rsidRDefault="00071D90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5</w:t>
            </w:r>
          </w:p>
        </w:tc>
      </w:tr>
      <w:tr w:rsidR="00071D90" w:rsidRPr="00071D90" w:rsidTr="00033AFF">
        <w:trPr>
          <w:trHeight w:val="300"/>
          <w:jc w:val="center"/>
        </w:trPr>
        <w:tc>
          <w:tcPr>
            <w:tcW w:w="1812" w:type="dxa"/>
            <w:vAlign w:val="center"/>
          </w:tcPr>
          <w:p w:rsidR="00071D90" w:rsidRPr="00071D90" w:rsidRDefault="00071D90" w:rsidP="00D23F1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  <w:proofErr w:type="spellEnd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071D90" w:rsidRPr="00071D90" w:rsidRDefault="00071D9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071D90" w:rsidRPr="00071D90" w:rsidRDefault="00071D90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</w:tr>
      <w:tr w:rsidR="00071D90" w:rsidRPr="00071D90" w:rsidTr="00033AFF">
        <w:trPr>
          <w:trHeight w:val="300"/>
          <w:jc w:val="center"/>
        </w:trPr>
        <w:tc>
          <w:tcPr>
            <w:tcW w:w="1812" w:type="dxa"/>
            <w:vAlign w:val="center"/>
          </w:tcPr>
          <w:p w:rsidR="00071D90" w:rsidRPr="00071D90" w:rsidRDefault="00071D90" w:rsidP="00D23F1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  <w:proofErr w:type="spellEnd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6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071D90" w:rsidRPr="00071D90" w:rsidRDefault="00071D9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071D90" w:rsidRPr="00071D90" w:rsidRDefault="00071D90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6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71D90" w:rsidRPr="00071D90" w:rsidTr="00033AFF">
        <w:trPr>
          <w:trHeight w:val="300"/>
          <w:jc w:val="center"/>
        </w:trPr>
        <w:tc>
          <w:tcPr>
            <w:tcW w:w="1812" w:type="dxa"/>
            <w:vAlign w:val="center"/>
          </w:tcPr>
          <w:p w:rsidR="00071D90" w:rsidRPr="00071D90" w:rsidRDefault="00071D90" w:rsidP="00B53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-Хемский</w:t>
            </w:r>
            <w:proofErr w:type="spellEnd"/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071D90" w:rsidRPr="00071D90" w:rsidRDefault="00071D9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071D90" w:rsidRPr="00071D90" w:rsidTr="00033AFF">
        <w:trPr>
          <w:trHeight w:val="300"/>
          <w:jc w:val="center"/>
        </w:trPr>
        <w:tc>
          <w:tcPr>
            <w:tcW w:w="1812" w:type="dxa"/>
            <w:vAlign w:val="center"/>
          </w:tcPr>
          <w:p w:rsidR="00071D90" w:rsidRPr="00071D90" w:rsidRDefault="00071D90" w:rsidP="0022695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  <w:proofErr w:type="spellEnd"/>
          </w:p>
        </w:tc>
        <w:tc>
          <w:tcPr>
            <w:tcW w:w="712" w:type="dxa"/>
          </w:tcPr>
          <w:p w:rsidR="00071D90" w:rsidRPr="00071D90" w:rsidRDefault="00071D90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6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8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071D90" w:rsidRPr="00071D90" w:rsidRDefault="00071D9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071D90" w:rsidRPr="00071D90" w:rsidRDefault="00071D90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8</w:t>
            </w:r>
          </w:p>
        </w:tc>
      </w:tr>
      <w:tr w:rsidR="00071D90" w:rsidRPr="00071D90" w:rsidTr="00033AFF">
        <w:trPr>
          <w:trHeight w:val="300"/>
          <w:jc w:val="center"/>
        </w:trPr>
        <w:tc>
          <w:tcPr>
            <w:tcW w:w="1812" w:type="dxa"/>
            <w:vAlign w:val="center"/>
          </w:tcPr>
          <w:p w:rsidR="00071D90" w:rsidRPr="00071D90" w:rsidRDefault="00071D90" w:rsidP="0022695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68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685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071D90" w:rsidRPr="00071D90" w:rsidRDefault="00071D9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071D90" w:rsidRPr="00071D90" w:rsidRDefault="00071D90" w:rsidP="001644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3</w:t>
            </w:r>
          </w:p>
        </w:tc>
      </w:tr>
      <w:tr w:rsidR="00071D90" w:rsidRPr="00071D90" w:rsidTr="00033AFF">
        <w:trPr>
          <w:trHeight w:val="300"/>
          <w:jc w:val="center"/>
        </w:trPr>
        <w:tc>
          <w:tcPr>
            <w:tcW w:w="1812" w:type="dxa"/>
            <w:vAlign w:val="center"/>
          </w:tcPr>
          <w:p w:rsidR="00071D90" w:rsidRPr="00071D90" w:rsidRDefault="00071D90" w:rsidP="00B53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  <w:proofErr w:type="spellEnd"/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8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85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2" w:type="dxa"/>
          </w:tcPr>
          <w:p w:rsidR="00071D90" w:rsidRPr="00071D90" w:rsidRDefault="00071D9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1D90" w:rsidRPr="00071D90" w:rsidTr="00033AFF">
        <w:trPr>
          <w:trHeight w:val="300"/>
          <w:jc w:val="center"/>
        </w:trPr>
        <w:tc>
          <w:tcPr>
            <w:tcW w:w="1812" w:type="dxa"/>
            <w:vAlign w:val="center"/>
          </w:tcPr>
          <w:p w:rsidR="00071D90" w:rsidRPr="00071D90" w:rsidRDefault="00071D90" w:rsidP="00B53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  <w:proofErr w:type="spellEnd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68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2" w:type="dxa"/>
          </w:tcPr>
          <w:p w:rsidR="00071D90" w:rsidRPr="00071D90" w:rsidRDefault="00071D9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37" w:type="dxa"/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</w:tr>
      <w:tr w:rsidR="00071D90" w:rsidRPr="00071D90" w:rsidTr="00033AFF">
        <w:trPr>
          <w:trHeight w:val="300"/>
          <w:jc w:val="center"/>
        </w:trPr>
        <w:tc>
          <w:tcPr>
            <w:tcW w:w="1812" w:type="dxa"/>
            <w:vAlign w:val="center"/>
          </w:tcPr>
          <w:p w:rsidR="00071D90" w:rsidRPr="00071D90" w:rsidRDefault="00071D90" w:rsidP="00B53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  <w:proofErr w:type="spellEnd"/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82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</w:tcPr>
          <w:p w:rsidR="00071D90" w:rsidRPr="00071D90" w:rsidRDefault="00071D9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071D90" w:rsidRPr="00071D90" w:rsidRDefault="00071D90" w:rsidP="00164488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071D90" w:rsidRPr="00071D90" w:rsidRDefault="00071D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</w:tbl>
    <w:p w:rsidR="0023312F" w:rsidRDefault="0023312F" w:rsidP="00A769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82A" w:rsidRPr="0046657D" w:rsidRDefault="0023312F" w:rsidP="00E71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11CA9" w:rsidRDefault="00311CA9" w:rsidP="00275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7D" w:rsidRDefault="0046657D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14C">
        <w:rPr>
          <w:rFonts w:ascii="Times New Roman" w:eastAsia="Calibri" w:hAnsi="Times New Roman" w:cs="Times New Roman"/>
          <w:b/>
          <w:sz w:val="28"/>
          <w:szCs w:val="28"/>
        </w:rPr>
        <w:t>Биология</w:t>
      </w:r>
      <w:r w:rsidR="00F95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>(основной день)</w:t>
      </w:r>
    </w:p>
    <w:p w:rsidR="00E71872" w:rsidRPr="00F955EA" w:rsidRDefault="00E71872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4916" w:type="dxa"/>
        <w:jc w:val="center"/>
        <w:tblLook w:val="04A0"/>
      </w:tblPr>
      <w:tblGrid>
        <w:gridCol w:w="2028"/>
        <w:gridCol w:w="669"/>
        <w:gridCol w:w="714"/>
        <w:gridCol w:w="828"/>
        <w:gridCol w:w="700"/>
        <w:gridCol w:w="811"/>
        <w:gridCol w:w="717"/>
        <w:gridCol w:w="808"/>
        <w:gridCol w:w="810"/>
        <w:gridCol w:w="717"/>
        <w:gridCol w:w="685"/>
        <w:gridCol w:w="690"/>
        <w:gridCol w:w="704"/>
        <w:gridCol w:w="685"/>
        <w:gridCol w:w="616"/>
        <w:gridCol w:w="622"/>
        <w:gridCol w:w="694"/>
        <w:gridCol w:w="714"/>
        <w:gridCol w:w="704"/>
      </w:tblGrid>
      <w:tr w:rsidR="004D3F7F" w:rsidRPr="00033AFF" w:rsidTr="00071D90">
        <w:trPr>
          <w:trHeight w:val="300"/>
          <w:jc w:val="center"/>
        </w:trPr>
        <w:tc>
          <w:tcPr>
            <w:tcW w:w="2028" w:type="dxa"/>
            <w:vMerge w:val="restart"/>
            <w:shd w:val="clear" w:color="auto" w:fill="FFFFFF"/>
            <w:vAlign w:val="center"/>
            <w:hideMark/>
          </w:tcPr>
          <w:p w:rsidR="004D3F7F" w:rsidRPr="00033AFF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ТЕ, район</w:t>
            </w:r>
          </w:p>
        </w:tc>
        <w:tc>
          <w:tcPr>
            <w:tcW w:w="8853" w:type="dxa"/>
            <w:gridSpan w:val="12"/>
            <w:shd w:val="clear" w:color="auto" w:fill="FFFFFF"/>
            <w:vAlign w:val="center"/>
            <w:hideMark/>
          </w:tcPr>
          <w:p w:rsidR="004D3F7F" w:rsidRPr="00033AFF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я участников, получивших тестовый балл, %</w:t>
            </w:r>
          </w:p>
        </w:tc>
        <w:tc>
          <w:tcPr>
            <w:tcW w:w="1923" w:type="dxa"/>
            <w:gridSpan w:val="3"/>
            <w:vMerge w:val="restart"/>
            <w:shd w:val="clear" w:color="auto" w:fill="FFFFFF"/>
            <w:vAlign w:val="center"/>
            <w:hideMark/>
          </w:tcPr>
          <w:p w:rsidR="004D3F7F" w:rsidRPr="00033AFF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ичество участников, получивших </w:t>
            </w: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100 баллов</w:t>
            </w:r>
          </w:p>
        </w:tc>
        <w:tc>
          <w:tcPr>
            <w:tcW w:w="2112" w:type="dxa"/>
            <w:gridSpan w:val="3"/>
            <w:vMerge w:val="restart"/>
            <w:shd w:val="clear" w:color="auto" w:fill="FFFFFF"/>
            <w:vAlign w:val="center"/>
          </w:tcPr>
          <w:p w:rsidR="004D3F7F" w:rsidRPr="00033AFF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тестовый балл</w:t>
            </w:r>
          </w:p>
        </w:tc>
      </w:tr>
      <w:tr w:rsidR="004D3F7F" w:rsidRPr="00033AFF" w:rsidTr="00071D90">
        <w:trPr>
          <w:trHeight w:val="660"/>
          <w:jc w:val="center"/>
        </w:trPr>
        <w:tc>
          <w:tcPr>
            <w:tcW w:w="2028" w:type="dxa"/>
            <w:vMerge/>
            <w:shd w:val="clear" w:color="auto" w:fill="FFFFFF"/>
            <w:vAlign w:val="center"/>
            <w:hideMark/>
          </w:tcPr>
          <w:p w:rsidR="004D3F7F" w:rsidRPr="00033AFF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shd w:val="clear" w:color="auto" w:fill="FFFFFF"/>
            <w:vAlign w:val="center"/>
            <w:hideMark/>
          </w:tcPr>
          <w:p w:rsidR="004D3F7F" w:rsidRPr="00033AFF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2228" w:type="dxa"/>
            <w:gridSpan w:val="3"/>
            <w:shd w:val="clear" w:color="auto" w:fill="FFFFFF"/>
            <w:vAlign w:val="center"/>
            <w:hideMark/>
          </w:tcPr>
          <w:p w:rsidR="004D3F7F" w:rsidRPr="00033AFF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2335" w:type="dxa"/>
            <w:gridSpan w:val="3"/>
            <w:shd w:val="clear" w:color="auto" w:fill="FFFFFF"/>
            <w:vAlign w:val="center"/>
            <w:hideMark/>
          </w:tcPr>
          <w:p w:rsidR="004D3F7F" w:rsidRPr="00033AFF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2079" w:type="dxa"/>
            <w:gridSpan w:val="3"/>
            <w:shd w:val="clear" w:color="auto" w:fill="FFFFFF"/>
            <w:vAlign w:val="center"/>
            <w:hideMark/>
          </w:tcPr>
          <w:p w:rsidR="004D3F7F" w:rsidRPr="00033AFF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1923" w:type="dxa"/>
            <w:gridSpan w:val="3"/>
            <w:vMerge/>
            <w:shd w:val="clear" w:color="auto" w:fill="FFFFFF"/>
            <w:vAlign w:val="center"/>
            <w:hideMark/>
          </w:tcPr>
          <w:p w:rsidR="004D3F7F" w:rsidRPr="00033AFF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vMerge/>
            <w:shd w:val="clear" w:color="auto" w:fill="FFFFFF"/>
            <w:vAlign w:val="center"/>
          </w:tcPr>
          <w:p w:rsidR="004D3F7F" w:rsidRPr="00033AFF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33AFF" w:rsidRPr="00033AFF" w:rsidTr="00071D90">
        <w:trPr>
          <w:trHeight w:val="300"/>
          <w:jc w:val="center"/>
        </w:trPr>
        <w:tc>
          <w:tcPr>
            <w:tcW w:w="2028" w:type="dxa"/>
            <w:vMerge/>
            <w:vAlign w:val="center"/>
          </w:tcPr>
          <w:p w:rsidR="00071D90" w:rsidRPr="00033AFF" w:rsidRDefault="00071D90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D90" w:rsidRPr="00033AFF" w:rsidRDefault="00071D9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14" w:type="dxa"/>
            <w:vAlign w:val="center"/>
          </w:tcPr>
          <w:p w:rsidR="00071D90" w:rsidRPr="00033AFF" w:rsidRDefault="00071D9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28" w:type="dxa"/>
            <w:vAlign w:val="center"/>
          </w:tcPr>
          <w:p w:rsidR="00071D90" w:rsidRPr="00033AFF" w:rsidRDefault="00071D90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00" w:type="dxa"/>
            <w:vAlign w:val="center"/>
          </w:tcPr>
          <w:p w:rsidR="00071D90" w:rsidRPr="00033AFF" w:rsidRDefault="00071D9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11" w:type="dxa"/>
            <w:vAlign w:val="center"/>
          </w:tcPr>
          <w:p w:rsidR="00071D90" w:rsidRPr="00033AFF" w:rsidRDefault="00071D9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17" w:type="dxa"/>
            <w:vAlign w:val="center"/>
          </w:tcPr>
          <w:p w:rsidR="00071D90" w:rsidRPr="00033AFF" w:rsidRDefault="00071D90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08" w:type="dxa"/>
            <w:vAlign w:val="center"/>
          </w:tcPr>
          <w:p w:rsidR="00071D90" w:rsidRPr="00033AFF" w:rsidRDefault="00071D9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10" w:type="dxa"/>
            <w:vAlign w:val="center"/>
          </w:tcPr>
          <w:p w:rsidR="00071D90" w:rsidRPr="00033AFF" w:rsidRDefault="00071D9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17" w:type="dxa"/>
            <w:vAlign w:val="center"/>
          </w:tcPr>
          <w:p w:rsidR="00071D90" w:rsidRPr="00033AFF" w:rsidRDefault="00071D90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85" w:type="dxa"/>
            <w:vAlign w:val="center"/>
          </w:tcPr>
          <w:p w:rsidR="00071D90" w:rsidRPr="00033AFF" w:rsidRDefault="00071D9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90" w:type="dxa"/>
            <w:vAlign w:val="center"/>
          </w:tcPr>
          <w:p w:rsidR="00071D90" w:rsidRPr="00033AFF" w:rsidRDefault="00071D9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4" w:type="dxa"/>
            <w:vAlign w:val="center"/>
          </w:tcPr>
          <w:p w:rsidR="00071D90" w:rsidRPr="00033AFF" w:rsidRDefault="00071D90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85" w:type="dxa"/>
            <w:vAlign w:val="center"/>
          </w:tcPr>
          <w:p w:rsidR="00071D90" w:rsidRPr="00033AFF" w:rsidRDefault="00071D9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16" w:type="dxa"/>
            <w:vAlign w:val="center"/>
          </w:tcPr>
          <w:p w:rsidR="00071D90" w:rsidRPr="00033AFF" w:rsidRDefault="00071D9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22" w:type="dxa"/>
            <w:vAlign w:val="center"/>
          </w:tcPr>
          <w:p w:rsidR="00071D90" w:rsidRPr="00033AFF" w:rsidRDefault="00071D90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94" w:type="dxa"/>
            <w:vAlign w:val="center"/>
          </w:tcPr>
          <w:p w:rsidR="00071D90" w:rsidRPr="00033AFF" w:rsidRDefault="00071D9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14" w:type="dxa"/>
            <w:vAlign w:val="center"/>
          </w:tcPr>
          <w:p w:rsidR="00071D90" w:rsidRPr="00033AFF" w:rsidRDefault="00071D9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4" w:type="dxa"/>
            <w:vAlign w:val="center"/>
          </w:tcPr>
          <w:p w:rsidR="00071D90" w:rsidRPr="00033AFF" w:rsidRDefault="00071D90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033AFF" w:rsidRPr="00033AFF" w:rsidTr="00033AFF">
        <w:trPr>
          <w:trHeight w:val="300"/>
          <w:jc w:val="center"/>
        </w:trPr>
        <w:tc>
          <w:tcPr>
            <w:tcW w:w="2028" w:type="dxa"/>
            <w:vAlign w:val="center"/>
          </w:tcPr>
          <w:p w:rsidR="00033AFF" w:rsidRPr="00033AFF" w:rsidRDefault="00033AFF" w:rsidP="00033AFF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69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0</w:t>
            </w:r>
          </w:p>
        </w:tc>
        <w:tc>
          <w:tcPr>
            <w:tcW w:w="714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30</w:t>
            </w:r>
          </w:p>
        </w:tc>
        <w:tc>
          <w:tcPr>
            <w:tcW w:w="828" w:type="dxa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0</w:t>
            </w:r>
          </w:p>
        </w:tc>
        <w:tc>
          <w:tcPr>
            <w:tcW w:w="700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9</w:t>
            </w:r>
          </w:p>
        </w:tc>
        <w:tc>
          <w:tcPr>
            <w:tcW w:w="811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,94</w:t>
            </w:r>
          </w:p>
        </w:tc>
        <w:tc>
          <w:tcPr>
            <w:tcW w:w="717" w:type="dxa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9</w:t>
            </w:r>
          </w:p>
        </w:tc>
        <w:tc>
          <w:tcPr>
            <w:tcW w:w="808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810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34</w:t>
            </w:r>
          </w:p>
        </w:tc>
        <w:tc>
          <w:tcPr>
            <w:tcW w:w="717" w:type="dxa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9</w:t>
            </w:r>
          </w:p>
        </w:tc>
        <w:tc>
          <w:tcPr>
            <w:tcW w:w="685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690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dxa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685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8</w:t>
            </w:r>
          </w:p>
        </w:tc>
        <w:tc>
          <w:tcPr>
            <w:tcW w:w="714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68</w:t>
            </w:r>
          </w:p>
        </w:tc>
        <w:tc>
          <w:tcPr>
            <w:tcW w:w="704" w:type="dxa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8</w:t>
            </w:r>
          </w:p>
        </w:tc>
      </w:tr>
      <w:tr w:rsidR="00033AFF" w:rsidRPr="00033AFF" w:rsidTr="00033AFF">
        <w:trPr>
          <w:trHeight w:val="300"/>
          <w:jc w:val="center"/>
        </w:trPr>
        <w:tc>
          <w:tcPr>
            <w:tcW w:w="2028" w:type="dxa"/>
            <w:vAlign w:val="center"/>
          </w:tcPr>
          <w:p w:rsidR="00033AFF" w:rsidRPr="00033AFF" w:rsidRDefault="00033AFF" w:rsidP="00033AFF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669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714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,26</w:t>
            </w:r>
          </w:p>
        </w:tc>
        <w:tc>
          <w:tcPr>
            <w:tcW w:w="828" w:type="dxa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00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811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,52</w:t>
            </w:r>
          </w:p>
        </w:tc>
        <w:tc>
          <w:tcPr>
            <w:tcW w:w="717" w:type="dxa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808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717" w:type="dxa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685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704" w:type="dxa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2</w:t>
            </w:r>
          </w:p>
        </w:tc>
        <w:tc>
          <w:tcPr>
            <w:tcW w:w="714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704" w:type="dxa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8</w:t>
            </w:r>
          </w:p>
        </w:tc>
      </w:tr>
      <w:tr w:rsidR="00033AFF" w:rsidRPr="00033AFF" w:rsidTr="00033AFF">
        <w:trPr>
          <w:trHeight w:val="300"/>
          <w:jc w:val="center"/>
        </w:trPr>
        <w:tc>
          <w:tcPr>
            <w:tcW w:w="2028" w:type="dxa"/>
            <w:vAlign w:val="center"/>
          </w:tcPr>
          <w:p w:rsidR="00033AFF" w:rsidRPr="00033AFF" w:rsidRDefault="00033AFF" w:rsidP="00BF7A9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Тайгинский</w:t>
            </w:r>
            <w:proofErr w:type="spellEnd"/>
          </w:p>
        </w:tc>
        <w:tc>
          <w:tcPr>
            <w:tcW w:w="669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00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808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685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hideMark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,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</w:tr>
      <w:tr w:rsidR="00033AFF" w:rsidRPr="00033AFF" w:rsidTr="00033AFF">
        <w:trPr>
          <w:trHeight w:val="300"/>
          <w:jc w:val="center"/>
        </w:trPr>
        <w:tc>
          <w:tcPr>
            <w:tcW w:w="2028" w:type="dxa"/>
            <w:vAlign w:val="center"/>
          </w:tcPr>
          <w:p w:rsidR="00033AFF" w:rsidRPr="00033AFF" w:rsidRDefault="00033AFF" w:rsidP="00BF7A9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  <w:proofErr w:type="spellEnd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9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00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08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685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685" w:type="dxa"/>
            <w:hideMark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,68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5</w:t>
            </w:r>
          </w:p>
        </w:tc>
      </w:tr>
      <w:tr w:rsidR="00033AFF" w:rsidRPr="00033AFF" w:rsidTr="00033AFF">
        <w:trPr>
          <w:trHeight w:val="300"/>
          <w:jc w:val="center"/>
        </w:trPr>
        <w:tc>
          <w:tcPr>
            <w:tcW w:w="2028" w:type="dxa"/>
            <w:vAlign w:val="center"/>
          </w:tcPr>
          <w:p w:rsidR="00033AFF" w:rsidRPr="00033AFF" w:rsidRDefault="00033AFF" w:rsidP="00BF7A9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  <w:proofErr w:type="spellEnd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9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9</w:t>
            </w:r>
          </w:p>
        </w:tc>
        <w:tc>
          <w:tcPr>
            <w:tcW w:w="700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2</w:t>
            </w:r>
          </w:p>
        </w:tc>
        <w:tc>
          <w:tcPr>
            <w:tcW w:w="808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685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hideMark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,84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1</w:t>
            </w:r>
          </w:p>
        </w:tc>
      </w:tr>
      <w:tr w:rsidR="00033AFF" w:rsidRPr="00033AFF" w:rsidTr="00033AFF">
        <w:trPr>
          <w:trHeight w:val="300"/>
          <w:jc w:val="center"/>
        </w:trPr>
        <w:tc>
          <w:tcPr>
            <w:tcW w:w="2028" w:type="dxa"/>
            <w:vAlign w:val="center"/>
          </w:tcPr>
          <w:p w:rsidR="00033AFF" w:rsidRPr="00033AFF" w:rsidRDefault="00033AFF" w:rsidP="00BF7A9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  <w:proofErr w:type="spellEnd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9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700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16</w:t>
            </w:r>
          </w:p>
        </w:tc>
        <w:tc>
          <w:tcPr>
            <w:tcW w:w="808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685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685" w:type="dxa"/>
            <w:hideMark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81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5</w:t>
            </w:r>
          </w:p>
        </w:tc>
      </w:tr>
      <w:tr w:rsidR="00033AFF" w:rsidRPr="00033AFF" w:rsidTr="00033AFF">
        <w:trPr>
          <w:trHeight w:val="300"/>
          <w:jc w:val="center"/>
        </w:trPr>
        <w:tc>
          <w:tcPr>
            <w:tcW w:w="2028" w:type="dxa"/>
            <w:vAlign w:val="center"/>
          </w:tcPr>
          <w:p w:rsidR="00033AFF" w:rsidRPr="00033AFF" w:rsidRDefault="00033AFF" w:rsidP="00BF7A9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  <w:proofErr w:type="spellEnd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9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59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00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,1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08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3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85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hideMark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,98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</w:tr>
      <w:tr w:rsidR="00033AFF" w:rsidRPr="00033AFF" w:rsidTr="00033AFF">
        <w:trPr>
          <w:trHeight w:val="300"/>
          <w:jc w:val="center"/>
        </w:trPr>
        <w:tc>
          <w:tcPr>
            <w:tcW w:w="2028" w:type="dxa"/>
            <w:vAlign w:val="center"/>
          </w:tcPr>
          <w:p w:rsidR="00033AFF" w:rsidRPr="00033AFF" w:rsidRDefault="00033AFF" w:rsidP="00BF7A9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  <w:proofErr w:type="spellEnd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9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00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08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85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hideMark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13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6</w:t>
            </w:r>
          </w:p>
        </w:tc>
      </w:tr>
      <w:tr w:rsidR="00033AFF" w:rsidRPr="00033AFF" w:rsidTr="00033AFF">
        <w:trPr>
          <w:trHeight w:val="300"/>
          <w:jc w:val="center"/>
        </w:trPr>
        <w:tc>
          <w:tcPr>
            <w:tcW w:w="2028" w:type="dxa"/>
            <w:vAlign w:val="center"/>
          </w:tcPr>
          <w:p w:rsidR="00033AFF" w:rsidRPr="00033AFF" w:rsidRDefault="00033AFF" w:rsidP="00BF7A9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  <w:proofErr w:type="spellEnd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9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00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08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hideMark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,18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</w:tr>
      <w:tr w:rsidR="00033AFF" w:rsidRPr="00033AFF" w:rsidTr="00033AFF">
        <w:trPr>
          <w:trHeight w:val="300"/>
          <w:jc w:val="center"/>
        </w:trPr>
        <w:tc>
          <w:tcPr>
            <w:tcW w:w="2028" w:type="dxa"/>
            <w:vAlign w:val="center"/>
          </w:tcPr>
          <w:p w:rsidR="00033AFF" w:rsidRPr="00033AFF" w:rsidRDefault="00033AFF" w:rsidP="00BF7A9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Хемский</w:t>
            </w:r>
            <w:proofErr w:type="spellEnd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9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700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808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hideMark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,93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8</w:t>
            </w:r>
          </w:p>
        </w:tc>
      </w:tr>
      <w:tr w:rsidR="00033AFF" w:rsidRPr="00033AFF" w:rsidTr="00033AFF">
        <w:trPr>
          <w:trHeight w:val="300"/>
          <w:jc w:val="center"/>
        </w:trPr>
        <w:tc>
          <w:tcPr>
            <w:tcW w:w="2028" w:type="dxa"/>
            <w:vAlign w:val="center"/>
          </w:tcPr>
          <w:p w:rsidR="00033AFF" w:rsidRPr="00033AFF" w:rsidRDefault="00033AFF" w:rsidP="00BF7A9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  <w:proofErr w:type="spellEnd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9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00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808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685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685" w:type="dxa"/>
            <w:hideMark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,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33AFF" w:rsidRPr="00033AFF" w:rsidTr="00033AFF">
        <w:trPr>
          <w:trHeight w:val="300"/>
          <w:jc w:val="center"/>
        </w:trPr>
        <w:tc>
          <w:tcPr>
            <w:tcW w:w="2028" w:type="dxa"/>
            <w:vAlign w:val="center"/>
          </w:tcPr>
          <w:p w:rsidR="00033AFF" w:rsidRPr="00033AFF" w:rsidRDefault="00033AFF" w:rsidP="00BF7A9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  <w:proofErr w:type="spellEnd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9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700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808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685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hideMark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,05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3</w:t>
            </w:r>
          </w:p>
        </w:tc>
      </w:tr>
      <w:tr w:rsidR="00033AFF" w:rsidRPr="00033AFF" w:rsidTr="00033AFF">
        <w:trPr>
          <w:trHeight w:val="300"/>
          <w:jc w:val="center"/>
        </w:trPr>
        <w:tc>
          <w:tcPr>
            <w:tcW w:w="2028" w:type="dxa"/>
            <w:vAlign w:val="center"/>
          </w:tcPr>
          <w:p w:rsidR="00033AFF" w:rsidRPr="00033AFF" w:rsidRDefault="00033AFF" w:rsidP="00BF7A9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  <w:proofErr w:type="spellEnd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9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0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8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hideMark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033AFF" w:rsidRPr="00033AFF" w:rsidTr="00033AFF">
        <w:trPr>
          <w:trHeight w:val="300"/>
          <w:jc w:val="center"/>
        </w:trPr>
        <w:tc>
          <w:tcPr>
            <w:tcW w:w="2028" w:type="dxa"/>
            <w:vAlign w:val="center"/>
          </w:tcPr>
          <w:p w:rsidR="00033AFF" w:rsidRPr="00033AFF" w:rsidRDefault="00033AFF" w:rsidP="00BF7A9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-Хемский</w:t>
            </w:r>
            <w:proofErr w:type="spellEnd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9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00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808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685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hideMark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,46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1</w:t>
            </w:r>
          </w:p>
        </w:tc>
      </w:tr>
      <w:tr w:rsidR="00033AFF" w:rsidRPr="00033AFF" w:rsidTr="00033AFF">
        <w:trPr>
          <w:trHeight w:val="300"/>
          <w:jc w:val="center"/>
        </w:trPr>
        <w:tc>
          <w:tcPr>
            <w:tcW w:w="2028" w:type="dxa"/>
            <w:vAlign w:val="center"/>
          </w:tcPr>
          <w:p w:rsidR="00033AFF" w:rsidRPr="00033AFF" w:rsidRDefault="00033AFF" w:rsidP="00BF7A9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  <w:proofErr w:type="spellEnd"/>
          </w:p>
        </w:tc>
        <w:tc>
          <w:tcPr>
            <w:tcW w:w="669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00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808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hideMark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4</w:t>
            </w:r>
          </w:p>
        </w:tc>
      </w:tr>
      <w:tr w:rsidR="00033AFF" w:rsidRPr="00033AFF" w:rsidTr="00033AFF">
        <w:trPr>
          <w:trHeight w:val="300"/>
          <w:jc w:val="center"/>
        </w:trPr>
        <w:tc>
          <w:tcPr>
            <w:tcW w:w="2028" w:type="dxa"/>
            <w:vAlign w:val="center"/>
          </w:tcPr>
          <w:p w:rsidR="00033AFF" w:rsidRPr="00033AFF" w:rsidRDefault="00033AFF" w:rsidP="00BF7A9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9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,46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700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,6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808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685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685" w:type="dxa"/>
            <w:hideMark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,27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6</w:t>
            </w:r>
          </w:p>
        </w:tc>
      </w:tr>
      <w:tr w:rsidR="00033AFF" w:rsidRPr="00033AFF" w:rsidTr="00033AFF">
        <w:trPr>
          <w:trHeight w:val="300"/>
          <w:jc w:val="center"/>
        </w:trPr>
        <w:tc>
          <w:tcPr>
            <w:tcW w:w="2028" w:type="dxa"/>
            <w:vAlign w:val="center"/>
          </w:tcPr>
          <w:p w:rsidR="00033AFF" w:rsidRPr="00033AFF" w:rsidRDefault="00033AFF" w:rsidP="00BF7A9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  <w:proofErr w:type="spellEnd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9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00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08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hideMark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033AFF" w:rsidRPr="00033AFF" w:rsidTr="00033AFF">
        <w:trPr>
          <w:trHeight w:val="300"/>
          <w:jc w:val="center"/>
        </w:trPr>
        <w:tc>
          <w:tcPr>
            <w:tcW w:w="2028" w:type="dxa"/>
            <w:vAlign w:val="center"/>
          </w:tcPr>
          <w:p w:rsidR="00033AFF" w:rsidRPr="00033AFF" w:rsidRDefault="00033AFF" w:rsidP="00BF7A9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  <w:proofErr w:type="spellEnd"/>
          </w:p>
        </w:tc>
        <w:tc>
          <w:tcPr>
            <w:tcW w:w="669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700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808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hideMark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,87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4</w:t>
            </w:r>
          </w:p>
        </w:tc>
      </w:tr>
      <w:tr w:rsidR="00033AFF" w:rsidRPr="00033AFF" w:rsidTr="00033AFF">
        <w:trPr>
          <w:trHeight w:val="300"/>
          <w:jc w:val="center"/>
        </w:trPr>
        <w:tc>
          <w:tcPr>
            <w:tcW w:w="2028" w:type="dxa"/>
            <w:vAlign w:val="center"/>
          </w:tcPr>
          <w:p w:rsidR="00033AFF" w:rsidRPr="00033AFF" w:rsidRDefault="00033AFF" w:rsidP="00BF7A9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  <w:proofErr w:type="spellEnd"/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9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00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08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hideMark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dxa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</w:tcPr>
          <w:p w:rsidR="00033AFF" w:rsidRPr="00033AFF" w:rsidRDefault="00033AFF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FF" w:rsidRPr="00033AFF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,83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FF" w:rsidRPr="00033AFF" w:rsidRDefault="00033A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</w:tr>
    </w:tbl>
    <w:p w:rsidR="004C00E0" w:rsidRDefault="004C00E0" w:rsidP="0046657D">
      <w:pPr>
        <w:spacing w:after="0" w:line="276" w:lineRule="auto"/>
        <w:jc w:val="center"/>
        <w:rPr>
          <w:rFonts w:ascii="Calibri" w:eastAsia="Calibri" w:hAnsi="Calibri" w:cs="Times New Roman"/>
          <w:noProof/>
          <w:lang w:eastAsia="ru-RU"/>
        </w:rPr>
      </w:pPr>
    </w:p>
    <w:p w:rsidR="00033AFF" w:rsidRDefault="004C00E0" w:rsidP="00033AFF">
      <w:pPr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br w:type="page"/>
      </w:r>
    </w:p>
    <w:p w:rsidR="00E71872" w:rsidRPr="00E71872" w:rsidRDefault="00E71872" w:rsidP="00033AFF">
      <w:pPr>
        <w:rPr>
          <w:rFonts w:ascii="Calibri" w:eastAsia="Calibri" w:hAnsi="Calibri" w:cs="Times New Roman"/>
          <w:noProof/>
          <w:lang w:eastAsia="ru-RU"/>
        </w:rPr>
      </w:pPr>
    </w:p>
    <w:p w:rsidR="00F54316" w:rsidRDefault="00F54316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14C">
        <w:rPr>
          <w:rFonts w:ascii="Times New Roman" w:eastAsia="Calibri" w:hAnsi="Times New Roman" w:cs="Times New Roman"/>
          <w:b/>
          <w:sz w:val="28"/>
          <w:szCs w:val="28"/>
        </w:rPr>
        <w:t>Химия</w:t>
      </w:r>
      <w:r w:rsidR="00F95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>(основной день)</w:t>
      </w:r>
    </w:p>
    <w:p w:rsidR="00E71872" w:rsidRPr="00F955EA" w:rsidRDefault="00E71872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018" w:type="dxa"/>
        <w:jc w:val="center"/>
        <w:tblLook w:val="04A0"/>
      </w:tblPr>
      <w:tblGrid>
        <w:gridCol w:w="2025"/>
        <w:gridCol w:w="667"/>
        <w:gridCol w:w="749"/>
        <w:gridCol w:w="828"/>
        <w:gridCol w:w="697"/>
        <w:gridCol w:w="710"/>
        <w:gridCol w:w="717"/>
        <w:gridCol w:w="813"/>
        <w:gridCol w:w="710"/>
        <w:gridCol w:w="717"/>
        <w:gridCol w:w="693"/>
        <w:gridCol w:w="807"/>
        <w:gridCol w:w="693"/>
        <w:gridCol w:w="693"/>
        <w:gridCol w:w="693"/>
        <w:gridCol w:w="692"/>
        <w:gridCol w:w="700"/>
        <w:gridCol w:w="708"/>
        <w:gridCol w:w="706"/>
      </w:tblGrid>
      <w:tr w:rsidR="004D3F7F" w:rsidRPr="001C3A00" w:rsidTr="001C3A00">
        <w:trPr>
          <w:trHeight w:val="300"/>
          <w:jc w:val="center"/>
        </w:trPr>
        <w:tc>
          <w:tcPr>
            <w:tcW w:w="2025" w:type="dxa"/>
            <w:vMerge w:val="restart"/>
            <w:shd w:val="clear" w:color="auto" w:fill="FFFFFF"/>
            <w:vAlign w:val="center"/>
            <w:hideMark/>
          </w:tcPr>
          <w:p w:rsidR="004D3F7F" w:rsidRPr="001C3A00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ТЕ, район</w:t>
            </w:r>
          </w:p>
        </w:tc>
        <w:tc>
          <w:tcPr>
            <w:tcW w:w="8801" w:type="dxa"/>
            <w:gridSpan w:val="12"/>
            <w:shd w:val="clear" w:color="auto" w:fill="FFFFFF"/>
            <w:vAlign w:val="center"/>
            <w:hideMark/>
          </w:tcPr>
          <w:p w:rsidR="004D3F7F" w:rsidRPr="001C3A00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2078" w:type="dxa"/>
            <w:gridSpan w:val="3"/>
            <w:vMerge w:val="restart"/>
            <w:shd w:val="clear" w:color="auto" w:fill="FFFFFF"/>
            <w:vAlign w:val="center"/>
            <w:hideMark/>
          </w:tcPr>
          <w:p w:rsidR="004D3F7F" w:rsidRPr="001C3A00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ичество участников, получивших </w:t>
            </w: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100 баллов</w:t>
            </w:r>
          </w:p>
        </w:tc>
        <w:tc>
          <w:tcPr>
            <w:tcW w:w="2114" w:type="dxa"/>
            <w:gridSpan w:val="3"/>
            <w:vMerge w:val="restart"/>
            <w:shd w:val="clear" w:color="auto" w:fill="FFFFFF"/>
            <w:vAlign w:val="center"/>
          </w:tcPr>
          <w:p w:rsidR="004D3F7F" w:rsidRPr="001C3A00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тестовый балл</w:t>
            </w:r>
          </w:p>
        </w:tc>
      </w:tr>
      <w:tr w:rsidR="004D3F7F" w:rsidRPr="001C3A00" w:rsidTr="001C3A00">
        <w:trPr>
          <w:trHeight w:val="660"/>
          <w:jc w:val="center"/>
        </w:trPr>
        <w:tc>
          <w:tcPr>
            <w:tcW w:w="2025" w:type="dxa"/>
            <w:vMerge/>
            <w:shd w:val="clear" w:color="auto" w:fill="95B3D7"/>
            <w:vAlign w:val="center"/>
            <w:hideMark/>
          </w:tcPr>
          <w:p w:rsidR="004D3F7F" w:rsidRPr="001C3A00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4" w:type="dxa"/>
            <w:gridSpan w:val="3"/>
            <w:shd w:val="clear" w:color="auto" w:fill="FFFFFF"/>
            <w:vAlign w:val="center"/>
            <w:hideMark/>
          </w:tcPr>
          <w:p w:rsidR="004D3F7F" w:rsidRPr="001C3A00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2124" w:type="dxa"/>
            <w:gridSpan w:val="3"/>
            <w:shd w:val="clear" w:color="auto" w:fill="FFFFFF"/>
            <w:vAlign w:val="center"/>
            <w:hideMark/>
          </w:tcPr>
          <w:p w:rsidR="004D3F7F" w:rsidRPr="001C3A00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2240" w:type="dxa"/>
            <w:gridSpan w:val="3"/>
            <w:shd w:val="clear" w:color="auto" w:fill="FFFFFF"/>
            <w:vAlign w:val="center"/>
            <w:hideMark/>
          </w:tcPr>
          <w:p w:rsidR="004D3F7F" w:rsidRPr="001C3A00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2193" w:type="dxa"/>
            <w:gridSpan w:val="3"/>
            <w:shd w:val="clear" w:color="auto" w:fill="FFFFFF"/>
            <w:vAlign w:val="center"/>
            <w:hideMark/>
          </w:tcPr>
          <w:p w:rsidR="004D3F7F" w:rsidRPr="001C3A00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2078" w:type="dxa"/>
            <w:gridSpan w:val="3"/>
            <w:vMerge/>
            <w:shd w:val="clear" w:color="auto" w:fill="95B3D7"/>
            <w:vAlign w:val="center"/>
            <w:hideMark/>
          </w:tcPr>
          <w:p w:rsidR="004D3F7F" w:rsidRPr="001C3A00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4" w:type="dxa"/>
            <w:gridSpan w:val="3"/>
            <w:vMerge/>
            <w:shd w:val="clear" w:color="auto" w:fill="95B3D7"/>
            <w:vAlign w:val="center"/>
          </w:tcPr>
          <w:p w:rsidR="004D3F7F" w:rsidRPr="001C3A00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C3A00" w:rsidRPr="001C3A00" w:rsidTr="001C3A00">
        <w:trPr>
          <w:trHeight w:val="300"/>
          <w:jc w:val="center"/>
        </w:trPr>
        <w:tc>
          <w:tcPr>
            <w:tcW w:w="2025" w:type="dxa"/>
            <w:vMerge/>
            <w:vAlign w:val="center"/>
          </w:tcPr>
          <w:p w:rsidR="00033AFF" w:rsidRPr="001C3A00" w:rsidRDefault="00033AF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33AFF" w:rsidRPr="001C3A00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49" w:type="dxa"/>
            <w:vAlign w:val="center"/>
          </w:tcPr>
          <w:p w:rsidR="00033AFF" w:rsidRPr="001C3A00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28" w:type="dxa"/>
            <w:vAlign w:val="center"/>
          </w:tcPr>
          <w:p w:rsidR="00033AFF" w:rsidRPr="001C3A00" w:rsidRDefault="00033AF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97" w:type="dxa"/>
            <w:vAlign w:val="center"/>
          </w:tcPr>
          <w:p w:rsidR="00033AFF" w:rsidRPr="001C3A00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10" w:type="dxa"/>
            <w:vAlign w:val="center"/>
          </w:tcPr>
          <w:p w:rsidR="00033AFF" w:rsidRPr="001C3A00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17" w:type="dxa"/>
            <w:vAlign w:val="center"/>
          </w:tcPr>
          <w:p w:rsidR="00033AFF" w:rsidRPr="001C3A00" w:rsidRDefault="00033AF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13" w:type="dxa"/>
            <w:vAlign w:val="center"/>
          </w:tcPr>
          <w:p w:rsidR="00033AFF" w:rsidRPr="001C3A00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10" w:type="dxa"/>
            <w:vAlign w:val="center"/>
          </w:tcPr>
          <w:p w:rsidR="00033AFF" w:rsidRPr="001C3A00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17" w:type="dxa"/>
            <w:vAlign w:val="center"/>
          </w:tcPr>
          <w:p w:rsidR="00033AFF" w:rsidRPr="001C3A00" w:rsidRDefault="00033AF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93" w:type="dxa"/>
            <w:vAlign w:val="center"/>
          </w:tcPr>
          <w:p w:rsidR="00033AFF" w:rsidRPr="001C3A00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07" w:type="dxa"/>
            <w:vAlign w:val="center"/>
          </w:tcPr>
          <w:p w:rsidR="00033AFF" w:rsidRPr="001C3A00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93" w:type="dxa"/>
            <w:vAlign w:val="center"/>
          </w:tcPr>
          <w:p w:rsidR="00033AFF" w:rsidRPr="001C3A00" w:rsidRDefault="00033AF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93" w:type="dxa"/>
            <w:vAlign w:val="center"/>
          </w:tcPr>
          <w:p w:rsidR="00033AFF" w:rsidRPr="001C3A00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93" w:type="dxa"/>
            <w:vAlign w:val="center"/>
          </w:tcPr>
          <w:p w:rsidR="00033AFF" w:rsidRPr="001C3A00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92" w:type="dxa"/>
            <w:vAlign w:val="center"/>
          </w:tcPr>
          <w:p w:rsidR="00033AFF" w:rsidRPr="001C3A00" w:rsidRDefault="00033AF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00" w:type="dxa"/>
            <w:vAlign w:val="center"/>
          </w:tcPr>
          <w:p w:rsidR="00033AFF" w:rsidRPr="001C3A00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033AFF" w:rsidRPr="001C3A00" w:rsidRDefault="00033AFF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6" w:type="dxa"/>
            <w:vAlign w:val="center"/>
          </w:tcPr>
          <w:p w:rsidR="00033AFF" w:rsidRPr="001C3A00" w:rsidRDefault="00033AF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C3A00" w:rsidRPr="001C3A00" w:rsidTr="00311115">
        <w:trPr>
          <w:trHeight w:val="300"/>
          <w:jc w:val="center"/>
        </w:trPr>
        <w:tc>
          <w:tcPr>
            <w:tcW w:w="2025" w:type="dxa"/>
            <w:vAlign w:val="center"/>
          </w:tcPr>
          <w:p w:rsidR="001C3A00" w:rsidRPr="001C3A00" w:rsidRDefault="001C3A00" w:rsidP="00033AFF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6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749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1</w:t>
            </w:r>
          </w:p>
        </w:tc>
        <w:tc>
          <w:tcPr>
            <w:tcW w:w="828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5</w:t>
            </w:r>
          </w:p>
        </w:tc>
        <w:tc>
          <w:tcPr>
            <w:tcW w:w="69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5</w:t>
            </w:r>
          </w:p>
        </w:tc>
        <w:tc>
          <w:tcPr>
            <w:tcW w:w="710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6</w:t>
            </w:r>
          </w:p>
        </w:tc>
        <w:tc>
          <w:tcPr>
            <w:tcW w:w="717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4</w:t>
            </w:r>
          </w:p>
        </w:tc>
        <w:tc>
          <w:tcPr>
            <w:tcW w:w="81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3</w:t>
            </w:r>
          </w:p>
        </w:tc>
        <w:tc>
          <w:tcPr>
            <w:tcW w:w="710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717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9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807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693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</w:tcPr>
          <w:p w:rsidR="001C3A00" w:rsidRPr="001C3A00" w:rsidRDefault="001C3A00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9</w:t>
            </w:r>
          </w:p>
        </w:tc>
        <w:tc>
          <w:tcPr>
            <w:tcW w:w="708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9</w:t>
            </w:r>
          </w:p>
        </w:tc>
        <w:tc>
          <w:tcPr>
            <w:tcW w:w="706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1</w:t>
            </w:r>
          </w:p>
        </w:tc>
      </w:tr>
      <w:tr w:rsidR="001C3A00" w:rsidRPr="001C3A00" w:rsidTr="00311115">
        <w:trPr>
          <w:trHeight w:val="300"/>
          <w:jc w:val="center"/>
        </w:trPr>
        <w:tc>
          <w:tcPr>
            <w:tcW w:w="2025" w:type="dxa"/>
            <w:vAlign w:val="center"/>
          </w:tcPr>
          <w:p w:rsidR="001C3A00" w:rsidRPr="001C3A00" w:rsidRDefault="001C3A00" w:rsidP="00033AFF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66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8</w:t>
            </w:r>
          </w:p>
        </w:tc>
        <w:tc>
          <w:tcPr>
            <w:tcW w:w="749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4</w:t>
            </w:r>
          </w:p>
        </w:tc>
        <w:tc>
          <w:tcPr>
            <w:tcW w:w="828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9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710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1</w:t>
            </w:r>
          </w:p>
        </w:tc>
        <w:tc>
          <w:tcPr>
            <w:tcW w:w="717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81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717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807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</w:tcPr>
          <w:p w:rsidR="001C3A00" w:rsidRPr="001C3A00" w:rsidRDefault="001C3A00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1</w:t>
            </w:r>
          </w:p>
        </w:tc>
        <w:tc>
          <w:tcPr>
            <w:tcW w:w="708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1</w:t>
            </w:r>
          </w:p>
        </w:tc>
        <w:tc>
          <w:tcPr>
            <w:tcW w:w="706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2</w:t>
            </w:r>
          </w:p>
        </w:tc>
      </w:tr>
      <w:tr w:rsidR="001C3A00" w:rsidRPr="001C3A00" w:rsidTr="00311115">
        <w:trPr>
          <w:trHeight w:val="300"/>
          <w:jc w:val="center"/>
        </w:trPr>
        <w:tc>
          <w:tcPr>
            <w:tcW w:w="2025" w:type="dxa"/>
            <w:vAlign w:val="center"/>
          </w:tcPr>
          <w:p w:rsidR="001C3A00" w:rsidRPr="001C3A00" w:rsidRDefault="001C3A00" w:rsidP="009E4F4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Тайгинский</w:t>
            </w:r>
            <w:proofErr w:type="spellEnd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5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69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81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  <w:hideMark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</w:tcPr>
          <w:p w:rsidR="001C3A00" w:rsidRPr="001C3A00" w:rsidRDefault="001C3A00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8</w:t>
            </w:r>
          </w:p>
        </w:tc>
        <w:tc>
          <w:tcPr>
            <w:tcW w:w="706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1</w:t>
            </w:r>
          </w:p>
        </w:tc>
      </w:tr>
      <w:tr w:rsidR="001C3A00" w:rsidRPr="001C3A00" w:rsidTr="00311115">
        <w:trPr>
          <w:trHeight w:val="300"/>
          <w:jc w:val="center"/>
        </w:trPr>
        <w:tc>
          <w:tcPr>
            <w:tcW w:w="2025" w:type="dxa"/>
            <w:vAlign w:val="center"/>
          </w:tcPr>
          <w:p w:rsidR="001C3A00" w:rsidRPr="001C3A00" w:rsidRDefault="001C3A00" w:rsidP="009E4F4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  <w:proofErr w:type="spellEnd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69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81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693" w:type="dxa"/>
            <w:hideMark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</w:tcPr>
          <w:p w:rsidR="001C3A00" w:rsidRPr="001C3A00" w:rsidRDefault="001C3A00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2</w:t>
            </w:r>
          </w:p>
        </w:tc>
        <w:tc>
          <w:tcPr>
            <w:tcW w:w="706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3</w:t>
            </w:r>
          </w:p>
        </w:tc>
      </w:tr>
      <w:tr w:rsidR="001C3A00" w:rsidRPr="001C3A00" w:rsidTr="00311115">
        <w:trPr>
          <w:trHeight w:val="300"/>
          <w:jc w:val="center"/>
        </w:trPr>
        <w:tc>
          <w:tcPr>
            <w:tcW w:w="2025" w:type="dxa"/>
            <w:vAlign w:val="center"/>
          </w:tcPr>
          <w:p w:rsidR="001C3A00" w:rsidRPr="001C3A00" w:rsidRDefault="001C3A00" w:rsidP="009E4F4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  <w:proofErr w:type="spellEnd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4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9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81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693" w:type="dxa"/>
            <w:hideMark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</w:tcPr>
          <w:p w:rsidR="001C3A00" w:rsidRPr="001C3A00" w:rsidRDefault="001C3A00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0</w:t>
            </w:r>
          </w:p>
        </w:tc>
        <w:tc>
          <w:tcPr>
            <w:tcW w:w="706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8</w:t>
            </w:r>
          </w:p>
        </w:tc>
      </w:tr>
      <w:tr w:rsidR="001C3A00" w:rsidRPr="001C3A00" w:rsidTr="00311115">
        <w:trPr>
          <w:trHeight w:val="300"/>
          <w:jc w:val="center"/>
        </w:trPr>
        <w:tc>
          <w:tcPr>
            <w:tcW w:w="2025" w:type="dxa"/>
            <w:vAlign w:val="center"/>
          </w:tcPr>
          <w:p w:rsidR="001C3A00" w:rsidRPr="001C3A00" w:rsidRDefault="001C3A00" w:rsidP="009E4F4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  <w:proofErr w:type="spellEnd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69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81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  <w:hideMark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</w:tcPr>
          <w:p w:rsidR="001C3A00" w:rsidRPr="001C3A00" w:rsidRDefault="001C3A00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3</w:t>
            </w:r>
          </w:p>
        </w:tc>
        <w:tc>
          <w:tcPr>
            <w:tcW w:w="706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1</w:t>
            </w:r>
          </w:p>
        </w:tc>
      </w:tr>
      <w:tr w:rsidR="001C3A00" w:rsidRPr="001C3A00" w:rsidTr="00311115">
        <w:trPr>
          <w:trHeight w:val="300"/>
          <w:jc w:val="center"/>
        </w:trPr>
        <w:tc>
          <w:tcPr>
            <w:tcW w:w="2025" w:type="dxa"/>
            <w:vAlign w:val="center"/>
          </w:tcPr>
          <w:p w:rsidR="001C3A00" w:rsidRPr="001C3A00" w:rsidRDefault="001C3A00" w:rsidP="009E4F4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  <w:proofErr w:type="spellEnd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6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69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81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  <w:hideMark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</w:tcPr>
          <w:p w:rsidR="001C3A00" w:rsidRPr="001C3A00" w:rsidRDefault="001C3A00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4</w:t>
            </w:r>
          </w:p>
        </w:tc>
        <w:tc>
          <w:tcPr>
            <w:tcW w:w="706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8</w:t>
            </w:r>
          </w:p>
        </w:tc>
      </w:tr>
      <w:tr w:rsidR="001C3A00" w:rsidRPr="001C3A00" w:rsidTr="00311115">
        <w:trPr>
          <w:trHeight w:val="300"/>
          <w:jc w:val="center"/>
        </w:trPr>
        <w:tc>
          <w:tcPr>
            <w:tcW w:w="2025" w:type="dxa"/>
            <w:vAlign w:val="center"/>
          </w:tcPr>
          <w:p w:rsidR="001C3A00" w:rsidRPr="001C3A00" w:rsidRDefault="001C3A00" w:rsidP="009E4F4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  <w:proofErr w:type="spellEnd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69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81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693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  <w:hideMark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</w:tcPr>
          <w:p w:rsidR="001C3A00" w:rsidRPr="001C3A00" w:rsidRDefault="001C3A00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6</w:t>
            </w:r>
          </w:p>
        </w:tc>
        <w:tc>
          <w:tcPr>
            <w:tcW w:w="706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7</w:t>
            </w:r>
          </w:p>
        </w:tc>
      </w:tr>
      <w:tr w:rsidR="001C3A00" w:rsidRPr="001C3A00" w:rsidTr="00311115">
        <w:trPr>
          <w:trHeight w:val="300"/>
          <w:jc w:val="center"/>
        </w:trPr>
        <w:tc>
          <w:tcPr>
            <w:tcW w:w="2025" w:type="dxa"/>
            <w:vAlign w:val="center"/>
          </w:tcPr>
          <w:p w:rsidR="001C3A00" w:rsidRPr="001C3A00" w:rsidRDefault="001C3A00" w:rsidP="009E4F4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  <w:proofErr w:type="spellEnd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69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81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  <w:hideMark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</w:tcPr>
          <w:p w:rsidR="001C3A00" w:rsidRPr="001C3A00" w:rsidRDefault="001C3A00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6</w:t>
            </w:r>
          </w:p>
        </w:tc>
        <w:tc>
          <w:tcPr>
            <w:tcW w:w="706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3</w:t>
            </w:r>
          </w:p>
        </w:tc>
      </w:tr>
      <w:tr w:rsidR="001C3A00" w:rsidRPr="001C3A00" w:rsidTr="00311115">
        <w:trPr>
          <w:trHeight w:val="300"/>
          <w:jc w:val="center"/>
        </w:trPr>
        <w:tc>
          <w:tcPr>
            <w:tcW w:w="2025" w:type="dxa"/>
            <w:vAlign w:val="center"/>
          </w:tcPr>
          <w:p w:rsidR="001C3A00" w:rsidRPr="001C3A00" w:rsidRDefault="001C3A00" w:rsidP="009E4F4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Хемский</w:t>
            </w:r>
            <w:proofErr w:type="spellEnd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69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81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  <w:hideMark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</w:tcPr>
          <w:p w:rsidR="001C3A00" w:rsidRPr="001C3A00" w:rsidRDefault="001C3A00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3</w:t>
            </w:r>
          </w:p>
        </w:tc>
        <w:tc>
          <w:tcPr>
            <w:tcW w:w="706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8</w:t>
            </w:r>
          </w:p>
        </w:tc>
      </w:tr>
      <w:tr w:rsidR="001C3A00" w:rsidRPr="001C3A00" w:rsidTr="00311115">
        <w:trPr>
          <w:trHeight w:val="300"/>
          <w:jc w:val="center"/>
        </w:trPr>
        <w:tc>
          <w:tcPr>
            <w:tcW w:w="2025" w:type="dxa"/>
            <w:vAlign w:val="center"/>
          </w:tcPr>
          <w:p w:rsidR="001C3A00" w:rsidRPr="001C3A00" w:rsidRDefault="001C3A00" w:rsidP="005346B1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  <w:proofErr w:type="spellEnd"/>
          </w:p>
        </w:tc>
        <w:tc>
          <w:tcPr>
            <w:tcW w:w="66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69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81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693" w:type="dxa"/>
            <w:hideMark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</w:tcPr>
          <w:p w:rsidR="001C3A00" w:rsidRPr="001C3A00" w:rsidRDefault="001C3A00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1</w:t>
            </w:r>
          </w:p>
        </w:tc>
        <w:tc>
          <w:tcPr>
            <w:tcW w:w="706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1C3A00" w:rsidRPr="001C3A00" w:rsidTr="00311115">
        <w:trPr>
          <w:trHeight w:val="300"/>
          <w:jc w:val="center"/>
        </w:trPr>
        <w:tc>
          <w:tcPr>
            <w:tcW w:w="2025" w:type="dxa"/>
            <w:vAlign w:val="center"/>
          </w:tcPr>
          <w:p w:rsidR="001C3A00" w:rsidRPr="001C3A00" w:rsidRDefault="001C3A00" w:rsidP="005346B1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  <w:proofErr w:type="spellEnd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69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81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693" w:type="dxa"/>
            <w:hideMark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</w:tcPr>
          <w:p w:rsidR="001C3A00" w:rsidRPr="001C3A00" w:rsidRDefault="001C3A00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3</w:t>
            </w:r>
          </w:p>
        </w:tc>
        <w:tc>
          <w:tcPr>
            <w:tcW w:w="706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5</w:t>
            </w:r>
          </w:p>
        </w:tc>
      </w:tr>
      <w:tr w:rsidR="001C3A00" w:rsidRPr="001C3A00" w:rsidTr="00311115">
        <w:trPr>
          <w:trHeight w:val="300"/>
          <w:jc w:val="center"/>
        </w:trPr>
        <w:tc>
          <w:tcPr>
            <w:tcW w:w="2025" w:type="dxa"/>
            <w:vAlign w:val="center"/>
          </w:tcPr>
          <w:p w:rsidR="001C3A00" w:rsidRPr="001C3A00" w:rsidRDefault="001C3A00" w:rsidP="005346B1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  <w:proofErr w:type="spellEnd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6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9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  <w:hideMark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</w:tcPr>
          <w:p w:rsidR="001C3A00" w:rsidRPr="001C3A00" w:rsidRDefault="001C3A00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706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1C3A00" w:rsidRPr="001C3A00" w:rsidTr="00311115">
        <w:trPr>
          <w:trHeight w:val="300"/>
          <w:jc w:val="center"/>
        </w:trPr>
        <w:tc>
          <w:tcPr>
            <w:tcW w:w="2025" w:type="dxa"/>
            <w:vAlign w:val="center"/>
          </w:tcPr>
          <w:p w:rsidR="001C3A00" w:rsidRPr="001C3A00" w:rsidRDefault="001C3A00" w:rsidP="005346B1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-Хемский</w:t>
            </w:r>
            <w:proofErr w:type="spellEnd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4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69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81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  <w:hideMark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</w:tcPr>
          <w:p w:rsidR="001C3A00" w:rsidRPr="001C3A00" w:rsidRDefault="001C3A00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6</w:t>
            </w:r>
          </w:p>
        </w:tc>
        <w:tc>
          <w:tcPr>
            <w:tcW w:w="706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1C3A00" w:rsidRPr="001C3A00" w:rsidTr="00311115">
        <w:trPr>
          <w:trHeight w:val="300"/>
          <w:jc w:val="center"/>
        </w:trPr>
        <w:tc>
          <w:tcPr>
            <w:tcW w:w="2025" w:type="dxa"/>
            <w:vAlign w:val="center"/>
          </w:tcPr>
          <w:p w:rsidR="001C3A00" w:rsidRPr="001C3A00" w:rsidRDefault="001C3A00" w:rsidP="005346B1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  <w:proofErr w:type="spellEnd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69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1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  <w:hideMark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</w:tcPr>
          <w:p w:rsidR="001C3A00" w:rsidRPr="001C3A00" w:rsidRDefault="001C3A00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6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3</w:t>
            </w:r>
          </w:p>
        </w:tc>
      </w:tr>
      <w:tr w:rsidR="001C3A00" w:rsidRPr="001C3A00" w:rsidTr="00311115">
        <w:trPr>
          <w:trHeight w:val="300"/>
          <w:jc w:val="center"/>
        </w:trPr>
        <w:tc>
          <w:tcPr>
            <w:tcW w:w="2025" w:type="dxa"/>
            <w:vAlign w:val="center"/>
          </w:tcPr>
          <w:p w:rsidR="001C3A00" w:rsidRPr="001C3A00" w:rsidRDefault="001C3A00" w:rsidP="005346B1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2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6</w:t>
            </w:r>
          </w:p>
        </w:tc>
        <w:tc>
          <w:tcPr>
            <w:tcW w:w="69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5</w:t>
            </w:r>
          </w:p>
        </w:tc>
        <w:tc>
          <w:tcPr>
            <w:tcW w:w="81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693" w:type="dxa"/>
            <w:hideMark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</w:tcPr>
          <w:p w:rsidR="001C3A00" w:rsidRPr="001C3A00" w:rsidRDefault="001C3A00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6</w:t>
            </w:r>
          </w:p>
        </w:tc>
        <w:tc>
          <w:tcPr>
            <w:tcW w:w="706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6</w:t>
            </w:r>
          </w:p>
        </w:tc>
      </w:tr>
      <w:tr w:rsidR="001C3A00" w:rsidRPr="001C3A00" w:rsidTr="00311115">
        <w:trPr>
          <w:trHeight w:val="300"/>
          <w:jc w:val="center"/>
        </w:trPr>
        <w:tc>
          <w:tcPr>
            <w:tcW w:w="2025" w:type="dxa"/>
            <w:vAlign w:val="center"/>
          </w:tcPr>
          <w:p w:rsidR="001C3A00" w:rsidRPr="001C3A00" w:rsidRDefault="001C3A00" w:rsidP="005346B1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  <w:proofErr w:type="spellEnd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69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81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  <w:hideMark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</w:tcPr>
          <w:p w:rsidR="001C3A00" w:rsidRPr="001C3A00" w:rsidRDefault="001C3A00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706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6</w:t>
            </w:r>
          </w:p>
        </w:tc>
      </w:tr>
      <w:tr w:rsidR="001C3A00" w:rsidRPr="001C3A00" w:rsidTr="00311115">
        <w:trPr>
          <w:trHeight w:val="300"/>
          <w:jc w:val="center"/>
        </w:trPr>
        <w:tc>
          <w:tcPr>
            <w:tcW w:w="2025" w:type="dxa"/>
            <w:vAlign w:val="center"/>
          </w:tcPr>
          <w:p w:rsidR="001C3A00" w:rsidRPr="001C3A00" w:rsidRDefault="001C3A00" w:rsidP="005346B1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  <w:proofErr w:type="spellEnd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69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81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  <w:hideMark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</w:tcPr>
          <w:p w:rsidR="001C3A00" w:rsidRPr="001C3A00" w:rsidRDefault="001C3A00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706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1</w:t>
            </w:r>
          </w:p>
        </w:tc>
      </w:tr>
      <w:tr w:rsidR="001C3A00" w:rsidRPr="001C3A00" w:rsidTr="00311115">
        <w:trPr>
          <w:trHeight w:val="300"/>
          <w:jc w:val="center"/>
        </w:trPr>
        <w:tc>
          <w:tcPr>
            <w:tcW w:w="2025" w:type="dxa"/>
            <w:vAlign w:val="center"/>
          </w:tcPr>
          <w:p w:rsidR="001C3A00" w:rsidRPr="001C3A00" w:rsidRDefault="001C3A00" w:rsidP="005346B1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  <w:proofErr w:type="spellEnd"/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6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697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813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3" w:type="dxa"/>
            <w:hideMark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</w:tcPr>
          <w:p w:rsidR="001C3A00" w:rsidRPr="001C3A00" w:rsidRDefault="001C3A00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</w:tcPr>
          <w:p w:rsidR="001C3A00" w:rsidRPr="001C3A00" w:rsidRDefault="001C3A00" w:rsidP="00033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0" w:rsidRPr="001C3A00" w:rsidRDefault="001C3A00" w:rsidP="00033AFF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06" w:type="dxa"/>
            <w:vAlign w:val="bottom"/>
          </w:tcPr>
          <w:p w:rsidR="001C3A00" w:rsidRPr="001C3A00" w:rsidRDefault="001C3A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6</w:t>
            </w:r>
          </w:p>
        </w:tc>
      </w:tr>
    </w:tbl>
    <w:p w:rsidR="009F7713" w:rsidRDefault="009F7713" w:rsidP="004D3F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C26" w:rsidRPr="00E71872" w:rsidRDefault="00C62C26" w:rsidP="00E71872">
      <w:pPr>
        <w:rPr>
          <w:rFonts w:ascii="Times New Roman" w:eastAsia="Calibri" w:hAnsi="Times New Roman" w:cs="Times New Roman"/>
          <w:sz w:val="28"/>
          <w:szCs w:val="28"/>
        </w:rPr>
      </w:pPr>
    </w:p>
    <w:p w:rsidR="00336EFE" w:rsidRPr="00336EFE" w:rsidRDefault="00336EFE" w:rsidP="00336EF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FFC000"/>
          <w:sz w:val="28"/>
          <w:szCs w:val="28"/>
        </w:rPr>
      </w:pPr>
    </w:p>
    <w:p w:rsidR="0046657D" w:rsidRPr="00F955EA" w:rsidRDefault="00C62C26" w:rsidP="00E718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46657D" w:rsidRPr="002F414C">
        <w:rPr>
          <w:rFonts w:ascii="Times New Roman" w:eastAsia="Calibri" w:hAnsi="Times New Roman" w:cs="Times New Roman"/>
          <w:b/>
          <w:sz w:val="28"/>
          <w:szCs w:val="28"/>
        </w:rPr>
        <w:t>Физика</w:t>
      </w:r>
      <w:r w:rsidR="00F95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>(основной день)</w:t>
      </w:r>
    </w:p>
    <w:tbl>
      <w:tblPr>
        <w:tblStyle w:val="a3"/>
        <w:tblW w:w="15522" w:type="dxa"/>
        <w:jc w:val="center"/>
        <w:tblLook w:val="04A0"/>
      </w:tblPr>
      <w:tblGrid>
        <w:gridCol w:w="2015"/>
        <w:gridCol w:w="721"/>
        <w:gridCol w:w="693"/>
        <w:gridCol w:w="950"/>
        <w:gridCol w:w="721"/>
        <w:gridCol w:w="766"/>
        <w:gridCol w:w="950"/>
        <w:gridCol w:w="725"/>
        <w:gridCol w:w="719"/>
        <w:gridCol w:w="950"/>
        <w:gridCol w:w="720"/>
        <w:gridCol w:w="721"/>
        <w:gridCol w:w="950"/>
        <w:gridCol w:w="616"/>
        <w:gridCol w:w="616"/>
        <w:gridCol w:w="648"/>
        <w:gridCol w:w="680"/>
        <w:gridCol w:w="694"/>
        <w:gridCol w:w="653"/>
        <w:gridCol w:w="14"/>
      </w:tblGrid>
      <w:tr w:rsidR="004D3F7F" w:rsidRPr="00CE3851" w:rsidTr="00CE3851">
        <w:trPr>
          <w:gridAfter w:val="1"/>
          <w:wAfter w:w="14" w:type="dxa"/>
          <w:trHeight w:val="300"/>
          <w:jc w:val="center"/>
        </w:trPr>
        <w:tc>
          <w:tcPr>
            <w:tcW w:w="2026" w:type="dxa"/>
            <w:vMerge w:val="restart"/>
            <w:shd w:val="clear" w:color="auto" w:fill="FFFFFF"/>
            <w:vAlign w:val="center"/>
            <w:hideMark/>
          </w:tcPr>
          <w:p w:rsidR="004D3F7F" w:rsidRPr="00CE3851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9596" w:type="dxa"/>
            <w:gridSpan w:val="12"/>
            <w:shd w:val="clear" w:color="auto" w:fill="FFFFFF"/>
            <w:vAlign w:val="center"/>
            <w:hideMark/>
          </w:tcPr>
          <w:p w:rsidR="004D3F7F" w:rsidRPr="00CE3851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1881" w:type="dxa"/>
            <w:gridSpan w:val="3"/>
            <w:vMerge w:val="restart"/>
            <w:shd w:val="clear" w:color="auto" w:fill="FFFFFF"/>
            <w:vAlign w:val="center"/>
            <w:hideMark/>
          </w:tcPr>
          <w:p w:rsidR="004D3F7F" w:rsidRPr="00CE3851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ичество участников, получивших </w:t>
            </w: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100 баллов</w:t>
            </w:r>
          </w:p>
        </w:tc>
        <w:tc>
          <w:tcPr>
            <w:tcW w:w="2005" w:type="dxa"/>
            <w:gridSpan w:val="3"/>
            <w:vMerge w:val="restart"/>
            <w:shd w:val="clear" w:color="auto" w:fill="FFFFFF"/>
            <w:vAlign w:val="center"/>
          </w:tcPr>
          <w:p w:rsidR="004D3F7F" w:rsidRPr="00CE3851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тестовый балл</w:t>
            </w:r>
          </w:p>
        </w:tc>
      </w:tr>
      <w:tr w:rsidR="004D3F7F" w:rsidRPr="00CE3851" w:rsidTr="00CE3851">
        <w:trPr>
          <w:gridAfter w:val="1"/>
          <w:wAfter w:w="14" w:type="dxa"/>
          <w:trHeight w:val="660"/>
          <w:jc w:val="center"/>
        </w:trPr>
        <w:tc>
          <w:tcPr>
            <w:tcW w:w="2026" w:type="dxa"/>
            <w:vMerge/>
            <w:shd w:val="clear" w:color="auto" w:fill="95B3D7"/>
            <w:vAlign w:val="center"/>
            <w:hideMark/>
          </w:tcPr>
          <w:p w:rsidR="004D3F7F" w:rsidRPr="00CE3851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shd w:val="clear" w:color="auto" w:fill="FFFFFF"/>
            <w:vAlign w:val="center"/>
            <w:hideMark/>
          </w:tcPr>
          <w:p w:rsidR="004D3F7F" w:rsidRPr="00CE3851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2438" w:type="dxa"/>
            <w:gridSpan w:val="3"/>
            <w:shd w:val="clear" w:color="auto" w:fill="FFFFFF"/>
            <w:vAlign w:val="center"/>
            <w:hideMark/>
          </w:tcPr>
          <w:p w:rsidR="004D3F7F" w:rsidRPr="00CE3851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2397" w:type="dxa"/>
            <w:gridSpan w:val="3"/>
            <w:shd w:val="clear" w:color="auto" w:fill="FFFFFF"/>
            <w:vAlign w:val="center"/>
            <w:hideMark/>
          </w:tcPr>
          <w:p w:rsidR="004D3F7F" w:rsidRPr="00CE3851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2395" w:type="dxa"/>
            <w:gridSpan w:val="3"/>
            <w:shd w:val="clear" w:color="auto" w:fill="FFFFFF"/>
            <w:vAlign w:val="center"/>
            <w:hideMark/>
          </w:tcPr>
          <w:p w:rsidR="004D3F7F" w:rsidRPr="00CE3851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1881" w:type="dxa"/>
            <w:gridSpan w:val="3"/>
            <w:vMerge/>
            <w:shd w:val="clear" w:color="auto" w:fill="95B3D7"/>
            <w:vAlign w:val="center"/>
            <w:hideMark/>
          </w:tcPr>
          <w:p w:rsidR="004D3F7F" w:rsidRPr="00CE3851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  <w:gridSpan w:val="3"/>
            <w:vMerge/>
            <w:shd w:val="clear" w:color="auto" w:fill="95B3D7"/>
            <w:vAlign w:val="center"/>
          </w:tcPr>
          <w:p w:rsidR="004D3F7F" w:rsidRPr="00CE3851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E3851" w:rsidRPr="00CE3851" w:rsidTr="00CE3851">
        <w:trPr>
          <w:trHeight w:val="300"/>
          <w:jc w:val="center"/>
        </w:trPr>
        <w:tc>
          <w:tcPr>
            <w:tcW w:w="2026" w:type="dxa"/>
            <w:vMerge/>
            <w:vAlign w:val="center"/>
          </w:tcPr>
          <w:p w:rsidR="001C3A00" w:rsidRPr="00CE3851" w:rsidRDefault="001C3A00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1C3A00" w:rsidRPr="00CE3851" w:rsidRDefault="001C3A00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94" w:type="dxa"/>
            <w:vAlign w:val="center"/>
          </w:tcPr>
          <w:p w:rsidR="001C3A00" w:rsidRPr="00CE3851" w:rsidRDefault="001C3A00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50" w:type="dxa"/>
            <w:vAlign w:val="center"/>
          </w:tcPr>
          <w:p w:rsidR="001C3A00" w:rsidRPr="00CE3851" w:rsidRDefault="001C3A00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22" w:type="dxa"/>
            <w:vAlign w:val="center"/>
          </w:tcPr>
          <w:p w:rsidR="001C3A00" w:rsidRPr="00CE3851" w:rsidRDefault="001C3A00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66" w:type="dxa"/>
            <w:vAlign w:val="center"/>
          </w:tcPr>
          <w:p w:rsidR="001C3A00" w:rsidRPr="00CE3851" w:rsidRDefault="001C3A00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50" w:type="dxa"/>
            <w:vAlign w:val="center"/>
          </w:tcPr>
          <w:p w:rsidR="001C3A00" w:rsidRPr="00CE3851" w:rsidRDefault="001C3A00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27" w:type="dxa"/>
            <w:vAlign w:val="center"/>
          </w:tcPr>
          <w:p w:rsidR="001C3A00" w:rsidRPr="00CE3851" w:rsidRDefault="001C3A00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20" w:type="dxa"/>
            <w:vAlign w:val="center"/>
          </w:tcPr>
          <w:p w:rsidR="001C3A00" w:rsidRPr="00CE3851" w:rsidRDefault="001C3A00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50" w:type="dxa"/>
            <w:vAlign w:val="center"/>
          </w:tcPr>
          <w:p w:rsidR="001C3A00" w:rsidRPr="00CE3851" w:rsidRDefault="001C3A00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22" w:type="dxa"/>
            <w:vAlign w:val="center"/>
          </w:tcPr>
          <w:p w:rsidR="001C3A00" w:rsidRPr="00CE3851" w:rsidRDefault="001C3A00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23" w:type="dxa"/>
            <w:vAlign w:val="center"/>
          </w:tcPr>
          <w:p w:rsidR="001C3A00" w:rsidRPr="00CE3851" w:rsidRDefault="001C3A00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50" w:type="dxa"/>
            <w:vAlign w:val="center"/>
          </w:tcPr>
          <w:p w:rsidR="001C3A00" w:rsidRPr="00CE3851" w:rsidRDefault="001C3A00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1C3A00" w:rsidRPr="00CE3851" w:rsidRDefault="001C3A00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16" w:type="dxa"/>
            <w:vAlign w:val="center"/>
          </w:tcPr>
          <w:p w:rsidR="001C3A00" w:rsidRPr="00CE3851" w:rsidRDefault="001C3A00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49" w:type="dxa"/>
            <w:vAlign w:val="center"/>
          </w:tcPr>
          <w:p w:rsidR="001C3A00" w:rsidRPr="00CE3851" w:rsidRDefault="001C3A00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80" w:type="dxa"/>
            <w:vAlign w:val="center"/>
          </w:tcPr>
          <w:p w:rsidR="001C3A00" w:rsidRPr="00CE3851" w:rsidRDefault="001C3A00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95" w:type="dxa"/>
            <w:vAlign w:val="center"/>
          </w:tcPr>
          <w:p w:rsidR="001C3A00" w:rsidRPr="00CE3851" w:rsidRDefault="001C3A00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44" w:type="dxa"/>
            <w:gridSpan w:val="2"/>
            <w:vAlign w:val="center"/>
          </w:tcPr>
          <w:p w:rsidR="001C3A00" w:rsidRPr="00CE3851" w:rsidRDefault="001C3A00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CE3851" w:rsidRPr="00CE3851" w:rsidTr="00AD1267">
        <w:trPr>
          <w:trHeight w:val="300"/>
          <w:jc w:val="center"/>
        </w:trPr>
        <w:tc>
          <w:tcPr>
            <w:tcW w:w="2026" w:type="dxa"/>
            <w:vAlign w:val="center"/>
          </w:tcPr>
          <w:p w:rsidR="00CE3851" w:rsidRPr="00CE3851" w:rsidRDefault="00CE3851" w:rsidP="00AD1267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722" w:type="dxa"/>
          </w:tcPr>
          <w:p w:rsidR="00CE3851" w:rsidRPr="00CE3851" w:rsidRDefault="00CE385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9</w:t>
            </w:r>
          </w:p>
        </w:tc>
        <w:tc>
          <w:tcPr>
            <w:tcW w:w="694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3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722" w:type="dxa"/>
          </w:tcPr>
          <w:p w:rsidR="00CE3851" w:rsidRPr="00CE3851" w:rsidRDefault="00CE385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4</w:t>
            </w:r>
          </w:p>
        </w:tc>
        <w:tc>
          <w:tcPr>
            <w:tcW w:w="766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9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4</w:t>
            </w:r>
          </w:p>
        </w:tc>
        <w:tc>
          <w:tcPr>
            <w:tcW w:w="727" w:type="dxa"/>
          </w:tcPr>
          <w:p w:rsidR="00CE3851" w:rsidRPr="00CE3851" w:rsidRDefault="00CE385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2</w:t>
            </w:r>
          </w:p>
        </w:tc>
        <w:tc>
          <w:tcPr>
            <w:tcW w:w="720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722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723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616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E3851" w:rsidRPr="00CE3851" w:rsidRDefault="00CE385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4</w:t>
            </w:r>
          </w:p>
        </w:tc>
        <w:tc>
          <w:tcPr>
            <w:tcW w:w="695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,81</w:t>
            </w:r>
          </w:p>
        </w:tc>
        <w:tc>
          <w:tcPr>
            <w:tcW w:w="644" w:type="dxa"/>
            <w:gridSpan w:val="2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5</w:t>
            </w:r>
          </w:p>
        </w:tc>
      </w:tr>
      <w:tr w:rsidR="00CE3851" w:rsidRPr="00CE3851" w:rsidTr="00AD1267">
        <w:trPr>
          <w:trHeight w:val="300"/>
          <w:jc w:val="center"/>
        </w:trPr>
        <w:tc>
          <w:tcPr>
            <w:tcW w:w="2026" w:type="dxa"/>
            <w:vAlign w:val="center"/>
          </w:tcPr>
          <w:p w:rsidR="00CE3851" w:rsidRPr="00CE3851" w:rsidRDefault="00CE3851" w:rsidP="00AD1267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722" w:type="dxa"/>
          </w:tcPr>
          <w:p w:rsidR="00CE3851" w:rsidRPr="00CE3851" w:rsidRDefault="00CE385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694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dxa"/>
          </w:tcPr>
          <w:p w:rsidR="00CE3851" w:rsidRPr="00CE3851" w:rsidRDefault="00CE385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766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7" w:type="dxa"/>
          </w:tcPr>
          <w:p w:rsidR="00CE3851" w:rsidRPr="00CE3851" w:rsidRDefault="00CE385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E3851" w:rsidRPr="00CE3851" w:rsidRDefault="00CE385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8</w:t>
            </w:r>
          </w:p>
        </w:tc>
        <w:tc>
          <w:tcPr>
            <w:tcW w:w="695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25</w:t>
            </w:r>
          </w:p>
        </w:tc>
        <w:tc>
          <w:tcPr>
            <w:tcW w:w="644" w:type="dxa"/>
            <w:gridSpan w:val="2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CE3851" w:rsidRPr="00CE3851" w:rsidTr="00AD1267">
        <w:trPr>
          <w:trHeight w:val="300"/>
          <w:jc w:val="center"/>
        </w:trPr>
        <w:tc>
          <w:tcPr>
            <w:tcW w:w="2026" w:type="dxa"/>
            <w:vAlign w:val="center"/>
          </w:tcPr>
          <w:p w:rsidR="00CE3851" w:rsidRPr="00CE3851" w:rsidRDefault="00CE3851" w:rsidP="00502F3B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Тайгинский</w:t>
            </w:r>
            <w:proofErr w:type="spellEnd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8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27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644" w:type="dxa"/>
            <w:gridSpan w:val="2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7</w:t>
            </w:r>
          </w:p>
        </w:tc>
      </w:tr>
      <w:tr w:rsidR="00CE3851" w:rsidRPr="00CE3851" w:rsidTr="00AD1267">
        <w:trPr>
          <w:trHeight w:val="300"/>
          <w:jc w:val="center"/>
        </w:trPr>
        <w:tc>
          <w:tcPr>
            <w:tcW w:w="2026" w:type="dxa"/>
            <w:vAlign w:val="center"/>
          </w:tcPr>
          <w:p w:rsidR="00CE3851" w:rsidRPr="00CE3851" w:rsidRDefault="00CE3851" w:rsidP="00502F3B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  <w:proofErr w:type="spellEnd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7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,25</w:t>
            </w:r>
          </w:p>
        </w:tc>
        <w:tc>
          <w:tcPr>
            <w:tcW w:w="644" w:type="dxa"/>
            <w:gridSpan w:val="2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</w:tr>
      <w:tr w:rsidR="00CE3851" w:rsidRPr="00CE3851" w:rsidTr="00AD1267">
        <w:trPr>
          <w:trHeight w:val="300"/>
          <w:jc w:val="center"/>
        </w:trPr>
        <w:tc>
          <w:tcPr>
            <w:tcW w:w="2026" w:type="dxa"/>
            <w:vAlign w:val="center"/>
          </w:tcPr>
          <w:p w:rsidR="00CE3851" w:rsidRPr="00CE3851" w:rsidRDefault="00CE3851" w:rsidP="00502F3B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  <w:proofErr w:type="spellEnd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8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1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727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4</w:t>
            </w:r>
          </w:p>
        </w:tc>
        <w:tc>
          <w:tcPr>
            <w:tcW w:w="644" w:type="dxa"/>
            <w:gridSpan w:val="2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5</w:t>
            </w:r>
          </w:p>
        </w:tc>
      </w:tr>
      <w:tr w:rsidR="00CE3851" w:rsidRPr="00CE3851" w:rsidTr="00AD1267">
        <w:trPr>
          <w:trHeight w:val="300"/>
          <w:jc w:val="center"/>
        </w:trPr>
        <w:tc>
          <w:tcPr>
            <w:tcW w:w="2026" w:type="dxa"/>
            <w:vAlign w:val="center"/>
          </w:tcPr>
          <w:p w:rsidR="00CE3851" w:rsidRPr="00CE3851" w:rsidRDefault="00CE3851" w:rsidP="00502F3B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  <w:proofErr w:type="spellEnd"/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7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644" w:type="dxa"/>
            <w:gridSpan w:val="2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CE3851" w:rsidRPr="00CE3851" w:rsidTr="00AD1267">
        <w:trPr>
          <w:trHeight w:val="300"/>
          <w:jc w:val="center"/>
        </w:trPr>
        <w:tc>
          <w:tcPr>
            <w:tcW w:w="2026" w:type="dxa"/>
            <w:vAlign w:val="center"/>
          </w:tcPr>
          <w:p w:rsidR="00CE3851" w:rsidRPr="00CE3851" w:rsidRDefault="00CE3851" w:rsidP="00502F3B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  <w:proofErr w:type="spellEnd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4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27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,60</w:t>
            </w:r>
          </w:p>
        </w:tc>
        <w:tc>
          <w:tcPr>
            <w:tcW w:w="644" w:type="dxa"/>
            <w:gridSpan w:val="2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7</w:t>
            </w:r>
          </w:p>
        </w:tc>
      </w:tr>
      <w:tr w:rsidR="00CE3851" w:rsidRPr="00CE3851" w:rsidTr="00AD1267">
        <w:trPr>
          <w:trHeight w:val="300"/>
          <w:jc w:val="center"/>
        </w:trPr>
        <w:tc>
          <w:tcPr>
            <w:tcW w:w="2026" w:type="dxa"/>
            <w:vAlign w:val="center"/>
          </w:tcPr>
          <w:p w:rsidR="00CE3851" w:rsidRPr="00CE3851" w:rsidRDefault="00CE3851" w:rsidP="00502F3B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  <w:proofErr w:type="spellEnd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27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644" w:type="dxa"/>
            <w:gridSpan w:val="2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3851" w:rsidRPr="00CE3851" w:rsidTr="00AD1267">
        <w:trPr>
          <w:trHeight w:val="300"/>
          <w:jc w:val="center"/>
        </w:trPr>
        <w:tc>
          <w:tcPr>
            <w:tcW w:w="2026" w:type="dxa"/>
            <w:vAlign w:val="center"/>
          </w:tcPr>
          <w:p w:rsidR="00CE3851" w:rsidRPr="00CE3851" w:rsidRDefault="00CE3851" w:rsidP="00502F3B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  <w:proofErr w:type="spellEnd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7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644" w:type="dxa"/>
            <w:gridSpan w:val="2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3</w:t>
            </w:r>
          </w:p>
        </w:tc>
      </w:tr>
      <w:tr w:rsidR="00CE3851" w:rsidRPr="00CE3851" w:rsidTr="00AD1267">
        <w:trPr>
          <w:trHeight w:val="300"/>
          <w:jc w:val="center"/>
        </w:trPr>
        <w:tc>
          <w:tcPr>
            <w:tcW w:w="2026" w:type="dxa"/>
            <w:vAlign w:val="center"/>
          </w:tcPr>
          <w:p w:rsidR="00CE3851" w:rsidRPr="00CE3851" w:rsidRDefault="00CE3851" w:rsidP="00502F3B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Хемский</w:t>
            </w:r>
            <w:proofErr w:type="spellEnd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7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644" w:type="dxa"/>
            <w:gridSpan w:val="2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</w:t>
            </w:r>
          </w:p>
        </w:tc>
      </w:tr>
      <w:tr w:rsidR="00CE3851" w:rsidRPr="00CE3851" w:rsidTr="00AD1267">
        <w:trPr>
          <w:trHeight w:val="300"/>
          <w:jc w:val="center"/>
        </w:trPr>
        <w:tc>
          <w:tcPr>
            <w:tcW w:w="2026" w:type="dxa"/>
            <w:vAlign w:val="center"/>
          </w:tcPr>
          <w:p w:rsidR="00CE3851" w:rsidRPr="00CE3851" w:rsidRDefault="00CE3851" w:rsidP="00502F3B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  <w:proofErr w:type="spellEnd"/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6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27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644" w:type="dxa"/>
            <w:gridSpan w:val="2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3851" w:rsidRPr="00CE3851" w:rsidTr="00AD1267">
        <w:trPr>
          <w:trHeight w:val="300"/>
          <w:jc w:val="center"/>
        </w:trPr>
        <w:tc>
          <w:tcPr>
            <w:tcW w:w="2026" w:type="dxa"/>
            <w:vAlign w:val="center"/>
          </w:tcPr>
          <w:p w:rsidR="00CE3851" w:rsidRPr="00CE3851" w:rsidRDefault="00CE3851" w:rsidP="00502F3B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  <w:proofErr w:type="spellEnd"/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7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644" w:type="dxa"/>
            <w:gridSpan w:val="2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CE3851" w:rsidRPr="00CE3851" w:rsidTr="00AD1267">
        <w:trPr>
          <w:trHeight w:val="300"/>
          <w:jc w:val="center"/>
        </w:trPr>
        <w:tc>
          <w:tcPr>
            <w:tcW w:w="2026" w:type="dxa"/>
            <w:vAlign w:val="center"/>
          </w:tcPr>
          <w:p w:rsidR="00CE3851" w:rsidRPr="00CE3851" w:rsidRDefault="00CE3851" w:rsidP="00B53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  <w:proofErr w:type="spellEnd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27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5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gridSpan w:val="2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3851" w:rsidRPr="00CE3851" w:rsidTr="00AD1267">
        <w:trPr>
          <w:trHeight w:val="300"/>
          <w:jc w:val="center"/>
        </w:trPr>
        <w:tc>
          <w:tcPr>
            <w:tcW w:w="2026" w:type="dxa"/>
            <w:vAlign w:val="center"/>
          </w:tcPr>
          <w:p w:rsidR="00CE3851" w:rsidRPr="00CE3851" w:rsidRDefault="00CE3851" w:rsidP="00502F3B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-Хемский</w:t>
            </w:r>
            <w:proofErr w:type="spellEnd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7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644" w:type="dxa"/>
            <w:gridSpan w:val="2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CE3851" w:rsidRPr="00CE3851" w:rsidTr="00AD1267">
        <w:trPr>
          <w:trHeight w:val="300"/>
          <w:jc w:val="center"/>
        </w:trPr>
        <w:tc>
          <w:tcPr>
            <w:tcW w:w="2026" w:type="dxa"/>
            <w:vAlign w:val="center"/>
          </w:tcPr>
          <w:p w:rsidR="00CE3851" w:rsidRPr="00CE3851" w:rsidRDefault="00CE3851" w:rsidP="00502F3B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  <w:proofErr w:type="spellEnd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6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27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,16</w:t>
            </w:r>
          </w:p>
        </w:tc>
        <w:tc>
          <w:tcPr>
            <w:tcW w:w="644" w:type="dxa"/>
            <w:gridSpan w:val="2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7</w:t>
            </w:r>
          </w:p>
        </w:tc>
      </w:tr>
      <w:tr w:rsidR="00CE3851" w:rsidRPr="00CE3851" w:rsidTr="00AD1267">
        <w:trPr>
          <w:trHeight w:val="300"/>
          <w:jc w:val="center"/>
        </w:trPr>
        <w:tc>
          <w:tcPr>
            <w:tcW w:w="2026" w:type="dxa"/>
            <w:vAlign w:val="center"/>
          </w:tcPr>
          <w:p w:rsidR="00CE3851" w:rsidRPr="00CE3851" w:rsidRDefault="00CE3851" w:rsidP="00502F3B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2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1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727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23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,36</w:t>
            </w:r>
          </w:p>
        </w:tc>
        <w:tc>
          <w:tcPr>
            <w:tcW w:w="644" w:type="dxa"/>
            <w:gridSpan w:val="2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CE3851" w:rsidRPr="00CE3851" w:rsidTr="00AD1267">
        <w:trPr>
          <w:trHeight w:val="300"/>
          <w:jc w:val="center"/>
        </w:trPr>
        <w:tc>
          <w:tcPr>
            <w:tcW w:w="2026" w:type="dxa"/>
            <w:vAlign w:val="center"/>
          </w:tcPr>
          <w:p w:rsidR="00CE3851" w:rsidRPr="00CE3851" w:rsidRDefault="00CE3851" w:rsidP="00B53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  <w:proofErr w:type="spellEnd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27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5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,33</w:t>
            </w:r>
          </w:p>
        </w:tc>
        <w:tc>
          <w:tcPr>
            <w:tcW w:w="644" w:type="dxa"/>
            <w:gridSpan w:val="2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3851" w:rsidRPr="00CE3851" w:rsidTr="00AD1267">
        <w:trPr>
          <w:trHeight w:val="300"/>
          <w:jc w:val="center"/>
        </w:trPr>
        <w:tc>
          <w:tcPr>
            <w:tcW w:w="2026" w:type="dxa"/>
            <w:vAlign w:val="center"/>
          </w:tcPr>
          <w:p w:rsidR="00CE3851" w:rsidRPr="00CE3851" w:rsidRDefault="00CE3851" w:rsidP="00502F3B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  <w:proofErr w:type="spellEnd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2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727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85</w:t>
            </w:r>
          </w:p>
        </w:tc>
        <w:tc>
          <w:tcPr>
            <w:tcW w:w="644" w:type="dxa"/>
            <w:gridSpan w:val="2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5</w:t>
            </w:r>
          </w:p>
        </w:tc>
      </w:tr>
      <w:tr w:rsidR="00CE3851" w:rsidRPr="00CE3851" w:rsidTr="00AD1267">
        <w:trPr>
          <w:trHeight w:val="300"/>
          <w:jc w:val="center"/>
        </w:trPr>
        <w:tc>
          <w:tcPr>
            <w:tcW w:w="2026" w:type="dxa"/>
            <w:vAlign w:val="center"/>
          </w:tcPr>
          <w:p w:rsidR="00CE3851" w:rsidRPr="00CE3851" w:rsidRDefault="00CE3851" w:rsidP="00502F3B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  <w:proofErr w:type="spellEnd"/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27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2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CE3851" w:rsidRPr="00CE3851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E3851" w:rsidRPr="00CE3851" w:rsidRDefault="00CE3851" w:rsidP="0031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1" w:rsidRPr="00CE3851" w:rsidRDefault="00CE3851" w:rsidP="00311115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644" w:type="dxa"/>
            <w:gridSpan w:val="2"/>
            <w:vAlign w:val="bottom"/>
          </w:tcPr>
          <w:p w:rsidR="00CE3851" w:rsidRPr="00CE3851" w:rsidRDefault="00CE3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</w:tr>
    </w:tbl>
    <w:p w:rsidR="00C62C26" w:rsidRDefault="00C62C26" w:rsidP="0046657D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000F" w:rsidRPr="00CE3851" w:rsidRDefault="00C62C26" w:rsidP="00E71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B105A" w:rsidRDefault="0046657D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14C">
        <w:rPr>
          <w:rFonts w:ascii="Times New Roman" w:eastAsia="Calibri" w:hAnsi="Times New Roman" w:cs="Times New Roman"/>
          <w:b/>
          <w:sz w:val="28"/>
          <w:szCs w:val="28"/>
        </w:rPr>
        <w:t>Информатика и ИКТ</w:t>
      </w:r>
      <w:r w:rsidR="00F95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>(основной день)</w:t>
      </w:r>
    </w:p>
    <w:p w:rsidR="00E71872" w:rsidRPr="00F955EA" w:rsidRDefault="00E71872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220" w:type="dxa"/>
        <w:jc w:val="center"/>
        <w:tblLook w:val="04A0"/>
      </w:tblPr>
      <w:tblGrid>
        <w:gridCol w:w="1739"/>
        <w:gridCol w:w="711"/>
        <w:gridCol w:w="777"/>
        <w:gridCol w:w="950"/>
        <w:gridCol w:w="711"/>
        <w:gridCol w:w="766"/>
        <w:gridCol w:w="950"/>
        <w:gridCol w:w="679"/>
        <w:gridCol w:w="723"/>
        <w:gridCol w:w="950"/>
        <w:gridCol w:w="645"/>
        <w:gridCol w:w="695"/>
        <w:gridCol w:w="950"/>
        <w:gridCol w:w="648"/>
        <w:gridCol w:w="648"/>
        <w:gridCol w:w="648"/>
        <w:gridCol w:w="676"/>
        <w:gridCol w:w="688"/>
        <w:gridCol w:w="666"/>
      </w:tblGrid>
      <w:tr w:rsidR="004D3F7F" w:rsidRPr="00AD1267" w:rsidTr="00AE1AE8">
        <w:trPr>
          <w:trHeight w:val="300"/>
          <w:jc w:val="center"/>
        </w:trPr>
        <w:tc>
          <w:tcPr>
            <w:tcW w:w="1741" w:type="dxa"/>
            <w:vMerge w:val="restart"/>
            <w:shd w:val="clear" w:color="auto" w:fill="FFFFFF"/>
            <w:vAlign w:val="center"/>
            <w:hideMark/>
          </w:tcPr>
          <w:p w:rsidR="004D3F7F" w:rsidRPr="00AD1267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ТЕ, район</w:t>
            </w:r>
          </w:p>
        </w:tc>
        <w:tc>
          <w:tcPr>
            <w:tcW w:w="9508" w:type="dxa"/>
            <w:gridSpan w:val="12"/>
            <w:shd w:val="clear" w:color="auto" w:fill="FFFFFF"/>
            <w:vAlign w:val="center"/>
            <w:hideMark/>
          </w:tcPr>
          <w:p w:rsidR="004D3F7F" w:rsidRPr="00AD1267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1944" w:type="dxa"/>
            <w:gridSpan w:val="3"/>
            <w:vMerge w:val="restart"/>
            <w:shd w:val="clear" w:color="auto" w:fill="FFFFFF"/>
            <w:vAlign w:val="center"/>
            <w:hideMark/>
          </w:tcPr>
          <w:p w:rsidR="004D3F7F" w:rsidRPr="00AD1267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ичество участников, получивших </w:t>
            </w: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100 баллов</w:t>
            </w:r>
          </w:p>
        </w:tc>
        <w:tc>
          <w:tcPr>
            <w:tcW w:w="2027" w:type="dxa"/>
            <w:gridSpan w:val="3"/>
            <w:vMerge w:val="restart"/>
            <w:shd w:val="clear" w:color="auto" w:fill="FFFFFF"/>
            <w:vAlign w:val="center"/>
          </w:tcPr>
          <w:p w:rsidR="004D3F7F" w:rsidRPr="00AD1267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тестовый балл</w:t>
            </w:r>
          </w:p>
        </w:tc>
      </w:tr>
      <w:tr w:rsidR="00AD1267" w:rsidRPr="00AD1267" w:rsidTr="00AE1AE8">
        <w:trPr>
          <w:trHeight w:val="660"/>
          <w:jc w:val="center"/>
        </w:trPr>
        <w:tc>
          <w:tcPr>
            <w:tcW w:w="1741" w:type="dxa"/>
            <w:vMerge/>
            <w:shd w:val="clear" w:color="auto" w:fill="95B3D7"/>
            <w:vAlign w:val="center"/>
            <w:hideMark/>
          </w:tcPr>
          <w:p w:rsidR="004D3F7F" w:rsidRPr="00AD1267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gridSpan w:val="3"/>
            <w:shd w:val="clear" w:color="auto" w:fill="FFFFFF"/>
            <w:vAlign w:val="center"/>
            <w:hideMark/>
          </w:tcPr>
          <w:p w:rsidR="004D3F7F" w:rsidRPr="00AD1267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2427" w:type="dxa"/>
            <w:gridSpan w:val="3"/>
            <w:shd w:val="clear" w:color="auto" w:fill="FFFFFF"/>
            <w:vAlign w:val="center"/>
            <w:hideMark/>
          </w:tcPr>
          <w:p w:rsidR="004D3F7F" w:rsidRPr="00AD1267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2352" w:type="dxa"/>
            <w:gridSpan w:val="3"/>
            <w:shd w:val="clear" w:color="auto" w:fill="FFFFFF"/>
            <w:vAlign w:val="center"/>
            <w:hideMark/>
          </w:tcPr>
          <w:p w:rsidR="004D3F7F" w:rsidRPr="00AD1267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2290" w:type="dxa"/>
            <w:gridSpan w:val="3"/>
            <w:shd w:val="clear" w:color="auto" w:fill="FFFFFF"/>
            <w:vAlign w:val="center"/>
            <w:hideMark/>
          </w:tcPr>
          <w:p w:rsidR="004D3F7F" w:rsidRPr="00AD1267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1944" w:type="dxa"/>
            <w:gridSpan w:val="3"/>
            <w:vMerge/>
            <w:shd w:val="clear" w:color="auto" w:fill="95B3D7"/>
            <w:vAlign w:val="center"/>
            <w:hideMark/>
          </w:tcPr>
          <w:p w:rsidR="004D3F7F" w:rsidRPr="00AD1267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gridSpan w:val="3"/>
            <w:vMerge/>
            <w:shd w:val="clear" w:color="auto" w:fill="95B3D7"/>
            <w:vAlign w:val="center"/>
          </w:tcPr>
          <w:p w:rsidR="004D3F7F" w:rsidRPr="00AD1267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E1AE8" w:rsidRPr="00AD1267" w:rsidTr="00AE1AE8">
        <w:trPr>
          <w:trHeight w:val="300"/>
          <w:jc w:val="center"/>
        </w:trPr>
        <w:tc>
          <w:tcPr>
            <w:tcW w:w="1741" w:type="dxa"/>
            <w:vMerge/>
            <w:vAlign w:val="center"/>
          </w:tcPr>
          <w:p w:rsidR="00CE3851" w:rsidRPr="00AD1267" w:rsidRDefault="00CE3851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E3851" w:rsidRPr="00AD1267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77" w:type="dxa"/>
            <w:vAlign w:val="center"/>
          </w:tcPr>
          <w:p w:rsidR="00CE3851" w:rsidRPr="00AD1267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50" w:type="dxa"/>
            <w:vAlign w:val="center"/>
          </w:tcPr>
          <w:p w:rsidR="00CE3851" w:rsidRPr="00AD1267" w:rsidRDefault="00BD5CE6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11" w:type="dxa"/>
            <w:vAlign w:val="center"/>
          </w:tcPr>
          <w:p w:rsidR="00CE3851" w:rsidRPr="00AD1267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66" w:type="dxa"/>
            <w:vAlign w:val="center"/>
          </w:tcPr>
          <w:p w:rsidR="00CE3851" w:rsidRPr="00AD1267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50" w:type="dxa"/>
            <w:vAlign w:val="center"/>
          </w:tcPr>
          <w:p w:rsidR="00CE3851" w:rsidRPr="00AD1267" w:rsidRDefault="00BD5CE6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79" w:type="dxa"/>
            <w:vAlign w:val="center"/>
          </w:tcPr>
          <w:p w:rsidR="00CE3851" w:rsidRPr="00AD1267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23" w:type="dxa"/>
            <w:vAlign w:val="center"/>
          </w:tcPr>
          <w:p w:rsidR="00CE3851" w:rsidRPr="00AD1267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50" w:type="dxa"/>
            <w:vAlign w:val="center"/>
          </w:tcPr>
          <w:p w:rsidR="00CE3851" w:rsidRPr="00AD1267" w:rsidRDefault="00BD5CE6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45" w:type="dxa"/>
            <w:vAlign w:val="center"/>
          </w:tcPr>
          <w:p w:rsidR="00CE3851" w:rsidRPr="00AD1267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95" w:type="dxa"/>
            <w:vAlign w:val="center"/>
          </w:tcPr>
          <w:p w:rsidR="00CE3851" w:rsidRPr="00AD1267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50" w:type="dxa"/>
            <w:vAlign w:val="center"/>
          </w:tcPr>
          <w:p w:rsidR="00CE3851" w:rsidRPr="00AD1267" w:rsidRDefault="00BD5CE6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48" w:type="dxa"/>
            <w:vAlign w:val="center"/>
          </w:tcPr>
          <w:p w:rsidR="00CE3851" w:rsidRPr="00AD1267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48" w:type="dxa"/>
            <w:vAlign w:val="center"/>
          </w:tcPr>
          <w:p w:rsidR="00CE3851" w:rsidRPr="00AD1267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48" w:type="dxa"/>
            <w:vAlign w:val="center"/>
          </w:tcPr>
          <w:p w:rsidR="00CE3851" w:rsidRPr="00AD1267" w:rsidRDefault="00BD5CE6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76" w:type="dxa"/>
            <w:vAlign w:val="center"/>
          </w:tcPr>
          <w:p w:rsidR="00CE3851" w:rsidRPr="00AD1267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88" w:type="dxa"/>
            <w:vAlign w:val="center"/>
          </w:tcPr>
          <w:p w:rsidR="00CE3851" w:rsidRPr="00AD1267" w:rsidRDefault="00CE3851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63" w:type="dxa"/>
            <w:vAlign w:val="center"/>
          </w:tcPr>
          <w:p w:rsidR="00CE3851" w:rsidRPr="00AD1267" w:rsidRDefault="00BD5CE6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AD1267" w:rsidRPr="00AD1267" w:rsidTr="00AD1267">
        <w:trPr>
          <w:trHeight w:val="300"/>
          <w:jc w:val="center"/>
        </w:trPr>
        <w:tc>
          <w:tcPr>
            <w:tcW w:w="1741" w:type="dxa"/>
            <w:vAlign w:val="center"/>
          </w:tcPr>
          <w:p w:rsidR="00AD1267" w:rsidRPr="00AD1267" w:rsidRDefault="00AD1267" w:rsidP="00AD1267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712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2</w:t>
            </w:r>
          </w:p>
        </w:tc>
        <w:tc>
          <w:tcPr>
            <w:tcW w:w="777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950" w:type="dxa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2</w:t>
            </w:r>
          </w:p>
        </w:tc>
        <w:tc>
          <w:tcPr>
            <w:tcW w:w="711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766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,65</w:t>
            </w:r>
          </w:p>
        </w:tc>
        <w:tc>
          <w:tcPr>
            <w:tcW w:w="950" w:type="dxa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8</w:t>
            </w:r>
          </w:p>
        </w:tc>
        <w:tc>
          <w:tcPr>
            <w:tcW w:w="679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723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950" w:type="dxa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645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695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950" w:type="dxa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4</w:t>
            </w:r>
          </w:p>
        </w:tc>
        <w:tc>
          <w:tcPr>
            <w:tcW w:w="68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,97</w:t>
            </w:r>
          </w:p>
        </w:tc>
        <w:tc>
          <w:tcPr>
            <w:tcW w:w="663" w:type="dxa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1</w:t>
            </w:r>
          </w:p>
        </w:tc>
      </w:tr>
      <w:tr w:rsidR="00AD1267" w:rsidRPr="00AD1267" w:rsidTr="00AD1267">
        <w:trPr>
          <w:trHeight w:val="300"/>
          <w:jc w:val="center"/>
        </w:trPr>
        <w:tc>
          <w:tcPr>
            <w:tcW w:w="1741" w:type="dxa"/>
            <w:vAlign w:val="center"/>
          </w:tcPr>
          <w:p w:rsidR="00AD1267" w:rsidRPr="00AD1267" w:rsidRDefault="00AD1267" w:rsidP="00AD1267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712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777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50" w:type="dxa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1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766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50" w:type="dxa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79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3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50" w:type="dxa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5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1</w:t>
            </w:r>
          </w:p>
        </w:tc>
        <w:tc>
          <w:tcPr>
            <w:tcW w:w="68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38</w:t>
            </w:r>
          </w:p>
        </w:tc>
        <w:tc>
          <w:tcPr>
            <w:tcW w:w="663" w:type="dxa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AD1267" w:rsidRPr="00AD1267" w:rsidTr="00AD1267">
        <w:trPr>
          <w:trHeight w:val="300"/>
          <w:jc w:val="center"/>
        </w:trPr>
        <w:tc>
          <w:tcPr>
            <w:tcW w:w="1741" w:type="dxa"/>
            <w:vAlign w:val="center"/>
          </w:tcPr>
          <w:p w:rsidR="00AD1267" w:rsidRPr="00AD1267" w:rsidRDefault="00AD1267" w:rsidP="009303EF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Тайгинский</w:t>
            </w:r>
            <w:proofErr w:type="spellEnd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711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79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45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,7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6</w:t>
            </w:r>
          </w:p>
        </w:tc>
      </w:tr>
      <w:tr w:rsidR="00AD1267" w:rsidRPr="00AD1267" w:rsidTr="00AD1267">
        <w:trPr>
          <w:trHeight w:val="300"/>
          <w:jc w:val="center"/>
        </w:trPr>
        <w:tc>
          <w:tcPr>
            <w:tcW w:w="1741" w:type="dxa"/>
            <w:vAlign w:val="center"/>
          </w:tcPr>
          <w:p w:rsidR="00AD1267" w:rsidRPr="00AD1267" w:rsidRDefault="00AD1267" w:rsidP="009303EF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  <w:proofErr w:type="spellEnd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711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79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5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,2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AD1267" w:rsidRPr="00AD1267" w:rsidTr="00AD1267">
        <w:trPr>
          <w:trHeight w:val="300"/>
          <w:jc w:val="center"/>
        </w:trPr>
        <w:tc>
          <w:tcPr>
            <w:tcW w:w="1741" w:type="dxa"/>
            <w:vAlign w:val="center"/>
          </w:tcPr>
          <w:p w:rsidR="00AD1267" w:rsidRPr="00AD1267" w:rsidRDefault="00AD1267" w:rsidP="009303EF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  <w:proofErr w:type="spellEnd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711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679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645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6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1</w:t>
            </w:r>
          </w:p>
        </w:tc>
      </w:tr>
      <w:tr w:rsidR="00AD1267" w:rsidRPr="00AD1267" w:rsidTr="00AD1267">
        <w:trPr>
          <w:trHeight w:val="300"/>
          <w:jc w:val="center"/>
        </w:trPr>
        <w:tc>
          <w:tcPr>
            <w:tcW w:w="1741" w:type="dxa"/>
            <w:vAlign w:val="center"/>
          </w:tcPr>
          <w:p w:rsidR="00AD1267" w:rsidRPr="00AD1267" w:rsidRDefault="00AD1267" w:rsidP="009303EF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  <w:proofErr w:type="spellEnd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711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679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5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8</w:t>
            </w:r>
          </w:p>
        </w:tc>
      </w:tr>
      <w:tr w:rsidR="00AD1267" w:rsidRPr="00AD1267" w:rsidTr="00AD1267">
        <w:trPr>
          <w:trHeight w:val="300"/>
          <w:jc w:val="center"/>
        </w:trPr>
        <w:tc>
          <w:tcPr>
            <w:tcW w:w="1741" w:type="dxa"/>
            <w:vAlign w:val="center"/>
          </w:tcPr>
          <w:p w:rsidR="00AD1267" w:rsidRPr="00AD1267" w:rsidRDefault="00AD1267" w:rsidP="009303EF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  <w:proofErr w:type="spellEnd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11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679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5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3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D1267" w:rsidRPr="00AD1267" w:rsidTr="00AD1267">
        <w:trPr>
          <w:trHeight w:val="300"/>
          <w:jc w:val="center"/>
        </w:trPr>
        <w:tc>
          <w:tcPr>
            <w:tcW w:w="1741" w:type="dxa"/>
            <w:vAlign w:val="center"/>
          </w:tcPr>
          <w:p w:rsidR="00AD1267" w:rsidRPr="00AD1267" w:rsidRDefault="00AD1267" w:rsidP="009303EF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  <w:proofErr w:type="spellEnd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11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9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5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,5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AD1267" w:rsidRPr="00AD1267" w:rsidTr="00AD1267">
        <w:trPr>
          <w:trHeight w:val="300"/>
          <w:jc w:val="center"/>
        </w:trPr>
        <w:tc>
          <w:tcPr>
            <w:tcW w:w="1741" w:type="dxa"/>
            <w:vAlign w:val="center"/>
          </w:tcPr>
          <w:p w:rsidR="00AD1267" w:rsidRPr="00AD1267" w:rsidRDefault="00AD1267" w:rsidP="009303EF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  <w:proofErr w:type="spellEnd"/>
          </w:p>
        </w:tc>
        <w:tc>
          <w:tcPr>
            <w:tcW w:w="712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1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79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45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1267" w:rsidRPr="00AD1267" w:rsidTr="00AD1267">
        <w:trPr>
          <w:trHeight w:val="300"/>
          <w:jc w:val="center"/>
        </w:trPr>
        <w:tc>
          <w:tcPr>
            <w:tcW w:w="1741" w:type="dxa"/>
            <w:vAlign w:val="center"/>
          </w:tcPr>
          <w:p w:rsidR="00AD1267" w:rsidRPr="00AD1267" w:rsidRDefault="00AD1267" w:rsidP="00B53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Хемский</w:t>
            </w:r>
            <w:proofErr w:type="spellEnd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11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79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5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D1267" w:rsidRPr="00AD1267" w:rsidTr="00AD1267">
        <w:trPr>
          <w:trHeight w:val="300"/>
          <w:jc w:val="center"/>
        </w:trPr>
        <w:tc>
          <w:tcPr>
            <w:tcW w:w="1741" w:type="dxa"/>
            <w:vAlign w:val="center"/>
          </w:tcPr>
          <w:p w:rsidR="00AD1267" w:rsidRPr="00AD1267" w:rsidRDefault="00AD1267" w:rsidP="00B53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  <w:proofErr w:type="spellEnd"/>
          </w:p>
        </w:tc>
        <w:tc>
          <w:tcPr>
            <w:tcW w:w="712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11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9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5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1267" w:rsidRPr="00AD1267" w:rsidTr="00AD1267">
        <w:trPr>
          <w:trHeight w:val="300"/>
          <w:jc w:val="center"/>
        </w:trPr>
        <w:tc>
          <w:tcPr>
            <w:tcW w:w="1741" w:type="dxa"/>
            <w:vAlign w:val="center"/>
          </w:tcPr>
          <w:p w:rsidR="00AD1267" w:rsidRPr="00AD1267" w:rsidRDefault="00AD1267" w:rsidP="00B60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  <w:proofErr w:type="spellEnd"/>
          </w:p>
        </w:tc>
        <w:tc>
          <w:tcPr>
            <w:tcW w:w="712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11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79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5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5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7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AD1267" w:rsidRPr="00AD1267" w:rsidTr="00AD1267">
        <w:trPr>
          <w:trHeight w:val="300"/>
          <w:jc w:val="center"/>
        </w:trPr>
        <w:tc>
          <w:tcPr>
            <w:tcW w:w="1741" w:type="dxa"/>
            <w:vAlign w:val="center"/>
          </w:tcPr>
          <w:p w:rsidR="00AD1267" w:rsidRPr="00AD1267" w:rsidRDefault="00AD1267" w:rsidP="00B60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  <w:proofErr w:type="spellEnd"/>
          </w:p>
        </w:tc>
        <w:tc>
          <w:tcPr>
            <w:tcW w:w="712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1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79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45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5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1267" w:rsidRPr="00AD1267" w:rsidTr="00AD1267">
        <w:trPr>
          <w:trHeight w:val="300"/>
          <w:jc w:val="center"/>
        </w:trPr>
        <w:tc>
          <w:tcPr>
            <w:tcW w:w="1741" w:type="dxa"/>
            <w:vAlign w:val="center"/>
          </w:tcPr>
          <w:p w:rsidR="00AD1267" w:rsidRPr="00AD1267" w:rsidRDefault="00AD1267" w:rsidP="00B60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-Хемский</w:t>
            </w:r>
            <w:proofErr w:type="spellEnd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11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79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5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5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AD1267" w:rsidRPr="00AD1267" w:rsidTr="00AD1267">
        <w:trPr>
          <w:trHeight w:val="300"/>
          <w:jc w:val="center"/>
        </w:trPr>
        <w:tc>
          <w:tcPr>
            <w:tcW w:w="1741" w:type="dxa"/>
            <w:vAlign w:val="center"/>
          </w:tcPr>
          <w:p w:rsidR="00AD1267" w:rsidRPr="00AD1267" w:rsidRDefault="00AD1267" w:rsidP="00B60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  <w:proofErr w:type="spellEnd"/>
          </w:p>
        </w:tc>
        <w:tc>
          <w:tcPr>
            <w:tcW w:w="712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711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679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5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5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,2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</w:tr>
      <w:tr w:rsidR="00AD1267" w:rsidRPr="00AD1267" w:rsidTr="00AD1267">
        <w:trPr>
          <w:trHeight w:val="300"/>
          <w:jc w:val="center"/>
        </w:trPr>
        <w:tc>
          <w:tcPr>
            <w:tcW w:w="1741" w:type="dxa"/>
            <w:vAlign w:val="center"/>
          </w:tcPr>
          <w:p w:rsidR="00AD1267" w:rsidRPr="00AD1267" w:rsidRDefault="00AD1267" w:rsidP="00B60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</w:p>
        </w:tc>
        <w:tc>
          <w:tcPr>
            <w:tcW w:w="712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711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679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645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5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1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4</w:t>
            </w:r>
          </w:p>
        </w:tc>
      </w:tr>
      <w:tr w:rsidR="00AD1267" w:rsidRPr="00AD1267" w:rsidTr="00AD1267">
        <w:trPr>
          <w:trHeight w:val="300"/>
          <w:jc w:val="center"/>
        </w:trPr>
        <w:tc>
          <w:tcPr>
            <w:tcW w:w="1741" w:type="dxa"/>
            <w:vAlign w:val="center"/>
          </w:tcPr>
          <w:p w:rsidR="00AD1267" w:rsidRPr="00AD1267" w:rsidRDefault="00AD1267" w:rsidP="00B60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  <w:proofErr w:type="spellEnd"/>
          </w:p>
        </w:tc>
        <w:tc>
          <w:tcPr>
            <w:tcW w:w="712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11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79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5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5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,6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</w:tr>
      <w:tr w:rsidR="00AD1267" w:rsidRPr="00AD1267" w:rsidTr="00AD1267">
        <w:trPr>
          <w:trHeight w:val="300"/>
          <w:jc w:val="center"/>
        </w:trPr>
        <w:tc>
          <w:tcPr>
            <w:tcW w:w="1741" w:type="dxa"/>
            <w:vAlign w:val="center"/>
          </w:tcPr>
          <w:p w:rsidR="00AD1267" w:rsidRPr="00AD1267" w:rsidRDefault="00AD1267" w:rsidP="00B60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  <w:proofErr w:type="spellEnd"/>
          </w:p>
        </w:tc>
        <w:tc>
          <w:tcPr>
            <w:tcW w:w="712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11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9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45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5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3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7</w:t>
            </w:r>
          </w:p>
        </w:tc>
      </w:tr>
      <w:tr w:rsidR="00AD1267" w:rsidRPr="00AD1267" w:rsidTr="00AD1267">
        <w:trPr>
          <w:trHeight w:val="300"/>
          <w:jc w:val="center"/>
        </w:trPr>
        <w:tc>
          <w:tcPr>
            <w:tcW w:w="1741" w:type="dxa"/>
            <w:vAlign w:val="center"/>
          </w:tcPr>
          <w:p w:rsidR="00AD1267" w:rsidRPr="00AD1267" w:rsidRDefault="00AD1267" w:rsidP="00B60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  <w:proofErr w:type="spellEnd"/>
          </w:p>
        </w:tc>
        <w:tc>
          <w:tcPr>
            <w:tcW w:w="712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711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679" w:type="dxa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5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5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AD1267" w:rsidRPr="00AD1267" w:rsidRDefault="00AD1267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67" w:rsidRPr="00AD1267" w:rsidRDefault="00AD1267" w:rsidP="00AD1267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67" w:rsidRPr="00AD1267" w:rsidRDefault="00AD12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1</w:t>
            </w:r>
          </w:p>
        </w:tc>
      </w:tr>
    </w:tbl>
    <w:p w:rsidR="009F7BA9" w:rsidRDefault="009F7BA9" w:rsidP="0081216D">
      <w:pPr>
        <w:rPr>
          <w:rFonts w:ascii="Times New Roman" w:eastAsia="Calibri" w:hAnsi="Times New Roman" w:cs="Times New Roman"/>
          <w:sz w:val="28"/>
          <w:szCs w:val="28"/>
        </w:rPr>
      </w:pPr>
    </w:p>
    <w:p w:rsidR="00A01895" w:rsidRDefault="009F7BA9" w:rsidP="00E71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16C6A" w:rsidRDefault="0046657D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14C">
        <w:rPr>
          <w:rFonts w:ascii="Times New Roman" w:eastAsia="Calibri" w:hAnsi="Times New Roman" w:cs="Times New Roman"/>
          <w:b/>
          <w:sz w:val="28"/>
          <w:szCs w:val="28"/>
        </w:rPr>
        <w:t>Английский язык</w:t>
      </w:r>
      <w:r w:rsidR="00F95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>(основной день)</w:t>
      </w:r>
    </w:p>
    <w:p w:rsidR="00E71872" w:rsidRPr="00F955EA" w:rsidRDefault="00E71872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408" w:type="dxa"/>
        <w:jc w:val="center"/>
        <w:tblLook w:val="04A0"/>
      </w:tblPr>
      <w:tblGrid>
        <w:gridCol w:w="1822"/>
        <w:gridCol w:w="716"/>
        <w:gridCol w:w="766"/>
        <w:gridCol w:w="950"/>
        <w:gridCol w:w="715"/>
        <w:gridCol w:w="766"/>
        <w:gridCol w:w="950"/>
        <w:gridCol w:w="715"/>
        <w:gridCol w:w="766"/>
        <w:gridCol w:w="950"/>
        <w:gridCol w:w="715"/>
        <w:gridCol w:w="640"/>
        <w:gridCol w:w="950"/>
        <w:gridCol w:w="616"/>
        <w:gridCol w:w="636"/>
        <w:gridCol w:w="656"/>
        <w:gridCol w:w="722"/>
        <w:gridCol w:w="691"/>
        <w:gridCol w:w="666"/>
      </w:tblGrid>
      <w:tr w:rsidR="004D3F7F" w:rsidRPr="00693FF1" w:rsidTr="00693FF1">
        <w:trPr>
          <w:trHeight w:val="300"/>
          <w:jc w:val="center"/>
        </w:trPr>
        <w:tc>
          <w:tcPr>
            <w:tcW w:w="1823" w:type="dxa"/>
            <w:vMerge w:val="restart"/>
            <w:shd w:val="clear" w:color="auto" w:fill="FFFFFF"/>
            <w:vAlign w:val="center"/>
            <w:hideMark/>
          </w:tcPr>
          <w:p w:rsidR="004D3F7F" w:rsidRPr="00693FF1" w:rsidRDefault="004D3F7F" w:rsidP="00B53B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ТЕ, район</w:t>
            </w:r>
          </w:p>
        </w:tc>
        <w:tc>
          <w:tcPr>
            <w:tcW w:w="9599" w:type="dxa"/>
            <w:gridSpan w:val="12"/>
            <w:shd w:val="clear" w:color="auto" w:fill="FFFFFF"/>
            <w:vAlign w:val="center"/>
            <w:hideMark/>
          </w:tcPr>
          <w:p w:rsidR="004D3F7F" w:rsidRPr="00693FF1" w:rsidRDefault="004D3F7F" w:rsidP="00B53B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1908" w:type="dxa"/>
            <w:gridSpan w:val="3"/>
            <w:vMerge w:val="restart"/>
            <w:shd w:val="clear" w:color="auto" w:fill="FFFFFF"/>
            <w:vAlign w:val="center"/>
            <w:hideMark/>
          </w:tcPr>
          <w:p w:rsidR="004D3F7F" w:rsidRPr="00693FF1" w:rsidRDefault="004D3F7F" w:rsidP="00B53B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ичество участников, получивших </w:t>
            </w: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100 баллов</w:t>
            </w:r>
          </w:p>
        </w:tc>
        <w:tc>
          <w:tcPr>
            <w:tcW w:w="2078" w:type="dxa"/>
            <w:gridSpan w:val="3"/>
            <w:vMerge w:val="restart"/>
            <w:shd w:val="clear" w:color="auto" w:fill="FFFFFF"/>
            <w:vAlign w:val="center"/>
          </w:tcPr>
          <w:p w:rsidR="004D3F7F" w:rsidRPr="00693FF1" w:rsidRDefault="004D3F7F" w:rsidP="00B53B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тестовый балл</w:t>
            </w:r>
          </w:p>
        </w:tc>
      </w:tr>
      <w:tr w:rsidR="004D3F7F" w:rsidRPr="00693FF1" w:rsidTr="00693FF1">
        <w:trPr>
          <w:trHeight w:val="660"/>
          <w:jc w:val="center"/>
        </w:trPr>
        <w:tc>
          <w:tcPr>
            <w:tcW w:w="1823" w:type="dxa"/>
            <w:vMerge/>
            <w:shd w:val="clear" w:color="auto" w:fill="FFFFFF"/>
            <w:vAlign w:val="center"/>
            <w:hideMark/>
          </w:tcPr>
          <w:p w:rsidR="004D3F7F" w:rsidRPr="00693FF1" w:rsidRDefault="004D3F7F" w:rsidP="00B53B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shd w:val="clear" w:color="auto" w:fill="FFFFFF"/>
            <w:vAlign w:val="center"/>
            <w:hideMark/>
          </w:tcPr>
          <w:p w:rsidR="004D3F7F" w:rsidRPr="00693FF1" w:rsidRDefault="004D3F7F" w:rsidP="00B53B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2431" w:type="dxa"/>
            <w:gridSpan w:val="3"/>
            <w:shd w:val="clear" w:color="auto" w:fill="FFFFFF"/>
            <w:vAlign w:val="center"/>
            <w:hideMark/>
          </w:tcPr>
          <w:p w:rsidR="004D3F7F" w:rsidRPr="00693FF1" w:rsidRDefault="004D3F7F" w:rsidP="00B53B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2431" w:type="dxa"/>
            <w:gridSpan w:val="3"/>
            <w:shd w:val="clear" w:color="auto" w:fill="FFFFFF"/>
            <w:vAlign w:val="center"/>
            <w:hideMark/>
          </w:tcPr>
          <w:p w:rsidR="004D3F7F" w:rsidRPr="00693FF1" w:rsidRDefault="004D3F7F" w:rsidP="00B53B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2305" w:type="dxa"/>
            <w:gridSpan w:val="3"/>
            <w:shd w:val="clear" w:color="auto" w:fill="FFFFFF"/>
            <w:vAlign w:val="center"/>
            <w:hideMark/>
          </w:tcPr>
          <w:p w:rsidR="004D3F7F" w:rsidRPr="00693FF1" w:rsidRDefault="004D3F7F" w:rsidP="00B53B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1908" w:type="dxa"/>
            <w:gridSpan w:val="3"/>
            <w:vMerge/>
            <w:shd w:val="clear" w:color="auto" w:fill="FFFFFF"/>
            <w:vAlign w:val="center"/>
            <w:hideMark/>
          </w:tcPr>
          <w:p w:rsidR="004D3F7F" w:rsidRPr="00693FF1" w:rsidRDefault="004D3F7F" w:rsidP="00B53B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vMerge/>
            <w:shd w:val="clear" w:color="auto" w:fill="FFFFFF"/>
            <w:vAlign w:val="center"/>
          </w:tcPr>
          <w:p w:rsidR="004D3F7F" w:rsidRPr="00693FF1" w:rsidRDefault="004D3F7F" w:rsidP="00B53B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3FF1" w:rsidRPr="00693FF1" w:rsidTr="00693FF1">
        <w:trPr>
          <w:trHeight w:val="300"/>
          <w:jc w:val="center"/>
        </w:trPr>
        <w:tc>
          <w:tcPr>
            <w:tcW w:w="1823" w:type="dxa"/>
            <w:vMerge/>
            <w:vAlign w:val="center"/>
          </w:tcPr>
          <w:p w:rsidR="00AD1267" w:rsidRPr="00693FF1" w:rsidRDefault="00AD1267" w:rsidP="00B53B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D1267" w:rsidRPr="00693FF1" w:rsidRDefault="00AD1267" w:rsidP="00AD12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66" w:type="dxa"/>
            <w:vAlign w:val="center"/>
          </w:tcPr>
          <w:p w:rsidR="00AD1267" w:rsidRPr="00693FF1" w:rsidRDefault="00AD1267" w:rsidP="00AD12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50" w:type="dxa"/>
            <w:vAlign w:val="center"/>
          </w:tcPr>
          <w:p w:rsidR="00AD1267" w:rsidRPr="00693FF1" w:rsidRDefault="00AD1267" w:rsidP="00B53B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15" w:type="dxa"/>
            <w:vAlign w:val="center"/>
          </w:tcPr>
          <w:p w:rsidR="00AD1267" w:rsidRPr="00693FF1" w:rsidRDefault="00AD1267" w:rsidP="00AD12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66" w:type="dxa"/>
            <w:vAlign w:val="center"/>
          </w:tcPr>
          <w:p w:rsidR="00AD1267" w:rsidRPr="00693FF1" w:rsidRDefault="00AD1267" w:rsidP="00AD12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50" w:type="dxa"/>
            <w:vAlign w:val="center"/>
          </w:tcPr>
          <w:p w:rsidR="00AD1267" w:rsidRPr="00693FF1" w:rsidRDefault="00AD1267" w:rsidP="00B53B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15" w:type="dxa"/>
            <w:vAlign w:val="center"/>
          </w:tcPr>
          <w:p w:rsidR="00AD1267" w:rsidRPr="00693FF1" w:rsidRDefault="00AD1267" w:rsidP="00AD12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66" w:type="dxa"/>
            <w:vAlign w:val="center"/>
          </w:tcPr>
          <w:p w:rsidR="00AD1267" w:rsidRPr="00693FF1" w:rsidRDefault="00AD1267" w:rsidP="00AD12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50" w:type="dxa"/>
            <w:vAlign w:val="center"/>
          </w:tcPr>
          <w:p w:rsidR="00AD1267" w:rsidRPr="00693FF1" w:rsidRDefault="00AD1267" w:rsidP="00B53B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15" w:type="dxa"/>
            <w:vAlign w:val="center"/>
          </w:tcPr>
          <w:p w:rsidR="00AD1267" w:rsidRPr="00693FF1" w:rsidRDefault="00AD1267" w:rsidP="00AD12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40" w:type="dxa"/>
            <w:vAlign w:val="center"/>
          </w:tcPr>
          <w:p w:rsidR="00AD1267" w:rsidRPr="00693FF1" w:rsidRDefault="00AD1267" w:rsidP="00AD12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50" w:type="dxa"/>
            <w:vAlign w:val="center"/>
          </w:tcPr>
          <w:p w:rsidR="00AD1267" w:rsidRPr="00693FF1" w:rsidRDefault="00AD1267" w:rsidP="00B53B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AD1267" w:rsidRPr="00693FF1" w:rsidRDefault="00AD1267" w:rsidP="00AD12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36" w:type="dxa"/>
            <w:vAlign w:val="center"/>
          </w:tcPr>
          <w:p w:rsidR="00AD1267" w:rsidRPr="00693FF1" w:rsidRDefault="00AD1267" w:rsidP="00AD12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56" w:type="dxa"/>
            <w:vAlign w:val="center"/>
          </w:tcPr>
          <w:p w:rsidR="00AD1267" w:rsidRPr="00693FF1" w:rsidRDefault="00AD1267" w:rsidP="00B53B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22" w:type="dxa"/>
            <w:vAlign w:val="center"/>
          </w:tcPr>
          <w:p w:rsidR="00AD1267" w:rsidRPr="00693FF1" w:rsidRDefault="00AD1267" w:rsidP="00AD12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91" w:type="dxa"/>
            <w:vAlign w:val="center"/>
          </w:tcPr>
          <w:p w:rsidR="00AD1267" w:rsidRPr="00693FF1" w:rsidRDefault="00AD1267" w:rsidP="00AD12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65" w:type="dxa"/>
            <w:vAlign w:val="center"/>
          </w:tcPr>
          <w:p w:rsidR="00AD1267" w:rsidRPr="00693FF1" w:rsidRDefault="00AD1267" w:rsidP="00B53B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693FF1" w:rsidRPr="00693FF1" w:rsidTr="00AE1E24">
        <w:trPr>
          <w:trHeight w:val="300"/>
          <w:jc w:val="center"/>
        </w:trPr>
        <w:tc>
          <w:tcPr>
            <w:tcW w:w="1823" w:type="dxa"/>
          </w:tcPr>
          <w:p w:rsidR="00693FF1" w:rsidRPr="00693FF1" w:rsidRDefault="00693FF1" w:rsidP="00AD12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716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950" w:type="dxa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8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,62</w:t>
            </w:r>
          </w:p>
        </w:tc>
        <w:tc>
          <w:tcPr>
            <w:tcW w:w="950" w:type="dxa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2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9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950" w:type="dxa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1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9</w:t>
            </w:r>
          </w:p>
        </w:tc>
        <w:tc>
          <w:tcPr>
            <w:tcW w:w="640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43</w:t>
            </w:r>
          </w:p>
        </w:tc>
        <w:tc>
          <w:tcPr>
            <w:tcW w:w="950" w:type="dxa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6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</w:tcPr>
          <w:p w:rsidR="00693FF1" w:rsidRPr="00693FF1" w:rsidRDefault="00693FF1" w:rsidP="00AE1E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0</w:t>
            </w:r>
          </w:p>
        </w:tc>
        <w:tc>
          <w:tcPr>
            <w:tcW w:w="691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,95</w:t>
            </w:r>
          </w:p>
        </w:tc>
        <w:tc>
          <w:tcPr>
            <w:tcW w:w="665" w:type="dxa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9</w:t>
            </w:r>
          </w:p>
        </w:tc>
      </w:tr>
      <w:tr w:rsidR="00693FF1" w:rsidRPr="00693FF1" w:rsidTr="00AE1E24">
        <w:trPr>
          <w:trHeight w:val="300"/>
          <w:jc w:val="center"/>
        </w:trPr>
        <w:tc>
          <w:tcPr>
            <w:tcW w:w="1823" w:type="dxa"/>
          </w:tcPr>
          <w:p w:rsidR="00693FF1" w:rsidRPr="00693FF1" w:rsidRDefault="00693FF1" w:rsidP="00AD12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716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0" w:type="dxa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0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</w:tcPr>
          <w:p w:rsidR="00693FF1" w:rsidRPr="00693FF1" w:rsidRDefault="00693FF1" w:rsidP="00AE1E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691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665" w:type="dxa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693FF1" w:rsidRPr="00693FF1" w:rsidTr="00AE1E24">
        <w:trPr>
          <w:trHeight w:val="300"/>
          <w:jc w:val="center"/>
        </w:trPr>
        <w:tc>
          <w:tcPr>
            <w:tcW w:w="1823" w:type="dxa"/>
          </w:tcPr>
          <w:p w:rsidR="00693FF1" w:rsidRPr="00693FF1" w:rsidRDefault="00693FF1" w:rsidP="00B53B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Тайгинский</w:t>
            </w:r>
            <w:proofErr w:type="spellEnd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0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693FF1" w:rsidRPr="00693FF1" w:rsidRDefault="00693FF1" w:rsidP="00AE1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3FF1" w:rsidRPr="00693FF1" w:rsidTr="00AE1E24">
        <w:trPr>
          <w:trHeight w:val="300"/>
          <w:jc w:val="center"/>
        </w:trPr>
        <w:tc>
          <w:tcPr>
            <w:tcW w:w="1823" w:type="dxa"/>
          </w:tcPr>
          <w:p w:rsidR="00693FF1" w:rsidRPr="00693FF1" w:rsidRDefault="00693FF1" w:rsidP="007E34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  <w:proofErr w:type="spellEnd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6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E1E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3FF1" w:rsidRPr="00693FF1" w:rsidTr="00AE1E24">
        <w:trPr>
          <w:trHeight w:val="300"/>
          <w:jc w:val="center"/>
        </w:trPr>
        <w:tc>
          <w:tcPr>
            <w:tcW w:w="1823" w:type="dxa"/>
          </w:tcPr>
          <w:p w:rsidR="00693FF1" w:rsidRPr="00693FF1" w:rsidRDefault="00693FF1" w:rsidP="007E34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  <w:proofErr w:type="spellEnd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6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6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E1E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,3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</w:tr>
      <w:tr w:rsidR="00693FF1" w:rsidRPr="00693FF1" w:rsidTr="00AE1E24">
        <w:trPr>
          <w:trHeight w:val="300"/>
          <w:jc w:val="center"/>
        </w:trPr>
        <w:tc>
          <w:tcPr>
            <w:tcW w:w="1823" w:type="dxa"/>
          </w:tcPr>
          <w:p w:rsidR="00693FF1" w:rsidRPr="00693FF1" w:rsidRDefault="00693FF1" w:rsidP="007E34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  <w:proofErr w:type="spellEnd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6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E1E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693FF1" w:rsidRPr="00693FF1" w:rsidTr="00AE1E24">
        <w:trPr>
          <w:trHeight w:val="300"/>
          <w:jc w:val="center"/>
        </w:trPr>
        <w:tc>
          <w:tcPr>
            <w:tcW w:w="1823" w:type="dxa"/>
          </w:tcPr>
          <w:p w:rsidR="00693FF1" w:rsidRPr="00693FF1" w:rsidRDefault="00693FF1" w:rsidP="007E34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  <w:proofErr w:type="spellEnd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6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E1E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,67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5</w:t>
            </w:r>
          </w:p>
        </w:tc>
      </w:tr>
      <w:tr w:rsidR="00693FF1" w:rsidRPr="00693FF1" w:rsidTr="00AE1E24">
        <w:trPr>
          <w:trHeight w:val="300"/>
          <w:jc w:val="center"/>
        </w:trPr>
        <w:tc>
          <w:tcPr>
            <w:tcW w:w="1823" w:type="dxa"/>
          </w:tcPr>
          <w:p w:rsidR="00693FF1" w:rsidRPr="00693FF1" w:rsidRDefault="00693FF1" w:rsidP="00B53B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  <w:proofErr w:type="spellEnd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0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E1E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3FF1" w:rsidRPr="00693FF1" w:rsidTr="00AE1E24">
        <w:trPr>
          <w:trHeight w:val="300"/>
          <w:jc w:val="center"/>
        </w:trPr>
        <w:tc>
          <w:tcPr>
            <w:tcW w:w="1823" w:type="dxa"/>
          </w:tcPr>
          <w:p w:rsidR="00693FF1" w:rsidRPr="00693FF1" w:rsidRDefault="00693FF1" w:rsidP="00B53B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  <w:proofErr w:type="spellEnd"/>
          </w:p>
        </w:tc>
        <w:tc>
          <w:tcPr>
            <w:tcW w:w="7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0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E1E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93FF1" w:rsidRPr="00693FF1" w:rsidTr="00AE1E24">
        <w:trPr>
          <w:trHeight w:val="300"/>
          <w:jc w:val="center"/>
        </w:trPr>
        <w:tc>
          <w:tcPr>
            <w:tcW w:w="1823" w:type="dxa"/>
          </w:tcPr>
          <w:p w:rsidR="00693FF1" w:rsidRPr="00693FF1" w:rsidRDefault="00693FF1" w:rsidP="00B53B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Хемский</w:t>
            </w:r>
            <w:proofErr w:type="spellEnd"/>
          </w:p>
        </w:tc>
        <w:tc>
          <w:tcPr>
            <w:tcW w:w="7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0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E1E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693FF1" w:rsidRPr="00693FF1" w:rsidTr="00AE1E24">
        <w:trPr>
          <w:trHeight w:val="300"/>
          <w:jc w:val="center"/>
        </w:trPr>
        <w:tc>
          <w:tcPr>
            <w:tcW w:w="1823" w:type="dxa"/>
          </w:tcPr>
          <w:p w:rsidR="00693FF1" w:rsidRPr="00693FF1" w:rsidRDefault="00693FF1" w:rsidP="00B53B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  <w:proofErr w:type="spellEnd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6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693FF1" w:rsidRPr="00693FF1" w:rsidRDefault="00693FF1" w:rsidP="00AE1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91" w:type="dxa"/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3FF1" w:rsidRPr="00693FF1" w:rsidTr="00AE1E24">
        <w:trPr>
          <w:trHeight w:val="300"/>
          <w:jc w:val="center"/>
        </w:trPr>
        <w:tc>
          <w:tcPr>
            <w:tcW w:w="1823" w:type="dxa"/>
          </w:tcPr>
          <w:p w:rsidR="00693FF1" w:rsidRPr="00693FF1" w:rsidRDefault="00693FF1" w:rsidP="00EB7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  <w:proofErr w:type="spellEnd"/>
          </w:p>
        </w:tc>
        <w:tc>
          <w:tcPr>
            <w:tcW w:w="7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0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E1E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3FF1" w:rsidRPr="00693FF1" w:rsidTr="00AE1E24">
        <w:trPr>
          <w:trHeight w:val="300"/>
          <w:jc w:val="center"/>
        </w:trPr>
        <w:tc>
          <w:tcPr>
            <w:tcW w:w="1823" w:type="dxa"/>
          </w:tcPr>
          <w:p w:rsidR="00693FF1" w:rsidRPr="00693FF1" w:rsidRDefault="00693FF1" w:rsidP="007E34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  <w:proofErr w:type="spellEnd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E1E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3FF1" w:rsidRPr="00693FF1" w:rsidTr="00AE1E24">
        <w:trPr>
          <w:trHeight w:val="300"/>
          <w:jc w:val="center"/>
        </w:trPr>
        <w:tc>
          <w:tcPr>
            <w:tcW w:w="1823" w:type="dxa"/>
          </w:tcPr>
          <w:p w:rsidR="00693FF1" w:rsidRPr="00693FF1" w:rsidRDefault="00693FF1" w:rsidP="007E34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-Хемский</w:t>
            </w:r>
            <w:proofErr w:type="spellEnd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693FF1" w:rsidRPr="00693FF1" w:rsidRDefault="00693FF1" w:rsidP="00AE1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693FF1" w:rsidRPr="00693FF1" w:rsidTr="00AE1E24">
        <w:trPr>
          <w:trHeight w:val="300"/>
          <w:jc w:val="center"/>
        </w:trPr>
        <w:tc>
          <w:tcPr>
            <w:tcW w:w="1823" w:type="dxa"/>
          </w:tcPr>
          <w:p w:rsidR="00693FF1" w:rsidRPr="00693FF1" w:rsidRDefault="00693FF1" w:rsidP="007E34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  <w:proofErr w:type="spellEnd"/>
          </w:p>
        </w:tc>
        <w:tc>
          <w:tcPr>
            <w:tcW w:w="7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693FF1" w:rsidRPr="00693FF1" w:rsidRDefault="00693FF1" w:rsidP="00AE1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3FF1" w:rsidRPr="00693FF1" w:rsidTr="00AE1E24">
        <w:trPr>
          <w:trHeight w:val="300"/>
          <w:jc w:val="center"/>
        </w:trPr>
        <w:tc>
          <w:tcPr>
            <w:tcW w:w="1823" w:type="dxa"/>
          </w:tcPr>
          <w:p w:rsidR="00693FF1" w:rsidRPr="00693FF1" w:rsidRDefault="00693FF1" w:rsidP="007E34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</w:p>
        </w:tc>
        <w:tc>
          <w:tcPr>
            <w:tcW w:w="7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E1E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3</w:t>
            </w:r>
          </w:p>
        </w:tc>
      </w:tr>
      <w:tr w:rsidR="00693FF1" w:rsidRPr="00693FF1" w:rsidTr="00AE1E24">
        <w:trPr>
          <w:trHeight w:val="300"/>
          <w:jc w:val="center"/>
        </w:trPr>
        <w:tc>
          <w:tcPr>
            <w:tcW w:w="1823" w:type="dxa"/>
          </w:tcPr>
          <w:p w:rsidR="00693FF1" w:rsidRPr="00693FF1" w:rsidRDefault="00693FF1" w:rsidP="007E34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  <w:proofErr w:type="spellEnd"/>
          </w:p>
        </w:tc>
        <w:tc>
          <w:tcPr>
            <w:tcW w:w="7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E1E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693FF1" w:rsidRPr="00693FF1" w:rsidTr="00AE1E24">
        <w:trPr>
          <w:trHeight w:val="300"/>
          <w:jc w:val="center"/>
        </w:trPr>
        <w:tc>
          <w:tcPr>
            <w:tcW w:w="1823" w:type="dxa"/>
          </w:tcPr>
          <w:p w:rsidR="00693FF1" w:rsidRPr="00693FF1" w:rsidRDefault="00693FF1" w:rsidP="007E34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  <w:proofErr w:type="spellEnd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E1E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3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3</w:t>
            </w:r>
          </w:p>
        </w:tc>
      </w:tr>
      <w:tr w:rsidR="00693FF1" w:rsidRPr="00693FF1" w:rsidTr="00AE1E24">
        <w:trPr>
          <w:trHeight w:val="300"/>
          <w:jc w:val="center"/>
        </w:trPr>
        <w:tc>
          <w:tcPr>
            <w:tcW w:w="1823" w:type="dxa"/>
          </w:tcPr>
          <w:p w:rsidR="00693FF1" w:rsidRPr="00693FF1" w:rsidRDefault="00693FF1" w:rsidP="007E34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  <w:proofErr w:type="spellEnd"/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6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6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15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0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1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E1E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F1" w:rsidRPr="00693FF1" w:rsidRDefault="00693FF1" w:rsidP="00AD12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,3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F1" w:rsidRPr="00693FF1" w:rsidRDefault="00693F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01895" w:rsidRDefault="00A01895" w:rsidP="00EB398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1895" w:rsidRDefault="00A0189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70FC9" w:rsidRPr="00693FF1" w:rsidRDefault="00B70FC9" w:rsidP="00E7187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6C6A" w:rsidRDefault="0046657D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14C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  <w:r w:rsidR="00F95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55EA">
        <w:rPr>
          <w:rFonts w:ascii="Times New Roman" w:eastAsia="Times New Roman" w:hAnsi="Times New Roman" w:cs="Times New Roman"/>
          <w:b/>
          <w:sz w:val="28"/>
          <w:szCs w:val="28"/>
        </w:rPr>
        <w:t>(основной день)</w:t>
      </w:r>
    </w:p>
    <w:p w:rsidR="00E71872" w:rsidRPr="00F955EA" w:rsidRDefault="00E71872" w:rsidP="00F9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113" w:type="dxa"/>
        <w:jc w:val="center"/>
        <w:tblLook w:val="04A0"/>
      </w:tblPr>
      <w:tblGrid>
        <w:gridCol w:w="1778"/>
        <w:gridCol w:w="668"/>
        <w:gridCol w:w="706"/>
        <w:gridCol w:w="949"/>
        <w:gridCol w:w="766"/>
        <w:gridCol w:w="705"/>
        <w:gridCol w:w="949"/>
        <w:gridCol w:w="700"/>
        <w:gridCol w:w="700"/>
        <w:gridCol w:w="949"/>
        <w:gridCol w:w="677"/>
        <w:gridCol w:w="681"/>
        <w:gridCol w:w="949"/>
        <w:gridCol w:w="648"/>
        <w:gridCol w:w="616"/>
        <w:gridCol w:w="645"/>
        <w:gridCol w:w="666"/>
        <w:gridCol w:w="686"/>
        <w:gridCol w:w="666"/>
        <w:gridCol w:w="9"/>
      </w:tblGrid>
      <w:tr w:rsidR="004B0CA9" w:rsidRPr="00AE1E24" w:rsidTr="004B0CA9">
        <w:trPr>
          <w:trHeight w:val="300"/>
          <w:jc w:val="center"/>
        </w:trPr>
        <w:tc>
          <w:tcPr>
            <w:tcW w:w="1787" w:type="dxa"/>
            <w:vMerge w:val="restart"/>
            <w:shd w:val="clear" w:color="auto" w:fill="FFFFFF"/>
            <w:vAlign w:val="center"/>
            <w:hideMark/>
          </w:tcPr>
          <w:p w:rsidR="004D3F7F" w:rsidRPr="00AE1E24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ТЕ, район</w:t>
            </w:r>
          </w:p>
        </w:tc>
        <w:tc>
          <w:tcPr>
            <w:tcW w:w="9416" w:type="dxa"/>
            <w:gridSpan w:val="12"/>
            <w:shd w:val="clear" w:color="auto" w:fill="FFFFFF"/>
            <w:vAlign w:val="center"/>
            <w:hideMark/>
          </w:tcPr>
          <w:p w:rsidR="004D3F7F" w:rsidRPr="00AE1E24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1911" w:type="dxa"/>
            <w:gridSpan w:val="3"/>
            <w:vMerge w:val="restart"/>
            <w:shd w:val="clear" w:color="auto" w:fill="FFFFFF"/>
            <w:vAlign w:val="center"/>
            <w:hideMark/>
          </w:tcPr>
          <w:p w:rsidR="004D3F7F" w:rsidRPr="00AE1E24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ичество участников, получивших </w:t>
            </w: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100 баллов</w:t>
            </w:r>
          </w:p>
        </w:tc>
        <w:tc>
          <w:tcPr>
            <w:tcW w:w="1999" w:type="dxa"/>
            <w:gridSpan w:val="4"/>
            <w:vMerge w:val="restart"/>
            <w:shd w:val="clear" w:color="auto" w:fill="FFFFFF"/>
            <w:vAlign w:val="center"/>
          </w:tcPr>
          <w:p w:rsidR="004D3F7F" w:rsidRPr="00AE1E24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тестовый балл</w:t>
            </w:r>
          </w:p>
        </w:tc>
      </w:tr>
      <w:tr w:rsidR="004B0CA9" w:rsidRPr="00AE1E24" w:rsidTr="004B0CA9">
        <w:trPr>
          <w:trHeight w:val="660"/>
          <w:jc w:val="center"/>
        </w:trPr>
        <w:tc>
          <w:tcPr>
            <w:tcW w:w="1787" w:type="dxa"/>
            <w:vMerge/>
            <w:shd w:val="clear" w:color="auto" w:fill="FFFFFF"/>
            <w:vAlign w:val="center"/>
            <w:hideMark/>
          </w:tcPr>
          <w:p w:rsidR="004D3F7F" w:rsidRPr="00AE1E24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gridSpan w:val="3"/>
            <w:shd w:val="clear" w:color="auto" w:fill="FFFFFF"/>
            <w:vAlign w:val="center"/>
            <w:hideMark/>
          </w:tcPr>
          <w:p w:rsidR="004D3F7F" w:rsidRPr="00AE1E24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2423" w:type="dxa"/>
            <w:gridSpan w:val="3"/>
            <w:shd w:val="clear" w:color="auto" w:fill="FFFFFF"/>
            <w:vAlign w:val="center"/>
            <w:hideMark/>
          </w:tcPr>
          <w:p w:rsidR="004D3F7F" w:rsidRPr="00AE1E24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2358" w:type="dxa"/>
            <w:gridSpan w:val="3"/>
            <w:shd w:val="clear" w:color="auto" w:fill="FFFFFF"/>
            <w:vAlign w:val="center"/>
            <w:hideMark/>
          </w:tcPr>
          <w:p w:rsidR="004D3F7F" w:rsidRPr="00AE1E24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2310" w:type="dxa"/>
            <w:gridSpan w:val="3"/>
            <w:shd w:val="clear" w:color="auto" w:fill="FFFFFF"/>
            <w:vAlign w:val="center"/>
            <w:hideMark/>
          </w:tcPr>
          <w:p w:rsidR="004D3F7F" w:rsidRPr="00AE1E24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1911" w:type="dxa"/>
            <w:gridSpan w:val="3"/>
            <w:vMerge/>
            <w:shd w:val="clear" w:color="auto" w:fill="FFFFFF"/>
            <w:vAlign w:val="center"/>
            <w:hideMark/>
          </w:tcPr>
          <w:p w:rsidR="004D3F7F" w:rsidRPr="00AE1E24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vMerge/>
            <w:shd w:val="clear" w:color="auto" w:fill="FFFFFF"/>
            <w:vAlign w:val="center"/>
          </w:tcPr>
          <w:p w:rsidR="004D3F7F" w:rsidRPr="00AE1E24" w:rsidRDefault="004D3F7F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B0CA9" w:rsidRPr="00AE1E24" w:rsidTr="004B0CA9">
        <w:trPr>
          <w:gridAfter w:val="1"/>
          <w:wAfter w:w="9" w:type="dxa"/>
          <w:trHeight w:val="300"/>
          <w:jc w:val="center"/>
        </w:trPr>
        <w:tc>
          <w:tcPr>
            <w:tcW w:w="1787" w:type="dxa"/>
            <w:vMerge/>
            <w:vAlign w:val="center"/>
          </w:tcPr>
          <w:p w:rsidR="00693FF1" w:rsidRPr="00AE1E24" w:rsidRDefault="00693FF1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693FF1" w:rsidRPr="00AE1E24" w:rsidRDefault="00693FF1" w:rsidP="00AE1E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693FF1" w:rsidRPr="00AE1E24" w:rsidRDefault="00693FF1" w:rsidP="00AE1E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50" w:type="dxa"/>
            <w:vAlign w:val="center"/>
          </w:tcPr>
          <w:p w:rsidR="00693FF1" w:rsidRPr="00AE1E24" w:rsidRDefault="00693FF1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66" w:type="dxa"/>
            <w:vAlign w:val="center"/>
          </w:tcPr>
          <w:p w:rsidR="00693FF1" w:rsidRPr="00AE1E24" w:rsidRDefault="00693FF1" w:rsidP="00AE1E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7" w:type="dxa"/>
            <w:vAlign w:val="center"/>
          </w:tcPr>
          <w:p w:rsidR="00693FF1" w:rsidRPr="00AE1E24" w:rsidRDefault="00693FF1" w:rsidP="00AE1E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50" w:type="dxa"/>
            <w:vAlign w:val="center"/>
          </w:tcPr>
          <w:p w:rsidR="00693FF1" w:rsidRPr="00AE1E24" w:rsidRDefault="00693FF1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04" w:type="dxa"/>
            <w:vAlign w:val="center"/>
          </w:tcPr>
          <w:p w:rsidR="00693FF1" w:rsidRPr="00AE1E24" w:rsidRDefault="00693FF1" w:rsidP="00AE1E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4" w:type="dxa"/>
            <w:vAlign w:val="center"/>
          </w:tcPr>
          <w:p w:rsidR="00693FF1" w:rsidRPr="00AE1E24" w:rsidRDefault="00693FF1" w:rsidP="00AE1E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50" w:type="dxa"/>
            <w:vAlign w:val="center"/>
          </w:tcPr>
          <w:p w:rsidR="00693FF1" w:rsidRPr="00AE1E24" w:rsidRDefault="00693FF1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78" w:type="dxa"/>
            <w:vAlign w:val="center"/>
          </w:tcPr>
          <w:p w:rsidR="00693FF1" w:rsidRPr="00AE1E24" w:rsidRDefault="00693FF1" w:rsidP="00AE1E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82" w:type="dxa"/>
            <w:vAlign w:val="center"/>
          </w:tcPr>
          <w:p w:rsidR="00693FF1" w:rsidRPr="00AE1E24" w:rsidRDefault="00693FF1" w:rsidP="00AE1E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50" w:type="dxa"/>
            <w:vAlign w:val="center"/>
          </w:tcPr>
          <w:p w:rsidR="00693FF1" w:rsidRPr="00AE1E24" w:rsidRDefault="00693FF1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49" w:type="dxa"/>
            <w:vAlign w:val="center"/>
          </w:tcPr>
          <w:p w:rsidR="00693FF1" w:rsidRPr="00AE1E24" w:rsidRDefault="00693FF1" w:rsidP="00AE1E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16" w:type="dxa"/>
            <w:vAlign w:val="center"/>
          </w:tcPr>
          <w:p w:rsidR="00693FF1" w:rsidRPr="00AE1E24" w:rsidRDefault="00693FF1" w:rsidP="00AE1E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46" w:type="dxa"/>
            <w:vAlign w:val="center"/>
          </w:tcPr>
          <w:p w:rsidR="00693FF1" w:rsidRPr="00AE1E24" w:rsidRDefault="00693FF1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66" w:type="dxa"/>
            <w:vAlign w:val="center"/>
          </w:tcPr>
          <w:p w:rsidR="00693FF1" w:rsidRPr="00AE1E24" w:rsidRDefault="00693FF1" w:rsidP="00AE1E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87" w:type="dxa"/>
            <w:vAlign w:val="center"/>
          </w:tcPr>
          <w:p w:rsidR="00693FF1" w:rsidRPr="00AE1E24" w:rsidRDefault="00693FF1" w:rsidP="00AE1E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37" w:type="dxa"/>
            <w:vAlign w:val="center"/>
          </w:tcPr>
          <w:p w:rsidR="00693FF1" w:rsidRPr="00AE1E24" w:rsidRDefault="00693FF1" w:rsidP="00B53B68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AE1E24" w:rsidRPr="00AE1E24" w:rsidTr="00AE1E24">
        <w:trPr>
          <w:gridAfter w:val="1"/>
          <w:wAfter w:w="9" w:type="dxa"/>
          <w:trHeight w:val="300"/>
          <w:jc w:val="center"/>
        </w:trPr>
        <w:tc>
          <w:tcPr>
            <w:tcW w:w="1787" w:type="dxa"/>
            <w:vAlign w:val="center"/>
          </w:tcPr>
          <w:p w:rsidR="00AE1E24" w:rsidRPr="00AE1E24" w:rsidRDefault="00AE1E24" w:rsidP="00AE1E24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67" w:type="dxa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3</w:t>
            </w:r>
          </w:p>
        </w:tc>
        <w:tc>
          <w:tcPr>
            <w:tcW w:w="70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8</w:t>
            </w:r>
          </w:p>
        </w:tc>
        <w:tc>
          <w:tcPr>
            <w:tcW w:w="950" w:type="dxa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766" w:type="dxa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22</w:t>
            </w:r>
          </w:p>
        </w:tc>
        <w:tc>
          <w:tcPr>
            <w:tcW w:w="70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3</w:t>
            </w:r>
          </w:p>
        </w:tc>
        <w:tc>
          <w:tcPr>
            <w:tcW w:w="950" w:type="dxa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678" w:type="dxa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682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2</w:t>
            </w:r>
          </w:p>
        </w:tc>
        <w:tc>
          <w:tcPr>
            <w:tcW w:w="950" w:type="dxa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649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1</w:t>
            </w:r>
          </w:p>
        </w:tc>
        <w:tc>
          <w:tcPr>
            <w:tcW w:w="68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8</w:t>
            </w:r>
          </w:p>
        </w:tc>
        <w:tc>
          <w:tcPr>
            <w:tcW w:w="637" w:type="dxa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2</w:t>
            </w:r>
          </w:p>
        </w:tc>
      </w:tr>
      <w:tr w:rsidR="00AE1E24" w:rsidRPr="00AE1E24" w:rsidTr="00AE1E24">
        <w:trPr>
          <w:gridAfter w:val="1"/>
          <w:wAfter w:w="9" w:type="dxa"/>
          <w:trHeight w:val="300"/>
          <w:jc w:val="center"/>
        </w:trPr>
        <w:tc>
          <w:tcPr>
            <w:tcW w:w="1787" w:type="dxa"/>
            <w:vAlign w:val="center"/>
          </w:tcPr>
          <w:p w:rsidR="00AE1E24" w:rsidRPr="00AE1E24" w:rsidRDefault="00AE1E24" w:rsidP="00AE1E24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66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7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9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68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37" w:type="dxa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AE1E24" w:rsidRPr="00AE1E24" w:rsidTr="00AE1E24">
        <w:trPr>
          <w:gridAfter w:val="1"/>
          <w:wAfter w:w="9" w:type="dxa"/>
          <w:trHeight w:val="300"/>
          <w:jc w:val="center"/>
        </w:trPr>
        <w:tc>
          <w:tcPr>
            <w:tcW w:w="1787" w:type="dxa"/>
            <w:vAlign w:val="center"/>
          </w:tcPr>
          <w:p w:rsidR="00AE1E24" w:rsidRPr="00AE1E24" w:rsidRDefault="00AE1E24" w:rsidP="00B53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Тайгинский</w:t>
            </w:r>
            <w:proofErr w:type="spellEnd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E1E2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9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E1E24" w:rsidRPr="00AE1E24" w:rsidTr="00AE1E24">
        <w:trPr>
          <w:gridAfter w:val="1"/>
          <w:wAfter w:w="9" w:type="dxa"/>
          <w:trHeight w:val="300"/>
          <w:jc w:val="center"/>
        </w:trPr>
        <w:tc>
          <w:tcPr>
            <w:tcW w:w="1787" w:type="dxa"/>
            <w:vAlign w:val="center"/>
          </w:tcPr>
          <w:p w:rsidR="00AE1E24" w:rsidRPr="00AE1E24" w:rsidRDefault="00AE1E24" w:rsidP="00B53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  <w:proofErr w:type="spellEnd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9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AE1E24" w:rsidRPr="00AE1E24" w:rsidTr="00AE1E24">
        <w:trPr>
          <w:gridAfter w:val="1"/>
          <w:wAfter w:w="9" w:type="dxa"/>
          <w:trHeight w:val="300"/>
          <w:jc w:val="center"/>
        </w:trPr>
        <w:tc>
          <w:tcPr>
            <w:tcW w:w="1787" w:type="dxa"/>
            <w:vAlign w:val="center"/>
          </w:tcPr>
          <w:p w:rsidR="00AE1E24" w:rsidRPr="00AE1E24" w:rsidRDefault="00AE1E24" w:rsidP="002B286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  <w:proofErr w:type="spellEnd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66" w:type="dxa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8" w:type="dxa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9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AE1E24" w:rsidRPr="00AE1E24" w:rsidTr="00AE1E24">
        <w:trPr>
          <w:gridAfter w:val="1"/>
          <w:wAfter w:w="9" w:type="dxa"/>
          <w:trHeight w:val="300"/>
          <w:jc w:val="center"/>
        </w:trPr>
        <w:tc>
          <w:tcPr>
            <w:tcW w:w="1787" w:type="dxa"/>
            <w:vAlign w:val="center"/>
          </w:tcPr>
          <w:p w:rsidR="00AE1E24" w:rsidRPr="00AE1E24" w:rsidRDefault="00AE1E24" w:rsidP="002B286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  <w:proofErr w:type="spellEnd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66" w:type="dxa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78" w:type="dxa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49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1E24" w:rsidRPr="00AE1E24" w:rsidTr="00AE1E24">
        <w:trPr>
          <w:gridAfter w:val="1"/>
          <w:wAfter w:w="9" w:type="dxa"/>
          <w:trHeight w:val="300"/>
          <w:jc w:val="center"/>
        </w:trPr>
        <w:tc>
          <w:tcPr>
            <w:tcW w:w="1787" w:type="dxa"/>
            <w:vAlign w:val="center"/>
          </w:tcPr>
          <w:p w:rsidR="00AE1E24" w:rsidRPr="00AE1E24" w:rsidRDefault="00AE1E24" w:rsidP="002B286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  <w:proofErr w:type="spellEnd"/>
          </w:p>
        </w:tc>
        <w:tc>
          <w:tcPr>
            <w:tcW w:w="667" w:type="dxa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66" w:type="dxa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78" w:type="dxa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49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</w:tr>
      <w:tr w:rsidR="00AE1E24" w:rsidRPr="00AE1E24" w:rsidTr="00AE1E24">
        <w:trPr>
          <w:gridAfter w:val="1"/>
          <w:wAfter w:w="9" w:type="dxa"/>
          <w:trHeight w:val="300"/>
          <w:jc w:val="center"/>
        </w:trPr>
        <w:tc>
          <w:tcPr>
            <w:tcW w:w="1787" w:type="dxa"/>
            <w:vAlign w:val="center"/>
          </w:tcPr>
          <w:p w:rsidR="00AE1E24" w:rsidRPr="00AE1E24" w:rsidRDefault="00AE1E24" w:rsidP="00B53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  <w:proofErr w:type="spellEnd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6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7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49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1E24" w:rsidRPr="00AE1E24" w:rsidTr="00AE1E24">
        <w:trPr>
          <w:gridAfter w:val="1"/>
          <w:wAfter w:w="9" w:type="dxa"/>
          <w:trHeight w:val="300"/>
          <w:jc w:val="center"/>
        </w:trPr>
        <w:tc>
          <w:tcPr>
            <w:tcW w:w="1787" w:type="dxa"/>
            <w:vAlign w:val="center"/>
          </w:tcPr>
          <w:p w:rsidR="00AE1E24" w:rsidRPr="00AE1E24" w:rsidRDefault="00AE1E24" w:rsidP="00B53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  <w:proofErr w:type="spellEnd"/>
          </w:p>
        </w:tc>
        <w:tc>
          <w:tcPr>
            <w:tcW w:w="66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6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7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49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1E24" w:rsidRPr="00AE1E24" w:rsidTr="00AE1E24">
        <w:trPr>
          <w:gridAfter w:val="1"/>
          <w:wAfter w:w="9" w:type="dxa"/>
          <w:trHeight w:val="300"/>
          <w:jc w:val="center"/>
        </w:trPr>
        <w:tc>
          <w:tcPr>
            <w:tcW w:w="1787" w:type="dxa"/>
            <w:vAlign w:val="center"/>
          </w:tcPr>
          <w:p w:rsidR="00AE1E24" w:rsidRPr="00AE1E24" w:rsidRDefault="00AE1E24" w:rsidP="00B53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Хемский</w:t>
            </w:r>
            <w:proofErr w:type="spellEnd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7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9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87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AE1E24" w:rsidRPr="00AE1E24" w:rsidTr="00AE1E24">
        <w:trPr>
          <w:gridAfter w:val="1"/>
          <w:wAfter w:w="9" w:type="dxa"/>
          <w:trHeight w:val="300"/>
          <w:jc w:val="center"/>
        </w:trPr>
        <w:tc>
          <w:tcPr>
            <w:tcW w:w="1787" w:type="dxa"/>
            <w:vAlign w:val="center"/>
          </w:tcPr>
          <w:p w:rsidR="00AE1E24" w:rsidRPr="00AE1E24" w:rsidRDefault="00AE1E24" w:rsidP="00B53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  <w:proofErr w:type="spellEnd"/>
          </w:p>
        </w:tc>
        <w:tc>
          <w:tcPr>
            <w:tcW w:w="667" w:type="dxa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6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7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49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shd w:val="clear" w:color="auto" w:fill="auto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1E24" w:rsidRPr="00AE1E24" w:rsidTr="00AE1E24">
        <w:trPr>
          <w:gridAfter w:val="1"/>
          <w:wAfter w:w="9" w:type="dxa"/>
          <w:trHeight w:val="300"/>
          <w:jc w:val="center"/>
        </w:trPr>
        <w:tc>
          <w:tcPr>
            <w:tcW w:w="1787" w:type="dxa"/>
            <w:vAlign w:val="center"/>
          </w:tcPr>
          <w:p w:rsidR="00AE1E24" w:rsidRPr="00AE1E24" w:rsidRDefault="00AE1E24" w:rsidP="00B53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  <w:proofErr w:type="spellEnd"/>
          </w:p>
        </w:tc>
        <w:tc>
          <w:tcPr>
            <w:tcW w:w="667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6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04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78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9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5</w:t>
            </w:r>
          </w:p>
        </w:tc>
      </w:tr>
      <w:tr w:rsidR="00AE1E24" w:rsidRPr="00AE1E24" w:rsidTr="00AE1E24">
        <w:trPr>
          <w:gridAfter w:val="1"/>
          <w:wAfter w:w="9" w:type="dxa"/>
          <w:trHeight w:val="300"/>
          <w:jc w:val="center"/>
        </w:trPr>
        <w:tc>
          <w:tcPr>
            <w:tcW w:w="1787" w:type="dxa"/>
            <w:vAlign w:val="center"/>
          </w:tcPr>
          <w:p w:rsidR="00AE1E24" w:rsidRPr="00AE1E24" w:rsidRDefault="00AE1E24" w:rsidP="00B53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  <w:proofErr w:type="spellEnd"/>
          </w:p>
        </w:tc>
        <w:tc>
          <w:tcPr>
            <w:tcW w:w="66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6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7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49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1E24" w:rsidRPr="00AE1E24" w:rsidTr="00AE1E24">
        <w:trPr>
          <w:gridAfter w:val="1"/>
          <w:wAfter w:w="9" w:type="dxa"/>
          <w:trHeight w:val="300"/>
          <w:jc w:val="center"/>
        </w:trPr>
        <w:tc>
          <w:tcPr>
            <w:tcW w:w="1787" w:type="dxa"/>
            <w:vAlign w:val="center"/>
          </w:tcPr>
          <w:p w:rsidR="00AE1E24" w:rsidRPr="00AE1E24" w:rsidRDefault="00AE1E24" w:rsidP="002B286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-Хемский</w:t>
            </w:r>
            <w:proofErr w:type="spellEnd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6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7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49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1E24" w:rsidRPr="00AE1E24" w:rsidTr="00AE1E24">
        <w:trPr>
          <w:gridAfter w:val="1"/>
          <w:wAfter w:w="9" w:type="dxa"/>
          <w:trHeight w:val="300"/>
          <w:jc w:val="center"/>
        </w:trPr>
        <w:tc>
          <w:tcPr>
            <w:tcW w:w="1787" w:type="dxa"/>
            <w:vAlign w:val="center"/>
          </w:tcPr>
          <w:p w:rsidR="00AE1E24" w:rsidRPr="00AE1E24" w:rsidRDefault="00AE1E24" w:rsidP="002B286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  <w:proofErr w:type="spellEnd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70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82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9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</w:tr>
      <w:tr w:rsidR="00AE1E24" w:rsidRPr="00AE1E24" w:rsidTr="00AE1E24">
        <w:trPr>
          <w:gridAfter w:val="1"/>
          <w:wAfter w:w="9" w:type="dxa"/>
          <w:trHeight w:val="300"/>
          <w:jc w:val="center"/>
        </w:trPr>
        <w:tc>
          <w:tcPr>
            <w:tcW w:w="1787" w:type="dxa"/>
            <w:vAlign w:val="center"/>
          </w:tcPr>
          <w:p w:rsidR="00AE1E24" w:rsidRPr="00AE1E24" w:rsidRDefault="00AE1E24" w:rsidP="002B286C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6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9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shd w:val="clear" w:color="auto" w:fill="auto"/>
          </w:tcPr>
          <w:p w:rsidR="00AE1E24" w:rsidRPr="00AE1E24" w:rsidRDefault="00AE1E24" w:rsidP="00AE1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</w:tr>
      <w:tr w:rsidR="00AE1E24" w:rsidRPr="00AE1E24" w:rsidTr="00AE1E24">
        <w:trPr>
          <w:gridAfter w:val="1"/>
          <w:wAfter w:w="9" w:type="dxa"/>
          <w:trHeight w:val="300"/>
          <w:jc w:val="center"/>
        </w:trPr>
        <w:tc>
          <w:tcPr>
            <w:tcW w:w="1787" w:type="dxa"/>
            <w:vAlign w:val="center"/>
          </w:tcPr>
          <w:p w:rsidR="00AE1E24" w:rsidRPr="00AE1E24" w:rsidRDefault="00AE1E24" w:rsidP="00B53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  <w:proofErr w:type="spellEnd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9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AE1E24" w:rsidRPr="00AE1E24" w:rsidTr="00AE1E24">
        <w:trPr>
          <w:gridAfter w:val="1"/>
          <w:wAfter w:w="9" w:type="dxa"/>
          <w:trHeight w:val="300"/>
          <w:jc w:val="center"/>
        </w:trPr>
        <w:tc>
          <w:tcPr>
            <w:tcW w:w="1787" w:type="dxa"/>
            <w:vAlign w:val="center"/>
          </w:tcPr>
          <w:p w:rsidR="00AE1E24" w:rsidRPr="00AE1E24" w:rsidRDefault="00AE1E24" w:rsidP="00B53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  <w:proofErr w:type="spellEnd"/>
          </w:p>
        </w:tc>
        <w:tc>
          <w:tcPr>
            <w:tcW w:w="66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6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7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649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1E24" w:rsidRPr="00AE1E24" w:rsidTr="00AE1E24">
        <w:trPr>
          <w:gridAfter w:val="1"/>
          <w:wAfter w:w="9" w:type="dxa"/>
          <w:trHeight w:val="151"/>
          <w:jc w:val="center"/>
        </w:trPr>
        <w:tc>
          <w:tcPr>
            <w:tcW w:w="1787" w:type="dxa"/>
            <w:vAlign w:val="center"/>
          </w:tcPr>
          <w:p w:rsidR="00AE1E24" w:rsidRPr="00AE1E24" w:rsidRDefault="00AE1E24" w:rsidP="00B53B68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  <w:proofErr w:type="spellEnd"/>
          </w:p>
        </w:tc>
        <w:tc>
          <w:tcPr>
            <w:tcW w:w="66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8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9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AE1E24" w:rsidRPr="00AE1E24" w:rsidRDefault="00AE1E24" w:rsidP="00AE1E2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AE1E24" w:rsidRPr="00AE1E24" w:rsidRDefault="00AE1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</w:tbl>
    <w:p w:rsidR="00F273E4" w:rsidRDefault="00F273E4" w:rsidP="00F70CB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A31" w:rsidRDefault="00F273E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32C43" w:rsidRDefault="00932C43" w:rsidP="006F5D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872" w:rsidRDefault="00E71872" w:rsidP="00E7187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1872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E7187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E718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82777" w:rsidRPr="00E7187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О, ПРОДЕМОНСТРИРОВАВШИХ </w:t>
      </w:r>
      <w:r w:rsidR="00D82777" w:rsidRPr="00E7187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НАИБОЛЕЕ ВЫСОКИЕ РЕЗУЛЬТАТЫ </w:t>
      </w:r>
      <w:r w:rsidR="00D82777" w:rsidRPr="00E71872">
        <w:rPr>
          <w:rFonts w:ascii="Times New Roman" w:eastAsia="Calibri" w:hAnsi="Times New Roman" w:cs="Times New Roman"/>
          <w:b/>
          <w:sz w:val="28"/>
          <w:szCs w:val="28"/>
        </w:rPr>
        <w:t>ЕГЭ</w:t>
      </w:r>
      <w:r w:rsidR="00050412" w:rsidRPr="00E718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82777" w:rsidRPr="00E71872" w:rsidRDefault="00050412" w:rsidP="00E7187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1872">
        <w:rPr>
          <w:rFonts w:ascii="Times New Roman" w:eastAsia="Calibri" w:hAnsi="Times New Roman" w:cs="Times New Roman"/>
          <w:b/>
          <w:sz w:val="28"/>
          <w:szCs w:val="28"/>
        </w:rPr>
        <w:t>В 2024</w:t>
      </w:r>
      <w:r w:rsidR="00D82777" w:rsidRPr="00E71872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AE1E24" w:rsidRDefault="00D82777" w:rsidP="00C520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414C">
        <w:rPr>
          <w:rFonts w:ascii="Times New Roman" w:eastAsia="Calibri" w:hAnsi="Times New Roman" w:cs="Times New Roman"/>
          <w:b/>
          <w:sz w:val="28"/>
          <w:szCs w:val="28"/>
        </w:rPr>
        <w:t>Русский язык</w:t>
      </w:r>
    </w:p>
    <w:p w:rsidR="0002421E" w:rsidRDefault="0002421E" w:rsidP="00C520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488" w:type="dxa"/>
        <w:tblInd w:w="99" w:type="dxa"/>
        <w:tblLook w:val="04A0"/>
      </w:tblPr>
      <w:tblGrid>
        <w:gridCol w:w="576"/>
        <w:gridCol w:w="5245"/>
        <w:gridCol w:w="1701"/>
        <w:gridCol w:w="1701"/>
        <w:gridCol w:w="1843"/>
        <w:gridCol w:w="1843"/>
        <w:gridCol w:w="1579"/>
      </w:tblGrid>
      <w:tr w:rsidR="00AE1E24" w:rsidRPr="00050412" w:rsidTr="00050412">
        <w:trPr>
          <w:trHeight w:val="2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24" w:rsidRPr="00C25A60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24" w:rsidRPr="00C25A60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24" w:rsidRPr="00C25A60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ТГ, </w:t>
            </w:r>
            <w:proofErr w:type="gramStart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овый балл </w:t>
            </w:r>
          </w:p>
        </w:tc>
      </w:tr>
      <w:tr w:rsidR="00AE1E24" w:rsidRPr="00050412" w:rsidTr="00050412">
        <w:trPr>
          <w:trHeight w:val="52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ТГ, че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1 до 100 бал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1 до 80 бал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минимального </w:t>
            </w:r>
          </w:p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 минимального</w:t>
            </w:r>
          </w:p>
        </w:tc>
      </w:tr>
      <w:tr w:rsidR="00AE1E24" w:rsidRPr="00050412" w:rsidTr="00050412">
        <w:trPr>
          <w:trHeight w:val="69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05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автономная нетиповая общеобразовательная организация Республики Тыва "Государственный лицей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1E24" w:rsidRPr="00050412" w:rsidTr="00050412">
        <w:trPr>
          <w:trHeight w:val="69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05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общеобразовательное учреждение Республики Тыва Тувинский республиканский лицей-интерн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1E24" w:rsidRPr="00050412" w:rsidTr="00050412">
        <w:trPr>
          <w:trHeight w:val="70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05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Лицей № 16 имени Героя Советского Союза Ч.Н. </w:t>
            </w:r>
            <w:proofErr w:type="spellStart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шку</w:t>
            </w:r>
            <w:proofErr w:type="spellEnd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ызыла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1E24" w:rsidRPr="00050412" w:rsidTr="00050412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05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1 им. Ю.А. Гагарина" с. Сарыг-Сеп </w:t>
            </w:r>
            <w:proofErr w:type="spellStart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ого</w:t>
            </w:r>
            <w:proofErr w:type="spellEnd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1E24" w:rsidRPr="00050412" w:rsidTr="00050412">
        <w:trPr>
          <w:trHeight w:val="70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05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15 имени Героя Советского Союза Н.Н.Макаренко города Кызыла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AE1E24" w:rsidRPr="00050412" w:rsidTr="00050412">
        <w:trPr>
          <w:trHeight w:val="83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05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1 с. Кызыл-Мажалык </w:t>
            </w:r>
            <w:proofErr w:type="spellStart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ого</w:t>
            </w:r>
            <w:proofErr w:type="spellEnd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</w:tr>
      <w:tr w:rsidR="00AE1E24" w:rsidRPr="00050412" w:rsidTr="00050412">
        <w:trPr>
          <w:trHeight w:val="67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05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Гимназия № 9 города Кызыла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1E24" w:rsidRPr="00050412" w:rsidTr="00050412">
        <w:trPr>
          <w:trHeight w:val="89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05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11 с углубленным изучением отдельных предметов " города Кызыла Республики Ты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1E24" w:rsidRPr="00050412" w:rsidTr="00050412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05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автономная нетиповая общеобразовательная организация "Аграрный лицей-интернат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1E24" w:rsidRPr="00050412" w:rsidTr="00050412">
        <w:trPr>
          <w:trHeight w:val="68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05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1 им. М.А. </w:t>
            </w:r>
            <w:proofErr w:type="spellStart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туева</w:t>
            </w:r>
            <w:proofErr w:type="spellEnd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орода Кыз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1E24" w:rsidRPr="00050412" w:rsidTr="00050412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05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Гимназия № 5 города Кызыла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AE1E24" w:rsidRPr="00050412" w:rsidTr="00050412">
        <w:trPr>
          <w:trHeight w:val="85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05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3 имени Героя Советского Союза Т.Б. </w:t>
            </w:r>
            <w:proofErr w:type="spellStart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ил-оола</w:t>
            </w:r>
            <w:proofErr w:type="spellEnd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ызыла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1E24" w:rsidRPr="00050412" w:rsidTr="00050412">
        <w:trPr>
          <w:trHeight w:val="90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05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2  имени Народного учителя </w:t>
            </w:r>
            <w:proofErr w:type="spellStart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Ср</w:t>
            </w:r>
            <w:proofErr w:type="spellEnd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А.Алдын-оол</w:t>
            </w:r>
            <w:proofErr w:type="spellEnd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орода Кызыл Республика Ты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</w:tr>
      <w:tr w:rsidR="00AE1E24" w:rsidRPr="00050412" w:rsidTr="00050412">
        <w:trPr>
          <w:trHeight w:val="70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05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автономная общеобразовательная о</w:t>
            </w:r>
            <w:r w:rsidR="00050412"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лицей "</w:t>
            </w:r>
            <w:proofErr w:type="spellStart"/>
            <w:r w:rsidR="00050412"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чей</w:t>
            </w:r>
            <w:proofErr w:type="spellEnd"/>
            <w:r w:rsidR="00050412"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. Ак-Д</w:t>
            </w: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урак Республики Ты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1E24" w:rsidRPr="00050412" w:rsidTr="00050412">
        <w:trPr>
          <w:trHeight w:val="69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05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17 города Кызыла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1E24" w:rsidRPr="00C25A60" w:rsidTr="00050412">
        <w:trPr>
          <w:trHeight w:val="84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05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 общеобразовательное учреждение "Средняя общеобразовательная школа № 12 имени Воина-интернационалиста Юрия Валерьевича </w:t>
            </w:r>
            <w:proofErr w:type="spellStart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-оола</w:t>
            </w:r>
            <w:proofErr w:type="spellEnd"/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ызыла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E24" w:rsidRPr="00050412" w:rsidRDefault="00AE1E24" w:rsidP="00AE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</w:tr>
    </w:tbl>
    <w:p w:rsidR="00AE1E24" w:rsidRDefault="00AE1E24" w:rsidP="009508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421E" w:rsidRDefault="0002421E" w:rsidP="0002421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атематика профильная </w:t>
      </w:r>
    </w:p>
    <w:p w:rsidR="0002421E" w:rsidRDefault="0002421E" w:rsidP="0002421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422" w:type="dxa"/>
        <w:tblInd w:w="99" w:type="dxa"/>
        <w:tblLook w:val="04A0"/>
      </w:tblPr>
      <w:tblGrid>
        <w:gridCol w:w="718"/>
        <w:gridCol w:w="4285"/>
        <w:gridCol w:w="1778"/>
        <w:gridCol w:w="1697"/>
        <w:gridCol w:w="1697"/>
        <w:gridCol w:w="2293"/>
        <w:gridCol w:w="1954"/>
      </w:tblGrid>
      <w:tr w:rsidR="0002421E" w:rsidRPr="0002421E" w:rsidTr="00FF1CC8">
        <w:trPr>
          <w:trHeight w:val="26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21E" w:rsidRPr="00421B2C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21E" w:rsidRPr="00421B2C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21E" w:rsidRPr="00421B2C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ТГ, </w:t>
            </w:r>
            <w:proofErr w:type="gramStart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овый балл </w:t>
            </w:r>
          </w:p>
        </w:tc>
      </w:tr>
      <w:tr w:rsidR="0002421E" w:rsidRPr="0002421E" w:rsidTr="00FF1CC8">
        <w:trPr>
          <w:trHeight w:val="53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ТГ, чел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1 до 100 балл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1 до 80 баллов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минимального до 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 минимального</w:t>
            </w:r>
          </w:p>
        </w:tc>
      </w:tr>
      <w:tr w:rsidR="0002421E" w:rsidRPr="0002421E" w:rsidTr="00FF1CC8">
        <w:trPr>
          <w:trHeight w:val="83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автономная нетиповая общеобразовательная организация Республики Тыва "Государственный лицей Республики Тыва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2421E" w:rsidRPr="0002421E" w:rsidTr="00FF1CC8">
        <w:trPr>
          <w:trHeight w:val="764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 государственное казенное общеобразовательное учреждение "</w:t>
            </w:r>
            <w:proofErr w:type="spellStart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ое</w:t>
            </w:r>
            <w:proofErr w:type="spellEnd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зидентское кадетское училище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2421E" w:rsidRPr="0002421E" w:rsidTr="00FF1CC8">
        <w:trPr>
          <w:trHeight w:val="111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2  имени Народного учителя </w:t>
            </w:r>
            <w:proofErr w:type="spellStart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Ср</w:t>
            </w:r>
            <w:proofErr w:type="spellEnd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А.Алдын-оол</w:t>
            </w:r>
            <w:proofErr w:type="spellEnd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орода Кызыл Республика Тыв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8</w:t>
            </w:r>
          </w:p>
        </w:tc>
      </w:tr>
      <w:tr w:rsidR="0002421E" w:rsidRPr="0002421E" w:rsidTr="00FF1CC8">
        <w:trPr>
          <w:trHeight w:val="1005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Лицей № 16 имени Героя Советского Союза Ч.Н. </w:t>
            </w:r>
            <w:proofErr w:type="spellStart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шку</w:t>
            </w:r>
            <w:proofErr w:type="spellEnd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ызыла Республики Тыва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8</w:t>
            </w:r>
          </w:p>
        </w:tc>
      </w:tr>
      <w:tr w:rsidR="0002421E" w:rsidRPr="0002421E" w:rsidTr="00FF1CC8">
        <w:trPr>
          <w:trHeight w:val="985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1 им. М.А. </w:t>
            </w:r>
            <w:proofErr w:type="spellStart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туева</w:t>
            </w:r>
            <w:proofErr w:type="spellEnd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орода Кызыл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</w:tr>
      <w:tr w:rsidR="0002421E" w:rsidRPr="0002421E" w:rsidTr="00FF1CC8">
        <w:trPr>
          <w:trHeight w:val="1117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15 имени Героя Советского Союза Н.Н.Макаренко города Кызыла Республики Тыва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4</w:t>
            </w:r>
          </w:p>
        </w:tc>
      </w:tr>
      <w:tr w:rsidR="0002421E" w:rsidRPr="0002421E" w:rsidTr="00FF1CC8">
        <w:trPr>
          <w:trHeight w:val="70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Гимназия № 5 города Кызыла Республики Тыва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02421E" w:rsidRPr="0002421E" w:rsidTr="00FF1CC8">
        <w:trPr>
          <w:trHeight w:val="985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7" им. Л.С. Новиковой города Кызыла Республики Тыв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2421E" w:rsidRPr="0002421E" w:rsidTr="00FF1CC8">
        <w:trPr>
          <w:trHeight w:val="87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proofErr w:type="spellStart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гуртуг</w:t>
            </w:r>
            <w:proofErr w:type="spellEnd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ого</w:t>
            </w:r>
            <w:proofErr w:type="spellEnd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</w:t>
            </w:r>
          </w:p>
        </w:tc>
      </w:tr>
      <w:tr w:rsidR="0002421E" w:rsidRPr="0002421E" w:rsidTr="00FF1CC8">
        <w:trPr>
          <w:trHeight w:val="114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 общеобразовательное учреждение "Средняя общеобразовательная школа № 12 имени Воина-интернационалиста Юрия Валерьевича </w:t>
            </w:r>
            <w:proofErr w:type="spellStart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-оола</w:t>
            </w:r>
            <w:proofErr w:type="spellEnd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ызыла Республики Тыва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</w:tr>
      <w:tr w:rsidR="0002421E" w:rsidRPr="0002421E" w:rsidTr="00FF1CC8">
        <w:trPr>
          <w:trHeight w:val="112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разовательное учреждение "Средняя общеобразовательная школа с. Тоора-Хем имени Леонида </w:t>
            </w:r>
            <w:proofErr w:type="spellStart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андаевича</w:t>
            </w:r>
            <w:proofErr w:type="spellEnd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дамба</w:t>
            </w:r>
            <w:proofErr w:type="spellEnd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ого</w:t>
            </w:r>
            <w:proofErr w:type="spellEnd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</w:tr>
      <w:tr w:rsidR="0002421E" w:rsidRPr="00421B2C" w:rsidTr="00FF1CC8">
        <w:trPr>
          <w:trHeight w:val="1194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3 имени Героя Советского Союза Т.Б. </w:t>
            </w:r>
            <w:proofErr w:type="spellStart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ил-оола</w:t>
            </w:r>
            <w:proofErr w:type="spellEnd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ызыла Республики Тыва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21E" w:rsidRPr="0002421E" w:rsidRDefault="0002421E" w:rsidP="00FF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</w:tbl>
    <w:p w:rsidR="0002421E" w:rsidRPr="002F414C" w:rsidRDefault="0002421E" w:rsidP="009508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84B" w:rsidRDefault="00783BB0" w:rsidP="009508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2F414C">
        <w:rPr>
          <w:rFonts w:ascii="Times New Roman" w:eastAsia="Calibri" w:hAnsi="Times New Roman" w:cs="Times New Roman"/>
          <w:b/>
          <w:sz w:val="28"/>
          <w:szCs w:val="28"/>
        </w:rPr>
        <w:t>Обществознание</w:t>
      </w:r>
    </w:p>
    <w:p w:rsidR="0002421E" w:rsidRPr="00950804" w:rsidRDefault="0002421E" w:rsidP="009508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468" w:type="dxa"/>
        <w:tblInd w:w="99" w:type="dxa"/>
        <w:tblLayout w:type="fixed"/>
        <w:tblLook w:val="04A0"/>
      </w:tblPr>
      <w:tblGrid>
        <w:gridCol w:w="576"/>
        <w:gridCol w:w="5245"/>
        <w:gridCol w:w="1701"/>
        <w:gridCol w:w="1701"/>
        <w:gridCol w:w="1843"/>
        <w:gridCol w:w="1843"/>
        <w:gridCol w:w="1559"/>
      </w:tblGrid>
      <w:tr w:rsidR="00C25A60" w:rsidRPr="00950804" w:rsidTr="00950804">
        <w:trPr>
          <w:trHeight w:val="2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C25A60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C25A60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C25A60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ТГ, </w:t>
            </w:r>
            <w:proofErr w:type="gram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овый балл </w:t>
            </w:r>
          </w:p>
        </w:tc>
      </w:tr>
      <w:tr w:rsidR="00C25A60" w:rsidRPr="00950804" w:rsidTr="00950804">
        <w:trPr>
          <w:trHeight w:val="5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ТГ, че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1 до 100 бал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1 до 80 бал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минимального до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 минимального</w:t>
            </w:r>
          </w:p>
        </w:tc>
      </w:tr>
      <w:tr w:rsidR="00C25A60" w:rsidRPr="00950804" w:rsidTr="00950804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95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им. Ш.Ч. </w:t>
            </w:r>
            <w:proofErr w:type="spell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</w:t>
            </w:r>
            <w:proofErr w:type="spell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Чаа-Холь </w:t>
            </w:r>
            <w:proofErr w:type="spell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ого</w:t>
            </w:r>
            <w:proofErr w:type="spell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25A60" w:rsidRPr="00950804" w:rsidTr="00950804">
        <w:trPr>
          <w:trHeight w:val="86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95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3 имени Героя Советского Союза Т.Б. </w:t>
            </w:r>
            <w:proofErr w:type="spell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ил-оола</w:t>
            </w:r>
            <w:proofErr w:type="spell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ызыла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2</w:t>
            </w:r>
          </w:p>
        </w:tc>
      </w:tr>
      <w:tr w:rsidR="00C25A60" w:rsidRPr="00950804" w:rsidTr="00950804">
        <w:trPr>
          <w:trHeight w:val="65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95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15 имени Героя Советского Союза Н.Н.Макаренко города Кызыла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9</w:t>
            </w:r>
          </w:p>
        </w:tc>
      </w:tr>
      <w:tr w:rsidR="00C25A60" w:rsidRPr="00950804" w:rsidTr="00950804">
        <w:trPr>
          <w:trHeight w:val="70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95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7" им. Л.С. Новиковой города Кызыла Республики Ты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5</w:t>
            </w:r>
          </w:p>
        </w:tc>
      </w:tr>
      <w:tr w:rsidR="00C25A60" w:rsidRPr="00950804" w:rsidTr="00950804">
        <w:trPr>
          <w:trHeight w:val="85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95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11 с углубленным изучением отдельных предметов " города Кызыла Республики Ты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25A60" w:rsidRPr="00950804" w:rsidTr="00950804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95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Гимназия № 5 города Кызыла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9</w:t>
            </w:r>
          </w:p>
        </w:tc>
      </w:tr>
    </w:tbl>
    <w:p w:rsidR="00C25A60" w:rsidRDefault="00C25A60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4723F" w:rsidRDefault="00034EF7" w:rsidP="009508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2F414C">
        <w:rPr>
          <w:rFonts w:ascii="Times New Roman" w:eastAsia="Calibri" w:hAnsi="Times New Roman" w:cs="Times New Roman"/>
          <w:b/>
          <w:sz w:val="28"/>
          <w:szCs w:val="24"/>
        </w:rPr>
        <w:t>История</w:t>
      </w:r>
    </w:p>
    <w:p w:rsidR="00E71872" w:rsidRDefault="00E71872" w:rsidP="009508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14766" w:type="dxa"/>
        <w:tblInd w:w="99" w:type="dxa"/>
        <w:tblLayout w:type="fixed"/>
        <w:tblLook w:val="04A0"/>
      </w:tblPr>
      <w:tblGrid>
        <w:gridCol w:w="576"/>
        <w:gridCol w:w="5245"/>
        <w:gridCol w:w="1701"/>
        <w:gridCol w:w="1701"/>
        <w:gridCol w:w="1843"/>
        <w:gridCol w:w="1843"/>
        <w:gridCol w:w="1857"/>
      </w:tblGrid>
      <w:tr w:rsidR="00C25A60" w:rsidRPr="00950804" w:rsidTr="00950804">
        <w:trPr>
          <w:trHeight w:val="2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C25A60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C25A60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C25A60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ТГ, </w:t>
            </w:r>
            <w:proofErr w:type="gram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овый балл </w:t>
            </w:r>
          </w:p>
        </w:tc>
      </w:tr>
      <w:tr w:rsidR="00C25A60" w:rsidRPr="00950804" w:rsidTr="00950804">
        <w:trPr>
          <w:trHeight w:val="5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ТГ, че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1 до 100 бал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1 до 80 бал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минимального до 6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 минимального</w:t>
            </w:r>
          </w:p>
        </w:tc>
      </w:tr>
      <w:tr w:rsidR="00C25A60" w:rsidRPr="00950804" w:rsidTr="00950804">
        <w:trPr>
          <w:trHeight w:val="73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95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 государственное казенное общеобразовательное учреждение "</w:t>
            </w:r>
            <w:proofErr w:type="spell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ое</w:t>
            </w:r>
            <w:proofErr w:type="spell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зидентское кадетское училищ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5A60" w:rsidRPr="00950804" w:rsidTr="00950804">
        <w:trPr>
          <w:trHeight w:val="92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95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1 с. Кызыл-Мажалык </w:t>
            </w:r>
            <w:proofErr w:type="spell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ого</w:t>
            </w:r>
            <w:proofErr w:type="spell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25A60" w:rsidRPr="00950804" w:rsidTr="00950804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95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15 имени Героя Советского Союза Н.Н.Макаренко города Кызыла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25A60" w:rsidRPr="00C25A60" w:rsidTr="00950804">
        <w:trPr>
          <w:trHeight w:val="70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95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Гимназия № 5 города Кызыла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25A60" w:rsidRPr="002F414C" w:rsidRDefault="00C25A60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4723F" w:rsidRDefault="00034EF7" w:rsidP="009508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2F414C">
        <w:rPr>
          <w:rFonts w:ascii="Times New Roman" w:eastAsia="Calibri" w:hAnsi="Times New Roman" w:cs="Times New Roman"/>
          <w:b/>
          <w:sz w:val="28"/>
          <w:szCs w:val="24"/>
        </w:rPr>
        <w:t>Биология</w:t>
      </w:r>
    </w:p>
    <w:p w:rsidR="00E71872" w:rsidRDefault="00E71872" w:rsidP="009508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14710" w:type="dxa"/>
        <w:tblInd w:w="99" w:type="dxa"/>
        <w:tblLook w:val="04A0"/>
      </w:tblPr>
      <w:tblGrid>
        <w:gridCol w:w="576"/>
        <w:gridCol w:w="5245"/>
        <w:gridCol w:w="1701"/>
        <w:gridCol w:w="1701"/>
        <w:gridCol w:w="1843"/>
        <w:gridCol w:w="1843"/>
        <w:gridCol w:w="1801"/>
      </w:tblGrid>
      <w:tr w:rsidR="00C25A60" w:rsidRPr="00950804" w:rsidTr="00950804">
        <w:trPr>
          <w:trHeight w:val="2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56022A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56022A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56022A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ТГ, </w:t>
            </w:r>
            <w:proofErr w:type="gram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овый балл </w:t>
            </w:r>
          </w:p>
        </w:tc>
      </w:tr>
      <w:tr w:rsidR="00C25A60" w:rsidRPr="00950804" w:rsidTr="00950804">
        <w:trPr>
          <w:trHeight w:val="52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ТГ, че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1 до 100 бал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1 до 80 бал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минимального до 6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 минимального</w:t>
            </w:r>
          </w:p>
        </w:tc>
      </w:tr>
      <w:tr w:rsidR="00C25A60" w:rsidRPr="00950804" w:rsidTr="00950804">
        <w:trPr>
          <w:trHeight w:val="64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95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17 города Кызыла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5</w:t>
            </w:r>
          </w:p>
        </w:tc>
      </w:tr>
      <w:tr w:rsidR="00C25A60" w:rsidRPr="00950804" w:rsidTr="00950804">
        <w:trPr>
          <w:trHeight w:val="112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95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 № 1 </w:t>
            </w:r>
            <w:proofErr w:type="spell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онар</w:t>
            </w:r>
            <w:proofErr w:type="spell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"</w:t>
            </w:r>
            <w:proofErr w:type="spell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</w:t>
            </w:r>
            <w:proofErr w:type="spell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25A60" w:rsidRPr="00950804" w:rsidTr="00950804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95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Гимназия № 5 города Кызыла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3</w:t>
            </w:r>
          </w:p>
        </w:tc>
      </w:tr>
      <w:tr w:rsidR="00C25A60" w:rsidRPr="00950804" w:rsidTr="00950804">
        <w:trPr>
          <w:trHeight w:val="68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95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1 им. М.А. </w:t>
            </w:r>
            <w:proofErr w:type="spell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туева</w:t>
            </w:r>
            <w:proofErr w:type="spell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орода Кыз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1</w:t>
            </w:r>
          </w:p>
        </w:tc>
      </w:tr>
      <w:tr w:rsidR="00C25A60" w:rsidRPr="00950804" w:rsidTr="00950804">
        <w:trPr>
          <w:trHeight w:val="71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95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Гимназия № 9 города Кызыла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3</w:t>
            </w:r>
          </w:p>
        </w:tc>
      </w:tr>
      <w:tr w:rsidR="00C25A60" w:rsidRPr="00950804" w:rsidTr="00950804">
        <w:trPr>
          <w:trHeight w:val="70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95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автономная общеобразовательная организация лицей "</w:t>
            </w:r>
            <w:proofErr w:type="spell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чей</w:t>
            </w:r>
            <w:proofErr w:type="spell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г. </w:t>
            </w:r>
            <w:proofErr w:type="spell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-довурак</w:t>
            </w:r>
            <w:proofErr w:type="spell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</w:tr>
      <w:tr w:rsidR="00C25A60" w:rsidRPr="00950804" w:rsidTr="00950804">
        <w:trPr>
          <w:trHeight w:val="67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95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15 имени Героя Советского Союза Н.Н.Макаренко города Кызыла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A60" w:rsidRPr="00950804" w:rsidRDefault="00C25A60" w:rsidP="00C2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</w:tr>
    </w:tbl>
    <w:p w:rsidR="00B503F3" w:rsidRPr="002F414C" w:rsidRDefault="00B503F3" w:rsidP="00F955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034EF7" w:rsidRDefault="00034EF7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2F414C">
        <w:rPr>
          <w:rFonts w:ascii="Times New Roman" w:eastAsia="Calibri" w:hAnsi="Times New Roman" w:cs="Times New Roman"/>
          <w:b/>
          <w:sz w:val="28"/>
          <w:szCs w:val="24"/>
        </w:rPr>
        <w:t>Химия</w:t>
      </w:r>
    </w:p>
    <w:p w:rsidR="0074723F" w:rsidRDefault="0074723F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14785" w:type="dxa"/>
        <w:tblInd w:w="99" w:type="dxa"/>
        <w:tblLook w:val="04A0"/>
      </w:tblPr>
      <w:tblGrid>
        <w:gridCol w:w="718"/>
        <w:gridCol w:w="5103"/>
        <w:gridCol w:w="1701"/>
        <w:gridCol w:w="1701"/>
        <w:gridCol w:w="1843"/>
        <w:gridCol w:w="1843"/>
        <w:gridCol w:w="1876"/>
      </w:tblGrid>
      <w:tr w:rsidR="0056022A" w:rsidRPr="00950804" w:rsidTr="00950804">
        <w:trPr>
          <w:trHeight w:val="26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22A" w:rsidRPr="00050412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22A" w:rsidRPr="00050412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22A" w:rsidRPr="00050412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ТГ, </w:t>
            </w:r>
            <w:proofErr w:type="gram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овый балл </w:t>
            </w:r>
          </w:p>
        </w:tc>
      </w:tr>
      <w:tr w:rsidR="0056022A" w:rsidRPr="00950804" w:rsidTr="00950804">
        <w:trPr>
          <w:trHeight w:val="52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ТГ, че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1 до 100 бал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1 до 80 бал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минимального до 6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 минимального</w:t>
            </w:r>
          </w:p>
        </w:tc>
      </w:tr>
      <w:tr w:rsidR="0056022A" w:rsidRPr="00950804" w:rsidTr="00950804">
        <w:trPr>
          <w:trHeight w:val="1097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98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 № 1 </w:t>
            </w:r>
            <w:proofErr w:type="spell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онар</w:t>
            </w:r>
            <w:proofErr w:type="spell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"</w:t>
            </w:r>
            <w:proofErr w:type="spell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</w:t>
            </w:r>
            <w:proofErr w:type="spell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56022A" w:rsidRPr="00950804" w:rsidTr="00985F19">
        <w:trPr>
          <w:trHeight w:val="701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98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Гимназия № 5 города Кызыла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8</w:t>
            </w:r>
          </w:p>
        </w:tc>
      </w:tr>
      <w:tr w:rsidR="0056022A" w:rsidRPr="00950804" w:rsidTr="00985F19">
        <w:trPr>
          <w:trHeight w:val="711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98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17 города Кызыла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6</w:t>
            </w:r>
          </w:p>
        </w:tc>
      </w:tr>
      <w:tr w:rsidR="0056022A" w:rsidRPr="00950804" w:rsidTr="00985F19">
        <w:trPr>
          <w:trHeight w:val="834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98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15 имени Героя Советского Союза Н.Н.Макаренко города Кызыла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56022A" w:rsidRPr="00950804" w:rsidTr="00985F19">
        <w:trPr>
          <w:trHeight w:val="62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98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1 им. М.А. </w:t>
            </w:r>
            <w:proofErr w:type="spellStart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туева</w:t>
            </w:r>
            <w:proofErr w:type="spellEnd"/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орода Кыз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4</w:t>
            </w:r>
          </w:p>
        </w:tc>
      </w:tr>
      <w:tr w:rsidR="0056022A" w:rsidRPr="00950804" w:rsidTr="00985F19">
        <w:trPr>
          <w:trHeight w:val="61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98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Гимназия № 9 города Кызыла Республики Ты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2A" w:rsidRPr="00950804" w:rsidRDefault="0056022A" w:rsidP="005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</w:tbl>
    <w:p w:rsidR="0056022A" w:rsidRPr="002F414C" w:rsidRDefault="0056022A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83BB0" w:rsidRDefault="00783BB0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414C">
        <w:rPr>
          <w:rFonts w:ascii="Times New Roman" w:eastAsia="Calibri" w:hAnsi="Times New Roman" w:cs="Times New Roman"/>
          <w:b/>
          <w:sz w:val="28"/>
          <w:szCs w:val="28"/>
        </w:rPr>
        <w:t>Физика</w:t>
      </w:r>
    </w:p>
    <w:p w:rsidR="0074723F" w:rsidRDefault="0074723F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62" w:type="dxa"/>
        <w:tblInd w:w="99" w:type="dxa"/>
        <w:tblLook w:val="04A0"/>
      </w:tblPr>
      <w:tblGrid>
        <w:gridCol w:w="718"/>
        <w:gridCol w:w="4368"/>
        <w:gridCol w:w="1808"/>
        <w:gridCol w:w="1725"/>
        <w:gridCol w:w="1725"/>
        <w:gridCol w:w="2332"/>
        <w:gridCol w:w="1986"/>
      </w:tblGrid>
      <w:tr w:rsidR="00421B2C" w:rsidRPr="00FC501B" w:rsidTr="00421B2C">
        <w:trPr>
          <w:trHeight w:val="26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421B2C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421B2C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421B2C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ТГ, </w:t>
            </w:r>
            <w:proofErr w:type="gram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овый балл </w:t>
            </w:r>
          </w:p>
        </w:tc>
      </w:tr>
      <w:tr w:rsidR="00421B2C" w:rsidRPr="00FC501B" w:rsidTr="00421B2C">
        <w:trPr>
          <w:trHeight w:val="52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ТГ, чел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1 до 100 балло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1 до 80 баллов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минимального до 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 минимального</w:t>
            </w:r>
          </w:p>
        </w:tc>
      </w:tr>
      <w:tr w:rsidR="00421B2C" w:rsidRPr="00FC501B" w:rsidTr="00421B2C">
        <w:trPr>
          <w:trHeight w:val="69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 государственное казенное общеобразовательное учреждение "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ое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зидентское кадетское училище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21B2C" w:rsidRPr="00421B2C" w:rsidTr="00421B2C">
        <w:trPr>
          <w:trHeight w:val="99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1 им. М.А.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туева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орода Кызыл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6022A" w:rsidRPr="002F414C" w:rsidRDefault="0056022A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EF7" w:rsidRDefault="002E4ABA" w:rsidP="0084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2F414C">
        <w:rPr>
          <w:rFonts w:ascii="Times New Roman" w:eastAsia="Calibri" w:hAnsi="Times New Roman" w:cs="Times New Roman"/>
          <w:b/>
          <w:sz w:val="28"/>
          <w:szCs w:val="24"/>
        </w:rPr>
        <w:t>Информатика и ИКТ</w:t>
      </w:r>
    </w:p>
    <w:p w:rsidR="0074723F" w:rsidRDefault="0074723F" w:rsidP="0084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14745" w:type="dxa"/>
        <w:tblInd w:w="99" w:type="dxa"/>
        <w:tblLook w:val="04A0"/>
      </w:tblPr>
      <w:tblGrid>
        <w:gridCol w:w="718"/>
        <w:gridCol w:w="4397"/>
        <w:gridCol w:w="1818"/>
        <w:gridCol w:w="1735"/>
        <w:gridCol w:w="1735"/>
        <w:gridCol w:w="2345"/>
        <w:gridCol w:w="1997"/>
      </w:tblGrid>
      <w:tr w:rsidR="00421B2C" w:rsidRPr="00FC501B" w:rsidTr="00421B2C">
        <w:trPr>
          <w:trHeight w:val="26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ТГ, </w:t>
            </w:r>
            <w:proofErr w:type="gram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овый балл </w:t>
            </w:r>
          </w:p>
        </w:tc>
      </w:tr>
      <w:tr w:rsidR="00421B2C" w:rsidRPr="00FC501B" w:rsidTr="00421B2C">
        <w:trPr>
          <w:trHeight w:val="535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ТГ, чел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1 до 100 балл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1 до 80 баллов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минимального до 6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 минимального</w:t>
            </w:r>
          </w:p>
        </w:tc>
      </w:tr>
      <w:tr w:rsidR="00421B2C" w:rsidRPr="00FC501B" w:rsidTr="00421B2C">
        <w:trPr>
          <w:trHeight w:val="98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автономная нетиповая общеобразовательная организация Республики Тыва "Государственный лицей Республики Тыв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FC501B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</w:tr>
    </w:tbl>
    <w:p w:rsidR="00421B2C" w:rsidRPr="00666D17" w:rsidRDefault="00421B2C" w:rsidP="0084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34EF7" w:rsidRDefault="00FB55C9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2F414C">
        <w:rPr>
          <w:rFonts w:ascii="Times New Roman" w:eastAsia="Calibri" w:hAnsi="Times New Roman" w:cs="Times New Roman"/>
          <w:b/>
          <w:sz w:val="28"/>
          <w:szCs w:val="24"/>
        </w:rPr>
        <w:t>Английский язык</w:t>
      </w:r>
    </w:p>
    <w:p w:rsidR="0074723F" w:rsidRPr="002F414C" w:rsidRDefault="0074723F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14617" w:type="dxa"/>
        <w:tblInd w:w="99" w:type="dxa"/>
        <w:tblLook w:val="04A0"/>
      </w:tblPr>
      <w:tblGrid>
        <w:gridCol w:w="718"/>
        <w:gridCol w:w="4353"/>
        <w:gridCol w:w="1802"/>
        <w:gridCol w:w="1720"/>
        <w:gridCol w:w="1720"/>
        <w:gridCol w:w="2324"/>
        <w:gridCol w:w="1980"/>
      </w:tblGrid>
      <w:tr w:rsidR="00421B2C" w:rsidRPr="0002421E" w:rsidTr="00421B2C">
        <w:trPr>
          <w:trHeight w:val="26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421B2C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421B2C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421B2C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ТГ, </w:t>
            </w:r>
            <w:proofErr w:type="gramStart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овый балл </w:t>
            </w:r>
          </w:p>
        </w:tc>
      </w:tr>
      <w:tr w:rsidR="00421B2C" w:rsidRPr="0002421E" w:rsidTr="00421B2C">
        <w:trPr>
          <w:trHeight w:val="535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ТГ, че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1 до 100 бал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1 до 80 балло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минимального до 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 минимального</w:t>
            </w:r>
          </w:p>
        </w:tc>
      </w:tr>
      <w:tr w:rsidR="00421B2C" w:rsidRPr="0002421E" w:rsidTr="00421B2C">
        <w:trPr>
          <w:trHeight w:val="698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 государственное казенное общеобразовательное учреждение "</w:t>
            </w:r>
            <w:proofErr w:type="spellStart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ое</w:t>
            </w:r>
            <w:proofErr w:type="spellEnd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зидентское кадетское училище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21B2C" w:rsidRPr="0002421E" w:rsidTr="00421B2C">
        <w:trPr>
          <w:trHeight w:val="98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1 им. М.А. </w:t>
            </w:r>
            <w:proofErr w:type="spellStart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туева</w:t>
            </w:r>
            <w:proofErr w:type="spellEnd"/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орода Кызыл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21B2C" w:rsidRPr="0002421E" w:rsidTr="00421B2C">
        <w:trPr>
          <w:trHeight w:val="995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15 имени Героя Советского Союза Н.Н.Макаренко города Кызыла Республики Тыва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21B2C" w:rsidRPr="00421B2C" w:rsidTr="00421B2C">
        <w:trPr>
          <w:trHeight w:val="697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Гимназия № 5 города Кызыла Республики Тыва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Pr="0002421E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B2C" w:rsidRDefault="00421B2C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</w:t>
            </w:r>
          </w:p>
          <w:p w:rsidR="0002421E" w:rsidRPr="00421B2C" w:rsidRDefault="0002421E" w:rsidP="0042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312A2" w:rsidRDefault="00C312A2" w:rsidP="000B2B22">
      <w:pPr>
        <w:spacing w:after="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421B2C" w:rsidRDefault="00421B2C" w:rsidP="00E7187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BB0" w:rsidRPr="002F414C" w:rsidRDefault="00E71872" w:rsidP="00783B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1872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E7187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E7187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83BB0" w:rsidRPr="002F414C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О, ПРОДЕМОНСТРИРОВАВШИХ </w:t>
      </w:r>
      <w:r w:rsidR="00783BB0" w:rsidRPr="002F414C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НИЗКИЕ РЕЗУЛЬТАТЫ </w:t>
      </w:r>
      <w:r>
        <w:rPr>
          <w:rFonts w:ascii="Times New Roman" w:eastAsia="Calibri" w:hAnsi="Times New Roman" w:cs="Times New Roman"/>
          <w:b/>
          <w:sz w:val="28"/>
          <w:szCs w:val="28"/>
        </w:rPr>
        <w:t>ЕГЭ В 2024</w:t>
      </w:r>
      <w:r w:rsidR="00783BB0" w:rsidRPr="002F414C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E71872" w:rsidRDefault="00E71872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BB0" w:rsidRDefault="00783BB0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414C">
        <w:rPr>
          <w:rFonts w:ascii="Times New Roman" w:eastAsia="Calibri" w:hAnsi="Times New Roman" w:cs="Times New Roman"/>
          <w:b/>
          <w:sz w:val="28"/>
          <w:szCs w:val="28"/>
        </w:rPr>
        <w:t>Русский язык</w:t>
      </w:r>
    </w:p>
    <w:p w:rsidR="001F692E" w:rsidRDefault="001F692E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746" w:type="dxa"/>
        <w:tblInd w:w="99" w:type="dxa"/>
        <w:tblLook w:val="04A0"/>
      </w:tblPr>
      <w:tblGrid>
        <w:gridCol w:w="576"/>
        <w:gridCol w:w="4483"/>
        <w:gridCol w:w="1813"/>
        <w:gridCol w:w="1997"/>
        <w:gridCol w:w="1997"/>
        <w:gridCol w:w="2166"/>
        <w:gridCol w:w="1714"/>
      </w:tblGrid>
      <w:tr w:rsidR="00366F20" w:rsidRPr="00FC501B" w:rsidTr="000D69B1">
        <w:trPr>
          <w:trHeight w:val="2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F20" w:rsidRPr="00366F20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F20" w:rsidRPr="00366F20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F20" w:rsidRPr="00366F20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ТГ, </w:t>
            </w:r>
            <w:proofErr w:type="gram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овый балл </w:t>
            </w:r>
          </w:p>
        </w:tc>
      </w:tr>
      <w:tr w:rsidR="00366F20" w:rsidRPr="00FC501B" w:rsidTr="000D69B1">
        <w:trPr>
          <w:trHeight w:val="81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ТГ, чел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 минимального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минимального до 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1 до 80 баллов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1 до 100 баллов</w:t>
            </w:r>
          </w:p>
        </w:tc>
      </w:tr>
      <w:tr w:rsidR="00366F20" w:rsidRPr="00FC501B" w:rsidTr="000D69B1">
        <w:trPr>
          <w:trHeight w:val="114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 общеобразовательное учреждение средняя общеобразовательная школа имени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с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ама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а Нарын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ого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66F20" w:rsidRPr="00FC501B" w:rsidTr="000D69B1">
        <w:trPr>
          <w:trHeight w:val="112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1 с. Кызыл-Мажалык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ого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"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66F20" w:rsidRPr="00FC501B" w:rsidTr="000D69B1">
        <w:trPr>
          <w:trHeight w:val="110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Гимназия" </w:t>
            </w:r>
            <w:proofErr w:type="gram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онара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ого района "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"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66F20" w:rsidRPr="00FC501B" w:rsidTr="000D69B1">
        <w:trPr>
          <w:trHeight w:val="106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 средняя общеобразовательная школа №2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Т.Б.Куулар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"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66F20" w:rsidRPr="00366F20" w:rsidTr="000D69B1">
        <w:trPr>
          <w:trHeight w:val="90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 "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ая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 школа имени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ян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кар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ого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F20" w:rsidRPr="00FC501B" w:rsidRDefault="00366F20" w:rsidP="0036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62BF8" w:rsidRDefault="00762BF8" w:rsidP="000504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872" w:rsidRDefault="00E71872" w:rsidP="000504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872" w:rsidRPr="001F692E" w:rsidRDefault="00E71872" w:rsidP="000504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BB0" w:rsidRDefault="00783BB0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2D9D">
        <w:rPr>
          <w:rFonts w:ascii="Times New Roman" w:eastAsia="Calibri" w:hAnsi="Times New Roman" w:cs="Times New Roman"/>
          <w:b/>
          <w:sz w:val="28"/>
          <w:szCs w:val="28"/>
        </w:rPr>
        <w:t>Математика профильная</w:t>
      </w:r>
    </w:p>
    <w:p w:rsidR="001F692E" w:rsidRDefault="001F692E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746" w:type="dxa"/>
        <w:tblInd w:w="99" w:type="dxa"/>
        <w:tblLook w:val="04A0"/>
      </w:tblPr>
      <w:tblGrid>
        <w:gridCol w:w="576"/>
        <w:gridCol w:w="4483"/>
        <w:gridCol w:w="1813"/>
        <w:gridCol w:w="1997"/>
        <w:gridCol w:w="1997"/>
        <w:gridCol w:w="2166"/>
        <w:gridCol w:w="1714"/>
      </w:tblGrid>
      <w:tr w:rsidR="000D69B1" w:rsidRPr="00E71872" w:rsidTr="000D69B1">
        <w:trPr>
          <w:trHeight w:val="2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9B1" w:rsidRPr="000D69B1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9B1" w:rsidRPr="000D69B1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9B1" w:rsidRPr="000D69B1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ТГ, </w:t>
            </w:r>
            <w:proofErr w:type="gramStart"/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овый балл </w:t>
            </w:r>
          </w:p>
        </w:tc>
      </w:tr>
      <w:tr w:rsidR="000D69B1" w:rsidRPr="00E71872" w:rsidTr="000D69B1">
        <w:trPr>
          <w:trHeight w:val="79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ТГ, чел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 минимального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минимального до 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1 до 80 баллов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1 до 100 баллов</w:t>
            </w:r>
          </w:p>
        </w:tc>
      </w:tr>
      <w:tr w:rsidR="000D69B1" w:rsidRPr="00E71872" w:rsidTr="00970A6D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17 города Кызыла Республики Тыва"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D69B1" w:rsidRPr="00E71872" w:rsidTr="00970A6D">
        <w:trPr>
          <w:trHeight w:val="98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у-Аксынская</w:t>
            </w:r>
            <w:proofErr w:type="spellEnd"/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" </w:t>
            </w:r>
            <w:proofErr w:type="spellStart"/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ого</w:t>
            </w:r>
            <w:proofErr w:type="spellEnd"/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D69B1" w:rsidRPr="00E71872" w:rsidTr="00970A6D">
        <w:trPr>
          <w:trHeight w:val="112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 № 2 г. </w:t>
            </w:r>
            <w:proofErr w:type="spellStart"/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"</w:t>
            </w:r>
            <w:proofErr w:type="spellStart"/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</w:t>
            </w:r>
            <w:proofErr w:type="spellEnd"/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"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D69B1" w:rsidRPr="00E71872" w:rsidTr="00970A6D">
        <w:trPr>
          <w:trHeight w:val="84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Лицей № 16 имени Героя Советского Союза Ч.Н. </w:t>
            </w:r>
            <w:proofErr w:type="spellStart"/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шку</w:t>
            </w:r>
            <w:proofErr w:type="spellEnd"/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ызыла Республики Тыва"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</w:t>
            </w:r>
          </w:p>
        </w:tc>
      </w:tr>
      <w:tr w:rsidR="000D69B1" w:rsidRPr="000D69B1" w:rsidTr="00970A6D">
        <w:trPr>
          <w:trHeight w:val="70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Гимназия № 5 города Кызыла Республики Тыва"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9B1" w:rsidRPr="00E71872" w:rsidRDefault="000D69B1" w:rsidP="000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</w:tbl>
    <w:p w:rsidR="00762BF8" w:rsidRDefault="00762BF8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BB0" w:rsidRDefault="00783BB0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2D9D">
        <w:rPr>
          <w:rFonts w:ascii="Times New Roman" w:eastAsia="Calibri" w:hAnsi="Times New Roman" w:cs="Times New Roman"/>
          <w:b/>
          <w:sz w:val="28"/>
          <w:szCs w:val="28"/>
        </w:rPr>
        <w:t>Обществознание</w:t>
      </w:r>
    </w:p>
    <w:p w:rsidR="00970A6D" w:rsidRDefault="00970A6D" w:rsidP="000504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811" w:type="dxa"/>
        <w:tblInd w:w="99" w:type="dxa"/>
        <w:tblLook w:val="04A0"/>
      </w:tblPr>
      <w:tblGrid>
        <w:gridCol w:w="590"/>
        <w:gridCol w:w="4491"/>
        <w:gridCol w:w="1821"/>
        <w:gridCol w:w="2006"/>
        <w:gridCol w:w="2006"/>
        <w:gridCol w:w="2175"/>
        <w:gridCol w:w="1722"/>
      </w:tblGrid>
      <w:tr w:rsidR="00970A6D" w:rsidRPr="00FC501B" w:rsidTr="00E71872">
        <w:trPr>
          <w:trHeight w:val="26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970A6D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970A6D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970A6D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ТГ, </w:t>
            </w:r>
            <w:proofErr w:type="gram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овый балл </w:t>
            </w:r>
          </w:p>
        </w:tc>
      </w:tr>
      <w:tr w:rsidR="00970A6D" w:rsidRPr="00FC501B" w:rsidTr="00E71872">
        <w:trPr>
          <w:trHeight w:val="786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ТГ, чел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 минимальног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минимального до 6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1 до 80 балл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1 до 100 баллов</w:t>
            </w:r>
          </w:p>
        </w:tc>
      </w:tr>
      <w:tr w:rsidR="00970A6D" w:rsidRPr="00FC501B" w:rsidTr="00E71872">
        <w:trPr>
          <w:trHeight w:val="276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&lt;Средняя общеобразовательная школа №18 имени первого министра просвещения Тувинской Народной Республики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сана-Кендена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ржака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жита-Доржуевича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 города Кызыла Республики Тыв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0A6D" w:rsidRPr="00FC501B" w:rsidTr="00E71872">
        <w:trPr>
          <w:trHeight w:val="845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 "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ая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 школа имени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ян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кар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ого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0A6D" w:rsidRPr="00FC501B" w:rsidTr="00E71872">
        <w:trPr>
          <w:trHeight w:val="1197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 средняя общеобразовательная школа №2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Т.Б.Куулар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"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0A6D" w:rsidRPr="00FC501B" w:rsidTr="00E71872">
        <w:trPr>
          <w:trHeight w:val="1115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 № 2 г.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"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"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0A6D" w:rsidRPr="00FC501B" w:rsidTr="00E71872">
        <w:trPr>
          <w:trHeight w:val="1089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разовательное учреждение "Средняя общеобразовательная школа с. Тоора-Хем имени Леонида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андаевича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дамба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ого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70A6D" w:rsidRDefault="00970A6D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B22" w:rsidRDefault="00AE0776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2D9D">
        <w:rPr>
          <w:rFonts w:ascii="Times New Roman" w:eastAsia="Calibri" w:hAnsi="Times New Roman" w:cs="Times New Roman"/>
          <w:b/>
          <w:sz w:val="28"/>
          <w:szCs w:val="28"/>
        </w:rPr>
        <w:t>История</w:t>
      </w:r>
    </w:p>
    <w:p w:rsidR="00E932D0" w:rsidRDefault="00E932D0" w:rsidP="00FC501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756" w:type="dxa"/>
        <w:tblInd w:w="99" w:type="dxa"/>
        <w:tblLook w:val="04A0"/>
      </w:tblPr>
      <w:tblGrid>
        <w:gridCol w:w="576"/>
        <w:gridCol w:w="4486"/>
        <w:gridCol w:w="1814"/>
        <w:gridCol w:w="1999"/>
        <w:gridCol w:w="1999"/>
        <w:gridCol w:w="2167"/>
        <w:gridCol w:w="1715"/>
      </w:tblGrid>
      <w:tr w:rsidR="00970A6D" w:rsidRPr="00FC501B" w:rsidTr="00970A6D">
        <w:trPr>
          <w:trHeight w:val="2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970A6D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970A6D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970A6D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ТГ, </w:t>
            </w:r>
            <w:proofErr w:type="gram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овый балл </w:t>
            </w:r>
          </w:p>
        </w:tc>
      </w:tr>
      <w:tr w:rsidR="00970A6D" w:rsidRPr="00FC501B" w:rsidTr="00970A6D">
        <w:trPr>
          <w:trHeight w:val="81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ТГ, чел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 минимально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минимального до 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1 до 80 балл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1 до 100 баллов</w:t>
            </w:r>
          </w:p>
        </w:tc>
      </w:tr>
      <w:tr w:rsidR="00970A6D" w:rsidRPr="00FC501B" w:rsidTr="00970A6D">
        <w:trPr>
          <w:trHeight w:val="112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2  имени Народного учителя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Ср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А.Алдын-оол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орода Кызыл Республика Ты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0A6D" w:rsidRPr="00FC501B" w:rsidTr="00970A6D">
        <w:trPr>
          <w:trHeight w:val="112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 № 2 г.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"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</w:t>
            </w:r>
            <w:proofErr w:type="spellEnd"/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FC501B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932D0" w:rsidRDefault="00E932D0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872" w:rsidRDefault="00E71872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692E" w:rsidRDefault="00AE0776" w:rsidP="00D77B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2D9D">
        <w:rPr>
          <w:rFonts w:ascii="Times New Roman" w:eastAsia="Calibri" w:hAnsi="Times New Roman" w:cs="Times New Roman"/>
          <w:b/>
          <w:sz w:val="28"/>
          <w:szCs w:val="28"/>
        </w:rPr>
        <w:t>Биология</w:t>
      </w:r>
    </w:p>
    <w:p w:rsidR="00970A6D" w:rsidRDefault="00970A6D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775" w:type="dxa"/>
        <w:tblInd w:w="99" w:type="dxa"/>
        <w:tblLook w:val="04A0"/>
      </w:tblPr>
      <w:tblGrid>
        <w:gridCol w:w="718"/>
        <w:gridCol w:w="4351"/>
        <w:gridCol w:w="1817"/>
        <w:gridCol w:w="2001"/>
        <w:gridCol w:w="2001"/>
        <w:gridCol w:w="2170"/>
        <w:gridCol w:w="1717"/>
      </w:tblGrid>
      <w:tr w:rsidR="00970A6D" w:rsidRPr="005017A9" w:rsidTr="00970A6D">
        <w:trPr>
          <w:trHeight w:val="26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970A6D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970A6D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970A6D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ТГ, </w:t>
            </w:r>
            <w:proofErr w:type="gram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овый балл </w:t>
            </w:r>
          </w:p>
        </w:tc>
      </w:tr>
      <w:tr w:rsidR="00970A6D" w:rsidRPr="005017A9" w:rsidTr="00970A6D">
        <w:trPr>
          <w:trHeight w:val="794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ТГ, чел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 минимального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минимального до 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1 до 80 балл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1 до 100 баллов</w:t>
            </w:r>
          </w:p>
        </w:tc>
      </w:tr>
      <w:tr w:rsidR="00970A6D" w:rsidRPr="005017A9" w:rsidTr="00970A6D">
        <w:trPr>
          <w:trHeight w:val="1144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 села 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гур-Аксы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ого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0A6D" w:rsidRPr="005017A9" w:rsidTr="00970A6D">
        <w:trPr>
          <w:trHeight w:val="1117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г-Аксынская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имени Тувинских добровольцев 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ого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0A6D" w:rsidRPr="005017A9" w:rsidTr="00970A6D">
        <w:trPr>
          <w:trHeight w:val="1091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 № 2 г. 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"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"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0A6D" w:rsidRPr="005017A9" w:rsidTr="00970A6D">
        <w:trPr>
          <w:trHeight w:val="924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17 города Кызыла Республики Тыва"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970A6D" w:rsidRPr="00970A6D" w:rsidTr="00970A6D">
        <w:trPr>
          <w:trHeight w:val="1127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3 имени Героя Советского Союза Т.Б. 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ил-оола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ызыла Республики Тыва"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70A6D" w:rsidRPr="00D72D9D" w:rsidRDefault="00970A6D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692E" w:rsidRDefault="000B2B22" w:rsidP="00D77B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2D9D">
        <w:rPr>
          <w:rFonts w:ascii="Times New Roman" w:eastAsia="Calibri" w:hAnsi="Times New Roman" w:cs="Times New Roman"/>
          <w:b/>
          <w:sz w:val="28"/>
          <w:szCs w:val="28"/>
        </w:rPr>
        <w:t>Химия</w:t>
      </w:r>
    </w:p>
    <w:p w:rsidR="00970A6D" w:rsidRDefault="00970A6D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91" w:type="dxa"/>
        <w:tblInd w:w="99" w:type="dxa"/>
        <w:tblLook w:val="04A0"/>
      </w:tblPr>
      <w:tblGrid>
        <w:gridCol w:w="718"/>
        <w:gridCol w:w="4322"/>
        <w:gridCol w:w="1806"/>
        <w:gridCol w:w="1990"/>
        <w:gridCol w:w="1990"/>
        <w:gridCol w:w="2158"/>
        <w:gridCol w:w="1707"/>
      </w:tblGrid>
      <w:tr w:rsidR="00970A6D" w:rsidRPr="005017A9" w:rsidTr="00970A6D">
        <w:trPr>
          <w:trHeight w:val="26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970A6D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970A6D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970A6D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ТГ, </w:t>
            </w:r>
            <w:proofErr w:type="gram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овый балл </w:t>
            </w:r>
          </w:p>
        </w:tc>
      </w:tr>
      <w:tr w:rsidR="00970A6D" w:rsidRPr="005017A9" w:rsidTr="00970A6D">
        <w:trPr>
          <w:trHeight w:val="793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ТГ, чел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 минимальног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минимального до 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1 до 80 балл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1 до 100 баллов</w:t>
            </w:r>
          </w:p>
        </w:tc>
      </w:tr>
      <w:tr w:rsidR="00970A6D" w:rsidRPr="005017A9" w:rsidTr="00970A6D">
        <w:trPr>
          <w:trHeight w:val="118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 № 2 г. 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"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0A6D" w:rsidRPr="005017A9" w:rsidTr="00506E43">
        <w:trPr>
          <w:trHeight w:val="1125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им. Ш.Ч. 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Чаа-Холь 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ого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0A6D" w:rsidRPr="005017A9" w:rsidTr="00D77BA3">
        <w:trPr>
          <w:trHeight w:val="1241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3 имени Героя Советского Союза Т.Б. 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ил-оола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ызыла Республики Тыва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0A6D" w:rsidRPr="005017A9" w:rsidTr="00762BF8">
        <w:trPr>
          <w:trHeight w:val="112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у-Аксынская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" 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ого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0A6D" w:rsidRPr="00970A6D" w:rsidTr="00762BF8">
        <w:trPr>
          <w:trHeight w:val="1126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г-Аксынская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имени Тувинских добровольцев 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ого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Тыв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A6D" w:rsidRPr="005017A9" w:rsidRDefault="00970A6D" w:rsidP="009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70A6D" w:rsidRPr="00D72D9D" w:rsidRDefault="00970A6D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E43" w:rsidRPr="00D72D9D" w:rsidRDefault="00506E43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B2B22" w:rsidRDefault="00727D84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4C218F" w:rsidRPr="00D72D9D">
        <w:rPr>
          <w:rFonts w:ascii="Times New Roman" w:eastAsia="Calibri" w:hAnsi="Times New Roman" w:cs="Times New Roman"/>
          <w:b/>
          <w:sz w:val="28"/>
          <w:szCs w:val="28"/>
        </w:rPr>
        <w:t>нформатика и ИКТ (КЕГЭ)</w:t>
      </w:r>
    </w:p>
    <w:p w:rsidR="00506E43" w:rsidRDefault="00506E43" w:rsidP="00FC501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4093"/>
        <w:gridCol w:w="1849"/>
        <w:gridCol w:w="1848"/>
        <w:gridCol w:w="1848"/>
        <w:gridCol w:w="2417"/>
        <w:gridCol w:w="1848"/>
      </w:tblGrid>
      <w:tr w:rsidR="00506E43" w:rsidRPr="00FC501B" w:rsidTr="00506E43">
        <w:trPr>
          <w:trHeight w:val="249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E43" w:rsidRPr="00506E43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E43" w:rsidRPr="00506E43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E43" w:rsidRPr="00506E43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ВТГ, </w:t>
            </w:r>
            <w:proofErr w:type="gramStart"/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ивших</w:t>
            </w:r>
            <w:proofErr w:type="gramEnd"/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овый балл 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E43" w:rsidRPr="00FC501B" w:rsidTr="00506E43">
        <w:trPr>
          <w:trHeight w:val="749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ВТГ, чел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 минимальног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минимального до 6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61 до 80 балл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81 до 100 баллов</w:t>
            </w:r>
          </w:p>
        </w:tc>
      </w:tr>
      <w:tr w:rsidR="00506E43" w:rsidRPr="00FC501B" w:rsidTr="00762BF8">
        <w:trPr>
          <w:trHeight w:val="119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 общеобразовательное учреждение "Средняя общеобразовательная школа № 12 имени Воина-интернационалиста Юрия Валерьевича </w:t>
            </w:r>
            <w:proofErr w:type="spellStart"/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-оола</w:t>
            </w:r>
            <w:proofErr w:type="spellEnd"/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а Кызыла Республики Тыва"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06E43" w:rsidRPr="00FC501B" w:rsidTr="00762BF8">
        <w:trPr>
          <w:trHeight w:val="124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3 имени Героя Советского Союза Т.Б. </w:t>
            </w:r>
            <w:proofErr w:type="spellStart"/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чил-оола</w:t>
            </w:r>
            <w:proofErr w:type="spellEnd"/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а Кызыла Республики Тыва"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06E43" w:rsidRPr="00FC501B" w:rsidTr="00762BF8">
        <w:trPr>
          <w:trHeight w:val="113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15 имени Героя Советского Союза Н.Н.Макаренко города Кызыла Республики Тыва"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E43" w:rsidRPr="00FC501B" w:rsidRDefault="00506E43" w:rsidP="0050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1</w:t>
            </w:r>
          </w:p>
        </w:tc>
      </w:tr>
    </w:tbl>
    <w:p w:rsidR="00506E43" w:rsidRPr="00D72D9D" w:rsidRDefault="00506E43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692E" w:rsidRPr="00212884" w:rsidRDefault="001F692E" w:rsidP="00842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657D" w:rsidRPr="000B2B22" w:rsidRDefault="000B2B22" w:rsidP="005017A9">
      <w:pPr>
        <w:tabs>
          <w:tab w:val="left" w:pos="6646"/>
        </w:tabs>
        <w:rPr>
          <w:rFonts w:ascii="Times New Roman" w:eastAsia="Calibri" w:hAnsi="Times New Roman" w:cs="Times New Roman"/>
          <w:sz w:val="28"/>
          <w:szCs w:val="28"/>
        </w:rPr>
        <w:sectPr w:rsidR="0046657D" w:rsidRPr="000B2B22" w:rsidSect="002B35C8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46657D" w:rsidRPr="00C1410D" w:rsidRDefault="0046657D" w:rsidP="0046657D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C1410D">
        <w:rPr>
          <w:rFonts w:ascii="Times New Roman" w:eastAsia="Calibri" w:hAnsi="Times New Roman" w:cs="Times New Roman"/>
          <w:b/>
          <w:sz w:val="26"/>
          <w:szCs w:val="26"/>
        </w:rPr>
        <w:t>Рекомендации по использованию полученных результатов ЕГЭ</w:t>
      </w:r>
    </w:p>
    <w:p w:rsidR="0046657D" w:rsidRPr="00C1410D" w:rsidRDefault="0046657D" w:rsidP="004665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1410D">
        <w:rPr>
          <w:rFonts w:ascii="Times New Roman" w:eastAsia="Calibri" w:hAnsi="Times New Roman" w:cs="Times New Roman"/>
          <w:b/>
          <w:sz w:val="26"/>
          <w:szCs w:val="26"/>
        </w:rPr>
        <w:t xml:space="preserve">для включения в «дорожную карту» по развитию </w:t>
      </w:r>
    </w:p>
    <w:p w:rsidR="0046657D" w:rsidRDefault="0046657D" w:rsidP="004665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1410D">
        <w:rPr>
          <w:rFonts w:ascii="Times New Roman" w:eastAsia="Calibri" w:hAnsi="Times New Roman" w:cs="Times New Roman"/>
          <w:b/>
          <w:sz w:val="26"/>
          <w:szCs w:val="26"/>
        </w:rPr>
        <w:t>региональной системы образования</w:t>
      </w:r>
    </w:p>
    <w:p w:rsidR="00E71872" w:rsidRPr="00C1410D" w:rsidRDefault="00E71872" w:rsidP="004665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657D" w:rsidRPr="00422587" w:rsidRDefault="008D32C7" w:rsidP="004665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2587">
        <w:rPr>
          <w:rFonts w:ascii="Times New Roman" w:eastAsia="Calibri" w:hAnsi="Times New Roman" w:cs="Times New Roman"/>
          <w:sz w:val="26"/>
          <w:szCs w:val="26"/>
        </w:rPr>
        <w:t>О</w:t>
      </w:r>
      <w:r w:rsidR="0046657D" w:rsidRPr="00422587">
        <w:rPr>
          <w:rFonts w:ascii="Times New Roman" w:eastAsia="Calibri" w:hAnsi="Times New Roman" w:cs="Times New Roman"/>
          <w:sz w:val="26"/>
          <w:szCs w:val="26"/>
        </w:rPr>
        <w:t>сновно</w:t>
      </w:r>
      <w:r w:rsidRPr="00422587">
        <w:rPr>
          <w:rFonts w:ascii="Times New Roman" w:eastAsia="Calibri" w:hAnsi="Times New Roman" w:cs="Times New Roman"/>
          <w:sz w:val="26"/>
          <w:szCs w:val="26"/>
        </w:rPr>
        <w:t>й</w:t>
      </w:r>
      <w:r w:rsidR="0046657D" w:rsidRPr="00422587">
        <w:rPr>
          <w:rFonts w:ascii="Times New Roman" w:eastAsia="Calibri" w:hAnsi="Times New Roman" w:cs="Times New Roman"/>
          <w:sz w:val="26"/>
          <w:szCs w:val="26"/>
        </w:rPr>
        <w:t xml:space="preserve"> период государственной итоговой аттестации по образовательным программам среднего общего образования в Республике Тыва 202</w:t>
      </w:r>
      <w:r w:rsidRPr="00422587">
        <w:rPr>
          <w:rFonts w:ascii="Times New Roman" w:eastAsia="Calibri" w:hAnsi="Times New Roman" w:cs="Times New Roman"/>
          <w:sz w:val="26"/>
          <w:szCs w:val="26"/>
        </w:rPr>
        <w:t>4</w:t>
      </w:r>
      <w:r w:rsidR="0046657D" w:rsidRPr="00422587">
        <w:rPr>
          <w:rFonts w:ascii="Times New Roman" w:eastAsia="Calibri" w:hAnsi="Times New Roman" w:cs="Times New Roman"/>
          <w:sz w:val="26"/>
          <w:szCs w:val="26"/>
        </w:rPr>
        <w:t xml:space="preserve"> года прошел в штатном режиме. </w:t>
      </w:r>
    </w:p>
    <w:p w:rsidR="0046657D" w:rsidRPr="00422587" w:rsidRDefault="0046657D" w:rsidP="004665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2587">
        <w:rPr>
          <w:rFonts w:ascii="Times New Roman" w:eastAsia="Calibri" w:hAnsi="Times New Roman" w:cs="Times New Roman"/>
          <w:sz w:val="26"/>
          <w:szCs w:val="26"/>
        </w:rPr>
        <w:t xml:space="preserve">Предварительные результаты ЕГЭ по учебным предметам в Республике Тыва показали, что обучающиеся обладают больше всего базовым уровнем знаний, демонстрируют знание основного учебного материала, большинство выпускников усвоило, что дает основание считать подготовку к ЕГЭ в регионе в целом удовлетворительной. </w:t>
      </w:r>
    </w:p>
    <w:p w:rsidR="0046657D" w:rsidRPr="00422587" w:rsidRDefault="0046657D" w:rsidP="0046657D">
      <w:pPr>
        <w:keepNext/>
        <w:keepLines/>
        <w:widowControl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bCs/>
          <w:sz w:val="26"/>
          <w:szCs w:val="26"/>
        </w:rPr>
        <w:t>С целью использования полученных результатов для включения в «дорожную карту» по развитию региональной системы образования и по подготовке к ГИА 202</w:t>
      </w:r>
      <w:r w:rsidR="008E4319" w:rsidRPr="00422587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42258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 рекомендуется: </w:t>
      </w:r>
    </w:p>
    <w:p w:rsidR="0046657D" w:rsidRPr="00422587" w:rsidRDefault="0046657D" w:rsidP="0046657D">
      <w:pPr>
        <w:widowControl w:val="0"/>
        <w:numPr>
          <w:ilvl w:val="0"/>
          <w:numId w:val="12"/>
        </w:numPr>
        <w:tabs>
          <w:tab w:val="left" w:pos="90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ГАОУ ДПО «Тувинский институт развития образования и повышения квалификации»:</w:t>
      </w:r>
    </w:p>
    <w:p w:rsidR="0046657D" w:rsidRPr="00422587" w:rsidRDefault="0046657D" w:rsidP="0046657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sz w:val="26"/>
          <w:szCs w:val="26"/>
        </w:rPr>
        <w:t>- при подготовке экспертов усилить практическую направленность программы подготовки экспертов по разбору недочетов, обнаруженных при оценивании работ;</w:t>
      </w:r>
    </w:p>
    <w:p w:rsidR="0046657D" w:rsidRPr="00422587" w:rsidRDefault="0046657D" w:rsidP="0046657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sz w:val="26"/>
          <w:szCs w:val="26"/>
        </w:rPr>
        <w:t>- разработать методические материалы по разбору типичных ошибок и по анализу возможных причин получения, выявленных типичных ошибочных ответов для председателей и членов предметной комиссии.</w:t>
      </w:r>
    </w:p>
    <w:p w:rsidR="0046657D" w:rsidRPr="00422587" w:rsidRDefault="0046657D" w:rsidP="0046657D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i/>
          <w:iCs/>
          <w:sz w:val="26"/>
          <w:szCs w:val="26"/>
        </w:rPr>
        <w:t>ГБУ «</w:t>
      </w:r>
      <w:r w:rsidR="008E4319" w:rsidRPr="00422587">
        <w:rPr>
          <w:rFonts w:ascii="Times New Roman" w:eastAsia="Times New Roman" w:hAnsi="Times New Roman" w:cs="Times New Roman"/>
          <w:i/>
          <w:iCs/>
          <w:sz w:val="26"/>
          <w:szCs w:val="26"/>
        </w:rPr>
        <w:t>Региональный центр информатизации</w:t>
      </w:r>
      <w:r w:rsidRPr="0042258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образования» совместно с отделом контроля и надзора в сфере образования Министерства образования Республики Тыва:</w:t>
      </w:r>
    </w:p>
    <w:p w:rsidR="0046657D" w:rsidRPr="00422587" w:rsidRDefault="0046657D" w:rsidP="008E4319">
      <w:pPr>
        <w:widowControl w:val="0"/>
        <w:tabs>
          <w:tab w:val="left" w:pos="838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i/>
          <w:sz w:val="26"/>
          <w:szCs w:val="26"/>
        </w:rPr>
        <w:t xml:space="preserve">провести: </w:t>
      </w:r>
    </w:p>
    <w:p w:rsidR="008E4319" w:rsidRPr="00422587" w:rsidRDefault="008E4319" w:rsidP="0046657D">
      <w:pPr>
        <w:widowControl w:val="0"/>
        <w:tabs>
          <w:tab w:val="left" w:pos="83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6657D" w:rsidRPr="00422587">
        <w:rPr>
          <w:rFonts w:ascii="Times New Roman" w:eastAsia="Times New Roman" w:hAnsi="Times New Roman" w:cs="Times New Roman"/>
          <w:sz w:val="26"/>
          <w:szCs w:val="26"/>
        </w:rPr>
        <w:t>собеседования с руководителями муниципальных органов управления образованием с подробным анализом результатов ГИА;</w:t>
      </w:r>
    </w:p>
    <w:p w:rsidR="0046657D" w:rsidRPr="00422587" w:rsidRDefault="008E4319" w:rsidP="0046657D">
      <w:pPr>
        <w:widowControl w:val="0"/>
        <w:tabs>
          <w:tab w:val="left" w:pos="83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6657D" w:rsidRPr="00422587">
        <w:rPr>
          <w:rFonts w:ascii="Times New Roman" w:eastAsia="Times New Roman" w:hAnsi="Times New Roman" w:cs="Times New Roman"/>
          <w:sz w:val="26"/>
          <w:szCs w:val="26"/>
        </w:rPr>
        <w:t>серии совещаний по вопросам организации и проведения ГИА в соответствии с требованиями в целях повышения административной ответственности должностных лиц, привлекаемых к проведению ГИА;</w:t>
      </w:r>
    </w:p>
    <w:p w:rsidR="0046657D" w:rsidRPr="00422587" w:rsidRDefault="008E4319" w:rsidP="0046657D">
      <w:pPr>
        <w:widowControl w:val="0"/>
        <w:tabs>
          <w:tab w:val="left" w:pos="83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6657D" w:rsidRPr="00422587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о-разъяснительную работу по организации подготовки ППЭ и соблюдению Порядка в ППЭ с подробным анализом выявленных замечаний и нарушений в ППЭ республики; </w:t>
      </w:r>
    </w:p>
    <w:p w:rsidR="0046657D" w:rsidRPr="00422587" w:rsidRDefault="0046657D" w:rsidP="008E4319">
      <w:pPr>
        <w:widowControl w:val="0"/>
        <w:tabs>
          <w:tab w:val="left" w:pos="838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i/>
          <w:sz w:val="26"/>
          <w:szCs w:val="26"/>
        </w:rPr>
        <w:t xml:space="preserve">обеспечить: </w:t>
      </w:r>
    </w:p>
    <w:p w:rsidR="0046657D" w:rsidRPr="00422587" w:rsidRDefault="008E4319" w:rsidP="0046657D">
      <w:pPr>
        <w:widowControl w:val="0"/>
        <w:tabs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6657D" w:rsidRPr="00422587">
        <w:rPr>
          <w:rFonts w:ascii="Times New Roman" w:eastAsia="Times New Roman" w:hAnsi="Times New Roman" w:cs="Times New Roman"/>
          <w:sz w:val="26"/>
          <w:szCs w:val="26"/>
        </w:rPr>
        <w:t>обучение всех категорий лиц, привлекаемых к проведению ГИА 202</w:t>
      </w:r>
      <w:r w:rsidRPr="00422587">
        <w:rPr>
          <w:rFonts w:ascii="Times New Roman" w:eastAsia="Times New Roman" w:hAnsi="Times New Roman" w:cs="Times New Roman"/>
          <w:sz w:val="26"/>
          <w:szCs w:val="26"/>
        </w:rPr>
        <w:t>5</w:t>
      </w:r>
      <w:r w:rsidR="0046657D" w:rsidRPr="00422587">
        <w:rPr>
          <w:rFonts w:ascii="Times New Roman" w:eastAsia="Times New Roman" w:hAnsi="Times New Roman" w:cs="Times New Roman"/>
          <w:sz w:val="26"/>
          <w:szCs w:val="26"/>
        </w:rPr>
        <w:t xml:space="preserve"> года по исполнению Порядка проведения ЕГЭ в ППЭ с учетом замечаний и нарушений, выявленных в ходе проведения ГИА-202</w:t>
      </w:r>
      <w:r w:rsidRPr="00422587">
        <w:rPr>
          <w:rFonts w:ascii="Times New Roman" w:eastAsia="Times New Roman" w:hAnsi="Times New Roman" w:cs="Times New Roman"/>
          <w:sz w:val="26"/>
          <w:szCs w:val="26"/>
        </w:rPr>
        <w:t>4</w:t>
      </w:r>
      <w:r w:rsidR="0046657D" w:rsidRPr="0042258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6657D" w:rsidRPr="00422587" w:rsidRDefault="008E4319" w:rsidP="0046657D">
      <w:pPr>
        <w:widowControl w:val="0"/>
        <w:tabs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6657D" w:rsidRPr="00422587">
        <w:rPr>
          <w:rFonts w:ascii="Times New Roman" w:eastAsia="Times New Roman" w:hAnsi="Times New Roman" w:cs="Times New Roman"/>
          <w:sz w:val="26"/>
          <w:szCs w:val="26"/>
        </w:rPr>
        <w:t>техническую готовность ППЭ и условия для безопасного проведения экзамена;</w:t>
      </w:r>
    </w:p>
    <w:p w:rsidR="0046657D" w:rsidRPr="00422587" w:rsidRDefault="0046657D" w:rsidP="0046657D">
      <w:pPr>
        <w:widowControl w:val="0"/>
        <w:numPr>
          <w:ilvl w:val="0"/>
          <w:numId w:val="13"/>
        </w:numPr>
        <w:tabs>
          <w:tab w:val="left" w:pos="83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sz w:val="26"/>
          <w:szCs w:val="26"/>
        </w:rPr>
        <w:t xml:space="preserve">  разработать демонстрационные материалы и др.;</w:t>
      </w:r>
    </w:p>
    <w:p w:rsidR="0046657D" w:rsidRPr="00422587" w:rsidRDefault="0046657D" w:rsidP="0046657D">
      <w:pPr>
        <w:widowControl w:val="0"/>
        <w:numPr>
          <w:ilvl w:val="0"/>
          <w:numId w:val="13"/>
        </w:numPr>
        <w:tabs>
          <w:tab w:val="left" w:pos="83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sz w:val="26"/>
          <w:szCs w:val="26"/>
        </w:rPr>
        <w:t xml:space="preserve">сотрудничество с ФГБОУ </w:t>
      </w:r>
      <w:proofErr w:type="gramStart"/>
      <w:r w:rsidRPr="00422587">
        <w:rPr>
          <w:rFonts w:ascii="Times New Roman" w:eastAsia="Times New Roman" w:hAnsi="Times New Roman" w:cs="Times New Roman"/>
          <w:sz w:val="26"/>
          <w:szCs w:val="26"/>
        </w:rPr>
        <w:t>ВО</w:t>
      </w:r>
      <w:proofErr w:type="gramEnd"/>
      <w:r w:rsidRPr="00422587">
        <w:rPr>
          <w:rFonts w:ascii="Times New Roman" w:eastAsia="Times New Roman" w:hAnsi="Times New Roman" w:cs="Times New Roman"/>
          <w:sz w:val="26"/>
          <w:szCs w:val="26"/>
        </w:rPr>
        <w:t xml:space="preserve"> «Тувинский государственный университет» для эффективности системы общественного наблюдения.</w:t>
      </w:r>
    </w:p>
    <w:p w:rsidR="0046657D" w:rsidRPr="00422587" w:rsidRDefault="0046657D" w:rsidP="0046657D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i/>
          <w:iCs/>
          <w:sz w:val="26"/>
          <w:szCs w:val="26"/>
        </w:rPr>
        <w:t>Муниципальным органам управления образования:</w:t>
      </w:r>
    </w:p>
    <w:p w:rsidR="0046657D" w:rsidRPr="00422587" w:rsidRDefault="0046657D" w:rsidP="0046657D">
      <w:pPr>
        <w:widowControl w:val="0"/>
        <w:tabs>
          <w:tab w:val="left" w:pos="147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sz w:val="26"/>
          <w:szCs w:val="26"/>
        </w:rPr>
        <w:t>- провести качественный анализ проведения ГИА с выявлением как объективных, так и субъективных причин, их разносторонним рассмотрением на заседаниях методических объединений (МО) учителей-предметников;</w:t>
      </w:r>
    </w:p>
    <w:p w:rsidR="0046657D" w:rsidRPr="00422587" w:rsidRDefault="0046657D" w:rsidP="0046657D">
      <w:pPr>
        <w:widowControl w:val="0"/>
        <w:tabs>
          <w:tab w:val="left" w:pos="147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sz w:val="26"/>
          <w:szCs w:val="26"/>
        </w:rPr>
        <w:t>- по результатам анализа ГИА ОО необходимо разработать систему мер по повышению качества обучения в выпускных классах и подготовке к ГИА, разработать и внедрить муниципальные планы-графики мероприятий по подготовке к проведению ГИА в 202</w:t>
      </w:r>
      <w:r w:rsidR="008E4319" w:rsidRPr="0042258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22587">
        <w:rPr>
          <w:rFonts w:ascii="Times New Roman" w:eastAsia="Times New Roman" w:hAnsi="Times New Roman" w:cs="Times New Roman"/>
          <w:sz w:val="26"/>
          <w:szCs w:val="26"/>
        </w:rPr>
        <w:t xml:space="preserve"> году.</w:t>
      </w:r>
    </w:p>
    <w:p w:rsidR="0046657D" w:rsidRPr="00422587" w:rsidRDefault="0046657D" w:rsidP="0046657D">
      <w:pPr>
        <w:widowControl w:val="0"/>
        <w:tabs>
          <w:tab w:val="left" w:pos="147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sz w:val="26"/>
          <w:szCs w:val="26"/>
        </w:rPr>
        <w:t>- повысить объективность проведения внешней процедуры оценки качества;</w:t>
      </w:r>
    </w:p>
    <w:p w:rsidR="0046657D" w:rsidRPr="00422587" w:rsidRDefault="0046657D" w:rsidP="0046657D">
      <w:pPr>
        <w:widowControl w:val="0"/>
        <w:tabs>
          <w:tab w:val="left" w:pos="147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sz w:val="26"/>
          <w:szCs w:val="26"/>
        </w:rPr>
        <w:t xml:space="preserve">- обеспечить 100% обучение специалистов, привлекаемых к проведению государственной итоговой аттестации на муниципальном, школьном уровнях; </w:t>
      </w:r>
    </w:p>
    <w:p w:rsidR="0046657D" w:rsidRPr="00422587" w:rsidRDefault="0046657D" w:rsidP="0046657D">
      <w:pPr>
        <w:widowControl w:val="0"/>
        <w:tabs>
          <w:tab w:val="left" w:pos="567"/>
          <w:tab w:val="left" w:pos="709"/>
          <w:tab w:val="left" w:pos="147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sz w:val="26"/>
          <w:szCs w:val="26"/>
        </w:rPr>
        <w:t xml:space="preserve">-разработать индивидуальные рекомендации руководителям образовательных организаций по вопросу исключения участников ЕГЭ из «зон риска»; </w:t>
      </w:r>
    </w:p>
    <w:p w:rsidR="0046657D" w:rsidRPr="00422587" w:rsidRDefault="0046657D" w:rsidP="0046657D">
      <w:pPr>
        <w:widowControl w:val="0"/>
        <w:tabs>
          <w:tab w:val="left" w:pos="147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sz w:val="26"/>
          <w:szCs w:val="26"/>
        </w:rPr>
        <w:t xml:space="preserve">- взять под особый контроль исполнение пункта 42 Порядка проведения ГИА руководителями, материально-техническое обеспечение ППЭ, соблюдение норм </w:t>
      </w:r>
      <w:proofErr w:type="spellStart"/>
      <w:r w:rsidRPr="00422587">
        <w:rPr>
          <w:rFonts w:ascii="Times New Roman" w:eastAsia="Times New Roman" w:hAnsi="Times New Roman" w:cs="Times New Roman"/>
          <w:sz w:val="26"/>
          <w:szCs w:val="26"/>
        </w:rPr>
        <w:t>САНПИНа</w:t>
      </w:r>
      <w:proofErr w:type="spellEnd"/>
      <w:r w:rsidRPr="00422587">
        <w:rPr>
          <w:rFonts w:ascii="Times New Roman" w:eastAsia="Times New Roman" w:hAnsi="Times New Roman" w:cs="Times New Roman"/>
          <w:sz w:val="26"/>
          <w:szCs w:val="26"/>
        </w:rPr>
        <w:t xml:space="preserve"> и техники безопасности при подготовке и проведении ГИА; </w:t>
      </w:r>
    </w:p>
    <w:p w:rsidR="0046657D" w:rsidRPr="00422587" w:rsidRDefault="0046657D" w:rsidP="0046657D">
      <w:pPr>
        <w:widowControl w:val="0"/>
        <w:tabs>
          <w:tab w:val="left" w:pos="147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sz w:val="26"/>
          <w:szCs w:val="26"/>
        </w:rPr>
        <w:t xml:space="preserve">- проводить: </w:t>
      </w:r>
    </w:p>
    <w:p w:rsidR="0046657D" w:rsidRPr="00422587" w:rsidRDefault="0046657D" w:rsidP="008E4319">
      <w:pPr>
        <w:pStyle w:val="a4"/>
        <w:widowControl w:val="0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sz w:val="26"/>
          <w:szCs w:val="26"/>
        </w:rPr>
        <w:t>мероприятия разъяснительного характера с обязательным ознакомлением с последствиями нарушения Порядка проведения ЕГЭ;</w:t>
      </w:r>
    </w:p>
    <w:p w:rsidR="0046657D" w:rsidRPr="00422587" w:rsidRDefault="0046657D" w:rsidP="008E4319">
      <w:pPr>
        <w:pStyle w:val="a4"/>
        <w:widowControl w:val="0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sz w:val="26"/>
          <w:szCs w:val="26"/>
        </w:rPr>
        <w:t xml:space="preserve">комплексный мониторинг </w:t>
      </w:r>
      <w:proofErr w:type="gramStart"/>
      <w:r w:rsidRPr="00422587">
        <w:rPr>
          <w:rFonts w:ascii="Times New Roman" w:eastAsia="Times New Roman" w:hAnsi="Times New Roman" w:cs="Times New Roman"/>
          <w:sz w:val="26"/>
          <w:szCs w:val="26"/>
        </w:rPr>
        <w:t>объективности проведения процедур оценки качества образования</w:t>
      </w:r>
      <w:proofErr w:type="gramEnd"/>
      <w:r w:rsidRPr="00422587">
        <w:rPr>
          <w:rFonts w:ascii="Times New Roman" w:eastAsia="Times New Roman" w:hAnsi="Times New Roman" w:cs="Times New Roman"/>
          <w:sz w:val="26"/>
          <w:szCs w:val="26"/>
        </w:rPr>
        <w:t xml:space="preserve"> в образовательных организациях, в том числе прогноза количества обучающихся, получивших медаль «За особые успехи в учении»;</w:t>
      </w:r>
    </w:p>
    <w:p w:rsidR="0046657D" w:rsidRPr="00422587" w:rsidRDefault="0046657D" w:rsidP="008E4319">
      <w:pPr>
        <w:pStyle w:val="a4"/>
        <w:widowControl w:val="0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sz w:val="26"/>
          <w:szCs w:val="26"/>
        </w:rPr>
        <w:t xml:space="preserve">прогнозы сдачи ЕГЭ выпускниками образовательных организаций; </w:t>
      </w:r>
    </w:p>
    <w:p w:rsidR="0046657D" w:rsidRPr="00422587" w:rsidRDefault="0046657D" w:rsidP="0046657D">
      <w:pPr>
        <w:widowControl w:val="0"/>
        <w:tabs>
          <w:tab w:val="left" w:pos="147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422587">
        <w:rPr>
          <w:rFonts w:ascii="Times New Roman" w:eastAsia="Times New Roman" w:hAnsi="Times New Roman" w:cs="Times New Roman"/>
          <w:sz w:val="26"/>
          <w:szCs w:val="26"/>
        </w:rPr>
        <w:t>-</w:t>
      </w:r>
      <w:r w:rsidR="008E4319" w:rsidRPr="004225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2587">
        <w:rPr>
          <w:rFonts w:ascii="Times New Roman" w:eastAsia="Times New Roman" w:hAnsi="Times New Roman" w:cs="Times New Roman"/>
          <w:sz w:val="26"/>
          <w:szCs w:val="26"/>
        </w:rPr>
        <w:t xml:space="preserve">заблаговременно выявлять психологическую устойчивость выпускников и обеспечение профессионального сопровождения участников с высоким уровнем тревожности, эмоциональной нестабильностью, низкой </w:t>
      </w:r>
      <w:proofErr w:type="spellStart"/>
      <w:r w:rsidRPr="00422587">
        <w:rPr>
          <w:rFonts w:ascii="Times New Roman" w:eastAsia="Times New Roman" w:hAnsi="Times New Roman" w:cs="Times New Roman"/>
          <w:sz w:val="26"/>
          <w:szCs w:val="26"/>
        </w:rPr>
        <w:t>стрессоустойчивостью</w:t>
      </w:r>
      <w:proofErr w:type="spellEnd"/>
      <w:r w:rsidRPr="0042258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6657D" w:rsidRPr="00422587" w:rsidRDefault="0046657D" w:rsidP="0046657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2587">
        <w:rPr>
          <w:rFonts w:ascii="Times New Roman" w:eastAsia="Calibri" w:hAnsi="Times New Roman" w:cs="Times New Roman"/>
          <w:i/>
          <w:sz w:val="26"/>
          <w:szCs w:val="26"/>
        </w:rPr>
        <w:t xml:space="preserve">Учителям-предметникам: </w:t>
      </w:r>
    </w:p>
    <w:p w:rsidR="0046657D" w:rsidRPr="00422587" w:rsidRDefault="0046657D" w:rsidP="008E431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6"/>
          <w:szCs w:val="26"/>
        </w:rPr>
      </w:pPr>
      <w:r w:rsidRPr="00422587">
        <w:rPr>
          <w:rFonts w:ascii="Times New Roman" w:eastAsia="Calibri" w:hAnsi="Times New Roman" w:cs="Times New Roman"/>
          <w:sz w:val="26"/>
          <w:szCs w:val="26"/>
        </w:rPr>
        <w:t>- проанализировать типичные ошибки ЕГЭ по учебным предметам и строго индивидуально спланировать работу по ликвидации пробелов в знаниях обучающихся, указанных в данном анализе;</w:t>
      </w:r>
      <w:r w:rsidRPr="00422587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по результатам ЕГЭ заполнить </w:t>
      </w:r>
      <w:r w:rsidRPr="00422587">
        <w:rPr>
          <w:rFonts w:ascii="Times New Roman" w:eastAsia="Calibri" w:hAnsi="Times New Roman" w:cs="Times New Roman"/>
          <w:sz w:val="26"/>
          <w:szCs w:val="26"/>
        </w:rPr>
        <w:t>индивидуальные образовательные маршруты (ИОМ) обучающихся для отслеживания предварительных данных</w:t>
      </w:r>
      <w:r w:rsidRPr="00422587">
        <w:rPr>
          <w:rFonts w:ascii="Times New Roman" w:eastAsia="Times New Roman" w:hAnsi="Times New Roman" w:cs="Times New Roman"/>
          <w:spacing w:val="-7"/>
          <w:sz w:val="26"/>
          <w:szCs w:val="26"/>
        </w:rPr>
        <w:t>;</w:t>
      </w:r>
    </w:p>
    <w:p w:rsidR="0046657D" w:rsidRPr="00422587" w:rsidRDefault="0046657D" w:rsidP="008E43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2587">
        <w:rPr>
          <w:rFonts w:ascii="Times New Roman" w:eastAsia="Calibri" w:hAnsi="Times New Roman" w:cs="Times New Roman"/>
          <w:sz w:val="26"/>
          <w:szCs w:val="26"/>
        </w:rPr>
        <w:t xml:space="preserve">- разработать программы </w:t>
      </w:r>
      <w:proofErr w:type="spellStart"/>
      <w:r w:rsidRPr="00422587">
        <w:rPr>
          <w:rFonts w:ascii="Times New Roman" w:eastAsia="Calibri" w:hAnsi="Times New Roman" w:cs="Times New Roman"/>
          <w:sz w:val="26"/>
          <w:szCs w:val="26"/>
        </w:rPr>
        <w:t>внутрипредметных</w:t>
      </w:r>
      <w:proofErr w:type="spellEnd"/>
      <w:r w:rsidRPr="00422587">
        <w:rPr>
          <w:rFonts w:ascii="Times New Roman" w:eastAsia="Calibri" w:hAnsi="Times New Roman" w:cs="Times New Roman"/>
          <w:sz w:val="26"/>
          <w:szCs w:val="26"/>
        </w:rPr>
        <w:t xml:space="preserve"> модулей и внеурочной деятельности для введения их в действие для углубленного изучения тем, в которых учащиеся испытывают затруднения;</w:t>
      </w:r>
    </w:p>
    <w:p w:rsidR="0046657D" w:rsidRPr="00422587" w:rsidRDefault="0046657D" w:rsidP="008E431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6"/>
          <w:szCs w:val="26"/>
        </w:rPr>
      </w:pPr>
      <w:r w:rsidRPr="0042258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422587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подготовить аналитическую справку и методические рекомендации для </w:t>
      </w:r>
      <w:r w:rsidRPr="00422587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устранения выявленных пробелов в знаниях, корректировать образовательных </w:t>
      </w:r>
      <w:r w:rsidRPr="00422587">
        <w:rPr>
          <w:rFonts w:ascii="Times New Roman" w:eastAsia="Times New Roman" w:hAnsi="Times New Roman" w:cs="Times New Roman"/>
          <w:spacing w:val="-7"/>
          <w:sz w:val="26"/>
          <w:szCs w:val="26"/>
        </w:rPr>
        <w:t>программ и календарно-тематических планов;</w:t>
      </w:r>
    </w:p>
    <w:p w:rsidR="00C1410D" w:rsidRPr="00422587" w:rsidRDefault="0046657D" w:rsidP="008E43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258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E4319" w:rsidRPr="00422587">
        <w:rPr>
          <w:rFonts w:ascii="Times New Roman" w:eastAsia="Calibri" w:hAnsi="Times New Roman" w:cs="Times New Roman"/>
          <w:sz w:val="26"/>
          <w:szCs w:val="26"/>
        </w:rPr>
        <w:t xml:space="preserve">своевременно </w:t>
      </w:r>
      <w:r w:rsidRPr="00422587">
        <w:rPr>
          <w:rFonts w:ascii="Times New Roman" w:eastAsia="Calibri" w:hAnsi="Times New Roman" w:cs="Times New Roman"/>
          <w:sz w:val="26"/>
          <w:szCs w:val="26"/>
        </w:rPr>
        <w:t xml:space="preserve">проходить курсы повышения квалификации, получить консультации по вопросам преподавания учебных предметов в соответствии с </w:t>
      </w:r>
      <w:proofErr w:type="spellStart"/>
      <w:proofErr w:type="gramStart"/>
      <w:r w:rsidRPr="00422587">
        <w:rPr>
          <w:rFonts w:ascii="Times New Roman" w:eastAsia="Calibri" w:hAnsi="Times New Roman" w:cs="Times New Roman"/>
          <w:sz w:val="26"/>
          <w:szCs w:val="26"/>
        </w:rPr>
        <w:t>план-проспектом</w:t>
      </w:r>
      <w:proofErr w:type="spellEnd"/>
      <w:proofErr w:type="gramEnd"/>
      <w:r w:rsidRPr="00422587">
        <w:rPr>
          <w:rFonts w:ascii="Times New Roman" w:eastAsia="Calibri" w:hAnsi="Times New Roman" w:cs="Times New Roman"/>
          <w:sz w:val="26"/>
          <w:szCs w:val="26"/>
        </w:rPr>
        <w:t xml:space="preserve"> ГАОУ ДПО «Тувинский институт развития образо</w:t>
      </w:r>
      <w:r w:rsidR="00C1410D" w:rsidRPr="00422587">
        <w:rPr>
          <w:rFonts w:ascii="Times New Roman" w:eastAsia="Calibri" w:hAnsi="Times New Roman" w:cs="Times New Roman"/>
          <w:sz w:val="26"/>
          <w:szCs w:val="26"/>
        </w:rPr>
        <w:t>вания и повышения квалификации</w:t>
      </w:r>
      <w:r w:rsidR="008E4319" w:rsidRPr="00422587">
        <w:rPr>
          <w:rFonts w:ascii="Times New Roman" w:eastAsia="Calibri" w:hAnsi="Times New Roman" w:cs="Times New Roman"/>
          <w:sz w:val="26"/>
          <w:szCs w:val="26"/>
        </w:rPr>
        <w:t xml:space="preserve"> им. Р.Р. </w:t>
      </w:r>
      <w:proofErr w:type="spellStart"/>
      <w:r w:rsidR="008E4319" w:rsidRPr="00422587">
        <w:rPr>
          <w:rFonts w:ascii="Times New Roman" w:eastAsia="Calibri" w:hAnsi="Times New Roman" w:cs="Times New Roman"/>
          <w:sz w:val="26"/>
          <w:szCs w:val="26"/>
        </w:rPr>
        <w:t>Бегзи</w:t>
      </w:r>
      <w:proofErr w:type="spellEnd"/>
      <w:r w:rsidR="00C1410D" w:rsidRPr="00422587">
        <w:rPr>
          <w:rFonts w:ascii="Times New Roman" w:eastAsia="Calibri" w:hAnsi="Times New Roman" w:cs="Times New Roman"/>
          <w:sz w:val="26"/>
          <w:szCs w:val="26"/>
        </w:rPr>
        <w:t>»</w:t>
      </w:r>
      <w:r w:rsidR="008E4319" w:rsidRPr="0042258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E4319" w:rsidRDefault="008E4319" w:rsidP="008E43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87">
        <w:rPr>
          <w:rFonts w:ascii="Times New Roman" w:eastAsia="Calibri" w:hAnsi="Times New Roman" w:cs="Times New Roman"/>
          <w:sz w:val="26"/>
          <w:szCs w:val="26"/>
        </w:rPr>
        <w:t xml:space="preserve">- использовать для подготовки </w:t>
      </w:r>
      <w:r w:rsidR="00422587" w:rsidRPr="00422587">
        <w:rPr>
          <w:rFonts w:ascii="Times New Roman" w:eastAsia="Calibri" w:hAnsi="Times New Roman" w:cs="Times New Roman"/>
          <w:sz w:val="26"/>
          <w:szCs w:val="26"/>
        </w:rPr>
        <w:t>сборники готовых заданий ЕГЭ, различные проверенные электронные ресурсы и др.</w:t>
      </w:r>
    </w:p>
    <w:p w:rsidR="0046657D" w:rsidRDefault="0046657D">
      <w:pPr>
        <w:rPr>
          <w:sz w:val="24"/>
          <w:szCs w:val="24"/>
        </w:rPr>
      </w:pPr>
    </w:p>
    <w:p w:rsidR="00656DA8" w:rsidRDefault="00656DA8" w:rsidP="006C74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DA8" w:rsidRDefault="00656DA8" w:rsidP="006C74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DA8" w:rsidRDefault="00656DA8" w:rsidP="006C74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DA8" w:rsidRDefault="00656DA8" w:rsidP="006C74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DA8" w:rsidRDefault="00656DA8" w:rsidP="006C74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DA8" w:rsidRDefault="00656DA8" w:rsidP="006C74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4B2" w:rsidRPr="006C74B2" w:rsidRDefault="006C74B2" w:rsidP="006C7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B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74B2" w:rsidRDefault="006C74B2" w:rsidP="006C74B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4B2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Российской Федерации сложилась система оценки качества образования на федеральном уровне, включающая целый комплекс процедур оценки качества образования и ГИА. </w:t>
      </w:r>
    </w:p>
    <w:p w:rsidR="006C74B2" w:rsidRDefault="006C74B2" w:rsidP="006C74B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4B2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ГИА, рассматриваемые в совокупности с другими процедурами оценки качества, позволяют сделать объективный анализ существующих проблем на всех уровнях общего образования и одновременно выявить положительные тенденции в развитии образования. </w:t>
      </w:r>
    </w:p>
    <w:p w:rsidR="006C74B2" w:rsidRDefault="006C74B2" w:rsidP="006C74B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4B2">
        <w:rPr>
          <w:rFonts w:ascii="Times New Roman" w:hAnsi="Times New Roman" w:cs="Times New Roman"/>
          <w:color w:val="000000"/>
          <w:sz w:val="28"/>
          <w:szCs w:val="28"/>
        </w:rPr>
        <w:t>Обновляемые методы и технологии проведения ГИА с каждым годом выводят его на качественно новый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C74B2">
        <w:rPr>
          <w:rFonts w:ascii="Times New Roman" w:hAnsi="Times New Roman" w:cs="Times New Roman"/>
          <w:color w:val="000000"/>
          <w:sz w:val="28"/>
          <w:szCs w:val="28"/>
        </w:rPr>
        <w:t xml:space="preserve"> как по организационным характеристикам, так и по объективности результатов. </w:t>
      </w:r>
    </w:p>
    <w:p w:rsidR="006C74B2" w:rsidRDefault="006C74B2" w:rsidP="006C74B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4B2">
        <w:rPr>
          <w:rFonts w:ascii="Times New Roman" w:hAnsi="Times New Roman" w:cs="Times New Roman"/>
          <w:color w:val="000000"/>
          <w:sz w:val="28"/>
          <w:szCs w:val="28"/>
        </w:rPr>
        <w:t>Динамика результативности экзаменационных кампаний последних лет показывает, что в целом уровень подготовки участников ЕГЭ по отдельным предметам (химия, биология, география, литература) повышается. Относительно стабильные результаты по предметам на уровне среднего балла 55-60 требуют более пристального внимания и дальнейшей системной работы со стороны не только общеобразовательных организаций, но и региональных и муниципальных структур управления образованием.</w:t>
      </w:r>
    </w:p>
    <w:p w:rsidR="006C74B2" w:rsidRPr="006C74B2" w:rsidRDefault="006C74B2" w:rsidP="006C7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4B2">
        <w:rPr>
          <w:rFonts w:ascii="Times New Roman" w:hAnsi="Times New Roman" w:cs="Times New Roman"/>
          <w:color w:val="000000"/>
          <w:sz w:val="28"/>
          <w:szCs w:val="28"/>
        </w:rPr>
        <w:t>Целенаправленная работа по использованию результатов государственной итоговой аттестации с обобщением и распространением опыта подготовки и проведения итоговой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ях, получивших лучшие результату, детальный анализ результатов ГИА в разрезе каждой образовательной организации, муниципалитета, участие в национальных сопоставительных исследованиях и иных оценочных процедурах, использование рекомендаций</w:t>
      </w:r>
      <w:r w:rsidRPr="006C74B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C74B2">
        <w:rPr>
          <w:rFonts w:ascii="Times New Roman" w:eastAsia="Calibri" w:hAnsi="Times New Roman" w:cs="Times New Roman"/>
          <w:sz w:val="28"/>
          <w:szCs w:val="28"/>
        </w:rPr>
        <w:t>по использованию полученных результатов ЕГЭ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зработка эффективных мер </w:t>
      </w:r>
      <w:r w:rsidRPr="006C74B2">
        <w:rPr>
          <w:rFonts w:ascii="Times New Roman" w:eastAsia="Calibri" w:hAnsi="Times New Roman" w:cs="Times New Roman"/>
          <w:sz w:val="28"/>
          <w:szCs w:val="28"/>
        </w:rPr>
        <w:t>для включения в «дорожную карту» по развитию</w:t>
      </w:r>
      <w:proofErr w:type="gramEnd"/>
      <w:r w:rsidRPr="006C74B2">
        <w:rPr>
          <w:rFonts w:ascii="Times New Roman" w:eastAsia="Calibri" w:hAnsi="Times New Roman" w:cs="Times New Roman"/>
          <w:sz w:val="28"/>
          <w:szCs w:val="28"/>
        </w:rPr>
        <w:t xml:space="preserve"> региональной системы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се эти факторы позволят подготовиться к государственной итоговой аттес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2025 года на более высоком уровне.</w:t>
      </w:r>
    </w:p>
    <w:sectPr w:rsidR="006C74B2" w:rsidRPr="006C74B2" w:rsidSect="0046657D">
      <w:pgSz w:w="11906" w:h="16838"/>
      <w:pgMar w:top="851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319" w:rsidRDefault="008E4319">
      <w:pPr>
        <w:spacing w:after="0" w:line="240" w:lineRule="auto"/>
      </w:pPr>
      <w:r>
        <w:separator/>
      </w:r>
    </w:p>
  </w:endnote>
  <w:endnote w:type="continuationSeparator" w:id="0">
    <w:p w:rsidR="008E4319" w:rsidRDefault="008E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5438"/>
      <w:docPartObj>
        <w:docPartGallery w:val="Page Numbers (Bottom of Page)"/>
        <w:docPartUnique/>
      </w:docPartObj>
    </w:sdtPr>
    <w:sdtContent>
      <w:p w:rsidR="008E4319" w:rsidRDefault="008E4319">
        <w:pPr>
          <w:pStyle w:val="ac"/>
          <w:jc w:val="center"/>
        </w:pPr>
        <w:fldSimple w:instr="PAGE   \* MERGEFORMAT">
          <w:r>
            <w:rPr>
              <w:noProof/>
            </w:rPr>
            <w:t>73</w:t>
          </w:r>
        </w:fldSimple>
      </w:p>
    </w:sdtContent>
  </w:sdt>
  <w:p w:rsidR="008E4319" w:rsidRDefault="008E431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679818"/>
      <w:docPartObj>
        <w:docPartGallery w:val="Page Numbers (Bottom of Page)"/>
        <w:docPartUnique/>
      </w:docPartObj>
    </w:sdtPr>
    <w:sdtContent>
      <w:p w:rsidR="008E4319" w:rsidRDefault="008E4319">
        <w:pPr>
          <w:pStyle w:val="ac"/>
          <w:jc w:val="center"/>
        </w:pPr>
        <w:fldSimple w:instr="PAGE   \* MERGEFORMAT">
          <w:r w:rsidR="00A30F9A">
            <w:rPr>
              <w:noProof/>
            </w:rPr>
            <w:t>3</w:t>
          </w:r>
        </w:fldSimple>
      </w:p>
    </w:sdtContent>
  </w:sdt>
  <w:p w:rsidR="008E4319" w:rsidRDefault="008E431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319" w:rsidRDefault="008E4319">
      <w:pPr>
        <w:spacing w:after="0" w:line="240" w:lineRule="auto"/>
      </w:pPr>
      <w:r>
        <w:separator/>
      </w:r>
    </w:p>
  </w:footnote>
  <w:footnote w:type="continuationSeparator" w:id="0">
    <w:p w:rsidR="008E4319" w:rsidRDefault="008E4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6F7"/>
    <w:multiLevelType w:val="multilevel"/>
    <w:tmpl w:val="034346F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5980"/>
    <w:multiLevelType w:val="hybridMultilevel"/>
    <w:tmpl w:val="9E781272"/>
    <w:lvl w:ilvl="0" w:tplc="95D22BA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616FE7"/>
    <w:multiLevelType w:val="hybridMultilevel"/>
    <w:tmpl w:val="9A74EF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BC532DB"/>
    <w:multiLevelType w:val="hybridMultilevel"/>
    <w:tmpl w:val="0EAE7374"/>
    <w:lvl w:ilvl="0" w:tplc="255A3A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EE59DD"/>
    <w:multiLevelType w:val="multilevel"/>
    <w:tmpl w:val="66309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C475E48"/>
    <w:multiLevelType w:val="hybridMultilevel"/>
    <w:tmpl w:val="852C637E"/>
    <w:lvl w:ilvl="0" w:tplc="C0EC9A8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E7C8D"/>
    <w:multiLevelType w:val="hybridMultilevel"/>
    <w:tmpl w:val="1ABA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E1B53"/>
    <w:multiLevelType w:val="multilevel"/>
    <w:tmpl w:val="DFD2F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536463"/>
    <w:multiLevelType w:val="hybridMultilevel"/>
    <w:tmpl w:val="178A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8325A"/>
    <w:multiLevelType w:val="hybridMultilevel"/>
    <w:tmpl w:val="C87A99B0"/>
    <w:lvl w:ilvl="0" w:tplc="5A0E21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D70488"/>
    <w:multiLevelType w:val="hybridMultilevel"/>
    <w:tmpl w:val="E49CD3B8"/>
    <w:lvl w:ilvl="0" w:tplc="16A6354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5DCD586C"/>
    <w:multiLevelType w:val="hybridMultilevel"/>
    <w:tmpl w:val="E1761D8E"/>
    <w:lvl w:ilvl="0" w:tplc="A008C2CC">
      <w:start w:val="1"/>
      <w:numFmt w:val="bullet"/>
      <w:lvlText w:val="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F16C9"/>
    <w:multiLevelType w:val="multilevel"/>
    <w:tmpl w:val="8D380A3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71952B01"/>
    <w:multiLevelType w:val="multilevel"/>
    <w:tmpl w:val="1ACA13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15"/>
  </w:num>
  <w:num w:numId="5">
    <w:abstractNumId w:val="11"/>
  </w:num>
  <w:num w:numId="6">
    <w:abstractNumId w:val="23"/>
  </w:num>
  <w:num w:numId="7">
    <w:abstractNumId w:val="12"/>
  </w:num>
  <w:num w:numId="8">
    <w:abstractNumId w:val="9"/>
  </w:num>
  <w:num w:numId="9">
    <w:abstractNumId w:val="20"/>
  </w:num>
  <w:num w:numId="10">
    <w:abstractNumId w:val="19"/>
  </w:num>
  <w:num w:numId="11">
    <w:abstractNumId w:val="5"/>
  </w:num>
  <w:num w:numId="12">
    <w:abstractNumId w:val="6"/>
  </w:num>
  <w:num w:numId="13">
    <w:abstractNumId w:val="13"/>
  </w:num>
  <w:num w:numId="14">
    <w:abstractNumId w:val="22"/>
  </w:num>
  <w:num w:numId="15">
    <w:abstractNumId w:val="17"/>
  </w:num>
  <w:num w:numId="16">
    <w:abstractNumId w:val="7"/>
  </w:num>
  <w:num w:numId="17">
    <w:abstractNumId w:val="4"/>
  </w:num>
  <w:num w:numId="18">
    <w:abstractNumId w:val="10"/>
  </w:num>
  <w:num w:numId="19">
    <w:abstractNumId w:val="16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175"/>
    <w:rsid w:val="00001533"/>
    <w:rsid w:val="00003755"/>
    <w:rsid w:val="00006078"/>
    <w:rsid w:val="00007267"/>
    <w:rsid w:val="0001008F"/>
    <w:rsid w:val="00013777"/>
    <w:rsid w:val="0001515D"/>
    <w:rsid w:val="00016B32"/>
    <w:rsid w:val="00016B6E"/>
    <w:rsid w:val="000176E4"/>
    <w:rsid w:val="0002059A"/>
    <w:rsid w:val="000209E2"/>
    <w:rsid w:val="0002112A"/>
    <w:rsid w:val="00022853"/>
    <w:rsid w:val="000228A6"/>
    <w:rsid w:val="00023113"/>
    <w:rsid w:val="0002421E"/>
    <w:rsid w:val="0002542E"/>
    <w:rsid w:val="00025ABF"/>
    <w:rsid w:val="00025B1E"/>
    <w:rsid w:val="00031CE2"/>
    <w:rsid w:val="00033012"/>
    <w:rsid w:val="00033AFF"/>
    <w:rsid w:val="0003421A"/>
    <w:rsid w:val="00034C2B"/>
    <w:rsid w:val="00034EF7"/>
    <w:rsid w:val="000379FC"/>
    <w:rsid w:val="00040FAE"/>
    <w:rsid w:val="00042610"/>
    <w:rsid w:val="00044A3B"/>
    <w:rsid w:val="00044C23"/>
    <w:rsid w:val="00046032"/>
    <w:rsid w:val="00050412"/>
    <w:rsid w:val="00050C96"/>
    <w:rsid w:val="0005139C"/>
    <w:rsid w:val="00052055"/>
    <w:rsid w:val="00052232"/>
    <w:rsid w:val="00053B52"/>
    <w:rsid w:val="00054FE7"/>
    <w:rsid w:val="000574D8"/>
    <w:rsid w:val="00060523"/>
    <w:rsid w:val="000607EB"/>
    <w:rsid w:val="00060F34"/>
    <w:rsid w:val="0006232D"/>
    <w:rsid w:val="000631CE"/>
    <w:rsid w:val="00063B26"/>
    <w:rsid w:val="0007102D"/>
    <w:rsid w:val="00071D90"/>
    <w:rsid w:val="000738CC"/>
    <w:rsid w:val="000743F0"/>
    <w:rsid w:val="000760A8"/>
    <w:rsid w:val="00076481"/>
    <w:rsid w:val="00076E8A"/>
    <w:rsid w:val="0008182B"/>
    <w:rsid w:val="00081CC0"/>
    <w:rsid w:val="00083E0F"/>
    <w:rsid w:val="0008479D"/>
    <w:rsid w:val="00086385"/>
    <w:rsid w:val="00086526"/>
    <w:rsid w:val="000912AC"/>
    <w:rsid w:val="00091529"/>
    <w:rsid w:val="0009396E"/>
    <w:rsid w:val="000A2E4D"/>
    <w:rsid w:val="000A386C"/>
    <w:rsid w:val="000A3A11"/>
    <w:rsid w:val="000A3DCF"/>
    <w:rsid w:val="000A43C3"/>
    <w:rsid w:val="000A5B75"/>
    <w:rsid w:val="000A704C"/>
    <w:rsid w:val="000B0F64"/>
    <w:rsid w:val="000B266C"/>
    <w:rsid w:val="000B2B22"/>
    <w:rsid w:val="000B594C"/>
    <w:rsid w:val="000C305C"/>
    <w:rsid w:val="000C67DF"/>
    <w:rsid w:val="000D0740"/>
    <w:rsid w:val="000D1DFE"/>
    <w:rsid w:val="000D25F6"/>
    <w:rsid w:val="000D40A0"/>
    <w:rsid w:val="000D51F9"/>
    <w:rsid w:val="000D69B1"/>
    <w:rsid w:val="000E20C4"/>
    <w:rsid w:val="000E2DB3"/>
    <w:rsid w:val="000E31F2"/>
    <w:rsid w:val="000E7063"/>
    <w:rsid w:val="000E71C9"/>
    <w:rsid w:val="000E74A6"/>
    <w:rsid w:val="000F0EE1"/>
    <w:rsid w:val="000F38F3"/>
    <w:rsid w:val="000F3914"/>
    <w:rsid w:val="000F4691"/>
    <w:rsid w:val="000F479B"/>
    <w:rsid w:val="000F6DE2"/>
    <w:rsid w:val="00101BED"/>
    <w:rsid w:val="00107FA1"/>
    <w:rsid w:val="00113822"/>
    <w:rsid w:val="00113F35"/>
    <w:rsid w:val="00115F37"/>
    <w:rsid w:val="00116B8C"/>
    <w:rsid w:val="001173F8"/>
    <w:rsid w:val="0011754B"/>
    <w:rsid w:val="00117A28"/>
    <w:rsid w:val="001204D2"/>
    <w:rsid w:val="0012129A"/>
    <w:rsid w:val="001230B1"/>
    <w:rsid w:val="0012373A"/>
    <w:rsid w:val="001269C8"/>
    <w:rsid w:val="00127552"/>
    <w:rsid w:val="00127CE6"/>
    <w:rsid w:val="001311D7"/>
    <w:rsid w:val="001313BF"/>
    <w:rsid w:val="00131E6F"/>
    <w:rsid w:val="001407F8"/>
    <w:rsid w:val="00140863"/>
    <w:rsid w:val="00140E10"/>
    <w:rsid w:val="0014162B"/>
    <w:rsid w:val="00144311"/>
    <w:rsid w:val="00145604"/>
    <w:rsid w:val="0015010F"/>
    <w:rsid w:val="00150365"/>
    <w:rsid w:val="001504D1"/>
    <w:rsid w:val="00155D10"/>
    <w:rsid w:val="00156DCB"/>
    <w:rsid w:val="001623F7"/>
    <w:rsid w:val="00164488"/>
    <w:rsid w:val="00165D4D"/>
    <w:rsid w:val="00167B06"/>
    <w:rsid w:val="00167E00"/>
    <w:rsid w:val="00170310"/>
    <w:rsid w:val="001709CF"/>
    <w:rsid w:val="00172F41"/>
    <w:rsid w:val="00173201"/>
    <w:rsid w:val="00173DAE"/>
    <w:rsid w:val="001744B4"/>
    <w:rsid w:val="0017783D"/>
    <w:rsid w:val="001825F3"/>
    <w:rsid w:val="0018485D"/>
    <w:rsid w:val="00187DCC"/>
    <w:rsid w:val="00190352"/>
    <w:rsid w:val="0019153E"/>
    <w:rsid w:val="001930C6"/>
    <w:rsid w:val="00193589"/>
    <w:rsid w:val="00194112"/>
    <w:rsid w:val="00194E29"/>
    <w:rsid w:val="00197883"/>
    <w:rsid w:val="001A0651"/>
    <w:rsid w:val="001A0A20"/>
    <w:rsid w:val="001A1978"/>
    <w:rsid w:val="001A6EC1"/>
    <w:rsid w:val="001B008D"/>
    <w:rsid w:val="001B1027"/>
    <w:rsid w:val="001B4A84"/>
    <w:rsid w:val="001B7398"/>
    <w:rsid w:val="001C063E"/>
    <w:rsid w:val="001C20B2"/>
    <w:rsid w:val="001C20D2"/>
    <w:rsid w:val="001C3A00"/>
    <w:rsid w:val="001C3DB1"/>
    <w:rsid w:val="001C4198"/>
    <w:rsid w:val="001C6087"/>
    <w:rsid w:val="001C667A"/>
    <w:rsid w:val="001D41E4"/>
    <w:rsid w:val="001E0BB7"/>
    <w:rsid w:val="001E0D6A"/>
    <w:rsid w:val="001E313A"/>
    <w:rsid w:val="001E338D"/>
    <w:rsid w:val="001E35DD"/>
    <w:rsid w:val="001E5823"/>
    <w:rsid w:val="001E6997"/>
    <w:rsid w:val="001E7414"/>
    <w:rsid w:val="001F07BE"/>
    <w:rsid w:val="001F1A23"/>
    <w:rsid w:val="001F482A"/>
    <w:rsid w:val="001F692E"/>
    <w:rsid w:val="001F6B33"/>
    <w:rsid w:val="001F70BD"/>
    <w:rsid w:val="001F7767"/>
    <w:rsid w:val="00200756"/>
    <w:rsid w:val="00202DBF"/>
    <w:rsid w:val="002036DC"/>
    <w:rsid w:val="00203C42"/>
    <w:rsid w:val="0020451E"/>
    <w:rsid w:val="00204643"/>
    <w:rsid w:val="00205CE7"/>
    <w:rsid w:val="002065CB"/>
    <w:rsid w:val="00206E97"/>
    <w:rsid w:val="002101A9"/>
    <w:rsid w:val="0021157D"/>
    <w:rsid w:val="00212884"/>
    <w:rsid w:val="0021513B"/>
    <w:rsid w:val="00216F61"/>
    <w:rsid w:val="002219AF"/>
    <w:rsid w:val="00223E9F"/>
    <w:rsid w:val="002253DD"/>
    <w:rsid w:val="00225BC2"/>
    <w:rsid w:val="0022695C"/>
    <w:rsid w:val="00227B2B"/>
    <w:rsid w:val="00227ED6"/>
    <w:rsid w:val="00231D39"/>
    <w:rsid w:val="00231E68"/>
    <w:rsid w:val="00232DB3"/>
    <w:rsid w:val="0023312F"/>
    <w:rsid w:val="002332E8"/>
    <w:rsid w:val="00234249"/>
    <w:rsid w:val="002343CD"/>
    <w:rsid w:val="00235F27"/>
    <w:rsid w:val="00237154"/>
    <w:rsid w:val="00237CD0"/>
    <w:rsid w:val="00240046"/>
    <w:rsid w:val="00240E4F"/>
    <w:rsid w:val="002421B3"/>
    <w:rsid w:val="00242AE6"/>
    <w:rsid w:val="00245190"/>
    <w:rsid w:val="00250C9B"/>
    <w:rsid w:val="0025293E"/>
    <w:rsid w:val="00252AE9"/>
    <w:rsid w:val="00254411"/>
    <w:rsid w:val="00255043"/>
    <w:rsid w:val="00256045"/>
    <w:rsid w:val="00257346"/>
    <w:rsid w:val="00261898"/>
    <w:rsid w:val="0026620A"/>
    <w:rsid w:val="0027013A"/>
    <w:rsid w:val="0027052D"/>
    <w:rsid w:val="00271E07"/>
    <w:rsid w:val="002757CF"/>
    <w:rsid w:val="00275A50"/>
    <w:rsid w:val="002777D3"/>
    <w:rsid w:val="00277D66"/>
    <w:rsid w:val="00280840"/>
    <w:rsid w:val="00283460"/>
    <w:rsid w:val="002877B1"/>
    <w:rsid w:val="00287BF7"/>
    <w:rsid w:val="00290C32"/>
    <w:rsid w:val="00290DDC"/>
    <w:rsid w:val="0029387A"/>
    <w:rsid w:val="00294487"/>
    <w:rsid w:val="00294751"/>
    <w:rsid w:val="00295ACB"/>
    <w:rsid w:val="0029633A"/>
    <w:rsid w:val="00296829"/>
    <w:rsid w:val="00297D41"/>
    <w:rsid w:val="002A1888"/>
    <w:rsid w:val="002A3059"/>
    <w:rsid w:val="002A3D98"/>
    <w:rsid w:val="002A4406"/>
    <w:rsid w:val="002A456B"/>
    <w:rsid w:val="002A51D3"/>
    <w:rsid w:val="002A6A7E"/>
    <w:rsid w:val="002A738E"/>
    <w:rsid w:val="002A785D"/>
    <w:rsid w:val="002B1632"/>
    <w:rsid w:val="002B286C"/>
    <w:rsid w:val="002B292C"/>
    <w:rsid w:val="002B35C8"/>
    <w:rsid w:val="002B4952"/>
    <w:rsid w:val="002B4F57"/>
    <w:rsid w:val="002B5D41"/>
    <w:rsid w:val="002B7B04"/>
    <w:rsid w:val="002C09CE"/>
    <w:rsid w:val="002C1CC0"/>
    <w:rsid w:val="002C3C28"/>
    <w:rsid w:val="002C6980"/>
    <w:rsid w:val="002D12F0"/>
    <w:rsid w:val="002D187F"/>
    <w:rsid w:val="002D2995"/>
    <w:rsid w:val="002D42CF"/>
    <w:rsid w:val="002D5922"/>
    <w:rsid w:val="002E2FB0"/>
    <w:rsid w:val="002E3443"/>
    <w:rsid w:val="002E4ABA"/>
    <w:rsid w:val="002E5EEB"/>
    <w:rsid w:val="002E7998"/>
    <w:rsid w:val="002E7FA0"/>
    <w:rsid w:val="002F1570"/>
    <w:rsid w:val="002F2908"/>
    <w:rsid w:val="002F2CC6"/>
    <w:rsid w:val="002F414C"/>
    <w:rsid w:val="002F4624"/>
    <w:rsid w:val="002F5C06"/>
    <w:rsid w:val="002F5CA2"/>
    <w:rsid w:val="002F6667"/>
    <w:rsid w:val="002F720E"/>
    <w:rsid w:val="002F7881"/>
    <w:rsid w:val="002F7D36"/>
    <w:rsid w:val="002F7D98"/>
    <w:rsid w:val="00300BC3"/>
    <w:rsid w:val="003012D3"/>
    <w:rsid w:val="00301CD6"/>
    <w:rsid w:val="00301F36"/>
    <w:rsid w:val="0030749C"/>
    <w:rsid w:val="00311115"/>
    <w:rsid w:val="003113B1"/>
    <w:rsid w:val="00311A31"/>
    <w:rsid w:val="00311CA9"/>
    <w:rsid w:val="00311FFE"/>
    <w:rsid w:val="003132E4"/>
    <w:rsid w:val="00314A4E"/>
    <w:rsid w:val="00314ABD"/>
    <w:rsid w:val="003164F1"/>
    <w:rsid w:val="00316617"/>
    <w:rsid w:val="00316EC2"/>
    <w:rsid w:val="00317B5D"/>
    <w:rsid w:val="00317BDC"/>
    <w:rsid w:val="003204CE"/>
    <w:rsid w:val="00320B4F"/>
    <w:rsid w:val="00321E2F"/>
    <w:rsid w:val="003243A9"/>
    <w:rsid w:val="00324AEF"/>
    <w:rsid w:val="00324F99"/>
    <w:rsid w:val="00325657"/>
    <w:rsid w:val="00325ABA"/>
    <w:rsid w:val="00327E56"/>
    <w:rsid w:val="0033153F"/>
    <w:rsid w:val="00333D0E"/>
    <w:rsid w:val="003351AC"/>
    <w:rsid w:val="00335253"/>
    <w:rsid w:val="003360E7"/>
    <w:rsid w:val="00336EFE"/>
    <w:rsid w:val="003415A4"/>
    <w:rsid w:val="00341B37"/>
    <w:rsid w:val="003427CD"/>
    <w:rsid w:val="00343345"/>
    <w:rsid w:val="003437A8"/>
    <w:rsid w:val="0034384B"/>
    <w:rsid w:val="00344550"/>
    <w:rsid w:val="00345514"/>
    <w:rsid w:val="0034751B"/>
    <w:rsid w:val="00350A15"/>
    <w:rsid w:val="00352398"/>
    <w:rsid w:val="00352754"/>
    <w:rsid w:val="0035312B"/>
    <w:rsid w:val="00356538"/>
    <w:rsid w:val="00356778"/>
    <w:rsid w:val="00356ACB"/>
    <w:rsid w:val="00357A31"/>
    <w:rsid w:val="00357D46"/>
    <w:rsid w:val="00363B0D"/>
    <w:rsid w:val="00363F62"/>
    <w:rsid w:val="00365563"/>
    <w:rsid w:val="003657B3"/>
    <w:rsid w:val="00365E31"/>
    <w:rsid w:val="00365F5F"/>
    <w:rsid w:val="00366F20"/>
    <w:rsid w:val="0037066B"/>
    <w:rsid w:val="003760EB"/>
    <w:rsid w:val="00390FBB"/>
    <w:rsid w:val="0039299E"/>
    <w:rsid w:val="00393D12"/>
    <w:rsid w:val="00393DFA"/>
    <w:rsid w:val="00394903"/>
    <w:rsid w:val="0039613A"/>
    <w:rsid w:val="00396427"/>
    <w:rsid w:val="003A01C6"/>
    <w:rsid w:val="003A064C"/>
    <w:rsid w:val="003A17D2"/>
    <w:rsid w:val="003A2574"/>
    <w:rsid w:val="003A51B7"/>
    <w:rsid w:val="003A5524"/>
    <w:rsid w:val="003A6C00"/>
    <w:rsid w:val="003A7C73"/>
    <w:rsid w:val="003B07CE"/>
    <w:rsid w:val="003B2C23"/>
    <w:rsid w:val="003B2CDA"/>
    <w:rsid w:val="003B4F3C"/>
    <w:rsid w:val="003B57E3"/>
    <w:rsid w:val="003B6929"/>
    <w:rsid w:val="003B6999"/>
    <w:rsid w:val="003B7F94"/>
    <w:rsid w:val="003C0935"/>
    <w:rsid w:val="003C0BFB"/>
    <w:rsid w:val="003C2375"/>
    <w:rsid w:val="003C6272"/>
    <w:rsid w:val="003C7558"/>
    <w:rsid w:val="003C7839"/>
    <w:rsid w:val="003C7936"/>
    <w:rsid w:val="003C7B47"/>
    <w:rsid w:val="003D209F"/>
    <w:rsid w:val="003D4201"/>
    <w:rsid w:val="003D4CCB"/>
    <w:rsid w:val="003D58EF"/>
    <w:rsid w:val="003D7DB2"/>
    <w:rsid w:val="003E0D02"/>
    <w:rsid w:val="003E2020"/>
    <w:rsid w:val="003E207E"/>
    <w:rsid w:val="003E5849"/>
    <w:rsid w:val="003F177A"/>
    <w:rsid w:val="003F1D6D"/>
    <w:rsid w:val="003F2C69"/>
    <w:rsid w:val="003F3034"/>
    <w:rsid w:val="003F5942"/>
    <w:rsid w:val="003F5BAB"/>
    <w:rsid w:val="003F706E"/>
    <w:rsid w:val="004016D9"/>
    <w:rsid w:val="00404572"/>
    <w:rsid w:val="00404B11"/>
    <w:rsid w:val="00405777"/>
    <w:rsid w:val="0040688F"/>
    <w:rsid w:val="00407F58"/>
    <w:rsid w:val="00415832"/>
    <w:rsid w:val="00415E50"/>
    <w:rsid w:val="00416C6A"/>
    <w:rsid w:val="00417470"/>
    <w:rsid w:val="0042000F"/>
    <w:rsid w:val="004211A5"/>
    <w:rsid w:val="00421B2C"/>
    <w:rsid w:val="00421E83"/>
    <w:rsid w:val="00422587"/>
    <w:rsid w:val="00423238"/>
    <w:rsid w:val="004235DD"/>
    <w:rsid w:val="00425614"/>
    <w:rsid w:val="00430326"/>
    <w:rsid w:val="004307CC"/>
    <w:rsid w:val="00430B3B"/>
    <w:rsid w:val="004311E1"/>
    <w:rsid w:val="0043333B"/>
    <w:rsid w:val="00433E8C"/>
    <w:rsid w:val="0043492D"/>
    <w:rsid w:val="004379D6"/>
    <w:rsid w:val="0044046C"/>
    <w:rsid w:val="0044109F"/>
    <w:rsid w:val="00445215"/>
    <w:rsid w:val="00447D63"/>
    <w:rsid w:val="00450B4A"/>
    <w:rsid w:val="00452DBD"/>
    <w:rsid w:val="004532D0"/>
    <w:rsid w:val="004537D1"/>
    <w:rsid w:val="00453DF8"/>
    <w:rsid w:val="004547CA"/>
    <w:rsid w:val="0045562A"/>
    <w:rsid w:val="004603B7"/>
    <w:rsid w:val="00460EAC"/>
    <w:rsid w:val="004615FF"/>
    <w:rsid w:val="0046165C"/>
    <w:rsid w:val="00461F84"/>
    <w:rsid w:val="0046263A"/>
    <w:rsid w:val="00462E65"/>
    <w:rsid w:val="004635D2"/>
    <w:rsid w:val="0046657D"/>
    <w:rsid w:val="00467B99"/>
    <w:rsid w:val="004701C5"/>
    <w:rsid w:val="00470AAE"/>
    <w:rsid w:val="0047363D"/>
    <w:rsid w:val="00474936"/>
    <w:rsid w:val="004750AA"/>
    <w:rsid w:val="0048118D"/>
    <w:rsid w:val="0048195E"/>
    <w:rsid w:val="0048260C"/>
    <w:rsid w:val="004829B7"/>
    <w:rsid w:val="0048449B"/>
    <w:rsid w:val="004847FF"/>
    <w:rsid w:val="004867C2"/>
    <w:rsid w:val="004867CE"/>
    <w:rsid w:val="00486B68"/>
    <w:rsid w:val="00487D71"/>
    <w:rsid w:val="004906C3"/>
    <w:rsid w:val="00490E6B"/>
    <w:rsid w:val="0049240A"/>
    <w:rsid w:val="00492C5A"/>
    <w:rsid w:val="004934F7"/>
    <w:rsid w:val="0049566F"/>
    <w:rsid w:val="004967D3"/>
    <w:rsid w:val="004971D6"/>
    <w:rsid w:val="0049764F"/>
    <w:rsid w:val="00497BF0"/>
    <w:rsid w:val="004A1408"/>
    <w:rsid w:val="004A18B6"/>
    <w:rsid w:val="004A25A5"/>
    <w:rsid w:val="004A4B19"/>
    <w:rsid w:val="004A6824"/>
    <w:rsid w:val="004B0BB3"/>
    <w:rsid w:val="004B0CA9"/>
    <w:rsid w:val="004B15E4"/>
    <w:rsid w:val="004B3C0A"/>
    <w:rsid w:val="004B69CA"/>
    <w:rsid w:val="004B762C"/>
    <w:rsid w:val="004B7E66"/>
    <w:rsid w:val="004B7FCB"/>
    <w:rsid w:val="004C00E0"/>
    <w:rsid w:val="004C0D2D"/>
    <w:rsid w:val="004C0ECA"/>
    <w:rsid w:val="004C0FA4"/>
    <w:rsid w:val="004C218F"/>
    <w:rsid w:val="004C2CC6"/>
    <w:rsid w:val="004C61F6"/>
    <w:rsid w:val="004C6217"/>
    <w:rsid w:val="004C7A5F"/>
    <w:rsid w:val="004D0FC7"/>
    <w:rsid w:val="004D2A98"/>
    <w:rsid w:val="004D3136"/>
    <w:rsid w:val="004D3F7F"/>
    <w:rsid w:val="004D7E69"/>
    <w:rsid w:val="004E01A9"/>
    <w:rsid w:val="004E05D3"/>
    <w:rsid w:val="004E133B"/>
    <w:rsid w:val="004E364D"/>
    <w:rsid w:val="004E3795"/>
    <w:rsid w:val="004E5742"/>
    <w:rsid w:val="004E6058"/>
    <w:rsid w:val="004F24CE"/>
    <w:rsid w:val="004F2C18"/>
    <w:rsid w:val="004F31AD"/>
    <w:rsid w:val="00500BAB"/>
    <w:rsid w:val="00500C3B"/>
    <w:rsid w:val="005017A9"/>
    <w:rsid w:val="0050186B"/>
    <w:rsid w:val="005027D5"/>
    <w:rsid w:val="00502F3B"/>
    <w:rsid w:val="00504BB5"/>
    <w:rsid w:val="0050616D"/>
    <w:rsid w:val="00506CE5"/>
    <w:rsid w:val="00506E43"/>
    <w:rsid w:val="00507DFE"/>
    <w:rsid w:val="005114CD"/>
    <w:rsid w:val="0051166E"/>
    <w:rsid w:val="00511E0E"/>
    <w:rsid w:val="00515BCA"/>
    <w:rsid w:val="0051685D"/>
    <w:rsid w:val="00517170"/>
    <w:rsid w:val="00521378"/>
    <w:rsid w:val="00523811"/>
    <w:rsid w:val="00525705"/>
    <w:rsid w:val="00526870"/>
    <w:rsid w:val="005304D2"/>
    <w:rsid w:val="005305C6"/>
    <w:rsid w:val="00531C7E"/>
    <w:rsid w:val="0053259B"/>
    <w:rsid w:val="005346B1"/>
    <w:rsid w:val="0053489B"/>
    <w:rsid w:val="00537EEC"/>
    <w:rsid w:val="00540457"/>
    <w:rsid w:val="0054142B"/>
    <w:rsid w:val="005426EE"/>
    <w:rsid w:val="005438BD"/>
    <w:rsid w:val="00544503"/>
    <w:rsid w:val="0054503D"/>
    <w:rsid w:val="00545485"/>
    <w:rsid w:val="005478F7"/>
    <w:rsid w:val="00551B92"/>
    <w:rsid w:val="005527C3"/>
    <w:rsid w:val="0055488D"/>
    <w:rsid w:val="0055529A"/>
    <w:rsid w:val="00557EA0"/>
    <w:rsid w:val="0056022A"/>
    <w:rsid w:val="00562CAC"/>
    <w:rsid w:val="005638B3"/>
    <w:rsid w:val="00563AFA"/>
    <w:rsid w:val="00564D83"/>
    <w:rsid w:val="00565A82"/>
    <w:rsid w:val="005675DE"/>
    <w:rsid w:val="0057041C"/>
    <w:rsid w:val="005714EC"/>
    <w:rsid w:val="005716D6"/>
    <w:rsid w:val="0057390C"/>
    <w:rsid w:val="0057524C"/>
    <w:rsid w:val="005802D8"/>
    <w:rsid w:val="0058056A"/>
    <w:rsid w:val="00580C87"/>
    <w:rsid w:val="00584CEA"/>
    <w:rsid w:val="0058653F"/>
    <w:rsid w:val="0059147D"/>
    <w:rsid w:val="005929B0"/>
    <w:rsid w:val="00592A3C"/>
    <w:rsid w:val="00594FDA"/>
    <w:rsid w:val="005A15B1"/>
    <w:rsid w:val="005A32F0"/>
    <w:rsid w:val="005A3D63"/>
    <w:rsid w:val="005A4115"/>
    <w:rsid w:val="005A513A"/>
    <w:rsid w:val="005A6671"/>
    <w:rsid w:val="005A73AA"/>
    <w:rsid w:val="005A7B10"/>
    <w:rsid w:val="005B0C1D"/>
    <w:rsid w:val="005B106E"/>
    <w:rsid w:val="005B2C20"/>
    <w:rsid w:val="005B5413"/>
    <w:rsid w:val="005B54AB"/>
    <w:rsid w:val="005B6415"/>
    <w:rsid w:val="005B7E3C"/>
    <w:rsid w:val="005C2A36"/>
    <w:rsid w:val="005C2E77"/>
    <w:rsid w:val="005C45CE"/>
    <w:rsid w:val="005D0B09"/>
    <w:rsid w:val="005D26C5"/>
    <w:rsid w:val="005D27BE"/>
    <w:rsid w:val="005D2B3E"/>
    <w:rsid w:val="005D4E8F"/>
    <w:rsid w:val="005D5094"/>
    <w:rsid w:val="005D57A9"/>
    <w:rsid w:val="005D6D2B"/>
    <w:rsid w:val="005E0757"/>
    <w:rsid w:val="005E0A34"/>
    <w:rsid w:val="005E3FC2"/>
    <w:rsid w:val="005E4440"/>
    <w:rsid w:val="005E539C"/>
    <w:rsid w:val="005F225A"/>
    <w:rsid w:val="005F5772"/>
    <w:rsid w:val="005F5FA1"/>
    <w:rsid w:val="00601F46"/>
    <w:rsid w:val="00601FC5"/>
    <w:rsid w:val="00601FE7"/>
    <w:rsid w:val="006029BE"/>
    <w:rsid w:val="00603CC8"/>
    <w:rsid w:val="00603D52"/>
    <w:rsid w:val="00603ECD"/>
    <w:rsid w:val="0061148F"/>
    <w:rsid w:val="0061375A"/>
    <w:rsid w:val="006151E3"/>
    <w:rsid w:val="006154B9"/>
    <w:rsid w:val="00621A6B"/>
    <w:rsid w:val="00625402"/>
    <w:rsid w:val="00627A4E"/>
    <w:rsid w:val="006308EA"/>
    <w:rsid w:val="00630D40"/>
    <w:rsid w:val="00635852"/>
    <w:rsid w:val="00636566"/>
    <w:rsid w:val="0064060F"/>
    <w:rsid w:val="00641953"/>
    <w:rsid w:val="00645DF2"/>
    <w:rsid w:val="006510C1"/>
    <w:rsid w:val="0065312A"/>
    <w:rsid w:val="006533A7"/>
    <w:rsid w:val="00656020"/>
    <w:rsid w:val="00656943"/>
    <w:rsid w:val="00656CAB"/>
    <w:rsid w:val="00656DA8"/>
    <w:rsid w:val="00657F8A"/>
    <w:rsid w:val="006613D4"/>
    <w:rsid w:val="006635C7"/>
    <w:rsid w:val="00666D17"/>
    <w:rsid w:val="0067358A"/>
    <w:rsid w:val="006750D8"/>
    <w:rsid w:val="00675893"/>
    <w:rsid w:val="006761A0"/>
    <w:rsid w:val="00677AB4"/>
    <w:rsid w:val="00680E9E"/>
    <w:rsid w:val="00680ED6"/>
    <w:rsid w:val="006813BF"/>
    <w:rsid w:val="006816CC"/>
    <w:rsid w:val="00682885"/>
    <w:rsid w:val="00683228"/>
    <w:rsid w:val="006832AC"/>
    <w:rsid w:val="00685564"/>
    <w:rsid w:val="00686E4A"/>
    <w:rsid w:val="006872A5"/>
    <w:rsid w:val="0069041D"/>
    <w:rsid w:val="00693E2F"/>
    <w:rsid w:val="00693FF1"/>
    <w:rsid w:val="00697387"/>
    <w:rsid w:val="006A27D4"/>
    <w:rsid w:val="006A2D7D"/>
    <w:rsid w:val="006A351C"/>
    <w:rsid w:val="006A57F0"/>
    <w:rsid w:val="006A63EF"/>
    <w:rsid w:val="006A7356"/>
    <w:rsid w:val="006B2CFD"/>
    <w:rsid w:val="006B33C6"/>
    <w:rsid w:val="006B5D0A"/>
    <w:rsid w:val="006B67F6"/>
    <w:rsid w:val="006C0E7E"/>
    <w:rsid w:val="006C40C5"/>
    <w:rsid w:val="006C4722"/>
    <w:rsid w:val="006C4B7F"/>
    <w:rsid w:val="006C6743"/>
    <w:rsid w:val="006C74B2"/>
    <w:rsid w:val="006C7C4D"/>
    <w:rsid w:val="006C7C54"/>
    <w:rsid w:val="006D3C22"/>
    <w:rsid w:val="006D5D1A"/>
    <w:rsid w:val="006D5EAF"/>
    <w:rsid w:val="006D6760"/>
    <w:rsid w:val="006D7CDC"/>
    <w:rsid w:val="006E2446"/>
    <w:rsid w:val="006E4412"/>
    <w:rsid w:val="006E5F84"/>
    <w:rsid w:val="006E6162"/>
    <w:rsid w:val="006F2A68"/>
    <w:rsid w:val="006F2FF3"/>
    <w:rsid w:val="006F301B"/>
    <w:rsid w:val="006F307F"/>
    <w:rsid w:val="006F3434"/>
    <w:rsid w:val="006F3F49"/>
    <w:rsid w:val="006F4B98"/>
    <w:rsid w:val="006F5D2A"/>
    <w:rsid w:val="006F69B9"/>
    <w:rsid w:val="007024D8"/>
    <w:rsid w:val="007059EE"/>
    <w:rsid w:val="00705A65"/>
    <w:rsid w:val="007065C2"/>
    <w:rsid w:val="00707596"/>
    <w:rsid w:val="00710E10"/>
    <w:rsid w:val="00711D90"/>
    <w:rsid w:val="00711F75"/>
    <w:rsid w:val="00712EA3"/>
    <w:rsid w:val="00716616"/>
    <w:rsid w:val="00716F82"/>
    <w:rsid w:val="00723C8C"/>
    <w:rsid w:val="0072553E"/>
    <w:rsid w:val="00726F97"/>
    <w:rsid w:val="007272A7"/>
    <w:rsid w:val="00727D84"/>
    <w:rsid w:val="00730923"/>
    <w:rsid w:val="00732C82"/>
    <w:rsid w:val="00734415"/>
    <w:rsid w:val="00736D6D"/>
    <w:rsid w:val="00741B38"/>
    <w:rsid w:val="00743872"/>
    <w:rsid w:val="00743A5C"/>
    <w:rsid w:val="00744175"/>
    <w:rsid w:val="00744FDE"/>
    <w:rsid w:val="00745E4B"/>
    <w:rsid w:val="00746317"/>
    <w:rsid w:val="0074723F"/>
    <w:rsid w:val="00756626"/>
    <w:rsid w:val="00757187"/>
    <w:rsid w:val="00761D63"/>
    <w:rsid w:val="00762BF8"/>
    <w:rsid w:val="00764635"/>
    <w:rsid w:val="007705DE"/>
    <w:rsid w:val="00775940"/>
    <w:rsid w:val="00775E45"/>
    <w:rsid w:val="0077663B"/>
    <w:rsid w:val="00780BAC"/>
    <w:rsid w:val="00783BB0"/>
    <w:rsid w:val="0078435C"/>
    <w:rsid w:val="00785971"/>
    <w:rsid w:val="00790F2E"/>
    <w:rsid w:val="00791B87"/>
    <w:rsid w:val="007924AC"/>
    <w:rsid w:val="007934EF"/>
    <w:rsid w:val="007937FE"/>
    <w:rsid w:val="00793AD3"/>
    <w:rsid w:val="007948B6"/>
    <w:rsid w:val="00794DF7"/>
    <w:rsid w:val="007962A1"/>
    <w:rsid w:val="007A1BFE"/>
    <w:rsid w:val="007A1CC9"/>
    <w:rsid w:val="007A2024"/>
    <w:rsid w:val="007A2376"/>
    <w:rsid w:val="007A26FA"/>
    <w:rsid w:val="007A4914"/>
    <w:rsid w:val="007A70FB"/>
    <w:rsid w:val="007A7199"/>
    <w:rsid w:val="007A7C37"/>
    <w:rsid w:val="007A7E42"/>
    <w:rsid w:val="007B00A1"/>
    <w:rsid w:val="007B0C5E"/>
    <w:rsid w:val="007B3126"/>
    <w:rsid w:val="007B4879"/>
    <w:rsid w:val="007B67EA"/>
    <w:rsid w:val="007C150E"/>
    <w:rsid w:val="007C310D"/>
    <w:rsid w:val="007C339E"/>
    <w:rsid w:val="007C3BBB"/>
    <w:rsid w:val="007C4BCD"/>
    <w:rsid w:val="007C4DD1"/>
    <w:rsid w:val="007C7ACE"/>
    <w:rsid w:val="007E07D5"/>
    <w:rsid w:val="007E0ECA"/>
    <w:rsid w:val="007E1665"/>
    <w:rsid w:val="007E1765"/>
    <w:rsid w:val="007E34AC"/>
    <w:rsid w:val="007E62C4"/>
    <w:rsid w:val="007E7DA4"/>
    <w:rsid w:val="007F2E83"/>
    <w:rsid w:val="007F3BD7"/>
    <w:rsid w:val="007F5F59"/>
    <w:rsid w:val="007F6649"/>
    <w:rsid w:val="00801E75"/>
    <w:rsid w:val="00806C14"/>
    <w:rsid w:val="008102C9"/>
    <w:rsid w:val="00811357"/>
    <w:rsid w:val="0081152F"/>
    <w:rsid w:val="00811953"/>
    <w:rsid w:val="0081216D"/>
    <w:rsid w:val="00812C09"/>
    <w:rsid w:val="00814DEA"/>
    <w:rsid w:val="0081591D"/>
    <w:rsid w:val="008238A8"/>
    <w:rsid w:val="008244F9"/>
    <w:rsid w:val="00827E35"/>
    <w:rsid w:val="008316C5"/>
    <w:rsid w:val="00831945"/>
    <w:rsid w:val="008338B5"/>
    <w:rsid w:val="00834397"/>
    <w:rsid w:val="00834627"/>
    <w:rsid w:val="00835135"/>
    <w:rsid w:val="0083536F"/>
    <w:rsid w:val="00837F94"/>
    <w:rsid w:val="00842208"/>
    <w:rsid w:val="008434CC"/>
    <w:rsid w:val="00844170"/>
    <w:rsid w:val="008452D6"/>
    <w:rsid w:val="00846457"/>
    <w:rsid w:val="00847896"/>
    <w:rsid w:val="008501D4"/>
    <w:rsid w:val="00851221"/>
    <w:rsid w:val="00851CA8"/>
    <w:rsid w:val="008524A4"/>
    <w:rsid w:val="00853CEF"/>
    <w:rsid w:val="00854051"/>
    <w:rsid w:val="00855437"/>
    <w:rsid w:val="00856CBC"/>
    <w:rsid w:val="00857989"/>
    <w:rsid w:val="00863969"/>
    <w:rsid w:val="00863E78"/>
    <w:rsid w:val="008646F0"/>
    <w:rsid w:val="0086635A"/>
    <w:rsid w:val="008663EC"/>
    <w:rsid w:val="008728A9"/>
    <w:rsid w:val="00872A75"/>
    <w:rsid w:val="008733BB"/>
    <w:rsid w:val="008740C7"/>
    <w:rsid w:val="00874364"/>
    <w:rsid w:val="00876D2B"/>
    <w:rsid w:val="00876D4D"/>
    <w:rsid w:val="00877562"/>
    <w:rsid w:val="008814AA"/>
    <w:rsid w:val="00882D81"/>
    <w:rsid w:val="0088468B"/>
    <w:rsid w:val="00885B24"/>
    <w:rsid w:val="00886354"/>
    <w:rsid w:val="00886381"/>
    <w:rsid w:val="008865BF"/>
    <w:rsid w:val="00887411"/>
    <w:rsid w:val="00887660"/>
    <w:rsid w:val="00891880"/>
    <w:rsid w:val="008939A2"/>
    <w:rsid w:val="00895CBC"/>
    <w:rsid w:val="00895FA3"/>
    <w:rsid w:val="00896DBA"/>
    <w:rsid w:val="008A1295"/>
    <w:rsid w:val="008A4A62"/>
    <w:rsid w:val="008A780F"/>
    <w:rsid w:val="008B20DB"/>
    <w:rsid w:val="008B237C"/>
    <w:rsid w:val="008B3BA7"/>
    <w:rsid w:val="008B6487"/>
    <w:rsid w:val="008C1EE9"/>
    <w:rsid w:val="008C2CD0"/>
    <w:rsid w:val="008C4883"/>
    <w:rsid w:val="008C5174"/>
    <w:rsid w:val="008C7D54"/>
    <w:rsid w:val="008D1C7C"/>
    <w:rsid w:val="008D32C7"/>
    <w:rsid w:val="008D7605"/>
    <w:rsid w:val="008D771F"/>
    <w:rsid w:val="008D7D0F"/>
    <w:rsid w:val="008E1282"/>
    <w:rsid w:val="008E3399"/>
    <w:rsid w:val="008E4319"/>
    <w:rsid w:val="008E477B"/>
    <w:rsid w:val="008E56EC"/>
    <w:rsid w:val="008E7014"/>
    <w:rsid w:val="008F129A"/>
    <w:rsid w:val="008F2D45"/>
    <w:rsid w:val="008F39BE"/>
    <w:rsid w:val="008F3A5F"/>
    <w:rsid w:val="008F4188"/>
    <w:rsid w:val="008F6AFF"/>
    <w:rsid w:val="008F7910"/>
    <w:rsid w:val="008F7FF5"/>
    <w:rsid w:val="009022C3"/>
    <w:rsid w:val="00903A50"/>
    <w:rsid w:val="00905172"/>
    <w:rsid w:val="00905266"/>
    <w:rsid w:val="009067F4"/>
    <w:rsid w:val="00906FDD"/>
    <w:rsid w:val="00911C94"/>
    <w:rsid w:val="00911D36"/>
    <w:rsid w:val="00914CB1"/>
    <w:rsid w:val="00915A68"/>
    <w:rsid w:val="00915C9C"/>
    <w:rsid w:val="009161F2"/>
    <w:rsid w:val="00917DD1"/>
    <w:rsid w:val="00927CEC"/>
    <w:rsid w:val="009303EF"/>
    <w:rsid w:val="00930A98"/>
    <w:rsid w:val="00932BD9"/>
    <w:rsid w:val="00932C43"/>
    <w:rsid w:val="00937A20"/>
    <w:rsid w:val="00937C7F"/>
    <w:rsid w:val="009415C6"/>
    <w:rsid w:val="00942F3B"/>
    <w:rsid w:val="009458E0"/>
    <w:rsid w:val="00945C7F"/>
    <w:rsid w:val="00950452"/>
    <w:rsid w:val="00950494"/>
    <w:rsid w:val="00950804"/>
    <w:rsid w:val="0095182D"/>
    <w:rsid w:val="00952F68"/>
    <w:rsid w:val="00954B48"/>
    <w:rsid w:val="00962AD7"/>
    <w:rsid w:val="00965FFE"/>
    <w:rsid w:val="00966659"/>
    <w:rsid w:val="00970A6D"/>
    <w:rsid w:val="009715A8"/>
    <w:rsid w:val="009722A2"/>
    <w:rsid w:val="00972BFD"/>
    <w:rsid w:val="0097305E"/>
    <w:rsid w:val="0097418B"/>
    <w:rsid w:val="00976BFC"/>
    <w:rsid w:val="009770E4"/>
    <w:rsid w:val="00981319"/>
    <w:rsid w:val="00982012"/>
    <w:rsid w:val="009820AF"/>
    <w:rsid w:val="00985582"/>
    <w:rsid w:val="00985F19"/>
    <w:rsid w:val="009952A5"/>
    <w:rsid w:val="00995A0F"/>
    <w:rsid w:val="00997076"/>
    <w:rsid w:val="00997DB4"/>
    <w:rsid w:val="009A0C86"/>
    <w:rsid w:val="009A0DF8"/>
    <w:rsid w:val="009A6DD2"/>
    <w:rsid w:val="009A718C"/>
    <w:rsid w:val="009B1B84"/>
    <w:rsid w:val="009B70F0"/>
    <w:rsid w:val="009B7375"/>
    <w:rsid w:val="009B73B7"/>
    <w:rsid w:val="009C0476"/>
    <w:rsid w:val="009C08D9"/>
    <w:rsid w:val="009C12E5"/>
    <w:rsid w:val="009C14E2"/>
    <w:rsid w:val="009C420D"/>
    <w:rsid w:val="009C6C03"/>
    <w:rsid w:val="009C7B0F"/>
    <w:rsid w:val="009D0FF0"/>
    <w:rsid w:val="009D12FF"/>
    <w:rsid w:val="009D29E6"/>
    <w:rsid w:val="009D390A"/>
    <w:rsid w:val="009D3E33"/>
    <w:rsid w:val="009D3E9A"/>
    <w:rsid w:val="009D4778"/>
    <w:rsid w:val="009D4E78"/>
    <w:rsid w:val="009D5596"/>
    <w:rsid w:val="009E01E3"/>
    <w:rsid w:val="009E1EC7"/>
    <w:rsid w:val="009E2DFB"/>
    <w:rsid w:val="009E481E"/>
    <w:rsid w:val="009E4F48"/>
    <w:rsid w:val="009F09C2"/>
    <w:rsid w:val="009F1F1C"/>
    <w:rsid w:val="009F3573"/>
    <w:rsid w:val="009F372C"/>
    <w:rsid w:val="009F4BAC"/>
    <w:rsid w:val="009F6BF2"/>
    <w:rsid w:val="009F7713"/>
    <w:rsid w:val="009F7BA9"/>
    <w:rsid w:val="009F7D9F"/>
    <w:rsid w:val="00A0098E"/>
    <w:rsid w:val="00A01895"/>
    <w:rsid w:val="00A01A7D"/>
    <w:rsid w:val="00A01EA1"/>
    <w:rsid w:val="00A10E28"/>
    <w:rsid w:val="00A10F33"/>
    <w:rsid w:val="00A119A5"/>
    <w:rsid w:val="00A11D04"/>
    <w:rsid w:val="00A12192"/>
    <w:rsid w:val="00A13425"/>
    <w:rsid w:val="00A139A3"/>
    <w:rsid w:val="00A20282"/>
    <w:rsid w:val="00A20596"/>
    <w:rsid w:val="00A21AB2"/>
    <w:rsid w:val="00A22320"/>
    <w:rsid w:val="00A23879"/>
    <w:rsid w:val="00A30CEE"/>
    <w:rsid w:val="00A30F9A"/>
    <w:rsid w:val="00A32218"/>
    <w:rsid w:val="00A3398F"/>
    <w:rsid w:val="00A35D31"/>
    <w:rsid w:val="00A3672E"/>
    <w:rsid w:val="00A4001A"/>
    <w:rsid w:val="00A4060A"/>
    <w:rsid w:val="00A4098F"/>
    <w:rsid w:val="00A40D0C"/>
    <w:rsid w:val="00A422EB"/>
    <w:rsid w:val="00A43975"/>
    <w:rsid w:val="00A44296"/>
    <w:rsid w:val="00A50741"/>
    <w:rsid w:val="00A50AC3"/>
    <w:rsid w:val="00A515A5"/>
    <w:rsid w:val="00A5236D"/>
    <w:rsid w:val="00A52F65"/>
    <w:rsid w:val="00A54738"/>
    <w:rsid w:val="00A54D60"/>
    <w:rsid w:val="00A5616F"/>
    <w:rsid w:val="00A60B67"/>
    <w:rsid w:val="00A614A0"/>
    <w:rsid w:val="00A63EB2"/>
    <w:rsid w:val="00A65628"/>
    <w:rsid w:val="00A65FE7"/>
    <w:rsid w:val="00A7219F"/>
    <w:rsid w:val="00A76927"/>
    <w:rsid w:val="00A76B62"/>
    <w:rsid w:val="00A76E0E"/>
    <w:rsid w:val="00A77F01"/>
    <w:rsid w:val="00A808F8"/>
    <w:rsid w:val="00A81D5D"/>
    <w:rsid w:val="00A8417C"/>
    <w:rsid w:val="00A84499"/>
    <w:rsid w:val="00A846A2"/>
    <w:rsid w:val="00A87645"/>
    <w:rsid w:val="00A87ADE"/>
    <w:rsid w:val="00A92BAF"/>
    <w:rsid w:val="00A92CCD"/>
    <w:rsid w:val="00A93A58"/>
    <w:rsid w:val="00A94661"/>
    <w:rsid w:val="00A946A8"/>
    <w:rsid w:val="00A950CB"/>
    <w:rsid w:val="00A96FA1"/>
    <w:rsid w:val="00A972E5"/>
    <w:rsid w:val="00A9730B"/>
    <w:rsid w:val="00AA018F"/>
    <w:rsid w:val="00AA2B7B"/>
    <w:rsid w:val="00AA6A31"/>
    <w:rsid w:val="00AA6D95"/>
    <w:rsid w:val="00AA7FFD"/>
    <w:rsid w:val="00AB1D58"/>
    <w:rsid w:val="00AB4354"/>
    <w:rsid w:val="00AB4AEB"/>
    <w:rsid w:val="00AB5D7F"/>
    <w:rsid w:val="00AB5E19"/>
    <w:rsid w:val="00AB62ED"/>
    <w:rsid w:val="00AC0A58"/>
    <w:rsid w:val="00AC0DA3"/>
    <w:rsid w:val="00AC0F04"/>
    <w:rsid w:val="00AC1B5E"/>
    <w:rsid w:val="00AC1E12"/>
    <w:rsid w:val="00AC2A51"/>
    <w:rsid w:val="00AC4F16"/>
    <w:rsid w:val="00AC52D3"/>
    <w:rsid w:val="00AC56F2"/>
    <w:rsid w:val="00AC7BFF"/>
    <w:rsid w:val="00AD1267"/>
    <w:rsid w:val="00AD1C1A"/>
    <w:rsid w:val="00AD1F7C"/>
    <w:rsid w:val="00AD3E9A"/>
    <w:rsid w:val="00AD4793"/>
    <w:rsid w:val="00AD503E"/>
    <w:rsid w:val="00AD6A43"/>
    <w:rsid w:val="00AE0776"/>
    <w:rsid w:val="00AE0B1E"/>
    <w:rsid w:val="00AE0C56"/>
    <w:rsid w:val="00AE1AE8"/>
    <w:rsid w:val="00AE1BC3"/>
    <w:rsid w:val="00AE1E24"/>
    <w:rsid w:val="00AE43BE"/>
    <w:rsid w:val="00AE65C3"/>
    <w:rsid w:val="00AF1487"/>
    <w:rsid w:val="00AF6121"/>
    <w:rsid w:val="00AF6149"/>
    <w:rsid w:val="00AF697C"/>
    <w:rsid w:val="00AF714B"/>
    <w:rsid w:val="00B013EB"/>
    <w:rsid w:val="00B01C1D"/>
    <w:rsid w:val="00B0333D"/>
    <w:rsid w:val="00B03E36"/>
    <w:rsid w:val="00B0403D"/>
    <w:rsid w:val="00B04A59"/>
    <w:rsid w:val="00B04B21"/>
    <w:rsid w:val="00B04C4C"/>
    <w:rsid w:val="00B05AB9"/>
    <w:rsid w:val="00B110CF"/>
    <w:rsid w:val="00B1214B"/>
    <w:rsid w:val="00B12213"/>
    <w:rsid w:val="00B12571"/>
    <w:rsid w:val="00B14E3C"/>
    <w:rsid w:val="00B14EB5"/>
    <w:rsid w:val="00B21AA0"/>
    <w:rsid w:val="00B226AB"/>
    <w:rsid w:val="00B22FF7"/>
    <w:rsid w:val="00B233A3"/>
    <w:rsid w:val="00B23534"/>
    <w:rsid w:val="00B25B85"/>
    <w:rsid w:val="00B2740C"/>
    <w:rsid w:val="00B3024B"/>
    <w:rsid w:val="00B30FD7"/>
    <w:rsid w:val="00B31F00"/>
    <w:rsid w:val="00B32F93"/>
    <w:rsid w:val="00B35940"/>
    <w:rsid w:val="00B361D9"/>
    <w:rsid w:val="00B37C36"/>
    <w:rsid w:val="00B40150"/>
    <w:rsid w:val="00B429ED"/>
    <w:rsid w:val="00B42A35"/>
    <w:rsid w:val="00B439B7"/>
    <w:rsid w:val="00B44E0D"/>
    <w:rsid w:val="00B503F3"/>
    <w:rsid w:val="00B53B68"/>
    <w:rsid w:val="00B54797"/>
    <w:rsid w:val="00B54FD9"/>
    <w:rsid w:val="00B551BB"/>
    <w:rsid w:val="00B554ED"/>
    <w:rsid w:val="00B563F2"/>
    <w:rsid w:val="00B60B68"/>
    <w:rsid w:val="00B61DA1"/>
    <w:rsid w:val="00B641BB"/>
    <w:rsid w:val="00B65019"/>
    <w:rsid w:val="00B6795C"/>
    <w:rsid w:val="00B70FC9"/>
    <w:rsid w:val="00B7177D"/>
    <w:rsid w:val="00B7340E"/>
    <w:rsid w:val="00B74E40"/>
    <w:rsid w:val="00B767F6"/>
    <w:rsid w:val="00B77BA1"/>
    <w:rsid w:val="00B838BF"/>
    <w:rsid w:val="00B84646"/>
    <w:rsid w:val="00B84ABB"/>
    <w:rsid w:val="00B84B55"/>
    <w:rsid w:val="00B91327"/>
    <w:rsid w:val="00B914D6"/>
    <w:rsid w:val="00B93120"/>
    <w:rsid w:val="00B935B0"/>
    <w:rsid w:val="00B9538A"/>
    <w:rsid w:val="00B975B8"/>
    <w:rsid w:val="00B9763B"/>
    <w:rsid w:val="00BA00FF"/>
    <w:rsid w:val="00BA0818"/>
    <w:rsid w:val="00BA0CB3"/>
    <w:rsid w:val="00BA16C9"/>
    <w:rsid w:val="00BA3285"/>
    <w:rsid w:val="00BA5383"/>
    <w:rsid w:val="00BA7EAD"/>
    <w:rsid w:val="00BB105A"/>
    <w:rsid w:val="00BB1501"/>
    <w:rsid w:val="00BB55FE"/>
    <w:rsid w:val="00BB5819"/>
    <w:rsid w:val="00BB7260"/>
    <w:rsid w:val="00BC02BE"/>
    <w:rsid w:val="00BC2CB1"/>
    <w:rsid w:val="00BC704B"/>
    <w:rsid w:val="00BD007D"/>
    <w:rsid w:val="00BD04A5"/>
    <w:rsid w:val="00BD1B56"/>
    <w:rsid w:val="00BD21A6"/>
    <w:rsid w:val="00BD2FDA"/>
    <w:rsid w:val="00BD3ED5"/>
    <w:rsid w:val="00BD3FA6"/>
    <w:rsid w:val="00BD5CE6"/>
    <w:rsid w:val="00BD745A"/>
    <w:rsid w:val="00BD7CC9"/>
    <w:rsid w:val="00BE0AA9"/>
    <w:rsid w:val="00BE17F4"/>
    <w:rsid w:val="00BE29C6"/>
    <w:rsid w:val="00BE4095"/>
    <w:rsid w:val="00BE4B33"/>
    <w:rsid w:val="00BE56D3"/>
    <w:rsid w:val="00BE5D78"/>
    <w:rsid w:val="00BE7481"/>
    <w:rsid w:val="00BF179D"/>
    <w:rsid w:val="00BF3785"/>
    <w:rsid w:val="00BF4885"/>
    <w:rsid w:val="00BF7A9C"/>
    <w:rsid w:val="00C02359"/>
    <w:rsid w:val="00C02F35"/>
    <w:rsid w:val="00C032A6"/>
    <w:rsid w:val="00C03733"/>
    <w:rsid w:val="00C03CE3"/>
    <w:rsid w:val="00C060AF"/>
    <w:rsid w:val="00C0621B"/>
    <w:rsid w:val="00C064F6"/>
    <w:rsid w:val="00C06DF0"/>
    <w:rsid w:val="00C107A7"/>
    <w:rsid w:val="00C12152"/>
    <w:rsid w:val="00C12C1B"/>
    <w:rsid w:val="00C13B80"/>
    <w:rsid w:val="00C1410D"/>
    <w:rsid w:val="00C1477F"/>
    <w:rsid w:val="00C15FD7"/>
    <w:rsid w:val="00C16A5D"/>
    <w:rsid w:val="00C171C7"/>
    <w:rsid w:val="00C17832"/>
    <w:rsid w:val="00C17FBF"/>
    <w:rsid w:val="00C2065A"/>
    <w:rsid w:val="00C22D31"/>
    <w:rsid w:val="00C24C7A"/>
    <w:rsid w:val="00C25A60"/>
    <w:rsid w:val="00C262D2"/>
    <w:rsid w:val="00C26E7B"/>
    <w:rsid w:val="00C308FE"/>
    <w:rsid w:val="00C312A2"/>
    <w:rsid w:val="00C31721"/>
    <w:rsid w:val="00C31A1D"/>
    <w:rsid w:val="00C34815"/>
    <w:rsid w:val="00C3646E"/>
    <w:rsid w:val="00C3664A"/>
    <w:rsid w:val="00C41652"/>
    <w:rsid w:val="00C41FBC"/>
    <w:rsid w:val="00C43331"/>
    <w:rsid w:val="00C440FC"/>
    <w:rsid w:val="00C46ED7"/>
    <w:rsid w:val="00C47D17"/>
    <w:rsid w:val="00C5002A"/>
    <w:rsid w:val="00C5206F"/>
    <w:rsid w:val="00C52D39"/>
    <w:rsid w:val="00C56381"/>
    <w:rsid w:val="00C569C9"/>
    <w:rsid w:val="00C60C5B"/>
    <w:rsid w:val="00C6297A"/>
    <w:rsid w:val="00C62C26"/>
    <w:rsid w:val="00C63F8B"/>
    <w:rsid w:val="00C662C9"/>
    <w:rsid w:val="00C71147"/>
    <w:rsid w:val="00C71A57"/>
    <w:rsid w:val="00C721E0"/>
    <w:rsid w:val="00C7307A"/>
    <w:rsid w:val="00C74646"/>
    <w:rsid w:val="00C75BC6"/>
    <w:rsid w:val="00C80FC0"/>
    <w:rsid w:val="00C81027"/>
    <w:rsid w:val="00C81AA8"/>
    <w:rsid w:val="00C83FB6"/>
    <w:rsid w:val="00C848CA"/>
    <w:rsid w:val="00C86FA0"/>
    <w:rsid w:val="00C87A0E"/>
    <w:rsid w:val="00C904A0"/>
    <w:rsid w:val="00C9439C"/>
    <w:rsid w:val="00C9470C"/>
    <w:rsid w:val="00C972DE"/>
    <w:rsid w:val="00C97B5C"/>
    <w:rsid w:val="00CA04FE"/>
    <w:rsid w:val="00CA1143"/>
    <w:rsid w:val="00CA439F"/>
    <w:rsid w:val="00CB0AD2"/>
    <w:rsid w:val="00CB0D1E"/>
    <w:rsid w:val="00CB20B9"/>
    <w:rsid w:val="00CB2DB4"/>
    <w:rsid w:val="00CB2ED9"/>
    <w:rsid w:val="00CB32FB"/>
    <w:rsid w:val="00CB3746"/>
    <w:rsid w:val="00CB6979"/>
    <w:rsid w:val="00CB6FE2"/>
    <w:rsid w:val="00CC07F0"/>
    <w:rsid w:val="00CC14B9"/>
    <w:rsid w:val="00CC1B81"/>
    <w:rsid w:val="00CC3C78"/>
    <w:rsid w:val="00CC40F6"/>
    <w:rsid w:val="00CC6C94"/>
    <w:rsid w:val="00CD2674"/>
    <w:rsid w:val="00CD2C94"/>
    <w:rsid w:val="00CE18ED"/>
    <w:rsid w:val="00CE2709"/>
    <w:rsid w:val="00CE2D4D"/>
    <w:rsid w:val="00CE3851"/>
    <w:rsid w:val="00CE3C3E"/>
    <w:rsid w:val="00CE6E46"/>
    <w:rsid w:val="00CF0104"/>
    <w:rsid w:val="00CF0842"/>
    <w:rsid w:val="00CF1AE6"/>
    <w:rsid w:val="00CF2152"/>
    <w:rsid w:val="00CF4469"/>
    <w:rsid w:val="00CF5C3A"/>
    <w:rsid w:val="00CF6A70"/>
    <w:rsid w:val="00D0007B"/>
    <w:rsid w:val="00D01158"/>
    <w:rsid w:val="00D02F02"/>
    <w:rsid w:val="00D0326A"/>
    <w:rsid w:val="00D03EB1"/>
    <w:rsid w:val="00D05F2C"/>
    <w:rsid w:val="00D06E89"/>
    <w:rsid w:val="00D075F6"/>
    <w:rsid w:val="00D100F5"/>
    <w:rsid w:val="00D130A6"/>
    <w:rsid w:val="00D16EED"/>
    <w:rsid w:val="00D200EE"/>
    <w:rsid w:val="00D234FE"/>
    <w:rsid w:val="00D23BF1"/>
    <w:rsid w:val="00D23F1C"/>
    <w:rsid w:val="00D259D0"/>
    <w:rsid w:val="00D26115"/>
    <w:rsid w:val="00D26706"/>
    <w:rsid w:val="00D309BE"/>
    <w:rsid w:val="00D331A8"/>
    <w:rsid w:val="00D34234"/>
    <w:rsid w:val="00D36641"/>
    <w:rsid w:val="00D36D9E"/>
    <w:rsid w:val="00D412F7"/>
    <w:rsid w:val="00D426D8"/>
    <w:rsid w:val="00D433C7"/>
    <w:rsid w:val="00D4495F"/>
    <w:rsid w:val="00D45464"/>
    <w:rsid w:val="00D45B83"/>
    <w:rsid w:val="00D46A18"/>
    <w:rsid w:val="00D46C14"/>
    <w:rsid w:val="00D50EE8"/>
    <w:rsid w:val="00D52AE6"/>
    <w:rsid w:val="00D54576"/>
    <w:rsid w:val="00D56511"/>
    <w:rsid w:val="00D571CF"/>
    <w:rsid w:val="00D602F3"/>
    <w:rsid w:val="00D626F7"/>
    <w:rsid w:val="00D62D6C"/>
    <w:rsid w:val="00D62F76"/>
    <w:rsid w:val="00D66988"/>
    <w:rsid w:val="00D7029E"/>
    <w:rsid w:val="00D723BB"/>
    <w:rsid w:val="00D724DC"/>
    <w:rsid w:val="00D72D9D"/>
    <w:rsid w:val="00D72EAE"/>
    <w:rsid w:val="00D73443"/>
    <w:rsid w:val="00D755DA"/>
    <w:rsid w:val="00D75713"/>
    <w:rsid w:val="00D77149"/>
    <w:rsid w:val="00D773EE"/>
    <w:rsid w:val="00D77BA3"/>
    <w:rsid w:val="00D77CD0"/>
    <w:rsid w:val="00D80EC2"/>
    <w:rsid w:val="00D82777"/>
    <w:rsid w:val="00D90044"/>
    <w:rsid w:val="00D942DA"/>
    <w:rsid w:val="00D97B32"/>
    <w:rsid w:val="00DA1067"/>
    <w:rsid w:val="00DA1B6B"/>
    <w:rsid w:val="00DA32DA"/>
    <w:rsid w:val="00DA5341"/>
    <w:rsid w:val="00DA57C6"/>
    <w:rsid w:val="00DA74FD"/>
    <w:rsid w:val="00DB1C56"/>
    <w:rsid w:val="00DB1CE3"/>
    <w:rsid w:val="00DB2209"/>
    <w:rsid w:val="00DB2409"/>
    <w:rsid w:val="00DB42A6"/>
    <w:rsid w:val="00DB7FB7"/>
    <w:rsid w:val="00DC1536"/>
    <w:rsid w:val="00DC248E"/>
    <w:rsid w:val="00DC32F7"/>
    <w:rsid w:val="00DC7195"/>
    <w:rsid w:val="00DD49AE"/>
    <w:rsid w:val="00DD4B79"/>
    <w:rsid w:val="00DD5F77"/>
    <w:rsid w:val="00DD640C"/>
    <w:rsid w:val="00DD6620"/>
    <w:rsid w:val="00DD6933"/>
    <w:rsid w:val="00DD7999"/>
    <w:rsid w:val="00DE55C7"/>
    <w:rsid w:val="00DE6583"/>
    <w:rsid w:val="00DE7BFF"/>
    <w:rsid w:val="00DF0B6B"/>
    <w:rsid w:val="00DF113B"/>
    <w:rsid w:val="00DF24A7"/>
    <w:rsid w:val="00DF25A3"/>
    <w:rsid w:val="00DF2660"/>
    <w:rsid w:val="00DF2F15"/>
    <w:rsid w:val="00DF3C2A"/>
    <w:rsid w:val="00DF48C5"/>
    <w:rsid w:val="00E00138"/>
    <w:rsid w:val="00E0216E"/>
    <w:rsid w:val="00E02ECA"/>
    <w:rsid w:val="00E04B1C"/>
    <w:rsid w:val="00E10AEA"/>
    <w:rsid w:val="00E122CF"/>
    <w:rsid w:val="00E1539F"/>
    <w:rsid w:val="00E20CF8"/>
    <w:rsid w:val="00E211CD"/>
    <w:rsid w:val="00E22E25"/>
    <w:rsid w:val="00E234CF"/>
    <w:rsid w:val="00E23CAF"/>
    <w:rsid w:val="00E24CDE"/>
    <w:rsid w:val="00E2559A"/>
    <w:rsid w:val="00E30C27"/>
    <w:rsid w:val="00E337CB"/>
    <w:rsid w:val="00E37D92"/>
    <w:rsid w:val="00E413C5"/>
    <w:rsid w:val="00E4582C"/>
    <w:rsid w:val="00E45FD3"/>
    <w:rsid w:val="00E471DD"/>
    <w:rsid w:val="00E52F18"/>
    <w:rsid w:val="00E54E70"/>
    <w:rsid w:val="00E56C40"/>
    <w:rsid w:val="00E611BE"/>
    <w:rsid w:val="00E61291"/>
    <w:rsid w:val="00E617A8"/>
    <w:rsid w:val="00E618C1"/>
    <w:rsid w:val="00E6482B"/>
    <w:rsid w:val="00E665AD"/>
    <w:rsid w:val="00E6697B"/>
    <w:rsid w:val="00E6790F"/>
    <w:rsid w:val="00E7033D"/>
    <w:rsid w:val="00E7048F"/>
    <w:rsid w:val="00E71872"/>
    <w:rsid w:val="00E755DC"/>
    <w:rsid w:val="00E82BBB"/>
    <w:rsid w:val="00E85E9D"/>
    <w:rsid w:val="00E87F59"/>
    <w:rsid w:val="00E904F1"/>
    <w:rsid w:val="00E906DB"/>
    <w:rsid w:val="00E92050"/>
    <w:rsid w:val="00E924D3"/>
    <w:rsid w:val="00E9279F"/>
    <w:rsid w:val="00E932D0"/>
    <w:rsid w:val="00E933F8"/>
    <w:rsid w:val="00E971D5"/>
    <w:rsid w:val="00E975D5"/>
    <w:rsid w:val="00EA0C8F"/>
    <w:rsid w:val="00EA21A8"/>
    <w:rsid w:val="00EA2B7F"/>
    <w:rsid w:val="00EA2E76"/>
    <w:rsid w:val="00EA30F7"/>
    <w:rsid w:val="00EA40DA"/>
    <w:rsid w:val="00EA70C1"/>
    <w:rsid w:val="00EA77FD"/>
    <w:rsid w:val="00EB19F8"/>
    <w:rsid w:val="00EB1C61"/>
    <w:rsid w:val="00EB395A"/>
    <w:rsid w:val="00EB3988"/>
    <w:rsid w:val="00EB4A19"/>
    <w:rsid w:val="00EB4D00"/>
    <w:rsid w:val="00EB6585"/>
    <w:rsid w:val="00EB7124"/>
    <w:rsid w:val="00EC1BAC"/>
    <w:rsid w:val="00EC31F3"/>
    <w:rsid w:val="00EC3507"/>
    <w:rsid w:val="00EC368F"/>
    <w:rsid w:val="00EC498A"/>
    <w:rsid w:val="00EC51F6"/>
    <w:rsid w:val="00EC52F3"/>
    <w:rsid w:val="00EC6639"/>
    <w:rsid w:val="00EC7718"/>
    <w:rsid w:val="00EC775D"/>
    <w:rsid w:val="00ED0823"/>
    <w:rsid w:val="00ED4E34"/>
    <w:rsid w:val="00ED610A"/>
    <w:rsid w:val="00EE04CB"/>
    <w:rsid w:val="00EE14C3"/>
    <w:rsid w:val="00EE15CB"/>
    <w:rsid w:val="00EE1625"/>
    <w:rsid w:val="00EE3217"/>
    <w:rsid w:val="00EE3960"/>
    <w:rsid w:val="00EE43D4"/>
    <w:rsid w:val="00EE7696"/>
    <w:rsid w:val="00EE7B94"/>
    <w:rsid w:val="00EE7FF6"/>
    <w:rsid w:val="00EF0B1C"/>
    <w:rsid w:val="00EF1CCC"/>
    <w:rsid w:val="00EF6D1B"/>
    <w:rsid w:val="00EF7A3E"/>
    <w:rsid w:val="00F004DD"/>
    <w:rsid w:val="00F005C3"/>
    <w:rsid w:val="00F00671"/>
    <w:rsid w:val="00F02181"/>
    <w:rsid w:val="00F02C5C"/>
    <w:rsid w:val="00F04E7E"/>
    <w:rsid w:val="00F062E6"/>
    <w:rsid w:val="00F10A9D"/>
    <w:rsid w:val="00F10C58"/>
    <w:rsid w:val="00F12894"/>
    <w:rsid w:val="00F12C50"/>
    <w:rsid w:val="00F13C9E"/>
    <w:rsid w:val="00F14B17"/>
    <w:rsid w:val="00F159F6"/>
    <w:rsid w:val="00F20582"/>
    <w:rsid w:val="00F210C6"/>
    <w:rsid w:val="00F273E4"/>
    <w:rsid w:val="00F276CA"/>
    <w:rsid w:val="00F3130D"/>
    <w:rsid w:val="00F31CBF"/>
    <w:rsid w:val="00F32550"/>
    <w:rsid w:val="00F34AE0"/>
    <w:rsid w:val="00F36278"/>
    <w:rsid w:val="00F37539"/>
    <w:rsid w:val="00F40212"/>
    <w:rsid w:val="00F4214C"/>
    <w:rsid w:val="00F4787B"/>
    <w:rsid w:val="00F504AE"/>
    <w:rsid w:val="00F50F2F"/>
    <w:rsid w:val="00F510D0"/>
    <w:rsid w:val="00F517CB"/>
    <w:rsid w:val="00F51F42"/>
    <w:rsid w:val="00F52538"/>
    <w:rsid w:val="00F53668"/>
    <w:rsid w:val="00F53FC4"/>
    <w:rsid w:val="00F54316"/>
    <w:rsid w:val="00F60E2B"/>
    <w:rsid w:val="00F6129C"/>
    <w:rsid w:val="00F61D0B"/>
    <w:rsid w:val="00F628B7"/>
    <w:rsid w:val="00F63911"/>
    <w:rsid w:val="00F66ECC"/>
    <w:rsid w:val="00F70CBB"/>
    <w:rsid w:val="00F740D1"/>
    <w:rsid w:val="00F755C4"/>
    <w:rsid w:val="00F763B9"/>
    <w:rsid w:val="00F77C4E"/>
    <w:rsid w:val="00F8041E"/>
    <w:rsid w:val="00F80BA6"/>
    <w:rsid w:val="00F819CC"/>
    <w:rsid w:val="00F81D13"/>
    <w:rsid w:val="00F85049"/>
    <w:rsid w:val="00F857D8"/>
    <w:rsid w:val="00F85AC1"/>
    <w:rsid w:val="00F86530"/>
    <w:rsid w:val="00F86DB5"/>
    <w:rsid w:val="00F906B2"/>
    <w:rsid w:val="00F90E50"/>
    <w:rsid w:val="00F91871"/>
    <w:rsid w:val="00F91F64"/>
    <w:rsid w:val="00F94326"/>
    <w:rsid w:val="00F955EA"/>
    <w:rsid w:val="00F97609"/>
    <w:rsid w:val="00F97BEF"/>
    <w:rsid w:val="00FA10E7"/>
    <w:rsid w:val="00FA19BC"/>
    <w:rsid w:val="00FA2BD9"/>
    <w:rsid w:val="00FA4B0A"/>
    <w:rsid w:val="00FA51D8"/>
    <w:rsid w:val="00FB193D"/>
    <w:rsid w:val="00FB1D10"/>
    <w:rsid w:val="00FB2854"/>
    <w:rsid w:val="00FB47F9"/>
    <w:rsid w:val="00FB55C9"/>
    <w:rsid w:val="00FB57CB"/>
    <w:rsid w:val="00FB5ECA"/>
    <w:rsid w:val="00FB6E83"/>
    <w:rsid w:val="00FC0926"/>
    <w:rsid w:val="00FC0AF9"/>
    <w:rsid w:val="00FC2390"/>
    <w:rsid w:val="00FC268F"/>
    <w:rsid w:val="00FC501B"/>
    <w:rsid w:val="00FD177B"/>
    <w:rsid w:val="00FD1E2E"/>
    <w:rsid w:val="00FD49EC"/>
    <w:rsid w:val="00FD5E56"/>
    <w:rsid w:val="00FD744B"/>
    <w:rsid w:val="00FE2D47"/>
    <w:rsid w:val="00FE4108"/>
    <w:rsid w:val="00FE426A"/>
    <w:rsid w:val="00FE49C1"/>
    <w:rsid w:val="00FE4A9D"/>
    <w:rsid w:val="00FE4CC6"/>
    <w:rsid w:val="00FE5C8A"/>
    <w:rsid w:val="00FE6DE1"/>
    <w:rsid w:val="00FF1CC8"/>
    <w:rsid w:val="00FF2814"/>
    <w:rsid w:val="00FF2D1E"/>
    <w:rsid w:val="00FF50C4"/>
    <w:rsid w:val="00FF519E"/>
    <w:rsid w:val="00FF65D7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DC"/>
  </w:style>
  <w:style w:type="paragraph" w:styleId="1">
    <w:name w:val="heading 1"/>
    <w:basedOn w:val="a"/>
    <w:next w:val="a"/>
    <w:link w:val="10"/>
    <w:autoRedefine/>
    <w:uiPriority w:val="9"/>
    <w:qFormat/>
    <w:rsid w:val="0086635A"/>
    <w:pPr>
      <w:keepNext/>
      <w:keepLines/>
      <w:shd w:val="clear" w:color="auto" w:fill="FFFFFF"/>
      <w:spacing w:before="480" w:after="0" w:line="240" w:lineRule="auto"/>
      <w:jc w:val="both"/>
      <w:outlineLvl w:val="0"/>
    </w:pPr>
    <w:rPr>
      <w:rFonts w:ascii="TimesNewRomanPS-BoldMT" w:eastAsia="SimSun" w:hAnsi="TimesNewRomanPS-BoldMT" w:cs="Times New Roman"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657D"/>
    <w:pPr>
      <w:keepNext/>
      <w:keepLines/>
      <w:spacing w:before="40" w:after="0" w:line="240" w:lineRule="auto"/>
      <w:outlineLvl w:val="1"/>
    </w:pPr>
    <w:rPr>
      <w:rFonts w:ascii="Cambria" w:eastAsia="SimSun" w:hAnsi="Cambria" w:cs="Times New Roman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657D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57D"/>
    <w:pPr>
      <w:keepNext/>
      <w:keepLines/>
      <w:spacing w:before="40" w:after="0" w:line="240" w:lineRule="auto"/>
      <w:outlineLvl w:val="3"/>
    </w:pPr>
    <w:rPr>
      <w:rFonts w:ascii="Cambria" w:eastAsia="SimSun" w:hAnsi="Cambria" w:cs="Times New Roman"/>
      <w:i/>
      <w:iCs/>
      <w:color w:val="365F9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657D"/>
    <w:pPr>
      <w:keepNext/>
      <w:keepLines/>
      <w:spacing w:before="40" w:after="0" w:line="240" w:lineRule="auto"/>
      <w:outlineLvl w:val="4"/>
    </w:pPr>
    <w:rPr>
      <w:rFonts w:ascii="Cambria" w:eastAsia="SimSun" w:hAnsi="Cambria" w:cs="Times New Roman"/>
      <w:color w:val="365F9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57D"/>
    <w:pPr>
      <w:keepNext/>
      <w:keepLines/>
      <w:spacing w:before="40" w:after="0" w:line="240" w:lineRule="auto"/>
      <w:outlineLvl w:val="5"/>
    </w:pPr>
    <w:rPr>
      <w:rFonts w:ascii="Cambria" w:eastAsia="SimSun" w:hAnsi="Cambria" w:cs="Times New Roman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657D"/>
    <w:pPr>
      <w:keepNext/>
      <w:keepLines/>
      <w:spacing w:before="40" w:after="0" w:line="240" w:lineRule="auto"/>
      <w:outlineLvl w:val="6"/>
    </w:pPr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657D"/>
    <w:pPr>
      <w:keepNext/>
      <w:keepLines/>
      <w:spacing w:before="40" w:after="0" w:line="240" w:lineRule="auto"/>
      <w:outlineLvl w:val="7"/>
    </w:pPr>
    <w:rPr>
      <w:rFonts w:ascii="Cambria" w:eastAsia="SimSun" w:hAnsi="Cambria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657D"/>
    <w:pPr>
      <w:keepNext/>
      <w:keepLines/>
      <w:spacing w:before="40" w:after="0" w:line="240" w:lineRule="auto"/>
      <w:outlineLvl w:val="8"/>
    </w:pPr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35A"/>
    <w:rPr>
      <w:rFonts w:ascii="TimesNewRomanPS-BoldMT" w:eastAsia="SimSun" w:hAnsi="TimesNewRomanPS-BoldMT" w:cs="Times New Roman"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657D"/>
    <w:rPr>
      <w:rFonts w:ascii="Cambria" w:eastAsia="SimSu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657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657D"/>
    <w:rPr>
      <w:rFonts w:ascii="Cambria" w:eastAsia="SimSun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657D"/>
    <w:rPr>
      <w:rFonts w:ascii="Cambria" w:eastAsia="SimSun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657D"/>
    <w:rPr>
      <w:rFonts w:ascii="Cambria" w:eastAsia="SimSu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6657D"/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657D"/>
    <w:rPr>
      <w:rFonts w:ascii="Cambria" w:eastAsia="SimSu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6657D"/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657D"/>
  </w:style>
  <w:style w:type="table" w:styleId="a3">
    <w:name w:val="Table Grid"/>
    <w:basedOn w:val="a1"/>
    <w:uiPriority w:val="39"/>
    <w:rsid w:val="00466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,Маркер"/>
    <w:basedOn w:val="a"/>
    <w:link w:val="a5"/>
    <w:uiPriority w:val="34"/>
    <w:qFormat/>
    <w:rsid w:val="0046657D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57D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6657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66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657D"/>
  </w:style>
  <w:style w:type="paragraph" w:styleId="ac">
    <w:name w:val="footer"/>
    <w:basedOn w:val="a"/>
    <w:link w:val="ad"/>
    <w:uiPriority w:val="99"/>
    <w:unhideWhenUsed/>
    <w:rsid w:val="00466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657D"/>
  </w:style>
  <w:style w:type="character" w:styleId="ae">
    <w:name w:val="Emphasis"/>
    <w:basedOn w:val="a0"/>
    <w:uiPriority w:val="20"/>
    <w:qFormat/>
    <w:rsid w:val="0046657D"/>
    <w:rPr>
      <w:i/>
      <w:iCs/>
    </w:rPr>
  </w:style>
  <w:style w:type="character" w:customStyle="1" w:styleId="textrun">
    <w:name w:val="textrun"/>
    <w:basedOn w:val="a0"/>
    <w:rsid w:val="0046657D"/>
  </w:style>
  <w:style w:type="character" w:customStyle="1" w:styleId="a9">
    <w:name w:val="Без интервала Знак"/>
    <w:link w:val="a8"/>
    <w:uiPriority w:val="1"/>
    <w:rsid w:val="0046657D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46657D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4665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6657D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46657D"/>
    <w:rPr>
      <w:vertAlign w:val="superscript"/>
    </w:rPr>
  </w:style>
  <w:style w:type="character" w:styleId="af3">
    <w:name w:val="Strong"/>
    <w:uiPriority w:val="22"/>
    <w:qFormat/>
    <w:rsid w:val="0046657D"/>
    <w:rPr>
      <w:b/>
      <w:bCs/>
    </w:rPr>
  </w:style>
  <w:style w:type="paragraph" w:styleId="af4">
    <w:name w:val="annotation text"/>
    <w:basedOn w:val="a"/>
    <w:link w:val="af5"/>
    <w:uiPriority w:val="99"/>
    <w:semiHidden/>
    <w:unhideWhenUsed/>
    <w:rsid w:val="004665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6657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mrcssattr">
    <w:name w:val="default_mr_css_attr"/>
    <w:basedOn w:val="a"/>
    <w:uiPriority w:val="99"/>
    <w:rsid w:val="00466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2"/>
    <w:rsid w:val="0046657D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46657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f6"/>
    <w:rsid w:val="0046657D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rsid w:val="0046657D"/>
    <w:pPr>
      <w:widowControl w:val="0"/>
      <w:spacing w:after="250" w:line="240" w:lineRule="auto"/>
      <w:ind w:firstLine="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Title"/>
    <w:basedOn w:val="a"/>
    <w:next w:val="a"/>
    <w:link w:val="af8"/>
    <w:uiPriority w:val="10"/>
    <w:qFormat/>
    <w:rsid w:val="0046657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PMingLiU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46657D"/>
    <w:rPr>
      <w:rFonts w:ascii="Cambria" w:eastAsia="PMingLiU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f9">
    <w:name w:val="annotation reference"/>
    <w:uiPriority w:val="99"/>
    <w:semiHidden/>
    <w:unhideWhenUsed/>
    <w:rsid w:val="0046657D"/>
    <w:rPr>
      <w:sz w:val="16"/>
      <w:szCs w:val="16"/>
    </w:rPr>
  </w:style>
  <w:style w:type="paragraph" w:styleId="afa">
    <w:name w:val="annotation subject"/>
    <w:basedOn w:val="af4"/>
    <w:next w:val="af4"/>
    <w:link w:val="afb"/>
    <w:uiPriority w:val="99"/>
    <w:semiHidden/>
    <w:unhideWhenUsed/>
    <w:rsid w:val="0046657D"/>
    <w:rPr>
      <w:b/>
      <w:bCs/>
    </w:rPr>
  </w:style>
  <w:style w:type="character" w:customStyle="1" w:styleId="afb">
    <w:name w:val="Тема примечания Знак"/>
    <w:basedOn w:val="af5"/>
    <w:link w:val="afa"/>
    <w:uiPriority w:val="99"/>
    <w:semiHidden/>
    <w:rsid w:val="0046657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ilfuvd">
    <w:name w:val="ilfuvd"/>
    <w:basedOn w:val="a0"/>
    <w:rsid w:val="0046657D"/>
  </w:style>
  <w:style w:type="paragraph" w:styleId="afc">
    <w:name w:val="caption"/>
    <w:basedOn w:val="a"/>
    <w:next w:val="a"/>
    <w:uiPriority w:val="35"/>
    <w:unhideWhenUsed/>
    <w:qFormat/>
    <w:rsid w:val="0046657D"/>
    <w:pPr>
      <w:spacing w:after="200" w:line="240" w:lineRule="auto"/>
      <w:jc w:val="right"/>
    </w:pPr>
    <w:rPr>
      <w:rFonts w:ascii="Times New Roman" w:eastAsia="Calibri" w:hAnsi="Times New Roman" w:cs="Times New Roman"/>
      <w:bCs/>
      <w:i/>
      <w:sz w:val="18"/>
      <w:szCs w:val="18"/>
      <w:lang w:eastAsia="ru-RU"/>
    </w:rPr>
  </w:style>
  <w:style w:type="paragraph" w:styleId="afd">
    <w:name w:val="Revision"/>
    <w:hidden/>
    <w:uiPriority w:val="99"/>
    <w:semiHidden/>
    <w:rsid w:val="004665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e">
    <w:name w:val="Placeholder Text"/>
    <w:uiPriority w:val="99"/>
    <w:semiHidden/>
    <w:rsid w:val="0046657D"/>
    <w:rPr>
      <w:color w:val="808080"/>
    </w:rPr>
  </w:style>
  <w:style w:type="paragraph" w:customStyle="1" w:styleId="s1">
    <w:name w:val="s_1"/>
    <w:basedOn w:val="a"/>
    <w:rsid w:val="00466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6657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665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4665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5">
    <w:name w:val="Сетка таблицы1"/>
    <w:basedOn w:val="a1"/>
    <w:next w:val="a3"/>
    <w:uiPriority w:val="39"/>
    <w:rsid w:val="00FD1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FD1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99"/>
    <w:rsid w:val="00FD177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FD1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39"/>
    <w:rsid w:val="00FD1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"/>
    <w:link w:val="a4"/>
    <w:uiPriority w:val="34"/>
    <w:locked/>
    <w:rsid w:val="00AC0DA3"/>
  </w:style>
  <w:style w:type="table" w:customStyle="1" w:styleId="410">
    <w:name w:val="Сетка таблицы41"/>
    <w:basedOn w:val="a1"/>
    <w:uiPriority w:val="99"/>
    <w:rsid w:val="008501D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8663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edu.gov.ru/document/025d207b8d5d11d2cce5f2124cd44c5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6EDD-0C17-4B47-872D-68618C43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7</TotalTime>
  <Pages>77</Pages>
  <Words>19416</Words>
  <Characters>110675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Ц</dc:creator>
  <cp:keywords/>
  <dc:description/>
  <cp:lastModifiedBy>Тамара Николаевна</cp:lastModifiedBy>
  <cp:revision>1024</cp:revision>
  <cp:lastPrinted>2024-10-15T05:30:00Z</cp:lastPrinted>
  <dcterms:created xsi:type="dcterms:W3CDTF">2023-07-17T01:51:00Z</dcterms:created>
  <dcterms:modified xsi:type="dcterms:W3CDTF">2024-10-15T05:50:00Z</dcterms:modified>
</cp:coreProperties>
</file>